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E0BE" w14:textId="77777777"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У</w:t>
      </w:r>
      <w:r w:rsidR="00486158">
        <w:rPr>
          <w:rFonts w:ascii="Times New Roman" w:eastAsia="Times New Roman" w:hAnsi="Times New Roman" w:cs="Times New Roman"/>
          <w:sz w:val="24"/>
          <w:szCs w:val="24"/>
          <w:lang w:eastAsia="ru-RU"/>
        </w:rPr>
        <w:t>ТВЕРЖДЕНО</w:t>
      </w:r>
    </w:p>
    <w:p w14:paraId="1EBEB9D6" w14:textId="77777777" w:rsidR="00CF0F3C" w:rsidRPr="00CF0F3C" w:rsidRDefault="00486158" w:rsidP="00486158">
      <w:pPr>
        <w:tabs>
          <w:tab w:val="left" w:pos="-140"/>
        </w:tabs>
        <w:overflowPunct w:val="0"/>
        <w:autoSpaceDE w:val="0"/>
        <w:autoSpaceDN w:val="0"/>
        <w:adjustRightInd w:val="0"/>
        <w:spacing w:after="0" w:line="240" w:lineRule="auto"/>
        <w:ind w:left="43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0F3C" w:rsidRPr="00CF0F3C">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ом</w:t>
      </w:r>
      <w:r w:rsidR="00CF0F3C" w:rsidRPr="00CF0F3C">
        <w:rPr>
          <w:rFonts w:ascii="Times New Roman" w:eastAsia="Times New Roman" w:hAnsi="Times New Roman" w:cs="Times New Roman"/>
          <w:sz w:val="24"/>
          <w:szCs w:val="24"/>
          <w:lang w:eastAsia="ru-RU"/>
        </w:rPr>
        <w:t xml:space="preserve"> Тульского областного </w:t>
      </w:r>
    </w:p>
    <w:p w14:paraId="15EBF966" w14:textId="77777777"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гарантийного фонда </w:t>
      </w:r>
    </w:p>
    <w:p w14:paraId="18CB6971" w14:textId="5A95B79C" w:rsidR="00CF0F3C" w:rsidRPr="004217ED" w:rsidRDefault="00486158"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4217ED">
        <w:rPr>
          <w:rFonts w:ascii="Times New Roman" w:eastAsia="Times New Roman" w:hAnsi="Times New Roman" w:cs="Times New Roman"/>
          <w:sz w:val="24"/>
          <w:szCs w:val="24"/>
          <w:lang w:eastAsia="ru-RU"/>
        </w:rPr>
        <w:t>Протокол №</w:t>
      </w:r>
      <w:r w:rsidR="004F19E5" w:rsidRPr="004217ED">
        <w:rPr>
          <w:rFonts w:ascii="Times New Roman" w:eastAsia="Times New Roman" w:hAnsi="Times New Roman" w:cs="Times New Roman"/>
          <w:sz w:val="24"/>
          <w:szCs w:val="24"/>
          <w:lang w:eastAsia="ru-RU"/>
        </w:rPr>
        <w:t xml:space="preserve"> </w:t>
      </w:r>
      <w:r w:rsidR="0043053B">
        <w:rPr>
          <w:rFonts w:ascii="Times New Roman" w:eastAsia="Times New Roman" w:hAnsi="Times New Roman" w:cs="Times New Roman"/>
          <w:sz w:val="24"/>
          <w:szCs w:val="24"/>
          <w:lang w:eastAsia="ru-RU"/>
        </w:rPr>
        <w:t>37</w:t>
      </w:r>
      <w:r w:rsidR="004F19E5" w:rsidRPr="004217ED">
        <w:rPr>
          <w:rFonts w:ascii="Times New Roman" w:eastAsia="Times New Roman" w:hAnsi="Times New Roman" w:cs="Times New Roman"/>
          <w:sz w:val="24"/>
          <w:szCs w:val="24"/>
          <w:lang w:eastAsia="ru-RU"/>
        </w:rPr>
        <w:t xml:space="preserve"> </w:t>
      </w:r>
      <w:r w:rsidR="00CF0F3C" w:rsidRPr="004217ED">
        <w:rPr>
          <w:rFonts w:ascii="Times New Roman" w:eastAsia="Times New Roman" w:hAnsi="Times New Roman" w:cs="Times New Roman"/>
          <w:sz w:val="24"/>
          <w:szCs w:val="24"/>
          <w:lang w:eastAsia="ru-RU"/>
        </w:rPr>
        <w:t xml:space="preserve">от </w:t>
      </w:r>
      <w:r w:rsidR="0043053B">
        <w:rPr>
          <w:rFonts w:ascii="Times New Roman" w:eastAsia="Times New Roman" w:hAnsi="Times New Roman" w:cs="Times New Roman"/>
          <w:sz w:val="24"/>
          <w:szCs w:val="24"/>
          <w:lang w:eastAsia="ru-RU"/>
        </w:rPr>
        <w:t>22.11.</w:t>
      </w:r>
      <w:bookmarkStart w:id="0" w:name="_GoBack"/>
      <w:bookmarkEnd w:id="0"/>
      <w:r w:rsidR="00CF0F3C" w:rsidRPr="004217ED">
        <w:rPr>
          <w:rFonts w:ascii="Times New Roman" w:eastAsia="Times New Roman" w:hAnsi="Times New Roman" w:cs="Times New Roman"/>
          <w:sz w:val="24"/>
          <w:szCs w:val="24"/>
          <w:lang w:eastAsia="ru-RU"/>
        </w:rPr>
        <w:t>20</w:t>
      </w:r>
      <w:r w:rsidR="0060475B" w:rsidRPr="004217ED">
        <w:rPr>
          <w:rFonts w:ascii="Times New Roman" w:eastAsia="Times New Roman" w:hAnsi="Times New Roman" w:cs="Times New Roman"/>
          <w:sz w:val="24"/>
          <w:szCs w:val="24"/>
          <w:lang w:eastAsia="ru-RU"/>
        </w:rPr>
        <w:t>21</w:t>
      </w:r>
      <w:r w:rsidR="00CF0F3C" w:rsidRPr="004217ED">
        <w:rPr>
          <w:rFonts w:ascii="Times New Roman" w:eastAsia="Times New Roman" w:hAnsi="Times New Roman" w:cs="Times New Roman"/>
          <w:sz w:val="24"/>
          <w:szCs w:val="24"/>
          <w:lang w:eastAsia="ru-RU"/>
        </w:rPr>
        <w:t xml:space="preserve"> г. </w:t>
      </w:r>
    </w:p>
    <w:p w14:paraId="4E98CE0B" w14:textId="77777777" w:rsidR="00CF0F3C" w:rsidRPr="004217ED"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14:paraId="57256C76" w14:textId="77777777" w:rsidR="00CF0F3C" w:rsidRPr="004217ED"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14:paraId="51BEDD5B"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Положение </w:t>
      </w:r>
    </w:p>
    <w:p w14:paraId="223EDAE1"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о проведении отбора финансовых организаций – партнеров </w:t>
      </w:r>
    </w:p>
    <w:p w14:paraId="605FB603"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Тульского областного гарантийного фонда на право </w:t>
      </w:r>
    </w:p>
    <w:p w14:paraId="52D68DD8" w14:textId="7AC8CAC0"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4217ED">
        <w:rPr>
          <w:rFonts w:ascii="Times New Roman" w:eastAsia="Times New Roman" w:hAnsi="Times New Roman" w:cs="Times New Roman"/>
          <w:b/>
          <w:sz w:val="28"/>
          <w:szCs w:val="28"/>
          <w:lang w:eastAsia="ru-RU"/>
        </w:rPr>
        <w:t xml:space="preserve">заключения соглашения о сотрудничестве по предоставлению поручительств </w:t>
      </w:r>
      <w:r w:rsidR="009A61F3" w:rsidRPr="004217ED">
        <w:rPr>
          <w:rFonts w:ascii="Times New Roman" w:eastAsia="Times New Roman" w:hAnsi="Times New Roman" w:cs="Times New Roman"/>
          <w:b/>
          <w:sz w:val="28"/>
          <w:szCs w:val="28"/>
          <w:lang w:eastAsia="ru-RU"/>
        </w:rPr>
        <w:t>и мониторинга их деятельности</w:t>
      </w:r>
    </w:p>
    <w:p w14:paraId="0C0C81DF"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14:paraId="56DEF8CA"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4217ED">
        <w:rPr>
          <w:rFonts w:ascii="Times New Roman" w:eastAsia="Times New Roman" w:hAnsi="Times New Roman" w:cs="Times New Roman"/>
          <w:b/>
          <w:bCs/>
          <w:sz w:val="28"/>
          <w:szCs w:val="28"/>
          <w:lang w:val="en-US" w:eastAsia="ru-RU"/>
        </w:rPr>
        <w:t>I</w:t>
      </w:r>
      <w:r w:rsidRPr="004217ED">
        <w:rPr>
          <w:rFonts w:ascii="Times New Roman" w:eastAsia="Times New Roman" w:hAnsi="Times New Roman" w:cs="Times New Roman"/>
          <w:b/>
          <w:bCs/>
          <w:sz w:val="28"/>
          <w:szCs w:val="28"/>
          <w:lang w:eastAsia="ru-RU"/>
        </w:rPr>
        <w:t>. Общие положения</w:t>
      </w:r>
    </w:p>
    <w:p w14:paraId="3BEF66F4" w14:textId="73598050" w:rsidR="00CF0F3C" w:rsidRPr="00CF0F3C" w:rsidRDefault="00CF0F3C" w:rsidP="00CF0F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17ED">
        <w:rPr>
          <w:rFonts w:ascii="Times New Roman" w:eastAsia="Times New Roman" w:hAnsi="Times New Roman" w:cs="Times New Roman"/>
          <w:sz w:val="28"/>
          <w:szCs w:val="28"/>
          <w:lang w:eastAsia="ru-RU"/>
        </w:rPr>
        <w:t xml:space="preserve">           </w:t>
      </w:r>
      <w:r w:rsidRPr="008F6970">
        <w:rPr>
          <w:rFonts w:ascii="Times New Roman" w:eastAsia="Times New Roman" w:hAnsi="Times New Roman" w:cs="Times New Roman"/>
          <w:sz w:val="28"/>
          <w:szCs w:val="28"/>
          <w:lang w:eastAsia="ru-RU"/>
        </w:rPr>
        <w:t xml:space="preserve">1.1. Настоящее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w:t>
      </w:r>
      <w:r w:rsidR="00EF438F" w:rsidRPr="008F6970">
        <w:rPr>
          <w:rFonts w:ascii="Times New Roman" w:eastAsia="Times New Roman" w:hAnsi="Times New Roman" w:cs="Times New Roman"/>
          <w:sz w:val="28"/>
          <w:szCs w:val="28"/>
          <w:lang w:eastAsia="ru-RU"/>
        </w:rPr>
        <w:t>и мониторинга их деятельности</w:t>
      </w:r>
      <w:r w:rsidRPr="004217ED">
        <w:rPr>
          <w:rFonts w:ascii="Times New Roman" w:eastAsia="Times New Roman" w:hAnsi="Times New Roman" w:cs="Times New Roman"/>
          <w:sz w:val="28"/>
          <w:szCs w:val="28"/>
          <w:lang w:eastAsia="ru-RU"/>
        </w:rPr>
        <w:t xml:space="preserve"> (далее – «</w:t>
      </w:r>
      <w:r w:rsidRPr="00CF0F3C">
        <w:rPr>
          <w:rFonts w:ascii="Times New Roman" w:eastAsia="Times New Roman" w:hAnsi="Times New Roman" w:cs="Times New Roman"/>
          <w:sz w:val="28"/>
          <w:szCs w:val="28"/>
          <w:lang w:eastAsia="ru-RU"/>
        </w:rPr>
        <w:t xml:space="preserve">Положение») разработано в соответствии с Гражданским кодексом Российской Федерации и иными законами и подзаконными актами Российской Федерации и Тульской области, Приказом Минэкономразвития России от 28.11.2016 № 763 </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б утверждении требований к фондам содействия кредитованию (гарантийным фондам, фондам поручительств) и их деятельности</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и определяет порядок и условия проведения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w:t>
      </w:r>
      <w:r w:rsidRPr="004217ED">
        <w:rPr>
          <w:rFonts w:ascii="Times New Roman" w:eastAsia="Times New Roman" w:hAnsi="Times New Roman" w:cs="Times New Roman"/>
          <w:sz w:val="28"/>
          <w:szCs w:val="28"/>
          <w:lang w:eastAsia="ru-RU"/>
        </w:rPr>
        <w:t>договорам о предоставлении банковской гарантии и иным договорам (далее – «Отбор</w:t>
      </w:r>
      <w:r w:rsidRPr="00D830F8">
        <w:rPr>
          <w:rFonts w:ascii="Times New Roman" w:eastAsia="Times New Roman" w:hAnsi="Times New Roman" w:cs="Times New Roman"/>
          <w:sz w:val="28"/>
          <w:szCs w:val="28"/>
          <w:lang w:eastAsia="ru-RU"/>
        </w:rPr>
        <w:t>»)</w:t>
      </w:r>
      <w:r w:rsidR="00EF438F" w:rsidRPr="00D830F8">
        <w:rPr>
          <w:rFonts w:ascii="Times New Roman" w:eastAsia="Times New Roman" w:hAnsi="Times New Roman" w:cs="Times New Roman"/>
          <w:sz w:val="28"/>
          <w:szCs w:val="28"/>
          <w:lang w:eastAsia="ru-RU"/>
        </w:rPr>
        <w:t>, а также критерии и порядок мониторинга деятельности финансовых организаций-партнеров</w:t>
      </w:r>
      <w:r w:rsidRPr="00D830F8">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w:t>
      </w:r>
    </w:p>
    <w:p w14:paraId="6A4D85B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2. В настоящем Положении используются следующие термины и определения:</w:t>
      </w:r>
    </w:p>
    <w:p w14:paraId="7FB3BBAD" w14:textId="147CC1FD" w:rsidR="0060475B" w:rsidRPr="00C439A6" w:rsidRDefault="002E2F98" w:rsidP="00920B93">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 xml:space="preserve">Финансовые организации </w:t>
      </w:r>
      <w:r w:rsidRPr="00C439A6">
        <w:rPr>
          <w:rFonts w:ascii="Times New Roman" w:eastAsia="Times New Roman" w:hAnsi="Times New Roman" w:cs="Times New Roman"/>
          <w:bCs/>
          <w:sz w:val="28"/>
          <w:szCs w:val="28"/>
          <w:lang w:eastAsia="ru-RU"/>
        </w:rPr>
        <w:t xml:space="preserve">– кредитные организации, лизинговые компании, микрофинансовые и иные организации, осуществляющие финансирование субъектов малого и среднего предпринимательства (далее-субъекты МСП) и (или) организаций, образующих инфраструктуру поддержки субъектов МСП (далее - организации инфраструктуры поддержки), </w:t>
      </w:r>
      <w:r w:rsidR="00822306">
        <w:rPr>
          <w:rFonts w:ascii="Times New Roman" w:eastAsia="Times New Roman" w:hAnsi="Times New Roman" w:cs="Times New Roman"/>
          <w:bCs/>
          <w:sz w:val="28"/>
          <w:szCs w:val="28"/>
          <w:lang w:eastAsia="ru-RU"/>
        </w:rPr>
        <w:t>а также</w:t>
      </w:r>
      <w:r w:rsidRPr="00C439A6">
        <w:rPr>
          <w:rFonts w:ascii="Times New Roman" w:eastAsia="Times New Roman" w:hAnsi="Times New Roman" w:cs="Times New Roman"/>
          <w:bCs/>
          <w:sz w:val="28"/>
          <w:szCs w:val="28"/>
          <w:lang w:eastAsia="ru-RU"/>
        </w:rPr>
        <w:t xml:space="preserve"> физических лиц, применяющих специальный налоговый режим «Налог на профессиональный доход</w:t>
      </w:r>
      <w:r w:rsidR="00822306">
        <w:rPr>
          <w:rFonts w:ascii="Times New Roman" w:eastAsia="Times New Roman" w:hAnsi="Times New Roman" w:cs="Times New Roman"/>
          <w:bCs/>
          <w:sz w:val="28"/>
          <w:szCs w:val="28"/>
          <w:lang w:eastAsia="ru-RU"/>
        </w:rPr>
        <w:t>»</w:t>
      </w:r>
      <w:r w:rsidR="00CF0F3C" w:rsidRPr="00C439A6">
        <w:rPr>
          <w:rFonts w:ascii="Times New Roman" w:eastAsia="Times New Roman" w:hAnsi="Times New Roman" w:cs="Times New Roman"/>
          <w:sz w:val="28"/>
          <w:szCs w:val="28"/>
          <w:lang w:eastAsia="ru-RU"/>
        </w:rPr>
        <w:t>;</w:t>
      </w:r>
    </w:p>
    <w:p w14:paraId="080F2B19"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Участник отбора</w:t>
      </w:r>
      <w:r w:rsidRPr="00C439A6">
        <w:rPr>
          <w:rFonts w:ascii="Times New Roman" w:eastAsia="Times New Roman" w:hAnsi="Times New Roman" w:cs="Times New Roman"/>
          <w:sz w:val="28"/>
          <w:szCs w:val="28"/>
          <w:lang w:eastAsia="ru-RU"/>
        </w:rPr>
        <w:t xml:space="preserve"> – Финансовая организация, подавшая заявление на участие в Отборе;</w:t>
      </w:r>
    </w:p>
    <w:p w14:paraId="48F521E4" w14:textId="0B48DD6D"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Заявление на участие в Отборе</w:t>
      </w:r>
      <w:r w:rsidRPr="00C439A6">
        <w:rPr>
          <w:rFonts w:ascii="Times New Roman" w:eastAsia="Times New Roman" w:hAnsi="Times New Roman" w:cs="Times New Roman"/>
          <w:sz w:val="28"/>
          <w:szCs w:val="28"/>
          <w:lang w:eastAsia="ru-RU"/>
        </w:rPr>
        <w:t xml:space="preserve"> – совокупность документов Участника отбора, включающая в себя заявление на участие в Отборе, данные по параметрам оценки и иные документы, которые согласно настоящего Положения представляются Организатору отбора.</w:t>
      </w:r>
    </w:p>
    <w:p w14:paraId="7F22106D"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Организатор отбора, Фонд</w:t>
      </w:r>
      <w:r w:rsidRPr="00C439A6">
        <w:rPr>
          <w:rFonts w:ascii="Times New Roman" w:eastAsia="Times New Roman" w:hAnsi="Times New Roman" w:cs="Times New Roman"/>
          <w:sz w:val="28"/>
          <w:szCs w:val="28"/>
          <w:lang w:eastAsia="ru-RU"/>
        </w:rPr>
        <w:t xml:space="preserve"> – Тульский областной гарантийный фонд;</w:t>
      </w:r>
    </w:p>
    <w:p w14:paraId="58DD1551"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lastRenderedPageBreak/>
        <w:t>Комиссия</w:t>
      </w:r>
      <w:r w:rsidRPr="00C439A6">
        <w:rPr>
          <w:rFonts w:ascii="Times New Roman" w:eastAsia="Times New Roman" w:hAnsi="Times New Roman" w:cs="Times New Roman"/>
          <w:sz w:val="28"/>
          <w:szCs w:val="28"/>
          <w:lang w:eastAsia="ru-RU"/>
        </w:rPr>
        <w:t xml:space="preserve"> – коллегиальный совещательный орган, образуемый в целях рассмотрения и принятия решения по Заявлениям на участие в Отборе Финансовых организаций;</w:t>
      </w:r>
    </w:p>
    <w:p w14:paraId="6AF747B0" w14:textId="513B238D" w:rsidR="00111367" w:rsidRPr="00111367" w:rsidRDefault="00111367"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lang w:eastAsia="ru-RU"/>
        </w:rPr>
      </w:pPr>
      <w:r w:rsidRPr="00C439A6">
        <w:rPr>
          <w:rFonts w:ascii="Times New Roman" w:eastAsia="Times New Roman" w:hAnsi="Times New Roman" w:cs="Times New Roman"/>
          <w:b/>
          <w:sz w:val="28"/>
          <w:szCs w:val="28"/>
          <w:lang w:eastAsia="ru-RU"/>
        </w:rPr>
        <w:t xml:space="preserve">Поручительство Фонда - </w:t>
      </w:r>
      <w:r w:rsidRPr="00C439A6">
        <w:rPr>
          <w:rFonts w:ascii="Times New Roman" w:eastAsia="Times New Roman" w:hAnsi="Times New Roman" w:cs="Times New Roman"/>
          <w:bCs/>
          <w:sz w:val="28"/>
          <w:szCs w:val="28"/>
          <w:lang w:eastAsia="ru-RU"/>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СП, организацией инфраструктуры поддержки или физическим лицом, применяющим специальный налоговый режим «Налог на профессиональный доход», их обязат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w:t>
      </w:r>
    </w:p>
    <w:p w14:paraId="50D273C1" w14:textId="12D0AFDC"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3. </w:t>
      </w:r>
      <w:r w:rsidRPr="00CF0F3C">
        <w:rPr>
          <w:rFonts w:ascii="Times New Roman" w:eastAsia="Times New Roman" w:hAnsi="Times New Roman" w:cs="Times New Roman"/>
          <w:sz w:val="28"/>
          <w:szCs w:val="28"/>
          <w:lang w:eastAsia="ru-RU"/>
        </w:rPr>
        <w:tab/>
        <w:t>По итогам проведения Отбора определяются Финансовые организации, получающие право заключить с Фондом соглашение о сотрудничестве по предоставлению Поручительств Фонда по кредитным договорам, договорам о предоставлении банковской гарантии, договорам финансовой аренды (лизинга), договорам займа, иным договорам (далее – «Соглашение»).</w:t>
      </w:r>
    </w:p>
    <w:p w14:paraId="34AF9DE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1.4. </w:t>
      </w:r>
      <w:r w:rsidRPr="00CF0F3C">
        <w:rPr>
          <w:rFonts w:ascii="Times New Roman" w:eastAsia="Times New Roman" w:hAnsi="Times New Roman" w:cs="Times New Roman"/>
          <w:sz w:val="28"/>
          <w:szCs w:val="28"/>
          <w:lang w:eastAsia="ru-RU"/>
        </w:rPr>
        <w:tab/>
        <w:t>При проведении Отбора Организатором отбора ни одному из Участников отбора не могут быть созданы преимущественные условия участия в Отборе, в том числе доступ к конфиденциальной информации Организатора отбора.</w:t>
      </w:r>
    </w:p>
    <w:p w14:paraId="5048E11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5. </w:t>
      </w:r>
      <w:r w:rsidRPr="00CF0F3C">
        <w:rPr>
          <w:rFonts w:ascii="Times New Roman" w:eastAsia="Times New Roman" w:hAnsi="Times New Roman" w:cs="Times New Roman"/>
          <w:sz w:val="28"/>
          <w:szCs w:val="28"/>
          <w:lang w:eastAsia="ru-RU"/>
        </w:rPr>
        <w:tab/>
        <w:t>Участие Финансовой организации в Отборе означает факт полного согласия Финансовой организации с условиями проведения Отбора, установленными настоящим Положением.</w:t>
      </w:r>
    </w:p>
    <w:p w14:paraId="16EFD7BF"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6. </w:t>
      </w:r>
      <w:r w:rsidRPr="00CF0F3C">
        <w:rPr>
          <w:rFonts w:ascii="Times New Roman" w:eastAsia="Times New Roman" w:hAnsi="Times New Roman" w:cs="Times New Roman"/>
          <w:sz w:val="28"/>
          <w:szCs w:val="28"/>
          <w:lang w:eastAsia="ru-RU"/>
        </w:rPr>
        <w:tab/>
        <w:t>Каждый Участник отбора самостоятельно обеспечивает все расходы по подготовке и подаче Заявлений на участие в Отборе. Организатор отбора не возмещает Участникам отбора расходы, связанные с участием в Отборе.</w:t>
      </w:r>
    </w:p>
    <w:p w14:paraId="4EF88B91" w14:textId="6C7382D9" w:rsidR="00DF3A25" w:rsidRPr="00CF0F3C" w:rsidRDefault="00DF3A25"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D830F8">
        <w:rPr>
          <w:rFonts w:ascii="Times New Roman" w:eastAsia="Times New Roman" w:hAnsi="Times New Roman" w:cs="Times New Roman"/>
          <w:sz w:val="28"/>
          <w:szCs w:val="28"/>
          <w:lang w:eastAsia="ru-RU"/>
        </w:rPr>
        <w:t xml:space="preserve">1.7.   </w:t>
      </w:r>
      <w:r w:rsidRPr="00D830F8">
        <w:rPr>
          <w:rFonts w:ascii="Times New Roman" w:hAnsi="Times New Roman" w:cs="Times New Roman"/>
          <w:sz w:val="28"/>
          <w:szCs w:val="28"/>
          <w:lang w:eastAsia="ru-RU"/>
        </w:rPr>
        <w:t>Стороны – именуемые вместе Фонд и Участник отбора.</w:t>
      </w:r>
    </w:p>
    <w:p w14:paraId="0A346A3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17DAAF4C" w14:textId="77777777"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I</w:t>
      </w:r>
      <w:r w:rsidRPr="00CF0F3C">
        <w:rPr>
          <w:rFonts w:ascii="Times New Roman" w:eastAsia="Times New Roman" w:hAnsi="Times New Roman" w:cs="Times New Roman"/>
          <w:b/>
          <w:bCs/>
          <w:sz w:val="28"/>
          <w:szCs w:val="28"/>
          <w:lang w:eastAsia="ru-RU"/>
        </w:rPr>
        <w:t>. Комиссия</w:t>
      </w:r>
    </w:p>
    <w:p w14:paraId="4693AEFB" w14:textId="77777777"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2.1. Комиссия рассматривает Заявления на участие в отборе и принимает решение о заключении Соглашения/отказе в заключение Соглашения. </w:t>
      </w:r>
    </w:p>
    <w:p w14:paraId="3D49ECA1" w14:textId="28131674" w:rsidR="00DF3A25" w:rsidRPr="00AC0997" w:rsidRDefault="00CF0F3C" w:rsidP="002738DC">
      <w:pPr>
        <w:pStyle w:val="af7"/>
        <w:tabs>
          <w:tab w:val="left" w:pos="567"/>
          <w:tab w:val="left" w:pos="709"/>
        </w:tabs>
        <w:jc w:val="both"/>
        <w:rPr>
          <w:rFonts w:ascii="Times New Roman" w:hAnsi="Times New Roman"/>
          <w:sz w:val="28"/>
          <w:szCs w:val="28"/>
          <w:highlight w:val="yellow"/>
        </w:rPr>
      </w:pPr>
      <w:r w:rsidRPr="00CF0F3C">
        <w:rPr>
          <w:rFonts w:ascii="Times New Roman" w:hAnsi="Times New Roman"/>
          <w:sz w:val="28"/>
          <w:szCs w:val="28"/>
        </w:rPr>
        <w:t xml:space="preserve">         </w:t>
      </w:r>
      <w:r w:rsidR="002738DC">
        <w:rPr>
          <w:rFonts w:ascii="Times New Roman" w:hAnsi="Times New Roman"/>
          <w:sz w:val="28"/>
          <w:szCs w:val="28"/>
        </w:rPr>
        <w:t xml:space="preserve">  </w:t>
      </w:r>
      <w:r w:rsidR="00DF3A25" w:rsidRPr="00D830F8">
        <w:rPr>
          <w:rFonts w:ascii="Times New Roman" w:hAnsi="Times New Roman"/>
          <w:sz w:val="28"/>
          <w:szCs w:val="28"/>
        </w:rPr>
        <w:t>2.2.</w:t>
      </w:r>
      <w:r w:rsidRPr="00D830F8">
        <w:rPr>
          <w:rFonts w:ascii="Times New Roman" w:hAnsi="Times New Roman"/>
          <w:sz w:val="28"/>
          <w:szCs w:val="28"/>
        </w:rPr>
        <w:t xml:space="preserve"> </w:t>
      </w:r>
      <w:r w:rsidR="00DF3A25" w:rsidRPr="00D830F8">
        <w:rPr>
          <w:rFonts w:ascii="Times New Roman" w:hAnsi="Times New Roman"/>
          <w:sz w:val="28"/>
          <w:szCs w:val="28"/>
        </w:rPr>
        <w:t>Комиссия формируется на основе добровольного и бесплатного участия в ее деятельности физических лиц - сотрудников органов исполнительной власти  Тульс</w:t>
      </w:r>
      <w:r w:rsidR="002738DC" w:rsidRPr="00D830F8">
        <w:rPr>
          <w:rFonts w:ascii="Times New Roman" w:hAnsi="Times New Roman"/>
          <w:sz w:val="28"/>
          <w:szCs w:val="28"/>
        </w:rPr>
        <w:t xml:space="preserve">кой области, сотрудников Фонда. </w:t>
      </w:r>
      <w:r w:rsidR="00DF3A25" w:rsidRPr="00D830F8">
        <w:rPr>
          <w:rFonts w:ascii="Times New Roman" w:hAnsi="Times New Roman"/>
          <w:sz w:val="28"/>
          <w:szCs w:val="28"/>
        </w:rPr>
        <w:t>Персональный состав Комиссии  утверждается Советом Фонда из числа</w:t>
      </w:r>
      <w:r w:rsidR="002738DC" w:rsidRPr="00D830F8">
        <w:rPr>
          <w:rFonts w:ascii="Times New Roman" w:hAnsi="Times New Roman"/>
          <w:sz w:val="28"/>
          <w:szCs w:val="28"/>
        </w:rPr>
        <w:t xml:space="preserve"> вышеуказанных</w:t>
      </w:r>
      <w:r w:rsidR="00DF3A25" w:rsidRPr="00D830F8">
        <w:rPr>
          <w:rFonts w:ascii="Times New Roman" w:hAnsi="Times New Roman"/>
          <w:sz w:val="28"/>
          <w:szCs w:val="28"/>
        </w:rPr>
        <w:t xml:space="preserve"> лиц, и направивших в Фонд заявление на участие в работе Комиссии.  </w:t>
      </w:r>
    </w:p>
    <w:p w14:paraId="2AACB20B" w14:textId="65059F16" w:rsidR="00CF0F3C" w:rsidRPr="00CF0F3C" w:rsidRDefault="002738DC" w:rsidP="002738DC">
      <w:pPr>
        <w:pStyle w:val="af7"/>
        <w:tabs>
          <w:tab w:val="left" w:pos="567"/>
          <w:tab w:val="left" w:pos="851"/>
        </w:tabs>
        <w:jc w:val="both"/>
        <w:rPr>
          <w:rFonts w:ascii="Times New Roman" w:hAnsi="Times New Roman"/>
          <w:sz w:val="28"/>
          <w:szCs w:val="28"/>
        </w:rPr>
      </w:pPr>
      <w:r w:rsidRPr="00313F2C">
        <w:rPr>
          <w:rFonts w:ascii="Times New Roman" w:hAnsi="Times New Roman"/>
          <w:sz w:val="28"/>
          <w:szCs w:val="28"/>
        </w:rPr>
        <w:lastRenderedPageBreak/>
        <w:t xml:space="preserve">             2.3</w:t>
      </w:r>
      <w:r w:rsidR="00DF3A25" w:rsidRPr="00313F2C">
        <w:rPr>
          <w:rFonts w:ascii="Times New Roman" w:hAnsi="Times New Roman"/>
          <w:sz w:val="28"/>
          <w:szCs w:val="28"/>
        </w:rPr>
        <w:t>. Члены Комиссии обязаны соблюдать конфиденциальность информации, к которой в рамках работы  у Комиссии имелся доступ  при рассмотрении документов Заявки.</w:t>
      </w:r>
    </w:p>
    <w:p w14:paraId="3E372830" w14:textId="0A27BAE4" w:rsidR="00F145CC" w:rsidRPr="00113228" w:rsidRDefault="002738DC" w:rsidP="00F145C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4. </w:t>
      </w:r>
      <w:r w:rsidR="00F145CC" w:rsidRPr="00F145CC">
        <w:rPr>
          <w:rFonts w:ascii="Times New Roman" w:eastAsia="Times New Roman" w:hAnsi="Times New Roman" w:cs="Times New Roman"/>
          <w:sz w:val="28"/>
          <w:szCs w:val="28"/>
          <w:lang w:eastAsia="ru-RU"/>
        </w:rPr>
        <w:t>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w:t>
      </w:r>
    </w:p>
    <w:p w14:paraId="650D8B42" w14:textId="3AA206B7" w:rsidR="00CF0F3C" w:rsidRPr="00CF0F3C" w:rsidRDefault="002738D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5.  </w:t>
      </w:r>
      <w:r w:rsidR="00CF0F3C" w:rsidRPr="00CF0F3C">
        <w:rPr>
          <w:rFonts w:ascii="Times New Roman" w:eastAsia="Times New Roman" w:hAnsi="Times New Roman" w:cs="Times New Roman"/>
          <w:sz w:val="28"/>
          <w:szCs w:val="28"/>
          <w:lang w:eastAsia="ru-RU"/>
        </w:rPr>
        <w:t>Заседания Комиссии ведёт её председатель, в случае его отсутствия – заместитель председателя Комиссии.</w:t>
      </w:r>
    </w:p>
    <w:p w14:paraId="53A44A4D" w14:textId="6D72A818" w:rsidR="00CF0F3C" w:rsidRPr="00CF0F3C" w:rsidRDefault="002738D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6. </w:t>
      </w:r>
      <w:r w:rsidR="00CF0F3C" w:rsidRPr="00CF0F3C">
        <w:rPr>
          <w:rFonts w:ascii="Times New Roman" w:eastAsia="Times New Roman" w:hAnsi="Times New Roman" w:cs="Times New Roman"/>
          <w:sz w:val="28"/>
          <w:szCs w:val="28"/>
          <w:lang w:eastAsia="ru-RU"/>
        </w:rPr>
        <w:t>Комиссия вправе привлекать сторонних экспертов для подготовки заключений по представленным Заявлениям на участие в отборе.</w:t>
      </w:r>
    </w:p>
    <w:p w14:paraId="60C35851" w14:textId="67E9500F" w:rsidR="00CF0F3C" w:rsidRPr="00CF0F3C" w:rsidRDefault="002738D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7. </w:t>
      </w:r>
      <w:r w:rsidR="00CF0F3C" w:rsidRPr="00CF0F3C">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p>
    <w:p w14:paraId="41200E4B" w14:textId="5AB67DEF" w:rsidR="00CF0F3C" w:rsidRPr="00CF0F3C" w:rsidRDefault="002738D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FA0">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000B4FA0">
        <w:rPr>
          <w:rFonts w:ascii="Times New Roman" w:eastAsia="Times New Roman" w:hAnsi="Times New Roman" w:cs="Times New Roman"/>
          <w:sz w:val="28"/>
          <w:szCs w:val="28"/>
          <w:lang w:eastAsia="ru-RU"/>
        </w:rPr>
        <w:t>. </w:t>
      </w:r>
      <w:r w:rsidR="00CF0F3C" w:rsidRPr="00CF0F3C">
        <w:rPr>
          <w:rFonts w:ascii="Times New Roman" w:eastAsia="Times New Roman" w:hAnsi="Times New Roman" w:cs="Times New Roman"/>
          <w:sz w:val="28"/>
          <w:szCs w:val="28"/>
          <w:lang w:eastAsia="ru-RU"/>
        </w:rPr>
        <w:t>Решения Комиссии оформляются протоколами, подписываемыми всеми членами Комиссии, присутствующими на заседании Комиссии.</w:t>
      </w:r>
    </w:p>
    <w:p w14:paraId="05D1182F" w14:textId="56840C8B" w:rsidR="00CF0F3C" w:rsidRPr="00CF0F3C" w:rsidRDefault="002738D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C0C">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CF0F3C" w:rsidRPr="00CF0F3C">
        <w:rPr>
          <w:rFonts w:ascii="Times New Roman" w:eastAsia="Times New Roman" w:hAnsi="Times New Roman" w:cs="Times New Roman"/>
          <w:sz w:val="28"/>
          <w:szCs w:val="28"/>
          <w:lang w:eastAsia="ru-RU"/>
        </w:rPr>
        <w:t xml:space="preserve">. Заседания Комиссии проводятся по мере поступления от Финансовых организаций Заявлений на участие в отборе, но не позднее </w:t>
      </w:r>
      <w:r w:rsidR="000B4FA0">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15 (пятнадцати) рабочих дней со дня поступления от Финансовой организации Заявления на участие в отборе с полным комплектом документов. </w:t>
      </w:r>
    </w:p>
    <w:p w14:paraId="41997AB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806C9A7" w14:textId="77777777" w:rsidR="00CF0F3C" w:rsidRPr="00CF0F3C" w:rsidRDefault="00CF0F3C" w:rsidP="00CF0F3C">
      <w:pPr>
        <w:suppressAutoHyphens/>
        <w:spacing w:after="0" w:line="240" w:lineRule="auto"/>
        <w:jc w:val="center"/>
        <w:outlineLvl w:val="0"/>
        <w:rPr>
          <w:rFonts w:ascii="Times New Roman" w:eastAsia="Times New Roman" w:hAnsi="Times New Roman" w:cs="Times New Roman"/>
          <w:b/>
          <w:bCs/>
          <w:sz w:val="28"/>
          <w:szCs w:val="28"/>
          <w:lang w:eastAsia="ar-SA"/>
        </w:rPr>
      </w:pPr>
      <w:bookmarkStart w:id="1" w:name="_Toc315875850"/>
      <w:bookmarkStart w:id="2" w:name="_Toc375214365"/>
      <w:bookmarkStart w:id="3" w:name="_Toc375646963"/>
      <w:r w:rsidRPr="00CF0F3C">
        <w:rPr>
          <w:rFonts w:ascii="Times New Roman" w:eastAsia="Times New Roman" w:hAnsi="Times New Roman" w:cs="Times New Roman"/>
          <w:b/>
          <w:bCs/>
          <w:sz w:val="28"/>
          <w:szCs w:val="28"/>
          <w:lang w:val="en-US" w:eastAsia="ar-SA"/>
        </w:rPr>
        <w:t>III</w:t>
      </w:r>
      <w:r w:rsidRPr="00CF0F3C">
        <w:rPr>
          <w:rFonts w:ascii="Times New Roman" w:eastAsia="Times New Roman" w:hAnsi="Times New Roman" w:cs="Times New Roman"/>
          <w:b/>
          <w:bCs/>
          <w:sz w:val="28"/>
          <w:szCs w:val="28"/>
          <w:lang w:eastAsia="ar-SA"/>
        </w:rPr>
        <w:t xml:space="preserve">. Требования к Участникам </w:t>
      </w:r>
      <w:bookmarkEnd w:id="1"/>
      <w:bookmarkEnd w:id="2"/>
      <w:bookmarkEnd w:id="3"/>
      <w:r w:rsidRPr="00CF0F3C">
        <w:rPr>
          <w:rFonts w:ascii="Times New Roman" w:eastAsia="Times New Roman" w:hAnsi="Times New Roman" w:cs="Times New Roman"/>
          <w:b/>
          <w:bCs/>
          <w:sz w:val="28"/>
          <w:szCs w:val="28"/>
          <w:lang w:eastAsia="ar-SA"/>
        </w:rPr>
        <w:t>отбора – кредитным организациям</w:t>
      </w:r>
    </w:p>
    <w:p w14:paraId="0DB33FB6" w14:textId="77777777"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 Критерии Отбора кредитных организаций в целях заключения Соглашения: </w:t>
      </w:r>
    </w:p>
    <w:p w14:paraId="309FEF7A" w14:textId="77777777"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3.1.1. наличие лицензии Центрального Банка Российской Федерации на осуществление банковских операций; </w:t>
      </w:r>
    </w:p>
    <w:p w14:paraId="02B2E44E" w14:textId="75D738A8"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 xml:space="preserve">3.1.2. </w:t>
      </w:r>
      <w:r w:rsidR="009545C5" w:rsidRPr="00233CEE">
        <w:rPr>
          <w:rFonts w:ascii="Times New Roman" w:eastAsia="Times New Roman" w:hAnsi="Times New Roman" w:cs="Times New Roman"/>
          <w:sz w:val="28"/>
          <w:szCs w:val="28"/>
          <w:lang w:eastAsia="ar-SA"/>
        </w:rPr>
        <w:t xml:space="preserve">наличие положительного аудиторского заключения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 xml:space="preserve">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 xml:space="preserve">к бухгалтерской (финансовой) отчетности, составленной в соответствии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с российскими стандартами бухгалтерского учета (РСБУ);</w:t>
      </w:r>
    </w:p>
    <w:p w14:paraId="23ED34AB" w14:textId="5CA56CF5"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3.1.3.</w:t>
      </w:r>
      <w:r w:rsidRPr="00CF0F3C">
        <w:rPr>
          <w:rFonts w:ascii="Times New Roman" w:eastAsia="Times New Roman" w:hAnsi="Times New Roman" w:cs="Times New Roman"/>
          <w:sz w:val="28"/>
          <w:szCs w:val="28"/>
          <w:lang w:eastAsia="ru-RU"/>
        </w:rPr>
        <w:t xml:space="preserve"> отсутствие примененных Центральным Банком Российской Федерации в отношении кредитной организации санкций в форме запрета </w:t>
      </w:r>
      <w:r w:rsidR="00313F2C">
        <w:rPr>
          <w:rFonts w:ascii="Times New Roman" w:eastAsia="Times New Roman" w:hAnsi="Times New Roman" w:cs="Times New Roman"/>
          <w:sz w:val="28"/>
          <w:szCs w:val="28"/>
          <w:lang w:eastAsia="ru-RU"/>
        </w:rPr>
        <w:br/>
      </w:r>
      <w:r w:rsidRPr="00CF0F3C">
        <w:rPr>
          <w:rFonts w:ascii="Times New Roman" w:eastAsia="Times New Roman" w:hAnsi="Times New Roman" w:cs="Times New Roman"/>
          <w:sz w:val="28"/>
          <w:szCs w:val="28"/>
          <w:lang w:eastAsia="ru-RU"/>
        </w:rPr>
        <w:t xml:space="preserve">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w:t>
      </w:r>
      <w:r w:rsidRPr="00CF0F3C">
        <w:rPr>
          <w:rFonts w:ascii="Times New Roman" w:eastAsia="Times New Roman" w:hAnsi="Times New Roman" w:cs="Times New Roman"/>
          <w:sz w:val="28"/>
          <w:szCs w:val="28"/>
          <w:lang w:eastAsia="ru-RU"/>
        </w:rPr>
        <w:lastRenderedPageBreak/>
        <w:t>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5E0A3DAB" w14:textId="77777777"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4. наличие опыта работы по кредитованию </w:t>
      </w:r>
      <w:r w:rsidRPr="00233CEE">
        <w:rPr>
          <w:rFonts w:ascii="Times New Roman" w:eastAsia="Times New Roman" w:hAnsi="Times New Roman" w:cs="Times New Roman"/>
          <w:sz w:val="28"/>
          <w:szCs w:val="28"/>
          <w:lang w:eastAsia="ar-SA"/>
        </w:rPr>
        <w:t xml:space="preserve">субъектов </w:t>
      </w:r>
      <w:r w:rsidR="00CD1AB3" w:rsidRPr="00233CEE">
        <w:rPr>
          <w:rFonts w:ascii="Times New Roman" w:eastAsia="Times New Roman" w:hAnsi="Times New Roman" w:cs="Times New Roman"/>
          <w:sz w:val="28"/>
          <w:szCs w:val="28"/>
          <w:lang w:eastAsia="ar-SA"/>
        </w:rPr>
        <w:t xml:space="preserve">МСП </w:t>
      </w:r>
      <w:r w:rsidRPr="00233CEE">
        <w:rPr>
          <w:rFonts w:ascii="Times New Roman" w:eastAsia="Times New Roman" w:hAnsi="Times New Roman" w:cs="Times New Roman"/>
          <w:sz w:val="28"/>
          <w:szCs w:val="28"/>
          <w:lang w:eastAsia="ar-SA"/>
        </w:rPr>
        <w:t>не</w:t>
      </w:r>
      <w:r w:rsidRPr="00CF0F3C">
        <w:rPr>
          <w:rFonts w:ascii="Times New Roman" w:eastAsia="Times New Roman" w:hAnsi="Times New Roman" w:cs="Times New Roman"/>
          <w:sz w:val="28"/>
          <w:szCs w:val="28"/>
          <w:lang w:eastAsia="ar-SA"/>
        </w:rPr>
        <w:t xml:space="preserve"> менее 6 (шести) месяцев, в том числе наличие:</w:t>
      </w:r>
    </w:p>
    <w:p w14:paraId="49ECA6C8"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сформированного портфеля кредитов и (или) банковских гарантий, предоставленных </w:t>
      </w:r>
      <w:r w:rsidR="00CD1AB3">
        <w:rPr>
          <w:rFonts w:ascii="Times New Roman" w:eastAsia="Times New Roman" w:hAnsi="Times New Roman" w:cs="Times New Roman"/>
          <w:sz w:val="28"/>
          <w:szCs w:val="28"/>
          <w:lang w:eastAsia="ar-SA"/>
        </w:rPr>
        <w:t xml:space="preserve">субъектам </w:t>
      </w:r>
      <w:r w:rsidR="00CD1AB3" w:rsidRPr="00233CEE">
        <w:rPr>
          <w:rFonts w:ascii="Times New Roman" w:eastAsia="Times New Roman" w:hAnsi="Times New Roman" w:cs="Times New Roman"/>
          <w:sz w:val="28"/>
          <w:szCs w:val="28"/>
          <w:lang w:eastAsia="ar-SA"/>
        </w:rPr>
        <w:t>МСП</w:t>
      </w:r>
      <w:r w:rsidR="00115B05" w:rsidRPr="00233CEE">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н</w:t>
      </w:r>
      <w:r w:rsidRPr="00CF0F3C">
        <w:rPr>
          <w:rFonts w:ascii="Times New Roman" w:eastAsia="Times New Roman" w:hAnsi="Times New Roman" w:cs="Times New Roman"/>
          <w:sz w:val="28"/>
          <w:szCs w:val="28"/>
          <w:lang w:eastAsia="ar-SA"/>
        </w:rPr>
        <w:t>а дату подачи кредитной организацией Заявления на участие в отборе,</w:t>
      </w:r>
    </w:p>
    <w:p w14:paraId="16C72272" w14:textId="77777777" w:rsidR="00CF0F3C" w:rsidRPr="00CF0F3C" w:rsidRDefault="00233CEE" w:rsidP="00CF0F3C">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пециализированных технологий (</w:t>
      </w:r>
      <w:r w:rsidR="00CF0F3C" w:rsidRPr="00CF0F3C">
        <w:rPr>
          <w:rFonts w:ascii="Times New Roman" w:eastAsia="Times New Roman" w:hAnsi="Times New Roman" w:cs="Times New Roman"/>
          <w:sz w:val="28"/>
          <w:szCs w:val="28"/>
          <w:lang w:eastAsia="ar-SA"/>
        </w:rPr>
        <w:t>программ</w:t>
      </w:r>
      <w:r>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работы с субъектами </w:t>
      </w:r>
      <w:r w:rsidR="00CD1AB3" w:rsidRPr="00233CEE">
        <w:rPr>
          <w:rFonts w:ascii="Times New Roman" w:eastAsia="Times New Roman" w:hAnsi="Times New Roman" w:cs="Times New Roman"/>
          <w:sz w:val="28"/>
          <w:szCs w:val="28"/>
          <w:lang w:eastAsia="ar-SA"/>
        </w:rPr>
        <w:t>МСП</w:t>
      </w:r>
      <w:r w:rsidR="00CF0F3C" w:rsidRPr="00233CEE">
        <w:rPr>
          <w:rFonts w:ascii="Times New Roman" w:eastAsia="Times New Roman" w:hAnsi="Times New Roman" w:cs="Times New Roman"/>
          <w:sz w:val="28"/>
          <w:szCs w:val="28"/>
          <w:lang w:eastAsia="ar-SA"/>
        </w:rPr>
        <w:t>;</w:t>
      </w:r>
    </w:p>
    <w:p w14:paraId="70813672"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w:t>
      </w:r>
      <w:r w:rsidR="00CD1AB3" w:rsidRPr="00AC4F78">
        <w:rPr>
          <w:rFonts w:ascii="Times New Roman" w:eastAsia="Times New Roman" w:hAnsi="Times New Roman" w:cs="Times New Roman"/>
          <w:sz w:val="28"/>
          <w:szCs w:val="28"/>
          <w:lang w:eastAsia="ar-SA"/>
        </w:rPr>
        <w:t>МСП</w:t>
      </w:r>
      <w:r w:rsidRPr="00AC4F78">
        <w:rPr>
          <w:rFonts w:ascii="Times New Roman" w:eastAsia="Times New Roman" w:hAnsi="Times New Roman" w:cs="Times New Roman"/>
          <w:sz w:val="28"/>
          <w:szCs w:val="28"/>
          <w:lang w:eastAsia="ar-SA"/>
        </w:rPr>
        <w:t>.</w:t>
      </w:r>
    </w:p>
    <w:p w14:paraId="281294BF" w14:textId="046444E0"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 К участию в Отборе допускаются </w:t>
      </w:r>
      <w:r w:rsidR="00193166" w:rsidRPr="00CF0F3C">
        <w:rPr>
          <w:rFonts w:ascii="Times New Roman" w:eastAsia="Times New Roman" w:hAnsi="Times New Roman" w:cs="Times New Roman"/>
          <w:sz w:val="28"/>
          <w:szCs w:val="28"/>
          <w:lang w:eastAsia="ar-SA"/>
        </w:rPr>
        <w:t>кредитные</w:t>
      </w:r>
      <w:r w:rsidR="00193166">
        <w:rPr>
          <w:rFonts w:ascii="Times New Roman" w:eastAsia="Times New Roman" w:hAnsi="Times New Roman" w:cs="Times New Roman"/>
          <w:sz w:val="28"/>
          <w:szCs w:val="28"/>
          <w:lang w:eastAsia="ar-SA"/>
        </w:rPr>
        <w:t xml:space="preserve"> </w:t>
      </w:r>
      <w:r w:rsidR="00193166" w:rsidRPr="00CF0F3C">
        <w:rPr>
          <w:rFonts w:ascii="Times New Roman" w:eastAsia="Times New Roman" w:hAnsi="Times New Roman" w:cs="Times New Roman"/>
          <w:sz w:val="28"/>
          <w:szCs w:val="28"/>
          <w:lang w:eastAsia="ar-SA"/>
        </w:rPr>
        <w:t>организации,</w:t>
      </w:r>
      <w:r w:rsidRPr="00CF0F3C">
        <w:rPr>
          <w:rFonts w:ascii="Times New Roman" w:eastAsia="Times New Roman" w:hAnsi="Times New Roman" w:cs="Times New Roman"/>
          <w:sz w:val="28"/>
          <w:szCs w:val="28"/>
          <w:lang w:eastAsia="ar-SA"/>
        </w:rPr>
        <w:t xml:space="preserve"> предоставившие:</w:t>
      </w:r>
    </w:p>
    <w:p w14:paraId="6BE13B6D"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1. Заявление на участие в отборе кредитной организации (Приложение № 1).</w:t>
      </w:r>
    </w:p>
    <w:p w14:paraId="3AB1AED9"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2. Анкету Участника отбора - кредитной организации (Приложение № 2).</w:t>
      </w:r>
    </w:p>
    <w:p w14:paraId="4D8D8430"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 Сведения и документы об Участнике отбора:</w:t>
      </w:r>
    </w:p>
    <w:p w14:paraId="4914F89C" w14:textId="49D05047" w:rsidR="00CF0F3C" w:rsidRPr="00455BE5"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3.2.3.1.</w:t>
      </w:r>
      <w:r w:rsidRPr="00CF0F3C">
        <w:rPr>
          <w:rFonts w:ascii="Times New Roman" w:eastAsia="Times New Roman" w:hAnsi="Times New Roman" w:cs="Times New Roman"/>
          <w:sz w:val="28"/>
          <w:szCs w:val="28"/>
          <w:lang w:val="x-none" w:eastAsia="zh-CN"/>
        </w:rPr>
        <w:t xml:space="preserve"> </w:t>
      </w:r>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кредитной организации со всеми изменениями </w:t>
      </w:r>
      <w:r w:rsidR="00313F2C">
        <w:rPr>
          <w:rFonts w:ascii="Times New Roman" w:eastAsia="Times New Roman" w:hAnsi="Times New Roman" w:cs="Times New Roman"/>
          <w:sz w:val="28"/>
          <w:szCs w:val="28"/>
          <w:lang w:val="x-none" w:eastAsia="zh-CN"/>
        </w:rPr>
        <w:br/>
      </w:r>
      <w:r w:rsidRPr="00CF0F3C">
        <w:rPr>
          <w:rFonts w:ascii="Times New Roman" w:eastAsia="Times New Roman" w:hAnsi="Times New Roman" w:cs="Times New Roman"/>
          <w:sz w:val="28"/>
          <w:szCs w:val="28"/>
          <w:lang w:val="x-none" w:eastAsia="zh-CN"/>
        </w:rPr>
        <w:t xml:space="preserve">и </w:t>
      </w:r>
      <w:r w:rsidRPr="00875B12">
        <w:rPr>
          <w:rFonts w:ascii="Times New Roman" w:eastAsia="Times New Roman" w:hAnsi="Times New Roman" w:cs="Times New Roman"/>
          <w:sz w:val="28"/>
          <w:szCs w:val="28"/>
          <w:lang w:val="x-none" w:eastAsia="zh-CN"/>
        </w:rPr>
        <w:t xml:space="preserve">дополнениями, вступившими в силу на дату подачи Заявления на участие </w:t>
      </w:r>
      <w:r w:rsidR="00313F2C">
        <w:rPr>
          <w:rFonts w:ascii="Times New Roman" w:eastAsia="Times New Roman" w:hAnsi="Times New Roman" w:cs="Times New Roman"/>
          <w:sz w:val="28"/>
          <w:szCs w:val="28"/>
          <w:lang w:val="x-none" w:eastAsia="zh-CN"/>
        </w:rPr>
        <w:br/>
      </w:r>
      <w:r w:rsidRPr="00875B12">
        <w:rPr>
          <w:rFonts w:ascii="Times New Roman" w:eastAsia="Times New Roman" w:hAnsi="Times New Roman" w:cs="Times New Roman"/>
          <w:sz w:val="28"/>
          <w:szCs w:val="28"/>
          <w:lang w:val="x-none" w:eastAsia="zh-CN"/>
        </w:rPr>
        <w:t xml:space="preserve">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руководителя</w:t>
      </w:r>
      <w:r w:rsidR="00DD4613" w:rsidRPr="00875B12">
        <w:rPr>
          <w:rFonts w:ascii="Times New Roman" w:eastAsia="Times New Roman" w:hAnsi="Times New Roman" w:cs="Times New Roman"/>
          <w:sz w:val="28"/>
          <w:szCs w:val="28"/>
          <w:lang w:eastAsia="ar-SA"/>
        </w:rPr>
        <w:t xml:space="preserve"> (протокол </w:t>
      </w:r>
      <w:r w:rsidR="006523C2" w:rsidRPr="00875B12">
        <w:rPr>
          <w:rFonts w:ascii="Times New Roman" w:eastAsia="Times New Roman" w:hAnsi="Times New Roman" w:cs="Times New Roman"/>
          <w:sz w:val="28"/>
          <w:szCs w:val="28"/>
          <w:lang w:eastAsia="ar-SA"/>
        </w:rPr>
        <w:t xml:space="preserve">или выписка из протокола </w:t>
      </w:r>
      <w:r w:rsidR="00DD4613" w:rsidRPr="00875B12">
        <w:rPr>
          <w:rFonts w:ascii="Times New Roman" w:eastAsia="Times New Roman" w:hAnsi="Times New Roman" w:cs="Times New Roman"/>
          <w:sz w:val="28"/>
          <w:szCs w:val="28"/>
          <w:lang w:eastAsia="ar-SA"/>
        </w:rPr>
        <w:t>о назначении на должность и приказ</w:t>
      </w:r>
      <w:r w:rsidR="006523C2" w:rsidRPr="00875B12">
        <w:rPr>
          <w:rFonts w:ascii="Times New Roman" w:eastAsia="Times New Roman" w:hAnsi="Times New Roman" w:cs="Times New Roman"/>
          <w:sz w:val="28"/>
          <w:szCs w:val="28"/>
          <w:lang w:eastAsia="ar-SA"/>
        </w:rPr>
        <w:t xml:space="preserve"> или выписка из приказа</w:t>
      </w:r>
      <w:r w:rsidR="00DD4613" w:rsidRPr="00875B12">
        <w:rPr>
          <w:rFonts w:ascii="Times New Roman" w:eastAsia="Times New Roman" w:hAnsi="Times New Roman" w:cs="Times New Roman"/>
          <w:sz w:val="28"/>
          <w:szCs w:val="28"/>
          <w:lang w:eastAsia="ar-SA"/>
        </w:rPr>
        <w:t xml:space="preserve"> о приеме на работу)</w:t>
      </w:r>
      <w:r w:rsidRPr="00875B12">
        <w:rPr>
          <w:rFonts w:ascii="Times New Roman" w:eastAsia="Times New Roman" w:hAnsi="Times New Roman" w:cs="Times New Roman"/>
          <w:sz w:val="28"/>
          <w:szCs w:val="28"/>
          <w:lang w:val="x-none" w:eastAsia="ar-SA"/>
        </w:rPr>
        <w:t xml:space="preserve"> </w:t>
      </w:r>
      <w:r w:rsidRPr="00875B12">
        <w:rPr>
          <w:rFonts w:ascii="Times New Roman" w:eastAsia="Times New Roman" w:hAnsi="Times New Roman" w:cs="Times New Roman"/>
          <w:sz w:val="28"/>
          <w:szCs w:val="28"/>
          <w:lang w:val="x-none" w:eastAsia="zh-CN"/>
        </w:rPr>
        <w:t>или представителя кредитной организации (</w:t>
      </w:r>
      <w:r w:rsidR="00DD4613" w:rsidRPr="00875B12">
        <w:rPr>
          <w:rFonts w:ascii="Times New Roman" w:eastAsia="Times New Roman" w:hAnsi="Times New Roman" w:cs="Times New Roman"/>
          <w:sz w:val="28"/>
          <w:szCs w:val="28"/>
          <w:lang w:val="x-none" w:eastAsia="zh-CN"/>
        </w:rPr>
        <w:t>доверенност</w:t>
      </w:r>
      <w:r w:rsidR="00DD4613" w:rsidRPr="00875B12">
        <w:rPr>
          <w:rFonts w:ascii="Times New Roman" w:eastAsia="Times New Roman" w:hAnsi="Times New Roman" w:cs="Times New Roman"/>
          <w:sz w:val="28"/>
          <w:szCs w:val="28"/>
          <w:lang w:eastAsia="zh-CN"/>
        </w:rPr>
        <w:t>ь и</w:t>
      </w:r>
      <w:r w:rsidRPr="00875B12">
        <w:rPr>
          <w:rFonts w:ascii="Times New Roman" w:eastAsia="Times New Roman" w:hAnsi="Times New Roman" w:cs="Times New Roman"/>
          <w:sz w:val="28"/>
          <w:szCs w:val="28"/>
          <w:lang w:val="x-none" w:eastAsia="zh-CN"/>
        </w:rPr>
        <w:t xml:space="preserve">  </w:t>
      </w:r>
      <w:r w:rsidR="006523C2" w:rsidRPr="00875B12">
        <w:rPr>
          <w:rFonts w:ascii="Times New Roman" w:eastAsia="Times New Roman" w:hAnsi="Times New Roman" w:cs="Times New Roman"/>
          <w:sz w:val="28"/>
          <w:szCs w:val="28"/>
          <w:lang w:eastAsia="ar-SA"/>
        </w:rPr>
        <w:t>приказ или выписка из приказа о приеме на работу</w:t>
      </w:r>
      <w:r w:rsidRPr="00875B12">
        <w:rPr>
          <w:rFonts w:ascii="Times New Roman" w:eastAsia="Times New Roman" w:hAnsi="Times New Roman" w:cs="Times New Roman"/>
          <w:sz w:val="28"/>
          <w:szCs w:val="28"/>
          <w:lang w:eastAsia="ar-SA"/>
        </w:rPr>
        <w:t xml:space="preserve">)  действовать от имени Участника отбора, в том </w:t>
      </w:r>
      <w:r w:rsidR="00193166" w:rsidRPr="00875B12">
        <w:rPr>
          <w:rFonts w:ascii="Times New Roman" w:eastAsia="Times New Roman" w:hAnsi="Times New Roman" w:cs="Times New Roman"/>
          <w:sz w:val="28"/>
          <w:szCs w:val="28"/>
          <w:lang w:val="x-none" w:eastAsia="ar-SA"/>
        </w:rPr>
        <w:t>числе</w:t>
      </w:r>
      <w:r w:rsidRPr="00875B12">
        <w:rPr>
          <w:rFonts w:ascii="Times New Roman" w:eastAsia="Times New Roman" w:hAnsi="Times New Roman" w:cs="Times New Roman"/>
          <w:sz w:val="28"/>
          <w:szCs w:val="28"/>
          <w:lang w:val="x-none" w:eastAsia="ar-SA"/>
        </w:rPr>
        <w:t xml:space="preserve"> на подписание Заявления на участие в отборе</w:t>
      </w:r>
      <w:r w:rsidRPr="00455BE5">
        <w:rPr>
          <w:rFonts w:ascii="Times New Roman" w:eastAsia="Times New Roman" w:hAnsi="Times New Roman" w:cs="Times New Roman"/>
          <w:sz w:val="28"/>
          <w:szCs w:val="28"/>
          <w:lang w:val="x-none" w:eastAsia="ar-SA"/>
        </w:rPr>
        <w:t xml:space="preserve"> и иных документов, входящих в состав Заявления на участие в отборе, а так же Соглашения и договоров поручительства</w:t>
      </w:r>
      <w:r w:rsidR="00455BE5" w:rsidRPr="00455BE5">
        <w:rPr>
          <w:rFonts w:ascii="Times New Roman" w:eastAsia="Times New Roman" w:hAnsi="Times New Roman" w:cs="Times New Roman"/>
          <w:sz w:val="28"/>
          <w:szCs w:val="28"/>
          <w:lang w:eastAsia="ar-SA"/>
        </w:rPr>
        <w:t>,</w:t>
      </w:r>
      <w:r w:rsidR="00455BE5" w:rsidRPr="00455BE5">
        <w:rPr>
          <w:rFonts w:ascii="Times New Roman" w:eastAsia="Times New Roman" w:hAnsi="Times New Roman" w:cs="Times New Roman"/>
          <w:sz w:val="28"/>
          <w:szCs w:val="28"/>
          <w:lang w:val="x-none" w:eastAsia="zh-CN"/>
        </w:rPr>
        <w:t xml:space="preserve"> заверенные </w:t>
      </w:r>
      <w:r w:rsidR="00455BE5" w:rsidRPr="00455BE5">
        <w:rPr>
          <w:rFonts w:ascii="Times New Roman" w:eastAsia="Times New Roman" w:hAnsi="Times New Roman" w:cs="Times New Roman"/>
          <w:sz w:val="28"/>
          <w:szCs w:val="28"/>
          <w:lang w:eastAsia="zh-CN"/>
        </w:rPr>
        <w:t>уполномоченным лицом кредитной организации</w:t>
      </w:r>
      <w:r w:rsidRPr="00455BE5">
        <w:rPr>
          <w:rFonts w:ascii="Times New Roman" w:eastAsia="Times New Roman" w:hAnsi="Times New Roman" w:cs="Times New Roman"/>
          <w:sz w:val="28"/>
          <w:szCs w:val="28"/>
          <w:lang w:eastAsia="ar-SA"/>
        </w:rPr>
        <w:t>.</w:t>
      </w:r>
    </w:p>
    <w:p w14:paraId="449243FA"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иста записи Единого государственного реестра юридических лиц,</w:t>
      </w:r>
      <w:r w:rsidRPr="00CF0F3C">
        <w:rPr>
          <w:rFonts w:ascii="Times New Roman" w:eastAsia="Times New Roman" w:hAnsi="Times New Roman" w:cs="Times New Roman"/>
          <w:sz w:val="28"/>
          <w:szCs w:val="28"/>
          <w:lang w:eastAsia="ru-RU"/>
        </w:rPr>
        <w:t xml:space="preserve"> 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3A46965A"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w:t>
      </w:r>
      <w:r w:rsidRPr="00CF0F3C">
        <w:rPr>
          <w:rFonts w:ascii="Times New Roman" w:eastAsia="Times New Roman" w:hAnsi="Times New Roman" w:cs="Times New Roman"/>
          <w:sz w:val="28"/>
          <w:szCs w:val="28"/>
          <w:lang w:eastAsia="ru-RU"/>
        </w:rPr>
        <w:lastRenderedPageBreak/>
        <w:t>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4102CDF1"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4. Копию лицензии Центрального Банка Российской Федерации на осуществление банковских операций,</w:t>
      </w:r>
      <w:r w:rsidRPr="00CF0F3C">
        <w:rPr>
          <w:rFonts w:ascii="Times New Roman" w:eastAsia="Times New Roman" w:hAnsi="Times New Roman" w:cs="Times New Roman"/>
          <w:sz w:val="28"/>
          <w:szCs w:val="28"/>
          <w:lang w:eastAsia="ru-RU"/>
        </w:rPr>
        <w:t xml:space="preserve"> заверенную </w:t>
      </w:r>
      <w:r w:rsidRPr="00CF0F3C">
        <w:rPr>
          <w:rFonts w:ascii="Times New Roman" w:eastAsia="Times New Roman" w:hAnsi="Times New Roman" w:cs="Times New Roman"/>
          <w:sz w:val="28"/>
          <w:szCs w:val="28"/>
          <w:lang w:eastAsia="ar-SA"/>
        </w:rPr>
        <w:t>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23A368D3" w14:textId="77777777" w:rsidR="00B34216" w:rsidRPr="0058440E" w:rsidRDefault="00CF0F3C" w:rsidP="00CF0F3C">
      <w:pPr>
        <w:spacing w:after="0" w:line="240" w:lineRule="auto"/>
        <w:ind w:firstLine="720"/>
        <w:jc w:val="both"/>
        <w:rPr>
          <w:rFonts w:ascii="Times New Roman" w:eastAsia="Times New Roman" w:hAnsi="Times New Roman" w:cs="Times New Roman"/>
          <w:sz w:val="28"/>
          <w:szCs w:val="28"/>
          <w:lang w:eastAsia="ru-RU"/>
        </w:rPr>
      </w:pPr>
      <w:r w:rsidRPr="00CD1AB3">
        <w:rPr>
          <w:rFonts w:ascii="Times New Roman" w:eastAsia="Times New Roman" w:hAnsi="Times New Roman" w:cs="Times New Roman"/>
          <w:sz w:val="28"/>
          <w:szCs w:val="28"/>
          <w:lang w:eastAsia="ru-RU"/>
        </w:rPr>
        <w:t>3.2.3.5. Копи</w:t>
      </w:r>
      <w:r w:rsidR="00B34216" w:rsidRPr="00DD4613">
        <w:rPr>
          <w:rFonts w:ascii="Times New Roman" w:eastAsia="Times New Roman" w:hAnsi="Times New Roman" w:cs="Times New Roman"/>
          <w:sz w:val="28"/>
          <w:szCs w:val="28"/>
          <w:lang w:eastAsia="ru-RU"/>
        </w:rPr>
        <w:t>и</w:t>
      </w:r>
      <w:r w:rsidRPr="00CD1AB3">
        <w:rPr>
          <w:rFonts w:ascii="Times New Roman" w:eastAsia="Times New Roman" w:hAnsi="Times New Roman" w:cs="Times New Roman"/>
          <w:sz w:val="28"/>
          <w:szCs w:val="28"/>
          <w:lang w:eastAsia="ru-RU"/>
        </w:rPr>
        <w:t xml:space="preserve"> </w:t>
      </w:r>
      <w:r w:rsidR="009545C5" w:rsidRPr="00CD1AB3">
        <w:rPr>
          <w:rFonts w:ascii="Times New Roman" w:eastAsia="Times New Roman" w:hAnsi="Times New Roman" w:cs="Times New Roman"/>
          <w:sz w:val="28"/>
          <w:szCs w:val="28"/>
          <w:lang w:eastAsia="ru-RU"/>
        </w:rPr>
        <w:t>аудиторск</w:t>
      </w:r>
      <w:r w:rsidR="00B34216" w:rsidRPr="00DD4613">
        <w:rPr>
          <w:rFonts w:ascii="Times New Roman" w:eastAsia="Times New Roman" w:hAnsi="Times New Roman" w:cs="Times New Roman"/>
          <w:sz w:val="28"/>
          <w:szCs w:val="28"/>
          <w:lang w:eastAsia="ru-RU"/>
        </w:rPr>
        <w:t>их</w:t>
      </w:r>
      <w:r w:rsidR="009545C5" w:rsidRPr="00CD1AB3">
        <w:rPr>
          <w:rFonts w:ascii="Times New Roman" w:eastAsia="Times New Roman" w:hAnsi="Times New Roman" w:cs="Times New Roman"/>
          <w:sz w:val="28"/>
          <w:szCs w:val="28"/>
          <w:lang w:eastAsia="ru-RU"/>
        </w:rPr>
        <w:t xml:space="preserve"> заключени</w:t>
      </w:r>
      <w:r w:rsidR="00B34216" w:rsidRPr="00DD4613">
        <w:rPr>
          <w:rFonts w:ascii="Times New Roman" w:eastAsia="Times New Roman" w:hAnsi="Times New Roman" w:cs="Times New Roman"/>
          <w:sz w:val="28"/>
          <w:szCs w:val="28"/>
          <w:lang w:eastAsia="ru-RU"/>
        </w:rPr>
        <w:t>й</w:t>
      </w:r>
      <w:r w:rsidR="009545C5" w:rsidRPr="00CD1AB3">
        <w:rPr>
          <w:rFonts w:ascii="Times New Roman" w:eastAsia="Times New Roman" w:hAnsi="Times New Roman" w:cs="Times New Roman"/>
          <w:sz w:val="28"/>
          <w:szCs w:val="28"/>
          <w:lang w:eastAsia="ru-RU"/>
        </w:rPr>
        <w:t xml:space="preserve"> по бухгалтерской (финансовой) отчетност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w:t>
      </w:r>
      <w:r w:rsidR="00B34216">
        <w:rPr>
          <w:rFonts w:ascii="Times New Roman" w:eastAsia="Times New Roman" w:hAnsi="Times New Roman" w:cs="Times New Roman"/>
          <w:sz w:val="28"/>
          <w:szCs w:val="28"/>
          <w:lang w:eastAsia="ru-RU"/>
        </w:rPr>
        <w:t xml:space="preserve">, </w:t>
      </w:r>
      <w:r w:rsidR="00B34216" w:rsidRPr="0058440E">
        <w:rPr>
          <w:rFonts w:ascii="Times New Roman" w:eastAsia="Times New Roman" w:hAnsi="Times New Roman" w:cs="Times New Roman"/>
          <w:sz w:val="28"/>
          <w:szCs w:val="28"/>
          <w:lang w:eastAsia="ru-RU"/>
        </w:rPr>
        <w:t>заверенные лицом, указанным в выписке из ЕГРЮЛ</w:t>
      </w:r>
      <w:r w:rsidR="000D453C" w:rsidRPr="0058440E">
        <w:rPr>
          <w:rFonts w:ascii="Times New Roman" w:eastAsia="Times New Roman" w:hAnsi="Times New Roman" w:cs="Times New Roman"/>
          <w:sz w:val="28"/>
          <w:szCs w:val="28"/>
          <w:lang w:eastAsia="ru-RU"/>
        </w:rPr>
        <w:t>,</w:t>
      </w:r>
      <w:r w:rsidR="00B34216" w:rsidRPr="0058440E">
        <w:rPr>
          <w:rFonts w:ascii="Times New Roman" w:eastAsia="Times New Roman" w:hAnsi="Times New Roman" w:cs="Times New Roman"/>
          <w:sz w:val="28"/>
          <w:szCs w:val="28"/>
          <w:lang w:eastAsia="ru-RU"/>
        </w:rPr>
        <w:t xml:space="preserve"> или представителем кредитной организации, чьи полномочия подтверждены в соответствии с п.3.2.3.1. настоящего Положения.</w:t>
      </w:r>
      <w:r w:rsidR="009545C5" w:rsidRPr="0058440E">
        <w:rPr>
          <w:rFonts w:ascii="Times New Roman" w:eastAsia="Times New Roman" w:hAnsi="Times New Roman" w:cs="Times New Roman"/>
          <w:sz w:val="28"/>
          <w:szCs w:val="28"/>
          <w:lang w:eastAsia="ru-RU"/>
        </w:rPr>
        <w:t xml:space="preserve"> </w:t>
      </w:r>
    </w:p>
    <w:p w14:paraId="4EF92B10" w14:textId="77777777" w:rsidR="00CF0F3C" w:rsidRDefault="009545C5" w:rsidP="00CF0F3C">
      <w:pPr>
        <w:spacing w:after="0" w:line="240" w:lineRule="auto"/>
        <w:ind w:firstLine="720"/>
        <w:jc w:val="both"/>
        <w:rPr>
          <w:rFonts w:ascii="Times New Roman" w:eastAsia="Times New Roman" w:hAnsi="Times New Roman" w:cs="Times New Roman"/>
          <w:sz w:val="28"/>
          <w:szCs w:val="28"/>
          <w:lang w:eastAsia="ar-SA"/>
        </w:rPr>
      </w:pPr>
      <w:r w:rsidRPr="00CD1AB3">
        <w:rPr>
          <w:rFonts w:ascii="Times New Roman" w:eastAsia="Times New Roman" w:hAnsi="Times New Roman" w:cs="Times New Roman"/>
          <w:sz w:val="28"/>
          <w:szCs w:val="28"/>
          <w:lang w:eastAsia="ar-SA"/>
        </w:rPr>
        <w:t xml:space="preserve">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w:t>
      </w:r>
      <w:r w:rsidR="00B34216" w:rsidRPr="002B2EF4">
        <w:rPr>
          <w:rFonts w:ascii="Times New Roman" w:eastAsia="Times New Roman" w:hAnsi="Times New Roman" w:cs="Times New Roman"/>
          <w:sz w:val="28"/>
          <w:szCs w:val="28"/>
          <w:lang w:eastAsia="ar-SA"/>
        </w:rPr>
        <w:t xml:space="preserve">предоставляются </w:t>
      </w:r>
      <w:r w:rsidR="002064FC" w:rsidRPr="002B2EF4">
        <w:rPr>
          <w:rFonts w:ascii="Times New Roman" w:eastAsia="Times New Roman" w:hAnsi="Times New Roman" w:cs="Times New Roman"/>
          <w:sz w:val="28"/>
          <w:szCs w:val="28"/>
          <w:lang w:eastAsia="ar-SA"/>
        </w:rPr>
        <w:t xml:space="preserve">копии </w:t>
      </w:r>
      <w:r w:rsidRPr="002B2EF4">
        <w:rPr>
          <w:rFonts w:ascii="Times New Roman" w:eastAsia="Times New Roman" w:hAnsi="Times New Roman" w:cs="Times New Roman"/>
          <w:sz w:val="28"/>
          <w:szCs w:val="28"/>
          <w:lang w:eastAsia="ar-SA"/>
        </w:rPr>
        <w:t>аудиторск</w:t>
      </w:r>
      <w:r w:rsidR="00B34216" w:rsidRPr="002B2EF4">
        <w:rPr>
          <w:rFonts w:ascii="Times New Roman" w:eastAsia="Times New Roman" w:hAnsi="Times New Roman" w:cs="Times New Roman"/>
          <w:sz w:val="28"/>
          <w:szCs w:val="28"/>
          <w:lang w:eastAsia="ar-SA"/>
        </w:rPr>
        <w:t>и</w:t>
      </w:r>
      <w:r w:rsidR="002064FC" w:rsidRPr="002B2EF4">
        <w:rPr>
          <w:rFonts w:ascii="Times New Roman" w:eastAsia="Times New Roman" w:hAnsi="Times New Roman" w:cs="Times New Roman"/>
          <w:sz w:val="28"/>
          <w:szCs w:val="28"/>
          <w:lang w:eastAsia="ar-SA"/>
        </w:rPr>
        <w:t>х</w:t>
      </w:r>
      <w:r w:rsidRPr="002B2EF4">
        <w:rPr>
          <w:rFonts w:ascii="Times New Roman" w:eastAsia="Times New Roman" w:hAnsi="Times New Roman" w:cs="Times New Roman"/>
          <w:sz w:val="28"/>
          <w:szCs w:val="28"/>
          <w:lang w:eastAsia="ar-SA"/>
        </w:rPr>
        <w:t xml:space="preserve"> заключени</w:t>
      </w:r>
      <w:r w:rsidR="002064FC" w:rsidRPr="002B2EF4">
        <w:rPr>
          <w:rFonts w:ascii="Times New Roman" w:eastAsia="Times New Roman" w:hAnsi="Times New Roman" w:cs="Times New Roman"/>
          <w:sz w:val="28"/>
          <w:szCs w:val="28"/>
          <w:lang w:eastAsia="ar-SA"/>
        </w:rPr>
        <w:t>й</w:t>
      </w:r>
      <w:r w:rsidRPr="002B2EF4">
        <w:rPr>
          <w:rFonts w:ascii="Times New Roman" w:eastAsia="Times New Roman" w:hAnsi="Times New Roman" w:cs="Times New Roman"/>
          <w:sz w:val="28"/>
          <w:szCs w:val="28"/>
          <w:lang w:eastAsia="ar-SA"/>
        </w:rPr>
        <w:t xml:space="preserve"> </w:t>
      </w:r>
      <w:r w:rsidR="00B34216" w:rsidRPr="002B2EF4">
        <w:rPr>
          <w:rFonts w:ascii="Times New Roman" w:eastAsia="Times New Roman" w:hAnsi="Times New Roman" w:cs="Times New Roman"/>
          <w:sz w:val="28"/>
          <w:szCs w:val="28"/>
          <w:lang w:eastAsia="ar-SA"/>
        </w:rPr>
        <w:t xml:space="preserve">за два последних отчетных года по </w:t>
      </w:r>
      <w:r w:rsidRPr="002B2EF4">
        <w:rPr>
          <w:rFonts w:ascii="Times New Roman" w:eastAsia="Times New Roman" w:hAnsi="Times New Roman" w:cs="Times New Roman"/>
          <w:sz w:val="28"/>
          <w:szCs w:val="28"/>
          <w:lang w:eastAsia="ar-SA"/>
        </w:rPr>
        <w:t>бухгалтерской (финансовой) отчетности, составленной в соответствии с российскими стандартами бухгалтерского учета (РСБУ)</w:t>
      </w:r>
      <w:r w:rsidR="00CF0F3C" w:rsidRPr="002B2EF4">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заверенн</w:t>
      </w:r>
      <w:r w:rsidR="00FD2A37" w:rsidRPr="002B2EF4">
        <w:rPr>
          <w:rFonts w:ascii="Times New Roman" w:eastAsia="Times New Roman" w:hAnsi="Times New Roman" w:cs="Times New Roman"/>
          <w:sz w:val="28"/>
          <w:szCs w:val="28"/>
          <w:lang w:eastAsia="ar-SA"/>
        </w:rPr>
        <w:t>ые</w:t>
      </w:r>
      <w:r w:rsidR="00CF0F3C" w:rsidRPr="00CD1AB3">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или представителем</w:t>
      </w:r>
      <w:r w:rsidR="00CF0F3C" w:rsidRPr="00CD1AB3">
        <w:rPr>
          <w:rFonts w:ascii="Times New Roman" w:eastAsia="Times New Roman" w:hAnsi="Times New Roman" w:cs="Times New Roman"/>
          <w:sz w:val="28"/>
          <w:szCs w:val="28"/>
          <w:lang w:eastAsia="ru-RU"/>
        </w:rPr>
        <w:t xml:space="preserve"> кредитной организации, чьи полномочия подтверждены в соответствии с п.3.2.3.1. настоящего Положения</w:t>
      </w:r>
      <w:r w:rsidR="00CF0F3C" w:rsidRPr="00CD1AB3">
        <w:rPr>
          <w:rFonts w:ascii="Times New Roman" w:eastAsia="Times New Roman" w:hAnsi="Times New Roman" w:cs="Times New Roman"/>
          <w:sz w:val="28"/>
          <w:szCs w:val="28"/>
          <w:lang w:eastAsia="ar-SA"/>
        </w:rPr>
        <w:t>.</w:t>
      </w:r>
    </w:p>
    <w:p w14:paraId="47F5D86F" w14:textId="77777777" w:rsidR="00687D1B" w:rsidRPr="0080273B" w:rsidRDefault="00687D1B" w:rsidP="00CF0F3C">
      <w:pPr>
        <w:spacing w:after="0" w:line="240" w:lineRule="auto"/>
        <w:ind w:firstLine="720"/>
        <w:jc w:val="both"/>
        <w:rPr>
          <w:rFonts w:ascii="Times New Roman" w:eastAsia="Times New Roman" w:hAnsi="Times New Roman" w:cs="Times New Roman"/>
          <w:sz w:val="28"/>
          <w:szCs w:val="28"/>
          <w:lang w:eastAsia="ar-SA"/>
        </w:rPr>
      </w:pPr>
      <w:r w:rsidRPr="0080273B">
        <w:rPr>
          <w:rFonts w:ascii="Times New Roman" w:eastAsia="Times New Roman" w:hAnsi="Times New Roman" w:cs="Times New Roman"/>
          <w:sz w:val="28"/>
          <w:szCs w:val="28"/>
          <w:lang w:eastAsia="ar-SA"/>
        </w:rPr>
        <w:t xml:space="preserve">3.2.3.6. Подтверждение отсутствия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 (справка в свободной форме, </w:t>
      </w:r>
      <w:r w:rsidR="00CD0CE1">
        <w:rPr>
          <w:rFonts w:ascii="Times New Roman" w:eastAsia="Times New Roman" w:hAnsi="Times New Roman" w:cs="Times New Roman"/>
          <w:sz w:val="28"/>
          <w:szCs w:val="28"/>
          <w:lang w:eastAsia="ru-RU"/>
        </w:rPr>
        <w:t>подписанная</w:t>
      </w:r>
      <w:r w:rsidRPr="0080273B">
        <w:rPr>
          <w:rFonts w:ascii="Times New Roman" w:eastAsia="Times New Roman" w:hAnsi="Times New Roman" w:cs="Times New Roman"/>
          <w:sz w:val="28"/>
          <w:szCs w:val="28"/>
          <w:lang w:eastAsia="ru-RU"/>
        </w:rPr>
        <w:t xml:space="preserve"> </w:t>
      </w:r>
      <w:r w:rsidRPr="0080273B">
        <w:rPr>
          <w:rFonts w:ascii="Times New Roman" w:eastAsia="Times New Roman" w:hAnsi="Times New Roman" w:cs="Times New Roman"/>
          <w:sz w:val="28"/>
          <w:szCs w:val="28"/>
          <w:lang w:eastAsia="ar-SA"/>
        </w:rPr>
        <w:t>лицом, указанным в выписке из ЕГРЮЛ</w:t>
      </w:r>
      <w:r w:rsidR="000D453C" w:rsidRPr="0080273B">
        <w:rPr>
          <w:rFonts w:ascii="Times New Roman" w:eastAsia="Times New Roman" w:hAnsi="Times New Roman" w:cs="Times New Roman"/>
          <w:sz w:val="28"/>
          <w:szCs w:val="28"/>
          <w:lang w:eastAsia="ar-SA"/>
        </w:rPr>
        <w:t>,</w:t>
      </w:r>
      <w:r w:rsidRPr="0080273B">
        <w:rPr>
          <w:rFonts w:ascii="Times New Roman" w:eastAsia="Times New Roman" w:hAnsi="Times New Roman" w:cs="Times New Roman"/>
          <w:sz w:val="28"/>
          <w:szCs w:val="28"/>
          <w:lang w:eastAsia="ar-SA"/>
        </w:rPr>
        <w:t xml:space="preserve"> или</w:t>
      </w:r>
      <w:r w:rsidRPr="0080273B">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80273B">
        <w:rPr>
          <w:rFonts w:ascii="Times New Roman" w:eastAsia="Times New Roman" w:hAnsi="Times New Roman" w:cs="Times New Roman"/>
          <w:sz w:val="28"/>
          <w:szCs w:val="28"/>
          <w:lang w:eastAsia="ar-SA"/>
        </w:rPr>
        <w:t>;</w:t>
      </w:r>
    </w:p>
    <w:p w14:paraId="3D7CE913" w14:textId="77777777" w:rsidR="000C3944" w:rsidRPr="009B427D" w:rsidRDefault="00CF0F3C" w:rsidP="000C3944">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t>3.2.3.</w:t>
      </w:r>
      <w:r w:rsidR="00687D1B" w:rsidRPr="009B427D">
        <w:rPr>
          <w:rFonts w:ascii="Times New Roman" w:eastAsia="Times New Roman" w:hAnsi="Times New Roman" w:cs="Times New Roman"/>
          <w:sz w:val="28"/>
          <w:szCs w:val="28"/>
          <w:lang w:eastAsia="ar-SA"/>
        </w:rPr>
        <w:t>7</w:t>
      </w:r>
      <w:r w:rsidRPr="009B427D">
        <w:rPr>
          <w:rFonts w:ascii="Times New Roman" w:eastAsia="Times New Roman" w:hAnsi="Times New Roman" w:cs="Times New Roman"/>
          <w:sz w:val="28"/>
          <w:szCs w:val="28"/>
          <w:lang w:eastAsia="ar-SA"/>
        </w:rPr>
        <w:t xml:space="preserve">. </w:t>
      </w:r>
      <w:r w:rsidR="00DB54FD" w:rsidRPr="009B427D">
        <w:rPr>
          <w:rFonts w:ascii="Times New Roman" w:eastAsia="Times New Roman" w:hAnsi="Times New Roman" w:cs="Times New Roman"/>
          <w:sz w:val="28"/>
          <w:szCs w:val="28"/>
          <w:lang w:eastAsia="ar-SA"/>
        </w:rPr>
        <w:t xml:space="preserve">Информацию о наличии опыта работы по кредитованию субъектов </w:t>
      </w:r>
      <w:r w:rsidR="00A009EF" w:rsidRPr="009B427D">
        <w:rPr>
          <w:rFonts w:ascii="Times New Roman" w:eastAsia="Times New Roman" w:hAnsi="Times New Roman" w:cs="Times New Roman"/>
          <w:sz w:val="28"/>
          <w:szCs w:val="28"/>
          <w:lang w:eastAsia="ar-SA"/>
        </w:rPr>
        <w:t>МСП</w:t>
      </w:r>
      <w:r w:rsidR="00DB54FD" w:rsidRPr="009B427D">
        <w:rPr>
          <w:rFonts w:ascii="Times New Roman" w:eastAsia="Times New Roman" w:hAnsi="Times New Roman" w:cs="Times New Roman"/>
          <w:sz w:val="28"/>
          <w:szCs w:val="28"/>
          <w:lang w:eastAsia="ar-SA"/>
        </w:rPr>
        <w:t xml:space="preserve"> не менее 6 (шести) месяцев</w:t>
      </w:r>
      <w:r w:rsidR="00A009EF" w:rsidRPr="009B427D">
        <w:rPr>
          <w:rFonts w:ascii="Times New Roman" w:eastAsia="Times New Roman" w:hAnsi="Times New Roman" w:cs="Times New Roman"/>
          <w:sz w:val="28"/>
          <w:szCs w:val="28"/>
          <w:lang w:eastAsia="ar-SA"/>
        </w:rPr>
        <w:t xml:space="preserve"> (справка в произвольной форм</w:t>
      </w:r>
      <w:r w:rsidR="00A009EF" w:rsidRPr="00AF2B44">
        <w:rPr>
          <w:rFonts w:ascii="Times New Roman" w:eastAsia="Times New Roman" w:hAnsi="Times New Roman" w:cs="Times New Roman"/>
          <w:sz w:val="28"/>
          <w:szCs w:val="28"/>
          <w:lang w:eastAsia="ar-SA"/>
        </w:rPr>
        <w:t>е</w:t>
      </w:r>
      <w:r w:rsidR="00AE2A95" w:rsidRPr="00AF2B44">
        <w:rPr>
          <w:rFonts w:ascii="Times New Roman" w:eastAsia="Times New Roman" w:hAnsi="Times New Roman" w:cs="Times New Roman"/>
          <w:b/>
          <w:sz w:val="28"/>
          <w:szCs w:val="28"/>
          <w:lang w:eastAsia="ar-SA"/>
        </w:rPr>
        <w:t>,</w:t>
      </w:r>
      <w:r w:rsidR="00A009EF" w:rsidRPr="00AF2B44">
        <w:rPr>
          <w:rFonts w:ascii="Times New Roman" w:eastAsia="Times New Roman" w:hAnsi="Times New Roman" w:cs="Times New Roman"/>
          <w:b/>
          <w:sz w:val="28"/>
          <w:szCs w:val="28"/>
          <w:lang w:eastAsia="ar-SA"/>
        </w:rPr>
        <w:t xml:space="preserve"> </w:t>
      </w:r>
      <w:r w:rsidR="00CD0CE1">
        <w:rPr>
          <w:rFonts w:ascii="Times New Roman" w:eastAsia="Times New Roman" w:hAnsi="Times New Roman" w:cs="Times New Roman"/>
          <w:sz w:val="28"/>
          <w:szCs w:val="28"/>
          <w:lang w:eastAsia="ru-RU"/>
        </w:rPr>
        <w:t>подписанная</w:t>
      </w:r>
      <w:r w:rsidR="000C3944" w:rsidRPr="009B427D">
        <w:rPr>
          <w:rFonts w:ascii="Times New Roman" w:eastAsia="Times New Roman" w:hAnsi="Times New Roman" w:cs="Times New Roman"/>
          <w:sz w:val="28"/>
          <w:szCs w:val="28"/>
          <w:lang w:eastAsia="ru-RU"/>
        </w:rPr>
        <w:t xml:space="preserve"> </w:t>
      </w:r>
      <w:r w:rsidR="000C3944" w:rsidRPr="009B427D">
        <w:rPr>
          <w:rFonts w:ascii="Times New Roman" w:eastAsia="Times New Roman" w:hAnsi="Times New Roman" w:cs="Times New Roman"/>
          <w:sz w:val="28"/>
          <w:szCs w:val="28"/>
          <w:lang w:eastAsia="ar-SA"/>
        </w:rPr>
        <w:t>лицом, указанным в выписке из ЕГРЮЛ</w:t>
      </w:r>
      <w:r w:rsidR="000D453C" w:rsidRPr="009B427D">
        <w:rPr>
          <w:rFonts w:ascii="Times New Roman" w:eastAsia="Times New Roman" w:hAnsi="Times New Roman" w:cs="Times New Roman"/>
          <w:sz w:val="28"/>
          <w:szCs w:val="28"/>
          <w:lang w:eastAsia="ar-SA"/>
        </w:rPr>
        <w:t>,</w:t>
      </w:r>
      <w:r w:rsidR="000C3944" w:rsidRPr="009B427D">
        <w:rPr>
          <w:rFonts w:ascii="Times New Roman" w:eastAsia="Times New Roman" w:hAnsi="Times New Roman" w:cs="Times New Roman"/>
          <w:sz w:val="28"/>
          <w:szCs w:val="28"/>
          <w:lang w:eastAsia="ar-SA"/>
        </w:rPr>
        <w:t xml:space="preserve"> или</w:t>
      </w:r>
      <w:r w:rsidR="000C3944" w:rsidRPr="009B427D">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 в том числе</w:t>
      </w:r>
      <w:r w:rsidR="000C3944" w:rsidRPr="009B427D">
        <w:rPr>
          <w:rFonts w:ascii="Times New Roman" w:eastAsia="Times New Roman" w:hAnsi="Times New Roman" w:cs="Times New Roman"/>
          <w:sz w:val="28"/>
          <w:szCs w:val="28"/>
          <w:lang w:eastAsia="ar-SA"/>
        </w:rPr>
        <w:t>;</w:t>
      </w:r>
    </w:p>
    <w:p w14:paraId="7C065411" w14:textId="77777777" w:rsidR="00DB54FD" w:rsidRPr="009B427D"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lastRenderedPageBreak/>
        <w:t xml:space="preserve">- наличие сформированного портфеля кредитов и (или) банковских гарантий, предоставленных субъектам </w:t>
      </w:r>
      <w:r w:rsidR="009E1C63" w:rsidRPr="009B427D">
        <w:rPr>
          <w:rFonts w:ascii="Times New Roman" w:eastAsia="Times New Roman" w:hAnsi="Times New Roman" w:cs="Times New Roman"/>
          <w:sz w:val="28"/>
          <w:szCs w:val="28"/>
          <w:lang w:eastAsia="ar-SA"/>
        </w:rPr>
        <w:t>МСП</w:t>
      </w:r>
      <w:r w:rsidR="009B427D" w:rsidRPr="009B427D">
        <w:rPr>
          <w:rFonts w:ascii="Times New Roman" w:eastAsia="Times New Roman" w:hAnsi="Times New Roman" w:cs="Times New Roman"/>
          <w:sz w:val="28"/>
          <w:szCs w:val="28"/>
          <w:lang w:eastAsia="ar-SA"/>
        </w:rPr>
        <w:t xml:space="preserve"> </w:t>
      </w:r>
      <w:r w:rsidRPr="009B427D">
        <w:rPr>
          <w:rFonts w:ascii="Times New Roman" w:eastAsia="Times New Roman" w:hAnsi="Times New Roman" w:cs="Times New Roman"/>
          <w:sz w:val="28"/>
          <w:szCs w:val="28"/>
          <w:lang w:eastAsia="ar-SA"/>
        </w:rPr>
        <w:t>на дату подачи кредитной организацие</w:t>
      </w:r>
      <w:r w:rsidR="008154DF" w:rsidRPr="009B427D">
        <w:rPr>
          <w:rFonts w:ascii="Times New Roman" w:eastAsia="Times New Roman" w:hAnsi="Times New Roman" w:cs="Times New Roman"/>
          <w:sz w:val="28"/>
          <w:szCs w:val="28"/>
          <w:lang w:eastAsia="ar-SA"/>
        </w:rPr>
        <w:t>й Заявления на участие в отборе;</w:t>
      </w:r>
    </w:p>
    <w:p w14:paraId="19D40C09" w14:textId="77777777" w:rsidR="00DB54FD" w:rsidRPr="00BF6973"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наличие специализированных технологий</w:t>
      </w:r>
      <w:r w:rsidR="009B427D" w:rsidRPr="00BF6973">
        <w:rPr>
          <w:rFonts w:ascii="Times New Roman" w:eastAsia="Times New Roman" w:hAnsi="Times New Roman" w:cs="Times New Roman"/>
          <w:sz w:val="28"/>
          <w:szCs w:val="28"/>
          <w:lang w:eastAsia="ar-SA"/>
        </w:rPr>
        <w:t xml:space="preserve"> (</w:t>
      </w:r>
      <w:r w:rsidRPr="00BF6973">
        <w:rPr>
          <w:rFonts w:ascii="Times New Roman" w:eastAsia="Times New Roman" w:hAnsi="Times New Roman" w:cs="Times New Roman"/>
          <w:sz w:val="28"/>
          <w:szCs w:val="28"/>
          <w:lang w:eastAsia="ar-SA"/>
        </w:rPr>
        <w:t>программ</w:t>
      </w:r>
      <w:r w:rsidR="009B427D" w:rsidRPr="00BF6973">
        <w:rPr>
          <w:rFonts w:ascii="Times New Roman" w:eastAsia="Times New Roman" w:hAnsi="Times New Roman" w:cs="Times New Roman"/>
          <w:sz w:val="28"/>
          <w:szCs w:val="28"/>
          <w:lang w:eastAsia="ar-SA"/>
        </w:rPr>
        <w:t>)</w:t>
      </w:r>
      <w:r w:rsidRPr="00BF6973">
        <w:rPr>
          <w:rFonts w:ascii="Times New Roman" w:eastAsia="Times New Roman" w:hAnsi="Times New Roman" w:cs="Times New Roman"/>
          <w:sz w:val="28"/>
          <w:szCs w:val="28"/>
          <w:lang w:eastAsia="ar-SA"/>
        </w:rPr>
        <w:t xml:space="preserve"> работы с субъектами </w:t>
      </w:r>
      <w:r w:rsidR="00E4380F" w:rsidRPr="00BF6973">
        <w:rPr>
          <w:rFonts w:ascii="Times New Roman" w:eastAsia="Times New Roman" w:hAnsi="Times New Roman" w:cs="Times New Roman"/>
          <w:sz w:val="28"/>
          <w:szCs w:val="28"/>
          <w:lang w:eastAsia="ar-SA"/>
        </w:rPr>
        <w:t>МСП</w:t>
      </w:r>
      <w:r w:rsidR="00F30217">
        <w:rPr>
          <w:rFonts w:ascii="Times New Roman" w:eastAsia="Times New Roman" w:hAnsi="Times New Roman" w:cs="Times New Roman"/>
          <w:sz w:val="28"/>
          <w:szCs w:val="28"/>
          <w:lang w:eastAsia="ar-SA"/>
        </w:rPr>
        <w:t xml:space="preserve"> </w:t>
      </w:r>
      <w:r w:rsidR="00F30217" w:rsidRPr="00F30217">
        <w:rPr>
          <w:rFonts w:ascii="Times New Roman" w:eastAsia="Times New Roman" w:hAnsi="Times New Roman" w:cs="Times New Roman"/>
          <w:sz w:val="28"/>
          <w:szCs w:val="28"/>
          <w:lang w:eastAsia="ru-RU"/>
        </w:rPr>
        <w:t>(с указанием перечня таких технологий (программ))</w:t>
      </w:r>
      <w:r w:rsidRPr="00BF6973">
        <w:rPr>
          <w:rFonts w:ascii="Times New Roman" w:eastAsia="Times New Roman" w:hAnsi="Times New Roman" w:cs="Times New Roman"/>
          <w:sz w:val="28"/>
          <w:szCs w:val="28"/>
          <w:lang w:eastAsia="ar-SA"/>
        </w:rPr>
        <w:t>;</w:t>
      </w:r>
    </w:p>
    <w:p w14:paraId="76DE727C" w14:textId="77777777" w:rsidR="00DB54FD" w:rsidRPr="00CF0F3C"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xml:space="preserve">- наличие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w:t>
      </w:r>
      <w:r w:rsidR="000C3944" w:rsidRPr="00BF6973">
        <w:rPr>
          <w:rFonts w:ascii="Times New Roman" w:eastAsia="Times New Roman" w:hAnsi="Times New Roman" w:cs="Times New Roman"/>
          <w:sz w:val="28"/>
          <w:szCs w:val="28"/>
          <w:lang w:eastAsia="ar-SA"/>
        </w:rPr>
        <w:t>МСП</w:t>
      </w:r>
      <w:r w:rsidRPr="00BF6973">
        <w:rPr>
          <w:rFonts w:ascii="Times New Roman" w:eastAsia="Times New Roman" w:hAnsi="Times New Roman" w:cs="Times New Roman"/>
          <w:sz w:val="28"/>
          <w:szCs w:val="28"/>
          <w:lang w:eastAsia="ar-SA"/>
        </w:rPr>
        <w:t xml:space="preserve"> (</w:t>
      </w:r>
      <w:r w:rsidR="00276865" w:rsidRPr="00BF6973">
        <w:rPr>
          <w:rFonts w:ascii="Times New Roman" w:eastAsia="Times New Roman" w:hAnsi="Times New Roman" w:cs="Times New Roman"/>
          <w:sz w:val="28"/>
          <w:szCs w:val="28"/>
          <w:lang w:eastAsia="ar-SA"/>
        </w:rPr>
        <w:t>с указанием переч</w:t>
      </w:r>
      <w:r w:rsidR="000C3944" w:rsidRPr="00BF6973">
        <w:rPr>
          <w:rFonts w:ascii="Times New Roman" w:eastAsia="Times New Roman" w:hAnsi="Times New Roman" w:cs="Times New Roman"/>
          <w:sz w:val="28"/>
          <w:szCs w:val="28"/>
          <w:lang w:eastAsia="ar-SA"/>
        </w:rPr>
        <w:t>н</w:t>
      </w:r>
      <w:r w:rsidR="00276865" w:rsidRPr="00BF6973">
        <w:rPr>
          <w:rFonts w:ascii="Times New Roman" w:eastAsia="Times New Roman" w:hAnsi="Times New Roman" w:cs="Times New Roman"/>
          <w:sz w:val="28"/>
          <w:szCs w:val="28"/>
          <w:lang w:eastAsia="ar-SA"/>
        </w:rPr>
        <w:t>я</w:t>
      </w:r>
      <w:r w:rsidR="000C3944" w:rsidRPr="00BF6973">
        <w:rPr>
          <w:rFonts w:ascii="Times New Roman" w:eastAsia="Times New Roman" w:hAnsi="Times New Roman" w:cs="Times New Roman"/>
          <w:sz w:val="28"/>
          <w:szCs w:val="28"/>
          <w:lang w:eastAsia="ar-SA"/>
        </w:rPr>
        <w:t xml:space="preserve"> нормативной документации)</w:t>
      </w:r>
      <w:r w:rsidRPr="00BF6973">
        <w:rPr>
          <w:rFonts w:ascii="Times New Roman" w:eastAsia="Times New Roman" w:hAnsi="Times New Roman" w:cs="Times New Roman"/>
          <w:sz w:val="28"/>
          <w:szCs w:val="28"/>
          <w:lang w:eastAsia="ar-SA"/>
        </w:rPr>
        <w:t>.</w:t>
      </w:r>
    </w:p>
    <w:p w14:paraId="608839B0" w14:textId="77777777"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V</w:t>
      </w:r>
      <w:r w:rsidRPr="00CF0F3C">
        <w:rPr>
          <w:rFonts w:ascii="Times New Roman" w:eastAsia="Times New Roman" w:hAnsi="Times New Roman" w:cs="Times New Roman"/>
          <w:b/>
          <w:bCs/>
          <w:sz w:val="28"/>
          <w:szCs w:val="28"/>
          <w:lang w:eastAsia="ru-RU"/>
        </w:rPr>
        <w:t xml:space="preserve">. Требования к Участникам отбора – лизинговым компаниям </w:t>
      </w:r>
    </w:p>
    <w:p w14:paraId="32EF2BAB" w14:textId="77777777" w:rsidR="00CF0F3C" w:rsidRPr="00CF0F3C" w:rsidRDefault="00CF0F3C" w:rsidP="00CF0F3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 xml:space="preserve"> 4.1. Критерии Отбора лизинговых компаний в целях заключения Соглашения: </w:t>
      </w:r>
    </w:p>
    <w:p w14:paraId="1C6B06FB"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50F78614"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2. отсутствие негативной информации в отношении деловой репутации лизинговой компании;</w:t>
      </w:r>
    </w:p>
    <w:p w14:paraId="42DF7E43"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3. отсутствие фактов привлечения лизинговой компании к административной ответственности за предшествующий год;</w:t>
      </w:r>
    </w:p>
    <w:p w14:paraId="12FBB7BE" w14:textId="70023FFD" w:rsidR="00CF0F3C" w:rsidRPr="00CF0F3C" w:rsidRDefault="000B4FA0" w:rsidP="000B4F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4.1.4. наличие сформированного портфеля договоров финансовой аренды (лизинга), заключенных с субъектами </w:t>
      </w:r>
      <w:r w:rsidR="00914367">
        <w:rPr>
          <w:rFonts w:ascii="Times New Roman" w:eastAsia="Times New Roman" w:hAnsi="Times New Roman" w:cs="Times New Roman"/>
          <w:sz w:val="28"/>
          <w:szCs w:val="28"/>
          <w:lang w:eastAsia="ru-RU"/>
        </w:rPr>
        <w:t>МСП</w:t>
      </w:r>
      <w:r w:rsidR="00CF0F3C" w:rsidRPr="00CF0F3C">
        <w:rPr>
          <w:rFonts w:ascii="Times New Roman" w:eastAsia="Times New Roman" w:hAnsi="Times New Roman" w:cs="Times New Roman"/>
          <w:sz w:val="28"/>
          <w:szCs w:val="28"/>
          <w:lang w:eastAsia="ru-RU"/>
        </w:rPr>
        <w:t xml:space="preserve">, </w:t>
      </w:r>
      <w:r w:rsidR="00914367">
        <w:rPr>
          <w:rFonts w:ascii="Times New Roman" w:eastAsia="Times New Roman" w:hAnsi="Times New Roman" w:cs="Times New Roman"/>
          <w:sz w:val="28"/>
          <w:szCs w:val="28"/>
          <w:lang w:eastAsia="ru-RU"/>
        </w:rPr>
        <w:t>о</w:t>
      </w:r>
      <w:r w:rsidR="00CF0F3C" w:rsidRPr="00CF0F3C">
        <w:rPr>
          <w:rFonts w:ascii="Times New Roman" w:eastAsia="Times New Roman" w:hAnsi="Times New Roman" w:cs="Times New Roman"/>
          <w:sz w:val="28"/>
          <w:szCs w:val="28"/>
          <w:lang w:eastAsia="ru-RU"/>
        </w:rPr>
        <w:t xml:space="preserve">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w:t>
      </w:r>
      <w:r w:rsidR="00914367">
        <w:rPr>
          <w:rFonts w:ascii="Times New Roman" w:eastAsia="Times New Roman" w:hAnsi="Times New Roman" w:cs="Times New Roman"/>
          <w:sz w:val="28"/>
          <w:szCs w:val="28"/>
          <w:lang w:eastAsia="ru-RU"/>
        </w:rPr>
        <w:t>МСП</w:t>
      </w:r>
      <w:r w:rsidR="00CF0F3C" w:rsidRPr="00CF0F3C">
        <w:rPr>
          <w:rFonts w:ascii="Times New Roman" w:eastAsia="Times New Roman" w:hAnsi="Times New Roman" w:cs="Times New Roman"/>
          <w:sz w:val="28"/>
          <w:szCs w:val="28"/>
          <w:lang w:eastAsia="ru-RU"/>
        </w:rPr>
        <w:t>;</w:t>
      </w:r>
    </w:p>
    <w:p w14:paraId="5DC4C0F9"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5. наличие положительного значения собственного капитала и чистых активов за последний отчетный год;</w:t>
      </w:r>
    </w:p>
    <w:p w14:paraId="602BFF33"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6. наличие величины уставного капитала лизинговой компании за последний отчетный год и за последний отчетный квартал не менее 15 млн. рублей;</w:t>
      </w:r>
    </w:p>
    <w:p w14:paraId="12EA3334"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7. отсутствие </w:t>
      </w:r>
      <w:proofErr w:type="spellStart"/>
      <w:r w:rsidRPr="00CF0F3C">
        <w:rPr>
          <w:rFonts w:ascii="Times New Roman" w:eastAsia="Times New Roman" w:hAnsi="Times New Roman" w:cs="Times New Roman"/>
          <w:sz w:val="28"/>
          <w:szCs w:val="28"/>
          <w:lang w:eastAsia="ru-RU"/>
        </w:rPr>
        <w:t>нереструктурированной</w:t>
      </w:r>
      <w:proofErr w:type="spellEnd"/>
      <w:r w:rsidRPr="00CF0F3C">
        <w:rPr>
          <w:rFonts w:ascii="Times New Roman" w:eastAsia="Times New Roman" w:hAnsi="Times New Roman" w:cs="Times New Roman"/>
          <w:sz w:val="28"/>
          <w:szCs w:val="28"/>
          <w:lang w:eastAsia="ru-RU"/>
        </w:rPr>
        <w:t xml:space="preserve"> просроченной задолженности перед бюджетом, внебюджетными фондами и другими государственными органами;</w:t>
      </w:r>
    </w:p>
    <w:p w14:paraId="3DBB060B"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AE397A8"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183DE2B2"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4.1.10.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w:t>
      </w:r>
      <w:r w:rsidRPr="00CF0F3C">
        <w:rPr>
          <w:rFonts w:ascii="Times New Roman" w:eastAsia="Times New Roman" w:hAnsi="Times New Roman" w:cs="Times New Roman"/>
          <w:sz w:val="28"/>
          <w:szCs w:val="28"/>
          <w:lang w:eastAsia="ru-RU"/>
        </w:rPr>
        <w:lastRenderedPageBreak/>
        <w:t>либо санкции в виде аннулирования или приостановления действия лицензии (в случае, если деятельность подлежит лицензированию).</w:t>
      </w:r>
    </w:p>
    <w:p w14:paraId="192E9843" w14:textId="1D43BA53"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 К участию в Отборе допускаются </w:t>
      </w:r>
      <w:r w:rsidR="00193166" w:rsidRPr="00CF0F3C">
        <w:rPr>
          <w:rFonts w:ascii="Times New Roman" w:eastAsia="Times New Roman" w:hAnsi="Times New Roman" w:cs="Times New Roman"/>
          <w:sz w:val="28"/>
          <w:szCs w:val="28"/>
          <w:lang w:eastAsia="ar-SA"/>
        </w:rPr>
        <w:t>лизинговые компании,</w:t>
      </w:r>
      <w:r w:rsidRPr="00CF0F3C">
        <w:rPr>
          <w:rFonts w:ascii="Times New Roman" w:eastAsia="Times New Roman" w:hAnsi="Times New Roman" w:cs="Times New Roman"/>
          <w:sz w:val="28"/>
          <w:szCs w:val="28"/>
          <w:lang w:eastAsia="ar-SA"/>
        </w:rPr>
        <w:t xml:space="preserve"> предоставившие:</w:t>
      </w:r>
    </w:p>
    <w:p w14:paraId="2B9414C3"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1. Заявление на Участие в отборе лизинговой компании (Приложение № 1).</w:t>
      </w:r>
    </w:p>
    <w:p w14:paraId="6AED4F2F"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2. Анкету лизинговой компании (Приложение № 2).</w:t>
      </w:r>
    </w:p>
    <w:p w14:paraId="2D03AFD1"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 Сведения и документы об Участнике отбора:</w:t>
      </w:r>
    </w:p>
    <w:p w14:paraId="017CB494" w14:textId="367F699C" w:rsidR="00CF0F3C" w:rsidRPr="00E212A7"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4.2.3.1. </w:t>
      </w:r>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со всеми изменениями и дополнениями, вступившими в силу на дату подачи Заявления на участие в </w:t>
      </w:r>
      <w:r w:rsidRPr="00875B12">
        <w:rPr>
          <w:rFonts w:ascii="Times New Roman" w:eastAsia="Times New Roman" w:hAnsi="Times New Roman" w:cs="Times New Roman"/>
          <w:sz w:val="28"/>
          <w:szCs w:val="28"/>
          <w:lang w:val="x-none" w:eastAsia="zh-CN"/>
        </w:rPr>
        <w:t xml:space="preserve">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E212A7" w:rsidRPr="00875B12">
        <w:rPr>
          <w:rFonts w:ascii="Times New Roman" w:eastAsia="Times New Roman" w:hAnsi="Times New Roman" w:cs="Times New Roman"/>
          <w:sz w:val="28"/>
          <w:szCs w:val="28"/>
          <w:lang w:eastAsia="ar-SA"/>
        </w:rPr>
        <w:t xml:space="preserve">(протокол </w:t>
      </w:r>
      <w:r w:rsidR="000D78D1" w:rsidRPr="00875B12">
        <w:rPr>
          <w:rFonts w:ascii="Times New Roman" w:eastAsia="Times New Roman" w:hAnsi="Times New Roman" w:cs="Times New Roman"/>
          <w:sz w:val="28"/>
          <w:szCs w:val="28"/>
          <w:lang w:eastAsia="ar-SA"/>
        </w:rPr>
        <w:t xml:space="preserve">или выписка из протокола </w:t>
      </w:r>
      <w:r w:rsidR="00E212A7" w:rsidRPr="00875B12">
        <w:rPr>
          <w:rFonts w:ascii="Times New Roman" w:eastAsia="Times New Roman" w:hAnsi="Times New Roman" w:cs="Times New Roman"/>
          <w:sz w:val="28"/>
          <w:szCs w:val="28"/>
          <w:lang w:eastAsia="ar-SA"/>
        </w:rPr>
        <w:t xml:space="preserve">о назначении на должность и </w:t>
      </w:r>
      <w:r w:rsidR="006523C2" w:rsidRPr="00875B12">
        <w:rPr>
          <w:rFonts w:ascii="Times New Roman" w:eastAsia="Times New Roman" w:hAnsi="Times New Roman" w:cs="Times New Roman"/>
          <w:sz w:val="28"/>
          <w:szCs w:val="28"/>
          <w:lang w:eastAsia="ar-SA"/>
        </w:rPr>
        <w:t>приказ или выписк</w:t>
      </w:r>
      <w:r w:rsidR="000D78D1" w:rsidRPr="00875B12">
        <w:rPr>
          <w:rFonts w:ascii="Times New Roman" w:eastAsia="Times New Roman" w:hAnsi="Times New Roman" w:cs="Times New Roman"/>
          <w:sz w:val="28"/>
          <w:szCs w:val="28"/>
          <w:lang w:eastAsia="ar-SA"/>
        </w:rPr>
        <w:t>а</w:t>
      </w:r>
      <w:r w:rsidR="006523C2" w:rsidRPr="00875B12">
        <w:rPr>
          <w:rFonts w:ascii="Times New Roman" w:eastAsia="Times New Roman" w:hAnsi="Times New Roman" w:cs="Times New Roman"/>
          <w:sz w:val="28"/>
          <w:szCs w:val="28"/>
          <w:lang w:eastAsia="ar-SA"/>
        </w:rPr>
        <w:t xml:space="preserve"> из приказа о приеме на работу</w:t>
      </w:r>
      <w:r w:rsidR="00E212A7" w:rsidRPr="00875B12">
        <w:rPr>
          <w:rFonts w:ascii="Times New Roman" w:eastAsia="Times New Roman" w:hAnsi="Times New Roman" w:cs="Times New Roman"/>
          <w:sz w:val="28"/>
          <w:szCs w:val="28"/>
          <w:lang w:eastAsia="ar-SA"/>
        </w:rPr>
        <w:t xml:space="preserve">) </w:t>
      </w:r>
      <w:r w:rsidRPr="00875B12">
        <w:rPr>
          <w:rFonts w:ascii="Times New Roman" w:eastAsia="Times New Roman" w:hAnsi="Times New Roman" w:cs="Times New Roman"/>
          <w:sz w:val="28"/>
          <w:szCs w:val="28"/>
          <w:lang w:val="x-none" w:eastAsia="zh-CN"/>
        </w:rPr>
        <w:t xml:space="preserve">или представителя </w:t>
      </w:r>
      <w:r w:rsidRPr="00875B12">
        <w:rPr>
          <w:rFonts w:ascii="Times New Roman" w:eastAsia="Times New Roman" w:hAnsi="Times New Roman" w:cs="Times New Roman"/>
          <w:sz w:val="28"/>
          <w:szCs w:val="28"/>
          <w:lang w:eastAsia="zh-CN"/>
        </w:rPr>
        <w:t>лизинговой компании</w:t>
      </w:r>
      <w:r w:rsidRPr="00875B12">
        <w:rPr>
          <w:rFonts w:ascii="Times New Roman" w:eastAsia="Times New Roman" w:hAnsi="Times New Roman" w:cs="Times New Roman"/>
          <w:sz w:val="28"/>
          <w:szCs w:val="28"/>
          <w:lang w:val="x-none" w:eastAsia="zh-CN"/>
        </w:rPr>
        <w:t xml:space="preserve"> (</w:t>
      </w:r>
      <w:r w:rsidR="00E212A7" w:rsidRPr="00875B12">
        <w:rPr>
          <w:rFonts w:ascii="Times New Roman" w:eastAsia="Times New Roman" w:hAnsi="Times New Roman" w:cs="Times New Roman"/>
          <w:sz w:val="28"/>
          <w:szCs w:val="28"/>
          <w:lang w:val="x-none" w:eastAsia="zh-CN"/>
        </w:rPr>
        <w:t>доверенност</w:t>
      </w:r>
      <w:r w:rsidR="00E212A7" w:rsidRPr="00875B12">
        <w:rPr>
          <w:rFonts w:ascii="Times New Roman" w:eastAsia="Times New Roman" w:hAnsi="Times New Roman" w:cs="Times New Roman"/>
          <w:sz w:val="28"/>
          <w:szCs w:val="28"/>
          <w:lang w:eastAsia="zh-CN"/>
        </w:rPr>
        <w:t>ь и</w:t>
      </w:r>
      <w:r w:rsidR="00E212A7" w:rsidRPr="00875B12">
        <w:rPr>
          <w:rFonts w:ascii="Times New Roman" w:eastAsia="Times New Roman" w:hAnsi="Times New Roman" w:cs="Times New Roman"/>
          <w:sz w:val="28"/>
          <w:szCs w:val="28"/>
          <w:lang w:val="x-none" w:eastAsia="zh-CN"/>
        </w:rPr>
        <w:t xml:space="preserve">  </w:t>
      </w:r>
      <w:r w:rsidR="006523C2" w:rsidRPr="00875B12">
        <w:rPr>
          <w:rFonts w:ascii="Times New Roman" w:eastAsia="Times New Roman" w:hAnsi="Times New Roman" w:cs="Times New Roman"/>
          <w:sz w:val="28"/>
          <w:szCs w:val="28"/>
          <w:lang w:eastAsia="ar-SA"/>
        </w:rPr>
        <w:t>приказ или выписк</w:t>
      </w:r>
      <w:r w:rsidR="000D78D1" w:rsidRPr="00875B12">
        <w:rPr>
          <w:rFonts w:ascii="Times New Roman" w:eastAsia="Times New Roman" w:hAnsi="Times New Roman" w:cs="Times New Roman"/>
          <w:sz w:val="28"/>
          <w:szCs w:val="28"/>
          <w:lang w:eastAsia="ar-SA"/>
        </w:rPr>
        <w:t>а</w:t>
      </w:r>
      <w:r w:rsidR="006523C2" w:rsidRPr="00875B12">
        <w:rPr>
          <w:rFonts w:ascii="Times New Roman" w:eastAsia="Times New Roman" w:hAnsi="Times New Roman" w:cs="Times New Roman"/>
          <w:sz w:val="28"/>
          <w:szCs w:val="28"/>
          <w:lang w:eastAsia="ar-SA"/>
        </w:rPr>
        <w:t xml:space="preserve"> из приказа о приеме на работу</w:t>
      </w:r>
      <w:r w:rsidR="00E212A7" w:rsidRPr="00875B12">
        <w:rPr>
          <w:rFonts w:ascii="Times New Roman" w:eastAsia="Times New Roman" w:hAnsi="Times New Roman" w:cs="Times New Roman"/>
          <w:sz w:val="28"/>
          <w:szCs w:val="28"/>
          <w:lang w:eastAsia="ar-SA"/>
        </w:rPr>
        <w:t xml:space="preserve">) </w:t>
      </w:r>
      <w:r w:rsidRPr="00875B12">
        <w:rPr>
          <w:rFonts w:ascii="Times New Roman" w:eastAsia="Times New Roman" w:hAnsi="Times New Roman" w:cs="Times New Roman"/>
          <w:sz w:val="28"/>
          <w:szCs w:val="28"/>
          <w:lang w:val="x-none" w:eastAsia="zh-CN"/>
        </w:rPr>
        <w:t xml:space="preserve">действовать от имени </w:t>
      </w:r>
      <w:r w:rsidRPr="00875B12">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w:t>
      </w:r>
      <w:r w:rsidRPr="00CF0F3C">
        <w:rPr>
          <w:rFonts w:ascii="Times New Roman" w:eastAsia="Times New Roman" w:hAnsi="Times New Roman" w:cs="Times New Roman"/>
          <w:sz w:val="28"/>
          <w:szCs w:val="28"/>
          <w:lang w:val="x-none" w:eastAsia="ar-SA"/>
        </w:rPr>
        <w:t xml:space="preserve"> в отборе и иных документов, входящих в состав Заявления на участие в отборе, а так же Соглашения и договоров поручительства</w:t>
      </w:r>
      <w:r w:rsidR="00F15B6D">
        <w:rPr>
          <w:rFonts w:ascii="Times New Roman" w:eastAsia="Times New Roman" w:hAnsi="Times New Roman" w:cs="Times New Roman"/>
          <w:sz w:val="28"/>
          <w:szCs w:val="28"/>
          <w:lang w:eastAsia="ar-SA"/>
        </w:rPr>
        <w:t>,</w:t>
      </w:r>
      <w:r w:rsidR="00F15B6D" w:rsidRPr="00F15B6D">
        <w:rPr>
          <w:rFonts w:ascii="Times New Roman" w:eastAsia="Times New Roman" w:hAnsi="Times New Roman" w:cs="Times New Roman"/>
          <w:sz w:val="28"/>
          <w:szCs w:val="28"/>
          <w:lang w:val="x-none" w:eastAsia="zh-CN"/>
        </w:rPr>
        <w:t xml:space="preserve"> </w:t>
      </w:r>
      <w:r w:rsidR="00F15B6D" w:rsidRPr="00CF0F3C">
        <w:rPr>
          <w:rFonts w:ascii="Times New Roman" w:eastAsia="Times New Roman" w:hAnsi="Times New Roman" w:cs="Times New Roman"/>
          <w:sz w:val="28"/>
          <w:szCs w:val="28"/>
          <w:lang w:val="x-none" w:eastAsia="zh-CN"/>
        </w:rPr>
        <w:t xml:space="preserve">заверенные </w:t>
      </w:r>
      <w:r w:rsidR="00F15B6D" w:rsidRPr="00CF0F3C">
        <w:rPr>
          <w:rFonts w:ascii="Times New Roman" w:eastAsia="Times New Roman" w:hAnsi="Times New Roman" w:cs="Times New Roman"/>
          <w:sz w:val="28"/>
          <w:szCs w:val="28"/>
          <w:lang w:eastAsia="zh-CN"/>
        </w:rPr>
        <w:t>уполномоченным лицом лизинговой компании</w:t>
      </w:r>
      <w:r w:rsidR="00E212A7">
        <w:rPr>
          <w:rFonts w:ascii="Times New Roman" w:eastAsia="Times New Roman" w:hAnsi="Times New Roman" w:cs="Times New Roman"/>
          <w:sz w:val="28"/>
          <w:szCs w:val="28"/>
          <w:lang w:eastAsia="ar-SA"/>
        </w:rPr>
        <w:t>.</w:t>
      </w:r>
    </w:p>
    <w:p w14:paraId="28284877"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14:paraId="2C70C7A3"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95145F" w:rsidRPr="008137C5">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14:paraId="7DA7855A" w14:textId="77777777" w:rsidR="00CF0F3C" w:rsidRPr="00CF0F3C" w:rsidRDefault="00CF0F3C" w:rsidP="00CF0F3C">
      <w:pPr>
        <w:spacing w:after="0" w:line="240" w:lineRule="auto"/>
        <w:ind w:firstLine="720"/>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 Копию бухгалтерского баланса, отчета о финансовых результатах </w:t>
      </w:r>
      <w:r w:rsidR="00F30217">
        <w:rPr>
          <w:rFonts w:ascii="Times New Roman" w:eastAsia="Calibri" w:hAnsi="Times New Roman" w:cs="Times New Roman"/>
          <w:sz w:val="28"/>
          <w:szCs w:val="28"/>
        </w:rPr>
        <w:t>з</w:t>
      </w:r>
      <w:r w:rsidRPr="00F30217">
        <w:rPr>
          <w:rFonts w:ascii="Times New Roman" w:eastAsia="Calibri" w:hAnsi="Times New Roman" w:cs="Times New Roman"/>
          <w:sz w:val="28"/>
          <w:szCs w:val="28"/>
        </w:rPr>
        <w:t xml:space="preserve">а </w:t>
      </w:r>
      <w:r w:rsidR="004B61AF" w:rsidRPr="00F30217">
        <w:rPr>
          <w:rFonts w:ascii="Times New Roman" w:eastAsia="Calibri" w:hAnsi="Times New Roman" w:cs="Times New Roman"/>
          <w:sz w:val="28"/>
          <w:szCs w:val="28"/>
        </w:rPr>
        <w:t>последний отчетный го</w:t>
      </w:r>
      <w:r w:rsidRPr="00F30217">
        <w:rPr>
          <w:rFonts w:ascii="Times New Roman" w:eastAsia="Calibri" w:hAnsi="Times New Roman" w:cs="Times New Roman"/>
          <w:sz w:val="28"/>
          <w:szCs w:val="28"/>
        </w:rPr>
        <w:t>д</w:t>
      </w:r>
      <w:r w:rsidRPr="00CF0F3C">
        <w:rPr>
          <w:rFonts w:ascii="Times New Roman" w:eastAsia="Calibri" w:hAnsi="Times New Roman" w:cs="Times New Roman"/>
          <w:sz w:val="28"/>
          <w:szCs w:val="28"/>
        </w:rPr>
        <w:t xml:space="preserve"> </w:t>
      </w:r>
      <w:r w:rsidRPr="00F30217">
        <w:rPr>
          <w:rFonts w:ascii="Times New Roman" w:eastAsia="Calibri" w:hAnsi="Times New Roman" w:cs="Times New Roman"/>
          <w:sz w:val="28"/>
          <w:szCs w:val="28"/>
        </w:rPr>
        <w:t>и последний отчетный период текущего года</w:t>
      </w:r>
      <w:r w:rsidR="00F30217">
        <w:rPr>
          <w:rFonts w:ascii="Times New Roman" w:eastAsia="Calibri" w:hAnsi="Times New Roman" w:cs="Times New Roman"/>
          <w:sz w:val="28"/>
          <w:szCs w:val="28"/>
        </w:rPr>
        <w:t>,</w:t>
      </w:r>
      <w:r w:rsidRPr="00CF0F3C">
        <w:rPr>
          <w:rFonts w:ascii="Times New Roman" w:eastAsia="Calibri" w:hAnsi="Times New Roman" w:cs="Times New Roman"/>
          <w:sz w:val="28"/>
          <w:szCs w:val="28"/>
        </w:rPr>
        <w:t xml:space="preserve"> с отметкой налогового органа или копией документа, подтверждающего факт направления указанных сведений в налоговый орган, заверенные </w:t>
      </w:r>
      <w:r w:rsidRPr="00CF0F3C">
        <w:rPr>
          <w:rFonts w:ascii="Times New Roman" w:eastAsia="Times New Roman" w:hAnsi="Times New Roman" w:cs="Times New Roman"/>
          <w:sz w:val="28"/>
          <w:szCs w:val="28"/>
          <w:lang w:eastAsia="ar-SA"/>
        </w:rPr>
        <w:t>лицом, указанным в выписке из ЕГРЮЛ</w:t>
      </w:r>
      <w:r w:rsidR="009514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 xml:space="preserve">представителем лизинговой компании, чьи полномочия подтверждены в </w:t>
      </w:r>
      <w:r w:rsidRPr="00CF0F3C">
        <w:rPr>
          <w:rFonts w:ascii="Times New Roman" w:eastAsia="Calibri" w:hAnsi="Times New Roman" w:cs="Times New Roman"/>
          <w:sz w:val="28"/>
          <w:szCs w:val="28"/>
        </w:rPr>
        <w:t>соответствии с п.4.2.3.1 настоящего Положения.</w:t>
      </w:r>
    </w:p>
    <w:p w14:paraId="1EB3BAAE" w14:textId="77777777" w:rsid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5</w:t>
      </w:r>
      <w:r w:rsidRPr="00CF0F3C">
        <w:rPr>
          <w:rFonts w:ascii="Times New Roman" w:eastAsia="Calibri" w:hAnsi="Times New Roman" w:cs="Times New Roman"/>
          <w:sz w:val="28"/>
          <w:szCs w:val="28"/>
        </w:rPr>
        <w:t xml:space="preserve">. Справку об исполнении налогоплательщиком (плательщиком сборов, налоговым агентом) лизинговой компанией обязанности по уплате налогов, сборов, пеней, штрафов по форме КНД 1120101, действительную на дату подачи Заявления на участие в отборе (срок действия справки 30 дней). </w:t>
      </w:r>
    </w:p>
    <w:p w14:paraId="700D7382" w14:textId="77777777" w:rsidR="00554221" w:rsidRPr="00F30217" w:rsidRDefault="00554221" w:rsidP="00CF0F3C">
      <w:pPr>
        <w:spacing w:after="0" w:line="240" w:lineRule="auto"/>
        <w:ind w:firstLine="708"/>
        <w:jc w:val="both"/>
        <w:rPr>
          <w:rFonts w:ascii="Times New Roman" w:eastAsia="Calibri" w:hAnsi="Times New Roman" w:cs="Times New Roman"/>
          <w:sz w:val="28"/>
          <w:szCs w:val="28"/>
        </w:rPr>
      </w:pPr>
      <w:r w:rsidRPr="00F30217">
        <w:rPr>
          <w:rFonts w:ascii="Times New Roman" w:eastAsia="Calibri" w:hAnsi="Times New Roman" w:cs="Times New Roman"/>
          <w:sz w:val="28"/>
          <w:szCs w:val="28"/>
        </w:rPr>
        <w:t>Допускается получение и предоставление данной справки в электронном виде с ЭЦП налогового органа, заверенной лицом, указанным в выписке из ЕГРЮЛ</w:t>
      </w:r>
      <w:r w:rsidR="0095145F" w:rsidRP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или представителем лизинговой компании, чьи </w:t>
      </w:r>
      <w:r w:rsidRPr="00F30217">
        <w:rPr>
          <w:rFonts w:ascii="Times New Roman" w:eastAsia="Calibri" w:hAnsi="Times New Roman" w:cs="Times New Roman"/>
          <w:sz w:val="28"/>
          <w:szCs w:val="28"/>
        </w:rPr>
        <w:lastRenderedPageBreak/>
        <w:t>полномочия подтверждены в соответствии с п.4.2.3.1</w:t>
      </w:r>
      <w:r w:rsid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настоящего Положения.</w:t>
      </w:r>
    </w:p>
    <w:p w14:paraId="4F153B4F" w14:textId="77777777" w:rsidR="00523D7B" w:rsidRPr="0043685A" w:rsidRDefault="00D31D04" w:rsidP="00523D7B">
      <w:pPr>
        <w:spacing w:after="0" w:line="240" w:lineRule="auto"/>
        <w:ind w:firstLine="720"/>
        <w:jc w:val="both"/>
        <w:rPr>
          <w:rFonts w:ascii="Times New Roman" w:eastAsia="Times New Roman" w:hAnsi="Times New Roman" w:cs="Times New Roman"/>
          <w:sz w:val="28"/>
          <w:szCs w:val="28"/>
          <w:lang w:eastAsia="ar-SA"/>
        </w:rPr>
      </w:pPr>
      <w:r w:rsidRPr="00D31D04">
        <w:rPr>
          <w:rFonts w:ascii="Times New Roman" w:hAnsi="Times New Roman" w:cs="Times New Roman"/>
          <w:color w:val="000000"/>
          <w:sz w:val="28"/>
          <w:szCs w:val="28"/>
        </w:rPr>
        <w:t>4.2.3.</w:t>
      </w:r>
      <w:r w:rsidR="00203EA1">
        <w:rPr>
          <w:rFonts w:ascii="Times New Roman" w:hAnsi="Times New Roman" w:cs="Times New Roman"/>
          <w:color w:val="000000"/>
          <w:sz w:val="28"/>
          <w:szCs w:val="28"/>
        </w:rPr>
        <w:t>6</w:t>
      </w:r>
      <w:r w:rsidRPr="00D31D04">
        <w:rPr>
          <w:rFonts w:ascii="Times New Roman" w:hAnsi="Times New Roman" w:cs="Times New Roman"/>
          <w:color w:val="000000"/>
          <w:sz w:val="28"/>
          <w:szCs w:val="28"/>
        </w:rPr>
        <w:t xml:space="preserve">. </w:t>
      </w:r>
      <w:r w:rsidR="00523D7B" w:rsidRPr="0043685A">
        <w:rPr>
          <w:rFonts w:ascii="Times New Roman" w:eastAsia="Times New Roman" w:hAnsi="Times New Roman" w:cs="Times New Roman"/>
          <w:sz w:val="28"/>
          <w:szCs w:val="28"/>
          <w:lang w:eastAsia="ar-SA"/>
        </w:rPr>
        <w:t>Справки:</w:t>
      </w:r>
    </w:p>
    <w:p w14:paraId="7C9133EA" w14:textId="77777777" w:rsidR="00523D7B" w:rsidRPr="0043685A" w:rsidRDefault="00523D7B" w:rsidP="00523D7B">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лизинговой компании</w:t>
      </w:r>
      <w:r w:rsidRPr="0043685A">
        <w:rPr>
          <w:rFonts w:ascii="Times New Roman" w:eastAsia="Times New Roman" w:hAnsi="Times New Roman" w:cs="Times New Roman"/>
          <w:sz w:val="28"/>
          <w:szCs w:val="28"/>
          <w:lang w:eastAsia="ru-RU"/>
        </w:rPr>
        <w:t>;</w:t>
      </w:r>
    </w:p>
    <w:p w14:paraId="69819FA0" w14:textId="77777777" w:rsidR="00523D7B" w:rsidRDefault="00523D7B" w:rsidP="00523D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CD5B4A3" w14:textId="77777777" w:rsidR="0095145F" w:rsidRPr="00F30217" w:rsidRDefault="0095145F" w:rsidP="009514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217">
        <w:rPr>
          <w:rFonts w:ascii="Times New Roman" w:eastAsia="Times New Roman" w:hAnsi="Times New Roman" w:cs="Times New Roman"/>
          <w:sz w:val="28"/>
          <w:szCs w:val="28"/>
          <w:lang w:eastAsia="ru-RU"/>
        </w:rPr>
        <w:t xml:space="preserve">- об отсутствии </w:t>
      </w:r>
      <w:proofErr w:type="spellStart"/>
      <w:r w:rsidRPr="00F30217">
        <w:rPr>
          <w:rFonts w:ascii="Times New Roman" w:eastAsia="Times New Roman" w:hAnsi="Times New Roman" w:cs="Times New Roman"/>
          <w:sz w:val="28"/>
          <w:szCs w:val="28"/>
          <w:lang w:eastAsia="ru-RU"/>
        </w:rPr>
        <w:t>нереструктурированной</w:t>
      </w:r>
      <w:proofErr w:type="spellEnd"/>
      <w:r w:rsidRPr="00F30217">
        <w:rPr>
          <w:rFonts w:ascii="Times New Roman" w:eastAsia="Times New Roman" w:hAnsi="Times New Roman" w:cs="Times New Roman"/>
          <w:sz w:val="28"/>
          <w:szCs w:val="28"/>
          <w:lang w:eastAsia="ru-RU"/>
        </w:rPr>
        <w:t xml:space="preserve"> просроченной задолженности перед бюджетом, внебюджетными фондами и другими государственными органами</w:t>
      </w:r>
      <w:r w:rsidR="00E2726D" w:rsidRPr="00F30217">
        <w:rPr>
          <w:rFonts w:ascii="Times New Roman" w:eastAsia="Times New Roman" w:hAnsi="Times New Roman" w:cs="Times New Roman"/>
          <w:sz w:val="28"/>
          <w:szCs w:val="28"/>
          <w:lang w:eastAsia="ru-RU"/>
        </w:rPr>
        <w:t>;</w:t>
      </w:r>
    </w:p>
    <w:p w14:paraId="1D7FA031" w14:textId="77777777" w:rsidR="00523D7B" w:rsidRDefault="00523D7B"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r>
        <w:rPr>
          <w:rFonts w:ascii="Times New Roman" w:eastAsia="Times New Roman" w:hAnsi="Times New Roman" w:cs="Times New Roman"/>
          <w:sz w:val="28"/>
          <w:szCs w:val="28"/>
          <w:lang w:eastAsia="ru-RU"/>
        </w:rPr>
        <w:t xml:space="preserve">лизинговой компании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sidR="0080655A">
        <w:rPr>
          <w:rFonts w:ascii="Times New Roman" w:eastAsia="Times New Roman" w:hAnsi="Times New Roman" w:cs="Times New Roman"/>
          <w:sz w:val="28"/>
          <w:szCs w:val="28"/>
          <w:lang w:eastAsia="ru-RU"/>
        </w:rPr>
        <w:t xml:space="preserve"> </w:t>
      </w:r>
      <w:r w:rsidR="0080655A" w:rsidRPr="00282C43">
        <w:rPr>
          <w:rFonts w:ascii="Times New Roman" w:hAnsi="Times New Roman" w:cs="Times New Roman"/>
          <w:color w:val="000000"/>
          <w:sz w:val="28"/>
          <w:szCs w:val="28"/>
        </w:rPr>
        <w:t>либо санкции в виде аннулирования или приостановления действия лицензии</w:t>
      </w:r>
      <w:r w:rsidRPr="0043685A">
        <w:rPr>
          <w:rFonts w:ascii="Times New Roman" w:eastAsia="Times New Roman" w:hAnsi="Times New Roman" w:cs="Times New Roman"/>
          <w:sz w:val="28"/>
          <w:szCs w:val="28"/>
          <w:lang w:eastAsia="ru-RU"/>
        </w:rPr>
        <w:t>;</w:t>
      </w:r>
    </w:p>
    <w:p w14:paraId="44313C83" w14:textId="77777777" w:rsidR="002A5A55" w:rsidRDefault="002A5A55"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w:t>
      </w:r>
      <w:r w:rsidRPr="002A5A55">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2A5A55">
        <w:rPr>
          <w:rFonts w:ascii="Times New Roman" w:eastAsia="Times New Roman" w:hAnsi="Times New Roman" w:cs="Times New Roman"/>
          <w:sz w:val="28"/>
          <w:szCs w:val="28"/>
          <w:lang w:eastAsia="ru-RU"/>
        </w:rPr>
        <w:t xml:space="preserve">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r>
        <w:rPr>
          <w:rFonts w:ascii="Times New Roman" w:eastAsia="Times New Roman" w:hAnsi="Times New Roman" w:cs="Times New Roman"/>
          <w:sz w:val="28"/>
          <w:szCs w:val="28"/>
          <w:lang w:eastAsia="ru-RU"/>
        </w:rPr>
        <w:t>;</w:t>
      </w:r>
      <w:r w:rsidRPr="002A5A55">
        <w:rPr>
          <w:rFonts w:ascii="Times New Roman" w:eastAsia="Times New Roman" w:hAnsi="Times New Roman" w:cs="Times New Roman"/>
          <w:sz w:val="28"/>
          <w:szCs w:val="28"/>
          <w:lang w:eastAsia="ru-RU"/>
        </w:rPr>
        <w:t xml:space="preserve"> </w:t>
      </w:r>
    </w:p>
    <w:p w14:paraId="2FEB36B9" w14:textId="77777777" w:rsidR="002A5A55" w:rsidRDefault="002A5A55" w:rsidP="00523D7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 отсутствии </w:t>
      </w:r>
      <w:r w:rsidRPr="00F53A55">
        <w:rPr>
          <w:rFonts w:ascii="Times New Roman" w:hAnsi="Times New Roman" w:cs="Times New Roman"/>
          <w:color w:val="000000"/>
          <w:sz w:val="28"/>
          <w:szCs w:val="28"/>
        </w:rPr>
        <w:t>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r>
        <w:rPr>
          <w:rFonts w:ascii="Times New Roman" w:hAnsi="Times New Roman" w:cs="Times New Roman"/>
          <w:color w:val="000000"/>
          <w:sz w:val="28"/>
          <w:szCs w:val="28"/>
        </w:rPr>
        <w:t>;</w:t>
      </w:r>
    </w:p>
    <w:p w14:paraId="6D9F1578" w14:textId="77777777" w:rsidR="002A5A55"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9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A009EF">
        <w:rPr>
          <w:rFonts w:ascii="Times New Roman" w:eastAsia="Times New Roman" w:hAnsi="Times New Roman" w:cs="Times New Roman"/>
          <w:sz w:val="28"/>
          <w:szCs w:val="28"/>
          <w:lang w:eastAsia="ru-RU"/>
        </w:rPr>
        <w:t>наличи</w:t>
      </w:r>
      <w:r>
        <w:rPr>
          <w:rFonts w:ascii="Times New Roman" w:eastAsia="Times New Roman" w:hAnsi="Times New Roman" w:cs="Times New Roman"/>
          <w:sz w:val="28"/>
          <w:szCs w:val="28"/>
          <w:lang w:eastAsia="ru-RU"/>
        </w:rPr>
        <w:t>и</w:t>
      </w:r>
      <w:r w:rsidRPr="00A009EF">
        <w:rPr>
          <w:rFonts w:ascii="Times New Roman" w:eastAsia="Times New Roman" w:hAnsi="Times New Roman" w:cs="Times New Roman"/>
          <w:sz w:val="28"/>
          <w:szCs w:val="28"/>
          <w:lang w:eastAsia="ru-RU"/>
        </w:rPr>
        <w:t xml:space="preserve"> сформированного портфеля договоров финансовой аренды (лизинга), </w:t>
      </w:r>
      <w:r>
        <w:rPr>
          <w:rFonts w:ascii="Times New Roman" w:eastAsia="Times New Roman" w:hAnsi="Times New Roman" w:cs="Times New Roman"/>
          <w:sz w:val="28"/>
          <w:szCs w:val="28"/>
          <w:lang w:eastAsia="ru-RU"/>
        </w:rPr>
        <w:t>заключенных с</w:t>
      </w:r>
      <w:r w:rsidRPr="00A009EF">
        <w:rPr>
          <w:rFonts w:ascii="Times New Roman" w:eastAsia="Times New Roman" w:hAnsi="Times New Roman" w:cs="Times New Roman"/>
          <w:sz w:val="28"/>
          <w:szCs w:val="28"/>
          <w:lang w:eastAsia="ru-RU"/>
        </w:rPr>
        <w:t xml:space="preserve"> субъектам</w:t>
      </w:r>
      <w:r>
        <w:rPr>
          <w:rFonts w:ascii="Times New Roman" w:eastAsia="Times New Roman" w:hAnsi="Times New Roman" w:cs="Times New Roman"/>
          <w:sz w:val="28"/>
          <w:szCs w:val="28"/>
          <w:lang w:eastAsia="ru-RU"/>
        </w:rPr>
        <w:t>и МСП, организациями инфраструктуры поддержки на да</w:t>
      </w:r>
      <w:r w:rsidR="004B61AF">
        <w:rPr>
          <w:rFonts w:ascii="Times New Roman" w:eastAsia="Times New Roman" w:hAnsi="Times New Roman" w:cs="Times New Roman"/>
          <w:sz w:val="28"/>
          <w:szCs w:val="28"/>
          <w:lang w:eastAsia="ru-RU"/>
        </w:rPr>
        <w:t xml:space="preserve">ту подачи лизинговой компанией </w:t>
      </w:r>
      <w:r w:rsidR="004B61AF" w:rsidRPr="00F3021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я для участия в отборе;</w:t>
      </w:r>
    </w:p>
    <w:p w14:paraId="0B079AA0" w14:textId="77777777" w:rsidR="002A5A55" w:rsidRPr="00CF0F3C"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наличии </w:t>
      </w:r>
      <w:r w:rsidRPr="00CF0F3C">
        <w:rPr>
          <w:rFonts w:ascii="Times New Roman" w:eastAsia="Times New Roman" w:hAnsi="Times New Roman" w:cs="Times New Roman"/>
          <w:sz w:val="28"/>
          <w:szCs w:val="28"/>
          <w:lang w:eastAsia="ru-RU"/>
        </w:rPr>
        <w:t xml:space="preserve">специализированных технологий (программ) работы с субъектами </w:t>
      </w:r>
      <w:r>
        <w:rPr>
          <w:rFonts w:ascii="Times New Roman" w:eastAsia="Times New Roman" w:hAnsi="Times New Roman" w:cs="Times New Roman"/>
          <w:sz w:val="28"/>
          <w:szCs w:val="28"/>
          <w:lang w:eastAsia="ru-RU"/>
        </w:rPr>
        <w:t>МСП</w:t>
      </w:r>
      <w:r w:rsidR="004B61AF">
        <w:rPr>
          <w:rFonts w:ascii="Times New Roman" w:eastAsia="Times New Roman" w:hAnsi="Times New Roman" w:cs="Times New Roman"/>
          <w:sz w:val="28"/>
          <w:szCs w:val="28"/>
          <w:lang w:eastAsia="ru-RU"/>
        </w:rPr>
        <w:t xml:space="preserve"> </w:t>
      </w:r>
      <w:r w:rsidR="004B61AF" w:rsidRPr="00F30217">
        <w:rPr>
          <w:rFonts w:ascii="Times New Roman" w:eastAsia="Times New Roman" w:hAnsi="Times New Roman" w:cs="Times New Roman"/>
          <w:sz w:val="28"/>
          <w:szCs w:val="28"/>
          <w:lang w:eastAsia="ru-RU"/>
        </w:rPr>
        <w:t>(с указанием перечня таких технологий (программ))</w:t>
      </w:r>
      <w:r>
        <w:rPr>
          <w:rFonts w:ascii="Times New Roman" w:eastAsia="Times New Roman" w:hAnsi="Times New Roman" w:cs="Times New Roman"/>
          <w:sz w:val="28"/>
          <w:szCs w:val="28"/>
          <w:lang w:eastAsia="ru-RU"/>
        </w:rPr>
        <w:t>.</w:t>
      </w:r>
    </w:p>
    <w:p w14:paraId="3DC3B3AF" w14:textId="4A4FCDE8" w:rsidR="002A5A55" w:rsidRPr="00673332" w:rsidRDefault="00673332" w:rsidP="00523D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4221" w:rsidRPr="00673332">
        <w:rPr>
          <w:rFonts w:ascii="Times New Roman" w:eastAsia="Calibri" w:hAnsi="Times New Roman" w:cs="Times New Roman"/>
          <w:sz w:val="28"/>
          <w:szCs w:val="28"/>
        </w:rPr>
        <w:t>Данн</w:t>
      </w:r>
      <w:r w:rsidR="000538AA" w:rsidRPr="00673332">
        <w:rPr>
          <w:rFonts w:ascii="Times New Roman" w:eastAsia="Calibri" w:hAnsi="Times New Roman" w:cs="Times New Roman"/>
          <w:sz w:val="28"/>
          <w:szCs w:val="28"/>
        </w:rPr>
        <w:t>ая</w:t>
      </w:r>
      <w:r w:rsidR="00554221" w:rsidRPr="00673332">
        <w:rPr>
          <w:rFonts w:ascii="Times New Roman" w:eastAsia="Calibri" w:hAnsi="Times New Roman" w:cs="Times New Roman"/>
          <w:sz w:val="28"/>
          <w:szCs w:val="28"/>
        </w:rPr>
        <w:t>(-</w:t>
      </w:r>
      <w:proofErr w:type="spellStart"/>
      <w:r w:rsidR="00554221" w:rsidRPr="00673332">
        <w:rPr>
          <w:rFonts w:ascii="Times New Roman" w:eastAsia="Calibri" w:hAnsi="Times New Roman" w:cs="Times New Roman"/>
          <w:sz w:val="28"/>
          <w:szCs w:val="28"/>
        </w:rPr>
        <w:t>ые</w:t>
      </w:r>
      <w:proofErr w:type="spellEnd"/>
      <w:r w:rsidR="00554221" w:rsidRPr="00673332">
        <w:rPr>
          <w:rFonts w:ascii="Times New Roman" w:eastAsia="Calibri" w:hAnsi="Times New Roman" w:cs="Times New Roman"/>
          <w:sz w:val="28"/>
          <w:szCs w:val="28"/>
        </w:rPr>
        <w:t>) справк</w:t>
      </w:r>
      <w:r w:rsidR="000538AA" w:rsidRPr="00673332">
        <w:rPr>
          <w:rFonts w:ascii="Times New Roman" w:eastAsia="Calibri" w:hAnsi="Times New Roman" w:cs="Times New Roman"/>
          <w:sz w:val="28"/>
          <w:szCs w:val="28"/>
        </w:rPr>
        <w:t>а</w:t>
      </w:r>
      <w:r w:rsidR="00554221" w:rsidRPr="00673332">
        <w:rPr>
          <w:rFonts w:ascii="Times New Roman" w:eastAsia="Calibri" w:hAnsi="Times New Roman" w:cs="Times New Roman"/>
          <w:sz w:val="28"/>
          <w:szCs w:val="28"/>
        </w:rPr>
        <w:t xml:space="preserve">(-и) </w:t>
      </w:r>
      <w:r w:rsidR="004F3FED" w:rsidRPr="00673332">
        <w:rPr>
          <w:rFonts w:ascii="Times New Roman" w:eastAsia="Calibri" w:hAnsi="Times New Roman" w:cs="Times New Roman"/>
          <w:sz w:val="28"/>
          <w:szCs w:val="28"/>
        </w:rPr>
        <w:t>должн</w:t>
      </w:r>
      <w:r w:rsidR="000538AA" w:rsidRPr="00673332">
        <w:rPr>
          <w:rFonts w:ascii="Times New Roman" w:eastAsia="Calibri" w:hAnsi="Times New Roman" w:cs="Times New Roman"/>
          <w:sz w:val="28"/>
          <w:szCs w:val="28"/>
        </w:rPr>
        <w:t>а(-</w:t>
      </w:r>
      <w:r w:rsidR="004F3FED" w:rsidRPr="00673332">
        <w:rPr>
          <w:rFonts w:ascii="Times New Roman" w:eastAsia="Calibri" w:hAnsi="Times New Roman" w:cs="Times New Roman"/>
          <w:sz w:val="28"/>
          <w:szCs w:val="28"/>
        </w:rPr>
        <w:t>ы</w:t>
      </w:r>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предоставляться в Фонд </w:t>
      </w:r>
      <w:r w:rsidR="007252D8">
        <w:rPr>
          <w:rFonts w:ascii="Times New Roman" w:eastAsia="Calibri" w:hAnsi="Times New Roman" w:cs="Times New Roman"/>
          <w:sz w:val="28"/>
          <w:szCs w:val="28"/>
        </w:rPr>
        <w:t xml:space="preserve">подписанная </w:t>
      </w:r>
      <w:r w:rsidR="000538AA" w:rsidRPr="00673332">
        <w:rPr>
          <w:rFonts w:ascii="Times New Roman" w:eastAsia="Calibri" w:hAnsi="Times New Roman" w:cs="Times New Roman"/>
          <w:sz w:val="28"/>
          <w:szCs w:val="28"/>
        </w:rPr>
        <w:t>(-</w:t>
      </w:r>
      <w:proofErr w:type="spellStart"/>
      <w:r w:rsidR="004F3FED" w:rsidRPr="00673332">
        <w:rPr>
          <w:rFonts w:ascii="Times New Roman" w:eastAsia="Calibri" w:hAnsi="Times New Roman" w:cs="Times New Roman"/>
          <w:sz w:val="28"/>
          <w:szCs w:val="28"/>
        </w:rPr>
        <w:t>ые</w:t>
      </w:r>
      <w:proofErr w:type="spellEnd"/>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лицом, указанным в выписке из ЕГРЮЛ, или представителем лизинговой компании, чьи полномочия подтверждены в соответствии с п.4.2.3.1 настоящего Положения.</w:t>
      </w:r>
    </w:p>
    <w:p w14:paraId="553E6BC8" w14:textId="77777777" w:rsidR="002738DC" w:rsidRDefault="002738D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p>
    <w:p w14:paraId="62E20850" w14:textId="77777777"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w:t>
      </w:r>
      <w:r w:rsidRPr="00CF0F3C">
        <w:rPr>
          <w:rFonts w:ascii="Times New Roman" w:eastAsia="Times New Roman" w:hAnsi="Times New Roman" w:cs="Times New Roman"/>
          <w:b/>
          <w:bCs/>
          <w:sz w:val="28"/>
          <w:szCs w:val="28"/>
          <w:lang w:eastAsia="ru-RU"/>
        </w:rPr>
        <w:t>. Требования к Участникам отбора – микрофинансовым организациям</w:t>
      </w:r>
    </w:p>
    <w:p w14:paraId="2255E7A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ab/>
        <w:t xml:space="preserve">5.1. Критерии Отбора микрофинансовых организаций в целях заключения Соглашения: </w:t>
      </w:r>
    </w:p>
    <w:p w14:paraId="54A5D26E" w14:textId="69DE2AFE" w:rsidR="00CF0F3C" w:rsidRPr="00CF0F3C" w:rsidRDefault="00CF0F3C" w:rsidP="00CF0F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5.1.1. отнесение к микрофинансовым организациям предпринимательского финансирования в соответствии с критериями, установленными </w:t>
      </w:r>
      <w:hyperlink r:id="rId9"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w:t>
      </w:r>
      <w:r w:rsidR="00560151">
        <w:rPr>
          <w:rFonts w:ascii="Times New Roman" w:eastAsia="Times New Roman" w:hAnsi="Times New Roman" w:cs="Times New Roman"/>
          <w:sz w:val="28"/>
          <w:szCs w:val="28"/>
          <w:lang w:eastAsia="ru-RU"/>
        </w:rPr>
        <w:br/>
      </w:r>
      <w:r w:rsidRPr="00CF0F3C">
        <w:rPr>
          <w:rFonts w:ascii="Times New Roman" w:eastAsia="Times New Roman" w:hAnsi="Times New Roman" w:cs="Times New Roman"/>
          <w:sz w:val="28"/>
          <w:szCs w:val="28"/>
          <w:lang w:eastAsia="ru-RU"/>
        </w:rPr>
        <w:t>от 20 февраля 2016 г</w:t>
      </w:r>
      <w:r w:rsidR="00560151">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 микрофинансовых организациях предпринимательского финансирования</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 регистрационный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14:paraId="7886A617"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   5.1.2. наличие положительного аудиторского заключения по итогам работы за последний отчетный год;</w:t>
      </w:r>
    </w:p>
    <w:p w14:paraId="609EC248"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14:paraId="45901CCC"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4. отсутствие негативной информации в отношении деловой репутации микрофинансовой организации;</w:t>
      </w:r>
    </w:p>
    <w:p w14:paraId="44AD9361"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5. отсутствие фактов привлечения к административной ответственности за предшествующий год;</w:t>
      </w:r>
    </w:p>
    <w:p w14:paraId="41D50656" w14:textId="3C3FF2BC" w:rsidR="00CF0F3C" w:rsidRPr="00920B93" w:rsidRDefault="00CF0F3C" w:rsidP="00920B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w:t>
      </w:r>
      <w:r w:rsidR="00920B93">
        <w:rPr>
          <w:rFonts w:ascii="Times New Roman" w:eastAsia="Times New Roman" w:hAnsi="Times New Roman" w:cs="Times New Roman"/>
          <w:sz w:val="28"/>
          <w:szCs w:val="28"/>
          <w:lang w:eastAsia="ru-RU"/>
        </w:rPr>
        <w:t>ление, конкурсное производство.</w:t>
      </w:r>
    </w:p>
    <w:p w14:paraId="2460EEFB" w14:textId="63C8CCE3"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 К участию в Отборе допускаются микрофинансовые </w:t>
      </w:r>
      <w:r w:rsidR="00B614FC" w:rsidRPr="00CF0F3C">
        <w:rPr>
          <w:rFonts w:ascii="Times New Roman" w:eastAsia="Times New Roman" w:hAnsi="Times New Roman" w:cs="Times New Roman"/>
          <w:sz w:val="28"/>
          <w:szCs w:val="28"/>
          <w:lang w:eastAsia="ar-SA"/>
        </w:rPr>
        <w:t>организации,</w:t>
      </w:r>
      <w:r w:rsidRPr="00CF0F3C">
        <w:rPr>
          <w:rFonts w:ascii="Times New Roman" w:eastAsia="Times New Roman" w:hAnsi="Times New Roman" w:cs="Times New Roman"/>
          <w:sz w:val="28"/>
          <w:szCs w:val="28"/>
          <w:lang w:eastAsia="ar-SA"/>
        </w:rPr>
        <w:t xml:space="preserve"> предоставившие:</w:t>
      </w:r>
    </w:p>
    <w:p w14:paraId="35BCCF94"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1. Заявление на участие в отборе микрофинансовой организации (Приложение № 1).</w:t>
      </w:r>
    </w:p>
    <w:p w14:paraId="277423AE"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2. Анкету Участника отбора - микрофинансовой организации (Приложение № 2).</w:t>
      </w:r>
    </w:p>
    <w:p w14:paraId="2D89858E"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 Сведения и документы об Участнике отбора:</w:t>
      </w:r>
    </w:p>
    <w:p w14:paraId="0FD56D09" w14:textId="06CA4277" w:rsidR="00CF0F3C" w:rsidRPr="00CF0F3C" w:rsidRDefault="00CF0F3C" w:rsidP="00CF0F3C">
      <w:pPr>
        <w:suppressAutoHyphens/>
        <w:spacing w:after="0" w:line="240" w:lineRule="auto"/>
        <w:jc w:val="both"/>
        <w:rPr>
          <w:rFonts w:ascii="Times New Roman" w:eastAsia="Times New Roman" w:hAnsi="Times New Roman" w:cs="Times New Roman"/>
          <w:sz w:val="20"/>
          <w:szCs w:val="28"/>
          <w:lang w:val="x-none" w:eastAsia="ar-SA"/>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5.2.3.1. </w:t>
      </w:r>
      <w:r w:rsidR="003857BA">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микрофинансовой</w:t>
      </w:r>
      <w:r w:rsidRPr="00CF0F3C">
        <w:rPr>
          <w:rFonts w:ascii="Times New Roman" w:eastAsia="Times New Roman" w:hAnsi="Times New Roman" w:cs="Times New Roman"/>
          <w:sz w:val="28"/>
          <w:szCs w:val="28"/>
          <w:lang w:val="x-none" w:eastAsia="zh-CN"/>
        </w:rPr>
        <w:t xml:space="preserve"> организации 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E027E0" w:rsidRPr="00875B12">
        <w:rPr>
          <w:rFonts w:ascii="Times New Roman" w:eastAsia="Times New Roman" w:hAnsi="Times New Roman" w:cs="Times New Roman"/>
          <w:sz w:val="28"/>
          <w:szCs w:val="28"/>
          <w:lang w:eastAsia="ar-SA"/>
        </w:rPr>
        <w:t xml:space="preserve">(протокол </w:t>
      </w:r>
      <w:r w:rsidR="000D78D1" w:rsidRPr="00875B12">
        <w:rPr>
          <w:rFonts w:ascii="Times New Roman" w:eastAsia="Times New Roman" w:hAnsi="Times New Roman" w:cs="Times New Roman"/>
          <w:sz w:val="28"/>
          <w:szCs w:val="28"/>
          <w:lang w:eastAsia="ar-SA"/>
        </w:rPr>
        <w:t xml:space="preserve">или выписка из протокола </w:t>
      </w:r>
      <w:r w:rsidR="00E027E0" w:rsidRPr="00875B12">
        <w:rPr>
          <w:rFonts w:ascii="Times New Roman" w:eastAsia="Times New Roman" w:hAnsi="Times New Roman" w:cs="Times New Roman"/>
          <w:sz w:val="28"/>
          <w:szCs w:val="28"/>
          <w:lang w:eastAsia="ar-SA"/>
        </w:rPr>
        <w:t>о назначении на должность и приказ</w:t>
      </w:r>
      <w:r w:rsidR="000D78D1" w:rsidRPr="00875B12">
        <w:rPr>
          <w:rFonts w:ascii="Times New Roman" w:eastAsia="Times New Roman" w:hAnsi="Times New Roman" w:cs="Times New Roman"/>
          <w:sz w:val="28"/>
          <w:szCs w:val="28"/>
          <w:lang w:eastAsia="ar-SA"/>
        </w:rPr>
        <w:t xml:space="preserve"> или выписка из приказа</w:t>
      </w:r>
      <w:r w:rsidR="00E027E0" w:rsidRPr="00875B12">
        <w:rPr>
          <w:rFonts w:ascii="Times New Roman" w:eastAsia="Times New Roman" w:hAnsi="Times New Roman" w:cs="Times New Roman"/>
          <w:sz w:val="28"/>
          <w:szCs w:val="28"/>
          <w:lang w:eastAsia="ar-SA"/>
        </w:rPr>
        <w:t xml:space="preserve"> о приеме на работу)</w:t>
      </w:r>
      <w:r w:rsidR="00E027E0" w:rsidRPr="00875B12">
        <w:rPr>
          <w:rFonts w:ascii="Times New Roman" w:eastAsia="Times New Roman" w:hAnsi="Times New Roman" w:cs="Times New Roman"/>
          <w:sz w:val="28"/>
          <w:szCs w:val="28"/>
          <w:lang w:val="x-none" w:eastAsia="zh-CN"/>
        </w:rPr>
        <w:t xml:space="preserve"> </w:t>
      </w:r>
      <w:r w:rsidRPr="00875B12">
        <w:rPr>
          <w:rFonts w:ascii="Times New Roman" w:eastAsia="Times New Roman" w:hAnsi="Times New Roman" w:cs="Times New Roman"/>
          <w:sz w:val="28"/>
          <w:szCs w:val="28"/>
          <w:lang w:val="x-none" w:eastAsia="zh-CN"/>
        </w:rPr>
        <w:t xml:space="preserve">или представителя </w:t>
      </w:r>
      <w:r w:rsidRPr="00875B12">
        <w:rPr>
          <w:rFonts w:ascii="Times New Roman" w:eastAsia="Times New Roman" w:hAnsi="Times New Roman" w:cs="Times New Roman"/>
          <w:sz w:val="28"/>
          <w:szCs w:val="28"/>
          <w:lang w:eastAsia="zh-CN"/>
        </w:rPr>
        <w:t xml:space="preserve">микрофинансовой </w:t>
      </w:r>
      <w:r w:rsidRPr="00875B12">
        <w:rPr>
          <w:rFonts w:ascii="Times New Roman" w:eastAsia="Times New Roman" w:hAnsi="Times New Roman" w:cs="Times New Roman"/>
          <w:sz w:val="28"/>
          <w:szCs w:val="28"/>
          <w:lang w:val="x-none" w:eastAsia="zh-CN"/>
        </w:rPr>
        <w:t xml:space="preserve"> организации (</w:t>
      </w:r>
      <w:r w:rsidR="00E027E0" w:rsidRPr="00875B12">
        <w:rPr>
          <w:rFonts w:ascii="Times New Roman" w:eastAsia="Times New Roman" w:hAnsi="Times New Roman" w:cs="Times New Roman"/>
          <w:sz w:val="28"/>
          <w:szCs w:val="28"/>
          <w:lang w:val="x-none" w:eastAsia="zh-CN"/>
        </w:rPr>
        <w:t>доверенност</w:t>
      </w:r>
      <w:r w:rsidR="00E027E0" w:rsidRPr="00875B12">
        <w:rPr>
          <w:rFonts w:ascii="Times New Roman" w:eastAsia="Times New Roman" w:hAnsi="Times New Roman" w:cs="Times New Roman"/>
          <w:sz w:val="28"/>
          <w:szCs w:val="28"/>
          <w:lang w:eastAsia="zh-CN"/>
        </w:rPr>
        <w:t>ь и</w:t>
      </w:r>
      <w:r w:rsidR="00E027E0" w:rsidRPr="00875B12">
        <w:rPr>
          <w:rFonts w:ascii="Times New Roman" w:eastAsia="Times New Roman" w:hAnsi="Times New Roman" w:cs="Times New Roman"/>
          <w:sz w:val="28"/>
          <w:szCs w:val="28"/>
          <w:lang w:val="x-none" w:eastAsia="zh-CN"/>
        </w:rPr>
        <w:t xml:space="preserve">  </w:t>
      </w:r>
      <w:r w:rsidR="00E027E0" w:rsidRPr="00875B12">
        <w:rPr>
          <w:rFonts w:ascii="Times New Roman" w:eastAsia="Times New Roman" w:hAnsi="Times New Roman" w:cs="Times New Roman"/>
          <w:sz w:val="28"/>
          <w:szCs w:val="28"/>
          <w:lang w:eastAsia="ar-SA"/>
        </w:rPr>
        <w:t xml:space="preserve">приказ </w:t>
      </w:r>
      <w:r w:rsidR="000D78D1" w:rsidRPr="00875B12">
        <w:rPr>
          <w:rFonts w:ascii="Times New Roman" w:eastAsia="Times New Roman" w:hAnsi="Times New Roman" w:cs="Times New Roman"/>
          <w:sz w:val="28"/>
          <w:szCs w:val="28"/>
          <w:lang w:eastAsia="ar-SA"/>
        </w:rPr>
        <w:t xml:space="preserve">или выписка из приказа </w:t>
      </w:r>
      <w:r w:rsidR="00E027E0" w:rsidRPr="00875B12">
        <w:rPr>
          <w:rFonts w:ascii="Times New Roman" w:eastAsia="Times New Roman" w:hAnsi="Times New Roman" w:cs="Times New Roman"/>
          <w:sz w:val="28"/>
          <w:szCs w:val="28"/>
          <w:lang w:eastAsia="ar-SA"/>
        </w:rPr>
        <w:t>о приеме на</w:t>
      </w:r>
      <w:r w:rsidR="00E027E0" w:rsidRPr="00DD4613">
        <w:rPr>
          <w:rFonts w:ascii="Times New Roman" w:eastAsia="Times New Roman" w:hAnsi="Times New Roman" w:cs="Times New Roman"/>
          <w:sz w:val="28"/>
          <w:szCs w:val="28"/>
          <w:lang w:eastAsia="ar-SA"/>
        </w:rPr>
        <w:t xml:space="preserve"> работу</w:t>
      </w:r>
      <w:r w:rsidRPr="00CF0F3C">
        <w:rPr>
          <w:rFonts w:ascii="Times New Roman" w:eastAsia="Times New Roman" w:hAnsi="Times New Roman" w:cs="Times New Roman"/>
          <w:sz w:val="28"/>
          <w:szCs w:val="28"/>
          <w:lang w:eastAsia="zh-CN"/>
        </w:rPr>
        <w:t>)</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r w:rsidR="003857BA">
        <w:rPr>
          <w:rFonts w:ascii="Times New Roman" w:eastAsia="Times New Roman" w:hAnsi="Times New Roman" w:cs="Times New Roman"/>
          <w:sz w:val="28"/>
          <w:szCs w:val="28"/>
          <w:lang w:eastAsia="ar-SA"/>
        </w:rPr>
        <w:t>,</w:t>
      </w:r>
      <w:r w:rsidR="003857BA" w:rsidRPr="003857BA">
        <w:rPr>
          <w:rFonts w:ascii="Times New Roman" w:eastAsia="Times New Roman" w:hAnsi="Times New Roman" w:cs="Times New Roman"/>
          <w:sz w:val="28"/>
          <w:szCs w:val="28"/>
          <w:lang w:val="x-none" w:eastAsia="zh-CN"/>
        </w:rPr>
        <w:t xml:space="preserve"> </w:t>
      </w:r>
      <w:r w:rsidR="003857BA" w:rsidRPr="00CF0F3C">
        <w:rPr>
          <w:rFonts w:ascii="Times New Roman" w:eastAsia="Times New Roman" w:hAnsi="Times New Roman" w:cs="Times New Roman"/>
          <w:sz w:val="28"/>
          <w:szCs w:val="28"/>
          <w:lang w:val="x-none" w:eastAsia="zh-CN"/>
        </w:rPr>
        <w:t xml:space="preserve">заверенные </w:t>
      </w:r>
      <w:r w:rsidR="003857BA" w:rsidRPr="00CF0F3C">
        <w:rPr>
          <w:rFonts w:ascii="Times New Roman" w:eastAsia="Times New Roman" w:hAnsi="Times New Roman" w:cs="Times New Roman"/>
          <w:sz w:val="28"/>
          <w:szCs w:val="28"/>
          <w:lang w:eastAsia="zh-CN"/>
        </w:rPr>
        <w:t>уполномоченным лицом микрофинансовой  организации</w:t>
      </w:r>
      <w:r w:rsidRPr="00CF0F3C">
        <w:rPr>
          <w:rFonts w:ascii="Times New Roman" w:eastAsia="Times New Roman" w:hAnsi="Times New Roman" w:cs="Times New Roman"/>
          <w:sz w:val="28"/>
          <w:szCs w:val="28"/>
          <w:lang w:eastAsia="ar-SA"/>
        </w:rPr>
        <w:t>.</w:t>
      </w:r>
    </w:p>
    <w:p w14:paraId="09C49A96"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F128A8">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14:paraId="566B1554" w14:textId="77777777" w:rsid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14:paraId="651E1121" w14:textId="77777777" w:rsidR="002966BF" w:rsidRPr="003A7014" w:rsidRDefault="002966BF" w:rsidP="003A701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5.2.3.4. Копию </w:t>
      </w:r>
      <w:r>
        <w:rPr>
          <w:rFonts w:ascii="Times New Roman" w:hAnsi="Times New Roman" w:cs="Times New Roman"/>
          <w:sz w:val="28"/>
          <w:szCs w:val="28"/>
        </w:rPr>
        <w:t>свидетельства о внесении сведений о юридическом лице в государственный реестр микрофинансовых организаций,</w:t>
      </w:r>
      <w:r w:rsidRPr="002966BF">
        <w:rPr>
          <w:rFonts w:ascii="Times New Roman" w:eastAsia="Times New Roman" w:hAnsi="Times New Roman" w:cs="Times New Roman"/>
          <w:sz w:val="28"/>
          <w:szCs w:val="28"/>
          <w:lang w:eastAsia="ru-RU"/>
        </w:rPr>
        <w:t xml:space="preserve"> </w:t>
      </w:r>
    </w:p>
    <w:p w14:paraId="4D84021E" w14:textId="77777777" w:rsidR="003A7014" w:rsidRDefault="002966BF" w:rsidP="003A7014">
      <w:pPr>
        <w:spacing w:after="0" w:line="240" w:lineRule="auto"/>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Копию свидетельства о членстве в </w:t>
      </w:r>
      <w:r w:rsidR="003A7014">
        <w:rPr>
          <w:rFonts w:ascii="Times New Roman" w:hAnsi="Times New Roman" w:cs="Times New Roman"/>
          <w:sz w:val="28"/>
          <w:szCs w:val="28"/>
        </w:rPr>
        <w:t>саморегулируемой организации в сфере финансового рынка</w:t>
      </w:r>
      <w:r w:rsidR="003A7014" w:rsidRPr="003A7014">
        <w:rPr>
          <w:rFonts w:ascii="Times New Roman" w:eastAsia="Times New Roman" w:hAnsi="Times New Roman" w:cs="Times New Roman"/>
          <w:sz w:val="28"/>
          <w:szCs w:val="28"/>
          <w:lang w:eastAsia="ru-RU"/>
        </w:rPr>
        <w:t xml:space="preserve"> </w:t>
      </w:r>
      <w:r w:rsidR="003A7014" w:rsidRPr="00CF0F3C">
        <w:rPr>
          <w:rFonts w:ascii="Times New Roman" w:eastAsia="Times New Roman" w:hAnsi="Times New Roman" w:cs="Times New Roman"/>
          <w:sz w:val="28"/>
          <w:szCs w:val="28"/>
          <w:lang w:eastAsia="ru-RU"/>
        </w:rPr>
        <w:t>заверенную</w:t>
      </w:r>
      <w:r w:rsidR="003A7014" w:rsidRPr="00CF0F3C">
        <w:rPr>
          <w:rFonts w:ascii="Times New Roman" w:eastAsia="Times New Roman" w:hAnsi="Times New Roman" w:cs="Times New Roman"/>
          <w:sz w:val="28"/>
          <w:szCs w:val="28"/>
          <w:lang w:eastAsia="ar-SA"/>
        </w:rPr>
        <w:t xml:space="preserve"> лицом, указанным в выписке из ЕГРЮЛ или</w:t>
      </w:r>
      <w:r w:rsidR="003A7014"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003A7014">
        <w:rPr>
          <w:rFonts w:ascii="Times New Roman" w:eastAsia="Times New Roman" w:hAnsi="Times New Roman" w:cs="Times New Roman"/>
          <w:sz w:val="28"/>
          <w:szCs w:val="28"/>
          <w:lang w:eastAsia="ar-SA"/>
        </w:rPr>
        <w:t>.</w:t>
      </w:r>
    </w:p>
    <w:p w14:paraId="5C521EA6" w14:textId="77777777" w:rsidR="00CF0F3C" w:rsidRPr="00CF0F3C" w:rsidRDefault="003A7014" w:rsidP="002966BF">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3.6. </w:t>
      </w:r>
      <w:r w:rsidR="00CF0F3C" w:rsidRPr="00CF0F3C">
        <w:rPr>
          <w:rFonts w:ascii="Times New Roman" w:eastAsia="Times New Roman" w:hAnsi="Times New Roman" w:cs="Times New Roman"/>
          <w:sz w:val="28"/>
          <w:szCs w:val="28"/>
          <w:lang w:eastAsia="ar-SA"/>
        </w:rPr>
        <w:t>Копию аудиторского заключения</w:t>
      </w:r>
      <w:r w:rsidR="001816F1">
        <w:rPr>
          <w:rFonts w:ascii="Times New Roman" w:eastAsia="Times New Roman" w:hAnsi="Times New Roman" w:cs="Times New Roman"/>
          <w:sz w:val="28"/>
          <w:szCs w:val="28"/>
          <w:lang w:eastAsia="ar-SA"/>
        </w:rPr>
        <w:t xml:space="preserve"> по итогам работы</w:t>
      </w:r>
      <w:r w:rsidR="00CF0F3C" w:rsidRPr="00CF0F3C">
        <w:rPr>
          <w:rFonts w:ascii="Times New Roman" w:eastAsia="Times New Roman" w:hAnsi="Times New Roman" w:cs="Times New Roman"/>
          <w:sz w:val="28"/>
          <w:szCs w:val="28"/>
          <w:lang w:eastAsia="ar-SA"/>
        </w:rPr>
        <w:t xml:space="preserve"> за последний отчетный год,</w:t>
      </w:r>
      <w:r w:rsidR="00CF0F3C" w:rsidRPr="00CF0F3C">
        <w:rPr>
          <w:rFonts w:ascii="Times New Roman" w:eastAsia="Times New Roman" w:hAnsi="Times New Roman" w:cs="Times New Roman"/>
          <w:sz w:val="28"/>
          <w:szCs w:val="28"/>
          <w:lang w:eastAsia="ru-RU"/>
        </w:rPr>
        <w:t xml:space="preserve"> заверенную </w:t>
      </w:r>
      <w:r w:rsidR="00CF0F3C" w:rsidRPr="00CF0F3C">
        <w:rPr>
          <w:rFonts w:ascii="Times New Roman" w:eastAsia="Times New Roman" w:hAnsi="Times New Roman" w:cs="Times New Roman"/>
          <w:sz w:val="28"/>
          <w:szCs w:val="28"/>
          <w:lang w:eastAsia="ar-SA"/>
        </w:rPr>
        <w:t>лицом, указанным в выписке из ЕГРЮЛ</w:t>
      </w:r>
      <w:r w:rsidR="00F128A8">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или </w:t>
      </w:r>
      <w:r w:rsidR="00CF0F3C" w:rsidRPr="00CF0F3C">
        <w:rPr>
          <w:rFonts w:ascii="Times New Roman" w:eastAsia="Times New Roman" w:hAnsi="Times New Roman" w:cs="Times New Roman"/>
          <w:sz w:val="28"/>
          <w:szCs w:val="28"/>
          <w:lang w:eastAsia="ru-RU"/>
        </w:rPr>
        <w:t>представителем микрофинансовой организации, чьи полномочия подтверждены в соответствии с п.5.2.3.1. настоящего Положения</w:t>
      </w:r>
      <w:r w:rsidR="00CF0F3C" w:rsidRPr="00CF0F3C">
        <w:rPr>
          <w:rFonts w:ascii="Times New Roman" w:eastAsia="Times New Roman" w:hAnsi="Times New Roman" w:cs="Times New Roman"/>
          <w:sz w:val="28"/>
          <w:szCs w:val="28"/>
          <w:lang w:eastAsia="ar-SA"/>
        </w:rPr>
        <w:t>.</w:t>
      </w:r>
      <w:r w:rsidR="00203EA1">
        <w:rPr>
          <w:rFonts w:ascii="Times New Roman" w:eastAsia="Times New Roman" w:hAnsi="Times New Roman" w:cs="Times New Roman"/>
          <w:sz w:val="28"/>
          <w:szCs w:val="28"/>
          <w:lang w:eastAsia="ar-SA"/>
        </w:rPr>
        <w:t xml:space="preserve"> </w:t>
      </w:r>
    </w:p>
    <w:p w14:paraId="556EB9C5" w14:textId="77777777" w:rsidR="00793C24" w:rsidRDefault="00CF0F3C" w:rsidP="00FB6F18">
      <w:pPr>
        <w:spacing w:after="0" w:line="240" w:lineRule="auto"/>
        <w:ind w:firstLine="720"/>
        <w:jc w:val="both"/>
        <w:rPr>
          <w:rFonts w:ascii="Times New Roman" w:eastAsia="Times New Roman" w:hAnsi="Times New Roman" w:cs="Times New Roman"/>
          <w:sz w:val="28"/>
          <w:szCs w:val="28"/>
          <w:lang w:eastAsia="ar-SA"/>
        </w:rPr>
      </w:pPr>
      <w:r w:rsidRPr="001816F1">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7</w:t>
      </w:r>
      <w:r w:rsidRPr="001816F1">
        <w:rPr>
          <w:rFonts w:ascii="Times New Roman" w:eastAsia="Times New Roman" w:hAnsi="Times New Roman" w:cs="Times New Roman"/>
          <w:sz w:val="28"/>
          <w:szCs w:val="28"/>
          <w:lang w:eastAsia="ar-SA"/>
        </w:rPr>
        <w:t>. Справк</w:t>
      </w:r>
      <w:r w:rsidR="00793C24">
        <w:rPr>
          <w:rFonts w:ascii="Times New Roman" w:eastAsia="Times New Roman" w:hAnsi="Times New Roman" w:cs="Times New Roman"/>
          <w:sz w:val="28"/>
          <w:szCs w:val="28"/>
          <w:lang w:eastAsia="ar-SA"/>
        </w:rPr>
        <w:t>и:</w:t>
      </w:r>
    </w:p>
    <w:p w14:paraId="13D990E3" w14:textId="1E9F202D" w:rsidR="003A7014" w:rsidRDefault="003A7014" w:rsidP="00FB6F18">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B614A">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eastAsia="ru-RU"/>
        </w:rPr>
        <w:t>соответствии</w:t>
      </w:r>
      <w:r w:rsidR="000B614A">
        <w:rPr>
          <w:rFonts w:ascii="Times New Roman" w:eastAsia="Times New Roman" w:hAnsi="Times New Roman" w:cs="Times New Roman"/>
          <w:sz w:val="28"/>
          <w:szCs w:val="28"/>
          <w:lang w:eastAsia="ru-RU"/>
        </w:rPr>
        <w:t xml:space="preserve"> критериям</w:t>
      </w:r>
      <w:r w:rsidRPr="00CF0F3C">
        <w:rPr>
          <w:rFonts w:ascii="Times New Roman" w:eastAsia="Times New Roman" w:hAnsi="Times New Roman" w:cs="Times New Roman"/>
          <w:sz w:val="28"/>
          <w:szCs w:val="28"/>
          <w:lang w:eastAsia="ru-RU"/>
        </w:rPr>
        <w:t xml:space="preserve"> </w:t>
      </w:r>
      <w:r w:rsidR="000B614A" w:rsidRPr="00CF0F3C">
        <w:rPr>
          <w:rFonts w:ascii="Times New Roman" w:eastAsia="Times New Roman" w:hAnsi="Times New Roman" w:cs="Times New Roman"/>
          <w:sz w:val="28"/>
          <w:szCs w:val="28"/>
          <w:lang w:eastAsia="ru-RU"/>
        </w:rPr>
        <w:t>микрофинансов</w:t>
      </w:r>
      <w:r w:rsidR="000B614A">
        <w:rPr>
          <w:rFonts w:ascii="Times New Roman" w:eastAsia="Times New Roman" w:hAnsi="Times New Roman" w:cs="Times New Roman"/>
          <w:sz w:val="28"/>
          <w:szCs w:val="28"/>
          <w:lang w:eastAsia="ru-RU"/>
        </w:rPr>
        <w:t>ой</w:t>
      </w:r>
      <w:r w:rsidR="000B614A" w:rsidRPr="00CF0F3C">
        <w:rPr>
          <w:rFonts w:ascii="Times New Roman" w:eastAsia="Times New Roman" w:hAnsi="Times New Roman" w:cs="Times New Roman"/>
          <w:sz w:val="28"/>
          <w:szCs w:val="28"/>
          <w:lang w:eastAsia="ru-RU"/>
        </w:rPr>
        <w:t xml:space="preserve"> организаци</w:t>
      </w:r>
      <w:r w:rsidR="000B614A">
        <w:rPr>
          <w:rFonts w:ascii="Times New Roman" w:eastAsia="Times New Roman" w:hAnsi="Times New Roman" w:cs="Times New Roman"/>
          <w:sz w:val="28"/>
          <w:szCs w:val="28"/>
          <w:lang w:eastAsia="ru-RU"/>
        </w:rPr>
        <w:t>и</w:t>
      </w:r>
      <w:r w:rsidR="000B614A" w:rsidRPr="00CF0F3C">
        <w:rPr>
          <w:rFonts w:ascii="Times New Roman" w:eastAsia="Times New Roman" w:hAnsi="Times New Roman" w:cs="Times New Roman"/>
          <w:sz w:val="28"/>
          <w:szCs w:val="28"/>
          <w:lang w:eastAsia="ru-RU"/>
        </w:rPr>
        <w:t xml:space="preserve"> предпринимательского финансирования</w:t>
      </w:r>
      <w:r w:rsidR="000B614A">
        <w:rPr>
          <w:rFonts w:ascii="Times New Roman" w:eastAsia="Times New Roman" w:hAnsi="Times New Roman" w:cs="Times New Roman"/>
          <w:sz w:val="28"/>
          <w:szCs w:val="28"/>
          <w:lang w:eastAsia="ru-RU"/>
        </w:rPr>
        <w:t>, установленным</w:t>
      </w:r>
      <w:r w:rsidRPr="00CF0F3C">
        <w:rPr>
          <w:rFonts w:ascii="Times New Roman" w:eastAsia="Times New Roman" w:hAnsi="Times New Roman" w:cs="Times New Roman"/>
          <w:sz w:val="28"/>
          <w:szCs w:val="28"/>
          <w:lang w:eastAsia="ru-RU"/>
        </w:rPr>
        <w:t xml:space="preserve"> </w:t>
      </w:r>
      <w:hyperlink r:id="rId10"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от 20 февраля 2016 г</w:t>
      </w:r>
      <w:r w:rsidR="001227E7">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w:t>
      </w:r>
      <w:r w:rsidR="00F90B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 микрофинансовых организациях предпринимательского финансирования</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w:t>
      </w:r>
      <w:r w:rsidR="001227E7">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регистрационный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14:paraId="1C981189" w14:textId="77777777" w:rsidR="00FB6F18" w:rsidRDefault="00793C24" w:rsidP="00FB6F1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w:t>
      </w:r>
      <w:r w:rsidR="00CF0F3C" w:rsidRPr="001816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 наличии у</w:t>
      </w:r>
      <w:r w:rsidR="00CF0F3C" w:rsidRPr="001816F1">
        <w:rPr>
          <w:rFonts w:ascii="Times New Roman" w:eastAsia="Times New Roman" w:hAnsi="Times New Roman" w:cs="Times New Roman"/>
          <w:sz w:val="28"/>
          <w:szCs w:val="28"/>
          <w:lang w:eastAsia="ru-RU"/>
        </w:rPr>
        <w:t>ровн</w:t>
      </w:r>
      <w:r>
        <w:rPr>
          <w:rFonts w:ascii="Times New Roman" w:eastAsia="Times New Roman" w:hAnsi="Times New Roman" w:cs="Times New Roman"/>
          <w:sz w:val="28"/>
          <w:szCs w:val="28"/>
          <w:lang w:eastAsia="ru-RU"/>
        </w:rPr>
        <w:t>я</w:t>
      </w:r>
      <w:r w:rsidR="00CF0F3C" w:rsidRPr="001816F1">
        <w:rPr>
          <w:rFonts w:ascii="Times New Roman" w:eastAsia="Times New Roman" w:hAnsi="Times New Roman" w:cs="Times New Roman"/>
          <w:sz w:val="28"/>
          <w:szCs w:val="28"/>
          <w:lang w:eastAsia="ru-RU"/>
        </w:rPr>
        <w:t xml:space="preserve"> просроченной задолженности действующего портфеля микрозаймов микрофинансовой организации </w:t>
      </w:r>
      <w:r>
        <w:rPr>
          <w:rFonts w:ascii="Times New Roman" w:eastAsia="Times New Roman" w:hAnsi="Times New Roman" w:cs="Times New Roman"/>
          <w:sz w:val="28"/>
          <w:szCs w:val="28"/>
          <w:lang w:eastAsia="ru-RU"/>
        </w:rPr>
        <w:t xml:space="preserve">не более 15% от размера совокупной задолженности по портфелю микрозаймов на последнюю </w:t>
      </w:r>
      <w:r w:rsidR="00F128A8" w:rsidRPr="007C3BD5">
        <w:rPr>
          <w:rFonts w:ascii="Times New Roman" w:eastAsia="Times New Roman" w:hAnsi="Times New Roman" w:cs="Times New Roman"/>
          <w:sz w:val="28"/>
          <w:szCs w:val="28"/>
          <w:lang w:eastAsia="ru-RU"/>
        </w:rPr>
        <w:t>отчетную</w:t>
      </w:r>
      <w:r w:rsidR="00F12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у;</w:t>
      </w:r>
    </w:p>
    <w:p w14:paraId="10E569AC" w14:textId="77777777" w:rsidR="00EF764F" w:rsidRPr="0043685A" w:rsidRDefault="00EF764F" w:rsidP="00EF764F">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3685A">
        <w:rPr>
          <w:rFonts w:ascii="Times New Roman" w:eastAsia="Times New Roman" w:hAnsi="Times New Roman" w:cs="Times New Roman"/>
          <w:sz w:val="28"/>
          <w:szCs w:val="28"/>
          <w:lang w:eastAsia="ru-RU"/>
        </w:rPr>
        <w:t>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w:t>
      </w:r>
      <w:r w:rsidRPr="001816F1">
        <w:rPr>
          <w:rFonts w:ascii="Times New Roman" w:eastAsia="Times New Roman" w:hAnsi="Times New Roman" w:cs="Times New Roman"/>
          <w:sz w:val="28"/>
          <w:szCs w:val="28"/>
          <w:lang w:eastAsia="ru-RU"/>
        </w:rPr>
        <w:t>микрофинансовой организации</w:t>
      </w:r>
      <w:r w:rsidRPr="0043685A">
        <w:rPr>
          <w:rFonts w:ascii="Times New Roman" w:eastAsia="Times New Roman" w:hAnsi="Times New Roman" w:cs="Times New Roman"/>
          <w:sz w:val="28"/>
          <w:szCs w:val="28"/>
          <w:lang w:eastAsia="ru-RU"/>
        </w:rPr>
        <w:t>;</w:t>
      </w:r>
    </w:p>
    <w:p w14:paraId="4C13A81A" w14:textId="77777777" w:rsidR="00EF764F" w:rsidRPr="0043685A" w:rsidRDefault="00EF764F" w:rsidP="00EF7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924C543" w14:textId="77777777" w:rsidR="00EF764F" w:rsidRDefault="00EF764F" w:rsidP="00EF76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r w:rsidRPr="001816F1">
        <w:rPr>
          <w:rFonts w:ascii="Times New Roman" w:eastAsia="Times New Roman" w:hAnsi="Times New Roman" w:cs="Times New Roman"/>
          <w:sz w:val="28"/>
          <w:szCs w:val="28"/>
          <w:lang w:eastAsia="ru-RU"/>
        </w:rPr>
        <w:t>микрофинансовой организации</w:t>
      </w:r>
      <w:r>
        <w:rPr>
          <w:rFonts w:ascii="Times New Roman" w:eastAsia="Times New Roman" w:hAnsi="Times New Roman" w:cs="Times New Roman"/>
          <w:sz w:val="28"/>
          <w:szCs w:val="28"/>
          <w:lang w:eastAsia="ru-RU"/>
        </w:rPr>
        <w:t xml:space="preserve">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Pr>
          <w:rFonts w:ascii="Times New Roman" w:eastAsia="Times New Roman" w:hAnsi="Times New Roman" w:cs="Times New Roman"/>
          <w:sz w:val="28"/>
          <w:szCs w:val="28"/>
          <w:lang w:eastAsia="ru-RU"/>
        </w:rPr>
        <w:t>.</w:t>
      </w:r>
    </w:p>
    <w:p w14:paraId="02B070B0" w14:textId="7E74C88E" w:rsidR="009A6BE8" w:rsidRPr="007C3BD5" w:rsidRDefault="007C3BD5" w:rsidP="009A6B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6BE8" w:rsidRPr="007C3BD5">
        <w:rPr>
          <w:rFonts w:ascii="Times New Roman" w:eastAsia="Times New Roman" w:hAnsi="Times New Roman" w:cs="Times New Roman"/>
          <w:sz w:val="28"/>
          <w:szCs w:val="28"/>
          <w:lang w:eastAsia="ru-RU"/>
        </w:rPr>
        <w:t>Данная(-</w:t>
      </w:r>
      <w:proofErr w:type="spellStart"/>
      <w:r w:rsidR="009A6BE8" w:rsidRPr="007C3BD5">
        <w:rPr>
          <w:rFonts w:ascii="Times New Roman" w:eastAsia="Times New Roman" w:hAnsi="Times New Roman" w:cs="Times New Roman"/>
          <w:sz w:val="28"/>
          <w:szCs w:val="28"/>
          <w:lang w:eastAsia="ru-RU"/>
        </w:rPr>
        <w:t>ые</w:t>
      </w:r>
      <w:proofErr w:type="spellEnd"/>
      <w:r w:rsidR="009A6BE8" w:rsidRPr="007C3BD5">
        <w:rPr>
          <w:rFonts w:ascii="Times New Roman" w:eastAsia="Times New Roman" w:hAnsi="Times New Roman" w:cs="Times New Roman"/>
          <w:sz w:val="28"/>
          <w:szCs w:val="28"/>
          <w:lang w:eastAsia="ru-RU"/>
        </w:rPr>
        <w:t xml:space="preserve">) справка(-и) должна(-ы) предоставляться в Фонд </w:t>
      </w:r>
      <w:r w:rsidR="003A7014">
        <w:rPr>
          <w:rFonts w:ascii="Times New Roman" w:eastAsia="Times New Roman" w:hAnsi="Times New Roman" w:cs="Times New Roman"/>
          <w:sz w:val="28"/>
          <w:szCs w:val="28"/>
          <w:lang w:eastAsia="ru-RU"/>
        </w:rPr>
        <w:t>подписанна</w:t>
      </w:r>
      <w:r w:rsidR="009A6BE8" w:rsidRPr="007C3BD5">
        <w:rPr>
          <w:rFonts w:ascii="Times New Roman" w:eastAsia="Times New Roman" w:hAnsi="Times New Roman" w:cs="Times New Roman"/>
          <w:sz w:val="28"/>
          <w:szCs w:val="28"/>
          <w:lang w:eastAsia="ru-RU"/>
        </w:rPr>
        <w:t>я(-</w:t>
      </w:r>
      <w:proofErr w:type="spellStart"/>
      <w:r w:rsidR="009A6BE8" w:rsidRPr="007C3BD5">
        <w:rPr>
          <w:rFonts w:ascii="Times New Roman" w:eastAsia="Times New Roman" w:hAnsi="Times New Roman" w:cs="Times New Roman"/>
          <w:sz w:val="28"/>
          <w:szCs w:val="28"/>
          <w:lang w:eastAsia="ru-RU"/>
        </w:rPr>
        <w:t>ые</w:t>
      </w:r>
      <w:proofErr w:type="spellEnd"/>
      <w:r w:rsidR="009A6BE8" w:rsidRPr="007C3BD5">
        <w:rPr>
          <w:rFonts w:ascii="Times New Roman" w:eastAsia="Times New Roman" w:hAnsi="Times New Roman" w:cs="Times New Roman"/>
          <w:sz w:val="28"/>
          <w:szCs w:val="28"/>
          <w:lang w:eastAsia="ru-RU"/>
        </w:rPr>
        <w:t>) лицом, указанным в выписке из ЕГРЮЛ, или представителем микрофинансовой организации, чьи полномочия подтверждены в соответствии с п. 5.2.3.1. настоящего Положения.</w:t>
      </w:r>
    </w:p>
    <w:p w14:paraId="1DA30824" w14:textId="77777777" w:rsidR="00A32B2D" w:rsidRDefault="00A32B2D" w:rsidP="00727173">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sz w:val="28"/>
          <w:szCs w:val="28"/>
          <w:lang w:eastAsia="ar-SA"/>
        </w:rPr>
      </w:pPr>
    </w:p>
    <w:p w14:paraId="3632C056" w14:textId="613EDAF5" w:rsidR="00CF0F3C" w:rsidRPr="00A733EC" w:rsidRDefault="00CF0F3C" w:rsidP="00727173">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w:t>
      </w:r>
      <w:r w:rsidRPr="00CF0F3C">
        <w:rPr>
          <w:rFonts w:ascii="Times New Roman" w:eastAsia="Times New Roman" w:hAnsi="Times New Roman" w:cs="Times New Roman"/>
          <w:b/>
          <w:bCs/>
          <w:sz w:val="28"/>
          <w:szCs w:val="28"/>
          <w:lang w:eastAsia="ru-RU"/>
        </w:rPr>
        <w:t xml:space="preserve">. Требования </w:t>
      </w:r>
      <w:r w:rsidRPr="004E2D2C">
        <w:rPr>
          <w:rFonts w:ascii="Times New Roman" w:eastAsia="Times New Roman" w:hAnsi="Times New Roman" w:cs="Times New Roman"/>
          <w:b/>
          <w:bCs/>
          <w:sz w:val="28"/>
          <w:szCs w:val="28"/>
          <w:lang w:eastAsia="ru-RU"/>
        </w:rPr>
        <w:t xml:space="preserve">к </w:t>
      </w:r>
      <w:r w:rsidR="00AB63F1" w:rsidRPr="004E2D2C">
        <w:rPr>
          <w:rFonts w:ascii="Times New Roman" w:eastAsia="Times New Roman" w:hAnsi="Times New Roman" w:cs="Times New Roman"/>
          <w:b/>
          <w:bCs/>
          <w:sz w:val="28"/>
          <w:szCs w:val="28"/>
          <w:lang w:eastAsia="ru-RU"/>
        </w:rPr>
        <w:t xml:space="preserve">Участникам отбора </w:t>
      </w:r>
      <w:r w:rsidR="00AB63F1" w:rsidRPr="00A733EC">
        <w:rPr>
          <w:rFonts w:ascii="Times New Roman" w:eastAsia="Times New Roman" w:hAnsi="Times New Roman" w:cs="Times New Roman"/>
          <w:b/>
          <w:bCs/>
          <w:sz w:val="28"/>
          <w:szCs w:val="28"/>
          <w:lang w:eastAsia="ru-RU"/>
        </w:rPr>
        <w:t>–</w:t>
      </w:r>
      <w:r w:rsidR="00727173" w:rsidRPr="00A733EC">
        <w:rPr>
          <w:rFonts w:ascii="Times New Roman" w:eastAsia="Times New Roman" w:hAnsi="Times New Roman" w:cs="Times New Roman"/>
          <w:b/>
          <w:bCs/>
          <w:sz w:val="28"/>
          <w:szCs w:val="28"/>
          <w:lang w:eastAsia="ru-RU"/>
        </w:rPr>
        <w:t xml:space="preserve"> Некоммерческой организации «Фонд развития моногородов»,</w:t>
      </w:r>
      <w:r w:rsidR="00AB63F1"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b/>
          <w:bCs/>
          <w:sz w:val="28"/>
          <w:szCs w:val="28"/>
          <w:lang w:eastAsia="ru-RU"/>
        </w:rPr>
        <w:t>Федеральному государственному автономному учреждению «Российский фонд технологического развития</w:t>
      </w:r>
      <w:r w:rsidR="004E2D2C" w:rsidRPr="00A733EC">
        <w:rPr>
          <w:rFonts w:cs="Times New Roman"/>
          <w:sz w:val="24"/>
          <w:szCs w:val="24"/>
        </w:rPr>
        <w:t xml:space="preserve">» </w:t>
      </w:r>
      <w:r w:rsidR="00AB63F1" w:rsidRPr="00A733EC">
        <w:rPr>
          <w:rFonts w:ascii="Times New Roman" w:eastAsia="Times New Roman" w:hAnsi="Times New Roman" w:cs="Times New Roman"/>
          <w:b/>
          <w:bCs/>
          <w:sz w:val="28"/>
          <w:szCs w:val="28"/>
          <w:lang w:eastAsia="ru-RU"/>
        </w:rPr>
        <w:t xml:space="preserve">и региональным </w:t>
      </w:r>
      <w:r w:rsidRPr="00A733EC">
        <w:rPr>
          <w:rFonts w:ascii="Times New Roman" w:eastAsia="Times New Roman" w:hAnsi="Times New Roman" w:cs="Times New Roman"/>
          <w:b/>
          <w:bCs/>
          <w:sz w:val="28"/>
          <w:szCs w:val="28"/>
          <w:lang w:eastAsia="ru-RU"/>
        </w:rPr>
        <w:t>Ф</w:t>
      </w:r>
      <w:r w:rsidR="00B77B87" w:rsidRPr="00A733EC">
        <w:rPr>
          <w:rFonts w:ascii="Times New Roman" w:eastAsia="Times New Roman" w:hAnsi="Times New Roman" w:cs="Times New Roman"/>
          <w:b/>
          <w:bCs/>
          <w:sz w:val="28"/>
          <w:szCs w:val="28"/>
          <w:lang w:eastAsia="ru-RU"/>
        </w:rPr>
        <w:t>ондам</w:t>
      </w:r>
      <w:r w:rsidRPr="00A733EC">
        <w:rPr>
          <w:rFonts w:ascii="Times New Roman" w:eastAsia="Times New Roman" w:hAnsi="Times New Roman" w:cs="Times New Roman"/>
          <w:b/>
          <w:bCs/>
          <w:sz w:val="28"/>
          <w:szCs w:val="28"/>
          <w:lang w:eastAsia="ru-RU"/>
        </w:rPr>
        <w:t xml:space="preserve"> развития промышленности </w:t>
      </w:r>
    </w:p>
    <w:p w14:paraId="0A8386A4" w14:textId="77777777" w:rsidR="00CF0F3C" w:rsidRPr="004E2D2C" w:rsidRDefault="00CF0F3C" w:rsidP="00CF0F3C">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0"/>
          <w:lang w:eastAsia="ru-RU"/>
        </w:rPr>
      </w:pPr>
      <w:r w:rsidRPr="00A733EC">
        <w:rPr>
          <w:rFonts w:ascii="Times New Roman" w:eastAsia="Times New Roman" w:hAnsi="Times New Roman" w:cs="Times New Roman"/>
          <w:bCs/>
          <w:sz w:val="28"/>
          <w:szCs w:val="28"/>
          <w:lang w:eastAsia="ru-RU"/>
        </w:rPr>
        <w:t>6.1.</w:t>
      </w:r>
      <w:r w:rsidRPr="00A733EC">
        <w:rPr>
          <w:rFonts w:ascii="Times New Roman" w:eastAsia="Times New Roman" w:hAnsi="Times New Roman" w:cs="Times New Roman"/>
          <w:b/>
          <w:bCs/>
          <w:sz w:val="28"/>
          <w:szCs w:val="28"/>
          <w:lang w:eastAsia="ru-RU"/>
        </w:rPr>
        <w:t xml:space="preserve"> </w:t>
      </w:r>
      <w:r w:rsidR="00AB63F1" w:rsidRPr="00A733EC">
        <w:rPr>
          <w:rFonts w:ascii="Times New Roman" w:eastAsia="Times New Roman" w:hAnsi="Times New Roman" w:cs="Times New Roman"/>
          <w:sz w:val="28"/>
          <w:szCs w:val="20"/>
          <w:lang w:eastAsia="ru-RU"/>
        </w:rPr>
        <w:t xml:space="preserve">Критерии Отбора </w:t>
      </w:r>
      <w:r w:rsidR="00927516" w:rsidRPr="00455BE5">
        <w:rPr>
          <w:rFonts w:ascii="Times New Roman" w:eastAsia="Times New Roman" w:hAnsi="Times New Roman" w:cs="Times New Roman"/>
          <w:bCs/>
          <w:sz w:val="28"/>
          <w:szCs w:val="28"/>
          <w:lang w:eastAsia="ru-RU"/>
        </w:rPr>
        <w:t>Некоммерческой организации «Фонд развития моногородов»,</w:t>
      </w:r>
      <w:r w:rsidR="00927516"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sz w:val="28"/>
          <w:szCs w:val="20"/>
          <w:lang w:eastAsia="ru-RU"/>
        </w:rPr>
        <w:t>Федерального государственного</w:t>
      </w:r>
      <w:r w:rsidR="004E2D2C" w:rsidRPr="004E2D2C">
        <w:rPr>
          <w:rFonts w:ascii="Times New Roman" w:eastAsia="Times New Roman" w:hAnsi="Times New Roman" w:cs="Times New Roman"/>
          <w:sz w:val="28"/>
          <w:szCs w:val="20"/>
          <w:lang w:eastAsia="ru-RU"/>
        </w:rPr>
        <w:t xml:space="preserve"> автономного учреждения «Российский фонд технологического развития»</w:t>
      </w:r>
      <w:r w:rsidR="004E2D2C">
        <w:rPr>
          <w:rFonts w:ascii="Times New Roman" w:eastAsia="Times New Roman" w:hAnsi="Times New Roman" w:cs="Times New Roman"/>
          <w:sz w:val="28"/>
          <w:szCs w:val="20"/>
          <w:lang w:eastAsia="ru-RU"/>
        </w:rPr>
        <w:t xml:space="preserve"> </w:t>
      </w:r>
      <w:r w:rsidR="00AB63F1" w:rsidRPr="004E2D2C">
        <w:rPr>
          <w:rFonts w:ascii="Times New Roman" w:eastAsia="Times New Roman" w:hAnsi="Times New Roman" w:cs="Times New Roman"/>
          <w:sz w:val="28"/>
          <w:szCs w:val="20"/>
          <w:lang w:eastAsia="ru-RU"/>
        </w:rPr>
        <w:t xml:space="preserve">и региональных Фондов </w:t>
      </w:r>
      <w:r w:rsidR="00AB63F1" w:rsidRPr="004E2D2C">
        <w:rPr>
          <w:rFonts w:ascii="Times New Roman" w:eastAsia="Times New Roman" w:hAnsi="Times New Roman" w:cs="Times New Roman"/>
          <w:sz w:val="28"/>
          <w:szCs w:val="20"/>
          <w:lang w:eastAsia="ru-RU"/>
        </w:rPr>
        <w:lastRenderedPageBreak/>
        <w:t xml:space="preserve">развития промышленности </w:t>
      </w:r>
      <w:r w:rsidR="00A733EC">
        <w:rPr>
          <w:rFonts w:ascii="Times New Roman" w:eastAsia="Times New Roman" w:hAnsi="Times New Roman" w:cs="Times New Roman"/>
          <w:sz w:val="28"/>
          <w:szCs w:val="20"/>
          <w:lang w:eastAsia="ru-RU"/>
        </w:rPr>
        <w:t xml:space="preserve">(далее - Фонд развития) </w:t>
      </w:r>
      <w:r w:rsidR="00AB63F1" w:rsidRPr="004E2D2C">
        <w:rPr>
          <w:rFonts w:ascii="Times New Roman" w:eastAsia="Times New Roman" w:hAnsi="Times New Roman" w:cs="Times New Roman"/>
          <w:sz w:val="28"/>
          <w:szCs w:val="20"/>
          <w:lang w:eastAsia="ru-RU"/>
        </w:rPr>
        <w:t>в целях заключения Соглашения:</w:t>
      </w:r>
      <w:r w:rsidRPr="004E2D2C">
        <w:rPr>
          <w:rFonts w:ascii="Times New Roman" w:eastAsia="Times New Roman" w:hAnsi="Times New Roman" w:cs="Times New Roman"/>
          <w:sz w:val="28"/>
          <w:szCs w:val="20"/>
          <w:lang w:eastAsia="ru-RU"/>
        </w:rPr>
        <w:t xml:space="preserve"> </w:t>
      </w:r>
    </w:p>
    <w:p w14:paraId="72D0FEB8" w14:textId="77777777" w:rsidR="00CF0F3C" w:rsidRPr="00CF0F3C" w:rsidRDefault="00CF0F3C" w:rsidP="004E2D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2D2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1</w:t>
      </w:r>
      <w:r w:rsidRPr="00CF0F3C">
        <w:rPr>
          <w:rFonts w:ascii="Times New Roman" w:eastAsia="Times New Roman" w:hAnsi="Times New Roman" w:cs="Times New Roman"/>
          <w:sz w:val="28"/>
          <w:szCs w:val="28"/>
          <w:lang w:eastAsia="ru-RU"/>
        </w:rPr>
        <w:t>. наличие положительного аудиторского заключения по итогам работы за последний отчетный год;</w:t>
      </w:r>
    </w:p>
    <w:p w14:paraId="56C8BB13" w14:textId="77777777" w:rsidR="00CF0F3C" w:rsidRPr="00CF0F3C" w:rsidRDefault="00CF0F3C" w:rsidP="00611624">
      <w:pPr>
        <w:pStyle w:val="af8"/>
        <w:autoSpaceDE w:val="0"/>
        <w:autoSpaceDN w:val="0"/>
        <w:adjustRightInd w:val="0"/>
        <w:ind w:left="0" w:firstLine="567"/>
        <w:jc w:val="both"/>
        <w:rPr>
          <w:sz w:val="28"/>
          <w:szCs w:val="28"/>
        </w:rPr>
      </w:pPr>
      <w:r w:rsidRPr="00CF0F3C">
        <w:rPr>
          <w:sz w:val="28"/>
          <w:szCs w:val="28"/>
        </w:rPr>
        <w:t xml:space="preserve"> </w:t>
      </w:r>
      <w:r w:rsidR="00855AC7">
        <w:rPr>
          <w:sz w:val="28"/>
          <w:szCs w:val="28"/>
        </w:rPr>
        <w:t xml:space="preserve"> </w:t>
      </w:r>
      <w:r w:rsidR="00611624">
        <w:rPr>
          <w:sz w:val="28"/>
          <w:szCs w:val="28"/>
        </w:rPr>
        <w:t>6.1.</w:t>
      </w:r>
      <w:r w:rsidR="004E2D2C">
        <w:rPr>
          <w:sz w:val="28"/>
          <w:szCs w:val="28"/>
        </w:rPr>
        <w:t>2</w:t>
      </w:r>
      <w:r w:rsidRPr="00CF0F3C">
        <w:rPr>
          <w:sz w:val="28"/>
          <w:szCs w:val="28"/>
        </w:rPr>
        <w:t>. отсутствие негативной информации в отношении деловой репутации;</w:t>
      </w:r>
    </w:p>
    <w:p w14:paraId="6DBDA6D6" w14:textId="77777777" w:rsidR="00CF0F3C" w:rsidRPr="00CF0F3C" w:rsidRDefault="00611624" w:rsidP="0061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  6.1.</w:t>
      </w:r>
      <w:r w:rsidR="004E2D2C">
        <w:rPr>
          <w:rFonts w:ascii="Times New Roman" w:eastAsia="Times New Roman" w:hAnsi="Times New Roman" w:cs="Times New Roman"/>
          <w:sz w:val="28"/>
          <w:szCs w:val="28"/>
          <w:lang w:eastAsia="ru-RU"/>
        </w:rPr>
        <w:t>3</w:t>
      </w:r>
      <w:r w:rsidR="00CF0F3C" w:rsidRPr="00CF0F3C">
        <w:rPr>
          <w:rFonts w:ascii="Times New Roman" w:eastAsia="Times New Roman" w:hAnsi="Times New Roman" w:cs="Times New Roman"/>
          <w:sz w:val="28"/>
          <w:szCs w:val="28"/>
          <w:lang w:eastAsia="ru-RU"/>
        </w:rPr>
        <w:t>. отсутствие фактов привлечения к административной ответственности за предшествующий год;</w:t>
      </w:r>
    </w:p>
    <w:p w14:paraId="1FB63EE7" w14:textId="77777777" w:rsidR="00CF0F3C" w:rsidRPr="00CF0F3C" w:rsidRDefault="00611624"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4</w:t>
      </w:r>
      <w:r w:rsidR="00CF0F3C" w:rsidRPr="00CF0F3C">
        <w:rPr>
          <w:rFonts w:ascii="Times New Roman" w:eastAsia="Times New Roman" w:hAnsi="Times New Roman" w:cs="Times New Roman"/>
          <w:sz w:val="28"/>
          <w:szCs w:val="28"/>
          <w:lang w:eastAsia="ru-RU"/>
        </w:rPr>
        <w:t>.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r w:rsidR="00EF764F">
        <w:rPr>
          <w:rFonts w:ascii="Times New Roman" w:eastAsia="Times New Roman" w:hAnsi="Times New Roman" w:cs="Times New Roman"/>
          <w:sz w:val="28"/>
          <w:szCs w:val="28"/>
          <w:lang w:eastAsia="ru-RU"/>
        </w:rPr>
        <w:t>;</w:t>
      </w:r>
    </w:p>
    <w:p w14:paraId="2D97F1C5" w14:textId="5CA30C11" w:rsidR="00CF0F3C" w:rsidRPr="002E79F9" w:rsidRDefault="00611624" w:rsidP="00CF0F3C">
      <w:pPr>
        <w:spacing w:after="0" w:line="240" w:lineRule="auto"/>
        <w:ind w:firstLine="540"/>
        <w:jc w:val="both"/>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6.1.</w:t>
      </w:r>
      <w:r w:rsidR="004E2D2C">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xml:space="preserve">. наличие внутренней нормативной </w:t>
      </w:r>
      <w:r w:rsidR="001227E7" w:rsidRPr="00CF0F3C">
        <w:rPr>
          <w:rFonts w:ascii="Times New Roman" w:eastAsia="Times New Roman" w:hAnsi="Times New Roman" w:cs="Times New Roman"/>
          <w:sz w:val="28"/>
          <w:szCs w:val="28"/>
          <w:lang w:eastAsia="ar-SA"/>
        </w:rPr>
        <w:t>документации, регламентирующей</w:t>
      </w:r>
      <w:r w:rsidR="00CF0F3C" w:rsidRPr="00CF0F3C">
        <w:rPr>
          <w:rFonts w:ascii="Times New Roman" w:eastAsia="Times New Roman" w:hAnsi="Times New Roman" w:cs="Times New Roman"/>
          <w:sz w:val="28"/>
          <w:szCs w:val="28"/>
          <w:lang w:eastAsia="ar-SA"/>
        </w:rPr>
        <w:t xml:space="preserve"> порядок работы с субъектами </w:t>
      </w:r>
      <w:r w:rsidR="00B705CF">
        <w:rPr>
          <w:rFonts w:ascii="Times New Roman" w:eastAsia="Times New Roman" w:hAnsi="Times New Roman" w:cs="Times New Roman"/>
          <w:sz w:val="28"/>
          <w:szCs w:val="28"/>
          <w:lang w:eastAsia="ar-SA"/>
        </w:rPr>
        <w:t>МСП</w:t>
      </w:r>
      <w:r w:rsidR="004E2D2C">
        <w:rPr>
          <w:rFonts w:ascii="Times New Roman" w:eastAsia="Times New Roman" w:hAnsi="Times New Roman" w:cs="Times New Roman"/>
          <w:sz w:val="28"/>
          <w:szCs w:val="28"/>
          <w:lang w:eastAsia="ar-SA"/>
        </w:rPr>
        <w:t>;</w:t>
      </w:r>
      <w:r w:rsidR="00CF0F3C" w:rsidRPr="002E79F9">
        <w:rPr>
          <w:rFonts w:ascii="Times New Roman" w:eastAsia="Times New Roman" w:hAnsi="Times New Roman" w:cs="Times New Roman"/>
          <w:b/>
          <w:color w:val="FF0000"/>
          <w:sz w:val="28"/>
          <w:szCs w:val="28"/>
          <w:lang w:eastAsia="ar-SA"/>
        </w:rPr>
        <w:t xml:space="preserve"> </w:t>
      </w:r>
    </w:p>
    <w:p w14:paraId="3922E1D7" w14:textId="59A20ED3" w:rsidR="00CF0F3C" w:rsidRDefault="00EF764F"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6</w:t>
      </w:r>
      <w:r w:rsidR="00CF0F3C" w:rsidRPr="00CF0F3C">
        <w:rPr>
          <w:rFonts w:ascii="Times New Roman" w:eastAsia="Times New Roman" w:hAnsi="Times New Roman" w:cs="Times New Roman"/>
          <w:sz w:val="28"/>
          <w:szCs w:val="28"/>
          <w:lang w:eastAsia="ru-RU"/>
        </w:rPr>
        <w:t xml:space="preserve">. отнесение Фонда развития к юридическому лицу - резиденту Российской Федерации, зарегистрированному в соответствии </w:t>
      </w:r>
      <w:r w:rsidR="00F90BB7">
        <w:rPr>
          <w:rFonts w:ascii="Times New Roman" w:eastAsia="Times New Roman" w:hAnsi="Times New Roman" w:cs="Times New Roman"/>
          <w:sz w:val="28"/>
          <w:szCs w:val="28"/>
          <w:lang w:eastAsia="ru-RU"/>
        </w:rPr>
        <w:br/>
      </w:r>
      <w:r w:rsidR="00CF0F3C" w:rsidRPr="00CF0F3C">
        <w:rPr>
          <w:rFonts w:ascii="Times New Roman" w:eastAsia="Times New Roman" w:hAnsi="Times New Roman" w:cs="Times New Roman"/>
          <w:sz w:val="28"/>
          <w:szCs w:val="28"/>
          <w:lang w:eastAsia="ru-RU"/>
        </w:rPr>
        <w:t>с законодательством Российской Федерации.</w:t>
      </w:r>
    </w:p>
    <w:p w14:paraId="0A3ED5B1" w14:textId="799C2B03"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t xml:space="preserve">            </w:t>
      </w:r>
      <w:r w:rsidRPr="0043685A">
        <w:rPr>
          <w:rFonts w:ascii="Times New Roman" w:eastAsia="Times New Roman" w:hAnsi="Times New Roman" w:cs="Times New Roman"/>
          <w:bCs/>
          <w:color w:val="000000"/>
          <w:sz w:val="28"/>
          <w:szCs w:val="28"/>
          <w:lang w:eastAsia="ru-RU"/>
        </w:rPr>
        <w:t xml:space="preserve">6.2. К участию в Отборе допускаются </w:t>
      </w:r>
      <w:r w:rsidR="001227E7" w:rsidRPr="0043685A">
        <w:rPr>
          <w:rFonts w:ascii="Times New Roman" w:eastAsia="Times New Roman" w:hAnsi="Times New Roman" w:cs="Times New Roman"/>
          <w:bCs/>
          <w:color w:val="000000"/>
          <w:sz w:val="28"/>
          <w:szCs w:val="28"/>
          <w:lang w:eastAsia="ru-RU"/>
        </w:rPr>
        <w:t>организации,</w:t>
      </w:r>
      <w:r w:rsidRPr="0043685A">
        <w:rPr>
          <w:rFonts w:ascii="Times New Roman" w:eastAsia="Times New Roman" w:hAnsi="Times New Roman" w:cs="Times New Roman"/>
          <w:bCs/>
          <w:color w:val="000000"/>
          <w:sz w:val="28"/>
          <w:szCs w:val="28"/>
          <w:lang w:eastAsia="ru-RU"/>
        </w:rPr>
        <w:t xml:space="preserve"> предоставившие:</w:t>
      </w:r>
    </w:p>
    <w:p w14:paraId="27989FF3"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1. Заявление на участие в отборе (Приложение № 1).</w:t>
      </w:r>
    </w:p>
    <w:p w14:paraId="253CED0B"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2. Анкету участника отбора</w:t>
      </w:r>
      <w:r w:rsidR="00A733EC">
        <w:rPr>
          <w:rFonts w:ascii="Times New Roman" w:eastAsia="Times New Roman" w:hAnsi="Times New Roman" w:cs="Times New Roman"/>
          <w:bCs/>
          <w:color w:val="000000"/>
          <w:sz w:val="28"/>
          <w:szCs w:val="28"/>
          <w:lang w:eastAsia="ru-RU"/>
        </w:rPr>
        <w:t xml:space="preserve"> – Фонда развития</w:t>
      </w:r>
      <w:r w:rsidRPr="0043685A">
        <w:rPr>
          <w:rFonts w:ascii="Times New Roman" w:eastAsia="Times New Roman" w:hAnsi="Times New Roman" w:cs="Times New Roman"/>
          <w:bCs/>
          <w:color w:val="000000"/>
          <w:sz w:val="28"/>
          <w:szCs w:val="28"/>
          <w:lang w:eastAsia="ru-RU"/>
        </w:rPr>
        <w:t xml:space="preserve"> (Приложение № 2).</w:t>
      </w:r>
    </w:p>
    <w:p w14:paraId="2D5E8894"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 Сведения и документы об Участнике отбора:</w:t>
      </w:r>
    </w:p>
    <w:p w14:paraId="1EAA577B" w14:textId="2F878DC3" w:rsidR="00A13241" w:rsidRPr="0043685A" w:rsidRDefault="00A13241" w:rsidP="00A13241">
      <w:pPr>
        <w:suppressAutoHyphens/>
        <w:spacing w:after="0" w:line="240" w:lineRule="auto"/>
        <w:jc w:val="both"/>
        <w:rPr>
          <w:rFonts w:ascii="Times New Roman" w:eastAsia="Times New Roman" w:hAnsi="Times New Roman" w:cs="Times New Roman"/>
          <w:sz w:val="20"/>
          <w:szCs w:val="28"/>
          <w:lang w:val="x-none" w:eastAsia="ar-SA"/>
        </w:rPr>
      </w:pPr>
      <w:r w:rsidRPr="0043685A">
        <w:rPr>
          <w:rFonts w:ascii="Times New Roman" w:eastAsia="Times New Roman" w:hAnsi="Times New Roman" w:cs="Times New Roman"/>
          <w:bCs/>
          <w:color w:val="000000"/>
          <w:sz w:val="28"/>
          <w:szCs w:val="28"/>
          <w:lang w:eastAsia="ru-RU"/>
        </w:rPr>
        <w:t xml:space="preserve">        6.2.3.1. </w:t>
      </w:r>
      <w:r w:rsidR="00E11A1C" w:rsidRPr="00E11A1C">
        <w:rPr>
          <w:rFonts w:ascii="Times New Roman" w:eastAsia="Times New Roman" w:hAnsi="Times New Roman" w:cs="Times New Roman"/>
          <w:sz w:val="28"/>
          <w:szCs w:val="28"/>
          <w:lang w:eastAsia="zh-CN"/>
        </w:rPr>
        <w:t>К</w:t>
      </w:r>
      <w:r w:rsidRPr="00E11A1C">
        <w:rPr>
          <w:rFonts w:ascii="Times New Roman" w:eastAsia="Times New Roman" w:hAnsi="Times New Roman" w:cs="Times New Roman"/>
          <w:sz w:val="28"/>
          <w:szCs w:val="28"/>
          <w:lang w:val="x-none" w:eastAsia="zh-CN"/>
        </w:rPr>
        <w:t>опию</w:t>
      </w:r>
      <w:r w:rsidRPr="0043685A">
        <w:rPr>
          <w:rFonts w:ascii="Times New Roman" w:eastAsia="Times New Roman" w:hAnsi="Times New Roman" w:cs="Times New Roman"/>
          <w:sz w:val="28"/>
          <w:szCs w:val="28"/>
          <w:lang w:val="x-none" w:eastAsia="zh-CN"/>
        </w:rPr>
        <w:t xml:space="preserve"> устава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 xml:space="preserve">со всеми изменениями и </w:t>
      </w:r>
      <w:r w:rsidRPr="00875B12">
        <w:rPr>
          <w:rFonts w:ascii="Times New Roman" w:eastAsia="Times New Roman" w:hAnsi="Times New Roman" w:cs="Times New Roman"/>
          <w:sz w:val="28"/>
          <w:szCs w:val="28"/>
          <w:lang w:val="x-none" w:eastAsia="zh-CN"/>
        </w:rPr>
        <w:t xml:space="preserve">дополнениями, вступившими в силу на дату подачи Заявления на участие 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4E2D2C" w:rsidRPr="00875B12">
        <w:rPr>
          <w:rFonts w:ascii="Times New Roman" w:eastAsia="Times New Roman" w:hAnsi="Times New Roman" w:cs="Times New Roman"/>
          <w:sz w:val="28"/>
          <w:szCs w:val="28"/>
          <w:lang w:eastAsia="ar-SA"/>
        </w:rPr>
        <w:t xml:space="preserve">(протокол </w:t>
      </w:r>
      <w:r w:rsidR="00A43526" w:rsidRPr="00875B12">
        <w:rPr>
          <w:rFonts w:ascii="Times New Roman" w:eastAsia="Times New Roman" w:hAnsi="Times New Roman" w:cs="Times New Roman"/>
          <w:sz w:val="28"/>
          <w:szCs w:val="28"/>
          <w:lang w:eastAsia="ar-SA"/>
        </w:rPr>
        <w:t xml:space="preserve">или выписка из протокола </w:t>
      </w:r>
      <w:r w:rsidR="004E2D2C" w:rsidRPr="00875B12">
        <w:rPr>
          <w:rFonts w:ascii="Times New Roman" w:eastAsia="Times New Roman" w:hAnsi="Times New Roman" w:cs="Times New Roman"/>
          <w:sz w:val="28"/>
          <w:szCs w:val="28"/>
          <w:lang w:eastAsia="ar-SA"/>
        </w:rPr>
        <w:t>о назначении на должность и приказ</w:t>
      </w:r>
      <w:r w:rsidR="00A43526" w:rsidRPr="00875B12">
        <w:rPr>
          <w:rFonts w:ascii="Times New Roman" w:eastAsia="Times New Roman" w:hAnsi="Times New Roman" w:cs="Times New Roman"/>
          <w:sz w:val="28"/>
          <w:szCs w:val="28"/>
          <w:lang w:eastAsia="ar-SA"/>
        </w:rPr>
        <w:t xml:space="preserve"> или выписка из приказа</w:t>
      </w:r>
      <w:r w:rsidR="004E2D2C">
        <w:rPr>
          <w:rFonts w:ascii="Times New Roman" w:eastAsia="Times New Roman" w:hAnsi="Times New Roman" w:cs="Times New Roman"/>
          <w:sz w:val="28"/>
          <w:szCs w:val="28"/>
          <w:lang w:eastAsia="ar-SA"/>
        </w:rPr>
        <w:t xml:space="preserve"> о приеме на работу)</w:t>
      </w:r>
      <w:r w:rsidR="004E2D2C" w:rsidRPr="0043685A">
        <w:rPr>
          <w:rFonts w:ascii="Times New Roman" w:eastAsia="Times New Roman" w:hAnsi="Times New Roman" w:cs="Times New Roman"/>
          <w:sz w:val="28"/>
          <w:szCs w:val="28"/>
          <w:lang w:val="x-none" w:eastAsia="zh-CN"/>
        </w:rPr>
        <w:t xml:space="preserve"> </w:t>
      </w:r>
      <w:r w:rsidRPr="0043685A">
        <w:rPr>
          <w:rFonts w:ascii="Times New Roman" w:eastAsia="Times New Roman" w:hAnsi="Times New Roman" w:cs="Times New Roman"/>
          <w:sz w:val="28"/>
          <w:szCs w:val="28"/>
          <w:lang w:val="x-none" w:eastAsia="zh-CN"/>
        </w:rPr>
        <w:t xml:space="preserve">или представителя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w:t>
      </w:r>
      <w:r w:rsidR="006113E6" w:rsidRPr="00CF0F3C">
        <w:rPr>
          <w:rFonts w:ascii="Times New Roman" w:eastAsia="Times New Roman" w:hAnsi="Times New Roman" w:cs="Times New Roman"/>
          <w:sz w:val="28"/>
          <w:szCs w:val="28"/>
          <w:lang w:val="x-none" w:eastAsia="zh-CN"/>
        </w:rPr>
        <w:t>доверенност</w:t>
      </w:r>
      <w:r w:rsidR="006113E6" w:rsidRPr="00CF0F3C">
        <w:rPr>
          <w:rFonts w:ascii="Times New Roman" w:eastAsia="Times New Roman" w:hAnsi="Times New Roman" w:cs="Times New Roman"/>
          <w:sz w:val="28"/>
          <w:szCs w:val="28"/>
          <w:lang w:eastAsia="zh-CN"/>
        </w:rPr>
        <w:t>ь</w:t>
      </w:r>
      <w:r w:rsidR="006113E6">
        <w:rPr>
          <w:rFonts w:ascii="Times New Roman" w:eastAsia="Times New Roman" w:hAnsi="Times New Roman" w:cs="Times New Roman"/>
          <w:sz w:val="28"/>
          <w:szCs w:val="28"/>
          <w:lang w:eastAsia="zh-CN"/>
        </w:rPr>
        <w:t xml:space="preserve"> и</w:t>
      </w:r>
      <w:r w:rsidR="006113E6" w:rsidRPr="00CF0F3C">
        <w:rPr>
          <w:rFonts w:ascii="Times New Roman" w:eastAsia="Times New Roman" w:hAnsi="Times New Roman" w:cs="Times New Roman"/>
          <w:sz w:val="28"/>
          <w:szCs w:val="28"/>
          <w:lang w:val="x-none" w:eastAsia="zh-CN"/>
        </w:rPr>
        <w:t xml:space="preserve">  </w:t>
      </w:r>
      <w:r w:rsidR="006113E6" w:rsidRPr="00DD4613">
        <w:rPr>
          <w:rFonts w:ascii="Times New Roman" w:eastAsia="Times New Roman" w:hAnsi="Times New Roman" w:cs="Times New Roman"/>
          <w:sz w:val="28"/>
          <w:szCs w:val="28"/>
          <w:lang w:eastAsia="ar-SA"/>
        </w:rPr>
        <w:t>приказ о приеме на работу</w:t>
      </w:r>
      <w:r w:rsidRPr="0043685A">
        <w:rPr>
          <w:rFonts w:ascii="Times New Roman" w:eastAsia="Times New Roman" w:hAnsi="Times New Roman" w:cs="Times New Roman"/>
          <w:sz w:val="28"/>
          <w:szCs w:val="28"/>
          <w:lang w:eastAsia="zh-CN"/>
        </w:rPr>
        <w:t>)</w:t>
      </w:r>
      <w:r w:rsidRPr="0043685A">
        <w:rPr>
          <w:rFonts w:ascii="Times New Roman" w:eastAsia="Times New Roman" w:hAnsi="Times New Roman" w:cs="Times New Roman"/>
          <w:sz w:val="28"/>
          <w:szCs w:val="28"/>
          <w:lang w:val="x-none" w:eastAsia="zh-CN"/>
        </w:rPr>
        <w:t xml:space="preserve">  действовать от имени </w:t>
      </w:r>
      <w:r w:rsidRPr="0043685A">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w:t>
      </w:r>
      <w:r w:rsidRPr="0043685A">
        <w:rPr>
          <w:rFonts w:ascii="Times New Roman" w:eastAsia="Times New Roman" w:hAnsi="Times New Roman" w:cs="Times New Roman"/>
          <w:sz w:val="28"/>
          <w:szCs w:val="28"/>
          <w:lang w:eastAsia="ar-SA"/>
        </w:rPr>
        <w:t>,</w:t>
      </w:r>
      <w:r w:rsidRPr="0043685A">
        <w:rPr>
          <w:rFonts w:ascii="Times New Roman" w:eastAsia="Times New Roman" w:hAnsi="Times New Roman" w:cs="Times New Roman"/>
          <w:sz w:val="28"/>
          <w:szCs w:val="28"/>
          <w:lang w:val="x-none" w:eastAsia="ar-SA"/>
        </w:rPr>
        <w:t xml:space="preserve"> а так же Соглашения и договоров поручительства</w:t>
      </w:r>
      <w:r w:rsidR="00E11A1C">
        <w:rPr>
          <w:rFonts w:ascii="Times New Roman" w:eastAsia="Times New Roman" w:hAnsi="Times New Roman" w:cs="Times New Roman"/>
          <w:sz w:val="28"/>
          <w:szCs w:val="28"/>
          <w:lang w:eastAsia="ar-SA"/>
        </w:rPr>
        <w:t>,</w:t>
      </w:r>
      <w:r w:rsidR="00E11A1C" w:rsidRPr="00E11A1C">
        <w:rPr>
          <w:rFonts w:ascii="Times New Roman" w:eastAsia="Times New Roman" w:hAnsi="Times New Roman" w:cs="Times New Roman"/>
          <w:sz w:val="28"/>
          <w:szCs w:val="28"/>
          <w:lang w:val="x-none" w:eastAsia="zh-CN"/>
        </w:rPr>
        <w:t xml:space="preserve"> </w:t>
      </w:r>
      <w:r w:rsidR="00E11A1C" w:rsidRPr="0043685A">
        <w:rPr>
          <w:rFonts w:ascii="Times New Roman" w:eastAsia="Times New Roman" w:hAnsi="Times New Roman" w:cs="Times New Roman"/>
          <w:sz w:val="28"/>
          <w:szCs w:val="28"/>
          <w:lang w:val="x-none" w:eastAsia="zh-CN"/>
        </w:rPr>
        <w:t xml:space="preserve">заверенные </w:t>
      </w:r>
      <w:r w:rsidR="00E11A1C" w:rsidRPr="0043685A">
        <w:rPr>
          <w:rFonts w:ascii="Times New Roman" w:eastAsia="Times New Roman" w:hAnsi="Times New Roman" w:cs="Times New Roman"/>
          <w:sz w:val="28"/>
          <w:szCs w:val="28"/>
          <w:lang w:eastAsia="zh-CN"/>
        </w:rPr>
        <w:t xml:space="preserve">уполномоченным лицом Фонда </w:t>
      </w:r>
      <w:r w:rsidR="00E11A1C">
        <w:rPr>
          <w:rFonts w:ascii="Times New Roman" w:eastAsia="Times New Roman" w:hAnsi="Times New Roman" w:cs="Times New Roman"/>
          <w:sz w:val="28"/>
          <w:szCs w:val="28"/>
          <w:lang w:eastAsia="ru-RU"/>
        </w:rPr>
        <w:t xml:space="preserve">развития. </w:t>
      </w:r>
      <w:r w:rsidR="00E11A1C" w:rsidRPr="0043685A">
        <w:rPr>
          <w:rFonts w:ascii="Times New Roman" w:eastAsia="Times New Roman" w:hAnsi="Times New Roman" w:cs="Times New Roman"/>
          <w:sz w:val="28"/>
          <w:szCs w:val="28"/>
          <w:lang w:val="x-none" w:eastAsia="zh-CN"/>
        </w:rPr>
        <w:t xml:space="preserve"> </w:t>
      </w:r>
    </w:p>
    <w:p w14:paraId="07EAC8A1"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2. </w:t>
      </w:r>
      <w:r w:rsidRPr="0043685A">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43685A">
        <w:rPr>
          <w:rFonts w:ascii="Times New Roman" w:eastAsia="Times New Roman" w:hAnsi="Times New Roman" w:cs="Times New Roman"/>
          <w:sz w:val="28"/>
          <w:szCs w:val="28"/>
          <w:lang w:eastAsia="ru-RU"/>
        </w:rPr>
        <w:t xml:space="preserve"> или л</w:t>
      </w:r>
      <w:r w:rsidRPr="0043685A">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43685A">
        <w:rPr>
          <w:rFonts w:ascii="Times New Roman" w:eastAsia="Times New Roman" w:hAnsi="Times New Roman" w:cs="Times New Roman"/>
          <w:sz w:val="28"/>
          <w:szCs w:val="28"/>
          <w:lang w:eastAsia="ru-RU"/>
        </w:rPr>
        <w:t>заверенную</w:t>
      </w:r>
      <w:r w:rsidRPr="0043685A">
        <w:rPr>
          <w:rFonts w:ascii="Times New Roman" w:eastAsia="Times New Roman" w:hAnsi="Times New Roman" w:cs="Times New Roman"/>
          <w:sz w:val="28"/>
          <w:szCs w:val="28"/>
          <w:lang w:eastAsia="ar-SA"/>
        </w:rPr>
        <w:t xml:space="preserve"> лицом, указанным в выписке из ЕГРЮЛ или</w:t>
      </w:r>
      <w:r w:rsidRPr="0043685A">
        <w:rPr>
          <w:rFonts w:ascii="Times New Roman" w:eastAsia="Times New Roman" w:hAnsi="Times New Roman" w:cs="Times New Roman"/>
          <w:sz w:val="28"/>
          <w:szCs w:val="28"/>
          <w:lang w:eastAsia="ru-RU"/>
        </w:rPr>
        <w:t xml:space="preserve"> представителем Фонда развития, </w:t>
      </w:r>
      <w:r w:rsidRPr="0043685A">
        <w:rPr>
          <w:rFonts w:ascii="Times New Roman" w:eastAsia="Times New Roman" w:hAnsi="Times New Roman" w:cs="Times New Roman"/>
          <w:bCs/>
          <w:color w:val="000000"/>
          <w:sz w:val="28"/>
          <w:szCs w:val="28"/>
          <w:lang w:eastAsia="ru-RU"/>
        </w:rPr>
        <w:t>чьи полномочия подтверждены в соответствии с п.6.2.3.1 настоящего Положения.</w:t>
      </w:r>
    </w:p>
    <w:p w14:paraId="551F6BC7"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3. Копию свидетельства о постановке на учет в налоговом органе, заверенную лицом, указанным в выписке из ЕГРЮЛ или представителем Фонда развития, чьи полномочия подтверждены в соответствии с п.6.2.3.1 настоящего Положения.</w:t>
      </w:r>
    </w:p>
    <w:p w14:paraId="3176A057" w14:textId="77777777" w:rsidR="00A13241" w:rsidRPr="0043685A" w:rsidRDefault="00A13241" w:rsidP="00A13241">
      <w:pPr>
        <w:spacing w:after="0" w:line="240" w:lineRule="auto"/>
        <w:ind w:firstLine="720"/>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6.2.3.4. Копию аудиторского заключения по итогам работы за последний отчетный год, заверенную лицом, указанным в выписке из </w:t>
      </w:r>
      <w:r w:rsidRPr="0043685A">
        <w:rPr>
          <w:rFonts w:ascii="Times New Roman" w:eastAsia="Times New Roman" w:hAnsi="Times New Roman" w:cs="Times New Roman"/>
          <w:bCs/>
          <w:color w:val="000000"/>
          <w:sz w:val="28"/>
          <w:szCs w:val="28"/>
          <w:lang w:eastAsia="ru-RU"/>
        </w:rPr>
        <w:lastRenderedPageBreak/>
        <w:t>ЕГРЮЛ</w:t>
      </w:r>
      <w:r w:rsidR="00BB21D5">
        <w:rPr>
          <w:rFonts w:ascii="Times New Roman" w:eastAsia="Times New Roman" w:hAnsi="Times New Roman" w:cs="Times New Roman"/>
          <w:bCs/>
          <w:color w:val="000000"/>
          <w:sz w:val="28"/>
          <w:szCs w:val="28"/>
          <w:lang w:eastAsia="ru-RU"/>
        </w:rPr>
        <w:t>,</w:t>
      </w:r>
      <w:r w:rsidRPr="0043685A">
        <w:rPr>
          <w:rFonts w:ascii="Times New Roman" w:eastAsia="Times New Roman" w:hAnsi="Times New Roman" w:cs="Times New Roman"/>
          <w:bCs/>
          <w:color w:val="000000"/>
          <w:sz w:val="28"/>
          <w:szCs w:val="28"/>
          <w:lang w:eastAsia="ru-RU"/>
        </w:rPr>
        <w:t xml:space="preserve"> или представителем Фонда развития, чьи полномочия подтверждены в соответствии с п.6.2.3.1 настоящего Положения.</w:t>
      </w:r>
    </w:p>
    <w:p w14:paraId="2EF1E46D" w14:textId="77777777" w:rsidR="003A7014" w:rsidRPr="0043685A" w:rsidRDefault="00A13241" w:rsidP="003A7014">
      <w:pPr>
        <w:spacing w:after="0" w:line="240" w:lineRule="auto"/>
        <w:ind w:firstLine="720"/>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sz w:val="28"/>
          <w:szCs w:val="28"/>
          <w:lang w:eastAsia="ar-SA"/>
        </w:rPr>
        <w:t>6.2.3.5.</w:t>
      </w:r>
      <w:r w:rsidR="00EF764F">
        <w:rPr>
          <w:rFonts w:ascii="Times New Roman" w:eastAsia="Times New Roman" w:hAnsi="Times New Roman" w:cs="Times New Roman"/>
          <w:sz w:val="28"/>
          <w:szCs w:val="28"/>
          <w:lang w:eastAsia="ar-SA"/>
        </w:rPr>
        <w:t xml:space="preserve"> </w:t>
      </w:r>
      <w:r w:rsidRPr="0043685A">
        <w:rPr>
          <w:rFonts w:ascii="Times New Roman" w:eastAsia="Times New Roman" w:hAnsi="Times New Roman" w:cs="Times New Roman"/>
          <w:sz w:val="28"/>
          <w:szCs w:val="28"/>
          <w:lang w:eastAsia="ar-SA"/>
        </w:rPr>
        <w:t>Справки:</w:t>
      </w:r>
    </w:p>
    <w:p w14:paraId="10D4F3A1" w14:textId="77777777" w:rsidR="00A13241" w:rsidRPr="0043685A" w:rsidRDefault="00A13241" w:rsidP="00A13241">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p>
    <w:p w14:paraId="54932CA5" w14:textId="77777777" w:rsidR="00A13241" w:rsidRPr="0043685A" w:rsidRDefault="00A13241" w:rsidP="00A13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D24A8E2" w14:textId="77777777" w:rsidR="00A13241" w:rsidRPr="0043685A" w:rsidRDefault="00A13241" w:rsidP="00A1324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p>
    <w:p w14:paraId="726FB200" w14:textId="77777777" w:rsidR="00E92139" w:rsidRDefault="00A13241" w:rsidP="00A13241">
      <w:pPr>
        <w:spacing w:after="0" w:line="240" w:lineRule="auto"/>
        <w:ind w:firstLine="567"/>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bCs/>
          <w:color w:val="000000"/>
          <w:sz w:val="28"/>
          <w:szCs w:val="28"/>
          <w:lang w:eastAsia="ru-RU"/>
        </w:rPr>
        <w:t xml:space="preserve">   - о составе внутренней нормативной документации Участника отбора – Фонда развития, </w:t>
      </w:r>
      <w:r w:rsidRPr="0043685A">
        <w:rPr>
          <w:rFonts w:ascii="Times New Roman" w:eastAsia="Times New Roman" w:hAnsi="Times New Roman" w:cs="Times New Roman"/>
          <w:sz w:val="28"/>
          <w:szCs w:val="28"/>
          <w:lang w:eastAsia="ar-SA"/>
        </w:rPr>
        <w:t>регламентирующ</w:t>
      </w:r>
      <w:r w:rsidR="00C41087">
        <w:rPr>
          <w:rFonts w:ascii="Times New Roman" w:eastAsia="Times New Roman" w:hAnsi="Times New Roman" w:cs="Times New Roman"/>
          <w:sz w:val="28"/>
          <w:szCs w:val="28"/>
          <w:lang w:eastAsia="ar-SA"/>
        </w:rPr>
        <w:t>ей</w:t>
      </w:r>
      <w:r w:rsidRPr="0043685A">
        <w:rPr>
          <w:rFonts w:ascii="Times New Roman" w:eastAsia="Times New Roman" w:hAnsi="Times New Roman" w:cs="Times New Roman"/>
          <w:sz w:val="28"/>
          <w:szCs w:val="28"/>
          <w:lang w:eastAsia="ar-SA"/>
        </w:rPr>
        <w:t xml:space="preserve"> порядок работы с субъектами </w:t>
      </w:r>
      <w:r w:rsidR="00BB21D5">
        <w:rPr>
          <w:rFonts w:ascii="Times New Roman" w:eastAsia="Times New Roman" w:hAnsi="Times New Roman" w:cs="Times New Roman"/>
          <w:sz w:val="28"/>
          <w:szCs w:val="28"/>
          <w:lang w:eastAsia="ar-SA"/>
        </w:rPr>
        <w:t xml:space="preserve">МСП </w:t>
      </w:r>
      <w:r w:rsidR="00BB21D5" w:rsidRPr="00D13571">
        <w:rPr>
          <w:rFonts w:ascii="Times New Roman" w:eastAsia="Times New Roman" w:hAnsi="Times New Roman" w:cs="Times New Roman"/>
          <w:sz w:val="28"/>
          <w:szCs w:val="28"/>
          <w:lang w:eastAsia="ar-SA"/>
        </w:rPr>
        <w:t>(с указанием перечня нормативной документации)</w:t>
      </w:r>
      <w:r w:rsidR="007F0D11" w:rsidRPr="00D13571">
        <w:rPr>
          <w:rFonts w:ascii="Times New Roman" w:eastAsia="Times New Roman" w:hAnsi="Times New Roman" w:cs="Times New Roman"/>
          <w:sz w:val="28"/>
          <w:szCs w:val="28"/>
          <w:lang w:eastAsia="ar-SA"/>
        </w:rPr>
        <w:t>.</w:t>
      </w:r>
    </w:p>
    <w:p w14:paraId="7A80FD97" w14:textId="0FAFBBF6" w:rsidR="00A13241" w:rsidRPr="00CF0F3C" w:rsidRDefault="00D13571" w:rsidP="000B4F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3BD5">
        <w:rPr>
          <w:rFonts w:ascii="Times New Roman" w:eastAsia="Times New Roman" w:hAnsi="Times New Roman" w:cs="Times New Roman"/>
          <w:sz w:val="28"/>
          <w:szCs w:val="28"/>
          <w:lang w:eastAsia="ru-RU"/>
        </w:rPr>
        <w:t>Данная(-</w:t>
      </w:r>
      <w:proofErr w:type="spellStart"/>
      <w:r w:rsidRPr="007C3BD5">
        <w:rPr>
          <w:rFonts w:ascii="Times New Roman" w:eastAsia="Times New Roman" w:hAnsi="Times New Roman" w:cs="Times New Roman"/>
          <w:sz w:val="28"/>
          <w:szCs w:val="28"/>
          <w:lang w:eastAsia="ru-RU"/>
        </w:rPr>
        <w:t>ые</w:t>
      </w:r>
      <w:proofErr w:type="spellEnd"/>
      <w:r w:rsidRPr="007C3BD5">
        <w:rPr>
          <w:rFonts w:ascii="Times New Roman" w:eastAsia="Times New Roman" w:hAnsi="Times New Roman" w:cs="Times New Roman"/>
          <w:sz w:val="28"/>
          <w:szCs w:val="28"/>
          <w:lang w:eastAsia="ru-RU"/>
        </w:rPr>
        <w:t xml:space="preserve">) справка(-и) должна(-ы) предоставляться в Фонд </w:t>
      </w:r>
      <w:r w:rsidR="00203EA1">
        <w:rPr>
          <w:rFonts w:ascii="Times New Roman" w:eastAsia="Times New Roman" w:hAnsi="Times New Roman" w:cs="Times New Roman"/>
          <w:sz w:val="28"/>
          <w:szCs w:val="28"/>
          <w:lang w:eastAsia="ru-RU"/>
        </w:rPr>
        <w:t xml:space="preserve">подписанная </w:t>
      </w:r>
      <w:r w:rsidRPr="007C3BD5">
        <w:rPr>
          <w:rFonts w:ascii="Times New Roman" w:eastAsia="Times New Roman" w:hAnsi="Times New Roman" w:cs="Times New Roman"/>
          <w:sz w:val="28"/>
          <w:szCs w:val="28"/>
          <w:lang w:eastAsia="ru-RU"/>
        </w:rPr>
        <w:t>(-</w:t>
      </w:r>
      <w:proofErr w:type="spellStart"/>
      <w:r w:rsidRPr="007C3BD5">
        <w:rPr>
          <w:rFonts w:ascii="Times New Roman" w:eastAsia="Times New Roman" w:hAnsi="Times New Roman" w:cs="Times New Roman"/>
          <w:sz w:val="28"/>
          <w:szCs w:val="28"/>
          <w:lang w:eastAsia="ru-RU"/>
        </w:rPr>
        <w:t>ые</w:t>
      </w:r>
      <w:proofErr w:type="spellEnd"/>
      <w:r w:rsidRPr="007C3BD5">
        <w:rPr>
          <w:rFonts w:ascii="Times New Roman" w:eastAsia="Times New Roman" w:hAnsi="Times New Roman" w:cs="Times New Roman"/>
          <w:sz w:val="28"/>
          <w:szCs w:val="28"/>
          <w:lang w:eastAsia="ru-RU"/>
        </w:rPr>
        <w:t xml:space="preserve">) лицом, указанным в выписке из ЕГРЮЛ, или представителем </w:t>
      </w:r>
      <w:r w:rsidR="00F61FC4" w:rsidRPr="0043685A">
        <w:rPr>
          <w:rFonts w:ascii="Times New Roman" w:eastAsia="Times New Roman" w:hAnsi="Times New Roman" w:cs="Times New Roman"/>
          <w:bCs/>
          <w:color w:val="000000"/>
          <w:sz w:val="28"/>
          <w:szCs w:val="28"/>
          <w:lang w:eastAsia="ru-RU"/>
        </w:rPr>
        <w:t>Фонда развития</w:t>
      </w:r>
      <w:r w:rsidRPr="007C3BD5">
        <w:rPr>
          <w:rFonts w:ascii="Times New Roman" w:eastAsia="Times New Roman" w:hAnsi="Times New Roman" w:cs="Times New Roman"/>
          <w:sz w:val="28"/>
          <w:szCs w:val="28"/>
          <w:lang w:eastAsia="ru-RU"/>
        </w:rPr>
        <w:t xml:space="preserve">, чьи полномочия подтверждены в соответствии с п. </w:t>
      </w:r>
      <w:r w:rsidR="00F61FC4">
        <w:rPr>
          <w:rFonts w:ascii="Times New Roman" w:eastAsia="Times New Roman" w:hAnsi="Times New Roman" w:cs="Times New Roman"/>
          <w:bCs/>
          <w:color w:val="000000"/>
          <w:sz w:val="28"/>
          <w:szCs w:val="28"/>
          <w:lang w:eastAsia="ru-RU"/>
        </w:rPr>
        <w:t>6.2.3.1</w:t>
      </w:r>
      <w:r w:rsidR="000B4FA0">
        <w:rPr>
          <w:rFonts w:ascii="Times New Roman" w:eastAsia="Times New Roman" w:hAnsi="Times New Roman" w:cs="Times New Roman"/>
          <w:sz w:val="28"/>
          <w:szCs w:val="28"/>
          <w:lang w:eastAsia="ru-RU"/>
        </w:rPr>
        <w:t>. настоящего Положения.</w:t>
      </w:r>
    </w:p>
    <w:p w14:paraId="2CD64184" w14:textId="523C5EC4" w:rsidR="00875B12" w:rsidRDefault="00CF0F3C" w:rsidP="00875B12">
      <w:pPr>
        <w:spacing w:after="0" w:line="240" w:lineRule="auto"/>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 xml:space="preserve">   </w:t>
      </w:r>
      <w:r w:rsidR="00A32B2D">
        <w:rPr>
          <w:rFonts w:ascii="Times New Roman" w:eastAsia="Times New Roman" w:hAnsi="Times New Roman" w:cs="Times New Roman"/>
          <w:sz w:val="28"/>
          <w:szCs w:val="28"/>
          <w:lang w:eastAsia="ar-SA"/>
        </w:rPr>
        <w:t xml:space="preserve">  </w:t>
      </w:r>
    </w:p>
    <w:p w14:paraId="6C4CC655" w14:textId="78674530" w:rsidR="00CF0F3C" w:rsidRPr="00875B12" w:rsidRDefault="00CF0F3C" w:rsidP="00DF65E6">
      <w:pPr>
        <w:spacing w:after="0" w:line="240" w:lineRule="auto"/>
        <w:jc w:val="center"/>
        <w:rPr>
          <w:rFonts w:ascii="Times New Roman" w:eastAsia="Times New Roman" w:hAnsi="Times New Roman" w:cs="Times New Roman"/>
          <w:sz w:val="28"/>
          <w:szCs w:val="20"/>
          <w:lang w:eastAsia="ru-RU"/>
        </w:rPr>
      </w:pPr>
      <w:r w:rsidRPr="00CF0F3C">
        <w:rPr>
          <w:rFonts w:ascii="Times New Roman" w:eastAsia="Times New Roman" w:hAnsi="Times New Roman" w:cs="Times New Roman"/>
          <w:b/>
          <w:bCs/>
          <w:sz w:val="28"/>
          <w:szCs w:val="28"/>
          <w:lang w:val="en-US" w:eastAsia="ru-RU"/>
        </w:rPr>
        <w:t>VII</w:t>
      </w:r>
      <w:r w:rsidRPr="00CF0F3C">
        <w:rPr>
          <w:rFonts w:ascii="Times New Roman" w:eastAsia="Times New Roman" w:hAnsi="Times New Roman" w:cs="Times New Roman"/>
          <w:b/>
          <w:bCs/>
          <w:sz w:val="28"/>
          <w:szCs w:val="28"/>
          <w:lang w:eastAsia="ru-RU"/>
        </w:rPr>
        <w:t>. Порядок и сроки представления документов для участия в Отборе</w:t>
      </w:r>
    </w:p>
    <w:p w14:paraId="3651B1E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1. Прием и регистрация Заявлений на участие в Отборе осуществляется Фондом по его месту нахождения, время приема: ежедневно с 09.00 до 13.00 и с 14.00 до 17.00 часов, кроме выходных и нерабочих праздничных дней.  </w:t>
      </w:r>
    </w:p>
    <w:p w14:paraId="77239B46" w14:textId="70440D39"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439A6">
        <w:rPr>
          <w:rFonts w:ascii="Times New Roman" w:eastAsia="Times New Roman" w:hAnsi="Times New Roman" w:cs="Times New Roman"/>
          <w:sz w:val="28"/>
          <w:szCs w:val="28"/>
          <w:lang w:eastAsia="ru-RU"/>
        </w:rPr>
        <w:t>7.2. Все документы, входящие в состав Заявления на учас</w:t>
      </w:r>
      <w:r w:rsidR="00137829" w:rsidRPr="00C439A6">
        <w:rPr>
          <w:rFonts w:ascii="Times New Roman" w:eastAsia="Times New Roman" w:hAnsi="Times New Roman" w:cs="Times New Roman"/>
          <w:sz w:val="28"/>
          <w:szCs w:val="28"/>
          <w:lang w:eastAsia="ru-RU"/>
        </w:rPr>
        <w:t>тие в отборе, должны быть сшиты</w:t>
      </w:r>
      <w:r w:rsidRPr="00C439A6">
        <w:rPr>
          <w:rFonts w:ascii="Times New Roman" w:eastAsia="Times New Roman" w:hAnsi="Times New Roman" w:cs="Times New Roman"/>
          <w:sz w:val="28"/>
          <w:szCs w:val="28"/>
          <w:lang w:eastAsia="ru-RU"/>
        </w:rPr>
        <w:t xml:space="preserve">, скреплены печатью, заверены </w:t>
      </w:r>
      <w:r w:rsidR="00C439A6" w:rsidRPr="00C439A6">
        <w:rPr>
          <w:rFonts w:ascii="Times New Roman" w:eastAsia="Times New Roman" w:hAnsi="Times New Roman" w:cs="Times New Roman"/>
          <w:sz w:val="28"/>
          <w:szCs w:val="28"/>
          <w:lang w:eastAsia="ar-SA"/>
        </w:rPr>
        <w:t>лицом</w:t>
      </w:r>
      <w:r w:rsidRPr="00C439A6">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указанным в выписке из ЕГРЮЛ</w:t>
      </w:r>
      <w:r w:rsidR="005379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представителем Финансовой организации, чьи полномочия подтверждены в соответствии с настоящим Положением</w:t>
      </w:r>
      <w:r w:rsidRPr="00CF0F3C">
        <w:rPr>
          <w:rFonts w:ascii="Times New Roman" w:eastAsia="Times New Roman" w:hAnsi="Times New Roman" w:cs="Times New Roman"/>
          <w:sz w:val="28"/>
          <w:szCs w:val="28"/>
          <w:lang w:eastAsia="ar-SA"/>
        </w:rPr>
        <w:t>.</w:t>
      </w:r>
    </w:p>
    <w:p w14:paraId="2C08C5E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7.3. </w:t>
      </w:r>
      <w:r w:rsidRPr="00CF0F3C">
        <w:rPr>
          <w:rFonts w:ascii="Times New Roman" w:eastAsia="Times New Roman" w:hAnsi="Times New Roman" w:cs="Times New Roman"/>
          <w:sz w:val="28"/>
          <w:szCs w:val="28"/>
          <w:lang w:eastAsia="ru-RU"/>
        </w:rPr>
        <w:tab/>
        <w:t>Каждый Участник отбора несёт ответственность за достоверность информации, представленной в Заявлении об участии в отборе, в соответствии с действующим законодательством Российской Федерации.</w:t>
      </w:r>
    </w:p>
    <w:p w14:paraId="679C803C"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ru-RU"/>
        </w:rPr>
        <w:t>7.4. </w:t>
      </w:r>
      <w:r w:rsidRPr="00CF0F3C">
        <w:rPr>
          <w:rFonts w:ascii="Times New Roman" w:eastAsia="Times New Roman" w:hAnsi="Times New Roman" w:cs="Times New Roman"/>
          <w:sz w:val="28"/>
          <w:szCs w:val="28"/>
          <w:lang w:eastAsia="ru-RU"/>
        </w:rPr>
        <w:tab/>
      </w:r>
      <w:r w:rsidRPr="00CF0F3C">
        <w:rPr>
          <w:rFonts w:ascii="Times New Roman" w:eastAsia="Times New Roman" w:hAnsi="Times New Roman" w:cs="Times New Roman"/>
          <w:sz w:val="28"/>
          <w:szCs w:val="28"/>
          <w:lang w:eastAsia="ar-SA"/>
        </w:rPr>
        <w:t>Участник отбора вправе единовременно подать только одно Заявление на участие в отборе.</w:t>
      </w:r>
    </w:p>
    <w:p w14:paraId="79F077C7"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5. Участник отбора имеет право отозвать свое Заявление об участии в отборе до его рассмотрения Комиссией.  </w:t>
      </w:r>
    </w:p>
    <w:p w14:paraId="19300269"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7.6. Неполное представление документов либо наличие в документах недостоверных сведений об Участнике отбора дает право на отказ в допуске к участию в Отборе.</w:t>
      </w:r>
    </w:p>
    <w:p w14:paraId="61D92606" w14:textId="7A45908B"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ab/>
        <w:t xml:space="preserve">7.7. </w:t>
      </w:r>
      <w:r w:rsidRPr="00CF0F3C">
        <w:rPr>
          <w:rFonts w:ascii="Times New Roman" w:eastAsia="Times New Roman" w:hAnsi="Times New Roman" w:cs="Times New Roman"/>
          <w:sz w:val="28"/>
          <w:szCs w:val="28"/>
          <w:lang w:eastAsia="ru-RU"/>
        </w:rPr>
        <w:t>Организатор отбора вправе запрашивать у Участников отбора, а Участники отбора обязаны представить Организатору отбора дополнительную информацию и документы, поясняющие содержание ранее представленных документов и имеющие существенное значение для проведения Отбора.</w:t>
      </w:r>
    </w:p>
    <w:p w14:paraId="629490A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7.8. Организатор отбора вправе проверять, представленную Участниками отбора информацию, а также собирать дополнительную информацию об Участниках отбора, необходимую для рассмотрения вопроса о заключении с Участником отбора Соглашения, в том числе с использованием открытых источников информации. </w:t>
      </w:r>
    </w:p>
    <w:p w14:paraId="787DC2F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14:paraId="0BAD39FA" w14:textId="77777777"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II</w:t>
      </w:r>
      <w:r w:rsidRPr="00CF0F3C">
        <w:rPr>
          <w:rFonts w:ascii="Times New Roman" w:eastAsia="Times New Roman" w:hAnsi="Times New Roman" w:cs="Times New Roman"/>
          <w:b/>
          <w:bCs/>
          <w:sz w:val="28"/>
          <w:szCs w:val="28"/>
          <w:lang w:eastAsia="ru-RU"/>
        </w:rPr>
        <w:t>.  Порядок проведения отбора</w:t>
      </w:r>
    </w:p>
    <w:p w14:paraId="03DDB5B3"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8.1. Заявление на участие в отборе с приложением полного комплекта документов рассматривается Комиссией в течение 15 (пятнадцати) рабочих дней со дня его регистрации. </w:t>
      </w:r>
    </w:p>
    <w:p w14:paraId="6B90415B"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sz w:val="28"/>
          <w:szCs w:val="28"/>
          <w:lang w:eastAsia="ru-RU"/>
        </w:rPr>
        <w:t xml:space="preserve">8.2. </w:t>
      </w:r>
      <w:r w:rsidRPr="00CF0F3C">
        <w:rPr>
          <w:rFonts w:ascii="Times New Roman" w:eastAsia="Times New Roman" w:hAnsi="Times New Roman" w:cs="Times New Roman"/>
          <w:sz w:val="28"/>
          <w:szCs w:val="28"/>
          <w:lang w:eastAsia="ru-RU"/>
        </w:rPr>
        <w:tab/>
      </w:r>
      <w:r w:rsidRPr="00CF0F3C">
        <w:rPr>
          <w:rFonts w:ascii="Times New Roman" w:eastAsia="Calibri" w:hAnsi="Times New Roman" w:cs="Times New Roman"/>
          <w:sz w:val="28"/>
          <w:szCs w:val="28"/>
        </w:rPr>
        <w:t>До передачи Заявления на участие в отборе на рассмотрение Комиссии осуществляются следующие действия:</w:t>
      </w:r>
    </w:p>
    <w:p w14:paraId="18283C25"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осуществляется проверка</w:t>
      </w:r>
      <w:r w:rsidR="0053795F">
        <w:rPr>
          <w:rFonts w:ascii="Times New Roman" w:eastAsia="Calibri" w:hAnsi="Times New Roman" w:cs="Times New Roman"/>
          <w:sz w:val="28"/>
          <w:szCs w:val="28"/>
        </w:rPr>
        <w:t xml:space="preserve"> каждого поданного Заявления и У</w:t>
      </w:r>
      <w:r w:rsidRPr="00CF0F3C">
        <w:rPr>
          <w:rFonts w:ascii="Times New Roman" w:eastAsia="Calibri" w:hAnsi="Times New Roman" w:cs="Times New Roman"/>
          <w:sz w:val="28"/>
          <w:szCs w:val="28"/>
        </w:rPr>
        <w:t>частника отбора и по результатам проверки секретарь Комиссии готовит заключение о соответствии либо несоответствии</w:t>
      </w:r>
      <w:r w:rsidRPr="00CF0F3C">
        <w:rPr>
          <w:rFonts w:ascii="Times New Roman" w:eastAsia="Calibri" w:hAnsi="Times New Roman" w:cs="Times New Roman"/>
          <w:color w:val="FF0000"/>
          <w:sz w:val="28"/>
          <w:szCs w:val="28"/>
        </w:rPr>
        <w:t xml:space="preserve"> </w:t>
      </w:r>
      <w:r w:rsidRPr="00CF0F3C">
        <w:rPr>
          <w:rFonts w:ascii="Times New Roman" w:eastAsia="Calibri" w:hAnsi="Times New Roman" w:cs="Times New Roman"/>
          <w:sz w:val="28"/>
          <w:szCs w:val="28"/>
        </w:rPr>
        <w:t>З</w:t>
      </w:r>
      <w:r w:rsidR="0053795F">
        <w:rPr>
          <w:rFonts w:ascii="Times New Roman" w:eastAsia="Calibri" w:hAnsi="Times New Roman" w:cs="Times New Roman"/>
          <w:sz w:val="28"/>
          <w:szCs w:val="28"/>
        </w:rPr>
        <w:t>аявления на участие в отборе и У</w:t>
      </w:r>
      <w:r w:rsidRPr="00CF0F3C">
        <w:rPr>
          <w:rFonts w:ascii="Times New Roman" w:eastAsia="Calibri" w:hAnsi="Times New Roman" w:cs="Times New Roman"/>
          <w:sz w:val="28"/>
          <w:szCs w:val="28"/>
        </w:rPr>
        <w:t>частника отбора требованиям, установленным настоящим Положением, которое является неотъемлемой частью протокола заседания Комиссии;</w:t>
      </w:r>
    </w:p>
    <w:p w14:paraId="5A980320"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равоустанавливающие и учредительные документы Участника отбора проверяются </w:t>
      </w:r>
      <w:r w:rsidR="00137829">
        <w:rPr>
          <w:rFonts w:ascii="Times New Roman" w:eastAsia="Calibri" w:hAnsi="Times New Roman" w:cs="Times New Roman"/>
          <w:sz w:val="28"/>
          <w:szCs w:val="28"/>
        </w:rPr>
        <w:t xml:space="preserve">сотрудником отдела по правовой работе </w:t>
      </w:r>
      <w:r w:rsidRPr="00CF0F3C">
        <w:rPr>
          <w:rFonts w:ascii="Times New Roman" w:eastAsia="Calibri" w:hAnsi="Times New Roman" w:cs="Times New Roman"/>
          <w:sz w:val="28"/>
          <w:szCs w:val="28"/>
        </w:rPr>
        <w:t>Организатора отбора. В случае наличия правовых основания для заключения Соглашения о сотрудничестве с Участником отбора ставится виза на заключении секретаря Комиссии.</w:t>
      </w:r>
    </w:p>
    <w:p w14:paraId="14BCB87F" w14:textId="77777777" w:rsidR="00CF0F3C" w:rsidRPr="00CF0F3C" w:rsidRDefault="00CF0F3C" w:rsidP="00CF0F3C">
      <w:pPr>
        <w:spacing w:after="0" w:line="240" w:lineRule="auto"/>
        <w:ind w:firstLine="708"/>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8.3. Проверка Заявления на участие в отборе включает: </w:t>
      </w:r>
    </w:p>
    <w:p w14:paraId="26FE99C2" w14:textId="77777777"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ервичную проверку Заявления на участие в отборе на соответствие по содержанию и комплектности; </w:t>
      </w:r>
    </w:p>
    <w:p w14:paraId="105D751B" w14:textId="77777777"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проверку соответствия Заявления на участие в отборе условиям, установленным настоящим Положением.</w:t>
      </w:r>
    </w:p>
    <w:p w14:paraId="6C62472D" w14:textId="77777777"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8.4. Решения Комиссии в течение 5 (Пяти) рабочих дней оформляются протоколом, который подписывается всеми присутствовавшими на заседании членами Комиссии.</w:t>
      </w:r>
    </w:p>
    <w:p w14:paraId="1151764C" w14:textId="77777777"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ab/>
        <w:t xml:space="preserve">8.5. Информация о результатах рассмотрения Заявления на участие в отборе размещается на официальном сайте Фонда в информационно-телекоммуникационной </w:t>
      </w:r>
      <w:r w:rsidRPr="00137829">
        <w:rPr>
          <w:rFonts w:ascii="Times New Roman" w:eastAsia="Calibri" w:hAnsi="Times New Roman" w:cs="Times New Roman"/>
          <w:sz w:val="28"/>
          <w:szCs w:val="28"/>
        </w:rPr>
        <w:t>сети «Интернет» не</w:t>
      </w:r>
      <w:r w:rsidRPr="00CF0F3C">
        <w:rPr>
          <w:rFonts w:ascii="Times New Roman" w:eastAsia="Calibri" w:hAnsi="Times New Roman" w:cs="Times New Roman"/>
          <w:sz w:val="28"/>
          <w:szCs w:val="28"/>
        </w:rPr>
        <w:t xml:space="preserve"> позднее 5 (Пяти) рабочих дней, следующих за днем оформления решения Комиссии протоколом.  </w:t>
      </w:r>
    </w:p>
    <w:p w14:paraId="7D33F947" w14:textId="77777777" w:rsidR="00CF0F3C" w:rsidRPr="00CF0F3C" w:rsidRDefault="00CF0F3C" w:rsidP="00CF0F3C">
      <w:pPr>
        <w:spacing w:after="0" w:line="240" w:lineRule="auto"/>
        <w:jc w:val="both"/>
        <w:rPr>
          <w:rFonts w:ascii="Times New Roman" w:eastAsia="Calibri" w:hAnsi="Times New Roman" w:cs="Times New Roman"/>
          <w:b/>
          <w:sz w:val="28"/>
          <w:szCs w:val="28"/>
        </w:rPr>
      </w:pPr>
      <w:r w:rsidRPr="00CF0F3C">
        <w:rPr>
          <w:rFonts w:ascii="Times New Roman" w:eastAsia="Calibri" w:hAnsi="Times New Roman" w:cs="Times New Roman"/>
          <w:sz w:val="28"/>
          <w:szCs w:val="28"/>
        </w:rPr>
        <w:tab/>
      </w:r>
    </w:p>
    <w:p w14:paraId="4DEF176C" w14:textId="77777777" w:rsidR="00CF0F3C" w:rsidRPr="00CF0F3C" w:rsidRDefault="00CF0F3C" w:rsidP="00CF0F3C">
      <w:pPr>
        <w:spacing w:after="0" w:line="240" w:lineRule="auto"/>
        <w:ind w:firstLine="708"/>
        <w:jc w:val="center"/>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IX</w:t>
      </w:r>
      <w:r w:rsidRPr="00CF0F3C">
        <w:rPr>
          <w:rFonts w:ascii="Times New Roman" w:eastAsia="Calibri" w:hAnsi="Times New Roman" w:cs="Times New Roman"/>
          <w:b/>
          <w:sz w:val="28"/>
          <w:szCs w:val="28"/>
        </w:rPr>
        <w:t xml:space="preserve">. Порядок документального оформления сотрудничества по результатам Отбора </w:t>
      </w:r>
    </w:p>
    <w:p w14:paraId="21838021" w14:textId="0307872D" w:rsidR="00CF0F3C" w:rsidRDefault="00CF0F3C" w:rsidP="00153B44">
      <w:pPr>
        <w:overflowPunct w:val="0"/>
        <w:autoSpaceDE w:val="0"/>
        <w:autoSpaceDN w:val="0"/>
        <w:adjustRightInd w:val="0"/>
        <w:spacing w:after="0" w:line="240" w:lineRule="auto"/>
        <w:ind w:right="-1"/>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9.1. В случае принятия решения о заключении Соглашения с Финансовой организацией, Фонд и Финансовая организация заключают Соглашение о сотрудничестве в течение 60 рабочих дней со дня принятия Комиссией положительного решения (Приложения №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3 к настоящему Положению). </w:t>
      </w:r>
    </w:p>
    <w:p w14:paraId="208FF5AB" w14:textId="40851A3A" w:rsidR="00A905D8" w:rsidRPr="0077336D" w:rsidRDefault="00B77B87" w:rsidP="00153B44">
      <w:pPr>
        <w:overflowPunct w:val="0"/>
        <w:autoSpaceDE w:val="0"/>
        <w:autoSpaceDN w:val="0"/>
        <w:adjustRightInd w:val="0"/>
        <w:spacing w:after="0" w:line="240" w:lineRule="auto"/>
        <w:ind w:right="-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Формы Соглашений о сотрудничестве и договоров поручительств (Приложени</w:t>
      </w:r>
      <w:r w:rsidR="00197D89">
        <w:rPr>
          <w:rFonts w:ascii="Times New Roman" w:eastAsia="Calibri" w:hAnsi="Times New Roman" w:cs="Times New Roman"/>
          <w:sz w:val="28"/>
          <w:szCs w:val="28"/>
        </w:rPr>
        <w:t>я</w:t>
      </w:r>
      <w:r>
        <w:rPr>
          <w:rFonts w:ascii="Times New Roman" w:eastAsia="Calibri" w:hAnsi="Times New Roman" w:cs="Times New Roman"/>
          <w:sz w:val="28"/>
          <w:szCs w:val="28"/>
        </w:rPr>
        <w:t xml:space="preserve"> №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 к настоящему Положению) носят рекомендательный характер. Формы договоров поручительств являются приложением к Соглашению о </w:t>
      </w:r>
      <w:r w:rsidR="00452FD3">
        <w:rPr>
          <w:rFonts w:ascii="Times New Roman" w:eastAsia="Calibri" w:hAnsi="Times New Roman" w:cs="Times New Roman"/>
          <w:sz w:val="28"/>
          <w:szCs w:val="28"/>
        </w:rPr>
        <w:t>с</w:t>
      </w:r>
      <w:r>
        <w:rPr>
          <w:rFonts w:ascii="Times New Roman" w:eastAsia="Calibri" w:hAnsi="Times New Roman" w:cs="Times New Roman"/>
          <w:sz w:val="28"/>
          <w:szCs w:val="28"/>
        </w:rPr>
        <w:t xml:space="preserve">отрудничестве. При заключении Соглашения о сотрудничестве в типовые формы могут вноситься изменения по согласованию между Фондом и Финансовой организацией. Финансовая организация может предложить другую типовую форму Соглашения о сотрудничестве и договора поручительства по согласованию с Фондом. </w:t>
      </w:r>
    </w:p>
    <w:p w14:paraId="765D4589" w14:textId="58EB1F34" w:rsidR="00CF0F3C" w:rsidRPr="00A47302" w:rsidRDefault="00CF0F3C" w:rsidP="00153B44">
      <w:pPr>
        <w:spacing w:after="0" w:line="240" w:lineRule="auto"/>
        <w:ind w:right="-1"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9.2. Если в установленный срок Соглашение о сотрудничестве </w:t>
      </w:r>
      <w:r w:rsidR="00A47302">
        <w:rPr>
          <w:rFonts w:ascii="Times New Roman" w:eastAsia="Calibri" w:hAnsi="Times New Roman" w:cs="Times New Roman"/>
          <w:sz w:val="28"/>
          <w:szCs w:val="28"/>
        </w:rPr>
        <w:br/>
      </w:r>
      <w:r w:rsidRPr="00CF0F3C">
        <w:rPr>
          <w:rFonts w:ascii="Times New Roman" w:eastAsia="Calibri" w:hAnsi="Times New Roman" w:cs="Times New Roman"/>
          <w:sz w:val="28"/>
          <w:szCs w:val="28"/>
        </w:rPr>
        <w:t xml:space="preserve">не будет заключено по вине Финансовой организации, принятое Комиссией решение о заключении Соглашения считается аннулированным. </w:t>
      </w:r>
      <w:r w:rsidRPr="00A47302">
        <w:rPr>
          <w:rFonts w:ascii="Times New Roman" w:eastAsia="Calibri" w:hAnsi="Times New Roman" w:cs="Times New Roman"/>
          <w:sz w:val="28"/>
          <w:szCs w:val="28"/>
        </w:rPr>
        <w:t xml:space="preserve">      </w:t>
      </w:r>
    </w:p>
    <w:p w14:paraId="29B87893" w14:textId="689E0993" w:rsidR="00DB4098" w:rsidRPr="00875B12" w:rsidRDefault="00DB4098" w:rsidP="00153B44">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rPr>
      </w:pPr>
      <w:r w:rsidRPr="00875B12">
        <w:rPr>
          <w:rFonts w:ascii="Times New Roman" w:eastAsia="Calibri" w:hAnsi="Times New Roman" w:cs="Times New Roman"/>
          <w:sz w:val="28"/>
          <w:szCs w:val="28"/>
        </w:rPr>
        <w:t xml:space="preserve">9.3. Финансовая организация, осуществляющая финансирование физических лиц, применяющих специальный налоговый режим «Налог на профессиональный доход», заключает с Фондом дополнительное соглашение к Соглашению (Приложения №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2</w:t>
      </w:r>
      <w:r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3</w:t>
      </w:r>
      <w:r w:rsidRPr="00875B12">
        <w:rPr>
          <w:rFonts w:ascii="Times New Roman" w:eastAsia="Calibri" w:hAnsi="Times New Roman" w:cs="Times New Roman"/>
          <w:sz w:val="28"/>
          <w:szCs w:val="28"/>
        </w:rPr>
        <w:t xml:space="preserve"> к настоящ</w:t>
      </w:r>
      <w:r w:rsidR="00C439A6" w:rsidRPr="00875B12">
        <w:rPr>
          <w:rFonts w:ascii="Times New Roman" w:eastAsia="Calibri" w:hAnsi="Times New Roman" w:cs="Times New Roman"/>
          <w:sz w:val="28"/>
          <w:szCs w:val="28"/>
        </w:rPr>
        <w:t>е</w:t>
      </w:r>
      <w:r w:rsidRPr="00875B12">
        <w:rPr>
          <w:rFonts w:ascii="Times New Roman" w:eastAsia="Calibri" w:hAnsi="Times New Roman" w:cs="Times New Roman"/>
          <w:sz w:val="28"/>
          <w:szCs w:val="28"/>
        </w:rPr>
        <w:t>м</w:t>
      </w:r>
      <w:r w:rsidR="00C439A6" w:rsidRPr="00875B12">
        <w:rPr>
          <w:rFonts w:ascii="Times New Roman" w:eastAsia="Calibri" w:hAnsi="Times New Roman" w:cs="Times New Roman"/>
          <w:sz w:val="28"/>
          <w:szCs w:val="28"/>
        </w:rPr>
        <w:t>у</w:t>
      </w:r>
      <w:r w:rsidRPr="00875B12">
        <w:rPr>
          <w:rFonts w:ascii="Times New Roman" w:eastAsia="Calibri" w:hAnsi="Times New Roman" w:cs="Times New Roman"/>
          <w:sz w:val="28"/>
          <w:szCs w:val="28"/>
        </w:rPr>
        <w:t xml:space="preserve"> Положению). </w:t>
      </w:r>
    </w:p>
    <w:p w14:paraId="24F6647D" w14:textId="6C5C4750" w:rsidR="00DB4098" w:rsidRPr="00E33EE8" w:rsidRDefault="00DB4098" w:rsidP="00153B44">
      <w:pPr>
        <w:tabs>
          <w:tab w:val="left" w:pos="709"/>
        </w:tabs>
        <w:overflowPunct w:val="0"/>
        <w:autoSpaceDE w:val="0"/>
        <w:autoSpaceDN w:val="0"/>
        <w:adjustRightInd w:val="0"/>
        <w:spacing w:after="0" w:line="240" w:lineRule="auto"/>
        <w:ind w:right="-1" w:firstLine="425"/>
        <w:jc w:val="both"/>
        <w:textAlignment w:val="baseline"/>
        <w:rPr>
          <w:rFonts w:ascii="Times New Roman" w:eastAsia="Calibri" w:hAnsi="Times New Roman" w:cs="Times New Roman"/>
          <w:sz w:val="28"/>
          <w:szCs w:val="28"/>
        </w:rPr>
      </w:pPr>
      <w:r w:rsidRPr="00875B12">
        <w:rPr>
          <w:rFonts w:ascii="Times New Roman" w:eastAsia="Calibri" w:hAnsi="Times New Roman" w:cs="Times New Roman"/>
          <w:sz w:val="28"/>
          <w:szCs w:val="28"/>
        </w:rPr>
        <w:t xml:space="preserve"> </w:t>
      </w:r>
      <w:r w:rsidR="008C120F">
        <w:rPr>
          <w:rFonts w:ascii="Times New Roman" w:eastAsia="Calibri" w:hAnsi="Times New Roman" w:cs="Times New Roman"/>
          <w:sz w:val="28"/>
          <w:szCs w:val="28"/>
        </w:rPr>
        <w:t xml:space="preserve">   </w:t>
      </w:r>
      <w:r w:rsidRPr="00875B12">
        <w:rPr>
          <w:rFonts w:ascii="Times New Roman" w:eastAsia="Calibri" w:hAnsi="Times New Roman" w:cs="Times New Roman"/>
          <w:sz w:val="28"/>
          <w:szCs w:val="28"/>
        </w:rPr>
        <w:t xml:space="preserve">Формы дополнительных соглашений к Соглашениям и типовые формы договоров поручительств (Приложения №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3 </w:t>
      </w:r>
      <w:r w:rsidRPr="00875B12">
        <w:rPr>
          <w:rFonts w:ascii="Times New Roman" w:eastAsia="Calibri" w:hAnsi="Times New Roman" w:cs="Times New Roman"/>
          <w:sz w:val="28"/>
          <w:szCs w:val="28"/>
        </w:rPr>
        <w:t xml:space="preserve">к </w:t>
      </w:r>
      <w:r w:rsidR="00197D89" w:rsidRPr="00875B12">
        <w:rPr>
          <w:rFonts w:ascii="Times New Roman" w:eastAsia="Calibri" w:hAnsi="Times New Roman" w:cs="Times New Roman"/>
          <w:sz w:val="28"/>
          <w:szCs w:val="28"/>
        </w:rPr>
        <w:t>настоящему Положению</w:t>
      </w:r>
      <w:r w:rsidRPr="00875B12">
        <w:rPr>
          <w:rFonts w:ascii="Times New Roman" w:eastAsia="Calibri" w:hAnsi="Times New Roman" w:cs="Times New Roman"/>
          <w:sz w:val="28"/>
          <w:szCs w:val="28"/>
        </w:rPr>
        <w:t>)</w:t>
      </w:r>
      <w:r w:rsidRPr="00E33EE8">
        <w:rPr>
          <w:rFonts w:ascii="Times New Roman" w:eastAsia="Calibri" w:hAnsi="Times New Roman" w:cs="Times New Roman"/>
          <w:sz w:val="28"/>
          <w:szCs w:val="28"/>
        </w:rPr>
        <w:t xml:space="preserve"> носят рекомендательный характер. Формы договоров поручительств являются приложением к Соглашению о Сотрудничестве. При заключении дополнительных соглашений к Соглашениям в типовые формы могут вноситься изменения по согласованию между Фондом и Финансовой организацией. Финансовая организация может предложить другую типовую форму Соглашения о сотрудничестве и договора поручительства по согласованию с Фондом. </w:t>
      </w:r>
    </w:p>
    <w:p w14:paraId="51D72E5A" w14:textId="5BA6872F" w:rsidR="00793419" w:rsidRPr="0077336D" w:rsidRDefault="008C120F" w:rsidP="004378CD">
      <w:pPr>
        <w:tabs>
          <w:tab w:val="left" w:pos="567"/>
          <w:tab w:val="left" w:pos="709"/>
        </w:tabs>
        <w:overflowPunct w:val="0"/>
        <w:autoSpaceDE w:val="0"/>
        <w:autoSpaceDN w:val="0"/>
        <w:adjustRightInd w:val="0"/>
        <w:spacing w:after="0" w:line="240" w:lineRule="auto"/>
        <w:ind w:right="-1" w:firstLine="426"/>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3419" w:rsidRPr="00E33EE8">
        <w:rPr>
          <w:rFonts w:ascii="Times New Roman" w:eastAsia="Calibri" w:hAnsi="Times New Roman" w:cs="Times New Roman"/>
          <w:sz w:val="28"/>
          <w:szCs w:val="28"/>
        </w:rPr>
        <w:t xml:space="preserve">9.4. При принятии Финансовой организацией решения о расторжении Соглашения </w:t>
      </w:r>
      <w:r w:rsidR="00452FD3">
        <w:rPr>
          <w:rFonts w:ascii="Times New Roman" w:eastAsia="Calibri" w:hAnsi="Times New Roman" w:cs="Times New Roman"/>
          <w:sz w:val="28"/>
          <w:szCs w:val="28"/>
        </w:rPr>
        <w:t xml:space="preserve">о сотрудничестве </w:t>
      </w:r>
      <w:r w:rsidR="00793419" w:rsidRPr="00E33EE8">
        <w:rPr>
          <w:rFonts w:ascii="Times New Roman" w:eastAsia="Calibri" w:hAnsi="Times New Roman" w:cs="Times New Roman"/>
          <w:sz w:val="28"/>
          <w:szCs w:val="28"/>
        </w:rPr>
        <w:t xml:space="preserve">соответствующее </w:t>
      </w:r>
      <w:r w:rsidR="00793419" w:rsidRPr="00E33EE8">
        <w:rPr>
          <w:rFonts w:ascii="Times New Roman" w:hAnsi="Times New Roman" w:cs="Times New Roman"/>
          <w:sz w:val="28"/>
          <w:szCs w:val="28"/>
        </w:rPr>
        <w:t xml:space="preserve">соглашение со стороны Фонда </w:t>
      </w:r>
      <w:r w:rsidR="00793419" w:rsidRPr="0077336D">
        <w:rPr>
          <w:rFonts w:ascii="Times New Roman" w:hAnsi="Times New Roman" w:cs="Times New Roman"/>
          <w:sz w:val="28"/>
          <w:szCs w:val="28"/>
        </w:rPr>
        <w:t>подписывает Директор.</w:t>
      </w:r>
    </w:p>
    <w:p w14:paraId="37A87639" w14:textId="22ABADBB" w:rsidR="00DB4098" w:rsidRPr="00A85E06" w:rsidRDefault="000B4FA0" w:rsidP="00CF0F3C">
      <w:pPr>
        <w:spacing w:after="0" w:line="240" w:lineRule="auto"/>
        <w:ind w:firstLine="708"/>
        <w:jc w:val="both"/>
        <w:rPr>
          <w:rFonts w:ascii="Times New Roman" w:eastAsia="Times New Roman" w:hAnsi="Times New Roman" w:cs="Times New Roman"/>
          <w:sz w:val="28"/>
          <w:szCs w:val="28"/>
          <w:lang w:eastAsia="ru-RU"/>
        </w:rPr>
      </w:pPr>
      <w:r w:rsidRPr="00A85E06">
        <w:rPr>
          <w:rFonts w:ascii="Times New Roman" w:eastAsia="Times New Roman" w:hAnsi="Times New Roman" w:cs="Times New Roman"/>
          <w:sz w:val="28"/>
          <w:szCs w:val="28"/>
          <w:lang w:eastAsia="ru-RU"/>
        </w:rPr>
        <w:t xml:space="preserve">9.5. </w:t>
      </w:r>
      <w:r w:rsidR="0077336D" w:rsidRPr="00A85E06">
        <w:rPr>
          <w:rFonts w:ascii="Times New Roman" w:eastAsia="Times New Roman" w:hAnsi="Times New Roman" w:cs="Times New Roman"/>
          <w:sz w:val="28"/>
          <w:szCs w:val="28"/>
          <w:lang w:eastAsia="ru-RU"/>
        </w:rPr>
        <w:t xml:space="preserve"> </w:t>
      </w:r>
      <w:r w:rsidRPr="00A85E06">
        <w:rPr>
          <w:rFonts w:ascii="Times New Roman" w:eastAsia="Times New Roman" w:hAnsi="Times New Roman" w:cs="Times New Roman"/>
          <w:sz w:val="28"/>
          <w:szCs w:val="28"/>
          <w:lang w:eastAsia="ru-RU"/>
        </w:rPr>
        <w:t xml:space="preserve">Хранение и уничтожение </w:t>
      </w:r>
      <w:r w:rsidR="00452FD3" w:rsidRPr="00A85E06">
        <w:rPr>
          <w:rFonts w:ascii="Times New Roman" w:eastAsia="Calibri" w:hAnsi="Times New Roman" w:cs="Times New Roman"/>
          <w:sz w:val="28"/>
          <w:szCs w:val="28"/>
        </w:rPr>
        <w:t xml:space="preserve">Заявления на участие в </w:t>
      </w:r>
      <w:r w:rsidR="00F2070D" w:rsidRPr="00A85E06">
        <w:rPr>
          <w:rFonts w:ascii="Times New Roman" w:eastAsia="Calibri" w:hAnsi="Times New Roman" w:cs="Times New Roman"/>
          <w:sz w:val="28"/>
          <w:szCs w:val="28"/>
        </w:rPr>
        <w:t>О</w:t>
      </w:r>
      <w:r w:rsidR="00452FD3" w:rsidRPr="00A85E06">
        <w:rPr>
          <w:rFonts w:ascii="Times New Roman" w:eastAsia="Calibri" w:hAnsi="Times New Roman" w:cs="Times New Roman"/>
          <w:sz w:val="28"/>
          <w:szCs w:val="28"/>
        </w:rPr>
        <w:t xml:space="preserve">тборе </w:t>
      </w:r>
      <w:r w:rsidR="004378CD">
        <w:rPr>
          <w:rFonts w:ascii="Times New Roman" w:eastAsia="Calibri" w:hAnsi="Times New Roman" w:cs="Times New Roman"/>
          <w:sz w:val="28"/>
          <w:szCs w:val="28"/>
        </w:rPr>
        <w:br/>
      </w:r>
      <w:r w:rsidR="00452FD3" w:rsidRPr="00A85E06">
        <w:rPr>
          <w:rFonts w:ascii="Times New Roman" w:eastAsia="Calibri" w:hAnsi="Times New Roman" w:cs="Times New Roman"/>
          <w:sz w:val="28"/>
          <w:szCs w:val="28"/>
        </w:rPr>
        <w:t xml:space="preserve">и прилагающихся </w:t>
      </w:r>
      <w:r w:rsidR="0077336D" w:rsidRPr="00A85E06">
        <w:rPr>
          <w:rFonts w:ascii="Times New Roman" w:eastAsia="Calibri" w:hAnsi="Times New Roman" w:cs="Times New Roman"/>
          <w:sz w:val="28"/>
          <w:szCs w:val="28"/>
        </w:rPr>
        <w:t xml:space="preserve">к нему </w:t>
      </w:r>
      <w:r w:rsidR="00452FD3" w:rsidRPr="00A85E06">
        <w:rPr>
          <w:rFonts w:ascii="Times New Roman" w:eastAsia="Calibri" w:hAnsi="Times New Roman" w:cs="Times New Roman"/>
          <w:sz w:val="28"/>
          <w:szCs w:val="28"/>
        </w:rPr>
        <w:t>д</w:t>
      </w:r>
      <w:r w:rsidR="0077336D" w:rsidRPr="00A85E06">
        <w:rPr>
          <w:rFonts w:ascii="Times New Roman" w:eastAsia="Calibri" w:hAnsi="Times New Roman" w:cs="Times New Roman"/>
          <w:sz w:val="28"/>
          <w:szCs w:val="28"/>
        </w:rPr>
        <w:t>окументов</w:t>
      </w:r>
      <w:r w:rsidR="00452FD3" w:rsidRPr="00A85E06">
        <w:rPr>
          <w:rFonts w:ascii="Times New Roman" w:eastAsia="Calibri" w:hAnsi="Times New Roman" w:cs="Times New Roman"/>
          <w:sz w:val="28"/>
          <w:szCs w:val="28"/>
        </w:rPr>
        <w:t xml:space="preserve"> </w:t>
      </w:r>
      <w:r w:rsidRPr="00A85E06">
        <w:rPr>
          <w:rFonts w:ascii="Times New Roman" w:eastAsia="Times New Roman" w:hAnsi="Times New Roman" w:cs="Times New Roman"/>
          <w:sz w:val="28"/>
          <w:szCs w:val="28"/>
          <w:lang w:eastAsia="ru-RU"/>
        </w:rPr>
        <w:t xml:space="preserve">осуществляется </w:t>
      </w:r>
      <w:r w:rsidR="0077336D" w:rsidRPr="00A85E06">
        <w:rPr>
          <w:rFonts w:ascii="Times New Roman" w:eastAsia="Times New Roman" w:hAnsi="Times New Roman" w:cs="Times New Roman"/>
          <w:sz w:val="28"/>
          <w:szCs w:val="28"/>
          <w:lang w:eastAsia="ru-RU"/>
        </w:rPr>
        <w:t xml:space="preserve">на основании и </w:t>
      </w:r>
      <w:r w:rsidRPr="00A85E06">
        <w:rPr>
          <w:rFonts w:ascii="Times New Roman" w:eastAsia="Times New Roman" w:hAnsi="Times New Roman" w:cs="Times New Roman"/>
          <w:sz w:val="28"/>
          <w:szCs w:val="28"/>
          <w:lang w:eastAsia="ru-RU"/>
        </w:rPr>
        <w:t>в срок</w:t>
      </w:r>
      <w:r w:rsidR="00452FD3" w:rsidRPr="00A85E06">
        <w:rPr>
          <w:rFonts w:ascii="Times New Roman" w:eastAsia="Times New Roman" w:hAnsi="Times New Roman" w:cs="Times New Roman"/>
          <w:sz w:val="28"/>
          <w:szCs w:val="28"/>
          <w:lang w:eastAsia="ru-RU"/>
        </w:rPr>
        <w:t>и</w:t>
      </w:r>
      <w:r w:rsidRPr="00A85E06">
        <w:rPr>
          <w:rFonts w:ascii="Times New Roman" w:eastAsia="Times New Roman" w:hAnsi="Times New Roman" w:cs="Times New Roman"/>
          <w:sz w:val="28"/>
          <w:szCs w:val="28"/>
          <w:lang w:eastAsia="ru-RU"/>
        </w:rPr>
        <w:t>, предусмотренные законодательством</w:t>
      </w:r>
      <w:r w:rsidR="0077336D" w:rsidRPr="00A85E06">
        <w:rPr>
          <w:rFonts w:ascii="Times New Roman" w:eastAsia="Times New Roman" w:hAnsi="Times New Roman" w:cs="Times New Roman"/>
          <w:sz w:val="28"/>
          <w:szCs w:val="28"/>
          <w:lang w:eastAsia="ru-RU"/>
        </w:rPr>
        <w:t xml:space="preserve"> РФ</w:t>
      </w:r>
      <w:r w:rsidRPr="00A85E06">
        <w:rPr>
          <w:rFonts w:ascii="Times New Roman" w:eastAsia="Times New Roman" w:hAnsi="Times New Roman" w:cs="Times New Roman"/>
          <w:sz w:val="28"/>
          <w:szCs w:val="28"/>
          <w:lang w:eastAsia="ru-RU"/>
        </w:rPr>
        <w:t>.</w:t>
      </w:r>
    </w:p>
    <w:p w14:paraId="350F6BCB" w14:textId="6EE12392" w:rsidR="00CF0F3C" w:rsidRPr="00452FD3" w:rsidRDefault="000B4FA0" w:rsidP="00AC457B">
      <w:pPr>
        <w:spacing w:after="0" w:line="240" w:lineRule="auto"/>
        <w:ind w:firstLine="708"/>
        <w:jc w:val="both"/>
        <w:rPr>
          <w:rFonts w:ascii="Times New Roman" w:eastAsia="Times New Roman" w:hAnsi="Times New Roman" w:cs="Times New Roman"/>
          <w:sz w:val="28"/>
          <w:szCs w:val="28"/>
          <w:lang w:eastAsia="ru-RU"/>
        </w:rPr>
      </w:pPr>
      <w:r w:rsidRPr="00A85E06">
        <w:rPr>
          <w:rFonts w:ascii="Times New Roman" w:eastAsia="Times New Roman" w:hAnsi="Times New Roman" w:cs="Times New Roman"/>
          <w:sz w:val="28"/>
          <w:szCs w:val="28"/>
          <w:lang w:eastAsia="ru-RU"/>
        </w:rPr>
        <w:t>9.6. В случае необходимости</w:t>
      </w:r>
      <w:r w:rsidR="00452FD3" w:rsidRPr="00A85E06">
        <w:rPr>
          <w:rFonts w:ascii="Times New Roman" w:eastAsia="Times New Roman" w:hAnsi="Times New Roman" w:cs="Times New Roman"/>
          <w:sz w:val="28"/>
          <w:szCs w:val="28"/>
          <w:lang w:eastAsia="ru-RU"/>
        </w:rPr>
        <w:t xml:space="preserve"> получения согласия субъекта на обработку персональных данных при заключении Соглашения о сотрудничестве согласие оформляется по форме П</w:t>
      </w:r>
      <w:r w:rsidRPr="00A85E06">
        <w:rPr>
          <w:rFonts w:ascii="Times New Roman" w:eastAsia="Times New Roman" w:hAnsi="Times New Roman" w:cs="Times New Roman"/>
          <w:sz w:val="28"/>
          <w:szCs w:val="28"/>
          <w:lang w:eastAsia="ru-RU"/>
        </w:rPr>
        <w:t>риложение №5</w:t>
      </w:r>
      <w:r w:rsidR="00452FD3" w:rsidRPr="00A85E06">
        <w:rPr>
          <w:rFonts w:ascii="Times New Roman" w:eastAsia="Times New Roman" w:hAnsi="Times New Roman" w:cs="Times New Roman"/>
          <w:sz w:val="28"/>
          <w:szCs w:val="28"/>
          <w:lang w:eastAsia="ru-RU"/>
        </w:rPr>
        <w:t xml:space="preserve"> к настоящему Положению</w:t>
      </w:r>
      <w:r w:rsidRPr="00A85E06">
        <w:rPr>
          <w:rFonts w:ascii="Times New Roman" w:eastAsia="Times New Roman" w:hAnsi="Times New Roman" w:cs="Times New Roman"/>
          <w:sz w:val="28"/>
          <w:szCs w:val="28"/>
          <w:lang w:eastAsia="ru-RU"/>
        </w:rPr>
        <w:t>.</w:t>
      </w:r>
      <w:r w:rsidR="00CF0F3C" w:rsidRPr="00452FD3">
        <w:rPr>
          <w:rFonts w:ascii="Times New Roman" w:eastAsia="Times New Roman" w:hAnsi="Times New Roman" w:cs="Times New Roman"/>
          <w:sz w:val="28"/>
          <w:szCs w:val="28"/>
          <w:lang w:eastAsia="ru-RU"/>
        </w:rPr>
        <w:t xml:space="preserve">    </w:t>
      </w:r>
    </w:p>
    <w:p w14:paraId="215DD0B6" w14:textId="77777777" w:rsidR="000B4FA0" w:rsidRDefault="000B4FA0"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p>
    <w:p w14:paraId="4D4BFFD5" w14:textId="77777777" w:rsidR="0077336D" w:rsidRDefault="0077336D"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p>
    <w:p w14:paraId="2BA71C32" w14:textId="77777777"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X</w:t>
      </w:r>
      <w:r w:rsidRPr="00CF0F3C">
        <w:rPr>
          <w:rFonts w:ascii="Times New Roman" w:eastAsia="Calibri" w:hAnsi="Times New Roman" w:cs="Times New Roman"/>
          <w:b/>
          <w:sz w:val="28"/>
          <w:szCs w:val="28"/>
        </w:rPr>
        <w:t>. Порядок проведения мониторинга деятельности</w:t>
      </w:r>
    </w:p>
    <w:p w14:paraId="44F16EA6" w14:textId="77777777"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rPr>
        <w:t>Финансовых организаций</w:t>
      </w:r>
    </w:p>
    <w:p w14:paraId="03450BD3" w14:textId="2CF25DFF" w:rsidR="00CF0F3C" w:rsidRPr="00DA444E"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w:t>
      </w:r>
      <w:r w:rsidRPr="00DA444E">
        <w:rPr>
          <w:rFonts w:ascii="Times New Roman" w:eastAsia="Calibri" w:hAnsi="Times New Roman" w:cs="Times New Roman"/>
          <w:sz w:val="28"/>
          <w:szCs w:val="28"/>
        </w:rPr>
        <w:t xml:space="preserve">10.1. Фонд осуществляет </w:t>
      </w:r>
      <w:r w:rsidR="002E1CE7" w:rsidRPr="00DA444E">
        <w:rPr>
          <w:rFonts w:ascii="Times New Roman" w:eastAsia="Calibri" w:hAnsi="Times New Roman" w:cs="Times New Roman"/>
          <w:sz w:val="28"/>
          <w:szCs w:val="28"/>
        </w:rPr>
        <w:t>мониторинг деятельности</w:t>
      </w:r>
      <w:r w:rsidRPr="00DA444E">
        <w:rPr>
          <w:rFonts w:ascii="Times New Roman" w:eastAsia="Calibri" w:hAnsi="Times New Roman" w:cs="Times New Roman"/>
          <w:sz w:val="28"/>
          <w:szCs w:val="28"/>
        </w:rPr>
        <w:t xml:space="preserve"> Финансовых организаций на соответствие критериям</w:t>
      </w:r>
      <w:r w:rsidR="00186E23" w:rsidRPr="00DA444E">
        <w:rPr>
          <w:rFonts w:ascii="Times New Roman" w:eastAsia="Calibri" w:hAnsi="Times New Roman" w:cs="Times New Roman"/>
          <w:sz w:val="28"/>
          <w:szCs w:val="28"/>
        </w:rPr>
        <w:t xml:space="preserve">, которые установлены </w:t>
      </w:r>
      <w:r w:rsidRPr="00DA444E">
        <w:rPr>
          <w:rFonts w:ascii="Times New Roman" w:eastAsia="Calibri" w:hAnsi="Times New Roman" w:cs="Times New Roman"/>
          <w:sz w:val="28"/>
          <w:szCs w:val="28"/>
        </w:rPr>
        <w:t>для каждого вида Финансовых организаций, указанным в пунктах</w:t>
      </w:r>
      <w:r w:rsidR="00920B93" w:rsidRPr="00DA444E">
        <w:rPr>
          <w:rFonts w:ascii="Times New Roman" w:eastAsia="Calibri" w:hAnsi="Times New Roman" w:cs="Times New Roman"/>
          <w:sz w:val="28"/>
          <w:szCs w:val="28"/>
        </w:rPr>
        <w:t xml:space="preserve"> 3</w:t>
      </w:r>
      <w:r w:rsidRPr="00DA444E">
        <w:rPr>
          <w:rFonts w:ascii="Times New Roman" w:eastAsia="Calibri" w:hAnsi="Times New Roman" w:cs="Times New Roman"/>
          <w:sz w:val="28"/>
          <w:szCs w:val="28"/>
        </w:rPr>
        <w:t>.1, 4.1, 5.1, 6.1 настоящего Положения.</w:t>
      </w:r>
    </w:p>
    <w:p w14:paraId="093306AF" w14:textId="77F9A088" w:rsidR="00A43526" w:rsidRPr="00DA444E" w:rsidRDefault="00875B12" w:rsidP="00A43526">
      <w:pPr>
        <w:tabs>
          <w:tab w:val="left" w:pos="853"/>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DA444E">
        <w:rPr>
          <w:rFonts w:ascii="Times New Roman" w:eastAsia="Calibri" w:hAnsi="Times New Roman" w:cs="Times New Roman"/>
          <w:sz w:val="28"/>
          <w:szCs w:val="28"/>
        </w:rPr>
        <w:lastRenderedPageBreak/>
        <w:t xml:space="preserve">           </w:t>
      </w:r>
      <w:r w:rsidR="00E351DB" w:rsidRPr="00DA444E">
        <w:rPr>
          <w:rFonts w:ascii="Times New Roman" w:eastAsia="Calibri" w:hAnsi="Times New Roman" w:cs="Times New Roman"/>
          <w:sz w:val="28"/>
          <w:szCs w:val="28"/>
        </w:rPr>
        <w:t xml:space="preserve">10.2. </w:t>
      </w:r>
      <w:r w:rsidR="00A43526" w:rsidRPr="00DA444E">
        <w:rPr>
          <w:rFonts w:ascii="Times New Roman" w:hAnsi="Times New Roman" w:cs="Times New Roman"/>
          <w:sz w:val="28"/>
          <w:szCs w:val="28"/>
        </w:rPr>
        <w:t xml:space="preserve">Проведение мониторинга деятельности Финансовых организаций осуществляется Фондом </w:t>
      </w:r>
      <w:r w:rsidR="00E351DB" w:rsidRPr="00DA444E">
        <w:rPr>
          <w:rFonts w:ascii="Times New Roman" w:eastAsia="Calibri" w:hAnsi="Times New Roman" w:cs="Times New Roman"/>
          <w:sz w:val="28"/>
          <w:szCs w:val="28"/>
        </w:rPr>
        <w:t xml:space="preserve">не реже чем один раз в полгода </w:t>
      </w:r>
      <w:r w:rsidR="00A43526" w:rsidRPr="00DA444E">
        <w:rPr>
          <w:rFonts w:ascii="Times New Roman" w:hAnsi="Times New Roman" w:cs="Times New Roman"/>
          <w:sz w:val="28"/>
          <w:szCs w:val="28"/>
        </w:rPr>
        <w:t xml:space="preserve">в </w:t>
      </w:r>
      <w:r w:rsidR="00E351DB" w:rsidRPr="00DA444E">
        <w:rPr>
          <w:rFonts w:ascii="Times New Roman" w:hAnsi="Times New Roman" w:cs="Times New Roman"/>
          <w:sz w:val="28"/>
          <w:szCs w:val="28"/>
        </w:rPr>
        <w:t>следую</w:t>
      </w:r>
      <w:r w:rsidR="00837BEF" w:rsidRPr="00DA444E">
        <w:rPr>
          <w:rFonts w:ascii="Times New Roman" w:hAnsi="Times New Roman" w:cs="Times New Roman"/>
          <w:sz w:val="28"/>
          <w:szCs w:val="28"/>
        </w:rPr>
        <w:t>щие</w:t>
      </w:r>
      <w:r w:rsidR="00A43526" w:rsidRPr="00DA444E">
        <w:rPr>
          <w:rFonts w:ascii="Times New Roman" w:hAnsi="Times New Roman" w:cs="Times New Roman"/>
          <w:sz w:val="28"/>
          <w:szCs w:val="28"/>
        </w:rPr>
        <w:t xml:space="preserve"> сроки: </w:t>
      </w:r>
      <w:r w:rsidR="00DA444E" w:rsidRPr="00DA444E">
        <w:rPr>
          <w:rFonts w:ascii="Times New Roman" w:hAnsi="Times New Roman" w:cs="Times New Roman"/>
          <w:sz w:val="28"/>
          <w:szCs w:val="28"/>
        </w:rPr>
        <w:br/>
      </w:r>
      <w:r w:rsidR="00A43526" w:rsidRPr="00DA444E">
        <w:rPr>
          <w:rFonts w:ascii="Times New Roman" w:hAnsi="Times New Roman" w:cs="Times New Roman"/>
          <w:sz w:val="28"/>
          <w:szCs w:val="28"/>
        </w:rPr>
        <w:t xml:space="preserve">в первом полугодии до 01 мая текущего года, во втором полугодии до 01 </w:t>
      </w:r>
      <w:r w:rsidR="00C64F32" w:rsidRPr="00DA444E">
        <w:rPr>
          <w:rFonts w:ascii="Times New Roman" w:hAnsi="Times New Roman" w:cs="Times New Roman"/>
          <w:sz w:val="28"/>
          <w:szCs w:val="28"/>
        </w:rPr>
        <w:t>ноя</w:t>
      </w:r>
      <w:r w:rsidR="00A43526" w:rsidRPr="00DA444E">
        <w:rPr>
          <w:rFonts w:ascii="Times New Roman" w:hAnsi="Times New Roman" w:cs="Times New Roman"/>
          <w:sz w:val="28"/>
          <w:szCs w:val="28"/>
        </w:rPr>
        <w:t>бря текущего года</w:t>
      </w:r>
      <w:r w:rsidR="00837BEF" w:rsidRPr="00DA444E">
        <w:rPr>
          <w:rFonts w:ascii="Times New Roman" w:hAnsi="Times New Roman" w:cs="Times New Roman"/>
          <w:sz w:val="28"/>
          <w:szCs w:val="28"/>
        </w:rPr>
        <w:t>.</w:t>
      </w:r>
    </w:p>
    <w:p w14:paraId="0AE34DD6" w14:textId="4DDDE5C3" w:rsidR="00CF0F3C" w:rsidRPr="00CF0F3C" w:rsidRDefault="00CF0F3C" w:rsidP="00E401CD">
      <w:pPr>
        <w:autoSpaceDN w:val="0"/>
        <w:spacing w:after="0" w:line="240" w:lineRule="auto"/>
        <w:ind w:left="-142"/>
        <w:jc w:val="both"/>
        <w:rPr>
          <w:rFonts w:ascii="Times New Roman" w:eastAsia="Calibri" w:hAnsi="Times New Roman" w:cs="Times New Roman"/>
          <w:sz w:val="28"/>
          <w:szCs w:val="28"/>
        </w:rPr>
      </w:pPr>
      <w:r w:rsidRPr="00F21E72">
        <w:rPr>
          <w:rFonts w:ascii="Times New Roman" w:eastAsia="Calibri" w:hAnsi="Times New Roman" w:cs="Times New Roman"/>
          <w:sz w:val="28"/>
          <w:szCs w:val="28"/>
        </w:rPr>
        <w:t xml:space="preserve">           10.</w:t>
      </w:r>
      <w:r w:rsidR="00837BEF" w:rsidRPr="00F21E72">
        <w:rPr>
          <w:rFonts w:ascii="Times New Roman" w:eastAsia="Calibri" w:hAnsi="Times New Roman" w:cs="Times New Roman"/>
          <w:sz w:val="28"/>
          <w:szCs w:val="28"/>
        </w:rPr>
        <w:t>3</w:t>
      </w:r>
      <w:r w:rsidRPr="00F21E72">
        <w:rPr>
          <w:rFonts w:ascii="Times New Roman" w:eastAsia="Calibri" w:hAnsi="Times New Roman" w:cs="Times New Roman"/>
          <w:sz w:val="28"/>
          <w:szCs w:val="28"/>
        </w:rPr>
        <w:t xml:space="preserve">. По запросу Фонда </w:t>
      </w:r>
      <w:r w:rsidRPr="00F21E72">
        <w:rPr>
          <w:rFonts w:ascii="Times New Roman" w:eastAsia="Times New Roman" w:hAnsi="Times New Roman" w:cs="Times New Roman"/>
          <w:sz w:val="28"/>
          <w:szCs w:val="28"/>
          <w:lang w:eastAsia="ru-RU"/>
        </w:rPr>
        <w:t xml:space="preserve">Финансовая организация </w:t>
      </w:r>
      <w:r w:rsidR="00567340" w:rsidRPr="00F21E72">
        <w:rPr>
          <w:rFonts w:ascii="Times New Roman" w:eastAsia="Times New Roman" w:hAnsi="Times New Roman" w:cs="Times New Roman"/>
          <w:sz w:val="28"/>
          <w:szCs w:val="28"/>
          <w:lang w:eastAsia="ru-RU"/>
        </w:rPr>
        <w:t xml:space="preserve">не реже чем один раз </w:t>
      </w:r>
      <w:r w:rsidR="00845287" w:rsidRPr="00F21E72">
        <w:rPr>
          <w:rFonts w:ascii="Times New Roman" w:eastAsia="Times New Roman" w:hAnsi="Times New Roman" w:cs="Times New Roman"/>
          <w:sz w:val="28"/>
          <w:szCs w:val="28"/>
          <w:lang w:eastAsia="ru-RU"/>
        </w:rPr>
        <w:br/>
      </w:r>
      <w:r w:rsidR="00567340" w:rsidRPr="00F21E72">
        <w:rPr>
          <w:rFonts w:ascii="Times New Roman" w:eastAsia="Times New Roman" w:hAnsi="Times New Roman" w:cs="Times New Roman"/>
          <w:sz w:val="28"/>
          <w:szCs w:val="28"/>
          <w:lang w:eastAsia="ru-RU"/>
        </w:rPr>
        <w:t xml:space="preserve">в полгода </w:t>
      </w:r>
      <w:r w:rsidRPr="00F21E72">
        <w:rPr>
          <w:rFonts w:ascii="Times New Roman" w:eastAsia="Times New Roman" w:hAnsi="Times New Roman" w:cs="Times New Roman"/>
          <w:sz w:val="28"/>
          <w:szCs w:val="28"/>
          <w:lang w:eastAsia="ru-RU"/>
        </w:rPr>
        <w:t>предоставляет информацию, необходимую для осуществления мониторинга деятельности Финансовой организации.</w:t>
      </w:r>
      <w:r w:rsidRPr="00CF0F3C">
        <w:rPr>
          <w:rFonts w:ascii="Times New Roman" w:eastAsia="Times New Roman" w:hAnsi="Times New Roman" w:cs="Times New Roman"/>
          <w:sz w:val="28"/>
          <w:szCs w:val="28"/>
          <w:lang w:eastAsia="ru-RU"/>
        </w:rPr>
        <w:t xml:space="preserve"> </w:t>
      </w:r>
    </w:p>
    <w:p w14:paraId="4D2DB65A" w14:textId="5285AFAB" w:rsidR="00CF0F3C" w:rsidRPr="00CF0F3C" w:rsidRDefault="00E401CD" w:rsidP="00E401CD">
      <w:pPr>
        <w:tabs>
          <w:tab w:val="left" w:pos="709"/>
          <w:tab w:val="left" w:pos="935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CF0F3C" w:rsidRPr="00CF0F3C">
        <w:rPr>
          <w:rFonts w:ascii="Times New Roman" w:eastAsia="Calibri" w:hAnsi="Times New Roman" w:cs="Times New Roman"/>
          <w:sz w:val="28"/>
          <w:szCs w:val="28"/>
        </w:rPr>
        <w:t>10.</w:t>
      </w:r>
      <w:r w:rsidR="00837BEF">
        <w:rPr>
          <w:rFonts w:ascii="Times New Roman" w:eastAsia="Calibri" w:hAnsi="Times New Roman" w:cs="Times New Roman"/>
          <w:sz w:val="28"/>
          <w:szCs w:val="28"/>
        </w:rPr>
        <w:t>4</w:t>
      </w:r>
      <w:r w:rsidR="00CF0F3C" w:rsidRPr="00CF0F3C">
        <w:rPr>
          <w:rFonts w:ascii="Times New Roman" w:eastAsia="Calibri" w:hAnsi="Times New Roman" w:cs="Times New Roman"/>
          <w:sz w:val="28"/>
          <w:szCs w:val="28"/>
        </w:rPr>
        <w:t xml:space="preserve">. </w:t>
      </w:r>
      <w:r w:rsidR="00CF0F3C" w:rsidRPr="00CF0F3C">
        <w:rPr>
          <w:rFonts w:ascii="Times New Roman" w:eastAsia="Times New Roman" w:hAnsi="Times New Roman" w:cs="Times New Roman"/>
          <w:sz w:val="28"/>
          <w:szCs w:val="28"/>
          <w:lang w:eastAsia="ru-RU"/>
        </w:rPr>
        <w:t>При проведении мониторинга деятельности Финансовых организаций сотрудниками Фонда используются данные и документы, представленные Финансовыми организациями – партнерами Фонда, а также информация, полученная с официальных сайтов в сети «Интернет»: финансовых организаций-</w:t>
      </w:r>
      <w:r w:rsidR="009A61F3">
        <w:rPr>
          <w:rFonts w:ascii="Times New Roman" w:eastAsia="Times New Roman" w:hAnsi="Times New Roman" w:cs="Times New Roman"/>
          <w:sz w:val="28"/>
          <w:szCs w:val="28"/>
          <w:lang w:eastAsia="ru-RU"/>
        </w:rPr>
        <w:t xml:space="preserve">партнеров Фонда, Банка России, </w:t>
      </w:r>
      <w:r w:rsidR="00CF0F3C" w:rsidRPr="00CF0F3C">
        <w:rPr>
          <w:rFonts w:ascii="Times New Roman" w:eastAsia="Times New Roman" w:hAnsi="Times New Roman" w:cs="Times New Roman"/>
          <w:sz w:val="28"/>
          <w:szCs w:val="28"/>
          <w:lang w:eastAsia="ru-RU"/>
        </w:rPr>
        <w:t>ФНС Р</w:t>
      </w:r>
      <w:r w:rsidR="009A61F3">
        <w:rPr>
          <w:rFonts w:ascii="Times New Roman" w:eastAsia="Times New Roman" w:hAnsi="Times New Roman" w:cs="Times New Roman"/>
          <w:sz w:val="28"/>
          <w:szCs w:val="28"/>
          <w:lang w:eastAsia="ru-RU"/>
        </w:rPr>
        <w:t>оссии</w:t>
      </w:r>
      <w:r w:rsidR="00CF0F3C" w:rsidRPr="00CF0F3C">
        <w:rPr>
          <w:rFonts w:ascii="Times New Roman" w:eastAsia="Times New Roman" w:hAnsi="Times New Roman" w:cs="Times New Roman"/>
          <w:sz w:val="28"/>
          <w:szCs w:val="28"/>
          <w:lang w:eastAsia="ru-RU"/>
        </w:rPr>
        <w:t>, «</w:t>
      </w:r>
      <w:r w:rsidR="00CF0F3C" w:rsidRPr="00CF0F3C">
        <w:rPr>
          <w:rFonts w:ascii="Times New Roman" w:eastAsia="Times New Roman" w:hAnsi="Times New Roman" w:cs="Times New Roman"/>
          <w:sz w:val="28"/>
          <w:szCs w:val="28"/>
          <w:lang w:eastAsia="ar-SA"/>
        </w:rPr>
        <w:t>Федеральные арбитражные суды РФ</w:t>
      </w:r>
      <w:r w:rsidR="009A61F3">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Единый федеральный реестр сведений о банкротстве» и пр</w:t>
      </w:r>
      <w:r w:rsidR="00CF0F3C" w:rsidRPr="00CF0F3C">
        <w:rPr>
          <w:rFonts w:ascii="Times New Roman" w:eastAsia="Times New Roman" w:hAnsi="Times New Roman" w:cs="Times New Roman"/>
          <w:sz w:val="28"/>
          <w:szCs w:val="28"/>
          <w:lang w:eastAsia="ru-RU"/>
        </w:rPr>
        <w:t>.</w:t>
      </w:r>
    </w:p>
    <w:p w14:paraId="6DB98096" w14:textId="3A46F44A" w:rsidR="00CF0F3C" w:rsidRPr="00CF0F3C" w:rsidRDefault="00CF0F3C" w:rsidP="00A905D8">
      <w:pPr>
        <w:tabs>
          <w:tab w:val="left" w:pos="720"/>
        </w:tabs>
        <w:spacing w:after="0" w:line="240" w:lineRule="auto"/>
        <w:ind w:left="-142"/>
        <w:jc w:val="both"/>
        <w:rPr>
          <w:rFonts w:ascii="Times New Roman" w:eastAsia="Calibri" w:hAnsi="Times New Roman" w:cs="Times New Roman"/>
          <w:sz w:val="28"/>
          <w:szCs w:val="28"/>
        </w:rPr>
      </w:pPr>
      <w:r w:rsidRPr="00CF0F3C">
        <w:rPr>
          <w:rFonts w:ascii="Calibri" w:eastAsia="Calibri" w:hAnsi="Calibri" w:cs="Times New Roman"/>
          <w:szCs w:val="28"/>
        </w:rPr>
        <w:t xml:space="preserve">              </w:t>
      </w:r>
      <w:r w:rsidR="00FA2F7C">
        <w:rPr>
          <w:rFonts w:ascii="Calibri" w:eastAsia="Calibri" w:hAnsi="Calibri" w:cs="Times New Roman"/>
          <w:szCs w:val="28"/>
        </w:rPr>
        <w:t xml:space="preserve">  </w:t>
      </w:r>
      <w:r w:rsidRPr="00CF0F3C">
        <w:rPr>
          <w:rFonts w:ascii="Times New Roman" w:eastAsia="Calibri" w:hAnsi="Times New Roman" w:cs="Times New Roman"/>
          <w:sz w:val="28"/>
          <w:szCs w:val="28"/>
        </w:rPr>
        <w:t>10.</w:t>
      </w:r>
      <w:r w:rsidR="00837BEF">
        <w:rPr>
          <w:rFonts w:ascii="Times New Roman" w:eastAsia="Calibri" w:hAnsi="Times New Roman" w:cs="Times New Roman"/>
          <w:sz w:val="28"/>
          <w:szCs w:val="28"/>
        </w:rPr>
        <w:t>5</w:t>
      </w:r>
      <w:r w:rsidRPr="00CF0F3C">
        <w:rPr>
          <w:rFonts w:ascii="Times New Roman" w:eastAsia="Calibri" w:hAnsi="Times New Roman" w:cs="Times New Roman"/>
          <w:sz w:val="28"/>
          <w:szCs w:val="28"/>
        </w:rPr>
        <w:t xml:space="preserve">. По результатам мониторинга Фонд готовит заключение </w:t>
      </w:r>
      <w:r w:rsidR="00842B22">
        <w:rPr>
          <w:rFonts w:ascii="Times New Roman" w:eastAsia="Calibri" w:hAnsi="Times New Roman" w:cs="Times New Roman"/>
          <w:sz w:val="28"/>
          <w:szCs w:val="28"/>
        </w:rPr>
        <w:br/>
      </w:r>
      <w:r w:rsidRPr="00CF0F3C">
        <w:rPr>
          <w:rFonts w:ascii="Times New Roman" w:eastAsia="Calibri" w:hAnsi="Times New Roman" w:cs="Times New Roman"/>
          <w:sz w:val="28"/>
          <w:szCs w:val="28"/>
        </w:rPr>
        <w:t xml:space="preserve">«О результатах мониторинга деятельности финансовых организаций - партнеров на соответствие критериям отбора, установленным </w:t>
      </w:r>
      <w:r w:rsidR="00280297">
        <w:rPr>
          <w:rFonts w:ascii="Times New Roman" w:eastAsia="Calibri" w:hAnsi="Times New Roman" w:cs="Times New Roman"/>
          <w:sz w:val="28"/>
          <w:szCs w:val="28"/>
        </w:rPr>
        <w:t xml:space="preserve">настоящим </w:t>
      </w:r>
      <w:r w:rsidRPr="00CF0F3C">
        <w:rPr>
          <w:rFonts w:ascii="Times New Roman" w:eastAsia="Calibri" w:hAnsi="Times New Roman" w:cs="Times New Roman"/>
          <w:sz w:val="28"/>
          <w:szCs w:val="28"/>
        </w:rPr>
        <w:t>Положением и представляет на утверждение высшему органу управления Фонда (Совет Фонда).</w:t>
      </w:r>
    </w:p>
    <w:p w14:paraId="0086EC9D" w14:textId="3A8D3F17" w:rsidR="00CF0F3C" w:rsidRPr="00CF0F3C" w:rsidRDefault="00CF0F3C" w:rsidP="00A905D8">
      <w:pPr>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w:t>
      </w:r>
      <w:r w:rsidR="00BF2D31" w:rsidRPr="00BF2D31">
        <w:rPr>
          <w:rFonts w:ascii="Times New Roman" w:eastAsia="Calibri" w:hAnsi="Times New Roman" w:cs="Times New Roman"/>
          <w:sz w:val="28"/>
          <w:szCs w:val="28"/>
        </w:rPr>
        <w:t>Совет Фонда принимает решение о продолжении или приостановлении сотрудничества, в том числе по результатам указанного мониторинга</w:t>
      </w:r>
      <w:r w:rsidR="00BF2D31">
        <w:rPr>
          <w:rFonts w:ascii="Times New Roman" w:eastAsia="Calibri" w:hAnsi="Times New Roman" w:cs="Times New Roman"/>
          <w:sz w:val="28"/>
          <w:szCs w:val="28"/>
        </w:rPr>
        <w:t>.</w:t>
      </w:r>
    </w:p>
    <w:p w14:paraId="4360DF01" w14:textId="77777777" w:rsidR="00137829" w:rsidRDefault="00137829" w:rsidP="00A905D8">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953DAC7" w14:textId="77777777" w:rsidR="00A905D8" w:rsidRDefault="00A905D8" w:rsidP="00280297">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3A55D87A" w14:textId="46209758" w:rsidR="00A905D8" w:rsidRPr="00AD2D09" w:rsidRDefault="00A905D8" w:rsidP="00A905D8">
      <w:pPr>
        <w:tabs>
          <w:tab w:val="left" w:pos="8022"/>
        </w:tabs>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AD2D09">
        <w:rPr>
          <w:rFonts w:ascii="Times New Roman" w:hAnsi="Times New Roman" w:cs="Times New Roman"/>
          <w:b/>
          <w:sz w:val="28"/>
          <w:szCs w:val="28"/>
          <w:lang w:eastAsia="ru-RU"/>
        </w:rPr>
        <w:t>Х</w:t>
      </w:r>
      <w:r w:rsidRPr="00AD2D09">
        <w:rPr>
          <w:rFonts w:ascii="Times New Roman" w:hAnsi="Times New Roman" w:cs="Times New Roman"/>
          <w:b/>
          <w:sz w:val="28"/>
          <w:szCs w:val="28"/>
          <w:lang w:val="en-US" w:eastAsia="ru-RU"/>
        </w:rPr>
        <w:t>I</w:t>
      </w:r>
      <w:r w:rsidRPr="00AD2D09">
        <w:rPr>
          <w:rFonts w:ascii="Times New Roman" w:hAnsi="Times New Roman" w:cs="Times New Roman"/>
          <w:b/>
          <w:sz w:val="28"/>
          <w:szCs w:val="28"/>
          <w:lang w:eastAsia="ru-RU"/>
        </w:rPr>
        <w:t>. Условия обработки персональных данных представителей Фонда и Участников отбора</w:t>
      </w:r>
    </w:p>
    <w:p w14:paraId="0A5E9ECF" w14:textId="05BCA51A" w:rsidR="00A905D8" w:rsidRPr="009E2AD8"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E2AD8">
        <w:rPr>
          <w:rFonts w:ascii="Times New Roman" w:hAnsi="Times New Roman" w:cs="Times New Roman"/>
          <w:sz w:val="28"/>
          <w:szCs w:val="28"/>
        </w:rPr>
        <w:t xml:space="preserve">11.1. </w:t>
      </w:r>
      <w:r w:rsidR="005D6291" w:rsidRPr="009E2AD8">
        <w:rPr>
          <w:rFonts w:ascii="Times New Roman" w:hAnsi="Times New Roman" w:cs="Times New Roman"/>
          <w:sz w:val="28"/>
          <w:szCs w:val="28"/>
        </w:rPr>
        <w:t>Финансовые организации и Фонд</w:t>
      </w:r>
      <w:r w:rsidRPr="009E2AD8">
        <w:rPr>
          <w:rFonts w:ascii="Times New Roman" w:hAnsi="Times New Roman" w:cs="Times New Roman"/>
          <w:sz w:val="28"/>
          <w:szCs w:val="28"/>
        </w:rPr>
        <w:t xml:space="preserve"> явля</w:t>
      </w:r>
      <w:r w:rsidR="005D6291" w:rsidRPr="009E2AD8">
        <w:rPr>
          <w:rFonts w:ascii="Times New Roman" w:hAnsi="Times New Roman" w:cs="Times New Roman"/>
          <w:sz w:val="28"/>
          <w:szCs w:val="28"/>
        </w:rPr>
        <w:t>ю</w:t>
      </w:r>
      <w:r w:rsidRPr="009E2AD8">
        <w:rPr>
          <w:rFonts w:ascii="Times New Roman" w:hAnsi="Times New Roman" w:cs="Times New Roman"/>
          <w:sz w:val="28"/>
          <w:szCs w:val="28"/>
        </w:rPr>
        <w:t>тся оператор</w:t>
      </w:r>
      <w:r w:rsidR="005D6291" w:rsidRPr="009E2AD8">
        <w:rPr>
          <w:rFonts w:ascii="Times New Roman" w:hAnsi="Times New Roman" w:cs="Times New Roman"/>
          <w:sz w:val="28"/>
          <w:szCs w:val="28"/>
        </w:rPr>
        <w:t>а</w:t>
      </w:r>
      <w:r w:rsidRPr="009E2AD8">
        <w:rPr>
          <w:rFonts w:ascii="Times New Roman" w:hAnsi="Times New Roman" w:cs="Times New Roman"/>
          <w:sz w:val="28"/>
          <w:szCs w:val="28"/>
        </w:rPr>
        <w:t>м</w:t>
      </w:r>
      <w:r w:rsidR="005D6291" w:rsidRPr="009E2AD8">
        <w:rPr>
          <w:rFonts w:ascii="Times New Roman" w:hAnsi="Times New Roman" w:cs="Times New Roman"/>
          <w:sz w:val="28"/>
          <w:szCs w:val="28"/>
        </w:rPr>
        <w:t>и</w:t>
      </w:r>
      <w:r w:rsidRPr="009E2AD8">
        <w:rPr>
          <w:rFonts w:ascii="Times New Roman" w:hAnsi="Times New Roman" w:cs="Times New Roman"/>
          <w:sz w:val="28"/>
          <w:szCs w:val="28"/>
        </w:rPr>
        <w:t xml:space="preserve"> персональных данных, в том числе обрабатываемых в </w:t>
      </w:r>
      <w:r w:rsidR="001476FF" w:rsidRPr="009E2AD8">
        <w:rPr>
          <w:rFonts w:ascii="Times New Roman" w:hAnsi="Times New Roman" w:cs="Times New Roman"/>
          <w:sz w:val="28"/>
          <w:szCs w:val="28"/>
        </w:rPr>
        <w:t>ходе</w:t>
      </w:r>
      <w:r w:rsidRPr="009E2AD8">
        <w:rPr>
          <w:rFonts w:ascii="Times New Roman" w:hAnsi="Times New Roman" w:cs="Times New Roman"/>
          <w:sz w:val="28"/>
          <w:szCs w:val="28"/>
        </w:rPr>
        <w:t xml:space="preserve"> </w:t>
      </w:r>
      <w:r w:rsidR="00C25B8B" w:rsidRPr="009E2AD8">
        <w:rPr>
          <w:rFonts w:ascii="Times New Roman" w:hAnsi="Times New Roman" w:cs="Times New Roman"/>
          <w:sz w:val="28"/>
          <w:szCs w:val="28"/>
        </w:rPr>
        <w:t>исполнения</w:t>
      </w:r>
      <w:r w:rsidRPr="009E2AD8">
        <w:rPr>
          <w:rFonts w:ascii="Times New Roman" w:hAnsi="Times New Roman" w:cs="Times New Roman"/>
          <w:sz w:val="28"/>
          <w:szCs w:val="28"/>
        </w:rPr>
        <w:t xml:space="preserve"> обязательств, предусмотренных </w:t>
      </w:r>
      <w:r w:rsidR="005D6291" w:rsidRPr="009E2AD8">
        <w:rPr>
          <w:rFonts w:ascii="Times New Roman" w:hAnsi="Times New Roman" w:cs="Times New Roman"/>
          <w:sz w:val="28"/>
          <w:szCs w:val="28"/>
        </w:rPr>
        <w:t xml:space="preserve">настоящим </w:t>
      </w:r>
      <w:r w:rsidRPr="009E2AD8">
        <w:rPr>
          <w:rFonts w:ascii="Times New Roman" w:hAnsi="Times New Roman" w:cs="Times New Roman"/>
          <w:sz w:val="28"/>
          <w:szCs w:val="28"/>
        </w:rPr>
        <w:t xml:space="preserve">Положением. Для целей </w:t>
      </w:r>
      <w:r w:rsidR="001C0C0C" w:rsidRPr="009E2AD8">
        <w:rPr>
          <w:rFonts w:ascii="Times New Roman" w:hAnsi="Times New Roman" w:cs="Times New Roman"/>
          <w:sz w:val="28"/>
          <w:szCs w:val="28"/>
        </w:rPr>
        <w:t>настоящего Положения</w:t>
      </w:r>
      <w:r w:rsidRPr="009E2AD8">
        <w:rPr>
          <w:rFonts w:ascii="Times New Roman" w:hAnsi="Times New Roman" w:cs="Times New Roman"/>
          <w:sz w:val="28"/>
          <w:szCs w:val="28"/>
        </w:rPr>
        <w:t xml:space="preserve"> под персональными данными понимаются сведения, являющиеся таковыми в соответствии с действующим законодательством Российской Федерации и относящиеся к работникам и иным представителям Сторон (далее – представители Сторон), в том числе непосредственно участвующим в исполнении </w:t>
      </w:r>
      <w:r w:rsidR="001C0C0C" w:rsidRPr="009E2AD8">
        <w:rPr>
          <w:rFonts w:ascii="Times New Roman" w:hAnsi="Times New Roman" w:cs="Times New Roman"/>
          <w:sz w:val="28"/>
          <w:szCs w:val="28"/>
        </w:rPr>
        <w:t>настоящего Положения</w:t>
      </w:r>
      <w:r w:rsidRPr="009E2AD8">
        <w:rPr>
          <w:rFonts w:ascii="Times New Roman" w:hAnsi="Times New Roman" w:cs="Times New Roman"/>
          <w:sz w:val="28"/>
          <w:szCs w:val="28"/>
        </w:rPr>
        <w:t>, данные которых передаются другой Стороне.</w:t>
      </w:r>
    </w:p>
    <w:p w14:paraId="6AFF208C" w14:textId="565293E7" w:rsidR="00A905D8" w:rsidRPr="009E2AD8"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E2AD8">
        <w:rPr>
          <w:rFonts w:ascii="Times New Roman" w:hAnsi="Times New Roman" w:cs="Times New Roman"/>
          <w:sz w:val="28"/>
          <w:szCs w:val="28"/>
        </w:rPr>
        <w:t>11.2. Передача персональных данных не рассматривается Сторонами как поручение обработки персональных данных.</w:t>
      </w:r>
    </w:p>
    <w:p w14:paraId="58908149" w14:textId="313018DD" w:rsidR="00A905D8" w:rsidRPr="00A50330"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50330">
        <w:rPr>
          <w:rFonts w:ascii="Times New Roman" w:hAnsi="Times New Roman" w:cs="Times New Roman"/>
          <w:sz w:val="28"/>
          <w:szCs w:val="28"/>
        </w:rPr>
        <w:t xml:space="preserve">11.3. Каждая из Сторон соблюдает конфиденциальность полученных </w:t>
      </w:r>
      <w:r w:rsidR="00646D65" w:rsidRPr="00A50330">
        <w:rPr>
          <w:rFonts w:ascii="Times New Roman" w:hAnsi="Times New Roman" w:cs="Times New Roman"/>
          <w:sz w:val="28"/>
          <w:szCs w:val="28"/>
        </w:rPr>
        <w:br/>
      </w:r>
      <w:r w:rsidRPr="00A50330">
        <w:rPr>
          <w:rFonts w:ascii="Times New Roman" w:hAnsi="Times New Roman" w:cs="Times New Roman"/>
          <w:sz w:val="28"/>
          <w:szCs w:val="28"/>
        </w:rPr>
        <w:t xml:space="preserve">в рамках Положения персональных данных представителей другой Стороны </w:t>
      </w:r>
      <w:r w:rsidR="00646D65" w:rsidRPr="00A50330">
        <w:rPr>
          <w:rFonts w:ascii="Times New Roman" w:hAnsi="Times New Roman" w:cs="Times New Roman"/>
          <w:sz w:val="28"/>
          <w:szCs w:val="28"/>
        </w:rPr>
        <w:br/>
      </w:r>
      <w:r w:rsidRPr="00A50330">
        <w:rPr>
          <w:rFonts w:ascii="Times New Roman" w:hAnsi="Times New Roman" w:cs="Times New Roman"/>
          <w:sz w:val="28"/>
          <w:szCs w:val="28"/>
        </w:rPr>
        <w:t>и обеспечивает безопасность персональных данных при их обработке, соблюдает требования к обработке персональных данных, установленные Федеральным законом от 27.07.2006 №152-ФЗ «О персональных данных» (далее – Федеральный закон о персональных данных), принимает меры, необходимые и достаточные для обеспечения выполнения обязанностей, предусмотренных Федеральным законом о персональных данных</w:t>
      </w:r>
      <w:r w:rsidR="001D785D">
        <w:rPr>
          <w:rFonts w:ascii="Times New Roman" w:hAnsi="Times New Roman" w:cs="Times New Roman"/>
          <w:sz w:val="28"/>
          <w:szCs w:val="28"/>
        </w:rPr>
        <w:br/>
      </w:r>
      <w:r w:rsidRPr="00A50330">
        <w:rPr>
          <w:rFonts w:ascii="Times New Roman" w:hAnsi="Times New Roman" w:cs="Times New Roman"/>
          <w:sz w:val="28"/>
          <w:szCs w:val="28"/>
        </w:rPr>
        <w:lastRenderedPageBreak/>
        <w:t>и принятыми в соответствии с ним нормативными правовыми актами, и несет ответственность за принятие необходимых правовых, организационных</w:t>
      </w:r>
      <w:r w:rsidR="001D785D">
        <w:rPr>
          <w:rFonts w:ascii="Times New Roman" w:hAnsi="Times New Roman" w:cs="Times New Roman"/>
          <w:sz w:val="28"/>
          <w:szCs w:val="28"/>
        </w:rPr>
        <w:br/>
      </w:r>
      <w:r w:rsidRPr="00A50330">
        <w:rPr>
          <w:rFonts w:ascii="Times New Roman" w:hAnsi="Times New Roman" w:cs="Times New Roman"/>
          <w:sz w:val="28"/>
          <w:szCs w:val="28"/>
        </w:rPr>
        <w:t xml:space="preserve">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w:t>
      </w:r>
      <w:r w:rsidR="00CA3DE5">
        <w:rPr>
          <w:rFonts w:ascii="Times New Roman" w:hAnsi="Times New Roman" w:cs="Times New Roman"/>
          <w:sz w:val="28"/>
          <w:szCs w:val="28"/>
        </w:rPr>
        <w:br/>
      </w:r>
      <w:r w:rsidRPr="00A50330">
        <w:rPr>
          <w:rFonts w:ascii="Times New Roman" w:hAnsi="Times New Roman" w:cs="Times New Roman"/>
          <w:sz w:val="28"/>
          <w:szCs w:val="28"/>
        </w:rPr>
        <w:t>а также от иных неправомерных действий в отношении персональных данных.</w:t>
      </w:r>
    </w:p>
    <w:p w14:paraId="3ABCB30C" w14:textId="7515971A" w:rsidR="00A905D8" w:rsidRPr="00950BF0"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50BF0">
        <w:rPr>
          <w:rFonts w:ascii="Times New Roman" w:hAnsi="Times New Roman" w:cs="Times New Roman"/>
          <w:sz w:val="28"/>
          <w:szCs w:val="28"/>
        </w:rPr>
        <w:t xml:space="preserve">11.4. Ответственность за правомерность и достоверность персональных данных, предоставляемых Сторонами друг другу в целях исполнения </w:t>
      </w:r>
      <w:r w:rsidR="001476FF" w:rsidRPr="00950BF0">
        <w:rPr>
          <w:rFonts w:ascii="Times New Roman" w:hAnsi="Times New Roman" w:cs="Times New Roman"/>
          <w:sz w:val="28"/>
          <w:szCs w:val="28"/>
        </w:rPr>
        <w:t xml:space="preserve">настоящего </w:t>
      </w:r>
      <w:r w:rsidRPr="00950BF0">
        <w:rPr>
          <w:rFonts w:ascii="Times New Roman" w:hAnsi="Times New Roman" w:cs="Times New Roman"/>
          <w:sz w:val="28"/>
          <w:szCs w:val="28"/>
        </w:rPr>
        <w:t>Положения, а также за получение согласия субъектов персональных данных на передачу их персональных данных другой Стороне</w:t>
      </w:r>
      <w:r w:rsidR="00950BF0">
        <w:rPr>
          <w:rFonts w:ascii="Times New Roman" w:hAnsi="Times New Roman" w:cs="Times New Roman"/>
          <w:sz w:val="28"/>
          <w:szCs w:val="28"/>
        </w:rPr>
        <w:br/>
      </w:r>
      <w:r w:rsidRPr="00950BF0">
        <w:rPr>
          <w:rFonts w:ascii="Times New Roman" w:hAnsi="Times New Roman" w:cs="Times New Roman"/>
          <w:sz w:val="28"/>
          <w:szCs w:val="28"/>
        </w:rPr>
        <w:t>в порядке, предусмотренном действующим законодательством Российской Федерации, несет Сторона, передающая персональные данные.</w:t>
      </w:r>
    </w:p>
    <w:p w14:paraId="742DB1EB" w14:textId="7067DE75" w:rsidR="00A905D8" w:rsidRPr="00CC1132"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CC1132">
        <w:rPr>
          <w:rFonts w:ascii="Times New Roman" w:hAnsi="Times New Roman" w:cs="Times New Roman"/>
          <w:sz w:val="28"/>
          <w:szCs w:val="28"/>
        </w:rPr>
        <w:t xml:space="preserve">11.5. Сторона, получившая персональные данные от другой Стороны, </w:t>
      </w:r>
      <w:r w:rsidR="00CC1132" w:rsidRPr="00CC1132">
        <w:rPr>
          <w:rFonts w:ascii="Times New Roman" w:hAnsi="Times New Roman" w:cs="Times New Roman"/>
          <w:sz w:val="28"/>
          <w:szCs w:val="28"/>
        </w:rPr>
        <w:br/>
      </w:r>
      <w:r w:rsidRPr="00CC1132">
        <w:rPr>
          <w:rFonts w:ascii="Times New Roman" w:hAnsi="Times New Roman" w:cs="Times New Roman"/>
          <w:sz w:val="28"/>
          <w:szCs w:val="28"/>
        </w:rPr>
        <w:t>не принимает на себя обязательства по информированию субъектов, персональные данные которых ей переданы, о начале их обработки, а также по предоставлению субъектам персональных данных до начала обработки персональных данных информации, предусмотренной Федеральным законом о персональных данных,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180F670E" w14:textId="2F19AD33" w:rsidR="00A905D8" w:rsidRPr="00AC0997" w:rsidRDefault="00A905D8" w:rsidP="00A905D8">
      <w:pPr>
        <w:tabs>
          <w:tab w:val="left" w:pos="709"/>
        </w:tabs>
        <w:spacing w:line="240" w:lineRule="auto"/>
        <w:jc w:val="both"/>
        <w:rPr>
          <w:rFonts w:ascii="Times New Roman" w:hAnsi="Times New Roman" w:cs="Times New Roman"/>
          <w:sz w:val="28"/>
          <w:szCs w:val="28"/>
          <w:highlight w:val="yellow"/>
        </w:rPr>
      </w:pPr>
      <w:r w:rsidRPr="00246FB9">
        <w:rPr>
          <w:rFonts w:ascii="Times New Roman" w:hAnsi="Times New Roman" w:cs="Times New Roman"/>
          <w:sz w:val="28"/>
          <w:szCs w:val="28"/>
        </w:rPr>
        <w:t xml:space="preserve">          11.6. Сторона по запросу другой Стороны обязана предоставить сведения о получивших доступ к персональным данным третьих лицах: </w:t>
      </w:r>
      <w:r w:rsidR="00841E83" w:rsidRPr="00246FB9">
        <w:rPr>
          <w:rFonts w:ascii="Times New Roman" w:hAnsi="Times New Roman" w:cs="Times New Roman"/>
          <w:sz w:val="28"/>
          <w:szCs w:val="28"/>
        </w:rPr>
        <w:br/>
      </w:r>
      <w:r w:rsidRPr="00246FB9">
        <w:rPr>
          <w:rFonts w:ascii="Times New Roman" w:hAnsi="Times New Roman" w:cs="Times New Roman"/>
          <w:sz w:val="28"/>
          <w:szCs w:val="28"/>
        </w:rPr>
        <w:t xml:space="preserve">их полное и сокращенное наименование, адрес места нахождения (места регистрации и жительства), сведения о том, какие персональные данные каких субъектов и в каких целях были переданы третьим лицам, если иное </w:t>
      </w:r>
      <w:r w:rsidR="00841E83" w:rsidRPr="00246FB9">
        <w:rPr>
          <w:rFonts w:ascii="Times New Roman" w:hAnsi="Times New Roman" w:cs="Times New Roman"/>
          <w:sz w:val="28"/>
          <w:szCs w:val="28"/>
        </w:rPr>
        <w:br/>
      </w:r>
      <w:r w:rsidRPr="00246FB9">
        <w:rPr>
          <w:rFonts w:ascii="Times New Roman" w:hAnsi="Times New Roman" w:cs="Times New Roman"/>
          <w:sz w:val="28"/>
          <w:szCs w:val="28"/>
        </w:rPr>
        <w:t>не предусмотрено действующим законодательством Российской Федерации</w:t>
      </w:r>
      <w:r w:rsidRPr="001A1688">
        <w:rPr>
          <w:rFonts w:ascii="Times New Roman" w:hAnsi="Times New Roman" w:cs="Times New Roman"/>
          <w:sz w:val="28"/>
          <w:szCs w:val="28"/>
        </w:rPr>
        <w:t>.</w:t>
      </w:r>
    </w:p>
    <w:p w14:paraId="1DDD5B30" w14:textId="7C3E5B6B" w:rsidR="00A905D8" w:rsidRDefault="008020E9" w:rsidP="00891AD4">
      <w:pPr>
        <w:tabs>
          <w:tab w:val="left" w:pos="8022"/>
        </w:tabs>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r w:rsidRPr="00E91291">
        <w:rPr>
          <w:rFonts w:ascii="Times New Roman" w:eastAsia="Times New Roman" w:hAnsi="Times New Roman" w:cs="Times New Roman"/>
          <w:b/>
          <w:sz w:val="28"/>
          <w:szCs w:val="28"/>
          <w:lang w:eastAsia="ru-RU"/>
        </w:rPr>
        <w:t>Х</w:t>
      </w:r>
      <w:r w:rsidRPr="00E91291">
        <w:rPr>
          <w:rFonts w:ascii="Times New Roman" w:eastAsia="Times New Roman" w:hAnsi="Times New Roman" w:cs="Times New Roman"/>
          <w:b/>
          <w:sz w:val="28"/>
          <w:szCs w:val="28"/>
          <w:lang w:val="en-US" w:eastAsia="ru-RU"/>
        </w:rPr>
        <w:t>II</w:t>
      </w:r>
      <w:r w:rsidRPr="00E91291">
        <w:rPr>
          <w:rFonts w:ascii="Times New Roman" w:eastAsia="Times New Roman" w:hAnsi="Times New Roman" w:cs="Times New Roman"/>
          <w:b/>
          <w:sz w:val="28"/>
          <w:szCs w:val="28"/>
          <w:lang w:eastAsia="ru-RU"/>
        </w:rPr>
        <w:t>. Переходные и заключительные положения</w:t>
      </w:r>
    </w:p>
    <w:p w14:paraId="449B8F05" w14:textId="321BB90F" w:rsidR="008020E9" w:rsidRPr="00E91291" w:rsidRDefault="008020E9" w:rsidP="008949DD">
      <w:pPr>
        <w:tabs>
          <w:tab w:val="left" w:pos="965"/>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91291">
        <w:rPr>
          <w:rFonts w:ascii="Times New Roman" w:eastAsia="Times New Roman" w:hAnsi="Times New Roman" w:cs="Times New Roman"/>
          <w:sz w:val="20"/>
          <w:szCs w:val="20"/>
          <w:lang w:eastAsia="ru-RU"/>
        </w:rPr>
        <w:tab/>
      </w:r>
      <w:r w:rsidRPr="00E91291">
        <w:rPr>
          <w:rFonts w:ascii="Times New Roman" w:eastAsia="Times New Roman" w:hAnsi="Times New Roman" w:cs="Times New Roman"/>
          <w:sz w:val="28"/>
          <w:szCs w:val="28"/>
          <w:lang w:eastAsia="ru-RU"/>
        </w:rPr>
        <w:t>12.</w:t>
      </w:r>
      <w:r w:rsidRPr="00E91291">
        <w:rPr>
          <w:rFonts w:ascii="Times New Roman" w:hAnsi="Times New Roman" w:cs="Times New Roman"/>
          <w:sz w:val="28"/>
          <w:szCs w:val="28"/>
        </w:rPr>
        <w:t>1. Настоящее положение вступает в силу с момента его утверждения Советом Фонда.</w:t>
      </w:r>
    </w:p>
    <w:p w14:paraId="128FADEC" w14:textId="5C8B5B71" w:rsidR="00B85171" w:rsidRDefault="008020E9" w:rsidP="00891AD4">
      <w:pPr>
        <w:tabs>
          <w:tab w:val="left" w:pos="965"/>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E91291">
        <w:rPr>
          <w:rFonts w:ascii="Times New Roman" w:hAnsi="Times New Roman" w:cs="Times New Roman"/>
          <w:sz w:val="28"/>
          <w:szCs w:val="28"/>
        </w:rPr>
        <w:t xml:space="preserve">             12.2.</w:t>
      </w:r>
      <w:r w:rsidR="008949DD" w:rsidRPr="00E91291">
        <w:rPr>
          <w:rFonts w:ascii="Times New Roman" w:hAnsi="Times New Roman" w:cs="Times New Roman"/>
          <w:sz w:val="28"/>
          <w:szCs w:val="28"/>
        </w:rPr>
        <w:t xml:space="preserve">  В 2021 году  Фонд ежеквартально осуществляет мониторинг деятельности Финансовых организаций </w:t>
      </w:r>
      <w:r w:rsidR="00891AD4" w:rsidRPr="00E91291">
        <w:rPr>
          <w:rFonts w:ascii="Times New Roman" w:hAnsi="Times New Roman" w:cs="Times New Roman"/>
          <w:sz w:val="28"/>
          <w:szCs w:val="28"/>
        </w:rPr>
        <w:t xml:space="preserve"> </w:t>
      </w:r>
      <w:r w:rsidR="00891AD4" w:rsidRPr="00E91291">
        <w:rPr>
          <w:rFonts w:ascii="Times New Roman" w:eastAsia="Calibri" w:hAnsi="Times New Roman" w:cs="Times New Roman"/>
          <w:sz w:val="28"/>
          <w:szCs w:val="28"/>
        </w:rPr>
        <w:t>на соответствие критериям для каждого вида Финансовых организаций, указанным в пунктах 3.1, 4.1, 5.1, 6.1 настоящего Положения.</w:t>
      </w:r>
    </w:p>
    <w:p w14:paraId="6FEE713C" w14:textId="77777777" w:rsidR="000B4FA0" w:rsidRPr="00891AD4" w:rsidRDefault="000B4FA0" w:rsidP="00891AD4">
      <w:pPr>
        <w:tabs>
          <w:tab w:val="left" w:pos="965"/>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14:paraId="16D85356"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401BC86"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51AA0F96" w14:textId="043B0359"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66FC266D" w14:textId="725B0D2B"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A152834" w14:textId="08B416DB"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FDD795D" w14:textId="6E85F29F"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3B9B81F" w14:textId="26D94891"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8C1AB34" w14:textId="38D1E380"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671177D8" w14:textId="4E1E7C11"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28A84E7" w14:textId="1719348A"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D014277" w14:textId="745F9FC7"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13817940" w14:textId="69154BB6"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1067F8C" w14:textId="2158166C"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B60EAC0" w14:textId="601AA675"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970C71E" w14:textId="7693CA53"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1EC5B8E2" w14:textId="22526AC7"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ED7225E" w14:textId="2E4E5454"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E05EEBD" w14:textId="14A4826F"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62C9187" w14:textId="76D79A2B"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8425151" w14:textId="33366745"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924898C" w14:textId="19BDA4A4"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1B61E6D2" w14:textId="15E0C575"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6B03D1B3" w14:textId="0C90A2B6"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3BEDC23" w14:textId="6C0FF125"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AA30EC1" w14:textId="1C79D4C3"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8E3FDBB" w14:textId="2D89ADF3"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15E313E7" w14:textId="437F497A"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532AEE2" w14:textId="046BB440"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2EEABCE" w14:textId="0941CC4A"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C46ED2D" w14:textId="77777777" w:rsidR="00647024" w:rsidRDefault="00647024"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EFC661E" w14:textId="43E65C06"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76524D3" w14:textId="7E4299E6"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5C171872" w14:textId="7D11AC0C"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A023203" w14:textId="77777777"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424BC19"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1050ACF4"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5681EC53" w14:textId="49719ED4" w:rsidR="00CF0F3C" w:rsidRPr="00CF0F3C" w:rsidRDefault="00197D89"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1 </w:t>
      </w:r>
      <w:r w:rsidR="00CF0F3C" w:rsidRPr="00CF0F3C">
        <w:rPr>
          <w:rFonts w:ascii="Times New Roman" w:eastAsia="Times New Roman" w:hAnsi="Times New Roman" w:cs="Times New Roman"/>
          <w:sz w:val="20"/>
          <w:szCs w:val="20"/>
          <w:lang w:eastAsia="ru-RU"/>
        </w:rPr>
        <w:t xml:space="preserve">к Положению </w:t>
      </w:r>
    </w:p>
    <w:p w14:paraId="51540025"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E967D09"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0E4783D6" w14:textId="2807919C" w:rsidR="00CF0F3C" w:rsidRPr="00CF0F3C" w:rsidRDefault="00D03F35"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w:t>
      </w:r>
      <w:r w:rsidR="00CF0F3C" w:rsidRPr="00CF0F3C">
        <w:rPr>
          <w:rFonts w:ascii="Times New Roman" w:eastAsia="Times New Roman" w:hAnsi="Times New Roman" w:cs="Times New Roman"/>
          <w:sz w:val="20"/>
          <w:szCs w:val="20"/>
          <w:lang w:eastAsia="ru-RU"/>
        </w:rPr>
        <w:t xml:space="preserve"> о сотрудничестве</w:t>
      </w:r>
      <w:r w:rsidR="00280297" w:rsidRPr="00280297">
        <w:rPr>
          <w:rFonts w:ascii="Times New Roman" w:eastAsia="Times New Roman" w:hAnsi="Times New Roman" w:cs="Times New Roman"/>
          <w:sz w:val="20"/>
          <w:szCs w:val="20"/>
          <w:lang w:eastAsia="ru-RU"/>
        </w:rPr>
        <w:t xml:space="preserve"> </w:t>
      </w:r>
      <w:r w:rsidR="00280297" w:rsidRPr="00CF0F3C">
        <w:rPr>
          <w:rFonts w:ascii="Times New Roman" w:eastAsia="Times New Roman" w:hAnsi="Times New Roman" w:cs="Times New Roman"/>
          <w:sz w:val="20"/>
          <w:szCs w:val="20"/>
          <w:lang w:eastAsia="ru-RU"/>
        </w:rPr>
        <w:t>по предоставлению</w:t>
      </w:r>
    </w:p>
    <w:p w14:paraId="5E07A673" w14:textId="14BCE321" w:rsidR="00CF0F3C" w:rsidRPr="00CF0F3C" w:rsidRDefault="00CF0F3C"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sidR="00280297">
        <w:rPr>
          <w:rFonts w:ascii="Times New Roman" w:eastAsia="Times New Roman" w:hAnsi="Times New Roman" w:cs="Times New Roman"/>
          <w:sz w:val="20"/>
          <w:szCs w:val="20"/>
          <w:lang w:eastAsia="ru-RU"/>
        </w:rPr>
        <w:t>и мониторинга их деятельности</w:t>
      </w:r>
    </w:p>
    <w:p w14:paraId="66897200" w14:textId="77777777" w:rsidR="00CF0F3C" w:rsidRPr="00CF0F3C" w:rsidRDefault="00CF0F3C" w:rsidP="00CF0F3C">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lang w:eastAsia="ru-RU"/>
        </w:rPr>
      </w:pPr>
    </w:p>
    <w:p w14:paraId="2925C49E" w14:textId="77777777" w:rsidR="00CF0F3C" w:rsidRPr="00CF0F3C" w:rsidRDefault="00CF0F3C" w:rsidP="00CF0F3C">
      <w:pPr>
        <w:spacing w:after="0" w:line="240" w:lineRule="auto"/>
        <w:rPr>
          <w:rFonts w:ascii="Times New Roman" w:eastAsia="Times New Roman" w:hAnsi="Times New Roman" w:cs="Times New Roman"/>
          <w:i/>
          <w:iCs/>
          <w:sz w:val="24"/>
          <w:szCs w:val="24"/>
          <w:lang w:eastAsia="ru-RU"/>
        </w:rPr>
      </w:pPr>
      <w:r w:rsidRPr="00CF0F3C">
        <w:rPr>
          <w:rFonts w:ascii="Times New Roman" w:eastAsia="Times New Roman" w:hAnsi="Times New Roman" w:cs="Times New Roman"/>
          <w:i/>
          <w:iCs/>
          <w:sz w:val="24"/>
          <w:szCs w:val="24"/>
          <w:lang w:eastAsia="ru-RU"/>
        </w:rPr>
        <w:t>На фирменном бланке организации</w:t>
      </w:r>
    </w:p>
    <w:p w14:paraId="28F4BB8A"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ата, исходящий номер</w:t>
      </w:r>
    </w:p>
    <w:p w14:paraId="4FCB6450" w14:textId="77777777" w:rsidR="00CF0F3C" w:rsidRPr="00AF59F3" w:rsidRDefault="00CF0F3C" w:rsidP="00CF0F3C">
      <w:pPr>
        <w:spacing w:after="0" w:line="240" w:lineRule="auto"/>
        <w:ind w:left="1134" w:firstLine="4678"/>
        <w:jc w:val="right"/>
        <w:rPr>
          <w:rFonts w:ascii="Times New Roman" w:eastAsia="Times New Roman" w:hAnsi="Times New Roman" w:cs="Times New Roman"/>
          <w:sz w:val="24"/>
          <w:szCs w:val="24"/>
          <w:lang w:eastAsia="ru-RU"/>
        </w:rPr>
      </w:pPr>
      <w:r w:rsidRPr="00AF59F3">
        <w:rPr>
          <w:rFonts w:ascii="Times New Roman" w:eastAsia="Times New Roman" w:hAnsi="Times New Roman" w:cs="Times New Roman"/>
          <w:sz w:val="24"/>
          <w:szCs w:val="24"/>
          <w:lang w:eastAsia="ru-RU"/>
        </w:rPr>
        <w:t xml:space="preserve">Директору Тульского </w:t>
      </w:r>
    </w:p>
    <w:p w14:paraId="48D44055" w14:textId="77777777" w:rsidR="00CF0F3C" w:rsidRPr="00AF59F3" w:rsidRDefault="00CF0F3C" w:rsidP="00CF0F3C">
      <w:pPr>
        <w:spacing w:after="0" w:line="240" w:lineRule="auto"/>
        <w:ind w:left="1134" w:firstLine="4253"/>
        <w:jc w:val="right"/>
        <w:rPr>
          <w:rFonts w:ascii="Times New Roman" w:eastAsia="Times New Roman" w:hAnsi="Times New Roman" w:cs="Times New Roman"/>
          <w:sz w:val="24"/>
          <w:szCs w:val="24"/>
          <w:lang w:eastAsia="ru-RU"/>
        </w:rPr>
      </w:pPr>
      <w:r w:rsidRPr="00AF59F3">
        <w:rPr>
          <w:rFonts w:ascii="Times New Roman" w:eastAsia="Times New Roman" w:hAnsi="Times New Roman" w:cs="Times New Roman"/>
          <w:sz w:val="24"/>
          <w:szCs w:val="24"/>
          <w:lang w:eastAsia="ru-RU"/>
        </w:rPr>
        <w:t>областного гарантийного фонда</w:t>
      </w:r>
    </w:p>
    <w:p w14:paraId="11B4CC9B" w14:textId="012321F2" w:rsidR="00CF0F3C" w:rsidRPr="00AF59F3" w:rsidRDefault="00AB1A81" w:rsidP="00AB1A81">
      <w:pPr>
        <w:tabs>
          <w:tab w:val="left" w:pos="8254"/>
        </w:tabs>
        <w:spacing w:after="0" w:line="240" w:lineRule="auto"/>
        <w:ind w:left="1134"/>
        <w:jc w:val="right"/>
        <w:rPr>
          <w:rFonts w:ascii="Times New Roman" w:eastAsia="Times New Roman" w:hAnsi="Times New Roman" w:cs="Times New Roman"/>
          <w:bCs/>
          <w:sz w:val="24"/>
          <w:szCs w:val="24"/>
          <w:lang w:eastAsia="ru-RU"/>
        </w:rPr>
      </w:pPr>
      <w:r w:rsidRPr="00AF59F3">
        <w:rPr>
          <w:rFonts w:ascii="Times New Roman" w:eastAsia="Times New Roman" w:hAnsi="Times New Roman" w:cs="Times New Roman"/>
          <w:bCs/>
          <w:sz w:val="24"/>
          <w:szCs w:val="24"/>
          <w:lang w:eastAsia="ru-RU"/>
        </w:rPr>
        <w:t>___________________________</w:t>
      </w:r>
    </w:p>
    <w:p w14:paraId="601A13F9" w14:textId="7B2CA614" w:rsidR="00CF0F3C" w:rsidRPr="00AF59F3"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r w:rsidRPr="00AF59F3">
        <w:rPr>
          <w:rFonts w:ascii="Times New Roman" w:eastAsia="Times New Roman" w:hAnsi="Times New Roman" w:cs="Times New Roman"/>
          <w:b/>
          <w:bCs/>
          <w:spacing w:val="20"/>
          <w:sz w:val="24"/>
          <w:szCs w:val="24"/>
          <w:lang w:eastAsia="ru-RU"/>
        </w:rPr>
        <w:tab/>
      </w:r>
      <w:r w:rsidRPr="00AF59F3">
        <w:rPr>
          <w:rFonts w:ascii="Times New Roman" w:eastAsia="Times New Roman" w:hAnsi="Times New Roman" w:cs="Times New Roman"/>
          <w:bCs/>
          <w:spacing w:val="20"/>
          <w:sz w:val="20"/>
          <w:szCs w:val="20"/>
          <w:lang w:eastAsia="ru-RU"/>
        </w:rPr>
        <w:t>(Ф.И.О.)</w:t>
      </w:r>
    </w:p>
    <w:p w14:paraId="226E133D" w14:textId="77777777" w:rsidR="00AB1A81" w:rsidRPr="00AF59F3" w:rsidRDefault="00AB1A81" w:rsidP="00AB1A81">
      <w:pPr>
        <w:tabs>
          <w:tab w:val="left" w:pos="8254"/>
        </w:tabs>
        <w:spacing w:after="0" w:line="240" w:lineRule="auto"/>
        <w:ind w:left="1134"/>
        <w:jc w:val="right"/>
        <w:rPr>
          <w:rFonts w:ascii="Times New Roman" w:eastAsia="Times New Roman" w:hAnsi="Times New Roman" w:cs="Times New Roman"/>
          <w:bCs/>
          <w:sz w:val="24"/>
          <w:szCs w:val="24"/>
          <w:lang w:eastAsia="ru-RU"/>
        </w:rPr>
      </w:pPr>
      <w:r w:rsidRPr="00AF59F3">
        <w:rPr>
          <w:rFonts w:ascii="Times New Roman" w:eastAsia="Times New Roman" w:hAnsi="Times New Roman" w:cs="Times New Roman"/>
          <w:bCs/>
          <w:sz w:val="24"/>
          <w:szCs w:val="24"/>
          <w:lang w:eastAsia="ru-RU"/>
        </w:rPr>
        <w:t>___________________________</w:t>
      </w:r>
    </w:p>
    <w:p w14:paraId="73E4CD65" w14:textId="7BF90E63" w:rsidR="00AB1A81"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r w:rsidRPr="00AF59F3">
        <w:rPr>
          <w:rFonts w:ascii="Times New Roman" w:eastAsia="Times New Roman" w:hAnsi="Times New Roman" w:cs="Times New Roman"/>
          <w:b/>
          <w:bCs/>
          <w:spacing w:val="20"/>
          <w:sz w:val="24"/>
          <w:szCs w:val="24"/>
          <w:lang w:eastAsia="ru-RU"/>
        </w:rPr>
        <w:tab/>
      </w:r>
      <w:r w:rsidRPr="00AF59F3">
        <w:rPr>
          <w:rFonts w:ascii="Times New Roman" w:eastAsia="Times New Roman" w:hAnsi="Times New Roman" w:cs="Times New Roman"/>
          <w:bCs/>
          <w:spacing w:val="20"/>
          <w:sz w:val="20"/>
          <w:szCs w:val="20"/>
          <w:lang w:eastAsia="ru-RU"/>
        </w:rPr>
        <w:t>(адрес)</w:t>
      </w:r>
    </w:p>
    <w:p w14:paraId="5AEA9135" w14:textId="77777777" w:rsidR="00AB1A81" w:rsidRPr="00AB1A81"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p>
    <w:p w14:paraId="637D241A" w14:textId="77777777" w:rsidR="00CF0F3C" w:rsidRPr="00CF0F3C" w:rsidRDefault="00CF0F3C" w:rsidP="00CF0F3C">
      <w:pPr>
        <w:spacing w:after="0" w:line="240" w:lineRule="auto"/>
        <w:jc w:val="center"/>
        <w:rPr>
          <w:rFonts w:ascii="Times New Roman" w:eastAsia="Times New Roman" w:hAnsi="Times New Roman" w:cs="Times New Roman"/>
          <w:b/>
          <w:bCs/>
          <w:spacing w:val="20"/>
          <w:sz w:val="24"/>
          <w:szCs w:val="24"/>
          <w:lang w:eastAsia="ru-RU"/>
        </w:rPr>
      </w:pPr>
      <w:r w:rsidRPr="00CF0F3C">
        <w:rPr>
          <w:rFonts w:ascii="Times New Roman" w:eastAsia="Times New Roman" w:hAnsi="Times New Roman" w:cs="Times New Roman"/>
          <w:b/>
          <w:bCs/>
          <w:spacing w:val="20"/>
          <w:sz w:val="24"/>
          <w:szCs w:val="24"/>
          <w:lang w:eastAsia="ru-RU"/>
        </w:rPr>
        <w:t>ЗАЯВЛЕНИЕ</w:t>
      </w:r>
    </w:p>
    <w:p w14:paraId="52DEE1D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bCs/>
          <w:sz w:val="24"/>
          <w:szCs w:val="24"/>
          <w:lang w:eastAsia="ru-RU"/>
        </w:rPr>
        <w:t xml:space="preserve">на участие в отборе </w:t>
      </w:r>
      <w:r w:rsidRPr="00CF0F3C">
        <w:rPr>
          <w:rFonts w:ascii="Times New Roman" w:eastAsia="Times New Roman" w:hAnsi="Times New Roman" w:cs="Times New Roman"/>
          <w:b/>
          <w:sz w:val="24"/>
          <w:szCs w:val="24"/>
          <w:lang w:eastAsia="ru-RU"/>
        </w:rPr>
        <w:t>финансовых организаций – партнеров</w:t>
      </w:r>
    </w:p>
    <w:p w14:paraId="4B8A101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Тульского областного гарантийного фонда на право</w:t>
      </w:r>
    </w:p>
    <w:p w14:paraId="0A9894F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заключения  соглашения о сотрудничестве</w:t>
      </w:r>
    </w:p>
    <w:p w14:paraId="3AEBDF70" w14:textId="746B14D9" w:rsidR="00CF0F3C" w:rsidRDefault="00CF0F3C" w:rsidP="0028029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 xml:space="preserve">по предоставлению поручительств </w:t>
      </w:r>
    </w:p>
    <w:p w14:paraId="4B0BB2B5" w14:textId="77777777" w:rsidR="00280297" w:rsidRPr="00CF0F3C" w:rsidRDefault="00280297" w:rsidP="0028029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6AD2CB8C" w14:textId="077F36B3" w:rsidR="00CF0F3C" w:rsidRPr="00CF0F3C" w:rsidRDefault="00CF0F3C" w:rsidP="0046163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Изучив П</w:t>
      </w:r>
      <w:r w:rsidRPr="00CF0F3C">
        <w:rPr>
          <w:rFonts w:ascii="Times New Roman" w:eastAsia="Times New Roman" w:hAnsi="Times New Roman" w:cs="Times New Roman"/>
          <w:sz w:val="24"/>
          <w:szCs w:val="24"/>
          <w:lang w:eastAsia="ru-RU"/>
        </w:rPr>
        <w:t xml:space="preserve">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w:t>
      </w:r>
      <w:r w:rsidR="00280297">
        <w:rPr>
          <w:rFonts w:ascii="Times New Roman" w:eastAsia="Times New Roman" w:hAnsi="Times New Roman" w:cs="Times New Roman"/>
          <w:sz w:val="24"/>
          <w:szCs w:val="24"/>
          <w:lang w:eastAsia="ru-RU"/>
        </w:rPr>
        <w:t>и мониторинга их деятельности</w:t>
      </w:r>
      <w:r w:rsidRPr="00CF0F3C">
        <w:rPr>
          <w:rFonts w:ascii="Times New Roman" w:eastAsia="Times New Roman" w:hAnsi="Times New Roman" w:cs="Times New Roman"/>
          <w:sz w:val="24"/>
          <w:szCs w:val="24"/>
          <w:lang w:eastAsia="ru-RU"/>
        </w:rPr>
        <w:t>,</w:t>
      </w:r>
      <w:r w:rsidR="00461635">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bCs/>
          <w:iCs/>
          <w:sz w:val="24"/>
          <w:szCs w:val="24"/>
          <w:lang w:eastAsia="ru-RU"/>
        </w:rPr>
        <w:t xml:space="preserve">___________________________________________________________________________________________________________________________________(далее </w:t>
      </w:r>
      <w:r w:rsidRPr="00CF0F3C">
        <w:rPr>
          <w:rFonts w:ascii="Times New Roman" w:eastAsia="Times New Roman" w:hAnsi="Times New Roman" w:cs="Times New Roman"/>
          <w:bCs/>
          <w:iCs/>
          <w:sz w:val="24"/>
          <w:szCs w:val="24"/>
          <w:lang w:eastAsia="ru-RU"/>
        </w:rPr>
        <w:sym w:font="Symbol" w:char="F02D"/>
      </w:r>
      <w:r w:rsidRPr="00CF0F3C">
        <w:rPr>
          <w:rFonts w:ascii="Times New Roman" w:eastAsia="Times New Roman" w:hAnsi="Times New Roman" w:cs="Times New Roman"/>
          <w:bCs/>
          <w:iCs/>
          <w:sz w:val="24"/>
          <w:szCs w:val="24"/>
          <w:lang w:eastAsia="ru-RU"/>
        </w:rPr>
        <w:t xml:space="preserve"> Участник отбора)</w:t>
      </w:r>
    </w:p>
    <w:p w14:paraId="33D7B1F8" w14:textId="77777777" w:rsidR="00CF0F3C" w:rsidRPr="00CF0F3C" w:rsidRDefault="00CF0F3C" w:rsidP="00CF0F3C">
      <w:pPr>
        <w:spacing w:after="0" w:line="240" w:lineRule="atLeast"/>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наименование Участника отбора)</w:t>
      </w:r>
    </w:p>
    <w:p w14:paraId="74D35786" w14:textId="190E9A30"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в лице_______________________________________________________________________,          </w:t>
      </w:r>
      <w:r w:rsidRPr="00CF0F3C">
        <w:rPr>
          <w:rFonts w:ascii="Times New Roman" w:eastAsia="Times New Roman" w:hAnsi="Times New Roman" w:cs="Times New Roman"/>
          <w:sz w:val="24"/>
          <w:szCs w:val="24"/>
          <w:vertAlign w:val="superscript"/>
          <w:lang w:eastAsia="ru-RU"/>
        </w:rPr>
        <w:t>(наименование должности руководителя (уполномоченного лица) и его Ф.И.О.)</w:t>
      </w:r>
    </w:p>
    <w:p w14:paraId="6AD1A71D" w14:textId="77777777"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ействующего на основании ____________________________________________________,</w:t>
      </w:r>
    </w:p>
    <w:p w14:paraId="0804F20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lastRenderedPageBreak/>
        <w:t xml:space="preserve">заявляет об участии в отборе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w:t>
      </w:r>
      <w:r w:rsidRPr="00CF0F3C">
        <w:rPr>
          <w:rFonts w:ascii="Times New Roman" w:eastAsia="Times New Roman" w:hAnsi="Times New Roman" w:cs="Times New Roman"/>
          <w:i/>
          <w:sz w:val="24"/>
          <w:szCs w:val="24"/>
          <w:lang w:eastAsia="ru-RU"/>
        </w:rPr>
        <w:t>(нужное пометить)</w:t>
      </w:r>
      <w:r w:rsidRPr="00CF0F3C">
        <w:rPr>
          <w:rFonts w:ascii="Times New Roman" w:eastAsia="Times New Roman" w:hAnsi="Times New Roman" w:cs="Times New Roman"/>
          <w:sz w:val="24"/>
          <w:szCs w:val="24"/>
          <w:lang w:eastAsia="ru-RU"/>
        </w:rPr>
        <w:t>:</w:t>
      </w:r>
    </w:p>
    <w:p w14:paraId="40C6D9EE"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редитным договорам,</w:t>
      </w:r>
    </w:p>
    <w:p w14:paraId="27A346F2"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займа,</w:t>
      </w:r>
    </w:p>
    <w:p w14:paraId="3DE57054"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финансовой аренды (лизинга),</w:t>
      </w:r>
    </w:p>
    <w:p w14:paraId="26132C1F"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о предоставлении банковской гарантии,</w:t>
      </w:r>
    </w:p>
    <w:p w14:paraId="4890606D"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sz w:val="24"/>
          <w:szCs w:val="24"/>
          <w:lang w:eastAsia="ru-RU"/>
        </w:rPr>
        <w:t xml:space="preserve">иным договорам </w:t>
      </w:r>
      <w:r w:rsidRPr="00CF0F3C">
        <w:rPr>
          <w:rFonts w:ascii="Times New Roman" w:eastAsia="Times New Roman" w:hAnsi="Times New Roman" w:cs="Times New Roman"/>
          <w:i/>
          <w:sz w:val="24"/>
          <w:szCs w:val="24"/>
          <w:lang w:eastAsia="ru-RU"/>
        </w:rPr>
        <w:t>(указать каким</w:t>
      </w:r>
      <w:r w:rsidRPr="00CF0F3C">
        <w:rPr>
          <w:rFonts w:ascii="Times New Roman" w:eastAsia="Times New Roman" w:hAnsi="Times New Roman" w:cs="Times New Roman"/>
          <w:i/>
          <w:sz w:val="24"/>
          <w:szCs w:val="24"/>
          <w:lang w:val="en-US" w:eastAsia="ru-RU"/>
        </w:rPr>
        <w:t xml:space="preserve"> ___________________________________________</w:t>
      </w:r>
      <w:r w:rsidRPr="00CF0F3C">
        <w:rPr>
          <w:rFonts w:ascii="Times New Roman" w:eastAsia="Times New Roman" w:hAnsi="Times New Roman" w:cs="Times New Roman"/>
          <w:i/>
          <w:sz w:val="24"/>
          <w:szCs w:val="24"/>
          <w:lang w:eastAsia="ru-RU"/>
        </w:rPr>
        <w:t>.</w:t>
      </w:r>
    </w:p>
    <w:p w14:paraId="65D01428"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подаем с пониманием того, что возможность участия в Отборе зависит от нашего соответствия требованиям, предъявляемым к Участникам отбора. Это соответствие может быть установлено только Комиссией  путем проверки документов, представляемых нами.</w:t>
      </w:r>
    </w:p>
    <w:p w14:paraId="7AA22535"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служит также разрешением любому уполномоченному представителю Организатора отбора наводить справки или проводить исследования с целью изучения отчетов, документов и сведений, предоставленных в связи с подачей данного Заявления на участие в отборе.</w:t>
      </w:r>
    </w:p>
    <w:p w14:paraId="397A6AED"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Заявление на участие в отбор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Организатор отбора сочтет необходимой для проверки сведений, содержащихся в данном Заявлении на участие в отборе или относящихся к ресурсам, опыту и компетенции Финансовой организации.</w:t>
      </w:r>
    </w:p>
    <w:p w14:paraId="2864C590"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й заявкой подтверждаем, что в отношении _______</w:t>
      </w:r>
      <w:r w:rsidRPr="00CF0F3C">
        <w:rPr>
          <w:rFonts w:ascii="Times New Roman" w:eastAsia="Times New Roman" w:hAnsi="Times New Roman" w:cs="Times New Roman"/>
          <w:bCs/>
          <w:i/>
          <w:iCs/>
          <w:sz w:val="24"/>
          <w:szCs w:val="24"/>
          <w:lang w:eastAsia="ru-RU"/>
        </w:rPr>
        <w:t>(</w:t>
      </w:r>
      <w:r w:rsidRPr="00CF0F3C">
        <w:rPr>
          <w:rFonts w:ascii="Times New Roman" w:eastAsia="Times New Roman" w:hAnsi="Times New Roman" w:cs="Times New Roman"/>
          <w:bCs/>
          <w:i/>
          <w:sz w:val="24"/>
          <w:szCs w:val="24"/>
          <w:lang w:eastAsia="ru-RU"/>
        </w:rPr>
        <w:t xml:space="preserve">указать наименование Участника) </w:t>
      </w:r>
      <w:r w:rsidRPr="00CF0F3C">
        <w:rPr>
          <w:rFonts w:ascii="Times New Roman" w:eastAsia="Times New Roman" w:hAnsi="Times New Roman" w:cs="Times New Roman"/>
          <w:bCs/>
          <w:iCs/>
          <w:sz w:val="24"/>
          <w:szCs w:val="24"/>
          <w:lang w:eastAsia="ru-RU"/>
        </w:rPr>
        <w:t xml:space="preserve">не применяются  процедуры ликвидации, банкротства, деятельность не приостановлена. </w:t>
      </w:r>
    </w:p>
    <w:p w14:paraId="3CFBF962"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гарантируем достоверность представленной нами в Заявлении на участие в отборе информации и подтверждаем право Организатора отбора, не противоречащее требованию формирования равных для всех Финансовых организаций условий, запрашивать у нас, в уполномоченных органах, у юридических и физических лиц, а также получать из открытых источников информацию, уточняющую и/или подтверждающую представленные нами сведения.</w:t>
      </w:r>
    </w:p>
    <w:p w14:paraId="299AF6CD"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выражаем согласие с условиями, предусмотренными Положением.</w:t>
      </w:r>
    </w:p>
    <w:p w14:paraId="38FAD3EA" w14:textId="77777777" w:rsidR="00CF0F3C" w:rsidRPr="00CF0F3C" w:rsidRDefault="00CF0F3C" w:rsidP="00CF0F3C">
      <w:pPr>
        <w:spacing w:after="0" w:line="240" w:lineRule="auto"/>
        <w:ind w:firstLine="709"/>
        <w:jc w:val="both"/>
        <w:rPr>
          <w:rFonts w:ascii="Times New Roman" w:eastAsia="Times New Roman" w:hAnsi="Times New Roman" w:cs="Times New Roman"/>
          <w:bCs/>
          <w:iCs/>
          <w:color w:val="000000"/>
          <w:sz w:val="24"/>
          <w:szCs w:val="24"/>
          <w:lang w:eastAsia="ru-RU"/>
        </w:rPr>
      </w:pPr>
      <w:r w:rsidRPr="00CF0F3C">
        <w:rPr>
          <w:rFonts w:ascii="Times New Roman" w:eastAsia="Times New Roman" w:hAnsi="Times New Roman" w:cs="Times New Roman"/>
          <w:bCs/>
          <w:iCs/>
          <w:sz w:val="24"/>
          <w:szCs w:val="24"/>
          <w:lang w:eastAsia="ru-RU"/>
        </w:rPr>
        <w:t xml:space="preserve">По результатам Отбора мы берем на себя обязательства подписать Соглашение в </w:t>
      </w:r>
      <w:r w:rsidRPr="00CF0F3C">
        <w:rPr>
          <w:rFonts w:ascii="Times New Roman" w:eastAsia="Times New Roman" w:hAnsi="Times New Roman" w:cs="Times New Roman"/>
          <w:bCs/>
          <w:iCs/>
          <w:color w:val="000000"/>
          <w:sz w:val="24"/>
          <w:szCs w:val="24"/>
          <w:lang w:eastAsia="ru-RU"/>
        </w:rPr>
        <w:t>срок не более 60 (Шестидесяти) рабочих дней со дня принятия Комиссией решения.</w:t>
      </w:r>
    </w:p>
    <w:p w14:paraId="47DCDB9D" w14:textId="4C074DC6" w:rsidR="00AB1A81" w:rsidRPr="00863CBD" w:rsidRDefault="00AB1A81" w:rsidP="00AB1A81">
      <w:pPr>
        <w:autoSpaceDE w:val="0"/>
        <w:autoSpaceDN w:val="0"/>
        <w:spacing w:after="0" w:line="240" w:lineRule="auto"/>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B30725"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 xml:space="preserve">  В соответствии с Федеральным законом от 27.07.2006 № 152-ФЗ «О персональных данных», </w:t>
      </w:r>
      <w:r w:rsidR="002A4546" w:rsidRPr="00863CBD">
        <w:rPr>
          <w:rFonts w:ascii="Times New Roman" w:hAnsi="Times New Roman" w:cs="Times New Roman"/>
          <w:sz w:val="24"/>
          <w:szCs w:val="24"/>
          <w:lang w:eastAsia="ru-RU"/>
        </w:rPr>
        <w:t>________</w:t>
      </w:r>
      <w:r w:rsidRPr="00863CBD">
        <w:rPr>
          <w:rFonts w:ascii="Times New Roman" w:hAnsi="Times New Roman" w:cs="Times New Roman"/>
          <w:spacing w:val="-9"/>
          <w:sz w:val="24"/>
          <w:szCs w:val="24"/>
          <w:lang w:eastAsia="ru-RU"/>
        </w:rPr>
        <w:t>даю</w:t>
      </w:r>
      <w:r w:rsidR="002A4546" w:rsidRPr="00863CBD">
        <w:rPr>
          <w:rFonts w:ascii="Times New Roman" w:hAnsi="Times New Roman" w:cs="Times New Roman"/>
          <w:spacing w:val="-9"/>
          <w:sz w:val="24"/>
          <w:szCs w:val="24"/>
          <w:lang w:eastAsia="ru-RU"/>
        </w:rPr>
        <w:t>/ ___________не даю (</w:t>
      </w:r>
      <w:r w:rsidR="002A4546" w:rsidRPr="00863CBD">
        <w:rPr>
          <w:rFonts w:ascii="Times New Roman" w:hAnsi="Times New Roman" w:cs="Times New Roman"/>
          <w:i/>
          <w:spacing w:val="-9"/>
          <w:sz w:val="24"/>
          <w:szCs w:val="24"/>
          <w:lang w:eastAsia="ru-RU"/>
        </w:rPr>
        <w:t>поставить отметку</w:t>
      </w:r>
      <w:r w:rsidR="002A4546" w:rsidRPr="00863CBD">
        <w:rPr>
          <w:rFonts w:ascii="Times New Roman" w:hAnsi="Times New Roman" w:cs="Times New Roman"/>
          <w:spacing w:val="-9"/>
          <w:sz w:val="24"/>
          <w:szCs w:val="24"/>
          <w:lang w:eastAsia="ru-RU"/>
        </w:rPr>
        <w:t xml:space="preserve">) </w:t>
      </w:r>
      <w:r w:rsidRPr="00863CBD">
        <w:rPr>
          <w:rFonts w:ascii="Times New Roman" w:hAnsi="Times New Roman" w:cs="Times New Roman"/>
          <w:spacing w:val="-9"/>
          <w:sz w:val="24"/>
          <w:szCs w:val="24"/>
          <w:lang w:eastAsia="ru-RU"/>
        </w:rPr>
        <w:t xml:space="preserve">согласие оператору персональных данных </w:t>
      </w:r>
      <w:r w:rsidRPr="00863CBD">
        <w:rPr>
          <w:rFonts w:ascii="Times New Roman" w:hAnsi="Times New Roman" w:cs="Times New Roman"/>
          <w:sz w:val="24"/>
          <w:szCs w:val="24"/>
          <w:lang w:eastAsia="ru-RU"/>
        </w:rPr>
        <w:t xml:space="preserve">Тульскому областному гарантийному фонду (ИНН 7104520110, адрес  </w:t>
      </w:r>
      <w:r w:rsidR="00B30725" w:rsidRPr="00863CBD">
        <w:rPr>
          <w:rFonts w:ascii="Times New Roman" w:hAnsi="Times New Roman" w:cs="Times New Roman"/>
          <w:sz w:val="24"/>
          <w:szCs w:val="24"/>
          <w:lang w:eastAsia="ru-RU"/>
        </w:rPr>
        <w:t>_____________</w:t>
      </w:r>
      <w:r w:rsidRPr="00863CBD">
        <w:rPr>
          <w:rFonts w:ascii="Times New Roman" w:hAnsi="Times New Roman" w:cs="Times New Roman"/>
          <w:sz w:val="24"/>
          <w:szCs w:val="24"/>
          <w:lang w:eastAsia="ru-RU"/>
        </w:rPr>
        <w:t xml:space="preserve">) (далее - «Фонд»), на обработку следующих моих персональных данных: фамилия, имя, отчество, </w:t>
      </w:r>
      <w:r w:rsidR="00B30725" w:rsidRPr="00863CBD">
        <w:rPr>
          <w:rFonts w:ascii="Times New Roman" w:hAnsi="Times New Roman" w:cs="Times New Roman"/>
          <w:sz w:val="24"/>
          <w:szCs w:val="24"/>
          <w:lang w:eastAsia="ru-RU"/>
        </w:rPr>
        <w:t xml:space="preserve">дата и место рождения, </w:t>
      </w:r>
      <w:r w:rsidR="00450B19" w:rsidRPr="00863CBD">
        <w:rPr>
          <w:rFonts w:ascii="Times New Roman" w:hAnsi="Times New Roman" w:cs="Times New Roman"/>
          <w:sz w:val="24"/>
          <w:szCs w:val="24"/>
          <w:lang w:eastAsia="ru-RU"/>
        </w:rPr>
        <w:t xml:space="preserve">пол, </w:t>
      </w:r>
      <w:r w:rsidRPr="00863CBD">
        <w:rPr>
          <w:rFonts w:ascii="Times New Roman" w:hAnsi="Times New Roman" w:cs="Times New Roman"/>
          <w:sz w:val="24"/>
          <w:szCs w:val="24"/>
          <w:lang w:eastAsia="ru-RU"/>
        </w:rPr>
        <w:t>место работы, должность, контактные данные,</w:t>
      </w:r>
      <w:r w:rsidR="00450B19" w:rsidRPr="00863CBD">
        <w:rPr>
          <w:rFonts w:ascii="Times New Roman" w:hAnsi="Times New Roman" w:cs="Times New Roman"/>
          <w:sz w:val="24"/>
          <w:szCs w:val="24"/>
          <w:lang w:eastAsia="ru-RU"/>
        </w:rPr>
        <w:t xml:space="preserve"> адрес регистрации, </w:t>
      </w:r>
      <w:r w:rsidRPr="00863CBD">
        <w:rPr>
          <w:rFonts w:ascii="Times New Roman" w:hAnsi="Times New Roman" w:cs="Times New Roman"/>
          <w:sz w:val="24"/>
          <w:szCs w:val="24"/>
          <w:lang w:eastAsia="ru-RU"/>
        </w:rPr>
        <w:t xml:space="preserve"> адрес, серия и номер паспорта, дата выдачи, код и наименование органа, выдавшего паспорт, с целью участия в </w:t>
      </w:r>
      <w:r w:rsidR="00B30725" w:rsidRPr="00863CBD">
        <w:rPr>
          <w:rFonts w:ascii="Times New Roman" w:hAnsi="Times New Roman" w:cs="Times New Roman"/>
          <w:sz w:val="24"/>
          <w:szCs w:val="24"/>
          <w:lang w:eastAsia="ru-RU"/>
        </w:rPr>
        <w:t>Отборе</w:t>
      </w:r>
      <w:r w:rsidRPr="00863CBD">
        <w:rPr>
          <w:rFonts w:ascii="Times New Roman" w:hAnsi="Times New Roman" w:cs="Times New Roman"/>
          <w:sz w:val="24"/>
          <w:szCs w:val="24"/>
          <w:lang w:eastAsia="ru-RU"/>
        </w:rPr>
        <w:t>.</w:t>
      </w:r>
    </w:p>
    <w:p w14:paraId="7EE1FF3B" w14:textId="45AA2F6C" w:rsidR="00AB1A81" w:rsidRPr="00863CBD" w:rsidRDefault="00AB1A81" w:rsidP="00AB1A81">
      <w:pPr>
        <w:widowControl w:val="0"/>
        <w:spacing w:after="0" w:line="240" w:lineRule="auto"/>
        <w:ind w:firstLine="284"/>
        <w:jc w:val="both"/>
        <w:rPr>
          <w:rFonts w:ascii="Times New Roman" w:hAnsi="Times New Roman" w:cs="Times New Roman"/>
          <w:spacing w:val="-4"/>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 xml:space="preserve"> Перечень действий, осуществляемых с моими персональными данными: </w:t>
      </w:r>
      <w:r w:rsidRPr="00863CBD">
        <w:rPr>
          <w:rFonts w:ascii="Times New Roman" w:hAnsi="Times New Roman" w:cs="Times New Roman"/>
          <w:spacing w:val="-4"/>
          <w:sz w:val="24"/>
          <w:szCs w:val="24"/>
          <w:lang w:eastAsia="ru-RU"/>
        </w:rPr>
        <w:t xml:space="preserve">сбор; запись; систематизация; накопление; хранение; уточнение (обновление, изменение); извлечение; использование; доступ, блокирование; удаление; уничтожение, передачу на рассмотрение заявления </w:t>
      </w:r>
      <w:r w:rsidR="00B30725" w:rsidRPr="00863CBD">
        <w:rPr>
          <w:rFonts w:ascii="Times New Roman" w:hAnsi="Times New Roman" w:cs="Times New Roman"/>
          <w:spacing w:val="-4"/>
          <w:sz w:val="24"/>
          <w:szCs w:val="24"/>
          <w:lang w:eastAsia="ru-RU"/>
        </w:rPr>
        <w:t>Комиссии по Отбору</w:t>
      </w:r>
      <w:r w:rsidRPr="00863CBD">
        <w:rPr>
          <w:rFonts w:ascii="Times New Roman" w:hAnsi="Times New Roman" w:cs="Times New Roman"/>
          <w:spacing w:val="-4"/>
          <w:sz w:val="24"/>
          <w:szCs w:val="24"/>
          <w:lang w:eastAsia="ru-RU"/>
        </w:rPr>
        <w:t xml:space="preserve">. </w:t>
      </w:r>
    </w:p>
    <w:p w14:paraId="3F097B89" w14:textId="2CEA213F" w:rsidR="00AB1A81" w:rsidRPr="00863CBD" w:rsidRDefault="00AB1A81" w:rsidP="00AB1A81">
      <w:pPr>
        <w:widowControl w:val="0"/>
        <w:tabs>
          <w:tab w:val="left" w:pos="567"/>
        </w:tabs>
        <w:spacing w:after="0" w:line="240" w:lineRule="auto"/>
        <w:ind w:firstLine="284"/>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9D50F68" w14:textId="65B306FE" w:rsidR="00AB1A81" w:rsidRPr="00863CBD" w:rsidRDefault="00AB1A81" w:rsidP="00AB1A81">
      <w:pPr>
        <w:widowControl w:val="0"/>
        <w:spacing w:after="0" w:line="240" w:lineRule="auto"/>
        <w:ind w:firstLine="284"/>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Данное согласие действует в течение срок</w:t>
      </w:r>
      <w:r w:rsidR="00CF0F9E" w:rsidRPr="00863CBD">
        <w:rPr>
          <w:rFonts w:ascii="Times New Roman" w:hAnsi="Times New Roman" w:cs="Times New Roman"/>
          <w:sz w:val="24"/>
          <w:szCs w:val="24"/>
          <w:lang w:eastAsia="ru-RU"/>
        </w:rPr>
        <w:t xml:space="preserve">а Отбора и </w:t>
      </w:r>
      <w:r w:rsidR="00CF0F9E" w:rsidRPr="00863CBD">
        <w:rPr>
          <w:rFonts w:ascii="Times New Roman" w:eastAsia="Times New Roman" w:hAnsi="Times New Roman" w:cs="Times New Roman"/>
          <w:bCs/>
          <w:iCs/>
          <w:color w:val="000000"/>
          <w:sz w:val="24"/>
          <w:szCs w:val="24"/>
          <w:lang w:eastAsia="ru-RU"/>
        </w:rPr>
        <w:t xml:space="preserve">60 (Шестидесяти) рабочих дней </w:t>
      </w:r>
      <w:r w:rsidR="00C22627" w:rsidRPr="00863CBD">
        <w:rPr>
          <w:rFonts w:ascii="Times New Roman" w:eastAsia="Times New Roman" w:hAnsi="Times New Roman" w:cs="Times New Roman"/>
          <w:bCs/>
          <w:iCs/>
          <w:color w:val="000000"/>
          <w:sz w:val="24"/>
          <w:szCs w:val="24"/>
          <w:lang w:eastAsia="ru-RU"/>
        </w:rPr>
        <w:t>после его завершения</w:t>
      </w:r>
      <w:r w:rsidR="00C22627"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 xml:space="preserve">и может быть отозвано мной при представлении Фонду заявления в простой письменной форме в соответствии с требованиями законодательства </w:t>
      </w:r>
      <w:r w:rsidRPr="00863CBD">
        <w:rPr>
          <w:rFonts w:ascii="Times New Roman" w:hAnsi="Times New Roman" w:cs="Times New Roman"/>
          <w:sz w:val="24"/>
          <w:szCs w:val="24"/>
          <w:lang w:eastAsia="ru-RU"/>
        </w:rPr>
        <w:lastRenderedPageBreak/>
        <w:t>Российской Федерации.</w:t>
      </w:r>
    </w:p>
    <w:p w14:paraId="51402EB1" w14:textId="2DBD046A" w:rsidR="00524665" w:rsidRPr="00863CBD" w:rsidRDefault="00AB1A81" w:rsidP="00AB1A81">
      <w:pPr>
        <w:spacing w:after="0" w:line="240" w:lineRule="auto"/>
        <w:ind w:firstLine="709"/>
        <w:jc w:val="both"/>
        <w:rPr>
          <w:rFonts w:ascii="Times New Roman" w:eastAsia="Times New Roman" w:hAnsi="Times New Roman" w:cs="Times New Roman"/>
          <w:bCs/>
          <w:iCs/>
          <w:sz w:val="24"/>
          <w:szCs w:val="24"/>
          <w:lang w:eastAsia="ru-RU"/>
        </w:rPr>
      </w:pPr>
      <w:r w:rsidRPr="00863CBD">
        <w:rPr>
          <w:rFonts w:ascii="Times New Roman" w:hAnsi="Times New Roman" w:cs="Times New Roman"/>
          <w:sz w:val="24"/>
          <w:szCs w:val="24"/>
          <w:lang w:eastAsia="ru-RU"/>
        </w:rPr>
        <w:t xml:space="preserve">Фонд принимает на себя обязательство обеспечить конфиденциальность персональных данных заявителя и безопасность персональных данных заявителя при их обработке.   </w:t>
      </w:r>
    </w:p>
    <w:p w14:paraId="6EC7B050"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B30725">
        <w:rPr>
          <w:rFonts w:ascii="Times New Roman" w:eastAsia="Times New Roman" w:hAnsi="Times New Roman" w:cs="Times New Roman"/>
          <w:bCs/>
          <w:iCs/>
          <w:sz w:val="24"/>
          <w:szCs w:val="24"/>
          <w:lang w:eastAsia="ru-RU"/>
        </w:rPr>
        <w:t>К настоящему</w:t>
      </w:r>
      <w:r w:rsidRPr="00CF0F3C">
        <w:rPr>
          <w:rFonts w:ascii="Times New Roman" w:eastAsia="Times New Roman" w:hAnsi="Times New Roman" w:cs="Times New Roman"/>
          <w:bCs/>
          <w:iCs/>
          <w:sz w:val="24"/>
          <w:szCs w:val="24"/>
          <w:lang w:eastAsia="ru-RU"/>
        </w:rPr>
        <w:t xml:space="preserve"> Заявлению на участие в отборе прилагаются нижеперечисленные документы на ____ листах</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5953"/>
        <w:gridCol w:w="2552"/>
      </w:tblGrid>
      <w:tr w:rsidR="00CF0F3C" w:rsidRPr="00CF0F3C" w14:paraId="211AC2D3" w14:textId="77777777" w:rsidTr="00197D89">
        <w:tc>
          <w:tcPr>
            <w:tcW w:w="957" w:type="dxa"/>
            <w:shd w:val="clear" w:color="000000" w:fill="auto"/>
            <w:vAlign w:val="center"/>
          </w:tcPr>
          <w:p w14:paraId="7DC3D73C"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w:t>
            </w:r>
          </w:p>
          <w:p w14:paraId="5D250178"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п/п</w:t>
            </w:r>
          </w:p>
        </w:tc>
        <w:tc>
          <w:tcPr>
            <w:tcW w:w="5953" w:type="dxa"/>
            <w:shd w:val="clear" w:color="000000" w:fill="auto"/>
            <w:vAlign w:val="center"/>
          </w:tcPr>
          <w:p w14:paraId="6FB64F5A"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аименование документа</w:t>
            </w:r>
          </w:p>
        </w:tc>
        <w:tc>
          <w:tcPr>
            <w:tcW w:w="2552" w:type="dxa"/>
            <w:shd w:val="clear" w:color="000000" w:fill="auto"/>
            <w:vAlign w:val="center"/>
          </w:tcPr>
          <w:p w14:paraId="400F2C14"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омера страниц</w:t>
            </w:r>
          </w:p>
        </w:tc>
      </w:tr>
      <w:tr w:rsidR="00CF0F3C" w:rsidRPr="00CF0F3C" w14:paraId="5A8CE0B4" w14:textId="77777777" w:rsidTr="00197D89">
        <w:tc>
          <w:tcPr>
            <w:tcW w:w="957" w:type="dxa"/>
            <w:vAlign w:val="center"/>
          </w:tcPr>
          <w:p w14:paraId="1AB0DE0A"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p>
        </w:tc>
        <w:tc>
          <w:tcPr>
            <w:tcW w:w="5953" w:type="dxa"/>
          </w:tcPr>
          <w:p w14:paraId="0E42E0C1"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p>
        </w:tc>
        <w:tc>
          <w:tcPr>
            <w:tcW w:w="2552" w:type="dxa"/>
            <w:vAlign w:val="center"/>
          </w:tcPr>
          <w:p w14:paraId="36B50BA7"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p>
        </w:tc>
      </w:tr>
    </w:tbl>
    <w:p w14:paraId="7CDE56AB" w14:textId="77777777" w:rsidR="006476A6" w:rsidRDefault="006476A6" w:rsidP="00CF0F3C">
      <w:pPr>
        <w:tabs>
          <w:tab w:val="left" w:pos="1608"/>
        </w:tabs>
        <w:spacing w:after="0" w:line="240" w:lineRule="auto"/>
        <w:ind w:left="1134"/>
        <w:rPr>
          <w:rFonts w:ascii="Times New Roman" w:eastAsia="Times New Roman" w:hAnsi="Times New Roman" w:cs="Times New Roman"/>
          <w:sz w:val="24"/>
          <w:szCs w:val="24"/>
          <w:lang w:eastAsia="ru-RU"/>
        </w:rPr>
      </w:pPr>
    </w:p>
    <w:p w14:paraId="2E762C63" w14:textId="1ECEC167"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__                                    ____________</w:t>
      </w:r>
    </w:p>
    <w:p w14:paraId="06918BBD"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vertAlign w:val="superscript"/>
          <w:lang w:eastAsia="ru-RU"/>
        </w:rPr>
        <w:t xml:space="preserve">(Должность уполномоченного лица)                                                      (Подпись)                                              </w:t>
      </w:r>
      <w:r w:rsidRPr="00CF0F3C">
        <w:rPr>
          <w:rFonts w:ascii="Times New Roman" w:eastAsia="Times New Roman" w:hAnsi="Times New Roman" w:cs="Times New Roman"/>
          <w:sz w:val="24"/>
          <w:szCs w:val="24"/>
          <w:lang w:eastAsia="ru-RU"/>
        </w:rPr>
        <w:t>__________________________________</w:t>
      </w:r>
    </w:p>
    <w:p w14:paraId="18AA86DD" w14:textId="77777777" w:rsidR="00CF0F3C" w:rsidRPr="00CF0F3C" w:rsidRDefault="00CF0F3C" w:rsidP="00CF0F3C">
      <w:pPr>
        <w:spacing w:after="0" w:line="240" w:lineRule="auto"/>
        <w:ind w:left="1134"/>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 xml:space="preserve"> (Фамилия, имя, отчество полностью)           </w:t>
      </w:r>
    </w:p>
    <w:p w14:paraId="61047E69"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04726FD8"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353961F3"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ата «___» ____________ 20___ г.  </w:t>
      </w:r>
    </w:p>
    <w:p w14:paraId="756F6EC2"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4EF8ED41"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14:paraId="3EB2BC4B" w14:textId="77777777" w:rsidR="00CF0F3C" w:rsidRPr="00CF0F3C" w:rsidRDefault="00CF0F3C" w:rsidP="00CF0F3C">
      <w:pPr>
        <w:spacing w:after="0" w:line="240" w:lineRule="auto"/>
        <w:ind w:left="5670"/>
        <w:jc w:val="right"/>
        <w:rPr>
          <w:rFonts w:ascii="Times New Roman" w:eastAsia="Times New Roman" w:hAnsi="Times New Roman" w:cs="Times New Roman"/>
          <w:b/>
          <w:bCs/>
          <w:color w:val="FF0000"/>
          <w:sz w:val="24"/>
          <w:szCs w:val="24"/>
          <w:lang w:eastAsia="ru-RU"/>
        </w:rPr>
        <w:sectPr w:rsidR="00CF0F3C" w:rsidRPr="00CF0F3C" w:rsidSect="00875B12">
          <w:headerReference w:type="default" r:id="rId11"/>
          <w:pgSz w:w="11907" w:h="16840" w:code="9"/>
          <w:pgMar w:top="567" w:right="851" w:bottom="1135" w:left="1701" w:header="720" w:footer="720" w:gutter="0"/>
          <w:pgNumType w:start="1"/>
          <w:cols w:space="720"/>
          <w:titlePg/>
          <w:docGrid w:linePitch="381"/>
        </w:sectPr>
      </w:pPr>
    </w:p>
    <w:p w14:paraId="2B4E2C44" w14:textId="77777777" w:rsidR="00280297" w:rsidRDefault="00280297"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1050617" w14:textId="77777777" w:rsidR="00280297" w:rsidRDefault="00280297"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FDFDF8A" w14:textId="77777777" w:rsidR="00280297" w:rsidRPr="00CF0F3C" w:rsidRDefault="00CF0F3C"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137829">
        <w:rPr>
          <w:rFonts w:ascii="Times New Roman" w:eastAsia="Times New Roman" w:hAnsi="Times New Roman" w:cs="Times New Roman"/>
          <w:sz w:val="20"/>
          <w:szCs w:val="20"/>
          <w:lang w:eastAsia="ru-RU"/>
        </w:rPr>
        <w:t xml:space="preserve">Приложение № </w:t>
      </w:r>
      <w:bookmarkStart w:id="4" w:name="_Ref503354062"/>
      <w:r w:rsidR="00197D89">
        <w:rPr>
          <w:rFonts w:ascii="Times New Roman" w:eastAsia="Times New Roman" w:hAnsi="Times New Roman" w:cs="Times New Roman"/>
          <w:sz w:val="20"/>
          <w:szCs w:val="20"/>
          <w:lang w:eastAsia="ru-RU"/>
        </w:rPr>
        <w:t xml:space="preserve">2 </w:t>
      </w:r>
      <w:r w:rsidRPr="00CF0F3C">
        <w:rPr>
          <w:rFonts w:ascii="Times New Roman" w:eastAsia="Times New Roman" w:hAnsi="Times New Roman" w:cs="Times New Roman"/>
          <w:sz w:val="20"/>
          <w:szCs w:val="20"/>
          <w:lang w:eastAsia="ru-RU"/>
        </w:rPr>
        <w:t xml:space="preserve">к </w:t>
      </w:r>
      <w:r w:rsidR="00280297" w:rsidRPr="00CF0F3C">
        <w:rPr>
          <w:rFonts w:ascii="Times New Roman" w:eastAsia="Times New Roman" w:hAnsi="Times New Roman" w:cs="Times New Roman"/>
          <w:sz w:val="20"/>
          <w:szCs w:val="20"/>
          <w:lang w:eastAsia="ru-RU"/>
        </w:rPr>
        <w:t xml:space="preserve">Положению </w:t>
      </w:r>
    </w:p>
    <w:p w14:paraId="1A8F66B6"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A6419BB"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3D3BC498"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38F1D4C2"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5D2CB6A6" w14:textId="02C30D3F" w:rsidR="00CF0F3C" w:rsidRPr="00CF0F3C" w:rsidRDefault="00CF0F3C" w:rsidP="00280297">
      <w:pPr>
        <w:spacing w:after="0" w:line="240" w:lineRule="auto"/>
        <w:ind w:left="5670"/>
        <w:jc w:val="right"/>
        <w:rPr>
          <w:rFonts w:ascii="Times New Roman" w:eastAsia="Times New Roman" w:hAnsi="Times New Roman" w:cs="Times New Roman"/>
          <w:b/>
          <w:bCs/>
          <w:sz w:val="28"/>
          <w:szCs w:val="28"/>
          <w:lang w:eastAsia="ru-RU"/>
        </w:rPr>
      </w:pPr>
    </w:p>
    <w:p w14:paraId="1767E46F" w14:textId="77777777"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14:paraId="07B33FE8" w14:textId="77777777" w:rsidR="00CF0F3C" w:rsidRPr="00CF0F3C" w:rsidRDefault="00CF0F3C" w:rsidP="00CF0F3C">
      <w:pPr>
        <w:spacing w:after="0" w:line="240" w:lineRule="auto"/>
        <w:ind w:left="-142"/>
        <w:rPr>
          <w:rFonts w:ascii="Times New Roman" w:eastAsia="Times New Roman" w:hAnsi="Times New Roman" w:cs="Times New Roman"/>
          <w:i/>
          <w:iCs/>
          <w:sz w:val="28"/>
          <w:szCs w:val="28"/>
          <w:lang w:eastAsia="ru-RU"/>
        </w:rPr>
      </w:pPr>
      <w:r w:rsidRPr="00CF0F3C">
        <w:rPr>
          <w:rFonts w:ascii="Times New Roman" w:eastAsia="Times New Roman" w:hAnsi="Times New Roman" w:cs="Times New Roman"/>
          <w:i/>
          <w:iCs/>
          <w:sz w:val="28"/>
          <w:szCs w:val="28"/>
          <w:lang w:eastAsia="ru-RU"/>
        </w:rPr>
        <w:t>На фирменном бланке организации</w:t>
      </w:r>
    </w:p>
    <w:p w14:paraId="02A768FF" w14:textId="77777777" w:rsidR="00CF0F3C" w:rsidRPr="00CF0F3C" w:rsidRDefault="00CF0F3C" w:rsidP="00CF0F3C">
      <w:pPr>
        <w:spacing w:after="0" w:line="240" w:lineRule="auto"/>
        <w:ind w:left="-142"/>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Дата, исходящий номер</w:t>
      </w:r>
    </w:p>
    <w:p w14:paraId="6B73BD93" w14:textId="77777777" w:rsidR="00CF0F3C" w:rsidRPr="00CF0F3C" w:rsidRDefault="00CF0F3C" w:rsidP="00CF0F3C">
      <w:pPr>
        <w:tabs>
          <w:tab w:val="left" w:pos="8600"/>
        </w:tabs>
        <w:spacing w:after="0" w:line="240" w:lineRule="auto"/>
        <w:ind w:left="1134"/>
        <w:rPr>
          <w:rFonts w:ascii="Times New Roman" w:eastAsia="Times New Roman" w:hAnsi="Times New Roman" w:cs="Times New Roman"/>
          <w:b/>
          <w:bCs/>
          <w:sz w:val="28"/>
          <w:szCs w:val="28"/>
          <w:lang w:eastAsia="ru-RU"/>
        </w:rPr>
      </w:pPr>
    </w:p>
    <w:p w14:paraId="523CA06C" w14:textId="77777777"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14:paraId="7AE32EEA" w14:textId="77777777"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r w:rsidRPr="00CF0F3C">
        <w:rPr>
          <w:rFonts w:ascii="Times New Roman" w:eastAsia="Times New Roman" w:hAnsi="Times New Roman" w:cs="Times New Roman"/>
          <w:b/>
          <w:iCs/>
          <w:sz w:val="28"/>
          <w:szCs w:val="28"/>
          <w:lang w:eastAsia="ru-RU"/>
        </w:rPr>
        <w:t>Анкета</w:t>
      </w:r>
      <w:bookmarkEnd w:id="4"/>
      <w:r w:rsidRPr="00CF0F3C">
        <w:rPr>
          <w:rFonts w:ascii="Times New Roman" w:eastAsia="Times New Roman" w:hAnsi="Times New Roman" w:cs="Times New Roman"/>
          <w:b/>
          <w:iCs/>
          <w:sz w:val="28"/>
          <w:szCs w:val="28"/>
          <w:lang w:eastAsia="ru-RU"/>
        </w:rPr>
        <w:t xml:space="preserve"> Участника отбора</w:t>
      </w:r>
    </w:p>
    <w:p w14:paraId="788BC57C" w14:textId="77777777"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9"/>
        <w:gridCol w:w="4854"/>
      </w:tblGrid>
      <w:tr w:rsidR="00CF0F3C" w:rsidRPr="00CF0F3C" w14:paraId="3BE51718" w14:textId="77777777" w:rsidTr="00197D89">
        <w:trPr>
          <w:trHeight w:val="240"/>
          <w:tblHeader/>
        </w:trPr>
        <w:tc>
          <w:tcPr>
            <w:tcW w:w="709" w:type="dxa"/>
            <w:vAlign w:val="center"/>
          </w:tcPr>
          <w:p w14:paraId="25241744" w14:textId="77777777" w:rsidR="00CF0F3C" w:rsidRPr="00CF0F3C" w:rsidRDefault="00CF0F3C" w:rsidP="00CF0F3C">
            <w:pPr>
              <w:spacing w:after="0" w:line="240" w:lineRule="auto"/>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 п/п</w:t>
            </w:r>
          </w:p>
        </w:tc>
        <w:tc>
          <w:tcPr>
            <w:tcW w:w="3899" w:type="dxa"/>
            <w:vAlign w:val="center"/>
          </w:tcPr>
          <w:p w14:paraId="749D50DC"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Наименование</w:t>
            </w:r>
          </w:p>
        </w:tc>
        <w:tc>
          <w:tcPr>
            <w:tcW w:w="4854" w:type="dxa"/>
            <w:vAlign w:val="center"/>
          </w:tcPr>
          <w:p w14:paraId="5233FADC"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Сведения</w:t>
            </w:r>
          </w:p>
          <w:p w14:paraId="2F2BBC57"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заполняется Участником отбора)</w:t>
            </w:r>
          </w:p>
        </w:tc>
      </w:tr>
      <w:tr w:rsidR="00CF0F3C" w:rsidRPr="00CF0F3C" w14:paraId="29957DD9" w14:textId="77777777" w:rsidTr="00197D89">
        <w:tc>
          <w:tcPr>
            <w:tcW w:w="709" w:type="dxa"/>
          </w:tcPr>
          <w:p w14:paraId="5EB3C41E"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317788EB"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Наименование Участника отбора</w:t>
            </w:r>
          </w:p>
        </w:tc>
        <w:tc>
          <w:tcPr>
            <w:tcW w:w="4854" w:type="dxa"/>
          </w:tcPr>
          <w:p w14:paraId="51CC66E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57E80EE6" w14:textId="77777777" w:rsidTr="00197D89">
        <w:trPr>
          <w:trHeight w:val="318"/>
        </w:trPr>
        <w:tc>
          <w:tcPr>
            <w:tcW w:w="709" w:type="dxa"/>
          </w:tcPr>
          <w:p w14:paraId="6709A8F3"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78A3582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Юридический адрес</w:t>
            </w:r>
          </w:p>
        </w:tc>
        <w:tc>
          <w:tcPr>
            <w:tcW w:w="4854" w:type="dxa"/>
          </w:tcPr>
          <w:p w14:paraId="2D7AB7C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03E46749" w14:textId="77777777" w:rsidTr="00197D89">
        <w:tc>
          <w:tcPr>
            <w:tcW w:w="709" w:type="dxa"/>
          </w:tcPr>
          <w:p w14:paraId="7C9078B3"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4D73617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Фактическое местонахождение</w:t>
            </w:r>
          </w:p>
        </w:tc>
        <w:tc>
          <w:tcPr>
            <w:tcW w:w="4854" w:type="dxa"/>
          </w:tcPr>
          <w:p w14:paraId="5E6FD8FE"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04C1DFA8" w14:textId="77777777" w:rsidTr="00197D89">
        <w:trPr>
          <w:trHeight w:val="116"/>
        </w:trPr>
        <w:tc>
          <w:tcPr>
            <w:tcW w:w="709" w:type="dxa"/>
          </w:tcPr>
          <w:p w14:paraId="6C5B1B48"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7E328918"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Контактные телефоны, факс (с указанием кода страны и города)</w:t>
            </w:r>
          </w:p>
        </w:tc>
        <w:tc>
          <w:tcPr>
            <w:tcW w:w="4854" w:type="dxa"/>
          </w:tcPr>
          <w:p w14:paraId="73C26C4E"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5E4D8E19" w14:textId="77777777" w:rsidTr="00197D89">
        <w:trPr>
          <w:trHeight w:val="308"/>
        </w:trPr>
        <w:tc>
          <w:tcPr>
            <w:tcW w:w="709" w:type="dxa"/>
          </w:tcPr>
          <w:p w14:paraId="1CADD220"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5362E1E7"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электронной почты</w:t>
            </w:r>
          </w:p>
        </w:tc>
        <w:tc>
          <w:tcPr>
            <w:tcW w:w="4854" w:type="dxa"/>
          </w:tcPr>
          <w:p w14:paraId="1381315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6A343EE8" w14:textId="77777777" w:rsidTr="00197D89">
        <w:trPr>
          <w:trHeight w:val="308"/>
        </w:trPr>
        <w:tc>
          <w:tcPr>
            <w:tcW w:w="709" w:type="dxa"/>
          </w:tcPr>
          <w:p w14:paraId="60512C39"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251A6A1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сайта</w:t>
            </w:r>
          </w:p>
        </w:tc>
        <w:tc>
          <w:tcPr>
            <w:tcW w:w="4854" w:type="dxa"/>
          </w:tcPr>
          <w:p w14:paraId="0163BC1C"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69F7B2AC" w14:textId="77777777" w:rsidTr="00197D89">
        <w:trPr>
          <w:trHeight w:val="308"/>
        </w:trPr>
        <w:tc>
          <w:tcPr>
            <w:tcW w:w="709" w:type="dxa"/>
          </w:tcPr>
          <w:p w14:paraId="715E4816"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49005852"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Банковские реквизиты</w:t>
            </w:r>
          </w:p>
        </w:tc>
        <w:tc>
          <w:tcPr>
            <w:tcW w:w="4854" w:type="dxa"/>
          </w:tcPr>
          <w:p w14:paraId="2D492406"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bl>
    <w:p w14:paraId="5E8E6F09"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14:paraId="1946A475"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14:paraId="461FDD77"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_                      ______________ </w:t>
      </w:r>
    </w:p>
    <w:p w14:paraId="4F800A93" w14:textId="77777777"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14:paraId="7E229C44"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14:paraId="10D1C801" w14:textId="77777777"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14:paraId="5AF28609" w14:textId="77777777"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14:paraId="250CDF89" w14:textId="77777777"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14:paraId="79E8638E" w14:textId="77777777" w:rsidR="00CF0F3C" w:rsidRPr="00CF0F3C" w:rsidRDefault="00CF0F3C" w:rsidP="00E401CD">
      <w:pPr>
        <w:spacing w:after="0" w:line="240" w:lineRule="auto"/>
        <w:ind w:left="5670"/>
        <w:jc w:val="center"/>
        <w:rPr>
          <w:rFonts w:ascii="Times New Roman" w:eastAsia="Times New Roman" w:hAnsi="Times New Roman" w:cs="Times New Roman"/>
          <w:b/>
          <w:bCs/>
          <w:sz w:val="28"/>
          <w:szCs w:val="28"/>
          <w:lang w:eastAsia="ru-RU"/>
        </w:rPr>
        <w:sectPr w:rsidR="00CF0F3C" w:rsidRPr="00CF0F3C" w:rsidSect="00FA2F7C">
          <w:pgSz w:w="11907" w:h="16840" w:code="9"/>
          <w:pgMar w:top="567" w:right="851" w:bottom="709" w:left="1701" w:header="720" w:footer="720" w:gutter="0"/>
          <w:pgNumType w:start="1"/>
          <w:cols w:space="720"/>
          <w:titlePg/>
          <w:docGrid w:linePitch="381"/>
        </w:sectPr>
      </w:pPr>
    </w:p>
    <w:p w14:paraId="48DEC70E" w14:textId="77777777" w:rsidR="00280297" w:rsidRDefault="00280297" w:rsidP="00C922F5">
      <w:pPr>
        <w:spacing w:after="0" w:line="240" w:lineRule="auto"/>
        <w:rPr>
          <w:rFonts w:ascii="Times New Roman" w:eastAsia="Times New Roman" w:hAnsi="Times New Roman" w:cs="Times New Roman"/>
          <w:bCs/>
          <w:sz w:val="20"/>
          <w:szCs w:val="20"/>
          <w:lang w:eastAsia="ru-RU"/>
        </w:rPr>
      </w:pPr>
    </w:p>
    <w:p w14:paraId="258743C5" w14:textId="77777777" w:rsidR="00280297" w:rsidRDefault="00280297" w:rsidP="00C922F5">
      <w:pPr>
        <w:spacing w:after="0" w:line="240" w:lineRule="auto"/>
        <w:rPr>
          <w:rFonts w:ascii="Times New Roman" w:eastAsia="Times New Roman" w:hAnsi="Times New Roman" w:cs="Times New Roman"/>
          <w:bCs/>
          <w:sz w:val="20"/>
          <w:szCs w:val="20"/>
          <w:lang w:eastAsia="ru-RU"/>
        </w:rPr>
      </w:pPr>
    </w:p>
    <w:p w14:paraId="13D74118" w14:textId="77777777" w:rsidR="008648F6" w:rsidRPr="00CF0F3C"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14:paraId="1403686E" w14:textId="35E23E42" w:rsidR="00280297" w:rsidRPr="00CF0F3C" w:rsidRDefault="00CF0F3C"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 </w:t>
      </w:r>
      <w:r w:rsidRPr="00CF0F3C">
        <w:rPr>
          <w:rFonts w:ascii="Times New Roman" w:eastAsia="Times New Roman" w:hAnsi="Times New Roman" w:cs="Times New Roman"/>
          <w:color w:val="000000"/>
          <w:sz w:val="20"/>
          <w:szCs w:val="20"/>
          <w:lang w:eastAsia="ru-RU"/>
        </w:rPr>
        <w:t xml:space="preserve">к </w:t>
      </w:r>
      <w:r w:rsidR="00280297" w:rsidRPr="00CF0F3C">
        <w:rPr>
          <w:rFonts w:ascii="Times New Roman" w:eastAsia="Times New Roman" w:hAnsi="Times New Roman" w:cs="Times New Roman"/>
          <w:sz w:val="20"/>
          <w:szCs w:val="20"/>
          <w:lang w:eastAsia="ru-RU"/>
        </w:rPr>
        <w:t xml:space="preserve">Положению </w:t>
      </w:r>
    </w:p>
    <w:p w14:paraId="61CA090B"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EC9D6F8"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4048B81E"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40CC3070"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18AE8F98" w14:textId="513FB4AE" w:rsidR="00CF0F3C" w:rsidRPr="00CF0F3C" w:rsidRDefault="00CF0F3C" w:rsidP="00280297">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b/>
          <w:color w:val="000000"/>
          <w:sz w:val="20"/>
          <w:szCs w:val="20"/>
          <w:lang w:eastAsia="ru-RU"/>
        </w:rPr>
      </w:pPr>
    </w:p>
    <w:p w14:paraId="7BC76D0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2CAE3880"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32BA5EB1"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32CF7E2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5D26529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кредитным договорам</w:t>
      </w:r>
    </w:p>
    <w:p w14:paraId="223B30D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14:paraId="5BB79D58" w14:textId="77777777" w:rsidTr="00FA2F7C">
        <w:tc>
          <w:tcPr>
            <w:tcW w:w="4785" w:type="dxa"/>
            <w:shd w:val="clear" w:color="auto" w:fill="auto"/>
          </w:tcPr>
          <w:p w14:paraId="53CD749B" w14:textId="77777777"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0BFF499C" w14:textId="77777777"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2E1C113C" w14:textId="77777777"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05CE0397" w14:textId="055402B4"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CF0F3C">
        <w:rPr>
          <w:rFonts w:ascii="Times New Roman" w:eastAsia="Calibri" w:hAnsi="Times New Roman" w:cs="Times New Roman"/>
          <w:sz w:val="24"/>
          <w:szCs w:val="24"/>
        </w:rPr>
        <w:t>____________________________</w:t>
      </w:r>
      <w:r w:rsidR="00DF1177">
        <w:rPr>
          <w:rFonts w:ascii="Times New Roman" w:eastAsia="Calibri" w:hAnsi="Times New Roman" w:cs="Times New Roman"/>
          <w:sz w:val="24"/>
          <w:szCs w:val="24"/>
        </w:rPr>
        <w:t>____</w:t>
      </w:r>
      <w:r w:rsidRPr="00CF0F3C">
        <w:rPr>
          <w:rFonts w:ascii="Times New Roman" w:eastAsia="Calibri" w:hAnsi="Times New Roman" w:cs="Times New Roman"/>
          <w:sz w:val="24"/>
          <w:szCs w:val="24"/>
        </w:rPr>
        <w:t>_____________________________________________,</w:t>
      </w:r>
    </w:p>
    <w:p w14:paraId="4B6C74B2"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CF0F3C">
        <w:rPr>
          <w:rFonts w:ascii="Times New Roman" w:eastAsia="Calibri" w:hAnsi="Times New Roman" w:cs="Times New Roman"/>
          <w:i/>
          <w:iCs/>
          <w:sz w:val="16"/>
          <w:szCs w:val="16"/>
        </w:rPr>
        <w:t>(полное наименование)</w:t>
      </w:r>
    </w:p>
    <w:p w14:paraId="1AC5BD6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14:paraId="2EFF47F2"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1277E59C"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32426A01" w14:textId="77777777" w:rsidR="00CF0F3C" w:rsidRPr="00E36EF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кредитования </w:t>
      </w:r>
      <w:r w:rsidRPr="00CF0F3C">
        <w:rPr>
          <w:rFonts w:ascii="Times New Roman" w:eastAsia="Times New Roman" w:hAnsi="Times New Roman" w:cs="Times New Roman"/>
          <w:sz w:val="24"/>
          <w:szCs w:val="24"/>
          <w:lang w:eastAsia="ru-RU"/>
        </w:rPr>
        <w:t xml:space="preserve">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w:t>
      </w:r>
      <w:r w:rsidRPr="00E36EFC">
        <w:rPr>
          <w:rFonts w:ascii="Times New Roman" w:eastAsia="Times New Roman" w:hAnsi="Times New Roman" w:cs="Times New Roman"/>
          <w:sz w:val="24"/>
          <w:szCs w:val="24"/>
          <w:lang w:eastAsia="ru-RU"/>
        </w:rPr>
        <w:t>МСП</w:t>
      </w:r>
      <w:r w:rsidRPr="00E36EFC">
        <w:rPr>
          <w:rFonts w:ascii="Times New Roman" w:eastAsia="Times New Roman" w:hAnsi="Times New Roman" w:cs="Times New Roman"/>
          <w:color w:val="000000"/>
          <w:sz w:val="24"/>
          <w:szCs w:val="24"/>
          <w:lang w:eastAsia="ru-RU"/>
        </w:rPr>
        <w:t xml:space="preserve"> </w:t>
      </w:r>
      <w:r w:rsidRPr="00E36EFC">
        <w:rPr>
          <w:rFonts w:ascii="Times New Roman" w:eastAsia="Times New Roman" w:hAnsi="Times New Roman" w:cs="Times New Roman"/>
          <w:sz w:val="24"/>
          <w:szCs w:val="24"/>
          <w:lang w:eastAsia="ru-RU"/>
        </w:rPr>
        <w:t>и организаций инфраструктуры поддержки субъектов МСП</w:t>
      </w:r>
      <w:r w:rsidRPr="00E36EFC">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p>
    <w:p w14:paraId="38E966DB" w14:textId="01AA65EB"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36EF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E36EFC">
        <w:rPr>
          <w:rFonts w:ascii="Times New Roman" w:eastAsia="Times New Roman" w:hAnsi="Times New Roman" w:cs="Times New Roman"/>
          <w:color w:val="000000"/>
          <w:sz w:val="24"/>
          <w:szCs w:val="24"/>
          <w:lang w:eastAsia="ru-RU"/>
        </w:rPr>
        <w:t xml:space="preserve">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E36EFC">
        <w:rPr>
          <w:rFonts w:ascii="Times New Roman" w:eastAsia="Times New Roman" w:hAnsi="Times New Roman" w:cs="Times New Roman"/>
          <w:sz w:val="24"/>
          <w:szCs w:val="24"/>
          <w:lang w:eastAsia="ru-RU"/>
        </w:rPr>
        <w:t>и организаций инфраструктуры поддержки</w:t>
      </w:r>
      <w:r w:rsidRPr="00CF0F3C">
        <w:rPr>
          <w:rFonts w:ascii="Times New Roman" w:eastAsia="Times New Roman" w:hAnsi="Times New Roman" w:cs="Times New Roman"/>
          <w:sz w:val="24"/>
          <w:szCs w:val="24"/>
          <w:lang w:eastAsia="ru-RU"/>
        </w:rPr>
        <w:t xml:space="preserve"> субъектов МСП,</w:t>
      </w:r>
      <w:r w:rsidRPr="00CF0F3C">
        <w:rPr>
          <w:rFonts w:ascii="Times New Roman" w:eastAsia="Times New Roman" w:hAnsi="Times New Roman" w:cs="Times New Roman"/>
          <w:color w:val="000000"/>
          <w:sz w:val="24"/>
          <w:szCs w:val="24"/>
          <w:lang w:eastAsia="ru-RU"/>
        </w:rPr>
        <w:t xml:space="preserve"> в том числе, по кредитным договорам.</w:t>
      </w:r>
    </w:p>
    <w:p w14:paraId="6D1BA5C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58B3319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D830C9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02B24A7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кредитным договорам</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0CDEC6B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14:paraId="59792E8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18FA9A5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60FF099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331EC7F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14:paraId="3EEACCE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14:paraId="50C2FF1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3C14BB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06E71C1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6B2DE1F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5A43B13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71F2E3E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0E1DC2A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26C0467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395C5B5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2728C1B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619D652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6E3E357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кредитов, выданных под поручительство РГО за прошедший период (квартал);</w:t>
      </w:r>
    </w:p>
    <w:p w14:paraId="6395640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кредитов, выданных Банком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14:paraId="752B461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кредиты за прошедший период (квартал);</w:t>
      </w:r>
    </w:p>
    <w:p w14:paraId="182BFF1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выдаче кредит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14:paraId="6AE644E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кредитным договорам, выданным под поручительство РГО;</w:t>
      </w:r>
    </w:p>
    <w:p w14:paraId="1EEE8EE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40EC7833" w14:textId="0746991C" w:rsid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4ACC1F4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0572BBA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1D96639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2D76805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3626CBE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0968E9C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Банк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14:paraId="18DE66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720F77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36C31D2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кредитным договорам</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7642111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14:paraId="5F97B5B1" w14:textId="6FEB379E"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кредит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00D03F35">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color w:val="000000"/>
          <w:sz w:val="24"/>
          <w:szCs w:val="24"/>
          <w:lang w:eastAsia="ru-RU"/>
        </w:rPr>
        <w:t xml:space="preserve">договоров поручительства по типовой форме, </w:t>
      </w:r>
      <w:r w:rsidR="00D03F35" w:rsidRPr="00CF0F3C">
        <w:rPr>
          <w:rFonts w:ascii="Times New Roman" w:eastAsia="Times New Roman" w:hAnsi="Times New Roman" w:cs="Times New Roman"/>
          <w:color w:val="000000"/>
          <w:sz w:val="24"/>
          <w:szCs w:val="24"/>
          <w:lang w:eastAsia="ru-RU"/>
        </w:rPr>
        <w:t>утвержденной уполномоченным</w:t>
      </w:r>
      <w:r w:rsidRPr="00CF0F3C">
        <w:rPr>
          <w:rFonts w:ascii="Times New Roman" w:eastAsia="Times New Roman" w:hAnsi="Times New Roman" w:cs="Times New Roman"/>
          <w:color w:val="000000"/>
          <w:sz w:val="24"/>
          <w:szCs w:val="24"/>
          <w:lang w:eastAsia="ru-RU"/>
        </w:rPr>
        <w:t xml:space="preserve"> органом РГО.</w:t>
      </w:r>
    </w:p>
    <w:p w14:paraId="5A2222A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6A97B12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8746BF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кредитован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14:paraId="055E45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0C97AC7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31C04D7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396887D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выдачи кредитов субъектам МСП и организациям инфраструктуры субъектов МСП при поддержке РГО соблюдать касающиеся </w:t>
      </w:r>
      <w:r w:rsidRPr="00CF0F3C">
        <w:rPr>
          <w:rFonts w:ascii="Times New Roman" w:eastAsia="Times New Roman" w:hAnsi="Times New Roman" w:cs="Times New Roman"/>
          <w:sz w:val="24"/>
          <w:szCs w:val="24"/>
          <w:lang w:eastAsia="ru-RU"/>
        </w:rPr>
        <w:t>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w:t>
      </w:r>
      <w:r w:rsidRPr="00CF0F3C" w:rsidDel="00A31B06">
        <w:rPr>
          <w:rFonts w:ascii="Times New Roman" w:eastAsia="Times New Roman" w:hAnsi="Times New Roman" w:cs="Times New Roman"/>
          <w:sz w:val="24"/>
          <w:szCs w:val="24"/>
          <w:lang w:eastAsia="ru-RU"/>
        </w:rPr>
        <w:t xml:space="preserve"> </w:t>
      </w:r>
    </w:p>
    <w:p w14:paraId="7A3083D1"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D03F35">
        <w:rPr>
          <w:rFonts w:ascii="Times New Roman" w:eastAsia="Times New Roman" w:hAnsi="Times New Roman" w:cs="Times New Roman"/>
          <w:sz w:val="24"/>
          <w:szCs w:val="24"/>
          <w:lang w:eastAsia="ru-RU"/>
        </w:rPr>
        <w:t xml:space="preserve">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w:t>
      </w:r>
      <w:r w:rsidRPr="00D03F35">
        <w:rPr>
          <w:rFonts w:ascii="Times New Roman" w:eastAsia="Times New Roman" w:hAnsi="Times New Roman" w:cs="Times New Roman"/>
          <w:sz w:val="24"/>
          <w:szCs w:val="24"/>
          <w:lang w:eastAsia="ru-RU"/>
        </w:rPr>
        <w:lastRenderedPageBreak/>
        <w:t>поддержки субъектов МСП в срок не позднее 5 (пяти) рабочих дней со дня проведения соответствующей проверки.</w:t>
      </w:r>
    </w:p>
    <w:p w14:paraId="323DF00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D2DDCD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7F6ACDC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3F659FCA"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38AFE751"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49ED96"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622C6131" w14:textId="77777777"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5B997C8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793A0569"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41EE7A51"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74D741ED"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01090C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532D5CBA"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0E4B23D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73AAACF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5BB8DD2"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C968EF7" w14:textId="77777777" w:rsidR="0013287A" w:rsidRDefault="0013287A"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2EC83CA4"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52CB3765"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918F309"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14:paraId="2D3075D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14:paraId="37257D3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3441851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509BA29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7DB94F8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92CAB42" w14:textId="77777777" w:rsidR="00CF0F3C" w:rsidRPr="00CF0F3C" w:rsidRDefault="00434E5C" w:rsidP="00434E5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C71F1E">
        <w:rPr>
          <w:rFonts w:ascii="Times New Roman" w:eastAsia="Times New Roman" w:hAnsi="Times New Roman" w:cs="Times New Roman"/>
          <w:sz w:val="24"/>
          <w:szCs w:val="24"/>
          <w:lang w:eastAsia="ru-RU"/>
        </w:rPr>
        <w:t>Типовая форма д</w:t>
      </w:r>
      <w:r w:rsidRPr="00434E5C">
        <w:rPr>
          <w:rFonts w:ascii="Times New Roman" w:eastAsia="Times New Roman" w:hAnsi="Times New Roman" w:cs="Times New Roman"/>
          <w:sz w:val="24"/>
          <w:szCs w:val="24"/>
          <w:lang w:eastAsia="ru-RU"/>
        </w:rPr>
        <w:t>оговор</w:t>
      </w:r>
      <w:r w:rsidR="00C71F1E">
        <w:rPr>
          <w:rFonts w:ascii="Times New Roman" w:eastAsia="Times New Roman" w:hAnsi="Times New Roman" w:cs="Times New Roman"/>
          <w:sz w:val="24"/>
          <w:szCs w:val="24"/>
          <w:lang w:eastAsia="ru-RU"/>
        </w:rPr>
        <w:t>а</w:t>
      </w:r>
      <w:r w:rsidRPr="00434E5C">
        <w:rPr>
          <w:rFonts w:ascii="Times New Roman" w:eastAsia="Times New Roman" w:hAnsi="Times New Roman" w:cs="Times New Roman"/>
          <w:sz w:val="24"/>
          <w:szCs w:val="24"/>
          <w:lang w:eastAsia="ru-RU"/>
        </w:rPr>
        <w:t xml:space="preserve"> поручительства</w:t>
      </w:r>
      <w:r>
        <w:rPr>
          <w:rFonts w:ascii="Times New Roman" w:eastAsia="Times New Roman" w:hAnsi="Times New Roman" w:cs="Times New Roman"/>
          <w:sz w:val="24"/>
          <w:szCs w:val="24"/>
          <w:lang w:eastAsia="ru-RU"/>
        </w:rPr>
        <w:t xml:space="preserve"> </w:t>
      </w:r>
      <w:r w:rsidRPr="00434E5C">
        <w:rPr>
          <w:rFonts w:ascii="Times New Roman" w:eastAsia="Times New Roman" w:hAnsi="Times New Roman" w:cs="Times New Roman"/>
          <w:sz w:val="24"/>
          <w:szCs w:val="24"/>
          <w:lang w:eastAsia="ru-RU"/>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тным договорам</w:t>
      </w:r>
      <w:r>
        <w:rPr>
          <w:rFonts w:ascii="Times New Roman" w:eastAsia="Times New Roman" w:hAnsi="Times New Roman" w:cs="Times New Roman"/>
          <w:sz w:val="24"/>
          <w:szCs w:val="24"/>
          <w:lang w:eastAsia="ru-RU"/>
        </w:rPr>
        <w:t xml:space="preserve"> является приложением №1 к настоящему Соглашению. </w:t>
      </w:r>
    </w:p>
    <w:p w14:paraId="51B2EC4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81E34F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14:paraId="19E26F7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CF0F3C" w14:paraId="4373B538" w14:textId="77777777" w:rsidTr="00FA2F7C">
        <w:tc>
          <w:tcPr>
            <w:tcW w:w="4536" w:type="dxa"/>
          </w:tcPr>
          <w:p w14:paraId="1EDA5D7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АНК:</w:t>
            </w:r>
          </w:p>
        </w:tc>
        <w:tc>
          <w:tcPr>
            <w:tcW w:w="4962" w:type="dxa"/>
          </w:tcPr>
          <w:p w14:paraId="3A3FFA57"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p>
        </w:tc>
      </w:tr>
      <w:tr w:rsidR="00CF0F3C" w:rsidRPr="00CF0F3C" w14:paraId="516184C7" w14:textId="77777777" w:rsidTr="00FA2F7C">
        <w:tc>
          <w:tcPr>
            <w:tcW w:w="4536" w:type="dxa"/>
          </w:tcPr>
          <w:p w14:paraId="48FC087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7DDEFB7"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Банка</w:t>
            </w:r>
          </w:p>
          <w:p w14:paraId="6841E637"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4329C8A9"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3503DED3"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Банка:</w:t>
            </w:r>
          </w:p>
          <w:p w14:paraId="70881FEA"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14:paraId="313D36FD" w14:textId="0973D79F"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16"/>
                <w:szCs w:val="16"/>
                <w:lang w:eastAsia="ru-RU"/>
              </w:rPr>
              <w:t xml:space="preserve">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подпись)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расшифровка)</w:t>
            </w:r>
          </w:p>
          <w:p w14:paraId="14735FCE"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962" w:type="dxa"/>
          </w:tcPr>
          <w:p w14:paraId="292F17C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0EB04B7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14:paraId="1C4BFF15"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Адрес: ________ </w:t>
            </w:r>
          </w:p>
          <w:p w14:paraId="2A857CD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14:paraId="5E13A83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14:paraId="33280FF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14:paraId="22F9E228" w14:textId="2F7A7005"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w:t>
            </w:r>
            <w:r w:rsidR="00280297">
              <w:rPr>
                <w:rFonts w:ascii="Times New Roman" w:eastAsia="Times New Roman" w:hAnsi="Times New Roman" w:cs="Times New Roman"/>
                <w:sz w:val="24"/>
                <w:szCs w:val="24"/>
                <w:lang w:eastAsia="ru-RU"/>
              </w:rPr>
              <w:t>73</w:t>
            </w:r>
            <w:r w:rsidRPr="00CF0F3C">
              <w:rPr>
                <w:rFonts w:ascii="Times New Roman" w:eastAsia="Times New Roman" w:hAnsi="Times New Roman" w:cs="Times New Roman"/>
                <w:sz w:val="24"/>
                <w:szCs w:val="24"/>
                <w:lang w:eastAsia="ru-RU"/>
              </w:rPr>
              <w:t>000</w:t>
            </w:r>
          </w:p>
          <w:p w14:paraId="6765E76E" w14:textId="1B2D066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w:t>
            </w:r>
            <w:r w:rsidR="00280297">
              <w:rPr>
                <w:rFonts w:ascii="Times New Roman" w:eastAsia="Times New Roman" w:hAnsi="Times New Roman" w:cs="Times New Roman"/>
                <w:sz w:val="24"/>
                <w:szCs w:val="24"/>
                <w:lang w:eastAsia="ru-RU"/>
              </w:rPr>
              <w:t>4.99</w:t>
            </w:r>
          </w:p>
          <w:p w14:paraId="4B6C4B1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14:paraId="1488986E"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е №8604 Сбербанка России г. Тула</w:t>
            </w:r>
          </w:p>
          <w:p w14:paraId="574C71DA"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14:paraId="2AB89362"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14:paraId="05FAF29E" w14:textId="77777777" w:rsidR="00130237"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687D1B">
              <w:rPr>
                <w:rFonts w:ascii="Times New Roman" w:eastAsia="Times New Roman" w:hAnsi="Times New Roman" w:cs="Times New Roman"/>
                <w:sz w:val="24"/>
                <w:szCs w:val="24"/>
                <w:lang w:eastAsia="ru-RU"/>
              </w:rPr>
              <w:t xml:space="preserve">:  </w:t>
            </w:r>
          </w:p>
          <w:p w14:paraId="073A4CFA" w14:textId="77777777" w:rsid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13023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130237">
              <w:rPr>
                <w:rFonts w:ascii="Times New Roman" w:eastAsia="Times New Roman" w:hAnsi="Times New Roman" w:cs="Times New Roman"/>
                <w:sz w:val="24"/>
                <w:szCs w:val="24"/>
                <w:lang w:eastAsia="ru-RU"/>
              </w:rPr>
              <w:t xml:space="preserve">: </w:t>
            </w:r>
          </w:p>
          <w:p w14:paraId="62A7C16D" w14:textId="77777777" w:rsidR="00CF0F3C" w:rsidRP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00130237" w:rsidRPr="00130237">
              <w:rPr>
                <w:rFonts w:ascii="Times New Roman" w:eastAsia="Times New Roman" w:hAnsi="Times New Roman" w:cs="Times New Roman"/>
                <w:sz w:val="24"/>
                <w:szCs w:val="24"/>
                <w:lang w:eastAsia="ru-RU"/>
              </w:rPr>
              <w:t>.</w:t>
            </w:r>
            <w:r w:rsidR="00130237">
              <w:rPr>
                <w:rFonts w:ascii="Times New Roman" w:eastAsia="Times New Roman" w:hAnsi="Times New Roman" w:cs="Times New Roman"/>
                <w:sz w:val="24"/>
                <w:szCs w:val="24"/>
                <w:lang w:eastAsia="ru-RU"/>
              </w:rPr>
              <w:t>:</w:t>
            </w:r>
          </w:p>
          <w:p w14:paraId="58B44BB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p>
          <w:p w14:paraId="17C877A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14:paraId="0CBF17C3"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9FF5C73" w14:textId="29E1F658"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_______________ </w:t>
            </w:r>
            <w:r w:rsidR="0072221D">
              <w:rPr>
                <w:rFonts w:ascii="Times New Roman" w:eastAsia="Times New Roman" w:hAnsi="Times New Roman" w:cs="Times New Roman"/>
                <w:sz w:val="24"/>
                <w:szCs w:val="24"/>
                <w:lang w:eastAsia="ru-RU"/>
              </w:rPr>
              <w:t>(</w:t>
            </w:r>
            <w:r w:rsidRPr="0072221D">
              <w:rPr>
                <w:rFonts w:ascii="Times New Roman" w:eastAsia="Times New Roman" w:hAnsi="Times New Roman" w:cs="Times New Roman"/>
                <w:sz w:val="24"/>
                <w:szCs w:val="24"/>
                <w:lang w:eastAsia="ru-RU"/>
              </w:rPr>
              <w:t>____________</w:t>
            </w:r>
            <w:r w:rsidR="0072221D">
              <w:rPr>
                <w:rFonts w:ascii="Times New Roman" w:eastAsia="Times New Roman" w:hAnsi="Times New Roman" w:cs="Times New Roman"/>
                <w:sz w:val="24"/>
                <w:szCs w:val="24"/>
                <w:lang w:eastAsia="ru-RU"/>
              </w:rPr>
              <w:t>)</w:t>
            </w:r>
          </w:p>
          <w:p w14:paraId="748A672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расшифровка)</w:t>
            </w:r>
            <w:r w:rsidRPr="00CF0F3C">
              <w:rPr>
                <w:rFonts w:ascii="Times New Roman" w:eastAsia="Times New Roman" w:hAnsi="Times New Roman" w:cs="Times New Roman"/>
                <w:sz w:val="24"/>
                <w:szCs w:val="24"/>
                <w:lang w:eastAsia="ru-RU"/>
              </w:rPr>
              <w:t xml:space="preserve">                                        </w:t>
            </w:r>
          </w:p>
          <w:p w14:paraId="7CA339C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1CECBFB2" w14:textId="2DC189F5" w:rsid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14:paraId="7D14EA9D"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072F0D2"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2926B7F"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6EAE87F"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2334C88"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0FA2CD1"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0A1CC75" w14:textId="750BCE67"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t>Приложение №1</w:t>
            </w:r>
            <w:r w:rsidR="000B614A" w:rsidRPr="000B614A">
              <w:rPr>
                <w:rFonts w:ascii="Times New Roman" w:eastAsia="Times New Roman" w:hAnsi="Times New Roman" w:cs="Times New Roman"/>
                <w:sz w:val="20"/>
                <w:szCs w:val="20"/>
                <w:lang w:eastAsia="ru-RU"/>
              </w:rPr>
              <w:t xml:space="preserve"> к</w:t>
            </w:r>
            <w:r w:rsidRPr="000B614A">
              <w:rPr>
                <w:rFonts w:ascii="Times New Roman" w:eastAsia="Times New Roman" w:hAnsi="Times New Roman" w:cs="Times New Roman"/>
                <w:sz w:val="20"/>
                <w:szCs w:val="20"/>
                <w:lang w:eastAsia="ru-RU"/>
              </w:rPr>
              <w:t xml:space="preserve"> Соглашению</w:t>
            </w:r>
          </w:p>
          <w:p w14:paraId="6A2D7B0B" w14:textId="77777777"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14:paraId="6DD64D54" w14:textId="77777777" w:rsidR="00CF0F3C" w:rsidRPr="00CF0F3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0B614A">
              <w:rPr>
                <w:rFonts w:ascii="Times New Roman" w:eastAsia="Times New Roman" w:hAnsi="Times New Roman" w:cs="Times New Roman"/>
                <w:sz w:val="20"/>
                <w:szCs w:val="20"/>
                <w:lang w:eastAsia="ru-RU"/>
              </w:rPr>
              <w:t>по кредитным договорам</w:t>
            </w:r>
          </w:p>
        </w:tc>
      </w:tr>
    </w:tbl>
    <w:p w14:paraId="252FAA7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0ABB82D"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14:paraId="46C5767B"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w:t>
      </w:r>
      <w:r>
        <w:rPr>
          <w:rFonts w:ascii="Times New Roman" w:eastAsia="Calibri" w:hAnsi="Times New Roman" w:cs="Times New Roman"/>
          <w:b/>
          <w:sz w:val="28"/>
          <w:szCs w:val="28"/>
        </w:rPr>
        <w:t xml:space="preserve">тным договорам </w:t>
      </w:r>
    </w:p>
    <w:p w14:paraId="7D97D160"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44483D92" w14:textId="7FFA4834"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6F2049">
        <w:rPr>
          <w:rFonts w:ascii="Times New Roman" w:eastAsia="Calibri" w:hAnsi="Times New Roman" w:cs="Times New Roman"/>
          <w:sz w:val="28"/>
          <w:szCs w:val="28"/>
        </w:rPr>
        <w:t>___ года</w:t>
      </w:r>
    </w:p>
    <w:p w14:paraId="7F8ECE37" w14:textId="77777777" w:rsidR="00F3404D" w:rsidRDefault="00F3404D" w:rsidP="005967CC">
      <w:pPr>
        <w:tabs>
          <w:tab w:val="right" w:pos="9000"/>
        </w:tabs>
        <w:spacing w:after="0" w:line="240" w:lineRule="auto"/>
        <w:jc w:val="both"/>
        <w:rPr>
          <w:rFonts w:ascii="Times New Roman" w:eastAsia="Calibri" w:hAnsi="Times New Roman" w:cs="Times New Roman"/>
          <w:sz w:val="28"/>
          <w:szCs w:val="28"/>
        </w:rPr>
      </w:pPr>
    </w:p>
    <w:p w14:paraId="6C0109E8" w14:textId="7AC8AC81" w:rsidR="005967CC" w:rsidRPr="006F2049" w:rsidRDefault="005967CC" w:rsidP="005967CC">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14:paraId="7EE5EEE1"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560A39A1"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 ___________________________________________________________, </w:t>
      </w:r>
    </w:p>
    <w:p w14:paraId="6151B41F"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14:paraId="1677F2EA"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14:paraId="12AEB2D5"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02B8C60A" w14:textId="4AEBFD58" w:rsidR="00F3404D"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 xml:space="preserve">дальнейшем </w:t>
      </w:r>
      <w:r w:rsidR="00F3404D" w:rsidRPr="006F2049">
        <w:rPr>
          <w:rFonts w:ascii="Times New Roman" w:eastAsia="Calibri" w:hAnsi="Times New Roman" w:cs="Times New Roman"/>
          <w:sz w:val="28"/>
          <w:szCs w:val="28"/>
        </w:rPr>
        <w:t>«Заемщик», с одной стороны</w:t>
      </w:r>
      <w:r w:rsidRPr="006F2049">
        <w:rPr>
          <w:rFonts w:ascii="Times New Roman" w:eastAsia="Calibri" w:hAnsi="Times New Roman" w:cs="Times New Roman"/>
          <w:sz w:val="28"/>
          <w:szCs w:val="28"/>
        </w:rPr>
        <w:t>, ______________________________,</w:t>
      </w:r>
      <w:r>
        <w:rPr>
          <w:rFonts w:ascii="Times New Roman" w:eastAsia="Calibri" w:hAnsi="Times New Roman" w:cs="Times New Roman"/>
          <w:sz w:val="28"/>
          <w:szCs w:val="28"/>
        </w:rPr>
        <w:t xml:space="preserve">                                                                               </w:t>
      </w:r>
      <w:r>
        <w:rPr>
          <w:rFonts w:ascii="Times New Roman" w:eastAsia="Calibri" w:hAnsi="Times New Roman" w:cs="Times New Roman"/>
          <w:i/>
          <w:iCs/>
          <w:sz w:val="20"/>
          <w:szCs w:val="20"/>
        </w:rPr>
        <w:t xml:space="preserve">                          </w:t>
      </w:r>
      <w:r w:rsidR="00F3404D">
        <w:rPr>
          <w:rFonts w:ascii="Times New Roman" w:eastAsia="Calibri" w:hAnsi="Times New Roman" w:cs="Times New Roman"/>
          <w:i/>
          <w:iCs/>
          <w:sz w:val="20"/>
          <w:szCs w:val="20"/>
        </w:rPr>
        <w:t xml:space="preserve"> </w:t>
      </w:r>
    </w:p>
    <w:p w14:paraId="530F5538" w14:textId="0A9C199D" w:rsidR="005967CC" w:rsidRPr="006F2049" w:rsidRDefault="00F3404D" w:rsidP="005967CC">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5967CC">
        <w:rPr>
          <w:rFonts w:ascii="Times New Roman" w:eastAsia="Calibri" w:hAnsi="Times New Roman" w:cs="Times New Roman"/>
          <w:i/>
          <w:iCs/>
          <w:sz w:val="20"/>
          <w:szCs w:val="20"/>
        </w:rPr>
        <w:t>(</w:t>
      </w:r>
      <w:r w:rsidR="005967CC" w:rsidRPr="006F2049">
        <w:rPr>
          <w:rFonts w:ascii="Times New Roman" w:eastAsia="Calibri" w:hAnsi="Times New Roman" w:cs="Times New Roman"/>
          <w:i/>
          <w:iCs/>
          <w:sz w:val="16"/>
          <w:szCs w:val="16"/>
        </w:rPr>
        <w:t>полное наименование кр</w:t>
      </w:r>
      <w:r w:rsidR="005967CC">
        <w:rPr>
          <w:rFonts w:ascii="Times New Roman" w:eastAsia="Calibri" w:hAnsi="Times New Roman" w:cs="Times New Roman"/>
          <w:i/>
          <w:iCs/>
          <w:sz w:val="16"/>
          <w:szCs w:val="16"/>
        </w:rPr>
        <w:t>едитной организации</w:t>
      </w:r>
      <w:r w:rsidR="005967CC" w:rsidRPr="006F2049">
        <w:rPr>
          <w:rFonts w:ascii="Times New Roman" w:eastAsia="Calibri" w:hAnsi="Times New Roman" w:cs="Times New Roman"/>
          <w:i/>
          <w:iCs/>
          <w:sz w:val="16"/>
          <w:szCs w:val="16"/>
        </w:rPr>
        <w:t>)</w:t>
      </w:r>
    </w:p>
    <w:p w14:paraId="0E4515E5"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sz w:val="28"/>
          <w:szCs w:val="28"/>
        </w:rPr>
        <w:t>в лице ____________________________________________, 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должность, Ф.И.О.)</w:t>
      </w:r>
    </w:p>
    <w:p w14:paraId="0B65AFC9"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на основании ___________________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w:t>
      </w:r>
    </w:p>
    <w:p w14:paraId="57157155"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Устава, Положения, доверенности и др.)</w:t>
      </w:r>
    </w:p>
    <w:p w14:paraId="6CA9B65F"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________________________________________________, 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на </w:t>
      </w:r>
    </w:p>
    <w:p w14:paraId="45C65B50" w14:textId="77777777"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должность, Ф.И.О.)</w:t>
      </w:r>
    </w:p>
    <w:p w14:paraId="65A9EF31"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___________________________________________, именуемый в </w:t>
      </w:r>
    </w:p>
    <w:p w14:paraId="434A108E" w14:textId="77777777"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0B69E4B1"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A540A35" w14:textId="77777777" w:rsidR="0000206F" w:rsidRPr="006F2049" w:rsidRDefault="0000206F" w:rsidP="005967CC">
      <w:pPr>
        <w:spacing w:after="0" w:line="240" w:lineRule="auto"/>
        <w:jc w:val="both"/>
        <w:rPr>
          <w:rFonts w:ascii="Times New Roman" w:eastAsia="Calibri" w:hAnsi="Times New Roman" w:cs="Times New Roman"/>
          <w:sz w:val="28"/>
          <w:szCs w:val="28"/>
        </w:rPr>
      </w:pPr>
    </w:p>
    <w:p w14:paraId="09D1430C" w14:textId="228653AC" w:rsidR="005967CC" w:rsidRPr="006F2049" w:rsidRDefault="005967CC" w:rsidP="005967CC">
      <w:pPr>
        <w:numPr>
          <w:ilvl w:val="0"/>
          <w:numId w:val="8"/>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6F2049">
        <w:rPr>
          <w:rFonts w:ascii="Times New Roman" w:eastAsia="Calibri" w:hAnsi="Times New Roman" w:cs="Times New Roman"/>
          <w:b/>
          <w:sz w:val="28"/>
          <w:szCs w:val="28"/>
        </w:rPr>
        <w:t>ПРЕДМЕТ ДОГОВОРА</w:t>
      </w:r>
      <w:r w:rsidR="0003734D">
        <w:rPr>
          <w:rFonts w:ascii="Times New Roman" w:eastAsia="Calibri" w:hAnsi="Times New Roman" w:cs="Times New Roman"/>
          <w:b/>
          <w:sz w:val="28"/>
          <w:szCs w:val="28"/>
        </w:rPr>
        <w:t>.</w:t>
      </w:r>
    </w:p>
    <w:p w14:paraId="106CD56E" w14:textId="77777777" w:rsidR="0068347E" w:rsidRDefault="0068347E" w:rsidP="005967CC">
      <w:pPr>
        <w:spacing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7491ED4" w14:textId="14DD7F64" w:rsidR="005967CC" w:rsidRPr="006F2049" w:rsidRDefault="005967CC" w:rsidP="005967CC">
      <w:pPr>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в дальнейшем – «Кредитный договор»):</w:t>
      </w:r>
    </w:p>
    <w:p w14:paraId="5B307EB6"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 __________ ;</w:t>
      </w:r>
    </w:p>
    <w:p w14:paraId="6E79E1D5"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дата заключения: _____________________;</w:t>
      </w:r>
    </w:p>
    <w:p w14:paraId="54D9A0CA"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умма кредита:</w:t>
      </w:r>
      <w:r w:rsidRPr="006F2049">
        <w:rPr>
          <w:rFonts w:ascii="Times New Roman" w:eastAsia="Calibri" w:hAnsi="Times New Roman" w:cs="Times New Roman"/>
          <w:sz w:val="28"/>
          <w:szCs w:val="28"/>
        </w:rPr>
        <w:tab/>
        <w:t>_____________________________;</w:t>
      </w:r>
    </w:p>
    <w:p w14:paraId="3BFA3B53"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змер процентов за пользование кредитом: _________ %;</w:t>
      </w:r>
    </w:p>
    <w:p w14:paraId="09C2C61C"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срок возврата кредита: (указывается в соответствии с условиями Кредитного договора) ____________________________;</w:t>
      </w:r>
    </w:p>
    <w:p w14:paraId="1036C351" w14:textId="1272BD26"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цель предоставления </w:t>
      </w:r>
      <w:r w:rsidR="005748E1" w:rsidRPr="006F2049">
        <w:rPr>
          <w:rFonts w:ascii="Times New Roman" w:eastAsia="Calibri" w:hAnsi="Times New Roman" w:cs="Times New Roman"/>
          <w:sz w:val="28"/>
          <w:szCs w:val="28"/>
        </w:rPr>
        <w:t>кредита: _</w:t>
      </w:r>
      <w:r w:rsidRPr="006F2049">
        <w:rPr>
          <w:rFonts w:ascii="Times New Roman" w:eastAsia="Calibri" w:hAnsi="Times New Roman" w:cs="Times New Roman"/>
          <w:sz w:val="28"/>
          <w:szCs w:val="28"/>
        </w:rPr>
        <w:t>___________________, заключенному между_____________________ и ________________________,</w:t>
      </w:r>
    </w:p>
    <w:p w14:paraId="1FEFB52C"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14:paraId="4A061C0B" w14:textId="77777777"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w:t>
      </w:r>
      <w:r>
        <w:rPr>
          <w:rFonts w:ascii="Times New Roman" w:eastAsia="Calibri" w:hAnsi="Times New Roman" w:cs="Times New Roman"/>
          <w:sz w:val="28"/>
          <w:szCs w:val="28"/>
        </w:rPr>
        <w:t>процентов от суммы кредита</w:t>
      </w:r>
      <w:r w:rsidRPr="006F2049">
        <w:rPr>
          <w:rFonts w:ascii="Times New Roman" w:eastAsia="Calibri" w:hAnsi="Times New Roman" w:cs="Times New Roman"/>
          <w:sz w:val="28"/>
          <w:szCs w:val="28"/>
        </w:rPr>
        <w:t>, указанной в пункте 1.1 настоящего Договора.</w:t>
      </w:r>
    </w:p>
    <w:p w14:paraId="676EC1A3" w14:textId="77777777"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1F077CC8"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6F2049">
        <w:rPr>
          <w:rFonts w:ascii="Times New Roman" w:eastAsia="Calibri" w:hAnsi="Times New Roman" w:cs="Times New Roman"/>
          <w:bCs/>
          <w:sz w:val="28"/>
          <w:szCs w:val="28"/>
        </w:rPr>
        <w:t>организацией</w:t>
      </w:r>
      <w:r w:rsidRPr="006F2049">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14:paraId="7D4AD414"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 за пользование кредитом;</w:t>
      </w:r>
    </w:p>
    <w:p w14:paraId="3AB6F1C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и (плата за открытие, плата за пользование лимитом)</w:t>
      </w:r>
      <w:r w:rsidRPr="006F2049">
        <w:rPr>
          <w:rFonts w:ascii="Times New Roman" w:eastAsia="Calibri" w:hAnsi="Times New Roman" w:cs="Times New Roman"/>
          <w:bCs/>
          <w:sz w:val="28"/>
          <w:szCs w:val="28"/>
        </w:rPr>
        <w:t>;</w:t>
      </w:r>
    </w:p>
    <w:p w14:paraId="176682D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 (штрафа, пени) по основному долгу;</w:t>
      </w:r>
    </w:p>
    <w:p w14:paraId="52B71FC4"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 xml:space="preserve">- уплата неустойки </w:t>
      </w:r>
      <w:r w:rsidRPr="006F2049">
        <w:rPr>
          <w:rFonts w:ascii="Times New Roman" w:eastAsia="Calibri" w:hAnsi="Times New Roman" w:cs="Times New Roman"/>
          <w:sz w:val="28"/>
          <w:szCs w:val="28"/>
        </w:rPr>
        <w:t xml:space="preserve">(штрафа, пени) </w:t>
      </w:r>
      <w:r w:rsidRPr="006F2049">
        <w:rPr>
          <w:rFonts w:ascii="Times New Roman" w:eastAsia="Calibri" w:hAnsi="Times New Roman" w:cs="Times New Roman"/>
          <w:bCs/>
          <w:sz w:val="28"/>
          <w:szCs w:val="28"/>
        </w:rPr>
        <w:t>по процентам, комиссиям;</w:t>
      </w:r>
    </w:p>
    <w:p w14:paraId="564A86F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Кредитного договора;</w:t>
      </w:r>
    </w:p>
    <w:p w14:paraId="042930C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а процентов за пользование чужими денежными средствами </w:t>
      </w:r>
      <w:r w:rsidRPr="006F2049">
        <w:rPr>
          <w:rFonts w:ascii="Times New Roman" w:eastAsia="Calibri" w:hAnsi="Times New Roman" w:cs="Times New Roman"/>
          <w:sz w:val="28"/>
          <w:szCs w:val="28"/>
        </w:rPr>
        <w:br/>
        <w:t>(статья 395 ГК РФ);</w:t>
      </w:r>
    </w:p>
    <w:p w14:paraId="3B41748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5920FD6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14:paraId="61A6D48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5835078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056EABE0"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lastRenderedPageBreak/>
        <w:t>Вышеуказанные обязательства по Кредитному договору</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bCs/>
          <w:sz w:val="28"/>
          <w:szCs w:val="28"/>
        </w:rPr>
        <w:t>обеспечиваются Заемщик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6F2049">
        <w:rPr>
          <w:rFonts w:ascii="Times New Roman" w:eastAsia="Calibri" w:hAnsi="Times New Roman" w:cs="Times New Roman"/>
          <w:sz w:val="28"/>
          <w:szCs w:val="28"/>
        </w:rPr>
        <w:t xml:space="preserve">Кредитной </w:t>
      </w:r>
      <w:r w:rsidRPr="006F2049">
        <w:rPr>
          <w:rFonts w:ascii="Times New Roman" w:eastAsia="Calibri" w:hAnsi="Times New Roman" w:cs="Times New Roman"/>
          <w:bCs/>
          <w:sz w:val="28"/>
          <w:szCs w:val="28"/>
        </w:rPr>
        <w:t>организацией договоров.</w:t>
      </w:r>
    </w:p>
    <w:p w14:paraId="01C45E16" w14:textId="77777777" w:rsidR="005967CC" w:rsidRPr="006F2049" w:rsidRDefault="005967CC" w:rsidP="005967CC">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Pr="006F2049">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655A1DD3"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4D370B75"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Кредитному договору; </w:t>
      </w:r>
    </w:p>
    <w:p w14:paraId="53BF763F"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73283A8E"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695B5A76"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Кредитный договор в случае: </w:t>
      </w:r>
    </w:p>
    <w:p w14:paraId="70AA4AE3" w14:textId="77777777" w:rsidR="005967CC" w:rsidRPr="006F2049" w:rsidRDefault="005967CC" w:rsidP="005967CC">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6F2049">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увеличения суммы кредита</w:t>
      </w:r>
      <w:r w:rsidRPr="006F2049">
        <w:rPr>
          <w:rFonts w:ascii="Times New Roman" w:eastAsia="Calibri" w:hAnsi="Times New Roman" w:cs="Times New Roman"/>
          <w:sz w:val="28"/>
          <w:szCs w:val="28"/>
        </w:rPr>
        <w:t xml:space="preserve">/лимита кредитной линии/лимита овердрафта по Кредитному договору; </w:t>
      </w:r>
    </w:p>
    <w:p w14:paraId="5007E77E" w14:textId="77777777" w:rsidR="005967CC" w:rsidRDefault="005967CC" w:rsidP="005967C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чения срока исполнения обязательств З</w:t>
      </w:r>
      <w:r>
        <w:rPr>
          <w:rFonts w:ascii="Times New Roman" w:eastAsia="Calibri" w:hAnsi="Times New Roman" w:cs="Times New Roman"/>
          <w:sz w:val="28"/>
          <w:szCs w:val="28"/>
        </w:rPr>
        <w:t>аемщика по Кредитному договору;</w:t>
      </w:r>
    </w:p>
    <w:p w14:paraId="5A489E85"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При внесении иных изменений в</w:t>
      </w:r>
      <w:r>
        <w:rPr>
          <w:rFonts w:ascii="Times New Roman" w:eastAsia="Calibri" w:hAnsi="Times New Roman" w:cs="Times New Roman"/>
          <w:sz w:val="28"/>
          <w:szCs w:val="28"/>
        </w:rPr>
        <w:t xml:space="preserve"> условия предоставления кредита</w:t>
      </w:r>
      <w:r w:rsidRPr="006F2049">
        <w:rPr>
          <w:rFonts w:ascii="Times New Roman" w:eastAsia="Calibri" w:hAnsi="Times New Roman" w:cs="Times New Roman"/>
          <w:sz w:val="28"/>
          <w:szCs w:val="28"/>
        </w:rPr>
        <w:t xml:space="preserve">, влекущих увеличение ответственности Поручителя или иные неблагоприятные последствия для него; </w:t>
      </w:r>
    </w:p>
    <w:p w14:paraId="08E4E2A0" w14:textId="77777777" w:rsidR="001D1841" w:rsidRDefault="001D1841" w:rsidP="0013287A">
      <w:pPr>
        <w:spacing w:after="0" w:line="240" w:lineRule="auto"/>
        <w:outlineLvl w:val="0"/>
        <w:rPr>
          <w:rFonts w:ascii="Times New Roman" w:eastAsia="Calibri" w:hAnsi="Times New Roman" w:cs="Times New Roman"/>
          <w:sz w:val="28"/>
          <w:szCs w:val="28"/>
        </w:rPr>
      </w:pPr>
    </w:p>
    <w:p w14:paraId="26F84EC5" w14:textId="1644B664" w:rsidR="005967CC" w:rsidRPr="006F2049" w:rsidRDefault="005967CC" w:rsidP="005967CC">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r w:rsidR="0003734D">
        <w:rPr>
          <w:rFonts w:ascii="Times New Roman" w:eastAsia="Calibri" w:hAnsi="Times New Roman" w:cs="Times New Roman"/>
          <w:b/>
          <w:sz w:val="28"/>
          <w:szCs w:val="28"/>
        </w:rPr>
        <w:t>.</w:t>
      </w:r>
    </w:p>
    <w:p w14:paraId="219E9E0A" w14:textId="77777777" w:rsidR="0068347E" w:rsidRDefault="0068347E" w:rsidP="005967CC">
      <w:pPr>
        <w:spacing w:after="0" w:line="240" w:lineRule="auto"/>
        <w:ind w:firstLine="540"/>
        <w:jc w:val="both"/>
        <w:rPr>
          <w:rFonts w:ascii="Times New Roman" w:eastAsia="Calibri" w:hAnsi="Times New Roman" w:cs="Times New Roman"/>
          <w:sz w:val="28"/>
          <w:szCs w:val="28"/>
        </w:rPr>
      </w:pPr>
    </w:p>
    <w:p w14:paraId="5D8B4675" w14:textId="0D236321" w:rsidR="005967CC" w:rsidRPr="006F2049" w:rsidRDefault="005967CC" w:rsidP="005967CC">
      <w:pPr>
        <w:spacing w:after="0" w:line="240" w:lineRule="auto"/>
        <w:ind w:firstLine="540"/>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431ACCE5"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Заемщиком в следующем порядке:</w:t>
      </w:r>
    </w:p>
    <w:p w14:paraId="76335796"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0768" behindDoc="0" locked="0" layoutInCell="1" allowOverlap="1" wp14:anchorId="2D258691" wp14:editId="13A82D50">
                <wp:simplePos x="0" y="0"/>
                <wp:positionH relativeFrom="column">
                  <wp:posOffset>215265</wp:posOffset>
                </wp:positionH>
                <wp:positionV relativeFrom="paragraph">
                  <wp:posOffset>60325</wp:posOffset>
                </wp:positionV>
                <wp:extent cx="190500" cy="1047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87B96D" id="Прямоугольник 9" o:spid="_x0000_s1026" style="position:absolute;margin-left:16.95pt;margin-top:4.75pt;width: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fRg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bJyO&#10;UuwjR1eWDo+PR/EGlt8lW3D+qTANCZuCAg5ABGfrC+cDGZbfhUTyRslyLpWKBiwXMwVkzXBY5vHb&#10;obvDMKVJi3KNBqOIfM/nDiHS+P0NopEep17JpqAn+yCWB9We6DLOpGdS9XukrPROxqBc34GFKa9R&#10;RTD9SOMTxE1t4B0lLY5zQd3bFQNBiXqmsRPjbDgM8x+N4eh4gAYcehaHHqY5QhXUU9JvZ75/MysL&#10;clnjTVmsXZsz7F4lo7Khsz2rHVkc2Sj47nmFN3Fox6hfP4HpT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KmfJJ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2AB41300"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1792" behindDoc="0" locked="0" layoutInCell="1" allowOverlap="1" wp14:anchorId="35DF183A" wp14:editId="4AB12B75">
                <wp:simplePos x="0" y="0"/>
                <wp:positionH relativeFrom="column">
                  <wp:posOffset>215265</wp:posOffset>
                </wp:positionH>
                <wp:positionV relativeFrom="paragraph">
                  <wp:posOffset>43180</wp:posOffset>
                </wp:positionV>
                <wp:extent cx="190500" cy="1047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7C49B1" id="Прямоугольник 10" o:spid="_x0000_s1026" style="position:absolute;margin-left:16.95pt;margin-top:3.4pt;width: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pjRg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PEXymNGAgAATgQA&#10;AA4AAAAAAAAAAAAAAAAALgIAAGRycy9lMm9Eb2MueG1sUEsBAi0AFAAGAAgAAAAhAOGEzo7aAAAA&#10;BgEAAA8AAAAAAAAAAAAAAAAAoAQAAGRycy9kb3ducmV2LnhtbFBLBQYAAAAABAAEAPMAAACnBQAA&#10;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967CC" w:rsidRPr="006F2049" w14:paraId="0DE5DAAC" w14:textId="77777777" w:rsidTr="001561C7">
        <w:tc>
          <w:tcPr>
            <w:tcW w:w="4785" w:type="dxa"/>
            <w:tcBorders>
              <w:top w:val="single" w:sz="4" w:space="0" w:color="auto"/>
              <w:left w:val="single" w:sz="4" w:space="0" w:color="auto"/>
              <w:bottom w:val="single" w:sz="4" w:space="0" w:color="auto"/>
              <w:right w:val="single" w:sz="4" w:space="0" w:color="auto"/>
            </w:tcBorders>
            <w:hideMark/>
          </w:tcPr>
          <w:p w14:paraId="5949A411" w14:textId="77777777"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7927FB6F" w14:textId="77777777"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5967CC" w:rsidRPr="006F2049" w14:paraId="2E456DDE" w14:textId="77777777" w:rsidTr="001561C7">
        <w:tc>
          <w:tcPr>
            <w:tcW w:w="4785" w:type="dxa"/>
            <w:tcBorders>
              <w:top w:val="single" w:sz="4" w:space="0" w:color="auto"/>
              <w:left w:val="single" w:sz="4" w:space="0" w:color="auto"/>
              <w:bottom w:val="single" w:sz="4" w:space="0" w:color="auto"/>
              <w:right w:val="single" w:sz="4" w:space="0" w:color="auto"/>
            </w:tcBorders>
          </w:tcPr>
          <w:p w14:paraId="4602AA03"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6F411166"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r>
    </w:tbl>
    <w:p w14:paraId="3894A235"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14:paraId="391FACD0"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Заемщик уполномочивает Кредитную организацию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0F356E13"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FCC7F76" w14:textId="77777777" w:rsidR="005967CC" w:rsidRPr="006F2049" w:rsidRDefault="005967CC" w:rsidP="005967CC">
      <w:pPr>
        <w:spacing w:after="0" w:line="240" w:lineRule="auto"/>
        <w:jc w:val="center"/>
        <w:outlineLvl w:val="0"/>
        <w:rPr>
          <w:rFonts w:ascii="Times New Roman" w:eastAsia="Calibri" w:hAnsi="Times New Roman" w:cs="Times New Roman"/>
          <w:b/>
          <w:sz w:val="28"/>
          <w:szCs w:val="28"/>
        </w:rPr>
      </w:pPr>
    </w:p>
    <w:p w14:paraId="334279F4" w14:textId="6515EA0D" w:rsidR="005967CC" w:rsidRPr="006F2049" w:rsidRDefault="005967CC" w:rsidP="005967CC">
      <w:pPr>
        <w:spacing w:after="0" w:line="240" w:lineRule="auto"/>
        <w:ind w:left="218"/>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ВСТУПЛЕНИЕ В СИЛУ ДОГОВОРА</w:t>
      </w:r>
      <w:r w:rsidR="0003734D">
        <w:rPr>
          <w:rFonts w:ascii="Times New Roman" w:eastAsia="Calibri" w:hAnsi="Times New Roman" w:cs="Times New Roman"/>
          <w:b/>
          <w:sz w:val="28"/>
          <w:szCs w:val="28"/>
        </w:rPr>
        <w:t>.</w:t>
      </w:r>
    </w:p>
    <w:p w14:paraId="615797AC" w14:textId="77777777" w:rsidR="0068347E"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r>
    </w:p>
    <w:p w14:paraId="6C5A5796" w14:textId="4B83D12C" w:rsidR="005967CC" w:rsidRPr="006F2049" w:rsidRDefault="0068347E" w:rsidP="005967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67CC" w:rsidRPr="006F2049">
        <w:rPr>
          <w:rFonts w:ascii="Times New Roman" w:eastAsia="Calibri" w:hAnsi="Times New Roman" w:cs="Times New Roman"/>
          <w:sz w:val="28"/>
          <w:szCs w:val="28"/>
        </w:rPr>
        <w:t>3.1. Настоящий Договор вступает в силу с момента подписания Сторонами с учетом пункта 3.2 Договора.</w:t>
      </w:r>
    </w:p>
    <w:p w14:paraId="60DEF77F"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6F2049">
        <w:rPr>
          <w:rFonts w:ascii="Times New Roman" w:eastAsia="Calibri" w:hAnsi="Times New Roman" w:cs="Times New Roman"/>
          <w:sz w:val="28"/>
          <w:szCs w:val="28"/>
        </w:rPr>
        <w:br/>
        <w:t xml:space="preserve">в полном объеме в случае единовременного платежа; оплата </w:t>
      </w:r>
      <w:r w:rsidRPr="00AE6B03">
        <w:rPr>
          <w:rFonts w:ascii="Times New Roman" w:eastAsia="Calibri" w:hAnsi="Times New Roman" w:cs="Times New Roman"/>
          <w:sz w:val="28"/>
          <w:szCs w:val="28"/>
        </w:rPr>
        <w:t xml:space="preserve">первого </w:t>
      </w:r>
      <w:r w:rsidRPr="006F2049">
        <w:rPr>
          <w:rFonts w:ascii="Times New Roman" w:eastAsia="Calibri" w:hAnsi="Times New Roman" w:cs="Times New Roman"/>
          <w:sz w:val="28"/>
          <w:szCs w:val="28"/>
        </w:rPr>
        <w:t xml:space="preserve">платежа – в случае предоставления рассрочки оплаты). </w:t>
      </w:r>
    </w:p>
    <w:p w14:paraId="64C9B374" w14:textId="77777777" w:rsidR="005967CC" w:rsidRPr="006F2049" w:rsidRDefault="005967CC" w:rsidP="005967CC">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14:paraId="28F64DB2" w14:textId="14C0D8C1"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r w:rsidR="0003734D">
        <w:rPr>
          <w:rFonts w:ascii="Times New Roman" w:eastAsia="Calibri" w:hAnsi="Times New Roman" w:cs="Times New Roman"/>
          <w:b/>
          <w:sz w:val="28"/>
          <w:szCs w:val="28"/>
        </w:rPr>
        <w:t>.</w:t>
      </w:r>
    </w:p>
    <w:p w14:paraId="7070F102" w14:textId="77777777" w:rsidR="0068347E" w:rsidRDefault="0068347E"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p>
    <w:p w14:paraId="483C9950" w14:textId="5D21B02F"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14:paraId="57D26F7F"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3F0C4862"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14:paraId="5541AAFF" w14:textId="77777777" w:rsidR="005967CC" w:rsidRPr="006F2049" w:rsidRDefault="005967CC" w:rsidP="005967CC">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14:paraId="5349D8D8"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14:paraId="5310B900"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w:t>
      </w:r>
      <w:r>
        <w:rPr>
          <w:rFonts w:ascii="Times New Roman" w:eastAsia="Calibri" w:hAnsi="Times New Roman" w:cs="Times New Roman"/>
          <w:bCs/>
          <w:sz w:val="28"/>
          <w:szCs w:val="28"/>
        </w:rPr>
        <w:t xml:space="preserve">ущества (в досудебном порядке) </w:t>
      </w:r>
      <w:r w:rsidRPr="006F2049">
        <w:rPr>
          <w:rFonts w:ascii="Times New Roman" w:eastAsia="Calibri" w:hAnsi="Times New Roman" w:cs="Times New Roman"/>
          <w:bCs/>
          <w:sz w:val="28"/>
          <w:szCs w:val="28"/>
        </w:rPr>
        <w:t>и принятия иных мер, предусмотренных разделом 5 настоящего Договора);</w:t>
      </w:r>
    </w:p>
    <w:p w14:paraId="4396095F"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6DF24937"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02EFBCA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14:paraId="42259EF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адреса местонахождения или почтового адреса Поручителя,</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любого из указанных в настоящем Договоре платежных реквизитов Поручителя;</w:t>
      </w:r>
    </w:p>
    <w:p w14:paraId="3851834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14:paraId="2A2698E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5C3D844"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14:paraId="654C6B16" w14:textId="77777777"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FB528A6"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23E5333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6F2049">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6F2049">
        <w:rPr>
          <w:rFonts w:ascii="Times New Roman" w:eastAsia="Calibri" w:hAnsi="Times New Roman" w:cs="Times New Roman"/>
          <w:sz w:val="28"/>
          <w:szCs w:val="28"/>
        </w:rPr>
        <w:br/>
        <w:t xml:space="preserve">в котором Поручитель удовлетворил требования Кредитной организации, </w:t>
      </w:r>
      <w:r w:rsidRPr="006F2049">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14:paraId="2AEB50D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14:paraId="20897CA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Кредитного договора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2 настоящего Договора, </w:t>
      </w:r>
      <w:r w:rsidRPr="006F2049">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558115F9" w14:textId="77777777" w:rsidR="005967CC" w:rsidRPr="00EC63FC"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2</w:t>
      </w:r>
      <w:r w:rsidRPr="00EC63FC">
        <w:rPr>
          <w:rFonts w:ascii="Times New Roman" w:eastAsia="Calibri" w:hAnsi="Times New Roman" w:cs="Times New Roman"/>
          <w:sz w:val="28"/>
          <w:szCs w:val="28"/>
        </w:rPr>
        <w:t xml:space="preserve">.6. Требовать от Заемщика возмещения расходов, связанных </w:t>
      </w:r>
      <w:r w:rsidRPr="00EC63FC">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EC63FC">
        <w:rPr>
          <w:rFonts w:ascii="Times New Roman" w:eastAsia="Calibri" w:hAnsi="Times New Roman" w:cs="Times New Roman"/>
          <w:sz w:val="28"/>
          <w:szCs w:val="28"/>
        </w:rPr>
        <w:br/>
        <w:t>во исполнение обязательства Поручителя по настоящему Договору.</w:t>
      </w:r>
    </w:p>
    <w:p w14:paraId="5434C779" w14:textId="77777777" w:rsidR="005967CC" w:rsidRPr="00EC63FC"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Поручитель вправе также требовать от Заемщика:</w:t>
      </w:r>
    </w:p>
    <w:p w14:paraId="07D55AE1" w14:textId="77777777" w:rsidR="005967CC" w:rsidRPr="00EC63FC" w:rsidRDefault="00EC63FC" w:rsidP="00EC63FC">
      <w:pPr>
        <w:autoSpaceDE w:val="0"/>
        <w:autoSpaceDN w:val="0"/>
        <w:adjustRightInd w:val="0"/>
        <w:spacing w:after="0" w:line="240" w:lineRule="auto"/>
        <w:jc w:val="both"/>
        <w:rPr>
          <w:rFonts w:ascii="Times New Roman" w:hAnsi="Times New Roman" w:cs="Times New Roman"/>
          <w:sz w:val="28"/>
          <w:szCs w:val="28"/>
        </w:rPr>
      </w:pPr>
      <w:r w:rsidRPr="00EC63FC">
        <w:rPr>
          <w:rFonts w:ascii="Times New Roman" w:eastAsia="Calibri" w:hAnsi="Times New Roman" w:cs="Times New Roman"/>
          <w:sz w:val="28"/>
          <w:szCs w:val="28"/>
        </w:rPr>
        <w:t xml:space="preserve">      - уплаты </w:t>
      </w:r>
      <w:r w:rsidRPr="00EC63FC">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C63FC">
        <w:rPr>
          <w:rFonts w:ascii="Times New Roman" w:hAnsi="Times New Roman" w:cs="Times New Roman"/>
          <w:sz w:val="28"/>
          <w:szCs w:val="28"/>
        </w:rPr>
        <w:t xml:space="preserve">5 000 (Пять тысяч) рублей в случае неисполнения или ненадлежащего исполнения Заемщиком требования (претензии) по </w:t>
      </w:r>
      <w:r w:rsidRPr="00EC63FC">
        <w:rPr>
          <w:rFonts w:ascii="Times New Roman" w:eastAsia="Calibri" w:hAnsi="Times New Roman" w:cs="Times New Roman"/>
          <w:sz w:val="28"/>
          <w:szCs w:val="28"/>
        </w:rPr>
        <w:t xml:space="preserve">возмещению расходов, </w:t>
      </w:r>
      <w:r>
        <w:rPr>
          <w:rFonts w:ascii="Times New Roman" w:eastAsia="Calibri" w:hAnsi="Times New Roman" w:cs="Times New Roman"/>
          <w:sz w:val="28"/>
          <w:szCs w:val="28"/>
        </w:rPr>
        <w:t xml:space="preserve">связанных </w:t>
      </w:r>
      <w:r w:rsidRPr="00EC63FC">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C63FC">
        <w:rPr>
          <w:rFonts w:ascii="Times New Roman" w:hAnsi="Times New Roman" w:cs="Times New Roman"/>
          <w:sz w:val="28"/>
          <w:szCs w:val="28"/>
        </w:rPr>
        <w:t>истечении тридцати календарных дней со дня направления Поручителем требования (</w:t>
      </w:r>
      <w:r>
        <w:rPr>
          <w:rFonts w:ascii="Times New Roman" w:hAnsi="Times New Roman" w:cs="Times New Roman"/>
          <w:sz w:val="28"/>
          <w:szCs w:val="28"/>
        </w:rPr>
        <w:t>претензии</w:t>
      </w:r>
      <w:r w:rsidRPr="00EC63FC">
        <w:rPr>
          <w:rFonts w:ascii="Times New Roman" w:hAnsi="Times New Roman" w:cs="Times New Roman"/>
          <w:sz w:val="28"/>
          <w:szCs w:val="28"/>
        </w:rPr>
        <w:t>)</w:t>
      </w:r>
      <w:r w:rsidR="005967CC" w:rsidRPr="00EC63FC">
        <w:rPr>
          <w:rFonts w:ascii="Times New Roman" w:eastAsia="Calibri" w:hAnsi="Times New Roman" w:cs="Times New Roman"/>
          <w:sz w:val="28"/>
          <w:szCs w:val="28"/>
        </w:rPr>
        <w:t>;</w:t>
      </w:r>
    </w:p>
    <w:p w14:paraId="1F0C2F20" w14:textId="77777777" w:rsidR="005967CC" w:rsidRPr="00EC63FC"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C63FC">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C63FC">
        <w:rPr>
          <w:rFonts w:ascii="Times New Roman" w:eastAsia="Calibri" w:hAnsi="Times New Roman" w:cs="Times New Roman"/>
          <w:sz w:val="28"/>
          <w:szCs w:val="28"/>
        </w:rPr>
        <w:br/>
        <w:t>за Заемщика.</w:t>
      </w:r>
    </w:p>
    <w:p w14:paraId="317899BF" w14:textId="77777777" w:rsidR="005967CC" w:rsidRPr="006F2049"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4.2.7. Требовать от</w:t>
      </w:r>
      <w:r w:rsidRPr="006F2049">
        <w:rPr>
          <w:rFonts w:ascii="Times New Roman" w:eastAsia="Calibri" w:hAnsi="Times New Roman" w:cs="Times New Roman"/>
          <w:sz w:val="28"/>
          <w:szCs w:val="28"/>
        </w:rPr>
        <w:t xml:space="preserve">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7AAEF3EC"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14:paraId="24D0A62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73825AD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w:t>
      </w:r>
      <w:r>
        <w:rPr>
          <w:rFonts w:ascii="Times New Roman" w:eastAsia="Calibri" w:hAnsi="Times New Roman" w:cs="Times New Roman"/>
          <w:sz w:val="28"/>
          <w:szCs w:val="28"/>
        </w:rPr>
        <w:t>оцентов за пользование кредитом</w:t>
      </w:r>
      <w:r w:rsidRPr="006F2049">
        <w:rPr>
          <w:rFonts w:ascii="Times New Roman" w:eastAsia="Calibri" w:hAnsi="Times New Roman" w:cs="Times New Roman"/>
          <w:sz w:val="28"/>
          <w:szCs w:val="28"/>
        </w:rPr>
        <w:t>, а также обо всех других обстоятельствах, влияющих на исполнение Заемщиком своих обязательств по Кредитному договору.</w:t>
      </w:r>
    </w:p>
    <w:p w14:paraId="6AE4BB6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3. В случае предъявления Кредитной организацией требования </w:t>
      </w:r>
      <w:r w:rsidRPr="006F2049">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63F7619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В случае исполнения обязательств Поручителем за Заемщика </w:t>
      </w:r>
      <w:r w:rsidRPr="006F2049">
        <w:rPr>
          <w:rFonts w:ascii="Times New Roman" w:eastAsia="Calibri" w:hAnsi="Times New Roman" w:cs="Times New Roman"/>
          <w:sz w:val="28"/>
          <w:szCs w:val="28"/>
        </w:rPr>
        <w:br/>
        <w:t>по Кредитному договору в рамках настоящего Договора оплатить Поручителю:</w:t>
      </w:r>
    </w:p>
    <w:p w14:paraId="24670C8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1. Суммы, фактически выплаченные Кредитной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14:paraId="2059A0B8" w14:textId="77777777" w:rsidR="00EC63FC" w:rsidRDefault="005967CC" w:rsidP="00EC63FC">
      <w:pPr>
        <w:tabs>
          <w:tab w:val="left" w:pos="567"/>
          <w:tab w:val="left" w:pos="709"/>
        </w:tabs>
        <w:spacing w:after="0" w:line="240" w:lineRule="auto"/>
        <w:ind w:firstLine="567"/>
        <w:jc w:val="both"/>
        <w:outlineLvl w:val="0"/>
        <w:rPr>
          <w:rFonts w:ascii="Times New Roman" w:hAnsi="Times New Roman" w:cs="Times New Roman"/>
          <w:sz w:val="28"/>
          <w:szCs w:val="28"/>
        </w:rPr>
      </w:pPr>
      <w:r w:rsidRPr="00EC63FC">
        <w:rPr>
          <w:rFonts w:ascii="Times New Roman" w:eastAsia="Calibri" w:hAnsi="Times New Roman" w:cs="Times New Roman"/>
          <w:sz w:val="28"/>
          <w:szCs w:val="28"/>
        </w:rPr>
        <w:t>4.3.4.2. </w:t>
      </w:r>
      <w:r w:rsidR="00EC63FC">
        <w:rPr>
          <w:rFonts w:ascii="Times New Roman" w:hAnsi="Times New Roman" w:cs="Times New Roman"/>
          <w:sz w:val="28"/>
          <w:szCs w:val="28"/>
        </w:rPr>
        <w:t>Неустойку (штраф), предусмотренную п. 4.2.6 настоящего Договора;</w:t>
      </w:r>
    </w:p>
    <w:p w14:paraId="2977735C" w14:textId="77777777" w:rsidR="005967CC" w:rsidRPr="006F2049"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Pr="006F2049">
        <w:rPr>
          <w:rFonts w:ascii="Times New Roman" w:eastAsia="Calibri" w:hAnsi="Times New Roman" w:cs="Times New Roman"/>
          <w:sz w:val="28"/>
          <w:szCs w:val="28"/>
        </w:rPr>
        <w:br/>
        <w:t>за Заемщика (в случае предъявления требования Поручителем).</w:t>
      </w:r>
    </w:p>
    <w:p w14:paraId="669152F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w:t>
      </w:r>
      <w:r w:rsidRPr="006F2049">
        <w:rPr>
          <w:rFonts w:ascii="Times New Roman" w:eastAsia="Calibri" w:hAnsi="Times New Roman" w:cs="Times New Roman"/>
          <w:bCs/>
          <w:sz w:val="28"/>
          <w:szCs w:val="28"/>
        </w:rPr>
        <w:lastRenderedPageBreak/>
        <w:t>(или) информацию об исполнении обязательств по Кредитному договору, в том числе о допущенных нарушениях условий Кредитного договора.</w:t>
      </w:r>
    </w:p>
    <w:p w14:paraId="7028663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58E6CE7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298C3800"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Заемщик имеет право:</w:t>
      </w:r>
    </w:p>
    <w:p w14:paraId="034D206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6F2049">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40E014E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Кредитная организация обязана:</w:t>
      </w:r>
    </w:p>
    <w:p w14:paraId="6F8F092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D5F448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2AD5F3B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6F2049">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14:paraId="6CF2D40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3ABCB44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745D20B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33BD28A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Заемщик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Кредитного договора;</w:t>
      </w:r>
    </w:p>
    <w:p w14:paraId="7ACC9701"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14:paraId="15C9FE7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14:paraId="01350EC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6B859EF1"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02F86E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 xml:space="preserve">При изменении условий Кредитного договора в срок не позднее </w:t>
      </w:r>
      <w:r w:rsidRPr="006F2049">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6F2049">
        <w:rPr>
          <w:rFonts w:ascii="Times New Roman" w:eastAsia="Calibri" w:hAnsi="Times New Roman" w:cs="Times New Roman"/>
          <w:sz w:val="28"/>
          <w:szCs w:val="28"/>
        </w:rPr>
        <w:br/>
        <w:t>в Кредитный договор и/или обеспечительные сделки (в случае их заключения).</w:t>
      </w:r>
    </w:p>
    <w:p w14:paraId="3A571AF8" w14:textId="77777777"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3AB267C6" w14:textId="77777777"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6943EA5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D81525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6F2049">
        <w:rPr>
          <w:rFonts w:ascii="Times New Roman" w:eastAsia="Calibri" w:hAnsi="Times New Roman" w:cs="Times New Roman"/>
          <w:sz w:val="28"/>
          <w:szCs w:val="28"/>
        </w:rPr>
        <w:br/>
        <w:t>к Заемщику, и передать права, обеспечивающие эти требования.</w:t>
      </w:r>
    </w:p>
    <w:p w14:paraId="154175F5" w14:textId="77777777" w:rsidR="005967CC" w:rsidRPr="00B55672"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w:t>
      </w:r>
      <w:r w:rsidRPr="005839B4">
        <w:rPr>
          <w:rFonts w:ascii="Times New Roman" w:eastAsia="Calibri" w:hAnsi="Times New Roman" w:cs="Times New Roman"/>
          <w:sz w:val="28"/>
          <w:szCs w:val="28"/>
        </w:rPr>
        <w:t xml:space="preserve"> </w:t>
      </w:r>
      <w:r w:rsidRPr="00654E14">
        <w:rPr>
          <w:rFonts w:ascii="Times New Roman" w:eastAsia="Calibri" w:hAnsi="Times New Roman" w:cs="Times New Roman"/>
          <w:sz w:val="28"/>
          <w:szCs w:val="28"/>
        </w:rPr>
        <w:t xml:space="preserve">Осуществлять контроль за исполнением Заемщиком обязательств </w:t>
      </w:r>
      <w:r w:rsidRPr="00654E14">
        <w:rPr>
          <w:rFonts w:ascii="Times New Roman" w:eastAsia="Calibri" w:hAnsi="Times New Roman" w:cs="Times New Roman"/>
          <w:sz w:val="28"/>
          <w:szCs w:val="28"/>
        </w:rPr>
        <w:br/>
        <w:t>по кредитным договорам в соответствии с правилами работы Кредитной организации, а также не реже, чем один раз в квартал (если иной срок не установлен правилами работы Кредитной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w:t>
      </w:r>
      <w:r w:rsidRPr="00B55672">
        <w:rPr>
          <w:rFonts w:ascii="Times New Roman" w:eastAsia="Calibri" w:hAnsi="Times New Roman" w:cs="Times New Roman"/>
          <w:sz w:val="28"/>
          <w:szCs w:val="28"/>
        </w:rPr>
        <w:t xml:space="preserve"> </w:t>
      </w:r>
    </w:p>
    <w:p w14:paraId="0B56E617" w14:textId="77777777" w:rsidR="005967CC" w:rsidRPr="005839B4"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B55672">
        <w:rPr>
          <w:rFonts w:ascii="Times New Roman" w:eastAsia="Calibri" w:hAnsi="Times New Roman" w:cs="Times New Roman"/>
          <w:sz w:val="28"/>
          <w:szCs w:val="28"/>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1FC5A8AB" w14:textId="77777777" w:rsidR="005967CC" w:rsidRPr="008738C8" w:rsidRDefault="005967CC" w:rsidP="005967CC">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w:t>
      </w:r>
      <w:r w:rsidRPr="00654E14">
        <w:rPr>
          <w:rFonts w:ascii="Times New Roman" w:hAnsi="Times New Roman" w:cs="Times New Roman"/>
          <w:sz w:val="28"/>
          <w:szCs w:val="28"/>
        </w:rPr>
        <w:t xml:space="preserve">В случае если Кредитная организация не осуществляла мониторинг и не предоставляла Поручителю информацию об имуществе, предоставляемом в залог, </w:t>
      </w:r>
      <w:r w:rsidRPr="00654E14">
        <w:rPr>
          <w:rFonts w:ascii="Times New Roman" w:eastAsia="Calibri" w:hAnsi="Times New Roman" w:cs="Times New Roman"/>
          <w:sz w:val="28"/>
          <w:szCs w:val="28"/>
        </w:rPr>
        <w:t>в качестве обеспечения обязательств по Кредитному договору</w:t>
      </w:r>
      <w:r w:rsidRPr="00654E14">
        <w:rPr>
          <w:rFonts w:ascii="Times New Roman" w:hAnsi="Times New Roman" w:cs="Times New Roman"/>
          <w:sz w:val="28"/>
          <w:szCs w:val="28"/>
        </w:rPr>
        <w:t xml:space="preserve">, то </w:t>
      </w:r>
      <w:r w:rsidRPr="00654E14">
        <w:rPr>
          <w:rFonts w:ascii="Times New Roman" w:hAnsi="Times New Roman" w:cs="Times New Roman"/>
          <w:sz w:val="28"/>
          <w:szCs w:val="28"/>
        </w:rPr>
        <w:lastRenderedPageBreak/>
        <w:t>такое бездействие Кредитной организации при утрате или ухудшении залога является обстоятельством, зависящим от Кредитной организации.</w:t>
      </w:r>
      <w:r w:rsidRPr="008738C8">
        <w:rPr>
          <w:rFonts w:ascii="Times New Roman" w:hAnsi="Times New Roman" w:cs="Times New Roman"/>
          <w:sz w:val="28"/>
          <w:szCs w:val="28"/>
        </w:rPr>
        <w:t xml:space="preserve"> </w:t>
      </w:r>
    </w:p>
    <w:p w14:paraId="7CE47751"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 xml:space="preserve">4.6. </w:t>
      </w:r>
      <w:r w:rsidRPr="008738C8">
        <w:rPr>
          <w:rFonts w:ascii="Times New Roman" w:eastAsia="Calibri" w:hAnsi="Times New Roman" w:cs="Times New Roman"/>
          <w:sz w:val="28"/>
          <w:szCs w:val="28"/>
          <w:u w:val="single"/>
        </w:rPr>
        <w:t>Кредитная организация имеет право:</w:t>
      </w:r>
    </w:p>
    <w:p w14:paraId="63C25E6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6ED3D108" w14:textId="437B4876" w:rsidR="00B85171" w:rsidRPr="006F2049" w:rsidRDefault="005967CC" w:rsidP="00E401CD">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B17D594" w14:textId="45482A65"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r w:rsidR="0003734D">
        <w:rPr>
          <w:rFonts w:ascii="Times New Roman" w:eastAsia="Calibri" w:hAnsi="Times New Roman" w:cs="Times New Roman"/>
          <w:b/>
          <w:sz w:val="28"/>
          <w:szCs w:val="28"/>
        </w:rPr>
        <w:t>.</w:t>
      </w:r>
    </w:p>
    <w:p w14:paraId="3548D82D"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469A0C11"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1ECDBA3A"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или неисполнения обязательств по возврату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в срок, установленный Кредитной организацией в требован</w:t>
      </w:r>
      <w:r>
        <w:rPr>
          <w:rFonts w:ascii="Times New Roman" w:eastAsia="Times New Roman" w:hAnsi="Times New Roman" w:cs="Times New Roman"/>
          <w:sz w:val="28"/>
          <w:szCs w:val="28"/>
          <w:lang w:eastAsia="ru-RU"/>
        </w:rPr>
        <w:t>ии о досрочном возврате кредита</w:t>
      </w:r>
      <w:r w:rsidRPr="006F2049">
        <w:rPr>
          <w:rFonts w:ascii="Times New Roman" w:eastAsia="Times New Roman" w:hAnsi="Times New Roman" w:cs="Times New Roman"/>
          <w:sz w:val="28"/>
          <w:szCs w:val="28"/>
          <w:lang w:eastAsia="ru-RU"/>
        </w:rPr>
        <w:t>.</w:t>
      </w:r>
    </w:p>
    <w:p w14:paraId="556DF293"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 xml:space="preserve">(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14:paraId="75FFD162"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14:paraId="72109096"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0087D198"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lastRenderedPageBreak/>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75805483" w14:textId="77777777" w:rsidR="005967CC" w:rsidRPr="00945EC6" w:rsidRDefault="005967CC" w:rsidP="005967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w:t>
      </w:r>
      <w:r w:rsidRPr="00945EC6">
        <w:rPr>
          <w:rFonts w:ascii="Times New Roman" w:eastAsia="Calibri" w:hAnsi="Times New Roman" w:cs="Times New Roman"/>
          <w:sz w:val="28"/>
          <w:szCs w:val="28"/>
        </w:rPr>
        <w:t xml:space="preserve">Заемщика, </w:t>
      </w:r>
      <w:r w:rsidRPr="00945EC6">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57370A72" w14:textId="77777777" w:rsidR="005967CC" w:rsidRPr="00945EC6" w:rsidRDefault="005967CC" w:rsidP="005967CC">
      <w:pPr>
        <w:autoSpaceDE w:val="0"/>
        <w:autoSpaceDN w:val="0"/>
        <w:adjustRightInd w:val="0"/>
        <w:spacing w:after="0" w:line="240" w:lineRule="auto"/>
        <w:ind w:firstLine="567"/>
        <w:jc w:val="both"/>
        <w:rPr>
          <w:rFonts w:ascii="Times New Roman" w:hAnsi="Times New Roman" w:cs="Times New Roman"/>
          <w:sz w:val="28"/>
          <w:szCs w:val="28"/>
        </w:rPr>
      </w:pPr>
      <w:r w:rsidRPr="006F2049">
        <w:rPr>
          <w:rFonts w:ascii="Times New Roman" w:eastAsia="Calibri" w:hAnsi="Times New Roman" w:cs="Times New Roman"/>
          <w:sz w:val="28"/>
          <w:szCs w:val="28"/>
        </w:rPr>
        <w:t xml:space="preserve">5.6. </w:t>
      </w:r>
      <w:r w:rsidRPr="00945EC6">
        <w:rPr>
          <w:rFonts w:ascii="Calibri" w:hAnsi="Calibri" w:cs="Calibri"/>
          <w:sz w:val="20"/>
          <w:szCs w:val="20"/>
        </w:rPr>
        <w:t xml:space="preserve"> </w:t>
      </w:r>
      <w:r w:rsidRPr="00945EC6">
        <w:rPr>
          <w:rFonts w:ascii="Times New Roman" w:hAnsi="Times New Roman" w:cs="Times New Roman"/>
          <w:sz w:val="28"/>
          <w:szCs w:val="28"/>
        </w:rPr>
        <w:t>Поручитель  принимает требование Кредитной организации при наличии следующих документов и информации:</w:t>
      </w:r>
    </w:p>
    <w:p w14:paraId="75988928"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1) подтверждающих право Кредитной организации на получение суммы задолженности по договору:</w:t>
      </w:r>
    </w:p>
    <w:p w14:paraId="77D2CA40"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6CA5E9D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3409C3CA"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Кредитной организации к задолженности Заемщика;</w:t>
      </w:r>
    </w:p>
    <w:p w14:paraId="75A8E3A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6B31DA7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информации о реквизитах банковского счета Кредитной организации для перечисления денежных средств Поручителя;</w:t>
      </w:r>
    </w:p>
    <w:p w14:paraId="72965FE4" w14:textId="39AFCB45"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2) справка о целевом использовании кредита (рекомендуемый образец приведен в </w:t>
      </w:r>
      <w:hyperlink r:id="rId12" w:history="1">
        <w:r w:rsidRPr="00945EC6">
          <w:rPr>
            <w:rFonts w:ascii="Times New Roman" w:hAnsi="Times New Roman" w:cs="Times New Roman"/>
            <w:sz w:val="28"/>
            <w:szCs w:val="28"/>
          </w:rPr>
          <w:t>приложении № 3</w:t>
        </w:r>
      </w:hyperlink>
      <w:r w:rsidRPr="00945EC6">
        <w:rPr>
          <w:rFonts w:ascii="Times New Roman" w:hAnsi="Times New Roman" w:cs="Times New Roman"/>
          <w:sz w:val="28"/>
          <w:szCs w:val="28"/>
        </w:rPr>
        <w:t xml:space="preserve"> </w:t>
      </w:r>
      <w:r w:rsidRPr="00C922F5">
        <w:rPr>
          <w:rFonts w:ascii="Times New Roman" w:hAnsi="Times New Roman" w:cs="Times New Roman"/>
          <w:sz w:val="28"/>
          <w:szCs w:val="28"/>
        </w:rPr>
        <w:t xml:space="preserve">к </w:t>
      </w:r>
      <w:r w:rsidR="00C922F5" w:rsidRPr="00C922F5">
        <w:rPr>
          <w:rFonts w:ascii="Times New Roman" w:hAnsi="Times New Roman" w:cs="Times New Roman"/>
          <w:sz w:val="28"/>
          <w:szCs w:val="28"/>
        </w:rPr>
        <w:t>Т</w:t>
      </w:r>
      <w:r w:rsidRPr="00C922F5">
        <w:rPr>
          <w:rFonts w:ascii="Times New Roman" w:hAnsi="Times New Roman" w:cs="Times New Roman"/>
          <w:sz w:val="28"/>
          <w:szCs w:val="28"/>
        </w:rPr>
        <w:t xml:space="preserve">ребованиям, </w:t>
      </w:r>
      <w:r w:rsidRPr="00945EC6">
        <w:rPr>
          <w:rFonts w:ascii="Times New Roman" w:hAnsi="Times New Roman" w:cs="Times New Roman"/>
          <w:sz w:val="28"/>
          <w:szCs w:val="28"/>
        </w:rPr>
        <w:t xml:space="preserve">утвержденным </w:t>
      </w:r>
      <w:hyperlink r:id="rId13" w:history="1">
        <w:r w:rsidRPr="00945EC6">
          <w:rPr>
            <w:rFonts w:ascii="Times New Roman" w:hAnsi="Times New Roman" w:cs="Times New Roman"/>
            <w:sz w:val="28"/>
            <w:szCs w:val="28"/>
          </w:rPr>
          <w:t>Приказ</w:t>
        </w:r>
      </w:hyperlink>
      <w:r w:rsidRPr="00945EC6">
        <w:rPr>
          <w:rFonts w:ascii="Times New Roman" w:hAnsi="Times New Roman" w:cs="Times New Roman"/>
          <w:sz w:val="28"/>
          <w:szCs w:val="28"/>
        </w:rPr>
        <w:t>ом Минэкономразвития России от 28.11.2016 № 763)</w:t>
      </w:r>
    </w:p>
    <w:p w14:paraId="0DE9A03F" w14:textId="3CACAF16"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3) подтверждающих выполнение Кредитной  организацией мер, направленных на получение </w:t>
      </w:r>
      <w:proofErr w:type="spellStart"/>
      <w:r w:rsidRPr="00945EC6">
        <w:rPr>
          <w:rFonts w:ascii="Times New Roman" w:hAnsi="Times New Roman" w:cs="Times New Roman"/>
          <w:sz w:val="28"/>
          <w:szCs w:val="28"/>
        </w:rPr>
        <w:t>невозвращеной</w:t>
      </w:r>
      <w:proofErr w:type="spellEnd"/>
      <w:r w:rsidRPr="00945EC6">
        <w:rPr>
          <w:rFonts w:ascii="Times New Roman" w:hAnsi="Times New Roman" w:cs="Times New Roman"/>
          <w:sz w:val="28"/>
          <w:szCs w:val="28"/>
        </w:rPr>
        <w:t xml:space="preserve"> суммы обязательств, включая:</w:t>
      </w:r>
    </w:p>
    <w:p w14:paraId="56B5527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0528DD26"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14:paraId="0BB8A657"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при наличии);</w:t>
      </w:r>
    </w:p>
    <w:p w14:paraId="45D21F89"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2910B2FF"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14:paraId="00AFAD84"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EA0625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19EA7995"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53470871"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выписку по счетам по учету обеспечения исполнения обязательств Заемщика;</w:t>
      </w:r>
    </w:p>
    <w:p w14:paraId="671BC38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копию требования Кредитн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Кредитной организации;</w:t>
      </w:r>
    </w:p>
    <w:p w14:paraId="2F29AC4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копии документов, подтверждающих предпринятые Кредитн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CC3C2AA"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ной организации, удовлетворенных за счет реализации заложенного имущества;</w:t>
      </w:r>
    </w:p>
    <w:p w14:paraId="2D0FD28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е)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гарантии (поручительств третьих лиц);</w:t>
      </w:r>
    </w:p>
    <w:p w14:paraId="530CEFC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2581BA9" w14:textId="625F1F06" w:rsidR="005967CC" w:rsidRPr="00945EC6" w:rsidRDefault="005967CC" w:rsidP="005967CC">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945EC6">
        <w:rPr>
          <w:rFonts w:ascii="Times New Roman" w:eastAsia="Calibri" w:hAnsi="Times New Roman" w:cs="Times New Roman"/>
          <w:sz w:val="28"/>
          <w:szCs w:val="28"/>
        </w:rPr>
        <w:t>5.7</w:t>
      </w:r>
      <w:r>
        <w:rPr>
          <w:rFonts w:ascii="Times New Roman" w:eastAsia="Calibri" w:hAnsi="Times New Roman" w:cs="Times New Roman"/>
          <w:sz w:val="28"/>
          <w:szCs w:val="28"/>
        </w:rPr>
        <w:t xml:space="preserve">. </w:t>
      </w:r>
      <w:r w:rsidRPr="00945EC6">
        <w:rPr>
          <w:rFonts w:ascii="Times New Roman" w:eastAsia="Calibri" w:hAnsi="Times New Roman" w:cs="Times New Roman"/>
          <w:sz w:val="28"/>
          <w:szCs w:val="28"/>
        </w:rPr>
        <w:t>Дополнительно Кредитная о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00D03F35" w:rsidRPr="006F2049">
        <w:rPr>
          <w:rFonts w:ascii="Times New Roman" w:eastAsia="Calibri" w:hAnsi="Times New Roman" w:cs="Times New Roman"/>
          <w:sz w:val="28"/>
          <w:szCs w:val="28"/>
        </w:rPr>
        <w:t>подтвержд</w:t>
      </w:r>
      <w:r w:rsidR="00D03F35">
        <w:rPr>
          <w:rFonts w:ascii="Times New Roman" w:eastAsia="Calibri" w:hAnsi="Times New Roman" w:cs="Times New Roman"/>
          <w:sz w:val="28"/>
          <w:szCs w:val="28"/>
        </w:rPr>
        <w:t>ающие проведение</w:t>
      </w:r>
      <w:r>
        <w:rPr>
          <w:rFonts w:ascii="Times New Roman" w:eastAsia="Calibri" w:hAnsi="Times New Roman" w:cs="Times New Roman"/>
          <w:sz w:val="28"/>
          <w:szCs w:val="28"/>
        </w:rPr>
        <w:t xml:space="preserve"> Кредитной организацией работы </w:t>
      </w:r>
      <w:r w:rsidRPr="006F2049">
        <w:rPr>
          <w:rFonts w:ascii="Times New Roman" w:eastAsia="Calibri" w:hAnsi="Times New Roman" w:cs="Times New Roman"/>
          <w:sz w:val="28"/>
          <w:szCs w:val="28"/>
        </w:rPr>
        <w:t>по взысканию задолженности по Кредитному договору.</w:t>
      </w:r>
    </w:p>
    <w:p w14:paraId="7929DEDC"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6578E2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7F5BEF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9ACF908"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6BDA6AF7"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6F2049">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5467560"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6B11B03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14:paraId="20A27E6F"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14D92864"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5.12. </w:t>
      </w:r>
      <w:r w:rsidRPr="00E67453">
        <w:rPr>
          <w:rFonts w:ascii="Times New Roman" w:hAnsi="Times New Roman" w:cs="Times New Roman"/>
          <w:sz w:val="28"/>
          <w:szCs w:val="28"/>
        </w:rPr>
        <w:t xml:space="preserve">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Кредитной организации, а также документов и информации, указанных </w:t>
      </w:r>
      <w:r w:rsidRPr="00E67453">
        <w:rPr>
          <w:rFonts w:ascii="Times New Roman" w:hAnsi="Times New Roman" w:cs="Times New Roman"/>
          <w:sz w:val="28"/>
          <w:szCs w:val="28"/>
        </w:rPr>
        <w:t xml:space="preserve">в </w:t>
      </w:r>
      <w:hyperlink r:id="rId14"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Кредитную  организацию о принятом решении, при этом в случае наличия возражений Поручитель направляет в Кредитную организацию письмо с указанием всех имеющихся возражений</w:t>
      </w:r>
      <w:r w:rsidRPr="006F2049">
        <w:rPr>
          <w:rFonts w:ascii="Times New Roman" w:eastAsia="Calibri" w:hAnsi="Times New Roman" w:cs="Times New Roman"/>
          <w:sz w:val="28"/>
          <w:szCs w:val="28"/>
        </w:rPr>
        <w:t>.</w:t>
      </w:r>
    </w:p>
    <w:p w14:paraId="69EF436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1AFA3777"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Кредитной организации.</w:t>
      </w:r>
    </w:p>
    <w:p w14:paraId="0C2E90AC"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14:paraId="7170D20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10372613"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2EBC695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D22F30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Кредитной организацией </w:t>
      </w:r>
      <w:r w:rsidRPr="006F2049">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6F2049">
        <w:rPr>
          <w:rFonts w:ascii="Times New Roman" w:eastAsia="Calibri" w:hAnsi="Times New Roman" w:cs="Times New Roman"/>
          <w:sz w:val="28"/>
          <w:szCs w:val="28"/>
        </w:rPr>
        <w:br/>
        <w:t xml:space="preserve">в соответствии с </w:t>
      </w:r>
      <w:r w:rsidRPr="00E67453">
        <w:rPr>
          <w:rFonts w:ascii="Times New Roman" w:eastAsia="Calibri" w:hAnsi="Times New Roman" w:cs="Times New Roman"/>
          <w:sz w:val="28"/>
          <w:szCs w:val="28"/>
        </w:rPr>
        <w:t>пунктом 4.1.1. Договора,</w:t>
      </w:r>
      <w:r w:rsidRPr="006F2049">
        <w:rPr>
          <w:rFonts w:ascii="Times New Roman" w:eastAsia="Calibri" w:hAnsi="Times New Roman" w:cs="Times New Roman"/>
          <w:sz w:val="28"/>
          <w:szCs w:val="28"/>
        </w:rPr>
        <w:t xml:space="preserve"> но не более размера ответственности, установленной пунктом 1.2 Договора, подтвержденного документами, перечисленными в </w:t>
      </w:r>
      <w:r w:rsidRPr="00E67453">
        <w:rPr>
          <w:rFonts w:ascii="Times New Roman" w:eastAsia="Calibri" w:hAnsi="Times New Roman" w:cs="Times New Roman"/>
          <w:sz w:val="28"/>
          <w:szCs w:val="28"/>
        </w:rPr>
        <w:t>пункте 5.6 настоящего</w:t>
      </w:r>
      <w:r w:rsidRPr="006F2049">
        <w:rPr>
          <w:rFonts w:ascii="Times New Roman" w:eastAsia="Calibri" w:hAnsi="Times New Roman" w:cs="Times New Roman"/>
          <w:sz w:val="28"/>
          <w:szCs w:val="28"/>
        </w:rPr>
        <w:t xml:space="preserve"> Договора.</w:t>
      </w:r>
    </w:p>
    <w:p w14:paraId="10D2DA2B"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w:t>
      </w:r>
      <w:r w:rsidRPr="006F2049">
        <w:rPr>
          <w:rFonts w:ascii="Times New Roman" w:eastAsia="Calibri" w:hAnsi="Times New Roman" w:cs="Times New Roman"/>
          <w:sz w:val="28"/>
          <w:szCs w:val="28"/>
        </w:rPr>
        <w:lastRenderedPageBreak/>
        <w:t>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0408700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8</w:t>
      </w:r>
      <w:r w:rsidRPr="006F2049">
        <w:rPr>
          <w:rFonts w:ascii="Times New Roman" w:eastAsia="Calibri" w:hAnsi="Times New Roman" w:cs="Times New Roman"/>
          <w:sz w:val="28"/>
          <w:szCs w:val="28"/>
        </w:rPr>
        <w:t xml:space="preserve">.  Кредитная организация в срок не позднее 5 (пяти) рабочих дней </w:t>
      </w:r>
      <w:r w:rsidRPr="006F2049">
        <w:rPr>
          <w:rFonts w:ascii="Times New Roman" w:eastAsia="Calibri" w:hAnsi="Times New Roman" w:cs="Times New Roman"/>
          <w:sz w:val="28"/>
          <w:szCs w:val="28"/>
        </w:rPr>
        <w:br/>
        <w:t xml:space="preserve">с </w:t>
      </w:r>
      <w:r w:rsidRPr="007A2FF0">
        <w:rPr>
          <w:rFonts w:ascii="Times New Roman" w:eastAsia="Calibri" w:hAnsi="Times New Roman" w:cs="Times New Roman"/>
          <w:sz w:val="28"/>
          <w:szCs w:val="28"/>
        </w:rPr>
        <w:t xml:space="preserve"> момента исполнения обязательств Поручителя передает последнему</w:t>
      </w:r>
      <w:r w:rsidRPr="006F2049">
        <w:rPr>
          <w:rFonts w:ascii="Times New Roman" w:eastAsia="Calibri" w:hAnsi="Times New Roman" w:cs="Times New Roman"/>
          <w:sz w:val="28"/>
          <w:szCs w:val="28"/>
        </w:rPr>
        <w:t xml:space="preserve">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52BF60B0"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12ED2219"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2E41CA9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p>
    <w:p w14:paraId="2D069EFC" w14:textId="7C8F4D10"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r w:rsidR="0003734D">
        <w:rPr>
          <w:rFonts w:ascii="Times New Roman" w:eastAsia="Calibri" w:hAnsi="Times New Roman" w:cs="Times New Roman"/>
          <w:b/>
          <w:sz w:val="28"/>
          <w:szCs w:val="28"/>
        </w:rPr>
        <w:t>.</w:t>
      </w:r>
    </w:p>
    <w:p w14:paraId="538AC138" w14:textId="77777777" w:rsidR="0068347E" w:rsidRDefault="0068347E" w:rsidP="005967CC">
      <w:pPr>
        <w:tabs>
          <w:tab w:val="left" w:pos="567"/>
          <w:tab w:val="left" w:pos="709"/>
        </w:tabs>
        <w:spacing w:after="0" w:line="240" w:lineRule="auto"/>
        <w:ind w:firstLine="567"/>
        <w:jc w:val="both"/>
        <w:rPr>
          <w:rFonts w:ascii="Times New Roman" w:eastAsia="Calibri" w:hAnsi="Times New Roman" w:cs="Times New Roman"/>
          <w:sz w:val="28"/>
          <w:szCs w:val="28"/>
        </w:rPr>
      </w:pPr>
    </w:p>
    <w:p w14:paraId="720DFAFE" w14:textId="758D949A"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14:paraId="1D62CD20"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14:paraId="7263F8F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00544D9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14:paraId="3D308220"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08FCE64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настоящего Договора.</w:t>
      </w:r>
    </w:p>
    <w:p w14:paraId="691B4C8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14:paraId="57536787"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w:t>
      </w:r>
      <w:r>
        <w:rPr>
          <w:rFonts w:ascii="Times New Roman" w:eastAsia="Calibri" w:hAnsi="Times New Roman" w:cs="Times New Roman"/>
          <w:sz w:val="28"/>
          <w:szCs w:val="28"/>
        </w:rPr>
        <w:t xml:space="preserve"> возбужденного в отношении него дела </w:t>
      </w:r>
      <w:r w:rsidRPr="006F2049">
        <w:rPr>
          <w:rFonts w:ascii="Times New Roman" w:eastAsia="Calibri" w:hAnsi="Times New Roman" w:cs="Times New Roman"/>
          <w:sz w:val="28"/>
          <w:szCs w:val="28"/>
        </w:rPr>
        <w:t>о банкротстве.</w:t>
      </w:r>
    </w:p>
    <w:p w14:paraId="35B77E62" w14:textId="77777777" w:rsidR="005967CC" w:rsidRPr="006F2049" w:rsidRDefault="005967CC" w:rsidP="005967CC">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5B78555C" w14:textId="77777777"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14:paraId="326F898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9. В иных случаях, предусмотренных законодательством.</w:t>
      </w:r>
    </w:p>
    <w:p w14:paraId="7BFB06F5" w14:textId="77777777"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596476A" w14:textId="77777777" w:rsidR="00BD3843" w:rsidRDefault="00BD3843"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846D0D3" w14:textId="18725792"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r w:rsidR="0003734D">
        <w:rPr>
          <w:rFonts w:ascii="Times New Roman" w:eastAsia="Calibri" w:hAnsi="Times New Roman" w:cs="Times New Roman"/>
          <w:b/>
          <w:sz w:val="28"/>
          <w:szCs w:val="28"/>
        </w:rPr>
        <w:t>.</w:t>
      </w:r>
    </w:p>
    <w:p w14:paraId="5BD96FE8" w14:textId="77777777" w:rsidR="0068347E" w:rsidRDefault="0068347E"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FC6172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14:paraId="6D74021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681508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9FAFD9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Pr>
          <w:rFonts w:ascii="Times New Roman" w:eastAsia="Calibri" w:hAnsi="Times New Roman" w:cs="Times New Roman"/>
          <w:sz w:val="28"/>
          <w:szCs w:val="28"/>
        </w:rPr>
        <w:t>Тульской области</w:t>
      </w:r>
      <w:r w:rsidRPr="006F2049">
        <w:rPr>
          <w:rFonts w:ascii="Times New Roman" w:eastAsia="Calibri" w:hAnsi="Times New Roman" w:cs="Times New Roman"/>
          <w:sz w:val="28"/>
          <w:szCs w:val="28"/>
        </w:rPr>
        <w:t>.</w:t>
      </w:r>
    </w:p>
    <w:p w14:paraId="2CE0878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3CBC9DC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2AFD198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6F2049">
        <w:rPr>
          <w:rFonts w:ascii="Times New Roman" w:eastAsia="Calibri" w:hAnsi="Times New Roman" w:cs="Times New Roman"/>
          <w:sz w:val="28"/>
          <w:szCs w:val="28"/>
        </w:rPr>
        <w:br/>
        <w:t>в государственный реестр бюро кредитных историй.</w:t>
      </w:r>
    </w:p>
    <w:p w14:paraId="4AC857A2" w14:textId="1665ABB5"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8. Настоящим Заемщик выражает согласие на передачу Поручителем в соответствии с действующим законодательством, подзаконными нормативными актами и   его </w:t>
      </w:r>
      <w:r w:rsidR="00D03F35" w:rsidRPr="006F2049">
        <w:rPr>
          <w:rFonts w:ascii="Times New Roman" w:eastAsia="Calibri" w:hAnsi="Times New Roman" w:cs="Times New Roman"/>
          <w:sz w:val="28"/>
          <w:szCs w:val="28"/>
        </w:rPr>
        <w:t>внутренней нормативной</w:t>
      </w:r>
      <w:r w:rsidRPr="006F2049">
        <w:rPr>
          <w:rFonts w:ascii="Times New Roman" w:eastAsia="Calibri" w:hAnsi="Times New Roman" w:cs="Times New Roman"/>
          <w:sz w:val="28"/>
          <w:szCs w:val="28"/>
        </w:rPr>
        <w:t xml:space="preserve"> документацией конфиденциальной информации об оказанной поддержке субъектам малого и среднего предпринимательства и/или организациям, образующим </w:t>
      </w:r>
      <w:r w:rsidRPr="006F2049">
        <w:rPr>
          <w:rFonts w:ascii="Times New Roman" w:eastAsia="Calibri" w:hAnsi="Times New Roman" w:cs="Times New Roman"/>
          <w:sz w:val="28"/>
          <w:szCs w:val="28"/>
        </w:rPr>
        <w:lastRenderedPageBreak/>
        <w:t>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6D98D16B" w14:textId="21647DDB" w:rsidR="006C088F"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14:paraId="2D9E22CD" w14:textId="213EA35F" w:rsidR="0068347E" w:rsidRDefault="0068347E"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7B0E42B5" w14:textId="6D2219BB" w:rsidR="00BD3843"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5041FE10" w14:textId="0EBC91A5" w:rsidR="00BD3843"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732C14A5" w14:textId="77777777" w:rsidR="00BD3843" w:rsidRPr="006F2049"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0383A01F" w14:textId="444B4C72"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t xml:space="preserve">8. </w:t>
      </w:r>
      <w:r w:rsidRPr="006F2049">
        <w:rPr>
          <w:rFonts w:ascii="Times New Roman" w:eastAsia="Calibri" w:hAnsi="Times New Roman" w:cs="Times New Roman"/>
          <w:b/>
          <w:bCs/>
          <w:sz w:val="28"/>
          <w:szCs w:val="28"/>
        </w:rPr>
        <w:t>АДРЕСА, РЕКВИЗИТЫ И ПОДПИСИ СТОРОН</w:t>
      </w:r>
      <w:r w:rsidR="0003734D">
        <w:rPr>
          <w:rFonts w:ascii="Times New Roman" w:eastAsia="Calibri" w:hAnsi="Times New Roman" w:cs="Times New Roman"/>
          <w:b/>
          <w:bCs/>
          <w:sz w:val="28"/>
          <w:szCs w:val="28"/>
        </w:rPr>
        <w:t>.</w:t>
      </w:r>
    </w:p>
    <w:p w14:paraId="6BA2840D" w14:textId="6FCC2DC0"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5967CC" w:rsidRPr="006F2049" w14:paraId="3CA22C8A" w14:textId="77777777" w:rsidTr="001561C7">
        <w:trPr>
          <w:trHeight w:val="548"/>
        </w:trPr>
        <w:tc>
          <w:tcPr>
            <w:tcW w:w="3514" w:type="dxa"/>
            <w:tcBorders>
              <w:top w:val="nil"/>
              <w:left w:val="nil"/>
              <w:bottom w:val="nil"/>
              <w:right w:val="nil"/>
            </w:tcBorders>
            <w:hideMark/>
          </w:tcPr>
          <w:p w14:paraId="54B0DFCC" w14:textId="77777777"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0867432" w14:textId="77777777"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14:paraId="612468E5" w14:textId="77777777" w:rsidR="005967CC" w:rsidRPr="006F2049" w:rsidRDefault="005967CC"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14:paraId="4CD90503"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r>
      <w:tr w:rsidR="008007ED" w:rsidRPr="006F2049" w14:paraId="6C9439F1" w14:textId="77777777" w:rsidTr="001561C7">
        <w:trPr>
          <w:trHeight w:val="3691"/>
        </w:trPr>
        <w:tc>
          <w:tcPr>
            <w:tcW w:w="3514" w:type="dxa"/>
            <w:tcBorders>
              <w:top w:val="nil"/>
              <w:left w:val="nil"/>
              <w:bottom w:val="nil"/>
              <w:right w:val="nil"/>
            </w:tcBorders>
          </w:tcPr>
          <w:p w14:paraId="34938BEA" w14:textId="77777777" w:rsidR="008007ED" w:rsidRDefault="008007ED" w:rsidP="001561C7">
            <w:pPr>
              <w:spacing w:after="0" w:line="240" w:lineRule="auto"/>
              <w:outlineLvl w:val="0"/>
              <w:rPr>
                <w:rFonts w:ascii="Times New Roman" w:eastAsia="Calibri" w:hAnsi="Times New Roman" w:cs="Times New Roman"/>
                <w:sz w:val="28"/>
                <w:szCs w:val="28"/>
              </w:rPr>
            </w:pPr>
          </w:p>
          <w:p w14:paraId="1B6B6B6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0304D8C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14:paraId="6BFD8CF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79156918"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456DC99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1FDC444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60354DF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77FD9AB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725DE22"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62C7B54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2281AF4C"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642EB5EC"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14:paraId="6F060B3A"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14:paraId="55E9B0D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p>
          <w:p w14:paraId="01333E25"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25E3D0D5"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14:paraId="2FCF487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3E1C7881"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6547B89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0B80E17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6A56EBB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239EE3D7"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219786B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4D174177"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1037542A"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35A4923F"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14:paraId="058B3D34"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14:paraId="49B79DDA" w14:textId="77777777" w:rsidR="008007ED" w:rsidRPr="006F2049" w:rsidRDefault="008007ED" w:rsidP="001561C7">
            <w:pPr>
              <w:spacing w:after="0" w:line="240" w:lineRule="auto"/>
              <w:outlineLvl w:val="0"/>
              <w:rPr>
                <w:rFonts w:ascii="Times New Roman" w:eastAsia="Calibri" w:hAnsi="Times New Roman" w:cs="Times New Roman"/>
                <w:sz w:val="28"/>
                <w:szCs w:val="28"/>
              </w:rPr>
            </w:pPr>
          </w:p>
          <w:p w14:paraId="242F833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4DCAD390"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14:paraId="792326AE"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548FEC9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3073BDE9"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63496CCF" w14:textId="361C6525"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12E020E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3B5A5638"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13AA6D3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0C2C029D"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0F6D06A6"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64A4B7F7" w14:textId="7A611DFF"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w:t>
            </w:r>
          </w:p>
          <w:p w14:paraId="1E325846"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14:paraId="0C712B3B" w14:textId="77777777" w:rsidR="008007ED" w:rsidRPr="006F2049" w:rsidRDefault="008007ED"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14:paraId="0D7FC5A5"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CDFE6A"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EA6208A"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B6FA093" w14:textId="4FD6CD98"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E9A2645" w14:textId="7ABB0E0A" w:rsidR="001D1841" w:rsidRDefault="001D1841"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51681E7" w14:textId="77777777" w:rsidR="001D1841" w:rsidRDefault="001D1841"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702835" w14:textId="77777777"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DC33605" w14:textId="6D2FF2E6"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3864176" w14:textId="308A38E4"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1B54152" w14:textId="6197ACF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2D4940C" w14:textId="004048E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D3AB19F" w14:textId="0FBCEE78"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151AF4" w14:textId="6AB7E6AB"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C191AC5" w14:textId="5A24B994"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DF03D94" w14:textId="1477364D"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C6AF227" w14:textId="6DD89543"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8E3160A" w14:textId="2AD14A49"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A1BA564" w14:textId="51A4C31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8DE5547" w14:textId="447A568A"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456CC7E" w14:textId="30EFC7E1"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D3CEDD" w14:textId="4DB3E31B"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91C4F2A" w14:textId="1E15B542"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1D764E4" w14:textId="7F465657"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86B4DCD" w14:textId="57949799"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A88B886" w14:textId="6A1BD4C1"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8BDD57E" w14:textId="35B41366"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858F49D" w14:textId="77777777"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4FC4392" w14:textId="00A22036"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6BA7A3A" w14:textId="77777777" w:rsidR="0072202C" w:rsidRDefault="0072202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63B4E08"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C2D8B81"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6C4FE08" w14:textId="77777777" w:rsidR="009A4999" w:rsidRDefault="009A4999"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color w:val="000000"/>
          <w:sz w:val="20"/>
          <w:szCs w:val="20"/>
          <w:lang w:eastAsia="ru-RU"/>
        </w:rPr>
      </w:pPr>
    </w:p>
    <w:p w14:paraId="1C6777DC" w14:textId="4AAA6A83"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1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486DE9B2"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3BAB2309"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2F6BF426"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5B823483"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3E66DCDB" w14:textId="7163CAC9" w:rsidR="00CF0F3C" w:rsidRP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p>
    <w:p w14:paraId="0B339F45" w14:textId="4E523599"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5671C82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6618287A"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47D5C5E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6F1548B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о предоставлении банковской гарантии</w:t>
      </w:r>
    </w:p>
    <w:p w14:paraId="1E93779D" w14:textId="3FD759D8" w:rsid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439E9254" w14:textId="77777777" w:rsidR="008A4251" w:rsidRPr="00CF0F3C" w:rsidRDefault="008A4251"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14:paraId="6A11B63C" w14:textId="77777777" w:rsidTr="00FA2F7C">
        <w:tc>
          <w:tcPr>
            <w:tcW w:w="4785" w:type="dxa"/>
            <w:shd w:val="clear" w:color="auto" w:fill="auto"/>
          </w:tcPr>
          <w:p w14:paraId="1A60818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0354DF93"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4488FF9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56C2A5B0"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CF0F3C">
        <w:rPr>
          <w:rFonts w:ascii="Times New Roman" w:eastAsia="Calibri" w:hAnsi="Times New Roman" w:cs="Times New Roman"/>
          <w:sz w:val="28"/>
          <w:szCs w:val="28"/>
        </w:rPr>
        <w:t>______________________________________________________________,</w:t>
      </w:r>
    </w:p>
    <w:p w14:paraId="045B3C9D"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w:t>
      </w:r>
    </w:p>
    <w:p w14:paraId="3B31073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14:paraId="62ED801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C5819BF"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4280E6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гарантий по обязательствам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66298A70" w14:textId="624434F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13287A">
        <w:rPr>
          <w:rFonts w:ascii="Times New Roman" w:eastAsia="Times New Roman" w:hAnsi="Times New Roman" w:cs="Times New Roman"/>
          <w:color w:val="000000"/>
          <w:sz w:val="24"/>
          <w:szCs w:val="24"/>
          <w:lang w:eastAsia="ru-RU"/>
        </w:rPr>
        <w:t xml:space="preserve"> </w:t>
      </w:r>
      <w:r w:rsidRPr="0013287A">
        <w:rPr>
          <w:rFonts w:ascii="Times New Roman" w:eastAsia="Times New Roman" w:hAnsi="Times New Roman" w:cs="Times New Roman"/>
          <w:color w:val="000000"/>
          <w:sz w:val="24"/>
          <w:szCs w:val="24"/>
          <w:lang w:eastAsia="ru-RU"/>
        </w:rPr>
        <w:t>(далее – Положение РГО), предусматривающее предоставление</w:t>
      </w:r>
      <w:r w:rsidRPr="00CF0F3C">
        <w:rPr>
          <w:rFonts w:ascii="Times New Roman" w:eastAsia="Times New Roman" w:hAnsi="Times New Roman" w:cs="Times New Roman"/>
          <w:color w:val="000000"/>
          <w:sz w:val="24"/>
          <w:szCs w:val="24"/>
          <w:lang w:eastAsia="ru-RU"/>
        </w:rPr>
        <w:t xml:space="preserve">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14:paraId="62B0DC6D" w14:textId="3DCD7318"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3982E3BE" w14:textId="77777777" w:rsidR="006C088F" w:rsidRPr="00CF0F3C" w:rsidRDefault="006C088F"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12D78F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108370A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14:paraId="1D84749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14:paraId="7D7A26E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5233B93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25558DD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5E2FF5B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14:paraId="70F1F0D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14:paraId="0CB1BBB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97AC06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3307AED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48CA99E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1F7E6D0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5028D3D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4954EC4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9FA1B1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6AEE286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4D90081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14:paraId="29929E0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78C5B70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банковских гарантий, выданных под поручительство РГО за прошедший период (квартал);</w:t>
      </w:r>
    </w:p>
    <w:p w14:paraId="540A853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банковских гарантий, выданных Банком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14:paraId="32A67A4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о предоставлении банковской гарантии за прошедший период (квартал);</w:t>
      </w:r>
    </w:p>
    <w:p w14:paraId="37AEF9E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 причинах отказов в предоставлении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14:paraId="4EB6A8AD" w14:textId="640F3035"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о предоставлении банковской гарантии, выданным под поручительство РГО;</w:t>
      </w:r>
    </w:p>
    <w:p w14:paraId="5071DBC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67CBB548" w14:textId="77777777" w:rsidR="009A4999" w:rsidRPr="00CF0F3C" w:rsidRDefault="009A4999"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3AB3F89" w14:textId="77777777" w:rsidR="00EC1FFD" w:rsidRDefault="00EC1FFD"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0C3A27EE" w14:textId="58E5D1B7" w:rsid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2E1A988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4D5A15F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14094A9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437E927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69C5A76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14:paraId="5EB357B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13987D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371BF91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4730194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14:paraId="1B47D4C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выдачу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14:paraId="2DB9968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43D1800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7298075" w14:textId="356078B5"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банковских гарантий субъектам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w:t>
      </w:r>
      <w:r w:rsidR="008A4251">
        <w:rPr>
          <w:rFonts w:ascii="Times New Roman" w:eastAsia="Times New Roman" w:hAnsi="Times New Roman" w:cs="Times New Roman"/>
          <w:color w:val="000000"/>
          <w:sz w:val="24"/>
          <w:szCs w:val="24"/>
          <w:lang w:eastAsia="ru-RU"/>
        </w:rPr>
        <w:br/>
      </w:r>
      <w:r w:rsidRPr="00CF0F3C">
        <w:rPr>
          <w:rFonts w:ascii="Times New Roman" w:eastAsia="Times New Roman" w:hAnsi="Times New Roman" w:cs="Times New Roman"/>
          <w:color w:val="000000"/>
          <w:sz w:val="24"/>
          <w:szCs w:val="24"/>
          <w:lang w:eastAsia="ru-RU"/>
        </w:rPr>
        <w:t>с поддержкой РГО.</w:t>
      </w:r>
    </w:p>
    <w:p w14:paraId="6E31E24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0AC23BC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587BD22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2139F6F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банковских гарантий субъектам МСП </w:t>
      </w:r>
      <w:r w:rsidRPr="00CF0F3C">
        <w:rPr>
          <w:rFonts w:ascii="Times New Roman" w:eastAsia="Times New Roman" w:hAnsi="Times New Roman" w:cs="Times New Roman"/>
          <w:sz w:val="24"/>
          <w:szCs w:val="24"/>
          <w:lang w:eastAsia="ru-RU"/>
        </w:rPr>
        <w:t>организациям инфраструктуры субъектов МСП при поддержке РГО соблюдать касающиеся 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14:paraId="47C51310"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AA6D8E">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6E792DC4"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FC1B3BB" w14:textId="77777777" w:rsidR="008A4251" w:rsidRPr="00CF0F3C" w:rsidRDefault="008A4251"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A377CB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442063F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29A885ED"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4126A499"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028550B6"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760266" w14:textId="4DC36F90" w:rsid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7D46EA4E"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6A1690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7EAE84CC"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08298DF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w:t>
      </w:r>
      <w:r w:rsidRPr="00CF0F3C">
        <w:rPr>
          <w:rFonts w:ascii="Times New Roman" w:eastAsia="Calibri" w:hAnsi="Times New Roman" w:cs="Times New Roman"/>
          <w:color w:val="000000"/>
          <w:sz w:val="24"/>
          <w:szCs w:val="24"/>
          <w:lang w:eastAsia="ru-RU"/>
        </w:rPr>
        <w:lastRenderedPageBreak/>
        <w:t>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3D37AF9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1C592268"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2289B9BD"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18A745DA"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642F8CE4"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F3CF8B9" w14:textId="1518D2EB" w:rsid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311E8848"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0584C80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14:paraId="51FA94D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152C4C2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5F72446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3DB784F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44745470"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2F146DC" w14:textId="45D36CC3" w:rsidR="006C088F" w:rsidRPr="0003734D" w:rsidRDefault="00FA2F7C" w:rsidP="0003734D">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7.7. </w:t>
      </w:r>
      <w:r w:rsidR="009C67F7">
        <w:rPr>
          <w:rFonts w:ascii="Times New Roman" w:eastAsia="Times New Roman" w:hAnsi="Times New Roman" w:cs="Times New Roman"/>
          <w:sz w:val="24"/>
          <w:szCs w:val="24"/>
          <w:lang w:eastAsia="ru-RU"/>
        </w:rPr>
        <w:t>Типовая форма д</w:t>
      </w:r>
      <w:r w:rsidR="00D84D60" w:rsidRPr="00D84D60">
        <w:rPr>
          <w:rFonts w:ascii="Times New Roman" w:eastAsia="Calibri" w:hAnsi="Times New Roman" w:cs="Times New Roman"/>
          <w:sz w:val="24"/>
          <w:szCs w:val="24"/>
        </w:rPr>
        <w:t>оговор</w:t>
      </w:r>
      <w:r w:rsidR="009C67F7">
        <w:rPr>
          <w:rFonts w:ascii="Times New Roman" w:eastAsia="Calibri" w:hAnsi="Times New Roman" w:cs="Times New Roman"/>
          <w:sz w:val="24"/>
          <w:szCs w:val="24"/>
        </w:rPr>
        <w:t>а</w:t>
      </w:r>
      <w:r w:rsidR="00D84D60" w:rsidRPr="00D84D60">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r w:rsidR="00D84D60">
        <w:rPr>
          <w:rFonts w:ascii="Times New Roman" w:eastAsia="Calibri" w:hAnsi="Times New Roman" w:cs="Times New Roman"/>
          <w:sz w:val="24"/>
          <w:szCs w:val="24"/>
        </w:rPr>
        <w:t xml:space="preserve"> является приложением №1 к настоящему Соглашению.</w:t>
      </w:r>
    </w:p>
    <w:p w14:paraId="3390DAE4" w14:textId="77777777" w:rsidR="006C088F" w:rsidRDefault="006C088F"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FB230D4" w14:textId="3D384A8D" w:rsidR="00CF0F3C" w:rsidRPr="00CF0F3C" w:rsidRDefault="00CF0F3C"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14:paraId="0881702C" w14:textId="77777777" w:rsidR="009A4999" w:rsidRPr="00CF0F3C" w:rsidRDefault="009A4999" w:rsidP="008F59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14:paraId="7538A88F" w14:textId="77777777" w:rsidTr="00FA2F7C">
        <w:tc>
          <w:tcPr>
            <w:tcW w:w="4707" w:type="dxa"/>
          </w:tcPr>
          <w:p w14:paraId="3F8CBB7D" w14:textId="77777777" w:rsidR="00CF0F3C" w:rsidRPr="006255B8"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АНК:</w:t>
            </w:r>
          </w:p>
        </w:tc>
        <w:tc>
          <w:tcPr>
            <w:tcW w:w="4649" w:type="dxa"/>
          </w:tcPr>
          <w:p w14:paraId="15017D82" w14:textId="77777777"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14:paraId="40C7A56F" w14:textId="77777777" w:rsidTr="00FA2F7C">
        <w:tc>
          <w:tcPr>
            <w:tcW w:w="4707" w:type="dxa"/>
          </w:tcPr>
          <w:p w14:paraId="19A768F8"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6255B8">
              <w:rPr>
                <w:rFonts w:ascii="Times New Roman" w:eastAsia="Times New Roman" w:hAnsi="Times New Roman" w:cs="Times New Roman"/>
                <w:i/>
                <w:lang w:eastAsia="ru-RU"/>
              </w:rPr>
              <w:t>Указываются реквизиты Банка</w:t>
            </w:r>
          </w:p>
          <w:p w14:paraId="46729EAD"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3E2F9C"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14:paraId="0AB54892"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6255B8">
              <w:rPr>
                <w:rFonts w:ascii="Times New Roman" w:eastAsia="Times New Roman" w:hAnsi="Times New Roman" w:cs="Times New Roman"/>
                <w:bCs/>
                <w:lang w:eastAsia="ru-RU"/>
              </w:rPr>
              <w:t>От Банка:</w:t>
            </w:r>
          </w:p>
          <w:p w14:paraId="67ADB4CC"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_ (______________)</w:t>
            </w:r>
          </w:p>
          <w:p w14:paraId="0DFDD2F3" w14:textId="159FBCB1"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C088F">
              <w:rPr>
                <w:rFonts w:ascii="Times New Roman" w:eastAsia="Times New Roman" w:hAnsi="Times New Roman" w:cs="Times New Roman"/>
                <w:sz w:val="16"/>
                <w:szCs w:val="16"/>
                <w:lang w:eastAsia="ru-RU"/>
              </w:rPr>
              <w:t xml:space="preserve">               (подпись)</w:t>
            </w:r>
            <w:r w:rsidRPr="006255B8">
              <w:rPr>
                <w:rFonts w:ascii="Times New Roman" w:eastAsia="Times New Roman" w:hAnsi="Times New Roman" w:cs="Times New Roman"/>
                <w:lang w:eastAsia="ru-RU"/>
              </w:rPr>
              <w:t xml:space="preserve">                 </w:t>
            </w:r>
            <w:r w:rsidRPr="006C088F">
              <w:rPr>
                <w:rFonts w:ascii="Times New Roman" w:eastAsia="Times New Roman" w:hAnsi="Times New Roman" w:cs="Times New Roman"/>
                <w:sz w:val="16"/>
                <w:szCs w:val="16"/>
                <w:lang w:eastAsia="ru-RU"/>
              </w:rPr>
              <w:t>(расшифровка)</w:t>
            </w:r>
          </w:p>
          <w:p w14:paraId="5D9269C6"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tc>
        <w:tc>
          <w:tcPr>
            <w:tcW w:w="4649" w:type="dxa"/>
          </w:tcPr>
          <w:p w14:paraId="54F0C54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ульский областной гарантийный фонд (ТОГФ)</w:t>
            </w:r>
          </w:p>
          <w:p w14:paraId="33CDAB75"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Адрес: _____________ </w:t>
            </w:r>
          </w:p>
          <w:p w14:paraId="74377FD7"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ИНН/ КПП   7104520110/710401001 </w:t>
            </w:r>
          </w:p>
          <w:p w14:paraId="1030613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ГРН  1127154040331</w:t>
            </w:r>
          </w:p>
          <w:p w14:paraId="2B0ECD4E"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ПО 24644446</w:t>
            </w:r>
          </w:p>
          <w:p w14:paraId="71E6FE01" w14:textId="1134A952"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АТО 704013</w:t>
            </w:r>
            <w:r w:rsidR="00360B2A">
              <w:rPr>
                <w:rFonts w:ascii="Times New Roman" w:eastAsia="Times New Roman" w:hAnsi="Times New Roman" w:cs="Times New Roman"/>
                <w:lang w:eastAsia="ru-RU"/>
              </w:rPr>
              <w:t>73</w:t>
            </w:r>
            <w:r w:rsidRPr="006255B8">
              <w:rPr>
                <w:rFonts w:ascii="Times New Roman" w:eastAsia="Times New Roman" w:hAnsi="Times New Roman" w:cs="Times New Roman"/>
                <w:lang w:eastAsia="ru-RU"/>
              </w:rPr>
              <w:t>000</w:t>
            </w:r>
          </w:p>
          <w:p w14:paraId="45AB4FF1" w14:textId="489F7B25"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ВЭД 6</w:t>
            </w:r>
            <w:r w:rsidR="00360B2A">
              <w:rPr>
                <w:rFonts w:ascii="Times New Roman" w:eastAsia="Times New Roman" w:hAnsi="Times New Roman" w:cs="Times New Roman"/>
                <w:lang w:eastAsia="ru-RU"/>
              </w:rPr>
              <w:t>4.99</w:t>
            </w:r>
          </w:p>
          <w:p w14:paraId="5826B9D3"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Р/счет: 40703810566000000011</w:t>
            </w:r>
          </w:p>
          <w:p w14:paraId="60B3B55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в Отделение №8604 Сбербанка России г. Тула</w:t>
            </w:r>
          </w:p>
          <w:p w14:paraId="69415EDD"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lastRenderedPageBreak/>
              <w:t>Кор/счет № 30101810300000000608</w:t>
            </w:r>
          </w:p>
          <w:p w14:paraId="0BE13954"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ИК 047003608</w:t>
            </w:r>
          </w:p>
          <w:p w14:paraId="5A60F45A"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Сайт:  </w:t>
            </w:r>
          </w:p>
          <w:p w14:paraId="548AFA4F" w14:textId="77777777" w:rsidR="00B247AE"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Е</w:t>
            </w:r>
            <w:r w:rsidRPr="00687D1B">
              <w:rPr>
                <w:rFonts w:ascii="Times New Roman" w:eastAsia="Times New Roman" w:hAnsi="Times New Roman" w:cs="Times New Roman"/>
                <w:lang w:eastAsia="ru-RU"/>
              </w:rPr>
              <w:t>-</w:t>
            </w:r>
            <w:r w:rsidRPr="006255B8">
              <w:rPr>
                <w:rFonts w:ascii="Times New Roman" w:eastAsia="Times New Roman" w:hAnsi="Times New Roman" w:cs="Times New Roman"/>
                <w:lang w:val="en-US" w:eastAsia="ru-RU"/>
              </w:rPr>
              <w:t>mail</w:t>
            </w:r>
            <w:r w:rsidRPr="00687D1B">
              <w:rPr>
                <w:rFonts w:ascii="Times New Roman" w:eastAsia="Times New Roman" w:hAnsi="Times New Roman" w:cs="Times New Roman"/>
                <w:lang w:eastAsia="ru-RU"/>
              </w:rPr>
              <w:t xml:space="preserve">: </w:t>
            </w:r>
          </w:p>
          <w:p w14:paraId="72B18BD4" w14:textId="77777777"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ел</w:t>
            </w:r>
            <w:r w:rsidRPr="00687D1B">
              <w:rPr>
                <w:rFonts w:ascii="Times New Roman" w:eastAsia="Times New Roman" w:hAnsi="Times New Roman" w:cs="Times New Roman"/>
                <w:lang w:eastAsia="ru-RU"/>
              </w:rPr>
              <w:t>.</w:t>
            </w:r>
            <w:r w:rsidR="00B247AE">
              <w:rPr>
                <w:rFonts w:ascii="Times New Roman" w:eastAsia="Times New Roman" w:hAnsi="Times New Roman" w:cs="Times New Roman"/>
                <w:lang w:eastAsia="ru-RU"/>
              </w:rPr>
              <w:t>:</w:t>
            </w:r>
            <w:r w:rsidRPr="00687D1B">
              <w:rPr>
                <w:rFonts w:ascii="Times New Roman" w:eastAsia="Times New Roman" w:hAnsi="Times New Roman" w:cs="Times New Roman"/>
                <w:lang w:eastAsia="ru-RU"/>
              </w:rPr>
              <w:t xml:space="preserve"> </w:t>
            </w:r>
          </w:p>
          <w:p w14:paraId="204E29C5"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Директор:</w:t>
            </w:r>
          </w:p>
          <w:p w14:paraId="71A537D1"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 (</w:t>
            </w:r>
            <w:r w:rsidRPr="0003734D">
              <w:rPr>
                <w:rFonts w:ascii="Times New Roman" w:eastAsia="Times New Roman" w:hAnsi="Times New Roman" w:cs="Times New Roman"/>
                <w:lang w:eastAsia="ru-RU"/>
              </w:rPr>
              <w:t>____________</w:t>
            </w:r>
            <w:r w:rsidRPr="006255B8">
              <w:rPr>
                <w:rFonts w:ascii="Times New Roman" w:eastAsia="Times New Roman" w:hAnsi="Times New Roman" w:cs="Times New Roman"/>
                <w:lang w:eastAsia="ru-RU"/>
              </w:rPr>
              <w:t>)</w:t>
            </w:r>
          </w:p>
          <w:p w14:paraId="6A5B312D" w14:textId="3B3A236C"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C088F">
              <w:rPr>
                <w:rFonts w:ascii="Times New Roman" w:eastAsia="Times New Roman" w:hAnsi="Times New Roman" w:cs="Times New Roman"/>
                <w:sz w:val="16"/>
                <w:szCs w:val="16"/>
                <w:lang w:eastAsia="ru-RU"/>
              </w:rPr>
              <w:t xml:space="preserve">    </w:t>
            </w:r>
            <w:r w:rsidR="006C088F">
              <w:rPr>
                <w:rFonts w:ascii="Times New Roman" w:eastAsia="Times New Roman" w:hAnsi="Times New Roman" w:cs="Times New Roman"/>
                <w:sz w:val="16"/>
                <w:szCs w:val="16"/>
                <w:lang w:eastAsia="ru-RU"/>
              </w:rPr>
              <w:t xml:space="preserve">  </w:t>
            </w:r>
            <w:r w:rsidRPr="006C088F">
              <w:rPr>
                <w:rFonts w:ascii="Times New Roman" w:eastAsia="Times New Roman" w:hAnsi="Times New Roman" w:cs="Times New Roman"/>
                <w:sz w:val="16"/>
                <w:szCs w:val="16"/>
                <w:lang w:eastAsia="ru-RU"/>
              </w:rPr>
              <w:t xml:space="preserve">    (подпись)</w:t>
            </w:r>
            <w:r w:rsidRPr="006255B8">
              <w:rPr>
                <w:rFonts w:ascii="Times New Roman" w:eastAsia="Times New Roman" w:hAnsi="Times New Roman" w:cs="Times New Roman"/>
                <w:lang w:eastAsia="ru-RU"/>
              </w:rPr>
              <w:t xml:space="preserve">               </w:t>
            </w:r>
            <w:r w:rsidRPr="006C088F">
              <w:rPr>
                <w:rFonts w:ascii="Times New Roman" w:eastAsia="Times New Roman" w:hAnsi="Times New Roman" w:cs="Times New Roman"/>
                <w:sz w:val="16"/>
                <w:szCs w:val="16"/>
                <w:lang w:eastAsia="ru-RU"/>
              </w:rPr>
              <w:t>(расшифровка)</w:t>
            </w:r>
            <w:r w:rsidRPr="006255B8">
              <w:rPr>
                <w:rFonts w:ascii="Times New Roman" w:eastAsia="Times New Roman" w:hAnsi="Times New Roman" w:cs="Times New Roman"/>
                <w:lang w:eastAsia="ru-RU"/>
              </w:rPr>
              <w:t xml:space="preserve">                                        </w:t>
            </w:r>
          </w:p>
          <w:p w14:paraId="477A8D0C"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4381EF4F"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p w14:paraId="6AC67D64"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9440DEA" w14:textId="77777777" w:rsidR="00360B2A" w:rsidRDefault="00360B2A"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9480CA2" w14:textId="4C19634A" w:rsidR="00B76BC6" w:rsidRDefault="00B76BC6" w:rsidP="004033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FF1B0A8" w14:textId="1C4E342D" w:rsidR="00D11091" w:rsidRDefault="00EC7F8A" w:rsidP="004033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BC56168" w14:textId="6EC3FDEF" w:rsidR="00074AD0" w:rsidRPr="00D74E9D" w:rsidRDefault="00EC7F8A"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008F59F2" w:rsidRPr="00D74E9D">
              <w:rPr>
                <w:rFonts w:ascii="Times New Roman" w:eastAsia="Times New Roman" w:hAnsi="Times New Roman" w:cs="Times New Roman"/>
                <w:sz w:val="20"/>
                <w:szCs w:val="20"/>
                <w:lang w:eastAsia="ru-RU"/>
              </w:rPr>
              <w:t>Приложение №1 к Соглашению</w:t>
            </w:r>
            <w:r w:rsidR="008F59F2" w:rsidRPr="00D74E9D">
              <w:rPr>
                <w:rFonts w:ascii="Times New Roman" w:eastAsia="Times New Roman" w:hAnsi="Times New Roman" w:cs="Times New Roman"/>
                <w:b/>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 xml:space="preserve">о порядке </w:t>
            </w:r>
            <w:r w:rsidRPr="00D74E9D">
              <w:rPr>
                <w:rFonts w:ascii="Times New Roman" w:eastAsia="Times New Roman" w:hAnsi="Times New Roman" w:cs="Times New Roman"/>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сотрудничес</w:t>
            </w:r>
            <w:r w:rsidR="00074AD0" w:rsidRPr="00D74E9D">
              <w:rPr>
                <w:rFonts w:ascii="Times New Roman" w:eastAsia="Times New Roman" w:hAnsi="Times New Roman" w:cs="Times New Roman"/>
                <w:color w:val="000000"/>
                <w:sz w:val="20"/>
                <w:szCs w:val="20"/>
                <w:lang w:eastAsia="ru-RU"/>
              </w:rPr>
              <w:t>тва по программе предоставления</w:t>
            </w:r>
          </w:p>
          <w:p w14:paraId="3E36CB31" w14:textId="77777777" w:rsidR="008F59F2" w:rsidRPr="00D74E9D"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оручительств </w:t>
            </w:r>
            <w:r w:rsidR="00074AD0" w:rsidRPr="00D74E9D">
              <w:rPr>
                <w:rFonts w:ascii="Times New Roman" w:eastAsia="Times New Roman" w:hAnsi="Times New Roman" w:cs="Times New Roman"/>
                <w:color w:val="000000"/>
                <w:sz w:val="20"/>
                <w:szCs w:val="20"/>
                <w:lang w:eastAsia="ru-RU"/>
              </w:rPr>
              <w:t>по договорам о предоставлении</w:t>
            </w:r>
          </w:p>
          <w:p w14:paraId="571DECAB" w14:textId="77777777" w:rsidR="008F59F2" w:rsidRPr="00074AD0"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банковской гарантии</w:t>
            </w:r>
          </w:p>
          <w:p w14:paraId="320D3C1B"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14:paraId="4622740E" w14:textId="374EF6C4" w:rsid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2CB2A08" w14:textId="77777777"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14:paraId="371852CB" w14:textId="77777777"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p>
    <w:p w14:paraId="3B2D0013" w14:textId="211DA0BE" w:rsidR="00DD3870"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868B9EF" w14:textId="233AAFC9"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sidR="00B76BC6">
        <w:rPr>
          <w:rFonts w:ascii="Times New Roman" w:eastAsia="Calibri" w:hAnsi="Times New Roman" w:cs="Times New Roman"/>
          <w:sz w:val="28"/>
          <w:szCs w:val="28"/>
        </w:rPr>
        <w:t>г.</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00CC0647">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6F2049">
        <w:rPr>
          <w:rFonts w:ascii="Times New Roman" w:eastAsia="Calibri" w:hAnsi="Times New Roman" w:cs="Times New Roman"/>
          <w:sz w:val="28"/>
          <w:szCs w:val="28"/>
        </w:rPr>
        <w:t>___ года</w:t>
      </w:r>
    </w:p>
    <w:p w14:paraId="74B1E847" w14:textId="77777777" w:rsidR="00DD3870" w:rsidRPr="006F2049" w:rsidRDefault="00DD3870" w:rsidP="00DD3870">
      <w:pPr>
        <w:spacing w:after="0" w:line="240" w:lineRule="auto"/>
        <w:jc w:val="both"/>
        <w:rPr>
          <w:rFonts w:ascii="Times New Roman" w:eastAsia="Calibri" w:hAnsi="Times New Roman" w:cs="Times New Roman"/>
          <w:sz w:val="28"/>
          <w:szCs w:val="28"/>
        </w:rPr>
      </w:pPr>
    </w:p>
    <w:p w14:paraId="6828DF8E" w14:textId="77777777" w:rsidR="00DD3870" w:rsidRPr="006F2049" w:rsidRDefault="00DD3870" w:rsidP="00DD3870">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14:paraId="03153CDB" w14:textId="77777777" w:rsidR="00DD3870" w:rsidRPr="006F2049" w:rsidRDefault="00DD3870" w:rsidP="00DD3870">
      <w:pPr>
        <w:spacing w:after="0" w:line="240" w:lineRule="auto"/>
        <w:jc w:val="center"/>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60CC511C"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_________________________________________________________, </w:t>
      </w:r>
    </w:p>
    <w:p w14:paraId="195077D1"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14:paraId="3F1152D6"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его(ей)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14:paraId="16A3A147"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16"/>
          <w:szCs w:val="16"/>
        </w:rPr>
        <w:t>(Устава, Положения, доверенности и др.)</w:t>
      </w:r>
    </w:p>
    <w:p w14:paraId="1E6EE9DA"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дальнейшем «Принципал» с одной стороны, __________________________________________________________________,</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полное наименование кредитной организации)</w:t>
      </w:r>
    </w:p>
    <w:p w14:paraId="200E077F" w14:textId="77777777" w:rsidR="00DD3870" w:rsidRPr="006F2049" w:rsidRDefault="00DD3870" w:rsidP="00DD3870">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в лице ___________________________________________, действующего(ей)</w:t>
      </w:r>
      <w:r w:rsidRPr="006F2049">
        <w:rPr>
          <w:rFonts w:ascii="Times New Roman" w:eastAsia="Calibri" w:hAnsi="Times New Roman" w:cs="Times New Roman"/>
          <w:sz w:val="28"/>
          <w:szCs w:val="28"/>
        </w:rPr>
        <w:tab/>
      </w:r>
    </w:p>
    <w:p w14:paraId="5542488F" w14:textId="6508BC9D" w:rsidR="00DD3870" w:rsidRPr="006F2049" w:rsidRDefault="00DD3870" w:rsidP="00DD3870">
      <w:pPr>
        <w:spacing w:after="0" w:line="240" w:lineRule="auto"/>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w:t>
      </w:r>
      <w:r w:rsidR="00300733">
        <w:rPr>
          <w:rFonts w:ascii="Times New Roman" w:eastAsia="Calibri" w:hAnsi="Times New Roman" w:cs="Times New Roman"/>
          <w:i/>
          <w:iCs/>
          <w:sz w:val="16"/>
          <w:szCs w:val="16"/>
        </w:rPr>
        <w:t xml:space="preserve">                                            </w:t>
      </w:r>
      <w:r w:rsidRPr="006F2049">
        <w:rPr>
          <w:rFonts w:ascii="Times New Roman" w:eastAsia="Calibri" w:hAnsi="Times New Roman" w:cs="Times New Roman"/>
          <w:i/>
          <w:iCs/>
          <w:sz w:val="16"/>
          <w:szCs w:val="16"/>
        </w:rPr>
        <w:t xml:space="preserve"> (должность, Ф.И.О.)</w:t>
      </w:r>
    </w:p>
    <w:p w14:paraId="6AE68358"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 основании __________________________________________________, </w:t>
      </w:r>
    </w:p>
    <w:p w14:paraId="2849A84D" w14:textId="77777777"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2CCA6A04" w14:textId="2B9A7F70"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дальнейшем «Банк», с другой стороны, </w:t>
      </w:r>
      <w:r w:rsidR="00FE25B4">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и Тульский областной гарантийный фонд, в лице___________________________________________, действующего(ей) на </w:t>
      </w:r>
    </w:p>
    <w:p w14:paraId="6C51DF56" w14:textId="7FC85164"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w:t>
      </w:r>
      <w:r w:rsidR="00300733">
        <w:rPr>
          <w:rFonts w:ascii="Times New Roman" w:eastAsia="Calibri" w:hAnsi="Times New Roman" w:cs="Times New Roman"/>
          <w:i/>
          <w:sz w:val="16"/>
          <w:szCs w:val="16"/>
        </w:rPr>
        <w:t xml:space="preserve">                                   </w:t>
      </w:r>
      <w:r w:rsidRPr="006F2049">
        <w:rPr>
          <w:rFonts w:ascii="Times New Roman" w:eastAsia="Calibri" w:hAnsi="Times New Roman" w:cs="Times New Roman"/>
          <w:i/>
          <w:sz w:val="16"/>
          <w:szCs w:val="16"/>
        </w:rPr>
        <w:t xml:space="preserve"> (должность, Ф.И.О.)</w:t>
      </w:r>
    </w:p>
    <w:p w14:paraId="1BF1D5D0"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 ___________________________________________, именуемый в </w:t>
      </w:r>
    </w:p>
    <w:p w14:paraId="27A451DF" w14:textId="77777777"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65E5B286"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37FEA8B4" w14:textId="42E76E2D" w:rsidR="00DD3870" w:rsidRDefault="00DD3870" w:rsidP="00DD3870">
      <w:pPr>
        <w:spacing w:after="0" w:line="240" w:lineRule="auto"/>
        <w:jc w:val="both"/>
        <w:rPr>
          <w:rFonts w:ascii="Times New Roman" w:eastAsia="Calibri" w:hAnsi="Times New Roman" w:cs="Times New Roman"/>
          <w:sz w:val="28"/>
          <w:szCs w:val="28"/>
        </w:rPr>
      </w:pPr>
    </w:p>
    <w:p w14:paraId="7C3104CB" w14:textId="38BF253F" w:rsidR="00CC0647" w:rsidRDefault="00DD3870" w:rsidP="00CC0647">
      <w:pPr>
        <w:pStyle w:val="af8"/>
        <w:numPr>
          <w:ilvl w:val="0"/>
          <w:numId w:val="16"/>
        </w:numPr>
        <w:tabs>
          <w:tab w:val="left" w:pos="567"/>
          <w:tab w:val="left" w:pos="709"/>
        </w:tabs>
        <w:jc w:val="center"/>
        <w:rPr>
          <w:rFonts w:eastAsia="Calibri"/>
          <w:b/>
          <w:sz w:val="28"/>
          <w:szCs w:val="28"/>
        </w:rPr>
      </w:pPr>
      <w:r w:rsidRPr="00CC0647">
        <w:rPr>
          <w:rFonts w:eastAsia="Calibri"/>
          <w:b/>
          <w:sz w:val="28"/>
          <w:szCs w:val="28"/>
        </w:rPr>
        <w:t>ПРЕДМЕТ ДОГОВОРА</w:t>
      </w:r>
      <w:r w:rsidR="00C76A78">
        <w:rPr>
          <w:rFonts w:eastAsia="Calibri"/>
          <w:b/>
          <w:sz w:val="28"/>
          <w:szCs w:val="28"/>
        </w:rPr>
        <w:t>.</w:t>
      </w:r>
    </w:p>
    <w:p w14:paraId="32F8D6AF"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Calibri" w:hAnsi="Times New Roman" w:cs="Times New Roman"/>
          <w:sz w:val="28"/>
          <w:szCs w:val="28"/>
        </w:rPr>
        <w:lastRenderedPageBreak/>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6F2049">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14:paraId="0F50CA00"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ущественные условия банковской гарантии:</w:t>
      </w:r>
    </w:p>
    <w:p w14:paraId="29620DFC"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ата выдачи_________________________________________________;</w:t>
      </w:r>
    </w:p>
    <w:p w14:paraId="31BF47ED"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принципал__________________________________________________;</w:t>
      </w:r>
    </w:p>
    <w:p w14:paraId="12371E9A" w14:textId="139E08D2"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бенефициар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679DA2B4" w14:textId="58E63C24"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гарант_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2577CC67" w14:textId="30C52EAA"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сновное обязательство, исполнение по которому обеспечивается гарантией__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7FE94C4D" w14:textId="179C0973"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342131B7" w14:textId="58234483"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рок действия гарантии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787D0A2D"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14:paraId="6FFC523C" w14:textId="46C6864B"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w:t>
      </w:r>
      <w:r w:rsidR="00631C74">
        <w:rPr>
          <w:rFonts w:ascii="Times New Roman" w:eastAsia="Calibri" w:hAnsi="Times New Roman" w:cs="Times New Roman"/>
          <w:sz w:val="28"/>
          <w:szCs w:val="28"/>
        </w:rPr>
        <w:br/>
      </w:r>
      <w:r w:rsidRPr="006F2049">
        <w:rPr>
          <w:rFonts w:ascii="Times New Roman" w:eastAsia="Calibri" w:hAnsi="Times New Roman" w:cs="Times New Roman"/>
          <w:sz w:val="28"/>
          <w:szCs w:val="28"/>
        </w:rPr>
        <w:t>5 настоящего Договора.</w:t>
      </w:r>
    </w:p>
    <w:p w14:paraId="3DEBCB99" w14:textId="77777777"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банковской гарантии, указанной в пункте 1.1 настоящего Договора.</w:t>
      </w:r>
    </w:p>
    <w:p w14:paraId="19EE738B" w14:textId="77777777"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6BD34F7E"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14:paraId="249D973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w:t>
      </w:r>
    </w:p>
    <w:p w14:paraId="4CBF48B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й</w:t>
      </w:r>
      <w:r w:rsidRPr="006F2049">
        <w:rPr>
          <w:rFonts w:ascii="Times New Roman" w:eastAsia="Calibri" w:hAnsi="Times New Roman" w:cs="Times New Roman"/>
          <w:bCs/>
          <w:sz w:val="28"/>
          <w:szCs w:val="28"/>
        </w:rPr>
        <w:t>;</w:t>
      </w:r>
    </w:p>
    <w:p w14:paraId="61545FC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w:t>
      </w:r>
    </w:p>
    <w:p w14:paraId="7CEA447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банковской гарантии;</w:t>
      </w:r>
    </w:p>
    <w:p w14:paraId="4251121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14:paraId="3B2F272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14:paraId="1AFE3BF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любые иные платежи и расходы, указанные в банковской гарантии и(или) законе как обязательные к уплате по банковской гарантии.</w:t>
      </w:r>
    </w:p>
    <w:p w14:paraId="264E638B"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14:paraId="284DA0EB" w14:textId="77777777" w:rsidR="00DD3870" w:rsidRPr="006F2049" w:rsidRDefault="00DD3870" w:rsidP="00DD387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6F2049">
        <w:rPr>
          <w:rFonts w:ascii="Times New Roman" w:eastAsia="Calibri" w:hAnsi="Times New Roman" w:cs="Times New Roman"/>
          <w:sz w:val="28"/>
          <w:szCs w:val="28"/>
        </w:rPr>
        <w:br/>
        <w:t>а также в иных случаях, влекущих увеличение ответственности Поручителя или иные неблагоприятные последствия для него, отвечать перед Банком</w:t>
      </w:r>
      <w:r w:rsidRPr="006F2049" w:rsidDel="00A175B1">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на измененных условиях банковской гарантии. </w:t>
      </w:r>
    </w:p>
    <w:p w14:paraId="45230D8B"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 </w:t>
      </w:r>
    </w:p>
    <w:p w14:paraId="6CCB73D9"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банковской гарантии; </w:t>
      </w:r>
    </w:p>
    <w:p w14:paraId="54282A51"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гарант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23EC4137"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Принципала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14:paraId="398EA203"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банковскую гарантию в случае: </w:t>
      </w:r>
    </w:p>
    <w:p w14:paraId="2FEA2E6C" w14:textId="77777777" w:rsidR="00DD3870" w:rsidRPr="006F2049" w:rsidRDefault="00DD3870" w:rsidP="00DD387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увеличения суммы банковской гарантии; </w:t>
      </w:r>
    </w:p>
    <w:p w14:paraId="4603BD33" w14:textId="77777777" w:rsidR="00DD3870" w:rsidRDefault="00DD3870" w:rsidP="00DD3870">
      <w:pPr>
        <w:tabs>
          <w:tab w:val="left" w:pos="993"/>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w:t>
      </w:r>
      <w:r>
        <w:rPr>
          <w:rFonts w:ascii="Times New Roman" w:eastAsia="Calibri" w:hAnsi="Times New Roman" w:cs="Times New Roman"/>
          <w:sz w:val="28"/>
          <w:szCs w:val="28"/>
        </w:rPr>
        <w:t>чения срока банковской гарантии;</w:t>
      </w:r>
    </w:p>
    <w:p w14:paraId="187E30CF"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14:paraId="10ED937B" w14:textId="77777777" w:rsidR="00300733" w:rsidRPr="006F2049" w:rsidRDefault="00300733" w:rsidP="00DD3870">
      <w:pPr>
        <w:tabs>
          <w:tab w:val="left" w:pos="993"/>
        </w:tabs>
        <w:spacing w:after="0" w:line="240" w:lineRule="auto"/>
        <w:jc w:val="both"/>
        <w:rPr>
          <w:rFonts w:ascii="Times New Roman" w:eastAsia="Calibri" w:hAnsi="Times New Roman" w:cs="Times New Roman"/>
          <w:sz w:val="28"/>
          <w:szCs w:val="28"/>
        </w:rPr>
      </w:pPr>
    </w:p>
    <w:p w14:paraId="596EE9FC" w14:textId="1804A1E1" w:rsidR="00DD3870" w:rsidRPr="00CC0647" w:rsidRDefault="00DD3870" w:rsidP="00CC0647">
      <w:pPr>
        <w:pStyle w:val="af8"/>
        <w:numPr>
          <w:ilvl w:val="0"/>
          <w:numId w:val="8"/>
        </w:numPr>
        <w:jc w:val="center"/>
        <w:outlineLvl w:val="0"/>
        <w:rPr>
          <w:rFonts w:eastAsia="Calibri"/>
          <w:b/>
          <w:sz w:val="28"/>
          <w:szCs w:val="28"/>
        </w:rPr>
      </w:pPr>
      <w:r w:rsidRPr="00CC0647">
        <w:rPr>
          <w:rFonts w:eastAsia="Calibri"/>
          <w:b/>
          <w:sz w:val="28"/>
          <w:szCs w:val="28"/>
        </w:rPr>
        <w:t>ВОЗНАГРАЖДЕНИЕ ПОРУЧИТЕЛЯ</w:t>
      </w:r>
      <w:r w:rsidR="00C76A78">
        <w:rPr>
          <w:rFonts w:eastAsia="Calibri"/>
          <w:b/>
          <w:sz w:val="28"/>
          <w:szCs w:val="28"/>
        </w:rPr>
        <w:t>.</w:t>
      </w:r>
    </w:p>
    <w:p w14:paraId="0F1344F0" w14:textId="6F179DD0"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_______ (________) рублей _</w:t>
      </w:r>
      <w:r w:rsidR="00631C74">
        <w:rPr>
          <w:rFonts w:ascii="Times New Roman" w:eastAsia="Calibri" w:hAnsi="Times New Roman" w:cs="Times New Roman"/>
          <w:sz w:val="28"/>
          <w:szCs w:val="28"/>
        </w:rPr>
        <w:t>_</w:t>
      </w:r>
      <w:r w:rsidRPr="006F2049">
        <w:rPr>
          <w:rFonts w:ascii="Times New Roman" w:eastAsia="Calibri" w:hAnsi="Times New Roman" w:cs="Times New Roman"/>
          <w:sz w:val="28"/>
          <w:szCs w:val="28"/>
        </w:rPr>
        <w:t>_ копеек.</w:t>
      </w:r>
    </w:p>
    <w:p w14:paraId="71485D3D"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Принципалом в следующем порядке:</w:t>
      </w:r>
    </w:p>
    <w:p w14:paraId="002DD3E4"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3840" behindDoc="0" locked="0" layoutInCell="1" allowOverlap="1" wp14:anchorId="09DCFECD" wp14:editId="7E27A309">
                <wp:simplePos x="0" y="0"/>
                <wp:positionH relativeFrom="column">
                  <wp:posOffset>215265</wp:posOffset>
                </wp:positionH>
                <wp:positionV relativeFrom="paragraph">
                  <wp:posOffset>60325</wp:posOffset>
                </wp:positionV>
                <wp:extent cx="190500" cy="1047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D3628" id="Прямоугольник 6" o:spid="_x0000_s1026" style="position:absolute;margin-left:16.95pt;margin-top:4.75pt;width: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OfcLt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79268680" w14:textId="20E76115" w:rsidR="00DD3870"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4864" behindDoc="0" locked="0" layoutInCell="1" allowOverlap="1" wp14:anchorId="51A682AF" wp14:editId="7BF05B7F">
                <wp:simplePos x="0" y="0"/>
                <wp:positionH relativeFrom="column">
                  <wp:posOffset>215265</wp:posOffset>
                </wp:positionH>
                <wp:positionV relativeFrom="paragraph">
                  <wp:posOffset>43180</wp:posOffset>
                </wp:positionV>
                <wp:extent cx="190500" cy="104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1F78F7" id="Прямоугольник 5" o:spid="_x0000_s1026" style="position:absolute;margin-left:16.95pt;margin-top:3.4pt;width: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8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m6aT&#10;FPvI0ZWl48PDyChh+V2yBeefCtOSsCko4ABEcLa6cD6QYfldSCRvlCzPpVLRgHpxqoCsGA7Lefwi&#10;f6xxP0xp0hV0OhlNIvI9n9uHSOP3N4hWepx6JduCHu2CWB5Ue6LLOJOeSTXskbLSWxmDckMHFqa8&#10;RhXBDCONTxA3jYF3lHQ4zgV1b5cMBCXqmcZOTLPxOMx/NMaTwxEasO9Z7HuY5ghVUE/JsD31w5tZ&#10;WpB1gzdlsXZtTrB7lYzKhs4OrLZkcWSj4NvnFd7Evh2jfv0E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DOYal8RwIAAEwE&#10;AAAOAAAAAAAAAAAAAAAAAC4CAABkcnMvZTJvRG9jLnhtbFBLAQItABQABgAIAAAAIQDhhM6O2gAA&#10;AAYBAAAPAAAAAAAAAAAAAAAAAKEEAABkcnMvZG93bnJldi54bWxQSwUGAAAAAAQABADzAAAAqAUA&#10;A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p w14:paraId="67841428" w14:textId="77777777" w:rsidR="00F84B18" w:rsidRPr="006F2049" w:rsidRDefault="00F84B18" w:rsidP="00DD3870">
      <w:pPr>
        <w:spacing w:after="0" w:line="240" w:lineRule="auto"/>
        <w:ind w:firstLine="54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D3870" w:rsidRPr="006F2049" w14:paraId="0A49B08A" w14:textId="77777777" w:rsidTr="001561C7">
        <w:tc>
          <w:tcPr>
            <w:tcW w:w="4785" w:type="dxa"/>
            <w:shd w:val="clear" w:color="auto" w:fill="auto"/>
          </w:tcPr>
          <w:p w14:paraId="5602D0F0" w14:textId="77777777"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Дата платежа</w:t>
            </w:r>
          </w:p>
        </w:tc>
        <w:tc>
          <w:tcPr>
            <w:tcW w:w="4786" w:type="dxa"/>
            <w:shd w:val="clear" w:color="auto" w:fill="auto"/>
          </w:tcPr>
          <w:p w14:paraId="451679C1" w14:textId="77777777"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DD3870" w:rsidRPr="006F2049" w14:paraId="6058F62E" w14:textId="77777777" w:rsidTr="001561C7">
        <w:tc>
          <w:tcPr>
            <w:tcW w:w="4785" w:type="dxa"/>
            <w:shd w:val="clear" w:color="auto" w:fill="auto"/>
          </w:tcPr>
          <w:p w14:paraId="4806664A"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14:paraId="388EFBA7"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r>
    </w:tbl>
    <w:p w14:paraId="4FE92B9C"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14:paraId="3F3AE4E6"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Принципал уполномочивает Банк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14:paraId="516C349A"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3F2AEB1C" w14:textId="053FA303" w:rsidR="00DD3870" w:rsidRDefault="00DD3870" w:rsidP="00DD3870">
      <w:pPr>
        <w:spacing w:after="0" w:line="240" w:lineRule="auto"/>
        <w:jc w:val="center"/>
        <w:outlineLvl w:val="0"/>
        <w:rPr>
          <w:rFonts w:ascii="Times New Roman" w:eastAsia="Calibri" w:hAnsi="Times New Roman" w:cs="Times New Roman"/>
          <w:b/>
          <w:sz w:val="28"/>
          <w:szCs w:val="28"/>
        </w:rPr>
      </w:pPr>
    </w:p>
    <w:p w14:paraId="6C8A71FA" w14:textId="04C2ECDD" w:rsidR="00DD3870" w:rsidRPr="00CC0647" w:rsidRDefault="00DD3870" w:rsidP="00CC0647">
      <w:pPr>
        <w:pStyle w:val="af8"/>
        <w:numPr>
          <w:ilvl w:val="0"/>
          <w:numId w:val="8"/>
        </w:numPr>
        <w:jc w:val="center"/>
        <w:outlineLvl w:val="0"/>
        <w:rPr>
          <w:rFonts w:eastAsia="Calibri"/>
          <w:b/>
          <w:sz w:val="28"/>
          <w:szCs w:val="28"/>
        </w:rPr>
      </w:pPr>
      <w:r w:rsidRPr="00CC0647">
        <w:rPr>
          <w:rFonts w:eastAsia="Calibri"/>
          <w:b/>
          <w:sz w:val="28"/>
          <w:szCs w:val="28"/>
        </w:rPr>
        <w:t>ВСТУПЛЕНИЕ В СИЛУ ДОГОВОРА</w:t>
      </w:r>
      <w:r w:rsidR="00C76A78">
        <w:rPr>
          <w:rFonts w:eastAsia="Calibri"/>
          <w:b/>
          <w:sz w:val="28"/>
          <w:szCs w:val="28"/>
        </w:rPr>
        <w:t>.</w:t>
      </w:r>
    </w:p>
    <w:p w14:paraId="164377BD"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35554123" w14:textId="5474E06A"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w:t>
      </w:r>
      <w:r w:rsidR="007C497A" w:rsidRPr="006F2049">
        <w:rPr>
          <w:rFonts w:ascii="Times New Roman" w:eastAsia="Calibri" w:hAnsi="Times New Roman" w:cs="Times New Roman"/>
          <w:sz w:val="28"/>
          <w:szCs w:val="28"/>
        </w:rPr>
        <w:t>настоящего Договора,</w:t>
      </w:r>
      <w:r w:rsidRPr="006F2049">
        <w:rPr>
          <w:rFonts w:ascii="Times New Roman" w:eastAsia="Calibri" w:hAnsi="Times New Roman" w:cs="Times New Roman"/>
          <w:sz w:val="28"/>
          <w:szCs w:val="28"/>
        </w:rPr>
        <w:t xml:space="preserve"> является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w:t>
      </w:r>
      <w:r w:rsidRPr="00423500">
        <w:rPr>
          <w:rFonts w:ascii="Times New Roman" w:eastAsia="Calibri" w:hAnsi="Times New Roman" w:cs="Times New Roman"/>
          <w:sz w:val="28"/>
          <w:szCs w:val="28"/>
        </w:rPr>
        <w:t>; оплата первого</w:t>
      </w:r>
      <w:r w:rsidRPr="006F2049">
        <w:rPr>
          <w:rFonts w:ascii="Times New Roman" w:eastAsia="Calibri" w:hAnsi="Times New Roman" w:cs="Times New Roman"/>
          <w:sz w:val="28"/>
          <w:szCs w:val="28"/>
        </w:rPr>
        <w:t xml:space="preserve"> платежа – в случае предоставления рассрочки оплаты). </w:t>
      </w:r>
    </w:p>
    <w:p w14:paraId="22B0AD64" w14:textId="79CAC636" w:rsidR="00DD3870"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 </w:t>
      </w:r>
    </w:p>
    <w:p w14:paraId="6EF8885A" w14:textId="45058FA2" w:rsidR="00DD3870" w:rsidRPr="00CC0647" w:rsidRDefault="00DD3870" w:rsidP="00CC0647">
      <w:pPr>
        <w:pStyle w:val="af8"/>
        <w:numPr>
          <w:ilvl w:val="0"/>
          <w:numId w:val="8"/>
        </w:numPr>
        <w:tabs>
          <w:tab w:val="left" w:pos="567"/>
          <w:tab w:val="left" w:pos="709"/>
        </w:tabs>
        <w:jc w:val="center"/>
        <w:outlineLvl w:val="0"/>
        <w:rPr>
          <w:rFonts w:eastAsia="Calibri"/>
          <w:b/>
          <w:sz w:val="28"/>
          <w:szCs w:val="28"/>
        </w:rPr>
      </w:pPr>
      <w:r w:rsidRPr="00CC0647">
        <w:rPr>
          <w:rFonts w:eastAsia="Calibri"/>
          <w:b/>
          <w:sz w:val="28"/>
          <w:szCs w:val="28"/>
        </w:rPr>
        <w:t>ПРАВА И ОБЯЗАННОСТИ СТОРОН</w:t>
      </w:r>
      <w:r w:rsidR="00C76A78">
        <w:rPr>
          <w:rFonts w:eastAsia="Calibri"/>
          <w:b/>
          <w:sz w:val="28"/>
          <w:szCs w:val="28"/>
        </w:rPr>
        <w:t>.</w:t>
      </w:r>
    </w:p>
    <w:p w14:paraId="4F93D948" w14:textId="10B51A4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14:paraId="76039145"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14:paraId="01E8F669"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Банком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14:paraId="6141D4D0" w14:textId="77777777" w:rsidR="00DD3870" w:rsidRPr="006F2049" w:rsidRDefault="00DD3870" w:rsidP="00DD387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14:paraId="358E1206"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14:paraId="26562E39"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
    <w:p w14:paraId="53380378"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w:t>
      </w:r>
      <w:r w:rsidR="00EC7F8A">
        <w:rPr>
          <w:rFonts w:ascii="Times New Roman" w:eastAsia="Calibri" w:hAnsi="Times New Roman" w:cs="Times New Roman"/>
          <w:bCs/>
          <w:sz w:val="28"/>
          <w:szCs w:val="28"/>
        </w:rPr>
        <w:t xml:space="preserve"> </w:t>
      </w:r>
      <w:r w:rsidRPr="006F2049">
        <w:rPr>
          <w:rFonts w:ascii="Times New Roman" w:eastAsia="Calibri" w:hAnsi="Times New Roman" w:cs="Times New Roman"/>
          <w:bCs/>
          <w:sz w:val="28"/>
          <w:szCs w:val="28"/>
        </w:rPr>
        <w:t>1.2 настоящего Договора.</w:t>
      </w:r>
    </w:p>
    <w:p w14:paraId="26E9E65E"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случае внесения изменений в учредительные/регистрационные документы Поручителя, направить соответствующее уведомление Банка в </w:t>
      </w:r>
      <w:r w:rsidRPr="006F2049">
        <w:rPr>
          <w:rFonts w:ascii="Times New Roman" w:eastAsia="Calibri" w:hAnsi="Times New Roman" w:cs="Times New Roman"/>
          <w:sz w:val="28"/>
          <w:szCs w:val="28"/>
        </w:rPr>
        <w:lastRenderedPageBreak/>
        <w:t>течение 5 (пяти) рабочих дней с даты государственной регистрации изменений.</w:t>
      </w:r>
    </w:p>
    <w:p w14:paraId="76375A78" w14:textId="31BE4CC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w:t>
      </w:r>
      <w:r w:rsidRPr="006F2049">
        <w:rPr>
          <w:rFonts w:ascii="Times New Roman" w:eastAsia="Calibri" w:hAnsi="Times New Roman" w:cs="Times New Roman"/>
          <w:sz w:val="28"/>
          <w:szCs w:val="28"/>
        </w:rPr>
        <w:br/>
        <w:t>из нижеперечисленных событий известить Банк о наступлении следующих событий, произошедших в течение действия настоящего Договора:</w:t>
      </w:r>
    </w:p>
    <w:p w14:paraId="4496A1E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6F2049">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61CD315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14:paraId="17EAD96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7A43059"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14:paraId="60DF8293"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14:paraId="79A11CBD" w14:textId="571B0B7D"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6F2049">
        <w:rPr>
          <w:rFonts w:ascii="Times New Roman" w:eastAsia="Calibri" w:hAnsi="Times New Roman" w:cs="Times New Roman"/>
          <w:sz w:val="28"/>
          <w:szCs w:val="28"/>
        </w:rPr>
        <w:br/>
        <w:t xml:space="preserve">по банковской гарантии, информации 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 копий документов, подтверждающих вышеуказанную информацию; </w:t>
      </w:r>
    </w:p>
    <w:p w14:paraId="34D8689C" w14:textId="08F460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3. Требовать от Банка предоставления документов, удостоверяющих права требования Банка к Принципалу,</w:t>
      </w:r>
      <w:r w:rsidR="002673FE">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и передачи Поручителю прав, обеспечивающих эти требования в том объеме, в котором Поручитель удовлетворил требования Банка,</w:t>
      </w:r>
      <w:r w:rsidR="002673FE">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документов, подтверждающих погашение Поручителем суммы кредита (основного долга) за Принципала по банковской гарантии.</w:t>
      </w:r>
    </w:p>
    <w:p w14:paraId="6D31FC8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Банку соответствующего согласия.</w:t>
      </w:r>
    </w:p>
    <w:p w14:paraId="31B1379C"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банковской гарантии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14:paraId="76AF25A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r w:rsidR="00AF2B44">
        <w:rPr>
          <w:rFonts w:ascii="Times New Roman" w:eastAsia="Calibri" w:hAnsi="Times New Roman" w:cs="Times New Roman"/>
          <w:sz w:val="28"/>
          <w:szCs w:val="28"/>
        </w:rPr>
        <w:t>.</w:t>
      </w:r>
    </w:p>
    <w:p w14:paraId="38434FA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Принципала:</w:t>
      </w:r>
    </w:p>
    <w:p w14:paraId="09549710" w14:textId="77777777" w:rsidR="00DD3870" w:rsidRPr="006F2049" w:rsidRDefault="00D74E9D"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ED54F2">
        <w:rPr>
          <w:rFonts w:ascii="Times New Roman" w:eastAsia="Calibri" w:hAnsi="Times New Roman" w:cs="Times New Roman"/>
          <w:sz w:val="28"/>
          <w:szCs w:val="28"/>
        </w:rPr>
        <w:lastRenderedPageBreak/>
        <w:t xml:space="preserve">- уплаты </w:t>
      </w:r>
      <w:r w:rsidRPr="00ED54F2">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D54F2">
        <w:rPr>
          <w:rFonts w:ascii="Times New Roman" w:hAnsi="Times New Roman" w:cs="Times New Roman"/>
          <w:sz w:val="28"/>
          <w:szCs w:val="28"/>
        </w:rPr>
        <w:t xml:space="preserve">5 000 (Пять тысяч) рублей в случае неисполнения или ненадлежащего исполнения Заемщиком требования (претензии) по </w:t>
      </w:r>
      <w:r w:rsidRPr="00ED54F2">
        <w:rPr>
          <w:rFonts w:ascii="Times New Roman" w:eastAsia="Calibri" w:hAnsi="Times New Roman" w:cs="Times New Roman"/>
          <w:sz w:val="28"/>
          <w:szCs w:val="28"/>
        </w:rPr>
        <w:t>возмещени</w:t>
      </w:r>
      <w:r>
        <w:rPr>
          <w:rFonts w:ascii="Times New Roman" w:eastAsia="Calibri" w:hAnsi="Times New Roman" w:cs="Times New Roman"/>
          <w:sz w:val="28"/>
          <w:szCs w:val="28"/>
        </w:rPr>
        <w:t xml:space="preserve">ю расходов, связанных </w:t>
      </w:r>
      <w:r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Pr="00140E7F">
        <w:rPr>
          <w:rFonts w:ascii="Times New Roman" w:hAnsi="Times New Roman" w:cs="Times New Roman"/>
          <w:sz w:val="28"/>
          <w:szCs w:val="28"/>
        </w:rPr>
        <w:t>претензии)</w:t>
      </w:r>
      <w:r w:rsidR="00DD3870" w:rsidRPr="006F2049">
        <w:rPr>
          <w:rFonts w:ascii="Times New Roman" w:eastAsia="Calibri" w:hAnsi="Times New Roman" w:cs="Times New Roman"/>
          <w:sz w:val="28"/>
          <w:szCs w:val="28"/>
        </w:rPr>
        <w:t>;</w:t>
      </w:r>
    </w:p>
    <w:p w14:paraId="0D33F3EB"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Принципала.</w:t>
      </w:r>
    </w:p>
    <w:p w14:paraId="1D212D34" w14:textId="4394AF60"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7. Требовать от Принципала беспрепятственного доступа </w:t>
      </w:r>
      <w:r w:rsidR="00086181">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к информации о его финансово-хозяйственной деятельности, а также доступа </w:t>
      </w:r>
      <w:r w:rsidRPr="006F2049">
        <w:rPr>
          <w:rFonts w:ascii="Times New Roman" w:eastAsia="Calibri" w:hAnsi="Times New Roman" w:cs="Times New Roman"/>
          <w:sz w:val="28"/>
          <w:szCs w:val="28"/>
        </w:rPr>
        <w:br/>
        <w:t>на объекты административного, производственного и иного назначения Принципала для оценки его финансового состояния.</w:t>
      </w:r>
    </w:p>
    <w:p w14:paraId="1CCFEB86"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14:paraId="6F8B400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1. Уплатить Поручителю вознаграждение за предоставление поручительства в порядке, в сроки и в размере, </w:t>
      </w:r>
      <w:r w:rsidRPr="006F2049">
        <w:rPr>
          <w:rFonts w:ascii="Times New Roman" w:eastAsia="Times New Roman" w:hAnsi="Times New Roman" w:cs="Times New Roman"/>
          <w:sz w:val="28"/>
          <w:szCs w:val="20"/>
          <w:lang w:eastAsia="ru-RU"/>
        </w:rPr>
        <w:t>установленном настоящим Договором</w:t>
      </w:r>
      <w:r w:rsidRPr="006F2049">
        <w:rPr>
          <w:rFonts w:ascii="Times New Roman" w:eastAsia="Calibri" w:hAnsi="Times New Roman" w:cs="Times New Roman"/>
          <w:sz w:val="28"/>
          <w:szCs w:val="28"/>
        </w:rPr>
        <w:t xml:space="preserve">  </w:t>
      </w:r>
    </w:p>
    <w:p w14:paraId="4C24504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
    <w:p w14:paraId="2828272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14:paraId="2772027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14:paraId="5BD480A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1. Суммы, фактически выплаченные Банку, во исполнение обязательства Поручителя по настоящему Договору;</w:t>
      </w:r>
    </w:p>
    <w:p w14:paraId="0257FA62"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3.4.2. </w:t>
      </w:r>
      <w:r w:rsidR="00AF2B44">
        <w:rPr>
          <w:rFonts w:ascii="Times New Roman" w:hAnsi="Times New Roman" w:cs="Times New Roman"/>
          <w:sz w:val="28"/>
          <w:szCs w:val="28"/>
        </w:rPr>
        <w:t>Н</w:t>
      </w:r>
      <w:r w:rsidR="00D74E9D">
        <w:rPr>
          <w:rFonts w:ascii="Times New Roman" w:hAnsi="Times New Roman" w:cs="Times New Roman"/>
          <w:sz w:val="28"/>
          <w:szCs w:val="28"/>
        </w:rPr>
        <w:t>еустойку (штраф), предусмотренную п. 4.2.6 настоящего Договора</w:t>
      </w:r>
      <w:r w:rsidRPr="006F2049">
        <w:rPr>
          <w:rFonts w:ascii="Times New Roman" w:eastAsia="Calibri" w:hAnsi="Times New Roman" w:cs="Times New Roman"/>
          <w:sz w:val="28"/>
          <w:szCs w:val="28"/>
        </w:rPr>
        <w:t>;</w:t>
      </w:r>
    </w:p>
    <w:p w14:paraId="042D3D2C" w14:textId="3A18BE1B"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00086181">
        <w:rPr>
          <w:rFonts w:ascii="Times New Roman" w:eastAsia="Calibri" w:hAnsi="Times New Roman" w:cs="Times New Roman"/>
          <w:sz w:val="28"/>
          <w:szCs w:val="28"/>
        </w:rPr>
        <w:br/>
      </w:r>
      <w:r w:rsidRPr="006F2049">
        <w:rPr>
          <w:rFonts w:ascii="Times New Roman" w:eastAsia="Calibri" w:hAnsi="Times New Roman" w:cs="Times New Roman"/>
          <w:sz w:val="28"/>
          <w:szCs w:val="28"/>
        </w:rPr>
        <w:t>за Принципала (в случае предъявления требования Поручителем).</w:t>
      </w:r>
    </w:p>
    <w:p w14:paraId="569083F9" w14:textId="168F8A41"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w:t>
      </w:r>
      <w:r w:rsidR="00086181">
        <w:rPr>
          <w:rFonts w:ascii="Times New Roman" w:eastAsia="Calibri" w:hAnsi="Times New Roman" w:cs="Times New Roman"/>
          <w:bCs/>
          <w:sz w:val="28"/>
          <w:szCs w:val="28"/>
        </w:rPr>
        <w:br/>
      </w:r>
      <w:r w:rsidRPr="006F2049">
        <w:rPr>
          <w:rFonts w:ascii="Times New Roman" w:eastAsia="Calibri" w:hAnsi="Times New Roman" w:cs="Times New Roman"/>
          <w:bCs/>
          <w:sz w:val="28"/>
          <w:szCs w:val="28"/>
        </w:rPr>
        <w:t xml:space="preserve">и (или) информацию об исполнении обязательств по банковской гарантии, </w:t>
      </w:r>
      <w:r w:rsidR="00086181">
        <w:rPr>
          <w:rFonts w:ascii="Times New Roman" w:eastAsia="Calibri" w:hAnsi="Times New Roman" w:cs="Times New Roman"/>
          <w:bCs/>
          <w:sz w:val="28"/>
          <w:szCs w:val="28"/>
        </w:rPr>
        <w:br/>
      </w:r>
      <w:r w:rsidRPr="006F2049">
        <w:rPr>
          <w:rFonts w:ascii="Times New Roman" w:eastAsia="Calibri" w:hAnsi="Times New Roman" w:cs="Times New Roman"/>
          <w:bCs/>
          <w:sz w:val="28"/>
          <w:szCs w:val="28"/>
        </w:rPr>
        <w:t>в том числе о допущенных нарушениях условий банковской гарантии.</w:t>
      </w:r>
    </w:p>
    <w:p w14:paraId="0123C0C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14:paraId="53A6D72C" w14:textId="7E58CA3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7. Предоставить Поручителю беспрепятственный доступ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к информации о финансово-хозяйственной деятельности, а также доступ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lastRenderedPageBreak/>
        <w:t>на объекты административного, производственного и иного назначения для оценки финансового состояния.</w:t>
      </w:r>
    </w:p>
    <w:p w14:paraId="4299A720"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Принципал имеет право:</w:t>
      </w:r>
    </w:p>
    <w:p w14:paraId="1BAD4A66" w14:textId="2F5355B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банковской гарантии, а также в иных случаях, по согласованию Сторон, обратиться в письменной форме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620BE16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Банк обязан:</w:t>
      </w:r>
    </w:p>
    <w:p w14:paraId="7CD21429"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225C658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банковской гарантии, в обеспечение обязательств по которой, было предоставлено поручительство Поручителя; </w:t>
      </w:r>
    </w:p>
    <w:p w14:paraId="4DAEBC09"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14:paraId="43708B9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4FA9313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28D3199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14:paraId="4589E90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Принципал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банковской гарантии;</w:t>
      </w:r>
    </w:p>
    <w:p w14:paraId="56BCD72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14:paraId="2597D74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14:paraId="4D2B8BC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14:paraId="1A9E0CD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14:paraId="3C603D46" w14:textId="77777777"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531B68BE" w14:textId="77777777"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Заемщиком условий банковской гарантии.</w:t>
      </w:r>
    </w:p>
    <w:p w14:paraId="5D8E115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14:paraId="2E3C526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Принципалу, и передать права, обеспечивающие эти требования.</w:t>
      </w:r>
    </w:p>
    <w:p w14:paraId="5B314547" w14:textId="3D5EF629" w:rsidR="00DD3870" w:rsidRPr="004A323D"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4.5.7.</w:t>
      </w:r>
      <w:r w:rsidR="007C2BE1">
        <w:rPr>
          <w:rFonts w:ascii="Times New Roman" w:eastAsia="Calibri" w:hAnsi="Times New Roman" w:cs="Times New Roman"/>
          <w:sz w:val="28"/>
          <w:szCs w:val="28"/>
        </w:rPr>
        <w:t xml:space="preserve"> </w:t>
      </w:r>
      <w:r w:rsidRPr="00CD05AF">
        <w:rPr>
          <w:rFonts w:ascii="Times New Roman" w:eastAsia="Calibri" w:hAnsi="Times New Roman" w:cs="Times New Roman"/>
          <w:sz w:val="28"/>
          <w:szCs w:val="28"/>
        </w:rPr>
        <w:t>Осуществлять контроль за исполнением Принципалом обязательств по банковской гарантии в соответствии с правилами работы Банка, а также не реже, чем один раз в квартал (если иной срок не установлен правилами работы Банка)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w:t>
      </w:r>
      <w:r w:rsidRPr="004A323D">
        <w:rPr>
          <w:rFonts w:ascii="Times New Roman" w:eastAsia="Calibri" w:hAnsi="Times New Roman" w:cs="Times New Roman"/>
          <w:sz w:val="28"/>
          <w:szCs w:val="28"/>
        </w:rPr>
        <w:t xml:space="preserve"> </w:t>
      </w:r>
    </w:p>
    <w:p w14:paraId="0C3BA02B" w14:textId="77777777" w:rsidR="00DD3870" w:rsidRPr="005839B4"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Ежеквартально предоставлять информацию о проверке финансового состояния Принципала и имущества, заложенного в качестве обеспечения выполнения обязательств по банковской гарантии, в срок</w:t>
      </w:r>
      <w:r w:rsidRPr="00B55672">
        <w:rPr>
          <w:rFonts w:ascii="Times New Roman" w:eastAsia="Calibri" w:hAnsi="Times New Roman" w:cs="Times New Roman"/>
          <w:sz w:val="28"/>
          <w:szCs w:val="28"/>
        </w:rPr>
        <w:t xml:space="preserve"> не позднее 5 (пяти) рабочих дней с момента проведения соответствующей проверки.</w:t>
      </w:r>
    </w:p>
    <w:p w14:paraId="667C5042" w14:textId="77777777" w:rsidR="00DD3870" w:rsidRPr="004E440F" w:rsidRDefault="00DD3870" w:rsidP="00DD3870">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w:t>
      </w:r>
      <w:r w:rsidRPr="00AA6D8E">
        <w:rPr>
          <w:rFonts w:ascii="Times New Roman" w:hAnsi="Times New Roman" w:cs="Times New Roman"/>
          <w:sz w:val="28"/>
          <w:szCs w:val="28"/>
        </w:rPr>
        <w:t xml:space="preserve">В случае если Банк не осуществлял мониторинг и не предоставлял Поручителю информацию об имуществе, предоставляемом в залог, </w:t>
      </w:r>
      <w:r w:rsidRPr="00AA6D8E">
        <w:rPr>
          <w:rFonts w:ascii="Times New Roman" w:eastAsia="Calibri" w:hAnsi="Times New Roman" w:cs="Times New Roman"/>
          <w:sz w:val="28"/>
          <w:szCs w:val="28"/>
        </w:rPr>
        <w:t>в качестве обеспечения обязательств по банковской гарантии</w:t>
      </w:r>
      <w:r w:rsidRPr="00AA6D8E">
        <w:rPr>
          <w:rFonts w:ascii="Times New Roman" w:hAnsi="Times New Roman" w:cs="Times New Roman"/>
          <w:sz w:val="28"/>
          <w:szCs w:val="28"/>
        </w:rPr>
        <w:t>, то такое бездействие Банка при утрате или ухудшении залога является обстоятельством, зависящим от Банка.</w:t>
      </w:r>
      <w:r>
        <w:rPr>
          <w:rFonts w:ascii="Times New Roman" w:hAnsi="Times New Roman" w:cs="Times New Roman"/>
          <w:sz w:val="28"/>
          <w:szCs w:val="28"/>
        </w:rPr>
        <w:t xml:space="preserve"> </w:t>
      </w:r>
    </w:p>
    <w:p w14:paraId="4A1FEE7C"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6. </w:t>
      </w:r>
      <w:r w:rsidRPr="006F2049">
        <w:rPr>
          <w:rFonts w:ascii="Times New Roman" w:eastAsia="Calibri" w:hAnsi="Times New Roman" w:cs="Times New Roman"/>
          <w:sz w:val="28"/>
          <w:szCs w:val="28"/>
          <w:u w:val="single"/>
        </w:rPr>
        <w:t>Банк имеет право:</w:t>
      </w:r>
    </w:p>
    <w:p w14:paraId="460CE43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779BCB4C" w14:textId="77777777" w:rsidR="00DD3870" w:rsidRPr="006F2049" w:rsidRDefault="00DD3870"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14:paraId="1AEB81B5" w14:textId="77777777" w:rsidR="00300733" w:rsidRPr="006F2049" w:rsidRDefault="00300733"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1EF56EDD" w14:textId="01642048" w:rsidR="00CC0647" w:rsidRDefault="00DD3870" w:rsidP="00CC0647">
      <w:pPr>
        <w:pStyle w:val="af8"/>
        <w:numPr>
          <w:ilvl w:val="0"/>
          <w:numId w:val="8"/>
        </w:numPr>
        <w:tabs>
          <w:tab w:val="left" w:pos="567"/>
          <w:tab w:val="left" w:pos="709"/>
        </w:tabs>
        <w:jc w:val="center"/>
        <w:outlineLvl w:val="0"/>
        <w:rPr>
          <w:rFonts w:eastAsia="Calibri"/>
          <w:b/>
          <w:sz w:val="28"/>
          <w:szCs w:val="28"/>
        </w:rPr>
      </w:pPr>
      <w:r w:rsidRPr="00CC0647">
        <w:rPr>
          <w:rFonts w:eastAsia="Calibri"/>
          <w:b/>
          <w:sz w:val="28"/>
          <w:szCs w:val="28"/>
        </w:rPr>
        <w:t>ПОРЯДОК ИСПОЛНЕНИЯ ДОГОВОРА</w:t>
      </w:r>
      <w:r w:rsidR="00C76A78">
        <w:rPr>
          <w:rFonts w:eastAsia="Calibri"/>
          <w:b/>
          <w:sz w:val="28"/>
          <w:szCs w:val="28"/>
        </w:rPr>
        <w:t>.</w:t>
      </w:r>
    </w:p>
    <w:p w14:paraId="1B2AEEB4" w14:textId="77777777"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5.1.</w:t>
      </w:r>
      <w:r w:rsidRPr="006F2049">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6F2049">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6F2049">
        <w:rPr>
          <w:rFonts w:ascii="Times New Roman" w:eastAsia="Calibri" w:hAnsi="Times New Roman" w:cs="Times New Roman"/>
          <w:sz w:val="28"/>
          <w:szCs w:val="28"/>
        </w:rPr>
        <w:t xml:space="preserve">,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 </w:t>
      </w:r>
    </w:p>
    <w:p w14:paraId="59143526" w14:textId="77777777"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6F2049">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7747D0C3"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6F2049">
        <w:rPr>
          <w:rFonts w:ascii="Times New Roman" w:eastAsia="Times New Roman" w:hAnsi="Times New Roman" w:cs="Times New Roman"/>
          <w:sz w:val="28"/>
          <w:szCs w:val="28"/>
          <w:lang w:eastAsia="ru-RU"/>
        </w:rPr>
        <w:br/>
        <w:t>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
    <w:p w14:paraId="1920C081"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Принципала документов. </w:t>
      </w:r>
    </w:p>
    <w:p w14:paraId="1885CB7D"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14:paraId="5FDC3DD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1F3D7398"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14:paraId="138845D2" w14:textId="77777777" w:rsidR="00DD3870" w:rsidRPr="004A323D" w:rsidRDefault="00DD3870" w:rsidP="00DD38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w:t>
      </w:r>
      <w:r w:rsidRPr="004A323D">
        <w:rPr>
          <w:rFonts w:ascii="Times New Roman" w:eastAsia="Calibri" w:hAnsi="Times New Roman" w:cs="Times New Roman"/>
          <w:sz w:val="28"/>
          <w:szCs w:val="28"/>
        </w:rPr>
        <w:t xml:space="preserve">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ств Принципала, </w:t>
      </w:r>
      <w:r w:rsidRPr="004A323D">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 xml:space="preserve">Банк </w:t>
      </w:r>
      <w:r w:rsidRPr="00945EC6">
        <w:rPr>
          <w:rFonts w:ascii="Times New Roman" w:hAnsi="Times New Roman" w:cs="Times New Roman"/>
          <w:sz w:val="28"/>
          <w:szCs w:val="28"/>
        </w:rPr>
        <w:t>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14:paraId="6DEB3438" w14:textId="77777777" w:rsidR="00DD3870" w:rsidRPr="00945EC6" w:rsidRDefault="00DD3870" w:rsidP="00DD3870">
      <w:pPr>
        <w:autoSpaceDE w:val="0"/>
        <w:autoSpaceDN w:val="0"/>
        <w:adjustRightInd w:val="0"/>
        <w:spacing w:after="0" w:line="240" w:lineRule="auto"/>
        <w:ind w:firstLine="567"/>
        <w:jc w:val="both"/>
        <w:rPr>
          <w:rFonts w:ascii="Times New Roman" w:hAnsi="Times New Roman" w:cs="Times New Roman"/>
          <w:sz w:val="28"/>
          <w:szCs w:val="28"/>
        </w:rPr>
      </w:pPr>
      <w:r w:rsidRPr="004A323D">
        <w:rPr>
          <w:rFonts w:ascii="Times New Roman" w:eastAsia="Calibri" w:hAnsi="Times New Roman" w:cs="Times New Roman"/>
          <w:sz w:val="28"/>
          <w:szCs w:val="28"/>
        </w:rPr>
        <w:lastRenderedPageBreak/>
        <w:t xml:space="preserve">5.6. </w:t>
      </w:r>
      <w:r w:rsidRPr="00945EC6">
        <w:rPr>
          <w:rFonts w:ascii="Times New Roman" w:hAnsi="Times New Roman" w:cs="Times New Roman"/>
          <w:sz w:val="28"/>
          <w:szCs w:val="28"/>
        </w:rPr>
        <w:t xml:space="preserve">Поручитель  принимает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при наличии следующих документов и информации:</w:t>
      </w:r>
    </w:p>
    <w:p w14:paraId="733F4B9E"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Банка</w:t>
      </w:r>
      <w:r w:rsidRPr="00945EC6">
        <w:rPr>
          <w:rFonts w:ascii="Times New Roman" w:hAnsi="Times New Roman" w:cs="Times New Roman"/>
          <w:sz w:val="28"/>
          <w:szCs w:val="28"/>
        </w:rPr>
        <w:t xml:space="preserve"> на получение суммы задолженности по договору:</w:t>
      </w:r>
    </w:p>
    <w:p w14:paraId="5E44CF3A"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10CED46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69B6BE8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Банка</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14:paraId="22B7C50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7F0DF5FA"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Банка</w:t>
      </w:r>
      <w:r w:rsidRPr="00945EC6">
        <w:rPr>
          <w:rFonts w:ascii="Times New Roman" w:hAnsi="Times New Roman" w:cs="Times New Roman"/>
          <w:sz w:val="28"/>
          <w:szCs w:val="28"/>
        </w:rPr>
        <w:t xml:space="preserve"> для перечисления денежных средств Поручителя;</w:t>
      </w:r>
    </w:p>
    <w:p w14:paraId="55A27B9E"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8738C8">
        <w:rPr>
          <w:rFonts w:ascii="Times New Roman" w:hAnsi="Times New Roman" w:cs="Times New Roman"/>
          <w:sz w:val="28"/>
          <w:szCs w:val="28"/>
        </w:rPr>
        <w:t>е) документы, подтверждающие уплату Банком бенефициару денежной суммы по банковской гарантии</w:t>
      </w:r>
      <w:r>
        <w:rPr>
          <w:rFonts w:ascii="Times New Roman" w:hAnsi="Times New Roman" w:cs="Times New Roman"/>
          <w:sz w:val="28"/>
          <w:szCs w:val="28"/>
        </w:rPr>
        <w:t>.</w:t>
      </w:r>
    </w:p>
    <w:p w14:paraId="556D49B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945EC6">
        <w:rPr>
          <w:rFonts w:ascii="Times New Roman" w:hAnsi="Times New Roman" w:cs="Times New Roman"/>
          <w:sz w:val="28"/>
          <w:szCs w:val="28"/>
        </w:rPr>
        <w:t xml:space="preserve">) подтверждающих выполнени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 направленных на получение невозвращенной суммы обязательств, включая:</w:t>
      </w:r>
    </w:p>
    <w:p w14:paraId="5CB1F235"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31A5B75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 xml:space="preserve">Принципалу </w:t>
      </w:r>
      <w:r w:rsidRPr="00945EC6">
        <w:rPr>
          <w:rFonts w:ascii="Times New Roman" w:hAnsi="Times New Roman" w:cs="Times New Roman"/>
          <w:sz w:val="28"/>
          <w:szCs w:val="28"/>
        </w:rPr>
        <w:t>об исполнении нарушенных обязательств;</w:t>
      </w:r>
    </w:p>
    <w:p w14:paraId="3D776783"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и его поручителей (за исключением Поручителя), открытых в </w:t>
      </w:r>
      <w:r>
        <w:rPr>
          <w:rFonts w:ascii="Times New Roman" w:hAnsi="Times New Roman" w:cs="Times New Roman"/>
          <w:sz w:val="28"/>
          <w:szCs w:val="28"/>
        </w:rPr>
        <w:t>Банке</w:t>
      </w:r>
      <w:r w:rsidRPr="00945EC6">
        <w:rPr>
          <w:rFonts w:ascii="Times New Roman" w:hAnsi="Times New Roman" w:cs="Times New Roman"/>
          <w:sz w:val="28"/>
          <w:szCs w:val="28"/>
        </w:rPr>
        <w:t>, а также со счетов, открытых в иных финансовых организациях (при наличии);</w:t>
      </w:r>
    </w:p>
    <w:p w14:paraId="28CADD70"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099DEB2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может быть удовлетворено путем зачета;</w:t>
      </w:r>
    </w:p>
    <w:p w14:paraId="0A530C5D"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2F0E136B"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14:paraId="4A0BBC39"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3F40B411"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б) выписку по счетам по учету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14:paraId="3048D67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Банка к Принципал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Принципал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w:t>
      </w:r>
    </w:p>
    <w:p w14:paraId="7557F7A7"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 xml:space="preserve">г)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Принципала</w:t>
      </w:r>
      <w:r w:rsidRPr="00945EC6">
        <w:rPr>
          <w:rFonts w:ascii="Times New Roman" w:hAnsi="Times New Roman" w:cs="Times New Roman"/>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AC4C7DD"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Банком</w:t>
      </w:r>
      <w:r w:rsidRPr="00945EC6">
        <w:rPr>
          <w:rFonts w:ascii="Times New Roman" w:hAnsi="Times New Roman" w:cs="Times New Roman"/>
          <w:sz w:val="28"/>
          <w:szCs w:val="28"/>
        </w:rPr>
        <w:t>, удовлетворенных за счет реализации заложенного имущества;</w:t>
      </w:r>
    </w:p>
    <w:p w14:paraId="7A344F69"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Банка</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14:paraId="43D75F16" w14:textId="77777777" w:rsidR="00DD3870" w:rsidRPr="004A323D"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867B738" w14:textId="77777777" w:rsidR="00DD3870" w:rsidRPr="00945EC6" w:rsidRDefault="00DD3870" w:rsidP="00DD387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AE70F5">
        <w:rPr>
          <w:rFonts w:ascii="Times New Roman" w:eastAsia="Calibri" w:hAnsi="Times New Roman" w:cs="Times New Roman"/>
          <w:sz w:val="28"/>
          <w:szCs w:val="28"/>
        </w:rPr>
        <w:lastRenderedPageBreak/>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Банк</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Банком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банковской гарантии</w:t>
      </w:r>
      <w:r w:rsidRPr="006F2049">
        <w:rPr>
          <w:rFonts w:ascii="Times New Roman" w:eastAsia="Calibri" w:hAnsi="Times New Roman" w:cs="Times New Roman"/>
          <w:sz w:val="28"/>
          <w:szCs w:val="28"/>
        </w:rPr>
        <w:t>.</w:t>
      </w:r>
    </w:p>
    <w:p w14:paraId="7DECAC37"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w:t>
      </w:r>
    </w:p>
    <w:p w14:paraId="7B97C81E"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8E516C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7A73E62"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14:paraId="461125FE"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ом и приложенных к нему документов по почте – дата расписки Поручителя в почтовом уведомлении о вручении;</w:t>
      </w:r>
    </w:p>
    <w:p w14:paraId="1AEB6CCC"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54B99AAF"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ств Принципалом, действовавших на момент вступления в силу настоящего Договора и банковской гарантии.</w:t>
      </w:r>
    </w:p>
    <w:p w14:paraId="6F701DD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14:paraId="3B359B0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B191C">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Банка, а также документов и информации, указанных </w:t>
      </w:r>
      <w:r w:rsidRPr="00E67453">
        <w:rPr>
          <w:rFonts w:ascii="Times New Roman" w:hAnsi="Times New Roman" w:cs="Times New Roman"/>
          <w:sz w:val="28"/>
          <w:szCs w:val="28"/>
        </w:rPr>
        <w:t xml:space="preserve">в </w:t>
      </w:r>
      <w:hyperlink r:id="rId15"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r w:rsidRPr="006F2049">
        <w:rPr>
          <w:rFonts w:ascii="Times New Roman" w:eastAsia="Calibri" w:hAnsi="Times New Roman" w:cs="Times New Roman"/>
          <w:sz w:val="28"/>
          <w:szCs w:val="28"/>
        </w:rPr>
        <w:t>.</w:t>
      </w:r>
    </w:p>
    <w:p w14:paraId="1288E77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Банком перечисляет денежные средства на указанные банковские счета.</w:t>
      </w:r>
    </w:p>
    <w:p w14:paraId="292448C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Банка.</w:t>
      </w:r>
    </w:p>
    <w:p w14:paraId="7008A287"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4. Поручитель вправе отказать Банку в рассмотрении требования </w:t>
      </w:r>
      <w:r w:rsidRPr="006F2049">
        <w:rPr>
          <w:rFonts w:ascii="Times New Roman" w:eastAsia="Calibri" w:hAnsi="Times New Roman" w:cs="Times New Roman"/>
          <w:sz w:val="28"/>
          <w:szCs w:val="28"/>
        </w:rPr>
        <w:lastRenderedPageBreak/>
        <w:t>Банка в одном из следующих случаев:</w:t>
      </w:r>
    </w:p>
    <w:p w14:paraId="165003A4"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14:paraId="16A861F4"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54C28A08"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 других случаях установленных законодательством.</w:t>
      </w:r>
    </w:p>
    <w:p w14:paraId="46363E2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29FC4C6B"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Банком за невыполнение или ненадлежащее выполнение Поручителем своих </w:t>
      </w:r>
      <w:r w:rsidRPr="00AE70F5">
        <w:rPr>
          <w:rFonts w:ascii="Times New Roman" w:eastAsia="Calibri" w:hAnsi="Times New Roman" w:cs="Times New Roman"/>
          <w:sz w:val="28"/>
          <w:szCs w:val="28"/>
        </w:rPr>
        <w:t>обязательств по Договору ограничивается суммой требования, рассчитанной 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4F0C7951"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
    <w:p w14:paraId="2C96E71A"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E70F5">
        <w:rPr>
          <w:rFonts w:ascii="Times New Roman" w:eastAsia="Calibri" w:hAnsi="Times New Roman" w:cs="Times New Roman"/>
          <w:sz w:val="28"/>
          <w:szCs w:val="28"/>
        </w:rPr>
        <w:t xml:space="preserve">5.18.  Банк в срок не позднее 5 (пяти) рабочих дней </w:t>
      </w:r>
      <w:r w:rsidRPr="00AE70F5">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Банка к Принципалу, а также права, обеспечивающие эти требования.</w:t>
      </w:r>
      <w:r w:rsidRPr="006F2049">
        <w:rPr>
          <w:rFonts w:ascii="Times New Roman" w:eastAsia="Calibri" w:hAnsi="Times New Roman" w:cs="Times New Roman"/>
          <w:sz w:val="28"/>
          <w:szCs w:val="28"/>
        </w:rPr>
        <w:t xml:space="preserve"> </w:t>
      </w:r>
    </w:p>
    <w:p w14:paraId="342C9FA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Банка.</w:t>
      </w:r>
    </w:p>
    <w:p w14:paraId="2EF5568F"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Банком Поручителю должны быть подписаны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14:paraId="150668B8" w14:textId="2F0FCD7F" w:rsidR="00DD387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14:paraId="31EC1A3C" w14:textId="7937293E"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r w:rsidR="00C76A78">
        <w:rPr>
          <w:rFonts w:ascii="Times New Roman" w:eastAsia="Calibri" w:hAnsi="Times New Roman" w:cs="Times New Roman"/>
          <w:b/>
          <w:sz w:val="28"/>
          <w:szCs w:val="28"/>
        </w:rPr>
        <w:t>.</w:t>
      </w:r>
    </w:p>
    <w:p w14:paraId="15A819E0" w14:textId="77777777" w:rsidR="00DD3870" w:rsidRPr="006F2049" w:rsidRDefault="00DD3870" w:rsidP="00DD3870">
      <w:pPr>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lastRenderedPageBreak/>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14:paraId="6CF56370"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14:paraId="1CF4C15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14:paraId="74A8FD3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14:paraId="1206268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14:paraId="1101E2D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6.2.4. При изменении условий банковской гарантии без предварительного письменного согласия Поручителя в случаях, предусмотренных пунктами </w:t>
      </w:r>
      <w:r w:rsidRPr="004C11B0">
        <w:rPr>
          <w:rFonts w:ascii="Times New Roman" w:eastAsia="Calibri" w:hAnsi="Times New Roman" w:cs="Times New Roman"/>
          <w:sz w:val="28"/>
          <w:szCs w:val="28"/>
        </w:rPr>
        <w:t>1.5.1 - 1.5.5 настоящего Договора</w:t>
      </w:r>
      <w:r w:rsidRPr="006F2049">
        <w:rPr>
          <w:rFonts w:ascii="Times New Roman" w:eastAsia="Calibri" w:hAnsi="Times New Roman" w:cs="Times New Roman"/>
          <w:sz w:val="28"/>
          <w:szCs w:val="28"/>
        </w:rPr>
        <w:t>.</w:t>
      </w:r>
    </w:p>
    <w:p w14:paraId="1068100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14:paraId="033A84D4"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6F2049">
        <w:rPr>
          <w:rFonts w:ascii="Times New Roman" w:eastAsia="Calibri" w:hAnsi="Times New Roman" w:cs="Times New Roman"/>
          <w:sz w:val="28"/>
          <w:szCs w:val="28"/>
        </w:rPr>
        <w:br/>
        <w:t>о банкротстве.</w:t>
      </w:r>
    </w:p>
    <w:p w14:paraId="77066EA9" w14:textId="77777777" w:rsidR="00DD3870" w:rsidRPr="006F2049" w:rsidRDefault="00DD3870" w:rsidP="00DD387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14:paraId="4CD04BB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14:paraId="6DF4D7A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rPr>
        <w:t xml:space="preserve">6.2.9. </w:t>
      </w:r>
      <w:r w:rsidRPr="006F2049">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14:paraId="6501583C" w14:textId="77777777" w:rsidR="00DD3870" w:rsidRPr="006F2049" w:rsidRDefault="00DD3870" w:rsidP="00DD387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14:paraId="7FA2F5B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14:paraId="29B8B031" w14:textId="77777777" w:rsidR="00DD3870" w:rsidRPr="006F2049" w:rsidRDefault="00DD3870" w:rsidP="00DD3870">
      <w:pPr>
        <w:spacing w:after="0" w:line="240" w:lineRule="auto"/>
        <w:ind w:firstLine="567"/>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lang w:eastAsia="zh-CN"/>
        </w:rPr>
        <w:t>6.2.12. П</w:t>
      </w:r>
      <w:r w:rsidRPr="006F2049">
        <w:rPr>
          <w:rFonts w:ascii="Times New Roman" w:eastAsia="Calibri" w:hAnsi="Times New Roman" w:cs="Times New Roman"/>
          <w:sz w:val="28"/>
          <w:szCs w:val="28"/>
        </w:rPr>
        <w:t>ри утрате заложенного имущества, обеспечивающего исполнение обязательств Принципала по банковской гарантии или ухудшения условий обеспечения банковской гарантии по обстоятельствам, зависящим от Банка.</w:t>
      </w:r>
    </w:p>
    <w:p w14:paraId="2D4C0B7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3. В иных случаях, предусмотренных законодательством.</w:t>
      </w:r>
    </w:p>
    <w:p w14:paraId="59608887" w14:textId="42A5F237" w:rsidR="00DD387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14:paraId="67629B00" w14:textId="54362D7A"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r w:rsidR="00C76A78">
        <w:rPr>
          <w:rFonts w:ascii="Times New Roman" w:eastAsia="Calibri" w:hAnsi="Times New Roman" w:cs="Times New Roman"/>
          <w:b/>
          <w:sz w:val="28"/>
          <w:szCs w:val="28"/>
        </w:rPr>
        <w:t>.</w:t>
      </w:r>
    </w:p>
    <w:p w14:paraId="798BBC5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14:paraId="00C62D88" w14:textId="77777777" w:rsidR="00DD3870" w:rsidRPr="004C11B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w:t>
      </w:r>
      <w:r w:rsidRPr="004C11B0">
        <w:rPr>
          <w:rFonts w:ascii="Times New Roman" w:eastAsia="Calibri" w:hAnsi="Times New Roman" w:cs="Times New Roman"/>
          <w:sz w:val="28"/>
          <w:szCs w:val="28"/>
        </w:rPr>
        <w:t>указанному в Договоре за подписью уполномоченного лица.</w:t>
      </w:r>
    </w:p>
    <w:p w14:paraId="4DCD63B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C11B0">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5B765A5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667577A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437C21A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C23D14C"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55210AFA" w14:textId="2FA321E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8. 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D0C51D9" w14:textId="5A338B6D" w:rsidR="002B720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14:paraId="609252C2" w14:textId="24A7A99E" w:rsidR="00DD3870" w:rsidRPr="00CC0647" w:rsidRDefault="00DD3870" w:rsidP="00CC0647">
      <w:pPr>
        <w:pStyle w:val="af8"/>
        <w:numPr>
          <w:ilvl w:val="0"/>
          <w:numId w:val="1"/>
        </w:numPr>
        <w:tabs>
          <w:tab w:val="left" w:pos="567"/>
          <w:tab w:val="left" w:pos="709"/>
        </w:tabs>
        <w:jc w:val="center"/>
        <w:outlineLvl w:val="0"/>
        <w:rPr>
          <w:rFonts w:eastAsia="Calibri"/>
          <w:b/>
          <w:bCs/>
          <w:sz w:val="28"/>
          <w:szCs w:val="28"/>
        </w:rPr>
      </w:pPr>
      <w:r w:rsidRPr="00CC0647">
        <w:rPr>
          <w:rFonts w:eastAsia="Calibri"/>
          <w:b/>
          <w:bCs/>
          <w:sz w:val="28"/>
          <w:szCs w:val="28"/>
        </w:rPr>
        <w:t>АДРЕСА, РЕКВИЗИТЫ И ПОДПИСИ СТОРОН</w:t>
      </w:r>
    </w:p>
    <w:p w14:paraId="5204FE96" w14:textId="77777777" w:rsidR="00CC0647" w:rsidRPr="00CC0647" w:rsidRDefault="00CC0647" w:rsidP="00CC0647">
      <w:pPr>
        <w:pStyle w:val="af8"/>
        <w:tabs>
          <w:tab w:val="left" w:pos="567"/>
          <w:tab w:val="left" w:pos="709"/>
        </w:tabs>
        <w:ind w:left="786"/>
        <w:outlineLvl w:val="0"/>
        <w:rPr>
          <w:rFonts w:eastAsia="Calibri"/>
          <w:b/>
          <w:bCs/>
          <w:sz w:val="28"/>
          <w:szCs w:val="28"/>
        </w:rPr>
      </w:pPr>
    </w:p>
    <w:p w14:paraId="687DC47A" w14:textId="77777777"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DD3870" w:rsidRPr="006F2049" w14:paraId="5B2E9F4F" w14:textId="77777777" w:rsidTr="001561C7">
        <w:trPr>
          <w:trHeight w:val="548"/>
        </w:trPr>
        <w:tc>
          <w:tcPr>
            <w:tcW w:w="3514" w:type="dxa"/>
            <w:tcBorders>
              <w:top w:val="nil"/>
              <w:left w:val="nil"/>
              <w:bottom w:val="nil"/>
              <w:right w:val="nil"/>
            </w:tcBorders>
          </w:tcPr>
          <w:p w14:paraId="3BE75AA8"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14:paraId="358DACCF"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БАНК:</w:t>
            </w:r>
          </w:p>
        </w:tc>
        <w:tc>
          <w:tcPr>
            <w:tcW w:w="3156" w:type="dxa"/>
            <w:tcBorders>
              <w:top w:val="nil"/>
              <w:left w:val="nil"/>
              <w:bottom w:val="nil"/>
              <w:right w:val="nil"/>
            </w:tcBorders>
          </w:tcPr>
          <w:p w14:paraId="172B4982" w14:textId="77777777" w:rsidR="00DD3870" w:rsidRPr="006F2049" w:rsidRDefault="00DD3870"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14:paraId="72AFBE90"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r>
      <w:tr w:rsidR="00DD3870" w:rsidRPr="006F2049" w14:paraId="5288FED8" w14:textId="77777777" w:rsidTr="001561C7">
        <w:trPr>
          <w:trHeight w:val="80"/>
        </w:trPr>
        <w:tc>
          <w:tcPr>
            <w:tcW w:w="3514" w:type="dxa"/>
            <w:tcBorders>
              <w:top w:val="nil"/>
              <w:left w:val="nil"/>
              <w:bottom w:val="nil"/>
              <w:right w:val="nil"/>
            </w:tcBorders>
          </w:tcPr>
          <w:p w14:paraId="26A2836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4398AB6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52F3D70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ИНН/КПП ______________________</w:t>
            </w:r>
          </w:p>
          <w:p w14:paraId="6F8DB84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2AE3829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7515AC0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5B74715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1D2CDB7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5CEC3B4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6DABAEFE"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6E65450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3E16EA73"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102D18D2"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14:paraId="2D1DD801"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14:paraId="6CF45C2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758124E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76729E9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ИНН/КПП _____________________</w:t>
            </w:r>
          </w:p>
          <w:p w14:paraId="263B08D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41CF991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430F7E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75A305A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0A1C9C02"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06999F0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4E762F5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270258F2"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201B14EE"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49FEC035"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14:paraId="4D20919C"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14:paraId="757EFE2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23E8773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2831F4B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ИНН/КПП ___________________</w:t>
            </w:r>
          </w:p>
          <w:p w14:paraId="1F85B66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67B3171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C896B0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1EDBC2B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14:paraId="6FC896E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7D52FCC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73B75F49"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5CCF785E"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1E4989F0"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063D8339"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14:paraId="00DFDCAE"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14:paraId="2721B0D1"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14:paraId="6CA57D4B"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r w:rsidRPr="00CF0F3C">
        <w:rPr>
          <w:rFonts w:ascii="Times New Roman" w:eastAsia="Calibri" w:hAnsi="Times New Roman" w:cs="Times New Roman"/>
          <w:sz w:val="24"/>
          <w:szCs w:val="24"/>
        </w:rPr>
        <w:lastRenderedPageBreak/>
        <w:tab/>
      </w:r>
    </w:p>
    <w:p w14:paraId="23C4A015"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493E0697"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6B8FBB33"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4AB559F0" w14:textId="77777777" w:rsidR="00CF0F3C" w:rsidRPr="00CF0F3C" w:rsidRDefault="00CF0F3C" w:rsidP="00360B2A">
      <w:pPr>
        <w:tabs>
          <w:tab w:val="num" w:pos="720"/>
        </w:tabs>
        <w:spacing w:after="0" w:line="240" w:lineRule="auto"/>
        <w:rPr>
          <w:rFonts w:ascii="Times New Roman" w:eastAsia="Times New Roman" w:hAnsi="Times New Roman" w:cs="Times New Roman"/>
          <w:sz w:val="24"/>
          <w:szCs w:val="24"/>
          <w:lang w:eastAsia="ru-RU"/>
        </w:rPr>
        <w:sectPr w:rsidR="00CF0F3C" w:rsidRPr="00CF0F3C" w:rsidSect="00E401CD">
          <w:pgSz w:w="11907" w:h="16840" w:code="9"/>
          <w:pgMar w:top="567" w:right="851" w:bottom="1276" w:left="1701" w:header="720" w:footer="720" w:gutter="0"/>
          <w:pgNumType w:start="1"/>
          <w:cols w:space="720"/>
          <w:titlePg/>
          <w:docGrid w:linePitch="381"/>
        </w:sectPr>
      </w:pPr>
    </w:p>
    <w:p w14:paraId="1746447D" w14:textId="73881A86"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lastRenderedPageBreak/>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2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7DBE202F"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1E5B4CC"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6455A43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4488BA7A"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2F7A9D80" w14:textId="5AA96E26" w:rsid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0F37D4D" w14:textId="77777777" w:rsidR="001F04AC" w:rsidRPr="00CF0F3C" w:rsidRDefault="001F04A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26C5E35"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3266E8C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30FCE5B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w:t>
      </w:r>
      <w:r w:rsidR="002C1C25">
        <w:rPr>
          <w:rFonts w:ascii="Times New Roman" w:eastAsia="Times New Roman" w:hAnsi="Times New Roman" w:cs="Times New Roman"/>
          <w:b/>
          <w:color w:val="000000"/>
          <w:sz w:val="24"/>
          <w:szCs w:val="24"/>
          <w:lang w:eastAsia="ru-RU"/>
        </w:rPr>
        <w:t>рам финансовой аренды (лизинга)</w:t>
      </w:r>
    </w:p>
    <w:p w14:paraId="7106A6D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14:paraId="31B2A57B" w14:textId="77777777" w:rsidTr="00FA2F7C">
        <w:tc>
          <w:tcPr>
            <w:tcW w:w="4785" w:type="dxa"/>
            <w:shd w:val="clear" w:color="auto" w:fill="auto"/>
          </w:tcPr>
          <w:p w14:paraId="273BEA9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40A26969"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2D832C5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C48B21E" w14:textId="52FB086C"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w:t>
      </w:r>
      <w:r w:rsidR="001F04AC">
        <w:rPr>
          <w:rFonts w:ascii="Times New Roman" w:eastAsia="Times New Roman" w:hAnsi="Times New Roman" w:cs="Times New Roman"/>
          <w:color w:val="000000"/>
          <w:sz w:val="24"/>
          <w:szCs w:val="24"/>
          <w:lang w:eastAsia="ru-RU"/>
        </w:rPr>
        <w:t>______</w:t>
      </w:r>
      <w:r w:rsidRPr="00CF0F3C">
        <w:rPr>
          <w:rFonts w:ascii="Times New Roman" w:eastAsia="Times New Roman" w:hAnsi="Times New Roman" w:cs="Times New Roman"/>
          <w:color w:val="000000"/>
          <w:sz w:val="24"/>
          <w:szCs w:val="24"/>
          <w:lang w:eastAsia="ru-RU"/>
        </w:rPr>
        <w:t>____, действующей на основании Устава, с одной стороны, и организация</w:t>
      </w:r>
      <w:r w:rsidR="001F04AC">
        <w:rPr>
          <w:rFonts w:ascii="Times New Roman" w:eastAsia="Times New Roman" w:hAnsi="Times New Roman" w:cs="Times New Roman"/>
          <w:color w:val="000000"/>
          <w:sz w:val="24"/>
          <w:szCs w:val="24"/>
          <w:lang w:eastAsia="ru-RU"/>
        </w:rPr>
        <w:t xml:space="preserve"> </w:t>
      </w:r>
      <w:r w:rsidRPr="00CF0F3C">
        <w:rPr>
          <w:rFonts w:ascii="Times New Roman" w:eastAsia="Calibri" w:hAnsi="Times New Roman" w:cs="Times New Roman"/>
          <w:sz w:val="28"/>
          <w:szCs w:val="28"/>
        </w:rPr>
        <w:t>__________________________</w:t>
      </w:r>
      <w:r w:rsidR="001C76C9">
        <w:rPr>
          <w:rFonts w:ascii="Times New Roman" w:eastAsia="Calibri" w:hAnsi="Times New Roman" w:cs="Times New Roman"/>
          <w:sz w:val="28"/>
          <w:szCs w:val="28"/>
        </w:rPr>
        <w:t>_</w:t>
      </w:r>
      <w:r w:rsidRPr="00CF0F3C">
        <w:rPr>
          <w:rFonts w:ascii="Times New Roman" w:eastAsia="Calibri" w:hAnsi="Times New Roman" w:cs="Times New Roman"/>
          <w:sz w:val="28"/>
          <w:szCs w:val="28"/>
        </w:rPr>
        <w:t>,</w:t>
      </w:r>
    </w:p>
    <w:p w14:paraId="2BE5D854" w14:textId="4CA9349D" w:rsidR="00CF0F3C" w:rsidRPr="00CF0F3C" w:rsidRDefault="001F04A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CF0F3C" w:rsidRPr="00CF0F3C">
        <w:rPr>
          <w:rFonts w:ascii="Times New Roman" w:eastAsia="Calibri" w:hAnsi="Times New Roman" w:cs="Times New Roman"/>
          <w:i/>
          <w:iCs/>
          <w:sz w:val="20"/>
          <w:szCs w:val="20"/>
        </w:rPr>
        <w:t>(</w:t>
      </w:r>
      <w:r w:rsidR="00CF0F3C" w:rsidRPr="00CF0F3C">
        <w:rPr>
          <w:rFonts w:ascii="Times New Roman" w:eastAsia="Calibri" w:hAnsi="Times New Roman" w:cs="Times New Roman"/>
          <w:i/>
          <w:iCs/>
          <w:sz w:val="16"/>
          <w:szCs w:val="16"/>
        </w:rPr>
        <w:t>полное наименование  организации)</w:t>
      </w:r>
    </w:p>
    <w:p w14:paraId="2BA8E788" w14:textId="51B92C9C"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ой «Финансовая организация» в</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лице</w:t>
      </w:r>
      <w:r w:rsidRPr="00CF0F3C">
        <w:rPr>
          <w:rFonts w:ascii="Times New Roman" w:eastAsia="Times New Roman" w:hAnsi="Times New Roman" w:cs="Times New Roman"/>
          <w:color w:val="000000"/>
          <w:sz w:val="28"/>
          <w:szCs w:val="20"/>
          <w:lang w:eastAsia="ru-RU"/>
        </w:rPr>
        <w:t xml:space="preserve"> 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финансовой аренды (лизинга), (далее – Соглашение) о нижеследующем.</w:t>
      </w:r>
    </w:p>
    <w:p w14:paraId="09C71E2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36DC9E87" w14:textId="0C2163AE" w:rsidR="00CF0F3C" w:rsidRPr="00024B72" w:rsidRDefault="00CF0F3C" w:rsidP="00024B72">
      <w:pPr>
        <w:pStyle w:val="af8"/>
        <w:keepNext/>
        <w:keepLines/>
        <w:numPr>
          <w:ilvl w:val="0"/>
          <w:numId w:val="17"/>
        </w:numPr>
        <w:overflowPunct w:val="0"/>
        <w:autoSpaceDE w:val="0"/>
        <w:autoSpaceDN w:val="0"/>
        <w:adjustRightInd w:val="0"/>
        <w:jc w:val="center"/>
        <w:textAlignment w:val="baseline"/>
        <w:outlineLvl w:val="0"/>
        <w:rPr>
          <w:bCs/>
          <w:color w:val="000000"/>
          <w:sz w:val="24"/>
          <w:szCs w:val="24"/>
        </w:rPr>
      </w:pPr>
      <w:r w:rsidRPr="00024B72">
        <w:rPr>
          <w:bCs/>
          <w:color w:val="000000"/>
          <w:sz w:val="24"/>
          <w:szCs w:val="24"/>
        </w:rPr>
        <w:t>Цели Соглашения</w:t>
      </w:r>
    </w:p>
    <w:p w14:paraId="48BA6B2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оказания финансовой поддержки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32AD5CEF" w14:textId="1A203956"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13287A">
        <w:rPr>
          <w:rFonts w:ascii="Times New Roman" w:eastAsia="Times New Roman" w:hAnsi="Times New Roman" w:cs="Times New Roman"/>
          <w:color w:val="000000"/>
          <w:sz w:val="24"/>
          <w:szCs w:val="24"/>
          <w:lang w:eastAsia="ru-RU"/>
        </w:rPr>
        <w:t xml:space="preserve"> </w:t>
      </w:r>
      <w:r w:rsidRPr="0013287A">
        <w:rPr>
          <w:rFonts w:ascii="Times New Roman" w:eastAsia="Times New Roman" w:hAnsi="Times New Roman" w:cs="Times New Roman"/>
          <w:color w:val="000000"/>
          <w:sz w:val="24"/>
          <w:szCs w:val="24"/>
          <w:lang w:eastAsia="ru-RU"/>
        </w:rPr>
        <w:t>(далее – Положение РГО), предусматривающее предоставление РГО на условиях</w:t>
      </w:r>
      <w:r w:rsidRPr="00CF0F3C">
        <w:rPr>
          <w:rFonts w:ascii="Times New Roman" w:eastAsia="Times New Roman" w:hAnsi="Times New Roman" w:cs="Times New Roman"/>
          <w:color w:val="000000"/>
          <w:sz w:val="24"/>
          <w:szCs w:val="24"/>
          <w:lang w:eastAsia="ru-RU"/>
        </w:rPr>
        <w:t xml:space="preserve">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финансовой аренды (лизинга).</w:t>
      </w:r>
    </w:p>
    <w:p w14:paraId="3FD3054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1D7E677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552E3B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424507E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финансовой аренды (лизинга).</w:t>
      </w:r>
      <w:r w:rsidRPr="00CF0F3C">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14:paraId="6D4C261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14:paraId="1D5E3B0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430AC94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0FD8141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6F88714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14:paraId="606E9B5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14:paraId="0E4A3DD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2C3131C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14:paraId="764EE6A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BF33BD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14:paraId="4D4C1A6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7B9D8CB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662C94F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575B6FA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69D7C5D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14:paraId="15CDB75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14:paraId="0FFECC6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 об объёме финансирования по договорам финансовой аренды (лизинга) предоставленного Финансовой организацией субъектам МСП и организациям инфраструктуры поддержки субъектов МСП за прошедший период (квартал) обеспеченных поручительством РГО;</w:t>
      </w:r>
    </w:p>
    <w:p w14:paraId="3CF4A92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финансирования по договорам финансовой аренды (лизинга) Финансовой организации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14:paraId="1109B17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финансовой аренды (лизинга) за прошедший период (квартал);</w:t>
      </w:r>
    </w:p>
    <w:p w14:paraId="3BEA88A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причинах отказов в заключении договоров финансовой аренды (лизинга)</w:t>
      </w:r>
      <w:r w:rsidRPr="00CF0F3C">
        <w:rPr>
          <w:rFonts w:ascii="Times New Roman" w:eastAsia="Times New Roman" w:hAnsi="Times New Roman" w:cs="Times New Roman"/>
          <w:color w:val="000000"/>
          <w:sz w:val="24"/>
          <w:szCs w:val="24"/>
          <w:highlight w:val="yellow"/>
          <w:lang w:eastAsia="ru-RU"/>
        </w:rPr>
        <w:t xml:space="preserve">  </w:t>
      </w:r>
      <w:r w:rsidRPr="00CF0F3C">
        <w:rPr>
          <w:rFonts w:ascii="Times New Roman" w:eastAsia="Times New Roman" w:hAnsi="Times New Roman" w:cs="Times New Roman"/>
          <w:color w:val="000000"/>
          <w:sz w:val="24"/>
          <w:szCs w:val="24"/>
          <w:lang w:eastAsia="ru-RU"/>
        </w:rPr>
        <w:t xml:space="preserve">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14:paraId="2F889D9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14:paraId="2712BBE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14:paraId="07DC07BC" w14:textId="77777777" w:rsidR="00A8174F" w:rsidRPr="00CF0F3C" w:rsidRDefault="00A8174F"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CB097A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1DB5D62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63E567E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14:paraId="72D05C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3E744C4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14:paraId="0E9E25D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14:paraId="641D925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14:paraId="5D844ED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Соглашения.</w:t>
      </w:r>
    </w:p>
    <w:p w14:paraId="37D1D7F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финансовой аренды (лизинг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856DF3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Финансовая организация обязуется:</w:t>
      </w:r>
    </w:p>
    <w:p w14:paraId="07BF366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субъектами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14:paraId="4D97B27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4FA641E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83BA12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и заключении с субъектами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договоров финансовой аренды (лизинга) с поддержкой РГО.</w:t>
      </w:r>
    </w:p>
    <w:p w14:paraId="62A2F5C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20BC3A4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70154F5F"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Соглашения и их редакций.</w:t>
      </w:r>
    </w:p>
    <w:p w14:paraId="7C92E09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финансовой аренды (лизинга) субъектам МСП </w:t>
      </w:r>
      <w:r w:rsidRPr="00CF0F3C">
        <w:rPr>
          <w:rFonts w:ascii="Times New Roman" w:eastAsia="Times New Roman" w:hAnsi="Times New Roman" w:cs="Times New Roman"/>
          <w:sz w:val="24"/>
          <w:szCs w:val="24"/>
          <w:lang w:eastAsia="ru-RU"/>
        </w:rPr>
        <w:t>и организациям инфраструктуры субъектов МСП</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4"/>
          <w:szCs w:val="24"/>
          <w:lang w:eastAsia="ru-RU"/>
        </w:rPr>
        <w:t>при поддержке</w:t>
      </w:r>
      <w:r w:rsidRPr="00CF0F3C">
        <w:rPr>
          <w:rFonts w:ascii="Times New Roman" w:eastAsia="Times New Roman" w:hAnsi="Times New Roman" w:cs="Times New Roman"/>
          <w:color w:val="000000"/>
          <w:sz w:val="24"/>
          <w:szCs w:val="24"/>
          <w:lang w:eastAsia="ru-RU"/>
        </w:rPr>
        <w:t xml:space="preserve"> РГО </w:t>
      </w:r>
      <w:r w:rsidRPr="00CF0F3C">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14:paraId="29BE6B5A"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A6D8E">
        <w:rPr>
          <w:rFonts w:ascii="Times New Roman" w:eastAsia="Times New Roman" w:hAnsi="Times New Roman" w:cs="Times New Roman"/>
          <w:sz w:val="24"/>
          <w:szCs w:val="24"/>
          <w:lang w:eastAsia="ru-RU"/>
        </w:rPr>
        <w:lastRenderedPageBreak/>
        <w:t>4.2.9. Осуществлять в порядке, предусмотренном локальными нормативными актами Ф</w:t>
      </w:r>
      <w:r w:rsidRPr="00AA6D8E">
        <w:rPr>
          <w:rFonts w:ascii="Times New Roman" w:eastAsia="Times New Roman" w:hAnsi="Times New Roman" w:cs="Times New Roman"/>
          <w:color w:val="000000"/>
          <w:sz w:val="24"/>
          <w:szCs w:val="24"/>
          <w:lang w:eastAsia="ru-RU"/>
        </w:rPr>
        <w:t>инансовой организации,</w:t>
      </w:r>
      <w:r w:rsidRPr="00AA6D8E">
        <w:rPr>
          <w:rFonts w:ascii="Times New Roman" w:eastAsia="Times New Roman" w:hAnsi="Times New Roman" w:cs="Times New Roman"/>
          <w:sz w:val="24"/>
          <w:szCs w:val="24"/>
          <w:lang w:eastAsia="ru-RU"/>
        </w:rPr>
        <w:t xml:space="preserve"> мониторинг финансового состояния субъектов МСП и организаций инфраструктуры поддержки субъектов МСП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09293098"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CF0F3C">
        <w:rPr>
          <w:rFonts w:ascii="Times New Roman" w:eastAsia="Times New Roman" w:hAnsi="Times New Roman" w:cs="Times New Roman"/>
          <w:color w:val="000000"/>
          <w:sz w:val="24"/>
          <w:szCs w:val="24"/>
          <w:lang w:eastAsia="ru-RU"/>
        </w:rPr>
        <w:t>Финансовой организации</w:t>
      </w:r>
      <w:r w:rsidRPr="00CF0F3C">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C39E2F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80CA1E4" w14:textId="1F215EC9" w:rsidR="00CF0F3C" w:rsidRDefault="0013287A" w:rsidP="0013287A">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Другие договорённости</w:t>
      </w:r>
    </w:p>
    <w:p w14:paraId="47AB9C3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1D93E104"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4D2C086E"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2D4C43B9"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61CEC8ED" w14:textId="77777777"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5976589F" w14:textId="14C78566" w:rsidR="00CF0F3C" w:rsidRPr="00CF0F3C" w:rsidRDefault="00CF0F3C" w:rsidP="001328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w:t>
      </w:r>
      <w:r w:rsidR="0013287A">
        <w:rPr>
          <w:rFonts w:ascii="Times New Roman" w:eastAsia="Times New Roman" w:hAnsi="Times New Roman" w:cs="Times New Roman"/>
          <w:sz w:val="24"/>
          <w:szCs w:val="24"/>
          <w:lang w:eastAsia="ru-RU"/>
        </w:rPr>
        <w:t>вия конфиденциальности</w:t>
      </w:r>
    </w:p>
    <w:p w14:paraId="2C32B437" w14:textId="509D6BC9"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1. Передаваемая в рамках настоящего Соглашения РГО и </w:t>
      </w:r>
      <w:r w:rsidRPr="00CF0F3C">
        <w:rPr>
          <w:rFonts w:ascii="Times New Roman" w:eastAsia="Times New Roman" w:hAnsi="Times New Roman" w:cs="Times New Roman"/>
          <w:color w:val="000000"/>
          <w:sz w:val="24"/>
          <w:szCs w:val="24"/>
          <w:lang w:val="x-none" w:eastAsia="zh-CN"/>
        </w:rPr>
        <w:t>Финансов</w:t>
      </w:r>
      <w:r w:rsidRPr="00CF0F3C">
        <w:rPr>
          <w:rFonts w:ascii="Times New Roman" w:eastAsia="Times New Roman" w:hAnsi="Times New Roman" w:cs="Times New Roman"/>
          <w:color w:val="000000"/>
          <w:sz w:val="24"/>
          <w:szCs w:val="24"/>
          <w:lang w:eastAsia="zh-CN"/>
        </w:rPr>
        <w:t>ой</w:t>
      </w:r>
      <w:r w:rsidRPr="00CF0F3C">
        <w:rPr>
          <w:rFonts w:ascii="Times New Roman" w:eastAsia="Times New Roman" w:hAnsi="Times New Roman" w:cs="Times New Roman"/>
          <w:color w:val="000000"/>
          <w:sz w:val="24"/>
          <w:szCs w:val="24"/>
          <w:lang w:val="x-none" w:eastAsia="zh-CN"/>
        </w:rPr>
        <w:t xml:space="preserve"> о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30385D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7D63ED7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7D99DF2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1312847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4870334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136BFC2B"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30B5BB23"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lastRenderedPageBreak/>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FBE7BDB"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7EBBAE8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14:paraId="01244A9E"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684F3862"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4232EF2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370D918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1E9479CE"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111892F" w14:textId="77777777" w:rsidR="004C21E2" w:rsidRPr="002C1C25" w:rsidRDefault="004C21E2" w:rsidP="002C1C25">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4C21E2">
        <w:rPr>
          <w:rFonts w:ascii="Times New Roman" w:eastAsia="Times New Roman" w:hAnsi="Times New Roman" w:cs="Times New Roman"/>
          <w:sz w:val="24"/>
          <w:szCs w:val="24"/>
          <w:lang w:eastAsia="ru-RU"/>
        </w:rPr>
        <w:t xml:space="preserve">7.7. </w:t>
      </w:r>
      <w:r w:rsidR="009A3DC1">
        <w:rPr>
          <w:rFonts w:ascii="Times New Roman" w:eastAsia="Calibri" w:hAnsi="Times New Roman" w:cs="Times New Roman"/>
          <w:sz w:val="24"/>
          <w:szCs w:val="24"/>
        </w:rPr>
        <w:t>Типовая форма д</w:t>
      </w:r>
      <w:r w:rsidRPr="004C21E2">
        <w:rPr>
          <w:rFonts w:ascii="Times New Roman" w:eastAsia="Calibri" w:hAnsi="Times New Roman" w:cs="Times New Roman"/>
          <w:sz w:val="24"/>
          <w:szCs w:val="24"/>
        </w:rPr>
        <w:t>оговор</w:t>
      </w:r>
      <w:r w:rsidR="009A3DC1">
        <w:rPr>
          <w:rFonts w:ascii="Times New Roman" w:eastAsia="Calibri" w:hAnsi="Times New Roman" w:cs="Times New Roman"/>
          <w:sz w:val="24"/>
          <w:szCs w:val="24"/>
        </w:rPr>
        <w:t>а</w:t>
      </w:r>
      <w:r w:rsidRPr="004C21E2">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w:t>
      </w:r>
      <w:r w:rsidRPr="004C21E2">
        <w:rPr>
          <w:rFonts w:ascii="Times New Roman" w:eastAsia="Times New Roman" w:hAnsi="Times New Roman" w:cs="Times New Roman"/>
          <w:sz w:val="24"/>
          <w:szCs w:val="24"/>
          <w:lang w:eastAsia="ru-RU"/>
        </w:rPr>
        <w:t xml:space="preserve"> </w:t>
      </w:r>
      <w:r w:rsidRPr="004C21E2">
        <w:rPr>
          <w:rFonts w:ascii="Times New Roman" w:eastAsia="Calibri" w:hAnsi="Times New Roman" w:cs="Times New Roman"/>
          <w:sz w:val="24"/>
          <w:szCs w:val="24"/>
        </w:rPr>
        <w:t>субъектов МСП, по договорам финансовой аренды (лизинга)</w:t>
      </w:r>
      <w:r>
        <w:rPr>
          <w:rFonts w:ascii="Times New Roman" w:eastAsia="Calibri" w:hAnsi="Times New Roman" w:cs="Times New Roman"/>
          <w:sz w:val="24"/>
          <w:szCs w:val="24"/>
        </w:rPr>
        <w:t xml:space="preserve"> является приложением №1 к настоящему Соглашению.</w:t>
      </w:r>
    </w:p>
    <w:p w14:paraId="7AAE498F" w14:textId="77777777" w:rsidR="00A8174F" w:rsidRDefault="00A8174F"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8C8B680" w14:textId="32E44816"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tbl>
      <w:tblPr>
        <w:tblW w:w="9356" w:type="dxa"/>
        <w:tblInd w:w="108" w:type="dxa"/>
        <w:tblLook w:val="01E0" w:firstRow="1" w:lastRow="1" w:firstColumn="1" w:lastColumn="1" w:noHBand="0" w:noVBand="0"/>
      </w:tblPr>
      <w:tblGrid>
        <w:gridCol w:w="4707"/>
        <w:gridCol w:w="4649"/>
      </w:tblGrid>
      <w:tr w:rsidR="00CF0F3C" w:rsidRPr="00CF0F3C" w14:paraId="545182BA" w14:textId="77777777" w:rsidTr="00FA2F7C">
        <w:tc>
          <w:tcPr>
            <w:tcW w:w="4707" w:type="dxa"/>
          </w:tcPr>
          <w:p w14:paraId="669F353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ИНАНСОВАЯ ОРГАНИЗАЦИЯ:</w:t>
            </w:r>
          </w:p>
        </w:tc>
        <w:tc>
          <w:tcPr>
            <w:tcW w:w="4649" w:type="dxa"/>
          </w:tcPr>
          <w:p w14:paraId="04C9FF3D" w14:textId="77777777"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14:paraId="010609E3" w14:textId="77777777" w:rsidTr="00FA2F7C">
        <w:tc>
          <w:tcPr>
            <w:tcW w:w="4707" w:type="dxa"/>
          </w:tcPr>
          <w:p w14:paraId="561102E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Финансовой организации</w:t>
            </w:r>
          </w:p>
          <w:p w14:paraId="65A9DA0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01ECEAF"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78EBDE9F"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Финансовой организации:</w:t>
            </w:r>
          </w:p>
          <w:p w14:paraId="0BC86BCE"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14:paraId="22DC82FF" w14:textId="4390F974" w:rsidR="00CF0F3C" w:rsidRPr="002213E6"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24"/>
                <w:szCs w:val="24"/>
                <w:lang w:eastAsia="ru-RU"/>
              </w:rPr>
              <w:t xml:space="preserve">         </w:t>
            </w:r>
            <w:r w:rsidRPr="002213E6">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2213E6">
              <w:rPr>
                <w:rFonts w:ascii="Times New Roman" w:eastAsia="Times New Roman" w:hAnsi="Times New Roman" w:cs="Times New Roman"/>
                <w:sz w:val="16"/>
                <w:szCs w:val="16"/>
                <w:lang w:eastAsia="ru-RU"/>
              </w:rPr>
              <w:t>(расшифровка)</w:t>
            </w:r>
          </w:p>
          <w:p w14:paraId="009A3D3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649" w:type="dxa"/>
          </w:tcPr>
          <w:p w14:paraId="382B32E2"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14:paraId="6C4BE204"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Адрес: ______________</w:t>
            </w:r>
          </w:p>
          <w:p w14:paraId="362A978F"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14:paraId="1B051634"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14:paraId="2D3186C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14:paraId="600C81D8" w14:textId="76669E38"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CF0F3C">
              <w:rPr>
                <w:rFonts w:ascii="Times New Roman" w:eastAsia="Times New Roman" w:hAnsi="Times New Roman" w:cs="Times New Roman"/>
                <w:sz w:val="24"/>
                <w:szCs w:val="24"/>
                <w:lang w:eastAsia="ru-RU"/>
              </w:rPr>
              <w:t>000</w:t>
            </w:r>
          </w:p>
          <w:p w14:paraId="5ADE177B" w14:textId="1C2F33A1"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1537A5A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14:paraId="12D999BC"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и №8604 Сбербанка России</w:t>
            </w:r>
          </w:p>
          <w:p w14:paraId="40EB7406"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г. Тула</w:t>
            </w:r>
          </w:p>
          <w:p w14:paraId="23CEE2E6"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14:paraId="52E3476D"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14:paraId="74381170" w14:textId="77777777"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855AC7">
              <w:rPr>
                <w:rFonts w:ascii="Times New Roman" w:eastAsia="Times New Roman" w:hAnsi="Times New Roman" w:cs="Times New Roman"/>
                <w:sz w:val="24"/>
                <w:szCs w:val="24"/>
                <w:lang w:eastAsia="ru-RU"/>
              </w:rPr>
              <w:t xml:space="preserve">:  </w:t>
            </w:r>
          </w:p>
          <w:p w14:paraId="2601E4A9" w14:textId="77777777"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855AC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855AC7">
              <w:rPr>
                <w:rFonts w:ascii="Times New Roman" w:eastAsia="Times New Roman" w:hAnsi="Times New Roman" w:cs="Times New Roman"/>
                <w:sz w:val="24"/>
                <w:szCs w:val="24"/>
                <w:lang w:eastAsia="ru-RU"/>
              </w:rPr>
              <w:t xml:space="preserve">: </w:t>
            </w:r>
          </w:p>
          <w:p w14:paraId="75C3ADE8" w14:textId="1D97367C" w:rsidR="00CF0F3C" w:rsidRPr="00EA4195"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Pr="00EA4195">
              <w:rPr>
                <w:rFonts w:ascii="Times New Roman" w:eastAsia="Times New Roman" w:hAnsi="Times New Roman" w:cs="Times New Roman"/>
                <w:sz w:val="24"/>
                <w:szCs w:val="24"/>
                <w:lang w:eastAsia="ru-RU"/>
              </w:rPr>
              <w:t>.</w:t>
            </w:r>
          </w:p>
          <w:p w14:paraId="0F279B40" w14:textId="779A08E6" w:rsidR="00CF0F3C" w:rsidRPr="00CF0F3C" w:rsidRDefault="0013287A"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14:paraId="7D7BA3EA"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 (</w:t>
            </w:r>
            <w:r w:rsidRPr="000B0CB4">
              <w:rPr>
                <w:rFonts w:ascii="Times New Roman" w:eastAsia="Times New Roman" w:hAnsi="Times New Roman" w:cs="Times New Roman"/>
                <w:sz w:val="24"/>
                <w:szCs w:val="24"/>
                <w:lang w:eastAsia="ru-RU"/>
              </w:rPr>
              <w:t>____________</w:t>
            </w:r>
            <w:r w:rsidRPr="00CF0F3C">
              <w:rPr>
                <w:rFonts w:ascii="Times New Roman" w:eastAsia="Times New Roman" w:hAnsi="Times New Roman" w:cs="Times New Roman"/>
                <w:sz w:val="24"/>
                <w:szCs w:val="24"/>
                <w:lang w:eastAsia="ru-RU"/>
              </w:rPr>
              <w:t>)</w:t>
            </w:r>
          </w:p>
          <w:p w14:paraId="058CD332" w14:textId="47A4FC39" w:rsidR="00CF0F3C" w:rsidRPr="0013287A"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16"/>
                <w:szCs w:val="16"/>
                <w:lang w:eastAsia="ru-RU"/>
              </w:rPr>
              <w:t xml:space="preserve">        (подпись)                            (расшифровка)         </w:t>
            </w:r>
            <w:r w:rsidR="0013287A">
              <w:rPr>
                <w:rFonts w:ascii="Times New Roman" w:eastAsia="Times New Roman" w:hAnsi="Times New Roman" w:cs="Times New Roman"/>
                <w:sz w:val="16"/>
                <w:szCs w:val="16"/>
                <w:lang w:eastAsia="ru-RU"/>
              </w:rPr>
              <w:t xml:space="preserve">                               </w:t>
            </w:r>
          </w:p>
          <w:p w14:paraId="3355E384" w14:textId="6C2D7FFD" w:rsidR="00CF0F3C" w:rsidRPr="00CF0F3C" w:rsidRDefault="00CF0F3C" w:rsidP="00F00F5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r>
    </w:tbl>
    <w:p w14:paraId="4FEF20C8" w14:textId="77777777" w:rsidR="00E574D9" w:rsidRDefault="00E574D9" w:rsidP="0013287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0580BE65"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35B9B605"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587D5E6"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8CFC5AF"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7E861F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567AD4F3"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EFD61D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321F37E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4AEEC05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7AEBFC12"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23C98767" w14:textId="44548E82"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риложение №1 к Соглашению </w:t>
      </w:r>
    </w:p>
    <w:p w14:paraId="055C3FBB" w14:textId="77777777"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3F059D16" w14:textId="77777777"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редоставления поручительств </w:t>
      </w:r>
    </w:p>
    <w:p w14:paraId="556818A7" w14:textId="77777777" w:rsidR="00CF0F3C" w:rsidRPr="002C1C25" w:rsidRDefault="002C1C25"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            по договорам финансовой аренды (лизинга)</w:t>
      </w:r>
    </w:p>
    <w:p w14:paraId="15869956" w14:textId="2547D972" w:rsidR="00CF0F3C" w:rsidRDefault="00CF0F3C"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06DA3E2" w14:textId="77777777" w:rsidR="0031436E" w:rsidRPr="002C1C25" w:rsidRDefault="0031436E"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B1ED1BE" w14:textId="3F6537FD"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861385E"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EE4DDE">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EE4DDE">
        <w:rPr>
          <w:rFonts w:ascii="Times New Roman" w:eastAsia="Calibri" w:hAnsi="Times New Roman" w:cs="Times New Roman"/>
          <w:b/>
          <w:sz w:val="28"/>
          <w:szCs w:val="28"/>
        </w:rPr>
        <w:t xml:space="preserve"> поручительства </w:t>
      </w:r>
    </w:p>
    <w:p w14:paraId="24BC5FE4"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w:t>
      </w:r>
      <w:r w:rsidRPr="00EE4DDE">
        <w:rPr>
          <w:rFonts w:ascii="Times New Roman" w:eastAsia="Times New Roman" w:hAnsi="Times New Roman" w:cs="Times New Roman"/>
          <w:sz w:val="28"/>
          <w:szCs w:val="20"/>
          <w:lang w:eastAsia="ru-RU"/>
        </w:rPr>
        <w:t xml:space="preserve"> </w:t>
      </w:r>
      <w:r w:rsidRPr="00EE4DDE">
        <w:rPr>
          <w:rFonts w:ascii="Times New Roman" w:eastAsia="Calibri" w:hAnsi="Times New Roman" w:cs="Times New Roman"/>
          <w:b/>
          <w:sz w:val="28"/>
          <w:szCs w:val="28"/>
        </w:rPr>
        <w:t>субъектов МСП, по договорам финансовой аренды (лизинга)</w:t>
      </w:r>
    </w:p>
    <w:p w14:paraId="69B77D53"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3F4FCEA4" w14:textId="364B38D2"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г.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EE4DDE">
        <w:rPr>
          <w:rFonts w:ascii="Times New Roman" w:eastAsia="Calibri" w:hAnsi="Times New Roman" w:cs="Times New Roman"/>
          <w:sz w:val="28"/>
          <w:szCs w:val="28"/>
        </w:rPr>
        <w:t>___ года</w:t>
      </w:r>
    </w:p>
    <w:p w14:paraId="73B73C39" w14:textId="77777777" w:rsidR="00E574D9" w:rsidRPr="00EE4DDE" w:rsidRDefault="00E574D9" w:rsidP="00E574D9">
      <w:pPr>
        <w:spacing w:after="0" w:line="240" w:lineRule="auto"/>
        <w:jc w:val="both"/>
        <w:rPr>
          <w:rFonts w:ascii="Times New Roman" w:eastAsia="Calibri" w:hAnsi="Times New Roman" w:cs="Times New Roman"/>
          <w:sz w:val="28"/>
          <w:szCs w:val="28"/>
        </w:rPr>
      </w:pPr>
    </w:p>
    <w:p w14:paraId="578E3DF5" w14:textId="77777777" w:rsidR="00E574D9" w:rsidRPr="00EE4DDE" w:rsidRDefault="00E574D9" w:rsidP="00E574D9">
      <w:pPr>
        <w:tabs>
          <w:tab w:val="right" w:pos="900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_______________________________________________ , </w:t>
      </w:r>
    </w:p>
    <w:p w14:paraId="06EBC589"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1E05D0F8" w14:textId="612261B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лице, _________________________________________________________, </w:t>
      </w:r>
    </w:p>
    <w:p w14:paraId="602E7669"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14:paraId="71817C73"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на основании ____________________, именуемы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в </w:t>
      </w:r>
    </w:p>
    <w:p w14:paraId="0F902D9C"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14:paraId="66290CDC" w14:textId="080D4C73" w:rsidR="001748E5" w:rsidRDefault="00E574D9" w:rsidP="00E574D9">
      <w:pPr>
        <w:tabs>
          <w:tab w:val="right" w:pos="8280"/>
          <w:tab w:val="right" w:pos="8460"/>
          <w:tab w:val="right" w:pos="9000"/>
          <w:tab w:val="right" w:pos="9180"/>
        </w:tabs>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дальнейшем </w:t>
      </w:r>
      <w:r w:rsidR="001748E5" w:rsidRPr="00EE4DDE">
        <w:rPr>
          <w:rFonts w:ascii="Times New Roman" w:eastAsia="Calibri" w:hAnsi="Times New Roman" w:cs="Times New Roman"/>
          <w:sz w:val="28"/>
          <w:szCs w:val="28"/>
        </w:rPr>
        <w:t>«Арендатор» с одной стороны</w:t>
      </w:r>
      <w:r w:rsidRPr="00EE4DDE">
        <w:rPr>
          <w:rFonts w:ascii="Times New Roman" w:eastAsia="Calibri" w:hAnsi="Times New Roman" w:cs="Times New Roman"/>
          <w:sz w:val="28"/>
          <w:szCs w:val="28"/>
        </w:rPr>
        <w:t xml:space="preserve">, ___________________________,                 </w:t>
      </w:r>
      <w:r w:rsidR="001748E5">
        <w:rPr>
          <w:rFonts w:ascii="Times New Roman" w:eastAsia="Calibri" w:hAnsi="Times New Roman" w:cs="Times New Roman"/>
          <w:sz w:val="28"/>
          <w:szCs w:val="28"/>
        </w:rPr>
        <w:t xml:space="preserve"> </w:t>
      </w:r>
    </w:p>
    <w:p w14:paraId="29326774" w14:textId="309B8A85" w:rsidR="00E574D9" w:rsidRPr="00EE4DDE" w:rsidRDefault="001748E5" w:rsidP="00E574D9">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8"/>
          <w:szCs w:val="28"/>
        </w:rPr>
        <w:t xml:space="preserve">                                                                             </w:t>
      </w:r>
      <w:r w:rsidR="00E574D9" w:rsidRPr="00EE4DDE">
        <w:rPr>
          <w:rFonts w:ascii="Times New Roman" w:eastAsia="Calibri" w:hAnsi="Times New Roman" w:cs="Times New Roman"/>
          <w:i/>
          <w:iCs/>
          <w:sz w:val="20"/>
          <w:szCs w:val="20"/>
        </w:rPr>
        <w:t>(</w:t>
      </w:r>
      <w:r w:rsidR="00E574D9" w:rsidRPr="00EE4DDE">
        <w:rPr>
          <w:rFonts w:ascii="Times New Roman" w:eastAsia="Calibri" w:hAnsi="Times New Roman" w:cs="Times New Roman"/>
          <w:i/>
          <w:iCs/>
          <w:sz w:val="16"/>
          <w:szCs w:val="16"/>
        </w:rPr>
        <w:t>полное наименование финансовой организации)</w:t>
      </w:r>
    </w:p>
    <w:p w14:paraId="0DB7A64F"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sz w:val="28"/>
          <w:szCs w:val="28"/>
        </w:rPr>
        <w:t>в лице ____________________________________________, 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w:t>
      </w:r>
      <w:r w:rsidRPr="00EE4DDE">
        <w:rPr>
          <w:rFonts w:ascii="Times New Roman" w:eastAsia="Calibri" w:hAnsi="Times New Roman" w:cs="Times New Roman"/>
          <w:sz w:val="28"/>
          <w:szCs w:val="28"/>
        </w:rPr>
        <w:tab/>
      </w:r>
      <w:r w:rsidRPr="00EE4DDE">
        <w:rPr>
          <w:rFonts w:ascii="Times New Roman" w:eastAsia="Calibri" w:hAnsi="Times New Roman" w:cs="Times New Roman"/>
          <w:i/>
          <w:iCs/>
          <w:sz w:val="16"/>
          <w:szCs w:val="16"/>
        </w:rPr>
        <w:t xml:space="preserve">                                  (должность, Ф.И.О.)</w:t>
      </w:r>
    </w:p>
    <w:p w14:paraId="5973DE05"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на основании _______________________________________, именуемы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w:t>
      </w:r>
    </w:p>
    <w:p w14:paraId="4D193DEE"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 xml:space="preserve">                                                        (Устава, Положения, доверенности и др.)</w:t>
      </w:r>
    </w:p>
    <w:p w14:paraId="5C69C4AD"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EE4DDE">
        <w:rPr>
          <w:rFonts w:ascii="Times New Roman" w:eastAsia="Calibri" w:hAnsi="Times New Roman" w:cs="Times New Roman"/>
          <w:i/>
          <w:iCs/>
          <w:sz w:val="20"/>
          <w:szCs w:val="20"/>
        </w:rPr>
        <w:t xml:space="preserve"> </w:t>
      </w:r>
      <w:r w:rsidRPr="00EE4DDE">
        <w:rPr>
          <w:rFonts w:ascii="Times New Roman" w:eastAsia="Calibri" w:hAnsi="Times New Roman" w:cs="Times New Roman"/>
          <w:sz w:val="28"/>
          <w:szCs w:val="28"/>
        </w:rPr>
        <w:t>________________________________________________, 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на </w:t>
      </w:r>
    </w:p>
    <w:p w14:paraId="60AB0C4B" w14:textId="77777777"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14:paraId="1D038538"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основании___________________________________________, именуемый в </w:t>
      </w:r>
    </w:p>
    <w:p w14:paraId="2B1A855E" w14:textId="77777777"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14:paraId="337B40B0"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альнейшем «Поручитель», с третьей стороны, вместе именуемые «Стороны», заключили нас</w:t>
      </w:r>
      <w:r>
        <w:rPr>
          <w:rFonts w:ascii="Times New Roman" w:eastAsia="Calibri" w:hAnsi="Times New Roman" w:cs="Times New Roman"/>
          <w:sz w:val="28"/>
          <w:szCs w:val="28"/>
        </w:rPr>
        <w:t>тоящий Договор о нижеследующем:</w:t>
      </w:r>
    </w:p>
    <w:p w14:paraId="03EFFC30" w14:textId="77777777" w:rsidR="00732FA7" w:rsidRDefault="00732FA7" w:rsidP="00E574D9">
      <w:pPr>
        <w:tabs>
          <w:tab w:val="left" w:pos="567"/>
          <w:tab w:val="left" w:pos="709"/>
        </w:tabs>
        <w:spacing w:after="0" w:line="240" w:lineRule="auto"/>
        <w:ind w:firstLine="567"/>
        <w:jc w:val="center"/>
        <w:rPr>
          <w:rFonts w:ascii="Times New Roman" w:eastAsia="Calibri" w:hAnsi="Times New Roman" w:cs="Times New Roman"/>
          <w:b/>
          <w:sz w:val="28"/>
          <w:szCs w:val="28"/>
        </w:rPr>
      </w:pPr>
    </w:p>
    <w:p w14:paraId="753EB4F4" w14:textId="5E732F71" w:rsidR="00E574D9" w:rsidRPr="00EE4DDE" w:rsidRDefault="00E574D9" w:rsidP="00E574D9">
      <w:pPr>
        <w:tabs>
          <w:tab w:val="left" w:pos="567"/>
          <w:tab w:val="left" w:pos="709"/>
        </w:tabs>
        <w:spacing w:after="0" w:line="240" w:lineRule="auto"/>
        <w:ind w:firstLine="567"/>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1. ПРЕДМЕТ ДОГОВОРА.</w:t>
      </w:r>
    </w:p>
    <w:p w14:paraId="553EF62B" w14:textId="77777777" w:rsidR="00F63182" w:rsidRDefault="00F63182" w:rsidP="00E574D9">
      <w:pPr>
        <w:spacing w:after="0" w:line="240" w:lineRule="auto"/>
        <w:ind w:firstLine="567"/>
        <w:jc w:val="both"/>
        <w:outlineLvl w:val="0"/>
        <w:rPr>
          <w:rFonts w:ascii="Times New Roman" w:eastAsia="Calibri" w:hAnsi="Times New Roman" w:cs="Times New Roman"/>
          <w:sz w:val="28"/>
          <w:szCs w:val="28"/>
        </w:rPr>
      </w:pPr>
    </w:p>
    <w:p w14:paraId="01B0E7BC" w14:textId="0682713D" w:rsidR="00E574D9" w:rsidRPr="00EE4DDE" w:rsidRDefault="00E574D9" w:rsidP="00E574D9">
      <w:pPr>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14:paraId="7AB6CAC5"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 __________ ;</w:t>
      </w:r>
    </w:p>
    <w:p w14:paraId="518DDF9A"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дата заключения: _____________________;</w:t>
      </w:r>
    </w:p>
    <w:p w14:paraId="4AC8076A" w14:textId="27F0F70A"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сумма лизинговых платежей</w:t>
      </w:r>
      <w:r w:rsidR="00D5694F">
        <w:rPr>
          <w:rFonts w:ascii="Times New Roman" w:eastAsia="Calibri" w:hAnsi="Times New Roman" w:cs="Times New Roman"/>
          <w:sz w:val="28"/>
          <w:szCs w:val="28"/>
        </w:rPr>
        <w:t xml:space="preserve"> </w:t>
      </w:r>
      <w:r w:rsidR="00D5694F" w:rsidRPr="00F00F55">
        <w:rPr>
          <w:rFonts w:ascii="Times New Roman" w:eastAsia="Calibri" w:hAnsi="Times New Roman" w:cs="Times New Roman"/>
          <w:sz w:val="28"/>
          <w:szCs w:val="28"/>
        </w:rPr>
        <w:t>в части погашения стоимости предмета лизинга</w:t>
      </w:r>
      <w:r w:rsidRPr="00F00F55">
        <w:rPr>
          <w:rFonts w:ascii="Times New Roman" w:eastAsia="Calibri" w:hAnsi="Times New Roman" w:cs="Times New Roman"/>
          <w:sz w:val="28"/>
          <w:szCs w:val="28"/>
          <w:vertAlign w:val="superscript"/>
        </w:rPr>
        <w:footnoteReference w:id="1"/>
      </w:r>
      <w:r w:rsidRPr="00F00F55">
        <w:rPr>
          <w:rFonts w:ascii="Times New Roman" w:eastAsia="Calibri" w:hAnsi="Times New Roman" w:cs="Times New Roman"/>
          <w:sz w:val="28"/>
          <w:szCs w:val="28"/>
        </w:rPr>
        <w:t>:</w:t>
      </w:r>
      <w:r w:rsidRPr="00F00F55">
        <w:rPr>
          <w:rFonts w:ascii="Times New Roman" w:eastAsia="Calibri" w:hAnsi="Times New Roman" w:cs="Times New Roman"/>
          <w:sz w:val="28"/>
          <w:szCs w:val="28"/>
        </w:rPr>
        <w:tab/>
        <w:t>_____________________________;</w:t>
      </w:r>
    </w:p>
    <w:p w14:paraId="76D139A2"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срок уплаты лизинговых платежей: (указывается в соответствии с условиями договора лизинга) ____________________________;</w:t>
      </w:r>
    </w:p>
    <w:p w14:paraId="539CEAAB"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едмет лизинга_______________________________________;</w:t>
      </w:r>
    </w:p>
    <w:p w14:paraId="45E394D6" w14:textId="69C7B73A"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заключенному между _________________ и ______________________, в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14:paraId="46D1B31A" w14:textId="2DCD0A08"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b/>
          <w:sz w:val="28"/>
          <w:szCs w:val="28"/>
        </w:rPr>
        <w:tab/>
      </w:r>
      <w:r w:rsidRPr="00EE4DDE">
        <w:rPr>
          <w:rFonts w:ascii="Times New Roman" w:eastAsia="Calibri" w:hAnsi="Times New Roman" w:cs="Times New Roman"/>
          <w:sz w:val="28"/>
          <w:szCs w:val="28"/>
        </w:rPr>
        <w:t>1.2.</w:t>
      </w:r>
      <w:r w:rsidRPr="00EE4DDE">
        <w:rPr>
          <w:rFonts w:ascii="Times New Roman" w:eastAsia="Calibri" w:hAnsi="Times New Roman" w:cs="Times New Roman"/>
          <w:b/>
          <w:sz w:val="28"/>
          <w:szCs w:val="28"/>
        </w:rPr>
        <w:tab/>
      </w:r>
      <w:r w:rsidRPr="00EE4DDE">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r w:rsidRPr="00EE4DDE">
        <w:rPr>
          <w:rFonts w:ascii="Times New Roman" w:eastAsia="Calibri" w:hAnsi="Times New Roman" w:cs="Times New Roman"/>
          <w:sz w:val="28"/>
          <w:szCs w:val="28"/>
        </w:rPr>
        <w:t xml:space="preserve"> __________________ (__________________________) рублей   ______   копеек, что составляет _______(_____) процентов от суммы лизинговых платежей, указанных в пункте 1.1 настоящего Договора.</w:t>
      </w:r>
    </w:p>
    <w:p w14:paraId="75D0D2B8" w14:textId="77777777"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14:paraId="6730DAB9" w14:textId="191B5545"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3. В рамках настоящего Договора Поручитель отвечает перед Арендодателем за исполнение Арендатором обязательств по выплате суммы лизинговых платежей </w:t>
      </w:r>
      <w:r w:rsidR="00D5694F" w:rsidRPr="004B5706">
        <w:rPr>
          <w:rFonts w:ascii="Times New Roman" w:eastAsia="Calibri" w:hAnsi="Times New Roman" w:cs="Times New Roman"/>
          <w:sz w:val="28"/>
          <w:szCs w:val="28"/>
        </w:rPr>
        <w:t>в части погашения стоимости предмета лизинга</w:t>
      </w:r>
      <w:r w:rsidR="00D5694F">
        <w:rPr>
          <w:rFonts w:ascii="Times New Roman" w:eastAsia="Calibri" w:hAnsi="Times New Roman" w:cs="Times New Roman"/>
          <w:sz w:val="28"/>
          <w:szCs w:val="28"/>
        </w:rPr>
        <w:t xml:space="preserve"> по договору лизинга, </w:t>
      </w:r>
      <w:r w:rsidRPr="00EE4DDE">
        <w:rPr>
          <w:rFonts w:ascii="Times New Roman" w:eastAsia="Calibri" w:hAnsi="Times New Roman" w:cs="Times New Roman"/>
          <w:sz w:val="28"/>
          <w:szCs w:val="28"/>
        </w:rP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14:paraId="5843CB0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любых процентов и комиссий;</w:t>
      </w:r>
    </w:p>
    <w:p w14:paraId="3BD124B0"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уплата неустойки (штрафа, пени); </w:t>
      </w:r>
    </w:p>
    <w:p w14:paraId="6179368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расходов</w:t>
      </w:r>
      <w:r w:rsidRPr="00EE4DDE">
        <w:rPr>
          <w:rFonts w:ascii="Times New Roman" w:eastAsia="Calibri" w:hAnsi="Times New Roman" w:cs="Times New Roman"/>
          <w:bCs/>
          <w:sz w:val="28"/>
          <w:szCs w:val="28"/>
        </w:rPr>
        <w:t>,</w:t>
      </w:r>
      <w:r w:rsidRPr="00EE4DDE">
        <w:rPr>
          <w:rFonts w:ascii="Times New Roman" w:eastAsia="Calibri" w:hAnsi="Times New Roman" w:cs="Times New Roman"/>
          <w:sz w:val="28"/>
          <w:szCs w:val="28"/>
        </w:rPr>
        <w:t xml:space="preserve"> понесенных в связи с исполнением договора лизинга;</w:t>
      </w:r>
    </w:p>
    <w:p w14:paraId="022E850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плата процентов за пользование чужими денежными средствами </w:t>
      </w:r>
      <w:r w:rsidRPr="00EE4DDE">
        <w:rPr>
          <w:rFonts w:ascii="Times New Roman" w:eastAsia="Calibri" w:hAnsi="Times New Roman" w:cs="Times New Roman"/>
          <w:sz w:val="28"/>
          <w:szCs w:val="28"/>
        </w:rPr>
        <w:br/>
        <w:t>(статья 395 ГК РФ);</w:t>
      </w:r>
    </w:p>
    <w:p w14:paraId="4DB34F0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72EB19A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возмещение судебных издержек по взысканию задолженности;</w:t>
      </w:r>
    </w:p>
    <w:p w14:paraId="404329C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14:paraId="6BA68D8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любые иные платежи и расходы, указанные в договоре лизинга и(или) законе как обязательные к уплате по договору лизинга.</w:t>
      </w:r>
    </w:p>
    <w:p w14:paraId="6F909D3A" w14:textId="77777777" w:rsidR="00E574D9" w:rsidRPr="00EE4DDE" w:rsidRDefault="00E574D9" w:rsidP="00732FA7">
      <w:pPr>
        <w:tabs>
          <w:tab w:val="left" w:pos="567"/>
          <w:tab w:val="left" w:pos="709"/>
        </w:tabs>
        <w:spacing w:after="0" w:line="240" w:lineRule="auto"/>
        <w:ind w:firstLine="851"/>
        <w:jc w:val="both"/>
        <w:outlineLvl w:val="0"/>
        <w:rPr>
          <w:rFonts w:ascii="Times New Roman" w:eastAsia="Calibri" w:hAnsi="Times New Roman" w:cs="Times New Roman"/>
          <w:bCs/>
          <w:sz w:val="28"/>
          <w:szCs w:val="28"/>
        </w:rPr>
      </w:pPr>
      <w:r w:rsidRPr="00EE4DDE">
        <w:rPr>
          <w:rFonts w:ascii="Times New Roman" w:eastAsia="Calibri" w:hAnsi="Times New Roman" w:cs="Times New Roman"/>
          <w:bCs/>
          <w:sz w:val="28"/>
          <w:szCs w:val="28"/>
        </w:rPr>
        <w:t>Вышеуказанные обязательства по договору лизинга</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Cs/>
          <w:sz w:val="28"/>
          <w:szCs w:val="28"/>
        </w:rPr>
        <w:t>обеспечиваются Арендатором самостоятельно</w:t>
      </w:r>
      <w:r w:rsidRPr="00EE4DDE">
        <w:rPr>
          <w:rFonts w:ascii="Times New Roman" w:eastAsia="Calibri" w:hAnsi="Times New Roman" w:cs="Times New Roman"/>
          <w:iCs/>
          <w:sz w:val="28"/>
          <w:szCs w:val="28"/>
        </w:rPr>
        <w:t xml:space="preserve"> </w:t>
      </w:r>
      <w:r w:rsidRPr="00EE4DDE">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14:paraId="19ECBFF8" w14:textId="77777777" w:rsidR="00E574D9" w:rsidRPr="00EE4DDE" w:rsidRDefault="00E574D9" w:rsidP="00E574D9">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EE4DDE">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Арендодателем на измененных условиях договора лизинга. </w:t>
      </w:r>
    </w:p>
    <w:p w14:paraId="2A8D5759"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14:paraId="0B5CCB66"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1. При переводе на другое лицо долга по договору лизинга; </w:t>
      </w:r>
    </w:p>
    <w:p w14:paraId="01F3C846"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2. При заключении договора уступки требования (цессии) </w:t>
      </w:r>
      <w:r w:rsidRPr="00EE4DDE">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лизинга специально созданному Специализированному финансовому обществу (СФО) в целях секьюритизации портфеля субъектов малого и среднего предпринимательства; </w:t>
      </w:r>
    </w:p>
    <w:p w14:paraId="0056CC19"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3. При изменении условий обеспечения исполнения обязательств Арендатора по договору лизинга, в том числе при оформлении заложенного имущества, обеспечивающего исполнение обязательств Арендатора </w:t>
      </w:r>
      <w:r w:rsidRPr="00EE4DDE">
        <w:rPr>
          <w:rFonts w:ascii="Times New Roman" w:eastAsia="Calibri" w:hAnsi="Times New Roman" w:cs="Times New Roman"/>
          <w:sz w:val="28"/>
          <w:szCs w:val="28"/>
        </w:rPr>
        <w:br/>
        <w:t xml:space="preserve">по договору лизинга, в последующий залог; </w:t>
      </w:r>
    </w:p>
    <w:p w14:paraId="1CE08413"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 При внесении изменений в договор лизинга в случае: </w:t>
      </w:r>
    </w:p>
    <w:p w14:paraId="6C377EB9" w14:textId="77777777" w:rsidR="00E574D9" w:rsidRPr="00EE4DDE" w:rsidRDefault="00E574D9" w:rsidP="00E574D9">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1. увеличения суммы лизинга по договору лизинга; </w:t>
      </w:r>
    </w:p>
    <w:p w14:paraId="28056722" w14:textId="77777777" w:rsidR="00E574D9" w:rsidRDefault="00E574D9" w:rsidP="00E574D9">
      <w:pPr>
        <w:tabs>
          <w:tab w:val="left" w:pos="993"/>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2. увеличения срока исполнения обязательств Арендатора по договору лизинга. </w:t>
      </w:r>
    </w:p>
    <w:p w14:paraId="72525ACA" w14:textId="01CFC0C1" w:rsidR="00E574D9"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E4DDE">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w:t>
      </w:r>
      <w:r w:rsidR="0093425E">
        <w:rPr>
          <w:rFonts w:ascii="Times New Roman" w:eastAsia="Calibri" w:hAnsi="Times New Roman" w:cs="Times New Roman"/>
          <w:sz w:val="28"/>
          <w:szCs w:val="28"/>
        </w:rPr>
        <w:t>.</w:t>
      </w:r>
    </w:p>
    <w:p w14:paraId="6B8A1239" w14:textId="77777777" w:rsidR="0093425E" w:rsidRPr="00EE4DDE" w:rsidRDefault="0093425E" w:rsidP="00E574D9">
      <w:pPr>
        <w:tabs>
          <w:tab w:val="left" w:pos="851"/>
          <w:tab w:val="left" w:pos="993"/>
        </w:tabs>
        <w:suppressAutoHyphens/>
        <w:spacing w:after="0" w:line="240" w:lineRule="auto"/>
        <w:jc w:val="both"/>
        <w:rPr>
          <w:rFonts w:ascii="Times New Roman" w:eastAsia="Calibri" w:hAnsi="Times New Roman" w:cs="Times New Roman"/>
          <w:sz w:val="28"/>
          <w:szCs w:val="28"/>
        </w:rPr>
      </w:pPr>
    </w:p>
    <w:p w14:paraId="1B0EA8FF" w14:textId="62CAE274" w:rsidR="00E574D9" w:rsidRDefault="00E574D9" w:rsidP="00E574D9">
      <w:pPr>
        <w:spacing w:after="0" w:line="240" w:lineRule="auto"/>
        <w:ind w:left="540"/>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2. ВОЗНАГРАЖДЕНИЕ ПОРУЧИТЕЛЯ.</w:t>
      </w:r>
    </w:p>
    <w:p w14:paraId="1C5E6FD5" w14:textId="77777777" w:rsidR="0093425E" w:rsidRPr="00EE4DDE" w:rsidRDefault="0093425E" w:rsidP="00E574D9">
      <w:pPr>
        <w:spacing w:after="0" w:line="240" w:lineRule="auto"/>
        <w:ind w:left="540"/>
        <w:jc w:val="center"/>
        <w:outlineLvl w:val="0"/>
        <w:rPr>
          <w:rFonts w:ascii="Times New Roman" w:eastAsia="Calibri" w:hAnsi="Times New Roman" w:cs="Times New Roman"/>
          <w:b/>
          <w:sz w:val="28"/>
          <w:szCs w:val="28"/>
        </w:rPr>
      </w:pPr>
    </w:p>
    <w:p w14:paraId="1C760ED0" w14:textId="6182C29E"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1.</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Арендатор за предоставление поручительства уплачивает Поручителю вознаграждение в размере _________________ (__________________) рублей _______ копеек. </w:t>
      </w:r>
    </w:p>
    <w:p w14:paraId="782302AC"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2. Вознаграждение Поручителю уплачивается Арендатором в следующем порядке:</w:t>
      </w:r>
    </w:p>
    <w:p w14:paraId="722A7AC4" w14:textId="760D292E" w:rsidR="00E574D9"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w:lastRenderedPageBreak/>
        <mc:AlternateContent>
          <mc:Choice Requires="wps">
            <w:drawing>
              <wp:anchor distT="0" distB="0" distL="114300" distR="114300" simplePos="0" relativeHeight="251686912" behindDoc="0" locked="0" layoutInCell="1" allowOverlap="1" wp14:anchorId="4EF314DE" wp14:editId="5E745AB2">
                <wp:simplePos x="0" y="0"/>
                <wp:positionH relativeFrom="column">
                  <wp:posOffset>215265</wp:posOffset>
                </wp:positionH>
                <wp:positionV relativeFrom="paragraph">
                  <wp:posOffset>60325</wp:posOffset>
                </wp:positionV>
                <wp:extent cx="190500" cy="1047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CA018C" id="Прямоугольник 20" o:spid="_x0000_s1026" style="position:absolute;margin-left:16.95pt;margin-top:4.75pt;width: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QRwIAAE4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BhqPYQRwIAAE4E&#10;AAAOAAAAAAAAAAAAAAAAAC4CAABkcnMvZTJvRG9jLnhtbFBLAQItABQABgAIAAAAIQB/pUOn2gAA&#10;AAYBAAAPAAAAAAAAAAAAAAAAAKEEAABkcnMvZG93bnJldi54bWxQSwUGAAAAAAQABADzAAAAqAUA&#10;AAAA&#10;"/>
            </w:pict>
          </mc:Fallback>
        </mc:AlternateContent>
      </w:r>
      <w:r w:rsidRPr="00EE4DDE">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62B49BD3"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7936" behindDoc="0" locked="0" layoutInCell="1" allowOverlap="1" wp14:anchorId="30C83488" wp14:editId="0B942565">
                <wp:simplePos x="0" y="0"/>
                <wp:positionH relativeFrom="column">
                  <wp:posOffset>215265</wp:posOffset>
                </wp:positionH>
                <wp:positionV relativeFrom="paragraph">
                  <wp:posOffset>43180</wp:posOffset>
                </wp:positionV>
                <wp:extent cx="190500" cy="1047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3D2692" id="Прямоугольник 19" o:spid="_x0000_s1026" style="position:absolute;margin-left:16.95pt;margin-top:3.4pt;width: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t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K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CnZwatRwIAAE4E&#10;AAAOAAAAAAAAAAAAAAAAAC4CAABkcnMvZTJvRG9jLnhtbFBLAQItABQABgAIAAAAIQDhhM6O2gAA&#10;AAYBAAAPAAAAAAAAAAAAAAAAAKEEAABkcnMvZG93bnJldi54bWxQSwUGAAAAAAQABADzAAAAqAUA&#10;AAAA&#10;"/>
            </w:pict>
          </mc:Fallback>
        </mc:AlternateContent>
      </w:r>
      <w:r w:rsidRPr="00EE4DDE">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574D9" w:rsidRPr="00EE4DDE" w14:paraId="3F722220" w14:textId="77777777" w:rsidTr="001561C7">
        <w:tc>
          <w:tcPr>
            <w:tcW w:w="4785" w:type="dxa"/>
            <w:shd w:val="clear" w:color="auto" w:fill="auto"/>
          </w:tcPr>
          <w:p w14:paraId="45CAD9C6" w14:textId="77777777"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Дата платежа</w:t>
            </w:r>
          </w:p>
        </w:tc>
        <w:tc>
          <w:tcPr>
            <w:tcW w:w="4786" w:type="dxa"/>
            <w:shd w:val="clear" w:color="auto" w:fill="auto"/>
          </w:tcPr>
          <w:p w14:paraId="12115EE5" w14:textId="77777777"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Сумма (руб.)</w:t>
            </w:r>
          </w:p>
        </w:tc>
      </w:tr>
      <w:tr w:rsidR="00E574D9" w:rsidRPr="00EE4DDE" w14:paraId="7BB2F1D2" w14:textId="77777777" w:rsidTr="001561C7">
        <w:tc>
          <w:tcPr>
            <w:tcW w:w="4785" w:type="dxa"/>
            <w:shd w:val="clear" w:color="auto" w:fill="auto"/>
          </w:tcPr>
          <w:p w14:paraId="1894028A"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14:paraId="0132249B"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r>
    </w:tbl>
    <w:p w14:paraId="1AF4093E"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утем перечисления денежных средств на расчетный счет Поручителя.</w:t>
      </w:r>
    </w:p>
    <w:p w14:paraId="1F134998" w14:textId="73A13CF2" w:rsidR="00E574D9"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w:t>
      </w:r>
      <w:r>
        <w:rPr>
          <w:rFonts w:ascii="Times New Roman" w:eastAsia="Calibri" w:hAnsi="Times New Roman" w:cs="Times New Roman"/>
          <w:sz w:val="28"/>
          <w:szCs w:val="28"/>
        </w:rPr>
        <w:t>ы на расчетный счет Поручителя.</w:t>
      </w:r>
    </w:p>
    <w:p w14:paraId="0BAC0F12" w14:textId="77777777" w:rsidR="0093425E" w:rsidRPr="00EE4DDE" w:rsidRDefault="0093425E" w:rsidP="00E574D9">
      <w:pPr>
        <w:spacing w:after="0" w:line="240" w:lineRule="auto"/>
        <w:ind w:firstLine="540"/>
        <w:jc w:val="both"/>
        <w:rPr>
          <w:rFonts w:ascii="Times New Roman" w:eastAsia="Calibri" w:hAnsi="Times New Roman" w:cs="Times New Roman"/>
          <w:sz w:val="28"/>
          <w:szCs w:val="28"/>
        </w:rPr>
      </w:pPr>
    </w:p>
    <w:p w14:paraId="599F8E40" w14:textId="457019A4" w:rsidR="00E574D9" w:rsidRDefault="00E574D9" w:rsidP="00E574D9">
      <w:pPr>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3. ВСТУПЛЕНИЕ В СИЛУ ДОГОВОРА.</w:t>
      </w:r>
    </w:p>
    <w:p w14:paraId="78947D8B" w14:textId="77777777" w:rsidR="0093425E" w:rsidRPr="00EE4DDE" w:rsidRDefault="0093425E" w:rsidP="00E574D9">
      <w:pPr>
        <w:spacing w:after="0" w:line="240" w:lineRule="auto"/>
        <w:jc w:val="center"/>
        <w:outlineLvl w:val="0"/>
        <w:rPr>
          <w:rFonts w:ascii="Times New Roman" w:eastAsia="Calibri" w:hAnsi="Times New Roman" w:cs="Times New Roman"/>
          <w:b/>
          <w:sz w:val="28"/>
          <w:szCs w:val="28"/>
        </w:rPr>
      </w:pPr>
    </w:p>
    <w:p w14:paraId="59211C71" w14:textId="4DAE5808"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r>
      <w:r w:rsidR="00F550A1">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3.1. Настоящий Договор вступает в силу с момента подписания Сторонами с учетом пункта 3.2 Договора.</w:t>
      </w:r>
    </w:p>
    <w:p w14:paraId="664D0A2B" w14:textId="6131F435" w:rsidR="00E574D9"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3.2. Отлагательным условием, обуславливающим вступление в силу настоящего</w:t>
      </w:r>
      <w:r w:rsidR="00B52F4A">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 xml:space="preserve">Договора является факт осуществления оплаты Арендатором вознаграждения, в соответствии с пунктом 2.2 настоящего Договора (оплата </w:t>
      </w:r>
      <w:r w:rsidRPr="00EE4DDE">
        <w:rPr>
          <w:rFonts w:ascii="Times New Roman" w:eastAsia="Calibri" w:hAnsi="Times New Roman" w:cs="Times New Roman"/>
          <w:sz w:val="28"/>
          <w:szCs w:val="28"/>
        </w:rPr>
        <w:br/>
        <w:t xml:space="preserve">в полном объеме в случае единовременного платежа; </w:t>
      </w:r>
      <w:r w:rsidRPr="0032383B">
        <w:rPr>
          <w:rFonts w:ascii="Times New Roman" w:eastAsia="Calibri" w:hAnsi="Times New Roman" w:cs="Times New Roman"/>
          <w:sz w:val="28"/>
          <w:szCs w:val="28"/>
        </w:rPr>
        <w:t>оплата первого платежа</w:t>
      </w:r>
      <w:r w:rsidRPr="00EE4DDE">
        <w:rPr>
          <w:rFonts w:ascii="Times New Roman" w:eastAsia="Calibri" w:hAnsi="Times New Roman" w:cs="Times New Roman"/>
          <w:sz w:val="28"/>
          <w:szCs w:val="28"/>
        </w:rPr>
        <w:t xml:space="preserve"> – в случае предоставления рассрочки оплаты). </w:t>
      </w:r>
    </w:p>
    <w:p w14:paraId="54727144" w14:textId="77777777" w:rsidR="0093425E" w:rsidRPr="00EE4DDE" w:rsidRDefault="0093425E" w:rsidP="00E574D9">
      <w:pPr>
        <w:spacing w:after="0" w:line="240" w:lineRule="auto"/>
        <w:jc w:val="both"/>
        <w:rPr>
          <w:rFonts w:ascii="Times New Roman" w:eastAsia="Calibri" w:hAnsi="Times New Roman" w:cs="Times New Roman"/>
          <w:sz w:val="28"/>
          <w:szCs w:val="28"/>
        </w:rPr>
      </w:pPr>
    </w:p>
    <w:p w14:paraId="7946A0D6" w14:textId="706DEF39" w:rsidR="00E574D9" w:rsidRDefault="00E574D9" w:rsidP="00B52F4A">
      <w:pPr>
        <w:spacing w:after="0" w:line="240" w:lineRule="auto"/>
        <w:jc w:val="both"/>
        <w:rPr>
          <w:rFonts w:ascii="Times New Roman" w:eastAsia="Calibri" w:hAnsi="Times New Roman" w:cs="Times New Roman"/>
          <w:b/>
          <w:sz w:val="28"/>
          <w:szCs w:val="28"/>
        </w:rPr>
      </w:pPr>
      <w:r w:rsidRPr="00EE4DDE">
        <w:rPr>
          <w:rFonts w:ascii="Times New Roman" w:eastAsia="Calibri" w:hAnsi="Times New Roman" w:cs="Times New Roman"/>
          <w:sz w:val="28"/>
          <w:szCs w:val="28"/>
        </w:rPr>
        <w:tab/>
      </w:r>
      <w:r w:rsidR="00E46036">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
          <w:sz w:val="28"/>
          <w:szCs w:val="28"/>
        </w:rPr>
        <w:t>4. ПРАВА И ОБЯЗАННОСТИ СТОРОН.</w:t>
      </w:r>
    </w:p>
    <w:p w14:paraId="447F42C9" w14:textId="77777777" w:rsidR="0093425E" w:rsidRPr="00EE4DDE" w:rsidRDefault="0093425E" w:rsidP="00B52F4A">
      <w:pPr>
        <w:spacing w:after="0" w:line="240" w:lineRule="auto"/>
        <w:jc w:val="both"/>
        <w:rPr>
          <w:rFonts w:ascii="Times New Roman" w:eastAsia="Calibri" w:hAnsi="Times New Roman" w:cs="Times New Roman"/>
          <w:b/>
          <w:sz w:val="28"/>
          <w:szCs w:val="28"/>
        </w:rPr>
      </w:pPr>
    </w:p>
    <w:p w14:paraId="25951DA4" w14:textId="05F48426"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1. </w:t>
      </w:r>
      <w:r w:rsidRPr="00EE4DDE">
        <w:rPr>
          <w:rFonts w:ascii="Times New Roman" w:eastAsia="Calibri" w:hAnsi="Times New Roman" w:cs="Times New Roman"/>
          <w:sz w:val="28"/>
          <w:szCs w:val="28"/>
          <w:u w:val="single"/>
        </w:rPr>
        <w:t>Поручитель обязан:</w:t>
      </w:r>
    </w:p>
    <w:p w14:paraId="649EE5A2"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14:paraId="3EDC5583"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EE4DDE">
        <w:rPr>
          <w:rFonts w:ascii="Times New Roman" w:eastAsia="Calibri" w:hAnsi="Times New Roman" w:cs="Times New Roman"/>
          <w:bCs/>
          <w:sz w:val="28"/>
          <w:szCs w:val="28"/>
        </w:rPr>
        <w:t>по следующей формуле:</w:t>
      </w:r>
    </w:p>
    <w:p w14:paraId="25C95E61" w14:textId="77777777" w:rsidR="00E574D9" w:rsidRPr="00EE4DDE" w:rsidRDefault="00E574D9" w:rsidP="00E574D9">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пор</w:t>
      </w:r>
      <w:proofErr w:type="spellEnd"/>
      <w:r w:rsidRPr="00EE4DDE">
        <w:rPr>
          <w:rFonts w:ascii="Times New Roman" w:eastAsia="Calibri" w:hAnsi="Times New Roman" w:cs="Times New Roman"/>
          <w:bCs/>
          <w:sz w:val="28"/>
          <w:szCs w:val="28"/>
          <w:vertAlign w:val="subscript"/>
        </w:rPr>
        <w:t xml:space="preserve">. = </w:t>
      </w:r>
      <w:r w:rsidRPr="00EE4DDE">
        <w:rPr>
          <w:rFonts w:ascii="Times New Roman" w:eastAsia="Calibri" w:hAnsi="Times New Roman" w:cs="Times New Roman"/>
          <w:bCs/>
          <w:sz w:val="28"/>
          <w:szCs w:val="28"/>
        </w:rPr>
        <w:t>А × %, где</w:t>
      </w:r>
    </w:p>
    <w:p w14:paraId="39367645"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пор</w:t>
      </w:r>
      <w:proofErr w:type="spellEnd"/>
      <w:r w:rsidRPr="00EE4DDE">
        <w:rPr>
          <w:rFonts w:ascii="Times New Roman" w:eastAsia="Calibri" w:hAnsi="Times New Roman" w:cs="Times New Roman"/>
          <w:bCs/>
          <w:sz w:val="28"/>
          <w:szCs w:val="28"/>
          <w:vertAlign w:val="subscript"/>
        </w:rPr>
        <w:t xml:space="preserve">. </w:t>
      </w:r>
      <w:r w:rsidRPr="00EE4DDE">
        <w:rPr>
          <w:rFonts w:ascii="Times New Roman" w:eastAsia="Calibri" w:hAnsi="Times New Roman" w:cs="Times New Roman"/>
          <w:bCs/>
          <w:sz w:val="28"/>
          <w:szCs w:val="28"/>
        </w:rPr>
        <w:t xml:space="preserve">– размер ответственности Поручителя; </w:t>
      </w:r>
    </w:p>
    <w:p w14:paraId="79641665"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EE4DDE">
        <w:rPr>
          <w:rFonts w:ascii="Times New Roman" w:eastAsia="Calibri" w:hAnsi="Times New Roman" w:cs="Times New Roman"/>
          <w:bCs/>
          <w:sz w:val="28"/>
          <w:szCs w:val="28"/>
        </w:rPr>
        <w:br/>
        <w:t>и принятия иных мер, предусмотренных разделом 5 настоящего Договора);</w:t>
      </w:r>
    </w:p>
    <w:p w14:paraId="0FBC1F06"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1.2 настоящего Договора.</w:t>
      </w:r>
    </w:p>
    <w:p w14:paraId="3EFEE63F"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2.</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bCs/>
          <w:sz w:val="28"/>
          <w:szCs w:val="28"/>
        </w:rPr>
        <w:t>В</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Pr="00EE4DDE">
        <w:rPr>
          <w:rFonts w:ascii="Times New Roman" w:eastAsia="Calibri" w:hAnsi="Times New Roman" w:cs="Times New Roman"/>
          <w:sz w:val="28"/>
          <w:szCs w:val="28"/>
        </w:rPr>
        <w:lastRenderedPageBreak/>
        <w:t>Арендодателю в течение 5 (пяти) рабочих дней с даты государственной регистрации изменений.</w:t>
      </w:r>
    </w:p>
    <w:p w14:paraId="53D3DA26" w14:textId="73094F00"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1.3.</w:t>
      </w:r>
      <w:r w:rsidRPr="00EE4DDE">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Арендатора</w:t>
      </w:r>
      <w:r w:rsidR="00FF1CA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о наступлении следующих событий, произошедших в течение действия настоящего</w:t>
      </w:r>
      <w:r w:rsidR="00FF1CA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Договора:</w:t>
      </w:r>
    </w:p>
    <w:p w14:paraId="0164C6C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EE4DDE">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122AE4D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зменения персонального состава исполнительных органов Поручителя;</w:t>
      </w:r>
    </w:p>
    <w:p w14:paraId="1299BB1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EAB1C10"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2. </w:t>
      </w:r>
      <w:r w:rsidRPr="00EE4DDE">
        <w:rPr>
          <w:rFonts w:ascii="Times New Roman" w:eastAsia="Calibri" w:hAnsi="Times New Roman" w:cs="Times New Roman"/>
          <w:sz w:val="28"/>
          <w:szCs w:val="28"/>
          <w:u w:val="single"/>
        </w:rPr>
        <w:t>Поручитель имеет право:</w:t>
      </w:r>
    </w:p>
    <w:p w14:paraId="75606491"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14:paraId="0DFF1391" w14:textId="4F00C61D"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2. 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EE4DDE">
        <w:rPr>
          <w:rFonts w:ascii="Times New Roman" w:eastAsia="Calibri" w:hAnsi="Times New Roman" w:cs="Times New Roman"/>
          <w:sz w:val="28"/>
          <w:szCs w:val="28"/>
        </w:rPr>
        <w:br/>
        <w:t xml:space="preserve">по договору лизинга, в том числе информации 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 лизинга, с приложением копий документов, подтверждающих вышеуказанную информацию; </w:t>
      </w:r>
    </w:p>
    <w:p w14:paraId="0D9E475E" w14:textId="5DD5AFD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3. Требовать от Арендодателя предоставления документов, удостоверяющих права требования Арендодателя к Заемщику, и передачи Поручителю прав, обеспечивающих эти требования в том объеме, в котором Поручитель удовлетворил требования Арендодателя, а также документов, подтверждающих погашение Поручителем суммы кредита/займа (основного долга) за Арендатора по договору лизинга.</w:t>
      </w:r>
    </w:p>
    <w:p w14:paraId="0C24A2A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14:paraId="7480179C" w14:textId="6604B60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5. При изменении условий договора лизинга в случаях, предусмотренных пунктам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2 настоящего Договора, без предварительного письменного согласия Поручителя, отвечать перед Арендодателем на первоначальных условиях договора лизинга.</w:t>
      </w:r>
    </w:p>
    <w:p w14:paraId="7116B80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6. Требовать от Арендатора возмещения расходов, связанных </w:t>
      </w:r>
      <w:r w:rsidRPr="00EE4DDE">
        <w:rPr>
          <w:rFonts w:ascii="Times New Roman" w:eastAsia="Calibri" w:hAnsi="Times New Roman" w:cs="Times New Roman"/>
          <w:sz w:val="28"/>
          <w:szCs w:val="28"/>
        </w:rPr>
        <w:br/>
        <w:t xml:space="preserve">с исполнением обязательств за Арендатора по настоящему Договору в части, возврата сумм, фактически выплаченных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r w:rsidR="00D74E9D">
        <w:rPr>
          <w:rFonts w:ascii="Times New Roman" w:eastAsia="Calibri" w:hAnsi="Times New Roman" w:cs="Times New Roman"/>
          <w:sz w:val="28"/>
          <w:szCs w:val="28"/>
        </w:rPr>
        <w:t>.</w:t>
      </w:r>
    </w:p>
    <w:p w14:paraId="0F9FB8A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Поручитель вправе также т</w:t>
      </w:r>
      <w:r w:rsidR="00D74E9D">
        <w:rPr>
          <w:rFonts w:ascii="Times New Roman" w:eastAsia="Calibri" w:hAnsi="Times New Roman" w:cs="Times New Roman"/>
          <w:sz w:val="28"/>
          <w:szCs w:val="28"/>
        </w:rPr>
        <w:t>ребовать от Арендатора</w:t>
      </w:r>
      <w:r w:rsidRPr="00EE4DDE">
        <w:rPr>
          <w:rFonts w:ascii="Times New Roman" w:eastAsia="Calibri" w:hAnsi="Times New Roman" w:cs="Times New Roman"/>
          <w:sz w:val="28"/>
          <w:szCs w:val="28"/>
        </w:rPr>
        <w:t>:</w:t>
      </w:r>
    </w:p>
    <w:p w14:paraId="7D7B5766"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w:t>
      </w:r>
      <w:r w:rsidR="00D74E9D" w:rsidRPr="00ED54F2">
        <w:rPr>
          <w:rFonts w:ascii="Times New Roman" w:eastAsia="Calibri" w:hAnsi="Times New Roman" w:cs="Times New Roman"/>
          <w:sz w:val="28"/>
          <w:szCs w:val="28"/>
        </w:rPr>
        <w:t xml:space="preserve">уплаты </w:t>
      </w:r>
      <w:r w:rsidR="00D74E9D"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D74E9D" w:rsidRPr="00ED54F2">
        <w:rPr>
          <w:rFonts w:ascii="Times New Roman" w:eastAsia="Calibri" w:hAnsi="Times New Roman" w:cs="Times New Roman"/>
          <w:sz w:val="28"/>
          <w:szCs w:val="28"/>
        </w:rPr>
        <w:t>возмещени</w:t>
      </w:r>
      <w:r w:rsidR="00D74E9D">
        <w:rPr>
          <w:rFonts w:ascii="Times New Roman" w:eastAsia="Calibri" w:hAnsi="Times New Roman" w:cs="Times New Roman"/>
          <w:sz w:val="28"/>
          <w:szCs w:val="28"/>
        </w:rPr>
        <w:t xml:space="preserve">ю расходов, связанных </w:t>
      </w:r>
      <w:r w:rsidR="00D74E9D"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D74E9D"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D74E9D" w:rsidRPr="00140E7F">
        <w:rPr>
          <w:rFonts w:ascii="Times New Roman" w:hAnsi="Times New Roman" w:cs="Times New Roman"/>
          <w:sz w:val="28"/>
          <w:szCs w:val="28"/>
        </w:rPr>
        <w:t>претензии)</w:t>
      </w:r>
      <w:r w:rsidRPr="00EE4DDE">
        <w:rPr>
          <w:rFonts w:ascii="Times New Roman" w:eastAsia="Calibri" w:hAnsi="Times New Roman" w:cs="Times New Roman"/>
          <w:sz w:val="28"/>
          <w:szCs w:val="28"/>
        </w:rPr>
        <w:t>;</w:t>
      </w:r>
    </w:p>
    <w:p w14:paraId="7FD4CC80"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E4DDE">
        <w:rPr>
          <w:rFonts w:ascii="Times New Roman" w:eastAsia="Calibri" w:hAnsi="Times New Roman" w:cs="Times New Roman"/>
          <w:sz w:val="28"/>
          <w:szCs w:val="28"/>
        </w:rPr>
        <w:br/>
        <w:t>за Арендатора.</w:t>
      </w:r>
    </w:p>
    <w:p w14:paraId="21B652C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7. Требовать от Арендатора беспрепятственного доступа к информации о финансово-хозяйственной деятельности Арендатора, а также доступа на объекты административного, производственного и иного назначения Арендатора для оценки его финансового состояния.</w:t>
      </w:r>
    </w:p>
    <w:p w14:paraId="6A931F2B"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 </w:t>
      </w:r>
      <w:r w:rsidRPr="00EE4DDE">
        <w:rPr>
          <w:rFonts w:ascii="Times New Roman" w:eastAsia="Calibri" w:hAnsi="Times New Roman" w:cs="Times New Roman"/>
          <w:sz w:val="28"/>
          <w:szCs w:val="28"/>
          <w:u w:val="single"/>
        </w:rPr>
        <w:t>Арендатор обязан:</w:t>
      </w:r>
    </w:p>
    <w:p w14:paraId="291FA44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DED90E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
    <w:p w14:paraId="5DDCE3B4" w14:textId="380E5218" w:rsidR="00E574D9" w:rsidRPr="00EE4DDE" w:rsidRDefault="00E574D9" w:rsidP="00D5694F">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3. В случае предъявления Арендодателем требования </w:t>
      </w:r>
      <w:r w:rsidRPr="00EE4DDE">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14:paraId="7E185EE8" w14:textId="61DB6068"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4.</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В случае исполнения обязательств Поручителем за Арендатора </w:t>
      </w:r>
      <w:r w:rsidRPr="00EE4DDE">
        <w:rPr>
          <w:rFonts w:ascii="Times New Roman" w:eastAsia="Calibri" w:hAnsi="Times New Roman" w:cs="Times New Roman"/>
          <w:sz w:val="28"/>
          <w:szCs w:val="28"/>
        </w:rPr>
        <w:br/>
        <w:t>по договору лизинга в рамках настоящего Договора оплатить Поручителю:</w:t>
      </w:r>
    </w:p>
    <w:p w14:paraId="07FDE76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1. Суммы, фактически выплаченные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p>
    <w:p w14:paraId="32A38E2C"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3.4.2. </w:t>
      </w:r>
      <w:r w:rsidR="00D74E9D">
        <w:rPr>
          <w:rFonts w:ascii="Times New Roman" w:hAnsi="Times New Roman" w:cs="Times New Roman"/>
          <w:sz w:val="28"/>
          <w:szCs w:val="28"/>
        </w:rPr>
        <w:t>Неустойку (штраф), предусмотренную п. 4.2.6 настоящего Договора</w:t>
      </w:r>
      <w:r w:rsidRPr="00EE4DDE">
        <w:rPr>
          <w:rFonts w:ascii="Times New Roman" w:eastAsia="Calibri" w:hAnsi="Times New Roman" w:cs="Times New Roman"/>
          <w:sz w:val="28"/>
          <w:szCs w:val="28"/>
        </w:rPr>
        <w:t>;</w:t>
      </w:r>
    </w:p>
    <w:p w14:paraId="4791FE7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3. Расходы, понесенные Поручителем в связи с ответственностью </w:t>
      </w:r>
      <w:r w:rsidRPr="00EE4DDE">
        <w:rPr>
          <w:rFonts w:ascii="Times New Roman" w:eastAsia="Calibri" w:hAnsi="Times New Roman" w:cs="Times New Roman"/>
          <w:sz w:val="28"/>
          <w:szCs w:val="28"/>
        </w:rPr>
        <w:br/>
        <w:t>за Арендатора (в случае предъявления требования Поручителем).</w:t>
      </w:r>
    </w:p>
    <w:p w14:paraId="46DBAB7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4.3.5. </w:t>
      </w:r>
      <w:r w:rsidRPr="00EE4DDE">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лизинга, в том числе о допущенных нарушениях условий договора лизинга.</w:t>
      </w:r>
    </w:p>
    <w:p w14:paraId="744EC43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14:paraId="0CCA116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3F096DE9"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4. </w:t>
      </w:r>
      <w:r w:rsidRPr="00EE4DDE">
        <w:rPr>
          <w:rFonts w:ascii="Times New Roman" w:eastAsia="Calibri" w:hAnsi="Times New Roman" w:cs="Times New Roman"/>
          <w:sz w:val="28"/>
          <w:szCs w:val="28"/>
          <w:u w:val="single"/>
        </w:rPr>
        <w:t>Арендатор имеет право:</w:t>
      </w:r>
    </w:p>
    <w:p w14:paraId="67CA5BE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934D26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 </w:t>
      </w:r>
      <w:r w:rsidRPr="00EE4DDE">
        <w:rPr>
          <w:rFonts w:ascii="Times New Roman" w:eastAsia="Calibri" w:hAnsi="Times New Roman" w:cs="Times New Roman"/>
          <w:sz w:val="28"/>
          <w:szCs w:val="28"/>
          <w:u w:val="single"/>
        </w:rPr>
        <w:t>Арендодатель обязан:</w:t>
      </w:r>
    </w:p>
    <w:p w14:paraId="5A79CF8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0E1B5AC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14:paraId="4A75DA2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заключенных с Арендаторо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14:paraId="264013C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343261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4219ED3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14:paraId="77AD55A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EE4DDE">
        <w:rPr>
          <w:rFonts w:ascii="Times New Roman" w:eastAsia="Calibri" w:hAnsi="Times New Roman" w:cs="Times New Roman"/>
          <w:sz w:val="28"/>
          <w:szCs w:val="28"/>
        </w:rPr>
        <w:t>ов</w:t>
      </w:r>
      <w:proofErr w:type="spellEnd"/>
      <w:r w:rsidRPr="00EE4DDE">
        <w:rPr>
          <w:rFonts w:ascii="Times New Roman" w:eastAsia="Calibri" w:hAnsi="Times New Roman" w:cs="Times New Roman"/>
          <w:sz w:val="28"/>
          <w:szCs w:val="28"/>
        </w:rPr>
        <w:t>) Арендатора и (или) третьих лиц, открытых в кредитной(</w:t>
      </w:r>
      <w:proofErr w:type="spellStart"/>
      <w:r w:rsidRPr="00EE4DDE">
        <w:rPr>
          <w:rFonts w:ascii="Times New Roman" w:eastAsia="Calibri" w:hAnsi="Times New Roman" w:cs="Times New Roman"/>
          <w:sz w:val="28"/>
          <w:szCs w:val="28"/>
        </w:rPr>
        <w:t>ых</w:t>
      </w:r>
      <w:proofErr w:type="spellEnd"/>
      <w:r w:rsidRPr="00EE4DDE">
        <w:rPr>
          <w:rFonts w:ascii="Times New Roman" w:eastAsia="Calibri" w:hAnsi="Times New Roman" w:cs="Times New Roman"/>
          <w:sz w:val="28"/>
          <w:szCs w:val="28"/>
        </w:rPr>
        <w:t>) организации(</w:t>
      </w:r>
      <w:proofErr w:type="spellStart"/>
      <w:r w:rsidRPr="00EE4DDE">
        <w:rPr>
          <w:rFonts w:ascii="Times New Roman" w:eastAsia="Calibri" w:hAnsi="Times New Roman" w:cs="Times New Roman"/>
          <w:sz w:val="28"/>
          <w:szCs w:val="28"/>
        </w:rPr>
        <w:t>ях</w:t>
      </w:r>
      <w:proofErr w:type="spellEnd"/>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br/>
        <w:t>и заключенных в рамках договора лизинга;</w:t>
      </w:r>
    </w:p>
    <w:p w14:paraId="4FBBEB3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документов, подтверждающих предоставление предмета лизинга.  </w:t>
      </w:r>
    </w:p>
    <w:p w14:paraId="773C81D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EE4DDE">
        <w:rPr>
          <w:rFonts w:ascii="Times New Roman" w:eastAsia="Calibri" w:hAnsi="Times New Roman" w:cs="Times New Roman"/>
          <w:sz w:val="28"/>
          <w:szCs w:val="28"/>
        </w:rPr>
        <w:br/>
        <w:t>5 (пяти) рабочих дней с даты их подписания.</w:t>
      </w:r>
    </w:p>
    <w:p w14:paraId="674EDB0B"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14:paraId="5736143B"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14:paraId="50B2F01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4.5.2. </w:t>
      </w:r>
      <w:r w:rsidRPr="00EE4DDE">
        <w:rPr>
          <w:rFonts w:ascii="Times New Roman" w:eastAsia="Calibri" w:hAnsi="Times New Roman" w:cs="Times New Roman"/>
          <w:sz w:val="28"/>
          <w:szCs w:val="28"/>
        </w:rPr>
        <w:t xml:space="preserve">При изменении условий договора лизинга в срок не позднее </w:t>
      </w:r>
      <w:r w:rsidRPr="00EE4DDE">
        <w:rPr>
          <w:rFonts w:ascii="Times New Roman" w:eastAsia="Calibri" w:hAnsi="Times New Roman" w:cs="Times New Roman"/>
          <w:sz w:val="28"/>
          <w:szCs w:val="28"/>
        </w:rPr>
        <w:br/>
        <w:t xml:space="preserve">3 (трех) рабочих дней, следующих за днем внесения изменений в договор </w:t>
      </w:r>
      <w:r w:rsidRPr="00EE4DDE">
        <w:rPr>
          <w:rFonts w:ascii="Times New Roman" w:eastAsia="Calibri" w:hAnsi="Times New Roman" w:cs="Times New Roman"/>
          <w:sz w:val="28"/>
          <w:szCs w:val="28"/>
        </w:rPr>
        <w:lastRenderedPageBreak/>
        <w:t>лизинга, направить Поручителю копии соглашений о внесении изменений в договор лизинга и/или обеспечительные сделки (в случае их заключения).</w:t>
      </w:r>
    </w:p>
    <w:p w14:paraId="7BB1F906" w14:textId="77777777"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5AB4460" w14:textId="77777777"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4. Письменно извещать Поручителя обо всех допущенных Арендатором нарушениях договора лизинга, в том числе о просрочке упл</w:t>
      </w:r>
      <w:r>
        <w:rPr>
          <w:rFonts w:ascii="Times New Roman" w:eastAsia="Calibri" w:hAnsi="Times New Roman" w:cs="Times New Roman"/>
          <w:sz w:val="28"/>
          <w:szCs w:val="28"/>
        </w:rPr>
        <w:t xml:space="preserve">аты лизинговых </w:t>
      </w:r>
      <w:r w:rsidRPr="00EE4DDE">
        <w:rPr>
          <w:rFonts w:ascii="Times New Roman" w:eastAsia="Calibri" w:hAnsi="Times New Roman" w:cs="Times New Roman"/>
          <w:sz w:val="28"/>
          <w:szCs w:val="28"/>
        </w:rPr>
        <w:t xml:space="preserve">платежей,  </w:t>
      </w:r>
      <w:r w:rsidRPr="00EE4DDE">
        <w:rPr>
          <w:rFonts w:ascii="Times New Roman" w:eastAsia="Calibri" w:hAnsi="Times New Roman" w:cs="Times New Roman"/>
          <w:sz w:val="28"/>
          <w:szCs w:val="28"/>
        </w:rPr>
        <w:br/>
        <w:t>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14:paraId="466B17F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14:paraId="1583AA7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EE4DDE">
        <w:rPr>
          <w:rFonts w:ascii="Times New Roman" w:eastAsia="Calibri" w:hAnsi="Times New Roman" w:cs="Times New Roman"/>
          <w:sz w:val="28"/>
          <w:szCs w:val="28"/>
        </w:rPr>
        <w:br/>
        <w:t xml:space="preserve">и информацию, удостоверяющие права требования Арендодателя </w:t>
      </w:r>
      <w:r w:rsidRPr="00EE4DDE">
        <w:rPr>
          <w:rFonts w:ascii="Times New Roman" w:eastAsia="Calibri" w:hAnsi="Times New Roman" w:cs="Times New Roman"/>
          <w:sz w:val="28"/>
          <w:szCs w:val="28"/>
        </w:rPr>
        <w:br/>
        <w:t>к Арендатору, и передать права, обеспечивающие эти требования.</w:t>
      </w:r>
    </w:p>
    <w:p w14:paraId="772F4622" w14:textId="43EC767B" w:rsidR="00E574D9" w:rsidRPr="00AA6D8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32383B">
        <w:rPr>
          <w:rFonts w:ascii="Times New Roman" w:eastAsia="Calibri" w:hAnsi="Times New Roman" w:cs="Times New Roman"/>
          <w:sz w:val="28"/>
          <w:szCs w:val="28"/>
        </w:rPr>
        <w:t xml:space="preserve">4.5.7. </w:t>
      </w:r>
      <w:r w:rsidRPr="00AA6D8E">
        <w:rPr>
          <w:rFonts w:ascii="Times New Roman" w:eastAsia="Calibri" w:hAnsi="Times New Roman" w:cs="Times New Roman"/>
          <w:sz w:val="28"/>
          <w:szCs w:val="28"/>
        </w:rPr>
        <w:t xml:space="preserve">Осуществлять контроль за исполнением Арендатором обязательств по договору лизинга в соответствии с правилами работы Арендодателя, а также не реже, чем один раз в квартал (если иной срок не установлен правилами работы Арендодателя)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 течение срока действия договора поручительства. </w:t>
      </w:r>
    </w:p>
    <w:p w14:paraId="6BA27B50" w14:textId="77777777" w:rsidR="00E574D9" w:rsidRPr="00AA6D8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AA6D8E">
        <w:rPr>
          <w:rFonts w:ascii="Times New Roman" w:eastAsia="Calibri" w:hAnsi="Times New Roman" w:cs="Times New Roman"/>
          <w:sz w:val="28"/>
          <w:szCs w:val="28"/>
        </w:rPr>
        <w:t>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53619ABB" w14:textId="77777777" w:rsidR="00E574D9" w:rsidRPr="004E440F" w:rsidRDefault="00E574D9" w:rsidP="00E574D9">
      <w:pPr>
        <w:autoSpaceDE w:val="0"/>
        <w:autoSpaceDN w:val="0"/>
        <w:adjustRightInd w:val="0"/>
        <w:spacing w:after="0" w:line="240" w:lineRule="auto"/>
        <w:jc w:val="both"/>
        <w:rPr>
          <w:rFonts w:ascii="Times New Roman" w:hAnsi="Times New Roman" w:cs="Times New Roman"/>
          <w:sz w:val="28"/>
          <w:szCs w:val="28"/>
        </w:rPr>
      </w:pPr>
      <w:r w:rsidRPr="00AA6D8E">
        <w:rPr>
          <w:rFonts w:ascii="Times New Roman" w:hAnsi="Times New Roman" w:cs="Times New Roman"/>
          <w:sz w:val="28"/>
          <w:szCs w:val="28"/>
        </w:rPr>
        <w:t xml:space="preserve">         В случае если Арендодатель не осуществлял мониторинг и не предоставлял Поручителю информацию об имуществе, предоставляемом в залог, </w:t>
      </w:r>
      <w:r w:rsidRPr="00AA6D8E">
        <w:rPr>
          <w:rFonts w:ascii="Times New Roman" w:eastAsia="Calibri" w:hAnsi="Times New Roman" w:cs="Times New Roman"/>
          <w:sz w:val="28"/>
          <w:szCs w:val="28"/>
        </w:rPr>
        <w:t>в качестве обеспечения обязательств по договору лизинга</w:t>
      </w:r>
      <w:r w:rsidRPr="00AA6D8E">
        <w:rPr>
          <w:rFonts w:ascii="Times New Roman" w:hAnsi="Times New Roman" w:cs="Times New Roman"/>
          <w:sz w:val="28"/>
          <w:szCs w:val="28"/>
        </w:rPr>
        <w:t xml:space="preserve">, то такое бездействие </w:t>
      </w:r>
      <w:r w:rsidRPr="00AA6D8E">
        <w:rPr>
          <w:rFonts w:ascii="Times New Roman" w:eastAsia="Calibri" w:hAnsi="Times New Roman" w:cs="Times New Roman"/>
          <w:sz w:val="28"/>
          <w:szCs w:val="28"/>
        </w:rPr>
        <w:t>Арендодателя</w:t>
      </w:r>
      <w:r w:rsidRPr="00AA6D8E">
        <w:rPr>
          <w:rFonts w:ascii="Times New Roman" w:hAnsi="Times New Roman" w:cs="Times New Roman"/>
          <w:sz w:val="28"/>
          <w:szCs w:val="28"/>
        </w:rPr>
        <w:t xml:space="preserve"> при утрате или ухудшении залога является обстоятельством, зависящим от</w:t>
      </w:r>
      <w:r w:rsidRPr="00AA6D8E">
        <w:rPr>
          <w:rFonts w:ascii="Times New Roman" w:eastAsia="Calibri" w:hAnsi="Times New Roman" w:cs="Times New Roman"/>
          <w:sz w:val="28"/>
          <w:szCs w:val="28"/>
        </w:rPr>
        <w:t xml:space="preserve"> Арендодателя</w:t>
      </w:r>
      <w:r w:rsidRPr="00AA6D8E">
        <w:rPr>
          <w:rFonts w:ascii="Times New Roman" w:hAnsi="Times New Roman" w:cs="Times New Roman"/>
          <w:sz w:val="28"/>
          <w:szCs w:val="28"/>
        </w:rPr>
        <w:t>.</w:t>
      </w:r>
      <w:r>
        <w:rPr>
          <w:rFonts w:ascii="Times New Roman" w:hAnsi="Times New Roman" w:cs="Times New Roman"/>
          <w:sz w:val="28"/>
          <w:szCs w:val="28"/>
        </w:rPr>
        <w:t xml:space="preserve"> </w:t>
      </w:r>
    </w:p>
    <w:p w14:paraId="6279DCB6" w14:textId="77777777" w:rsidR="00E574D9" w:rsidRPr="00EE4DDE" w:rsidRDefault="00E12322" w:rsidP="00E574D9">
      <w:pPr>
        <w:tabs>
          <w:tab w:val="left" w:pos="567"/>
          <w:tab w:val="left" w:pos="709"/>
        </w:tabs>
        <w:spacing w:after="0" w:line="240" w:lineRule="auto"/>
        <w:jc w:val="both"/>
        <w:outlineLvl w:val="0"/>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E574D9" w:rsidRPr="001767E5">
        <w:rPr>
          <w:rFonts w:ascii="Times New Roman" w:eastAsia="Calibri" w:hAnsi="Times New Roman" w:cs="Times New Roman"/>
          <w:sz w:val="28"/>
          <w:szCs w:val="28"/>
        </w:rPr>
        <w:t xml:space="preserve"> </w:t>
      </w:r>
      <w:r w:rsidR="00E574D9" w:rsidRPr="00EE4DDE">
        <w:rPr>
          <w:rFonts w:ascii="Times New Roman" w:eastAsia="Calibri" w:hAnsi="Times New Roman" w:cs="Times New Roman"/>
          <w:sz w:val="28"/>
          <w:szCs w:val="28"/>
        </w:rPr>
        <w:t xml:space="preserve">4.6. </w:t>
      </w:r>
      <w:r w:rsidR="00E574D9" w:rsidRPr="00EE4DDE">
        <w:rPr>
          <w:rFonts w:ascii="Times New Roman" w:eastAsia="Calibri" w:hAnsi="Times New Roman" w:cs="Times New Roman"/>
          <w:sz w:val="28"/>
          <w:szCs w:val="28"/>
          <w:u w:val="single"/>
        </w:rPr>
        <w:t>Арендодатель имеет право:</w:t>
      </w:r>
    </w:p>
    <w:p w14:paraId="781517B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EE4DDE">
        <w:rPr>
          <w:rFonts w:ascii="Times New Roman" w:eastAsia="Calibri" w:hAnsi="Times New Roman" w:cs="Times New Roman"/>
          <w:sz w:val="28"/>
          <w:szCs w:val="28"/>
        </w:rPr>
        <w:br/>
      </w:r>
      <w:r w:rsidRPr="00EE4DDE">
        <w:rPr>
          <w:rFonts w:ascii="Times New Roman" w:eastAsia="Calibri" w:hAnsi="Times New Roman" w:cs="Times New Roman"/>
          <w:sz w:val="28"/>
          <w:szCs w:val="28"/>
        </w:rPr>
        <w:lastRenderedPageBreak/>
        <w:t>к Поручителю об исполнении обязательств за Арендатора в порядке и сроки, установленные настоящим Договором.</w:t>
      </w:r>
    </w:p>
    <w:p w14:paraId="5C3BD35F" w14:textId="33CF11EF" w:rsidR="00E574D9" w:rsidRDefault="00E574D9"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7.</w:t>
      </w:r>
      <w:r w:rsidRPr="00EE4DDE">
        <w:rPr>
          <w:rFonts w:ascii="Times New Roman" w:eastAsia="Calibri" w:hAnsi="Times New Roman" w:cs="Times New Roman"/>
          <w:b/>
          <w:bCs/>
          <w:sz w:val="28"/>
          <w:szCs w:val="28"/>
        </w:rPr>
        <w:t xml:space="preserve"> </w:t>
      </w:r>
      <w:r w:rsidRPr="00EE4DDE">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14:paraId="29EFD292" w14:textId="77777777" w:rsidR="0093425E" w:rsidRPr="00EE4DDE" w:rsidRDefault="0093425E"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7CACEF16" w14:textId="75B65BF0"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5. ПОРЯДОК ИСПОЛНЕНИЯ ДОГОВОРА.</w:t>
      </w:r>
    </w:p>
    <w:p w14:paraId="6FF20C4E"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115D23B2" w14:textId="371E8B33"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w:t>
      </w:r>
      <w:r w:rsidRPr="00EE4DDE">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по выплате лизинговых платежей,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 </w:t>
      </w:r>
    </w:p>
    <w:p w14:paraId="3D2F0B27"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EE4DDE">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50CBA671"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EE4DDE">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EE4DDE">
        <w:rPr>
          <w:rFonts w:ascii="Times New Roman" w:eastAsia="Times New Roman" w:hAnsi="Times New Roman" w:cs="Times New Roman"/>
          <w:sz w:val="28"/>
          <w:szCs w:val="28"/>
          <w:lang w:eastAsia="ru-RU"/>
        </w:rPr>
        <w:br/>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14:paraId="2FBD1DA2"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2.  В сроки, установленные Арендодателем, но не более </w:t>
      </w:r>
      <w:r w:rsidRPr="00EE4DDE">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
    <w:p w14:paraId="0526AEDD"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14:paraId="380F140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ств в срок, указанный в требовании Арендодателя.</w:t>
      </w:r>
    </w:p>
    <w:p w14:paraId="3581004E" w14:textId="5045436B"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5.4. Арендатор в срок, указанный в требовании (претензии) в письменной форме уведомляет Арендодателя и Поручителя о полном или частичном исполнении требования (претензии) Арендодателя, а также о полной или частичной невозможности удовлетворения заявленного Арендодателем требования (претензии) (с указанием причин).</w:t>
      </w:r>
    </w:p>
    <w:p w14:paraId="30F5720D" w14:textId="2C755069" w:rsidR="00E574D9" w:rsidRPr="00945EC6" w:rsidRDefault="00E574D9" w:rsidP="00E574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lastRenderedPageBreak/>
        <w:t>5.5</w:t>
      </w:r>
      <w:r w:rsidRPr="0029520F">
        <w:rPr>
          <w:rFonts w:ascii="Times New Roman" w:eastAsia="Calibri" w:hAnsi="Times New Roman" w:cs="Times New Roman"/>
          <w:sz w:val="28"/>
          <w:szCs w:val="28"/>
        </w:rPr>
        <w:t xml:space="preserve">. </w:t>
      </w:r>
      <w:r w:rsidRPr="0029520F">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29520F">
        <w:rPr>
          <w:rFonts w:ascii="Times New Roman" w:eastAsia="Calibri" w:hAnsi="Times New Roman" w:cs="Times New Roman"/>
          <w:sz w:val="28"/>
          <w:szCs w:val="28"/>
        </w:rPr>
        <w:t xml:space="preserve">90 (девяноста) </w:t>
      </w:r>
      <w:r w:rsidRPr="0029520F">
        <w:rPr>
          <w:rFonts w:ascii="Times New Roman" w:hAnsi="Times New Roman" w:cs="Times New Roman"/>
          <w:sz w:val="28"/>
          <w:szCs w:val="28"/>
        </w:rPr>
        <w:t>календарных дней с даты неисполнения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29520F">
        <w:rPr>
          <w:rFonts w:ascii="Times New Roman" w:eastAsia="Times New Roman" w:hAnsi="Times New Roman" w:cs="Times New Roman"/>
          <w:color w:val="000000"/>
          <w:sz w:val="28"/>
          <w:szCs w:val="28"/>
          <w:lang w:eastAsia="ru-RU"/>
        </w:rPr>
        <w:t xml:space="preserve">, </w:t>
      </w:r>
      <w:r w:rsidRPr="0029520F">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Арендодатель</w:t>
      </w:r>
      <w:r w:rsidRPr="00945EC6">
        <w:rPr>
          <w:rFonts w:ascii="Times New Roman" w:hAnsi="Times New Roman" w:cs="Times New Roman"/>
          <w:sz w:val="28"/>
          <w:szCs w:val="28"/>
        </w:rPr>
        <w:t xml:space="preserve"> 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14:paraId="53251BA9" w14:textId="77777777" w:rsidR="00E574D9" w:rsidRPr="00945EC6" w:rsidRDefault="00E574D9" w:rsidP="00E574D9">
      <w:pPr>
        <w:autoSpaceDE w:val="0"/>
        <w:autoSpaceDN w:val="0"/>
        <w:adjustRightInd w:val="0"/>
        <w:spacing w:after="0" w:line="240" w:lineRule="auto"/>
        <w:ind w:firstLine="567"/>
        <w:jc w:val="both"/>
        <w:rPr>
          <w:rFonts w:ascii="Times New Roman" w:hAnsi="Times New Roman" w:cs="Times New Roman"/>
          <w:sz w:val="28"/>
          <w:szCs w:val="28"/>
        </w:rPr>
      </w:pPr>
      <w:r w:rsidRPr="00A34F66">
        <w:rPr>
          <w:rFonts w:ascii="Times New Roman" w:eastAsia="Calibri" w:hAnsi="Times New Roman" w:cs="Times New Roman"/>
          <w:sz w:val="28"/>
          <w:szCs w:val="28"/>
        </w:rPr>
        <w:t xml:space="preserve">5.6. </w:t>
      </w:r>
      <w:r w:rsidRPr="00A34F66">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при наличии следующих документов и информации:</w:t>
      </w:r>
    </w:p>
    <w:p w14:paraId="51A31269"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на получение суммы задолженности по договору:</w:t>
      </w:r>
    </w:p>
    <w:p w14:paraId="7806352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2133539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491BC4DE"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14:paraId="495C44C6"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73C74EB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для перечисления денежных средств Поручителя;</w:t>
      </w:r>
    </w:p>
    <w:p w14:paraId="4024E80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A34F66">
        <w:rPr>
          <w:rFonts w:ascii="Times New Roman" w:hAnsi="Times New Roman" w:cs="Times New Roman"/>
          <w:sz w:val="28"/>
          <w:szCs w:val="28"/>
        </w:rPr>
        <w:t>2) подтверждающих выполнение Арендодателем мер, направленных на получение невозвращенной суммы обязательств, включая:</w:t>
      </w:r>
    </w:p>
    <w:p w14:paraId="62E62B1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330FBCF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об исполнении нарушенных обязательств;</w:t>
      </w:r>
    </w:p>
    <w:p w14:paraId="7DD11EA0"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sidRPr="002A356C">
        <w:rPr>
          <w:rFonts w:ascii="Times New Roman" w:hAnsi="Times New Roman" w:cs="Times New Roman"/>
          <w:sz w:val="28"/>
          <w:szCs w:val="28"/>
        </w:rPr>
        <w:t>Арендатора, открытых в финансовых организациях (при наличии);</w:t>
      </w:r>
    </w:p>
    <w:p w14:paraId="5A90EA9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04849679"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может быть удовлетворено путем зачета;</w:t>
      </w:r>
    </w:p>
    <w:p w14:paraId="6D8D5DD8"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356290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14:paraId="7B7080E6"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260E00D3"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 xml:space="preserve">б) выписку по счетам по учету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14:paraId="02426F81"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w:t>
      </w:r>
    </w:p>
    <w:p w14:paraId="49BC5AF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взысканию просроченной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Арендатора</w:t>
      </w:r>
      <w:r w:rsidRPr="00945EC6">
        <w:rPr>
          <w:rFonts w:ascii="Times New Roman" w:hAnsi="Times New Roman" w:cs="Times New Roman"/>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9FA8AED"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Арендодателем мер</w:t>
      </w:r>
      <w:r w:rsidRPr="00945EC6">
        <w:rPr>
          <w:rFonts w:ascii="Times New Roman" w:hAnsi="Times New Roman" w:cs="Times New Roman"/>
          <w:sz w:val="28"/>
          <w:szCs w:val="28"/>
        </w:rPr>
        <w:t xml:space="preserve">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реализации заложенного имущества;</w:t>
      </w:r>
    </w:p>
    <w:p w14:paraId="7BB084BB"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14:paraId="3DE0E39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оручителей (третьих лиц) с подтверждением факта их предоставления в суд, </w:t>
      </w:r>
      <w:r w:rsidRPr="00945EC6">
        <w:rPr>
          <w:rFonts w:ascii="Times New Roman" w:hAnsi="Times New Roman" w:cs="Times New Roman"/>
          <w:sz w:val="28"/>
          <w:szCs w:val="28"/>
        </w:rPr>
        <w:lastRenderedPageBreak/>
        <w:t>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7787A976" w14:textId="77777777" w:rsidR="00E574D9" w:rsidRPr="00945EC6" w:rsidRDefault="00E574D9" w:rsidP="00E574D9">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3F0754">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hAnsi="Times New Roman" w:cs="Times New Roman"/>
          <w:sz w:val="28"/>
          <w:szCs w:val="28"/>
        </w:rPr>
        <w:t>Арендодатель</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w:t>
      </w:r>
      <w:r>
        <w:rPr>
          <w:rFonts w:ascii="Times New Roman" w:hAnsi="Times New Roman" w:cs="Times New Roman"/>
          <w:sz w:val="28"/>
          <w:szCs w:val="28"/>
        </w:rPr>
        <w:t>Арендодателем</w:t>
      </w:r>
      <w:r>
        <w:rPr>
          <w:rFonts w:ascii="Times New Roman" w:eastAsia="Calibri" w:hAnsi="Times New Roman" w:cs="Times New Roman"/>
          <w:sz w:val="28"/>
          <w:szCs w:val="28"/>
        </w:rPr>
        <w:t xml:space="preserve">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оговору лизинга</w:t>
      </w:r>
      <w:r w:rsidRPr="006F2049">
        <w:rPr>
          <w:rFonts w:ascii="Times New Roman" w:eastAsia="Calibri" w:hAnsi="Times New Roman" w:cs="Times New Roman"/>
          <w:sz w:val="28"/>
          <w:szCs w:val="28"/>
        </w:rPr>
        <w:t>.</w:t>
      </w:r>
    </w:p>
    <w:p w14:paraId="2A7D0802" w14:textId="77777777" w:rsidR="00E574D9" w:rsidRPr="006F2049"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hAnsi="Times New Roman" w:cs="Times New Roman"/>
          <w:sz w:val="28"/>
          <w:szCs w:val="28"/>
        </w:rPr>
        <w:t>Арендодателем</w:t>
      </w:r>
      <w:r w:rsidRPr="006F2049">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Pr>
          <w:rFonts w:ascii="Times New Roman" w:hAnsi="Times New Roman" w:cs="Times New Roman"/>
          <w:sz w:val="28"/>
          <w:szCs w:val="28"/>
        </w:rPr>
        <w:t>Арендодателя</w:t>
      </w:r>
      <w:r w:rsidRPr="006F2049">
        <w:rPr>
          <w:rFonts w:ascii="Times New Roman" w:eastAsia="Calibri" w:hAnsi="Times New Roman" w:cs="Times New Roman"/>
          <w:sz w:val="28"/>
          <w:szCs w:val="28"/>
        </w:rPr>
        <w:t>.</w:t>
      </w:r>
    </w:p>
    <w:p w14:paraId="19A8FD2F"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305C05B"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0EB11317"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9. Датой предъявления Поручителю требования Арендодателя с прилагаемыми к нему документами считается дата их получения Поручителем, а именно:</w:t>
      </w:r>
    </w:p>
    <w:p w14:paraId="3A361D65"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при направлении требования Арендодателем и приложенных </w:t>
      </w:r>
      <w:r w:rsidRPr="00EE4DDE">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49127379"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14:paraId="63E4C33E" w14:textId="0C3846E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на момент вступления в силу настоящего Договора и договора лизинга, </w:t>
      </w:r>
      <w:r w:rsidRPr="00EE4DDE">
        <w:rPr>
          <w:rFonts w:ascii="Times New Roman" w:eastAsia="Calibri" w:hAnsi="Times New Roman" w:cs="Times New Roman"/>
          <w:sz w:val="28"/>
          <w:szCs w:val="28"/>
        </w:rPr>
        <w:br/>
        <w:t>за исключением случая досрочного истребования Арендодателем</w:t>
      </w:r>
      <w:r w:rsidRPr="00EE4DDE">
        <w:rPr>
          <w:rFonts w:ascii="Times New Roman" w:eastAsia="Calibri" w:hAnsi="Times New Roman" w:cs="Times New Roman"/>
          <w:sz w:val="28"/>
          <w:szCs w:val="28"/>
        </w:rPr>
        <w:br/>
        <w:t>задолженности по договору лизинга в соответствии с условиями договора лизинга.</w:t>
      </w:r>
    </w:p>
    <w:p w14:paraId="5A231D01"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14:paraId="101C9665"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а также </w:t>
      </w:r>
      <w:r>
        <w:rPr>
          <w:rFonts w:ascii="Times New Roman" w:hAnsi="Times New Roman" w:cs="Times New Roman"/>
          <w:sz w:val="28"/>
          <w:szCs w:val="28"/>
        </w:rPr>
        <w:lastRenderedPageBreak/>
        <w:t xml:space="preserve">документов и информации, указанных </w:t>
      </w:r>
      <w:r w:rsidRPr="00E67453">
        <w:rPr>
          <w:rFonts w:ascii="Times New Roman" w:hAnsi="Times New Roman" w:cs="Times New Roman"/>
          <w:sz w:val="28"/>
          <w:szCs w:val="28"/>
        </w:rPr>
        <w:t xml:space="preserve">в </w:t>
      </w:r>
      <w:hyperlink r:id="rId16"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Договора, рассмотреть их и уведомить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о принятом решении, при этом в случае наличия возражений Поручитель направляет </w:t>
      </w:r>
      <w:r>
        <w:rPr>
          <w:rFonts w:ascii="Times New Roman" w:eastAsia="Calibri" w:hAnsi="Times New Roman" w:cs="Times New Roman"/>
          <w:sz w:val="28"/>
          <w:szCs w:val="28"/>
        </w:rPr>
        <w:t>Арендодателю</w:t>
      </w:r>
      <w:r>
        <w:rPr>
          <w:rFonts w:ascii="Times New Roman" w:hAnsi="Times New Roman" w:cs="Times New Roman"/>
          <w:sz w:val="28"/>
          <w:szCs w:val="28"/>
        </w:rPr>
        <w:t xml:space="preserve"> письмо с указанием всех имеющихся возражений</w:t>
      </w:r>
      <w:r w:rsidRPr="006F2049">
        <w:rPr>
          <w:rFonts w:ascii="Times New Roman" w:eastAsia="Calibri" w:hAnsi="Times New Roman" w:cs="Times New Roman"/>
          <w:sz w:val="28"/>
          <w:szCs w:val="28"/>
        </w:rPr>
        <w:t>.</w:t>
      </w:r>
    </w:p>
    <w:p w14:paraId="33C24ACD"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Арендодателя перечисляет денежные средства на указанные банковские счета.</w:t>
      </w:r>
    </w:p>
    <w:p w14:paraId="3FBC7776" w14:textId="2E06A634"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3. Обязательства Поручителя по Договору в отношении требования Арендодателя считаются исполненными надлежащим образом с момента зачисления денежных средств на счет Арендодателя.</w:t>
      </w:r>
    </w:p>
    <w:p w14:paraId="3C3FAD4E"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14:paraId="71E84F17"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Арендодателя или приложенные к нему документы не соответствуют условиям настоящего Договора;</w:t>
      </w:r>
    </w:p>
    <w:p w14:paraId="782F29AD"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445EC9A8"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 других случаях установленных законодательством.</w:t>
      </w:r>
    </w:p>
    <w:p w14:paraId="036B1CF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Аренд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F429E33"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6. Ответственность Поручителя перед Арендодателем</w:t>
      </w:r>
      <w:r w:rsidRPr="00EE4DDE">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EE4DDE">
        <w:rPr>
          <w:rFonts w:ascii="Times New Roman" w:eastAsia="Calibri" w:hAnsi="Times New Roman" w:cs="Times New Roman"/>
          <w:sz w:val="28"/>
          <w:szCs w:val="28"/>
        </w:rPr>
        <w:br/>
        <w:t xml:space="preserve">в соответствии с пунктом </w:t>
      </w:r>
      <w:r>
        <w:rPr>
          <w:rFonts w:ascii="Times New Roman" w:eastAsia="Calibri" w:hAnsi="Times New Roman" w:cs="Times New Roman"/>
          <w:sz w:val="28"/>
          <w:szCs w:val="28"/>
        </w:rPr>
        <w:t>4.1</w:t>
      </w:r>
      <w:r w:rsidRPr="00EE4DDE">
        <w:rPr>
          <w:rFonts w:ascii="Times New Roman" w:eastAsia="Calibri" w:hAnsi="Times New Roman" w:cs="Times New Roman"/>
          <w:sz w:val="28"/>
          <w:szCs w:val="28"/>
        </w:rPr>
        <w:t>.</w:t>
      </w:r>
      <w:r>
        <w:rPr>
          <w:rFonts w:ascii="Times New Roman" w:eastAsia="Calibri" w:hAnsi="Times New Roman" w:cs="Times New Roman"/>
          <w:sz w:val="28"/>
          <w:szCs w:val="28"/>
        </w:rPr>
        <w:t>1</w:t>
      </w:r>
      <w:r w:rsidRPr="00EE4DDE">
        <w:rPr>
          <w:rFonts w:ascii="Times New Roman" w:eastAsia="Calibri" w:hAnsi="Times New Roman" w:cs="Times New Roman"/>
          <w:sz w:val="28"/>
          <w:szCs w:val="28"/>
        </w:rPr>
        <w:t xml:space="preserve"> Договора, но не более размера ответственности, установленной пунктом 1.2 Договора, подтвержденного документами, перечисленными в пункте 5.</w:t>
      </w:r>
      <w:r>
        <w:rPr>
          <w:rFonts w:ascii="Times New Roman" w:eastAsia="Calibri" w:hAnsi="Times New Roman" w:cs="Times New Roman"/>
          <w:sz w:val="28"/>
          <w:szCs w:val="28"/>
        </w:rPr>
        <w:t>6</w:t>
      </w:r>
      <w:r w:rsidRPr="00EE4DDE">
        <w:rPr>
          <w:rFonts w:ascii="Times New Roman" w:eastAsia="Calibri" w:hAnsi="Times New Roman" w:cs="Times New Roman"/>
          <w:sz w:val="28"/>
          <w:szCs w:val="28"/>
        </w:rPr>
        <w:t xml:space="preserve"> настоящего Договора.</w:t>
      </w:r>
    </w:p>
    <w:p w14:paraId="79BBD108" w14:textId="77777777"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7. 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w:t>
      </w:r>
      <w:r w:rsidRPr="002A356C">
        <w:rPr>
          <w:rFonts w:ascii="Times New Roman" w:eastAsia="Calibri" w:hAnsi="Times New Roman" w:cs="Times New Roman"/>
          <w:sz w:val="28"/>
          <w:szCs w:val="28"/>
        </w:rPr>
        <w:t>залогодержателю.</w:t>
      </w:r>
    </w:p>
    <w:p w14:paraId="354F1D30" w14:textId="77777777"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 xml:space="preserve">5.18.  Арендодатель в срок не позднее 5 (пяти) рабочих дней </w:t>
      </w:r>
      <w:r w:rsidRPr="002A356C">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14:paraId="371F88E3"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5.19. Поручитель</w:t>
      </w:r>
      <w:r w:rsidRPr="00EE4DDE">
        <w:rPr>
          <w:rFonts w:ascii="Times New Roman" w:eastAsia="Calibri" w:hAnsi="Times New Roman" w:cs="Times New Roman"/>
          <w:sz w:val="28"/>
          <w:szCs w:val="28"/>
        </w:rPr>
        <w:t xml:space="preserve">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w:t>
      </w:r>
      <w:r w:rsidRPr="00EE4DDE">
        <w:rPr>
          <w:rFonts w:ascii="Times New Roman" w:eastAsia="Calibri" w:hAnsi="Times New Roman" w:cs="Times New Roman"/>
          <w:sz w:val="28"/>
          <w:szCs w:val="28"/>
        </w:rPr>
        <w:lastRenderedPageBreak/>
        <w:t>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14:paraId="4FD34D1F" w14:textId="4657D91C" w:rsidR="00E574D9"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sidRPr="00EE4DDE">
        <w:rPr>
          <w:rFonts w:ascii="Times New Roman" w:eastAsia="Times New Roman" w:hAnsi="Times New Roman" w:cs="Times New Roman"/>
          <w:sz w:val="28"/>
          <w:szCs w:val="28"/>
          <w:lang w:eastAsia="ru-RU"/>
        </w:rPr>
        <w:t>. Все документы, представляемые Арендодателем Поручителю должны быть подписаны уполномоченным лицом и скреплены печатью Арендодателем. Передача документов от Арендодателя Поручителю осуществляется с составлением акта приема-передачи документов.</w:t>
      </w:r>
    </w:p>
    <w:p w14:paraId="3330E462" w14:textId="77777777" w:rsidR="0093425E" w:rsidRPr="00EE4DDE" w:rsidRDefault="0093425E"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AD7FA2B" w14:textId="2834DCBC"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6. ОСНОВАНИЯ ПРЕКРАЩЕНИЯ ДОГОВОРА И СРОКИ ДЕЙСТВИЯ ПОРУЧИТЕЛЬСТВА.</w:t>
      </w:r>
    </w:p>
    <w:p w14:paraId="0F04CDCD"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AA50D93" w14:textId="263E8715"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6.1. Настоящий Договор заключен до </w:t>
      </w:r>
      <w:r w:rsidRPr="00EE4DDE">
        <w:rPr>
          <w:rFonts w:ascii="Times New Roman" w:eastAsia="Calibri" w:hAnsi="Times New Roman" w:cs="Times New Roman"/>
          <w:i/>
          <w:sz w:val="28"/>
          <w:szCs w:val="28"/>
        </w:rPr>
        <w:t>(указывается дата погашения кредита + 120 дней).</w:t>
      </w:r>
    </w:p>
    <w:p w14:paraId="6906A4F4" w14:textId="77777777"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 Поручительство прекращает свое действие:</w:t>
      </w:r>
    </w:p>
    <w:p w14:paraId="3EF31BB4" w14:textId="77777777" w:rsidR="00E574D9" w:rsidRPr="00EE4DDE" w:rsidRDefault="00E574D9" w:rsidP="00E574D9">
      <w:pPr>
        <w:tabs>
          <w:tab w:val="left" w:pos="567"/>
          <w:tab w:val="left" w:pos="709"/>
        </w:tabs>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14:paraId="0F7A93E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2. В случае исполнения Поручителем обязательств по Договору.</w:t>
      </w:r>
    </w:p>
    <w:p w14:paraId="6C897BC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14:paraId="715F7B1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4. При изменении условий договора лизинг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xml:space="preserve"> настоящего Договора.</w:t>
      </w:r>
    </w:p>
    <w:p w14:paraId="7701A82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5. В случае принятия Арендодателем отступного при наличии полного погашения задолженности по договору лизинга.</w:t>
      </w:r>
    </w:p>
    <w:p w14:paraId="159D8E35"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6.2.6</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EE4DDE">
        <w:rPr>
          <w:rFonts w:ascii="Times New Roman" w:eastAsia="Calibri" w:hAnsi="Times New Roman" w:cs="Times New Roman"/>
          <w:sz w:val="28"/>
          <w:szCs w:val="28"/>
        </w:rPr>
        <w:br/>
        <w:t>о банкротстве.</w:t>
      </w:r>
    </w:p>
    <w:p w14:paraId="58654239" w14:textId="77777777" w:rsidR="00E574D9" w:rsidRPr="00EE4DDE" w:rsidRDefault="00E574D9" w:rsidP="00E574D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7</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14:paraId="3FAA5CAC"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8. По истечении срока действия поручительства.</w:t>
      </w:r>
    </w:p>
    <w:p w14:paraId="05B215C5"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rPr>
        <w:t xml:space="preserve">6.2.9. </w:t>
      </w:r>
      <w:r w:rsidRPr="00EE4DDE">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14:paraId="1BF9CD88" w14:textId="77777777" w:rsidR="00E574D9" w:rsidRPr="00EE4DDE" w:rsidRDefault="00E574D9" w:rsidP="00E574D9">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w:t>
      </w:r>
      <w:r w:rsidRPr="00EE4DDE">
        <w:rPr>
          <w:rFonts w:ascii="Times New Roman" w:eastAsia="Calibri" w:hAnsi="Times New Roman" w:cs="Times New Roman"/>
          <w:sz w:val="28"/>
          <w:szCs w:val="28"/>
          <w:lang w:eastAsia="zh-CN"/>
        </w:rPr>
        <w:lastRenderedPageBreak/>
        <w:t xml:space="preserve">договору лизинга перед Арендодателем, заключение которых, предусмотрено настоящим Договором. </w:t>
      </w:r>
    </w:p>
    <w:p w14:paraId="594E9F44"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14:paraId="3840CAC5" w14:textId="77777777" w:rsidR="00E574D9" w:rsidRPr="00EE4DDE" w:rsidRDefault="00E574D9" w:rsidP="00E574D9">
      <w:pPr>
        <w:spacing w:after="0" w:line="240" w:lineRule="auto"/>
        <w:ind w:firstLine="567"/>
        <w:jc w:val="both"/>
        <w:rPr>
          <w:rFonts w:ascii="Times New Roman" w:eastAsia="Calibri" w:hAnsi="Times New Roman" w:cs="Times New Roman"/>
          <w:color w:val="FF0000"/>
          <w:sz w:val="28"/>
          <w:szCs w:val="28"/>
        </w:rPr>
      </w:pPr>
      <w:r w:rsidRPr="00EE4DDE">
        <w:rPr>
          <w:rFonts w:ascii="Times New Roman" w:eastAsia="Calibri" w:hAnsi="Times New Roman" w:cs="Times New Roman"/>
          <w:sz w:val="28"/>
          <w:szCs w:val="28"/>
          <w:lang w:eastAsia="zh-CN"/>
        </w:rPr>
        <w:t>6.2.12. П</w:t>
      </w:r>
      <w:r w:rsidRPr="00EE4DDE">
        <w:rPr>
          <w:rFonts w:ascii="Times New Roman" w:eastAsia="Calibri" w:hAnsi="Times New Roman" w:cs="Times New Roman"/>
          <w:sz w:val="28"/>
          <w:szCs w:val="28"/>
        </w:rPr>
        <w:t>ри утрате заложенного имущества, обеспечивающего исполнение обязательств Арендатора по договору лизинга или ухудшения условий обеспечения договора лизинга по обстоятельствам, зависящим от Арендодателя.</w:t>
      </w:r>
    </w:p>
    <w:p w14:paraId="28AFC3F4" w14:textId="69283491"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3 В иных случаях, предусмотренных законодательством.</w:t>
      </w:r>
    </w:p>
    <w:p w14:paraId="46759729" w14:textId="5AB9D972" w:rsidR="0093425E" w:rsidRDefault="0093425E"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14:paraId="26D7C1C8" w14:textId="77777777" w:rsidR="003D21E7" w:rsidRDefault="003D21E7"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14:paraId="298FE99A" w14:textId="78452636"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7. ЗАКЛЮЧИТЕЛЬНЫЕ ПОЛОЖЕНИЯ.</w:t>
      </w:r>
    </w:p>
    <w:p w14:paraId="0FD7E992"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02A5AF00"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1. Все изменения и дополнения к Договору должны быть оформлены </w:t>
      </w:r>
      <w:r w:rsidRPr="00EE4DDE">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14:paraId="293740D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7BFF1B2"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3. По настоящему Договору Арендодатель получает право на предъявление требования (</w:t>
      </w:r>
      <w:r w:rsidRPr="002A356C">
        <w:rPr>
          <w:rFonts w:ascii="Times New Roman" w:eastAsia="Calibri" w:hAnsi="Times New Roman" w:cs="Times New Roman"/>
          <w:sz w:val="28"/>
          <w:szCs w:val="28"/>
        </w:rPr>
        <w:t>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Арендодателе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29A805D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2DF5E513"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5.</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4D61D20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6.</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CC4603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7. Арендодатель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EE4DDE">
        <w:rPr>
          <w:rFonts w:ascii="Times New Roman" w:eastAsia="Calibri" w:hAnsi="Times New Roman" w:cs="Times New Roman"/>
          <w:sz w:val="28"/>
          <w:szCs w:val="28"/>
        </w:rPr>
        <w:br/>
        <w:t>в государственный реестр бюро кредитных историй.</w:t>
      </w:r>
    </w:p>
    <w:p w14:paraId="54AC04DB" w14:textId="7DBBBC94"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8. Настоящим Арендатор выражает согласие на передачу Поручителем в соответствии с действующим законодательством, подзаконными </w:t>
      </w:r>
      <w:r w:rsidRPr="00EE4DDE">
        <w:rPr>
          <w:rFonts w:ascii="Times New Roman" w:eastAsia="Calibri" w:hAnsi="Times New Roman" w:cs="Times New Roman"/>
          <w:sz w:val="28"/>
          <w:szCs w:val="28"/>
        </w:rPr>
        <w:lastRenderedPageBreak/>
        <w:t>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683C9C4D" w14:textId="3E31E78E" w:rsidR="0093425E" w:rsidRDefault="0093425E"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1B8CFA85" w14:textId="0A73822F"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0C55EB97" w14:textId="573BC144"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2A723D7F" w14:textId="7BAE0B46"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5EF369F9" w14:textId="77777777"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6A2D76A0" w14:textId="5022F5CD" w:rsidR="00E574D9" w:rsidRPr="00D5694F" w:rsidRDefault="00E574D9"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8. </w:t>
      </w:r>
      <w:r w:rsidRPr="00EE4DDE">
        <w:rPr>
          <w:rFonts w:ascii="Times New Roman" w:eastAsia="Calibri" w:hAnsi="Times New Roman" w:cs="Times New Roman"/>
          <w:b/>
          <w:bCs/>
          <w:sz w:val="28"/>
          <w:szCs w:val="28"/>
        </w:rPr>
        <w:t>АДРЕСА, РЕКВИЗИТЫ И ПОДПИСИ СТОРОН.</w:t>
      </w:r>
    </w:p>
    <w:p w14:paraId="6D2CD841" w14:textId="77777777"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E574D9" w:rsidRPr="00EE4DDE" w14:paraId="5498582F" w14:textId="77777777" w:rsidTr="001561C7">
        <w:trPr>
          <w:trHeight w:val="548"/>
        </w:trPr>
        <w:tc>
          <w:tcPr>
            <w:tcW w:w="3514" w:type="dxa"/>
            <w:tcBorders>
              <w:top w:val="nil"/>
              <w:left w:val="nil"/>
              <w:bottom w:val="nil"/>
              <w:right w:val="nil"/>
            </w:tcBorders>
          </w:tcPr>
          <w:p w14:paraId="6C711751" w14:textId="77777777"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14:paraId="4998793C" w14:textId="77777777"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14:paraId="796FC18B" w14:textId="77777777" w:rsidR="00E574D9" w:rsidRPr="00EE4DDE" w:rsidRDefault="00E574D9" w:rsidP="001561C7">
            <w:pPr>
              <w:spacing w:after="0" w:line="240" w:lineRule="auto"/>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ПОРУЧИТЕЛЬ: </w:t>
            </w:r>
          </w:p>
          <w:p w14:paraId="4F60EE07"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r>
      <w:tr w:rsidR="00E574D9" w:rsidRPr="00EE4DDE" w14:paraId="761572C6" w14:textId="77777777" w:rsidTr="001561C7">
        <w:trPr>
          <w:trHeight w:val="80"/>
        </w:trPr>
        <w:tc>
          <w:tcPr>
            <w:tcW w:w="3514" w:type="dxa"/>
            <w:tcBorders>
              <w:top w:val="nil"/>
              <w:left w:val="nil"/>
              <w:bottom w:val="nil"/>
              <w:right w:val="nil"/>
            </w:tcBorders>
          </w:tcPr>
          <w:p w14:paraId="737BF483"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56045F0"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09680E3D"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_</w:t>
            </w:r>
          </w:p>
          <w:p w14:paraId="77F6EBF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56C81AB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55B65F4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5071535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14:paraId="269663A8"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7279E8F6"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49EB29C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5DAE1C8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7B89E040"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736CFCB2"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  (_____________)</w:t>
            </w:r>
          </w:p>
          <w:p w14:paraId="372725D6"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p>
        </w:tc>
        <w:tc>
          <w:tcPr>
            <w:tcW w:w="3420" w:type="dxa"/>
            <w:tcBorders>
              <w:top w:val="nil"/>
              <w:left w:val="nil"/>
              <w:bottom w:val="nil"/>
              <w:right w:val="nil"/>
            </w:tcBorders>
          </w:tcPr>
          <w:p w14:paraId="73E34F3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263E8D1"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7DE79E5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w:t>
            </w:r>
          </w:p>
          <w:p w14:paraId="39B1AE7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707FF79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784ADB5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6ACE418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14:paraId="05B56BB5"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1BF1BC1F"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23CAC209"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3482A5C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131E2985"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072B9A94"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 (______________)</w:t>
            </w:r>
          </w:p>
          <w:p w14:paraId="2ED5C947"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c>
          <w:tcPr>
            <w:tcW w:w="3156" w:type="dxa"/>
            <w:tcBorders>
              <w:top w:val="nil"/>
              <w:left w:val="nil"/>
              <w:bottom w:val="nil"/>
              <w:right w:val="nil"/>
            </w:tcBorders>
          </w:tcPr>
          <w:p w14:paraId="5A977465"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F592B1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1AD720D9"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w:t>
            </w:r>
          </w:p>
          <w:p w14:paraId="4A13D250"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75782AB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1E0B9EA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3ED21CFF"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__</w:t>
            </w:r>
          </w:p>
          <w:p w14:paraId="1DAF428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6798BB8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695E9BC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6D8C1A68"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32DDE930"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0647B560"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___________________</w:t>
            </w:r>
          </w:p>
          <w:p w14:paraId="0805DCAD"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w:t>
            </w:r>
          </w:p>
          <w:p w14:paraId="63EF802F" w14:textId="77777777" w:rsidR="00E574D9" w:rsidRPr="00EE4DDE" w:rsidRDefault="00E574D9" w:rsidP="001561C7">
            <w:pPr>
              <w:tabs>
                <w:tab w:val="center" w:pos="147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r>
    </w:tbl>
    <w:p w14:paraId="2FE0FEC1" w14:textId="77777777" w:rsidR="00E574D9" w:rsidRPr="006F2049" w:rsidRDefault="00E574D9" w:rsidP="00E574D9">
      <w:pPr>
        <w:tabs>
          <w:tab w:val="left" w:pos="5990"/>
        </w:tabs>
        <w:rPr>
          <w:rFonts w:ascii="Times New Roman" w:eastAsia="Calibri" w:hAnsi="Times New Roman" w:cs="Times New Roman"/>
          <w:sz w:val="24"/>
          <w:szCs w:val="24"/>
          <w:lang w:val="en-US"/>
        </w:rPr>
      </w:pPr>
    </w:p>
    <w:p w14:paraId="659A1072" w14:textId="77777777" w:rsidR="004C21E2" w:rsidRPr="006F2049" w:rsidRDefault="004C21E2" w:rsidP="004C21E2">
      <w:pPr>
        <w:tabs>
          <w:tab w:val="num" w:pos="720"/>
        </w:tabs>
        <w:spacing w:after="0" w:line="240" w:lineRule="auto"/>
        <w:ind w:left="2832"/>
        <w:jc w:val="both"/>
        <w:rPr>
          <w:rFonts w:ascii="Times New Roman" w:eastAsia="Times New Roman" w:hAnsi="Times New Roman" w:cs="Times New Roman"/>
          <w:sz w:val="24"/>
          <w:szCs w:val="24"/>
          <w:lang w:eastAsia="ru-RU"/>
        </w:rPr>
      </w:pPr>
    </w:p>
    <w:p w14:paraId="6275D98D"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27E4E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B84E388"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19B70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98FE44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0357C7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F5BB8C"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428D888"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E0797B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555906"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944FE8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6E5D94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ACDA79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EA38FD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3D3181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4FAEB3"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FEDF766"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738CCF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91BC917"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FE5B62"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E04AB40"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2A786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C5A3CE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CDEF47B"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056040C"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EE639BF"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14211C1"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EAFE9E2"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DAC7BF5" w14:textId="77777777"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D1C65C3" w14:textId="77777777"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D005467" w14:textId="71D85048"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3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10B300F6"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3E38957D"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BCBB82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716363B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0F351FB5" w14:textId="174995B1" w:rsidR="00CF0F3C" w:rsidRP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0E1EDA"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0"/>
          <w:szCs w:val="20"/>
          <w:lang w:eastAsia="ru-RU"/>
        </w:rPr>
      </w:pPr>
    </w:p>
    <w:p w14:paraId="2CC2383C"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14:paraId="31F421A0"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7DBACA11"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01E6F14E"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займа</w:t>
      </w:r>
    </w:p>
    <w:p w14:paraId="13C3EC0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14:paraId="38F1DAFC" w14:textId="77777777" w:rsidTr="00FA2F7C">
        <w:tc>
          <w:tcPr>
            <w:tcW w:w="4785" w:type="dxa"/>
            <w:shd w:val="clear" w:color="auto" w:fill="auto"/>
          </w:tcPr>
          <w:p w14:paraId="5E423583" w14:textId="77777777"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2D0BCE30" w14:textId="77777777"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_г.</w:t>
            </w:r>
          </w:p>
        </w:tc>
      </w:tr>
    </w:tbl>
    <w:p w14:paraId="316ABD54" w14:textId="77777777"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66EE19CD" w14:textId="6B83E901"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w:t>
      </w:r>
      <w:r w:rsidRPr="00AC26BC">
        <w:rPr>
          <w:rFonts w:ascii="Times New Roman" w:eastAsia="Times New Roman" w:hAnsi="Times New Roman" w:cs="Times New Roman"/>
          <w:color w:val="000000"/>
          <w:sz w:val="24"/>
          <w:szCs w:val="24"/>
          <w:lang w:eastAsia="ru-RU"/>
        </w:rPr>
        <w:t>_________________________</w:t>
      </w:r>
      <w:r w:rsidR="00AC26BC">
        <w:rPr>
          <w:rFonts w:ascii="Times New Roman" w:eastAsia="Times New Roman" w:hAnsi="Times New Roman" w:cs="Times New Roman"/>
          <w:color w:val="000000"/>
          <w:sz w:val="24"/>
          <w:szCs w:val="24"/>
          <w:lang w:eastAsia="ru-RU"/>
        </w:rPr>
        <w:t>_____</w:t>
      </w:r>
      <w:r w:rsidRPr="00CF0F3C">
        <w:rPr>
          <w:rFonts w:ascii="Times New Roman" w:eastAsia="Calibri" w:hAnsi="Times New Roman" w:cs="Times New Roman"/>
          <w:sz w:val="28"/>
          <w:szCs w:val="28"/>
        </w:rPr>
        <w:t>,</w:t>
      </w:r>
    </w:p>
    <w:p w14:paraId="5760C8F4" w14:textId="7EF2FB44" w:rsidR="00CF0F3C" w:rsidRPr="00CF0F3C" w:rsidRDefault="00C52C93"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CF0F3C" w:rsidRPr="00CF0F3C">
        <w:rPr>
          <w:rFonts w:ascii="Times New Roman" w:eastAsia="Calibri" w:hAnsi="Times New Roman" w:cs="Times New Roman"/>
          <w:i/>
          <w:iCs/>
          <w:sz w:val="20"/>
          <w:szCs w:val="20"/>
        </w:rPr>
        <w:t>(</w:t>
      </w:r>
      <w:r w:rsidR="00CF0F3C" w:rsidRPr="00CF0F3C">
        <w:rPr>
          <w:rFonts w:ascii="Times New Roman" w:eastAsia="Calibri" w:hAnsi="Times New Roman" w:cs="Times New Roman"/>
          <w:i/>
          <w:iCs/>
          <w:sz w:val="16"/>
          <w:szCs w:val="16"/>
        </w:rPr>
        <w:t>полное наименование организации)</w:t>
      </w:r>
    </w:p>
    <w:p w14:paraId="370A1FAB" w14:textId="54466F4D"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__ «Организация» в лице</w:t>
      </w:r>
      <w:r w:rsidRPr="00CF0F3C">
        <w:rPr>
          <w:rFonts w:ascii="Times New Roman" w:eastAsia="Times New Roman" w:hAnsi="Times New Roman" w:cs="Times New Roman"/>
          <w:color w:val="000000"/>
          <w:sz w:val="28"/>
          <w:szCs w:val="20"/>
          <w:lang w:eastAsia="ru-RU"/>
        </w:rPr>
        <w:t xml:space="preserve"> </w:t>
      </w:r>
      <w:r w:rsidRPr="00C52C93">
        <w:rPr>
          <w:rFonts w:ascii="Times New Roman" w:eastAsia="Times New Roman" w:hAnsi="Times New Roman" w:cs="Times New Roman"/>
          <w:color w:val="000000"/>
          <w:sz w:val="24"/>
          <w:szCs w:val="24"/>
          <w:lang w:eastAsia="ru-RU"/>
        </w:rPr>
        <w:t>______________________________</w:t>
      </w:r>
      <w:r w:rsidR="00C52C93">
        <w:rPr>
          <w:rFonts w:ascii="Times New Roman" w:eastAsia="Times New Roman" w:hAnsi="Times New Roman" w:cs="Times New Roman"/>
          <w:color w:val="000000"/>
          <w:sz w:val="28"/>
          <w:szCs w:val="20"/>
          <w:lang w:eastAsia="ru-RU"/>
        </w:rPr>
        <w:t>,</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w:t>
      </w:r>
      <w:r w:rsidRPr="00C52C93">
        <w:rPr>
          <w:rFonts w:ascii="Times New Roman" w:eastAsia="Times New Roman" w:hAnsi="Times New Roman" w:cs="Times New Roman"/>
          <w:color w:val="000000"/>
          <w:sz w:val="24"/>
          <w:szCs w:val="24"/>
          <w:lang w:eastAsia="ru-RU"/>
        </w:rPr>
        <w:t>____________</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займа (далее – Соглашение) о нижеследующем.</w:t>
      </w:r>
    </w:p>
    <w:p w14:paraId="1A6DB39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7D8FAB34"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0BA7D3B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070F30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оказания финансовой поддержки, в виде займов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48296469" w14:textId="78B767EF"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w:t>
      </w:r>
      <w:r w:rsidR="00E36EFC" w:rsidRPr="00D5694F">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D5694F">
        <w:rPr>
          <w:rFonts w:ascii="Times New Roman" w:eastAsia="Times New Roman" w:hAnsi="Times New Roman" w:cs="Times New Roman"/>
          <w:color w:val="000000"/>
          <w:sz w:val="24"/>
          <w:szCs w:val="24"/>
          <w:lang w:eastAsia="ru-RU"/>
        </w:rPr>
        <w:t xml:space="preserve"> (далее – Положение РГО), предусматривающее предоставление РГО на условиях</w:t>
      </w:r>
      <w:r w:rsidRPr="00CF0F3C">
        <w:rPr>
          <w:rFonts w:ascii="Times New Roman" w:eastAsia="Times New Roman" w:hAnsi="Times New Roman" w:cs="Times New Roman"/>
          <w:color w:val="000000"/>
          <w:sz w:val="24"/>
          <w:szCs w:val="24"/>
          <w:lang w:eastAsia="ru-RU"/>
        </w:rPr>
        <w:t xml:space="preserve"> субсидиарной ответственности РГО поручительств и (или) независимых гарантий (далее – </w:t>
      </w:r>
      <w:r w:rsidRPr="00CF0F3C">
        <w:rPr>
          <w:rFonts w:ascii="Times New Roman" w:eastAsia="Times New Roman" w:hAnsi="Times New Roman" w:cs="Times New Roman"/>
          <w:color w:val="000000"/>
          <w:sz w:val="24"/>
          <w:szCs w:val="24"/>
          <w:lang w:eastAsia="ru-RU"/>
        </w:rPr>
        <w:lastRenderedPageBreak/>
        <w:t xml:space="preserve">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p>
    <w:p w14:paraId="76FDE170" w14:textId="77777777"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04BE88F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C99283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3AA7F66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8A4D15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4600D7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14:paraId="296A104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64FE21D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046536F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39FA268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14:paraId="4CA4D47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14:paraId="6A78E29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3A9A1F5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45B0131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0ED8F0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3389CA3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81EB2A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14:paraId="5CB8D6B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3A11CB6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7B3F1B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2D4E1E5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28EF471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7E87733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14:paraId="2D5B8C0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займов, выданных под поручительство РГО за прошедший период (квартал);</w:t>
      </w:r>
    </w:p>
    <w:p w14:paraId="2C179F0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займов, выданных Организацией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14:paraId="213C385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займы за прошедший период (квартал);</w:t>
      </w:r>
    </w:p>
    <w:p w14:paraId="1E49496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 причинах отказов в предоставлении займ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14:paraId="7C92B7C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займа, выданным под поручительство РГО;</w:t>
      </w:r>
    </w:p>
    <w:p w14:paraId="23A2588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14:paraId="262B85F8" w14:textId="77777777" w:rsid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393EF3A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3F1553C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03B256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68159CE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14:paraId="2032342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4106650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14:paraId="2D5F6AC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Организацию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14:paraId="408F4F7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14:paraId="54E7A06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Соглашения.</w:t>
      </w:r>
    </w:p>
    <w:p w14:paraId="55008C8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займ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111B97A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Организация обязуется:</w:t>
      </w:r>
    </w:p>
    <w:p w14:paraId="6A9559CC" w14:textId="5E27B1C4"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007D0175">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color w:val="000000"/>
          <w:sz w:val="24"/>
          <w:szCs w:val="24"/>
          <w:lang w:eastAsia="ru-RU"/>
        </w:rPr>
        <w:t>договоров поручительства по типовой форме, утвержденной  уполномоченным органом РГО.</w:t>
      </w:r>
    </w:p>
    <w:p w14:paraId="7EA2E48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4A265E8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D04ECC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займов субъектам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при поддержке РГО.</w:t>
      </w:r>
    </w:p>
    <w:p w14:paraId="00FD888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196BA04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50EF7EBB"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Соглашения и их редакций.</w:t>
      </w:r>
    </w:p>
    <w:p w14:paraId="0EDDBC3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4.2.8. В процессе выдачи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субъектов МСП при поддержке РГО соблюдать касающиеся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займа.</w:t>
      </w:r>
      <w:r w:rsidRPr="00CF0F3C" w:rsidDel="00A31B06">
        <w:rPr>
          <w:rFonts w:ascii="Times New Roman" w:eastAsia="Times New Roman" w:hAnsi="Times New Roman" w:cs="Times New Roman"/>
          <w:sz w:val="24"/>
          <w:szCs w:val="24"/>
          <w:lang w:eastAsia="ru-RU"/>
        </w:rPr>
        <w:t xml:space="preserve"> </w:t>
      </w:r>
    </w:p>
    <w:p w14:paraId="6B8A57E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CB2457">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Организации, мониторинг финансового состояния субъектов МСП и организаций инфраструктуры поддержки субъектов МСП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355B358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721323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F904E5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7E19F15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44D587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6648E690"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w:t>
      </w:r>
    </w:p>
    <w:p w14:paraId="15C207C5"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B0C1CB"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B076F8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74F2FC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33E941B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68B8BC3"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О</w:t>
      </w:r>
      <w:proofErr w:type="spellStart"/>
      <w:r w:rsidRPr="00CF0F3C">
        <w:rPr>
          <w:rFonts w:ascii="Times New Roman" w:eastAsia="Times New Roman" w:hAnsi="Times New Roman" w:cs="Times New Roman"/>
          <w:color w:val="000000"/>
          <w:sz w:val="24"/>
          <w:szCs w:val="24"/>
          <w:lang w:val="x-none" w:eastAsia="zh-CN"/>
        </w:rPr>
        <w:t>рганизаци</w:t>
      </w:r>
      <w:r w:rsidRPr="00CF0F3C">
        <w:rPr>
          <w:rFonts w:ascii="Times New Roman" w:eastAsia="Times New Roman" w:hAnsi="Times New Roman" w:cs="Times New Roman"/>
          <w:color w:val="000000"/>
          <w:sz w:val="24"/>
          <w:szCs w:val="24"/>
          <w:lang w:eastAsia="zh-CN"/>
        </w:rPr>
        <w:t>и</w:t>
      </w:r>
      <w:proofErr w:type="spellEnd"/>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027D6FB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21346C78"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w:t>
      </w:r>
      <w:r w:rsidRPr="00CF0F3C">
        <w:rPr>
          <w:rFonts w:ascii="Times New Roman" w:eastAsia="Calibri" w:hAnsi="Times New Roman" w:cs="Times New Roman"/>
          <w:color w:val="000000"/>
          <w:sz w:val="24"/>
          <w:szCs w:val="24"/>
          <w:lang w:eastAsia="ru-RU"/>
        </w:rPr>
        <w:lastRenderedPageBreak/>
        <w:t>МСП и организациям инфраструктуры поддержки субъектов МСП Стороны в следующих случаях:</w:t>
      </w:r>
    </w:p>
    <w:p w14:paraId="7332040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60D12F2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540A9E0B"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365DF2A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4D329E4C"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29EFBB34"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CED7B73"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6DA5E88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0D5954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14:paraId="6CCC745F" w14:textId="098BCF60"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00D75742">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lang w:eastAsia="ru-RU"/>
        </w:rPr>
        <w:t>30 (Тридцать) календарных дней до даты предполагаемого расторжения настоящего Соглашения.</w:t>
      </w:r>
    </w:p>
    <w:p w14:paraId="7A99477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655769E2"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6585F23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5EAA367E"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2F96C0C" w14:textId="77777777" w:rsidR="00CF0F3C" w:rsidRPr="00774C63" w:rsidRDefault="00774C63" w:rsidP="00774C63">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2C1C25" w:rsidRPr="002C1C25">
        <w:rPr>
          <w:rFonts w:ascii="Times New Roman" w:eastAsia="Times New Roman" w:hAnsi="Times New Roman" w:cs="Times New Roman"/>
          <w:sz w:val="24"/>
          <w:szCs w:val="24"/>
          <w:lang w:eastAsia="ru-RU"/>
        </w:rPr>
        <w:t xml:space="preserve">7.7. </w:t>
      </w:r>
      <w:r w:rsidR="00CF295E">
        <w:rPr>
          <w:rFonts w:ascii="Times New Roman" w:eastAsia="Calibri" w:hAnsi="Times New Roman" w:cs="Times New Roman"/>
          <w:sz w:val="24"/>
          <w:szCs w:val="24"/>
        </w:rPr>
        <w:t>Типовая форма д</w:t>
      </w:r>
      <w:r w:rsidR="002C1C25" w:rsidRPr="002C1C25">
        <w:rPr>
          <w:rFonts w:ascii="Times New Roman" w:eastAsia="Calibri" w:hAnsi="Times New Roman" w:cs="Times New Roman"/>
          <w:sz w:val="24"/>
          <w:szCs w:val="24"/>
        </w:rPr>
        <w:t>оговор</w:t>
      </w:r>
      <w:r w:rsidR="00CF295E">
        <w:rPr>
          <w:rFonts w:ascii="Times New Roman" w:eastAsia="Calibri" w:hAnsi="Times New Roman" w:cs="Times New Roman"/>
          <w:sz w:val="24"/>
          <w:szCs w:val="24"/>
        </w:rPr>
        <w:t>а</w:t>
      </w:r>
      <w:r w:rsidR="002C1C25" w:rsidRPr="002C1C25">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r>
        <w:rPr>
          <w:rFonts w:ascii="Times New Roman" w:eastAsia="Calibri" w:hAnsi="Times New Roman" w:cs="Times New Roman"/>
          <w:sz w:val="24"/>
          <w:szCs w:val="24"/>
        </w:rPr>
        <w:t xml:space="preserve"> является приложением №1 к настоящему Соглашению.</w:t>
      </w:r>
    </w:p>
    <w:p w14:paraId="75B2CDE4" w14:textId="77777777"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8. Адреса, реквизиты и подписи Сторон:</w:t>
      </w:r>
    </w:p>
    <w:p w14:paraId="6791933F" w14:textId="77777777"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774C63" w14:paraId="4243EC3A" w14:textId="77777777" w:rsidTr="00FA2F7C">
        <w:tc>
          <w:tcPr>
            <w:tcW w:w="4536" w:type="dxa"/>
          </w:tcPr>
          <w:p w14:paraId="56CAB59F" w14:textId="77777777" w:rsidR="00CF0F3C" w:rsidRPr="00774C63"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рганизация:</w:t>
            </w:r>
          </w:p>
        </w:tc>
        <w:tc>
          <w:tcPr>
            <w:tcW w:w="4962" w:type="dxa"/>
          </w:tcPr>
          <w:p w14:paraId="39A67785"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РГО: </w:t>
            </w:r>
          </w:p>
        </w:tc>
      </w:tr>
      <w:tr w:rsidR="00CF0F3C" w:rsidRPr="00774C63" w14:paraId="72C06934" w14:textId="77777777" w:rsidTr="00FA2F7C">
        <w:tc>
          <w:tcPr>
            <w:tcW w:w="4536" w:type="dxa"/>
          </w:tcPr>
          <w:p w14:paraId="42CA4EC7"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i/>
                <w:sz w:val="24"/>
                <w:szCs w:val="24"/>
                <w:lang w:eastAsia="ru-RU"/>
              </w:rPr>
              <w:t>Указываются реквизиты</w:t>
            </w:r>
          </w:p>
          <w:p w14:paraId="663CFCBC"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4CB8AD56"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63DE8B71"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74C63">
              <w:rPr>
                <w:rFonts w:ascii="Times New Roman" w:eastAsia="Times New Roman" w:hAnsi="Times New Roman" w:cs="Times New Roman"/>
                <w:bCs/>
                <w:sz w:val="24"/>
                <w:szCs w:val="24"/>
                <w:lang w:eastAsia="ru-RU"/>
              </w:rPr>
              <w:t>___________:</w:t>
            </w:r>
          </w:p>
          <w:p w14:paraId="6B9847AA"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________________ (______________)</w:t>
            </w:r>
          </w:p>
          <w:p w14:paraId="4C0227E3" w14:textId="6A1A9CBA"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35C97">
              <w:rPr>
                <w:rFonts w:ascii="Times New Roman" w:eastAsia="Times New Roman" w:hAnsi="Times New Roman" w:cs="Times New Roman"/>
                <w:sz w:val="16"/>
                <w:szCs w:val="16"/>
                <w:lang w:eastAsia="ru-RU"/>
              </w:rPr>
              <w:t xml:space="preserve">               (подпись)</w:t>
            </w:r>
            <w:r w:rsidRPr="00774C63">
              <w:rPr>
                <w:rFonts w:ascii="Times New Roman" w:eastAsia="Times New Roman" w:hAnsi="Times New Roman" w:cs="Times New Roman"/>
                <w:sz w:val="24"/>
                <w:szCs w:val="24"/>
                <w:lang w:eastAsia="ru-RU"/>
              </w:rPr>
              <w:t xml:space="preserve">                   </w:t>
            </w:r>
            <w:r w:rsidRPr="00235C97">
              <w:rPr>
                <w:rFonts w:ascii="Times New Roman" w:eastAsia="Times New Roman" w:hAnsi="Times New Roman" w:cs="Times New Roman"/>
                <w:sz w:val="16"/>
                <w:szCs w:val="16"/>
                <w:lang w:eastAsia="ru-RU"/>
              </w:rPr>
              <w:t>(расшифровка)</w:t>
            </w:r>
          </w:p>
          <w:p w14:paraId="09C1154C"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r w:rsidRPr="00774C63">
              <w:rPr>
                <w:rFonts w:ascii="Times New Roman" w:eastAsia="Times New Roman" w:hAnsi="Times New Roman" w:cs="Times New Roman"/>
                <w:bCs/>
                <w:sz w:val="24"/>
                <w:szCs w:val="24"/>
                <w:lang w:eastAsia="ru-RU"/>
              </w:rPr>
              <w:t xml:space="preserve"> </w:t>
            </w:r>
          </w:p>
          <w:p w14:paraId="4F5AB251"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14:paraId="65779F9F"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Тульский областной гарантийный фонд (ТОГФ)</w:t>
            </w:r>
          </w:p>
          <w:p w14:paraId="39337A91"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Адрес: ________________ </w:t>
            </w:r>
          </w:p>
          <w:p w14:paraId="06F1E46C"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ИНН/ КПП   7104520110/710401001 </w:t>
            </w:r>
          </w:p>
          <w:p w14:paraId="08D4AB40"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ГРН  1127154040331</w:t>
            </w:r>
          </w:p>
          <w:p w14:paraId="61BA6993"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ПО 24644446</w:t>
            </w:r>
          </w:p>
          <w:p w14:paraId="47711680" w14:textId="0152D61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774C63">
              <w:rPr>
                <w:rFonts w:ascii="Times New Roman" w:eastAsia="Times New Roman" w:hAnsi="Times New Roman" w:cs="Times New Roman"/>
                <w:sz w:val="24"/>
                <w:szCs w:val="24"/>
                <w:lang w:eastAsia="ru-RU"/>
              </w:rPr>
              <w:t>000</w:t>
            </w:r>
          </w:p>
          <w:p w14:paraId="58790E21" w14:textId="590D596F"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371FFBD4"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Р/счет: 40703810566000000011</w:t>
            </w:r>
          </w:p>
          <w:p w14:paraId="610CC6CF"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в Отделение №8604 Сбербанка России г. Тула</w:t>
            </w:r>
          </w:p>
          <w:p w14:paraId="4233E863"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Кор/счет № 30101810300000000608</w:t>
            </w:r>
          </w:p>
          <w:p w14:paraId="5C66FB19"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lastRenderedPageBreak/>
              <w:t>БИК 047003608</w:t>
            </w:r>
          </w:p>
          <w:p w14:paraId="75BBE5D1" w14:textId="77777777"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 xml:space="preserve">Сайт:  </w:t>
            </w:r>
          </w:p>
          <w:p w14:paraId="446C66CE" w14:textId="77777777"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Е-</w:t>
            </w:r>
            <w:r w:rsidRPr="00AF2B44">
              <w:rPr>
                <w:rFonts w:ascii="Times New Roman" w:eastAsia="Times New Roman" w:hAnsi="Times New Roman" w:cs="Times New Roman"/>
                <w:sz w:val="24"/>
                <w:szCs w:val="24"/>
                <w:lang w:val="en-US" w:eastAsia="ru-RU"/>
              </w:rPr>
              <w:t>mail</w:t>
            </w:r>
            <w:r w:rsidRPr="00AF2B44">
              <w:rPr>
                <w:rFonts w:ascii="Times New Roman" w:eastAsia="Times New Roman" w:hAnsi="Times New Roman" w:cs="Times New Roman"/>
                <w:sz w:val="24"/>
                <w:szCs w:val="24"/>
                <w:lang w:eastAsia="ru-RU"/>
              </w:rPr>
              <w:t xml:space="preserve">:  </w:t>
            </w:r>
          </w:p>
          <w:p w14:paraId="0DB0CBA0" w14:textId="77777777"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Тел.</w:t>
            </w:r>
            <w:r w:rsidR="00486535" w:rsidRPr="00AF2B44">
              <w:rPr>
                <w:rFonts w:ascii="Times New Roman" w:eastAsia="Times New Roman" w:hAnsi="Times New Roman" w:cs="Times New Roman"/>
                <w:sz w:val="24"/>
                <w:szCs w:val="24"/>
                <w:lang w:eastAsia="ru-RU"/>
              </w:rPr>
              <w:t>:</w:t>
            </w:r>
          </w:p>
          <w:p w14:paraId="528063FC"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Директор:</w:t>
            </w:r>
          </w:p>
          <w:p w14:paraId="2288907E" w14:textId="6C5BF786"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_______________ </w:t>
            </w:r>
            <w:r w:rsidRPr="00774C63">
              <w:rPr>
                <w:rFonts w:ascii="Times New Roman" w:eastAsia="Times New Roman" w:hAnsi="Times New Roman" w:cs="Times New Roman"/>
                <w:sz w:val="24"/>
                <w:szCs w:val="24"/>
                <w:u w:val="single"/>
                <w:lang w:eastAsia="ru-RU"/>
              </w:rPr>
              <w:t>(</w:t>
            </w:r>
            <w:r w:rsidRPr="008319D8">
              <w:rPr>
                <w:rFonts w:ascii="Times New Roman" w:eastAsia="Times New Roman" w:hAnsi="Times New Roman" w:cs="Times New Roman"/>
                <w:sz w:val="24"/>
                <w:szCs w:val="24"/>
                <w:lang w:eastAsia="ru-RU"/>
              </w:rPr>
              <w:t>____________</w:t>
            </w:r>
            <w:r w:rsidR="0027341E">
              <w:rPr>
                <w:rFonts w:ascii="Times New Roman" w:eastAsia="Times New Roman" w:hAnsi="Times New Roman" w:cs="Times New Roman"/>
                <w:sz w:val="24"/>
                <w:szCs w:val="24"/>
                <w:lang w:eastAsia="ru-RU"/>
              </w:rPr>
              <w:t>)</w:t>
            </w:r>
          </w:p>
          <w:p w14:paraId="6C1BF25C" w14:textId="295C4585"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35C97">
              <w:rPr>
                <w:rFonts w:ascii="Times New Roman" w:eastAsia="Times New Roman" w:hAnsi="Times New Roman" w:cs="Times New Roman"/>
                <w:sz w:val="16"/>
                <w:szCs w:val="16"/>
                <w:lang w:eastAsia="ru-RU"/>
              </w:rPr>
              <w:t xml:space="preserve">        (</w:t>
            </w:r>
            <w:r w:rsidR="00C021EB" w:rsidRPr="00235C97">
              <w:rPr>
                <w:rFonts w:ascii="Times New Roman" w:eastAsia="Times New Roman" w:hAnsi="Times New Roman" w:cs="Times New Roman"/>
                <w:sz w:val="16"/>
                <w:szCs w:val="16"/>
                <w:lang w:eastAsia="ru-RU"/>
              </w:rPr>
              <w:t>подпись)</w:t>
            </w:r>
            <w:r w:rsidR="00C021EB" w:rsidRPr="00774C63">
              <w:rPr>
                <w:rFonts w:ascii="Times New Roman" w:eastAsia="Times New Roman" w:hAnsi="Times New Roman" w:cs="Times New Roman"/>
                <w:sz w:val="24"/>
                <w:szCs w:val="24"/>
                <w:lang w:eastAsia="ru-RU"/>
              </w:rPr>
              <w:t xml:space="preserve">  </w:t>
            </w:r>
            <w:r w:rsidRPr="00774C63">
              <w:rPr>
                <w:rFonts w:ascii="Times New Roman" w:eastAsia="Times New Roman" w:hAnsi="Times New Roman" w:cs="Times New Roman"/>
                <w:sz w:val="24"/>
                <w:szCs w:val="24"/>
                <w:lang w:eastAsia="ru-RU"/>
              </w:rPr>
              <w:t xml:space="preserve">       </w:t>
            </w:r>
            <w:r w:rsidR="00C021EB">
              <w:rPr>
                <w:rFonts w:ascii="Times New Roman" w:eastAsia="Times New Roman" w:hAnsi="Times New Roman" w:cs="Times New Roman"/>
                <w:sz w:val="24"/>
                <w:szCs w:val="24"/>
                <w:lang w:eastAsia="ru-RU"/>
              </w:rPr>
              <w:t xml:space="preserve">      </w:t>
            </w:r>
            <w:r w:rsidRPr="00774C63">
              <w:rPr>
                <w:rFonts w:ascii="Times New Roman" w:eastAsia="Times New Roman" w:hAnsi="Times New Roman" w:cs="Times New Roman"/>
                <w:sz w:val="24"/>
                <w:szCs w:val="24"/>
                <w:lang w:eastAsia="ru-RU"/>
              </w:rPr>
              <w:t xml:space="preserve">     </w:t>
            </w:r>
            <w:r w:rsidRPr="00235C97">
              <w:rPr>
                <w:rFonts w:ascii="Times New Roman" w:eastAsia="Times New Roman" w:hAnsi="Times New Roman" w:cs="Times New Roman"/>
                <w:sz w:val="16"/>
                <w:szCs w:val="16"/>
                <w:lang w:eastAsia="ru-RU"/>
              </w:rPr>
              <w:t>(расшифровка)</w:t>
            </w:r>
            <w:r w:rsidRPr="00774C63">
              <w:rPr>
                <w:rFonts w:ascii="Times New Roman" w:eastAsia="Times New Roman" w:hAnsi="Times New Roman" w:cs="Times New Roman"/>
                <w:sz w:val="24"/>
                <w:szCs w:val="24"/>
                <w:lang w:eastAsia="ru-RU"/>
              </w:rPr>
              <w:t xml:space="preserve">                                        </w:t>
            </w:r>
          </w:p>
          <w:p w14:paraId="18C13907" w14:textId="77777777" w:rsidR="00C021EB" w:rsidRDefault="00C021EB"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072DA34B" w14:textId="6338E54A"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p>
          <w:p w14:paraId="4BED1EDC" w14:textId="77777777" w:rsidR="00CF0F3C" w:rsidRDefault="004E088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69D6035" w14:textId="23E14438" w:rsidR="00235C97" w:rsidRDefault="00235C97"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402DD81" w14:textId="4CF86A71" w:rsidR="00E95503" w:rsidRDefault="00E9550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1183CF3" w14:textId="77777777" w:rsidR="00E95503" w:rsidRDefault="00E9550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CDE2F10" w14:textId="62C5BAD5" w:rsidR="00235C97" w:rsidRPr="00774C63" w:rsidRDefault="00235C97"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A90DB69" w14:textId="77777777" w:rsidR="000519AC" w:rsidRPr="00AF2B44" w:rsidRDefault="00774C63"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sz w:val="20"/>
          <w:szCs w:val="20"/>
          <w:lang w:eastAsia="ru-RU"/>
        </w:rPr>
        <w:lastRenderedPageBreak/>
        <w:t>Приложение№1 к Соглашению</w:t>
      </w:r>
    </w:p>
    <w:p w14:paraId="023E3E2A" w14:textId="77777777"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 xml:space="preserve">о порядке сотрудничества </w:t>
      </w:r>
    </w:p>
    <w:p w14:paraId="28E37DC4" w14:textId="77777777"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программе предоставления поручительств</w:t>
      </w:r>
    </w:p>
    <w:p w14:paraId="3A5C9E00" w14:textId="77777777" w:rsidR="000519AC" w:rsidRPr="004E0883"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договорам займа</w:t>
      </w:r>
    </w:p>
    <w:p w14:paraId="0E262FA8" w14:textId="77777777" w:rsidR="00774C63" w:rsidRDefault="00774C63" w:rsidP="00774C63">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9FF08B6" w14:textId="77777777" w:rsidR="00774C63" w:rsidRPr="00CF0F3C"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7FE0F4C"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Типовая форма договора поручительства </w:t>
      </w:r>
    </w:p>
    <w:p w14:paraId="689DC700"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p>
    <w:p w14:paraId="07E83687"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2807F41" w14:textId="320EAE5D"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г.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8C1E83">
        <w:rPr>
          <w:rFonts w:ascii="Times New Roman" w:eastAsia="Calibri" w:hAnsi="Times New Roman" w:cs="Times New Roman"/>
          <w:sz w:val="28"/>
          <w:szCs w:val="28"/>
        </w:rPr>
        <w:t>___ года</w:t>
      </w:r>
    </w:p>
    <w:p w14:paraId="469ED2E1" w14:textId="77777777" w:rsidR="00A93D8E" w:rsidRPr="008C1E83" w:rsidRDefault="00A93D8E" w:rsidP="00A93D8E">
      <w:pPr>
        <w:spacing w:after="0" w:line="240" w:lineRule="auto"/>
        <w:jc w:val="both"/>
        <w:rPr>
          <w:rFonts w:ascii="Times New Roman" w:eastAsia="Calibri" w:hAnsi="Times New Roman" w:cs="Times New Roman"/>
          <w:sz w:val="28"/>
          <w:szCs w:val="28"/>
        </w:rPr>
      </w:pPr>
    </w:p>
    <w:p w14:paraId="560CDBBA" w14:textId="77777777" w:rsidR="00A93D8E" w:rsidRPr="008C1E83" w:rsidRDefault="00A93D8E" w:rsidP="00A93D8E">
      <w:pPr>
        <w:tabs>
          <w:tab w:val="right" w:pos="900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_______________________________________________ , </w:t>
      </w:r>
    </w:p>
    <w:p w14:paraId="46564E2E"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78020BDB"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лице, ___________________________________________________________, </w:t>
      </w:r>
    </w:p>
    <w:p w14:paraId="018DC5E7"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должность, Ф.И.О.)</w:t>
      </w:r>
    </w:p>
    <w:p w14:paraId="36EDCD6A"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на основании ____________________, именуемы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в </w:t>
      </w:r>
    </w:p>
    <w:p w14:paraId="5BEE3293"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14:paraId="5C171940"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8C1E83">
        <w:rPr>
          <w:rFonts w:ascii="Times New Roman" w:eastAsia="Calibri" w:hAnsi="Times New Roman" w:cs="Times New Roman"/>
          <w:sz w:val="28"/>
          <w:szCs w:val="28"/>
        </w:rPr>
        <w:t>дальнейшем «Заемщик» с одной стороны, __________________________________________________________________,</w:t>
      </w:r>
      <w:r w:rsidRPr="008C1E83">
        <w:rPr>
          <w:rFonts w:ascii="Times New Roman" w:eastAsia="Calibri" w:hAnsi="Times New Roman" w:cs="Times New Roman"/>
          <w:i/>
          <w:iCs/>
          <w:sz w:val="20"/>
          <w:szCs w:val="20"/>
        </w:rPr>
        <w:t>(</w:t>
      </w:r>
      <w:r w:rsidRPr="008C1E83">
        <w:rPr>
          <w:rFonts w:ascii="Times New Roman" w:eastAsia="Calibri" w:hAnsi="Times New Roman" w:cs="Times New Roman"/>
          <w:i/>
          <w:iCs/>
          <w:sz w:val="16"/>
          <w:szCs w:val="16"/>
        </w:rPr>
        <w:t>полное наименование финансовой организации)</w:t>
      </w:r>
    </w:p>
    <w:p w14:paraId="7D30A302"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sz w:val="28"/>
          <w:szCs w:val="28"/>
        </w:rPr>
        <w:t>в лице ____________________________________________, 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w:t>
      </w:r>
      <w:r w:rsidRPr="008C1E83">
        <w:rPr>
          <w:rFonts w:ascii="Times New Roman" w:eastAsia="Calibri" w:hAnsi="Times New Roman" w:cs="Times New Roman"/>
          <w:sz w:val="28"/>
          <w:szCs w:val="28"/>
        </w:rPr>
        <w:tab/>
      </w:r>
      <w:r w:rsidRPr="008C1E83">
        <w:rPr>
          <w:rFonts w:ascii="Times New Roman" w:eastAsia="Calibri" w:hAnsi="Times New Roman" w:cs="Times New Roman"/>
          <w:i/>
          <w:iCs/>
          <w:sz w:val="16"/>
          <w:szCs w:val="16"/>
        </w:rPr>
        <w:t xml:space="preserve">                                  (должность, Ф.И.О.)</w:t>
      </w:r>
    </w:p>
    <w:p w14:paraId="4DEA801B"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на основании _______________________________________, именуемы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w:t>
      </w:r>
    </w:p>
    <w:p w14:paraId="384179BB"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 xml:space="preserve">                                                        (Устава, Положения, доверенности и др.)</w:t>
      </w:r>
    </w:p>
    <w:p w14:paraId="42E7C051"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8C1E83">
        <w:rPr>
          <w:rFonts w:ascii="Times New Roman" w:eastAsia="Calibri" w:hAnsi="Times New Roman" w:cs="Times New Roman"/>
          <w:i/>
          <w:iCs/>
          <w:sz w:val="20"/>
          <w:szCs w:val="20"/>
        </w:rPr>
        <w:t xml:space="preserve"> </w:t>
      </w:r>
      <w:r w:rsidRPr="008C1E83">
        <w:rPr>
          <w:rFonts w:ascii="Times New Roman" w:eastAsia="Calibri" w:hAnsi="Times New Roman" w:cs="Times New Roman"/>
          <w:sz w:val="28"/>
          <w:szCs w:val="28"/>
        </w:rPr>
        <w:t>________________________________________________, 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на </w:t>
      </w:r>
    </w:p>
    <w:p w14:paraId="4FC9C4E8" w14:textId="77777777"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должность, Ф.И.О.)</w:t>
      </w:r>
    </w:p>
    <w:p w14:paraId="0A93DE30"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основании___________________________________________, именуемый в </w:t>
      </w:r>
    </w:p>
    <w:p w14:paraId="65BF8C1C" w14:textId="77777777"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14:paraId="006F029D"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3DC3FEDA" w14:textId="77777777" w:rsidR="00A93D8E" w:rsidRPr="008C1E83" w:rsidRDefault="00A93D8E" w:rsidP="00A93D8E">
      <w:pPr>
        <w:spacing w:after="0" w:line="240" w:lineRule="auto"/>
        <w:jc w:val="both"/>
        <w:rPr>
          <w:rFonts w:ascii="Times New Roman" w:eastAsia="Calibri" w:hAnsi="Times New Roman" w:cs="Times New Roman"/>
          <w:sz w:val="28"/>
          <w:szCs w:val="28"/>
        </w:rPr>
      </w:pPr>
    </w:p>
    <w:p w14:paraId="2314C56B" w14:textId="77777777" w:rsidR="00A93D8E" w:rsidRPr="008C1E83" w:rsidRDefault="00A93D8E" w:rsidP="00A93D8E">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8C1E83">
        <w:rPr>
          <w:rFonts w:ascii="Times New Roman" w:eastAsia="Calibri" w:hAnsi="Times New Roman" w:cs="Times New Roman"/>
          <w:b/>
          <w:sz w:val="28"/>
          <w:szCs w:val="28"/>
        </w:rPr>
        <w:t>ПРЕДМЕТ ДОГОВОРА.</w:t>
      </w:r>
    </w:p>
    <w:p w14:paraId="6EE65F1A" w14:textId="77777777" w:rsidR="00A93D8E" w:rsidRPr="008C1E83" w:rsidRDefault="00A93D8E" w:rsidP="00A93D8E">
      <w:pPr>
        <w:tabs>
          <w:tab w:val="left" w:pos="567"/>
          <w:tab w:val="left" w:pos="709"/>
        </w:tabs>
        <w:spacing w:after="0" w:line="240" w:lineRule="auto"/>
        <w:ind w:left="927"/>
        <w:rPr>
          <w:rFonts w:ascii="Times New Roman" w:eastAsia="Calibri" w:hAnsi="Times New Roman" w:cs="Times New Roman"/>
          <w:b/>
          <w:sz w:val="28"/>
          <w:szCs w:val="28"/>
        </w:rPr>
      </w:pPr>
    </w:p>
    <w:p w14:paraId="16DB625B" w14:textId="77777777" w:rsidR="00A93D8E" w:rsidRPr="008C1E83" w:rsidRDefault="00A93D8E" w:rsidP="00A93D8E">
      <w:pPr>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14:paraId="795904E9"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 __________ ;</w:t>
      </w:r>
    </w:p>
    <w:p w14:paraId="671E6643"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дата заключения: _____________________;</w:t>
      </w:r>
    </w:p>
    <w:p w14:paraId="14460FDA"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умма займа:</w:t>
      </w:r>
      <w:r w:rsidRPr="008C1E83">
        <w:rPr>
          <w:rFonts w:ascii="Times New Roman" w:eastAsia="Calibri" w:hAnsi="Times New Roman" w:cs="Times New Roman"/>
          <w:sz w:val="28"/>
          <w:szCs w:val="28"/>
        </w:rPr>
        <w:tab/>
        <w:t>_____________________________;</w:t>
      </w:r>
    </w:p>
    <w:p w14:paraId="5EDAED2B"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размер процентов за пользование займа: _________ %;</w:t>
      </w:r>
    </w:p>
    <w:p w14:paraId="0FC975B2"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рок возврата займа: ____________________________;</w:t>
      </w:r>
    </w:p>
    <w:p w14:paraId="3EB4F6CB"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цель предоставления займа:____________________, заключенному между_____________________ и ________________________,</w:t>
      </w:r>
    </w:p>
    <w:p w14:paraId="3F6CAE60"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14:paraId="476A708A" w14:textId="77777777"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b/>
          <w:sz w:val="28"/>
          <w:szCs w:val="28"/>
        </w:rPr>
        <w:tab/>
      </w:r>
      <w:r w:rsidRPr="008C1E83">
        <w:rPr>
          <w:rFonts w:ascii="Times New Roman" w:eastAsia="Calibri" w:hAnsi="Times New Roman" w:cs="Times New Roman"/>
          <w:sz w:val="28"/>
          <w:szCs w:val="28"/>
        </w:rPr>
        <w:t>1.2.</w:t>
      </w:r>
      <w:r w:rsidRPr="008C1E83">
        <w:rPr>
          <w:rFonts w:ascii="Times New Roman" w:eastAsia="Calibri" w:hAnsi="Times New Roman" w:cs="Times New Roman"/>
          <w:b/>
          <w:sz w:val="28"/>
          <w:szCs w:val="28"/>
        </w:rPr>
        <w:tab/>
      </w:r>
      <w:r w:rsidRPr="008C1E83">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r w:rsidRPr="008C1E83">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займа, указанной в пункте 1.1 настоящего Договора.</w:t>
      </w:r>
    </w:p>
    <w:p w14:paraId="596C4BE7" w14:textId="77777777"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AA8BABB"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8C1E83">
        <w:rPr>
          <w:rFonts w:ascii="Times New Roman" w:eastAsia="Calibri" w:hAnsi="Times New Roman" w:cs="Times New Roman"/>
          <w:bCs/>
          <w:sz w:val="28"/>
          <w:szCs w:val="28"/>
        </w:rPr>
        <w:t>рганизацией</w:t>
      </w:r>
      <w:r w:rsidRPr="008C1E83">
        <w:rPr>
          <w:rFonts w:ascii="Times New Roman" w:eastAsia="Calibri" w:hAnsi="Times New Roman" w:cs="Times New Roman"/>
          <w:sz w:val="28"/>
          <w:szCs w:val="28"/>
        </w:rPr>
        <w:t xml:space="preserve"> за исполнение Заемщиком следующих обязательств по Договору займа:</w:t>
      </w:r>
    </w:p>
    <w:p w14:paraId="26105B4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процентов за пользование займом;</w:t>
      </w:r>
    </w:p>
    <w:p w14:paraId="5C8B316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комиссии (плата за открытие, плата за пользование лимитом)</w:t>
      </w:r>
      <w:r w:rsidRPr="008C1E83">
        <w:rPr>
          <w:rFonts w:ascii="Times New Roman" w:eastAsia="Calibri" w:hAnsi="Times New Roman" w:cs="Times New Roman"/>
          <w:bCs/>
          <w:sz w:val="28"/>
          <w:szCs w:val="28"/>
        </w:rPr>
        <w:t>;</w:t>
      </w:r>
    </w:p>
    <w:p w14:paraId="62F2F82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неустойки (штрафа, пени) по основному долгу;</w:t>
      </w:r>
    </w:p>
    <w:p w14:paraId="1E2627A4"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 xml:space="preserve">- уплата неустойки </w:t>
      </w:r>
      <w:r w:rsidRPr="008C1E83">
        <w:rPr>
          <w:rFonts w:ascii="Times New Roman" w:eastAsia="Calibri" w:hAnsi="Times New Roman" w:cs="Times New Roman"/>
          <w:sz w:val="28"/>
          <w:szCs w:val="28"/>
        </w:rPr>
        <w:t xml:space="preserve">(штрафа, пени) </w:t>
      </w:r>
      <w:r w:rsidRPr="008C1E83">
        <w:rPr>
          <w:rFonts w:ascii="Times New Roman" w:eastAsia="Calibri" w:hAnsi="Times New Roman" w:cs="Times New Roman"/>
          <w:bCs/>
          <w:sz w:val="28"/>
          <w:szCs w:val="28"/>
        </w:rPr>
        <w:t>по процентам, комиссиям;</w:t>
      </w:r>
    </w:p>
    <w:p w14:paraId="38CB78A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расходов</w:t>
      </w:r>
      <w:r w:rsidRPr="008C1E83">
        <w:rPr>
          <w:rFonts w:ascii="Times New Roman" w:eastAsia="Calibri" w:hAnsi="Times New Roman" w:cs="Times New Roman"/>
          <w:bCs/>
          <w:sz w:val="28"/>
          <w:szCs w:val="28"/>
        </w:rPr>
        <w:t>,</w:t>
      </w:r>
      <w:r w:rsidRPr="008C1E83">
        <w:rPr>
          <w:rFonts w:ascii="Times New Roman" w:eastAsia="Calibri" w:hAnsi="Times New Roman" w:cs="Times New Roman"/>
          <w:sz w:val="28"/>
          <w:szCs w:val="28"/>
        </w:rPr>
        <w:t xml:space="preserve"> понесенных в связи с исполнением Договора займа;</w:t>
      </w:r>
    </w:p>
    <w:p w14:paraId="70E0496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уплата процентов за пользование чужими денежными средствами </w:t>
      </w:r>
      <w:r w:rsidRPr="008C1E83">
        <w:rPr>
          <w:rFonts w:ascii="Times New Roman" w:eastAsia="Calibri" w:hAnsi="Times New Roman" w:cs="Times New Roman"/>
          <w:sz w:val="28"/>
          <w:szCs w:val="28"/>
        </w:rPr>
        <w:br/>
        <w:t>(статья 395 ГК РФ);</w:t>
      </w:r>
    </w:p>
    <w:p w14:paraId="676BD63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2F06F7C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возмещение судебных издержек по взысканию задолженности;</w:t>
      </w:r>
    </w:p>
    <w:p w14:paraId="395CF67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возмещение убытков, вызванных неисполнением, ненадлежащим исполнением Заемщиком обязательств по Договору займа;</w:t>
      </w:r>
    </w:p>
    <w:p w14:paraId="3E683DA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любые иные платежи и расходы, указанные в Договоре займа и(или) законе как обязательные к уплате по Договору займа.</w:t>
      </w:r>
    </w:p>
    <w:p w14:paraId="4010E968"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Вышеуказанные обязательства по Договору займа</w:t>
      </w:r>
      <w:r w:rsidRPr="008C1E83">
        <w:rPr>
          <w:rFonts w:ascii="Times New Roman" w:eastAsia="Calibri" w:hAnsi="Times New Roman" w:cs="Times New Roman"/>
          <w:sz w:val="28"/>
          <w:szCs w:val="28"/>
        </w:rPr>
        <w:t xml:space="preserve"> </w:t>
      </w:r>
      <w:r w:rsidRPr="008C1E83">
        <w:rPr>
          <w:rFonts w:ascii="Times New Roman" w:eastAsia="Calibri" w:hAnsi="Times New Roman" w:cs="Times New Roman"/>
          <w:bCs/>
          <w:sz w:val="28"/>
          <w:szCs w:val="28"/>
        </w:rPr>
        <w:t>обеспечиваются Заемщиком самостоятельно</w:t>
      </w:r>
      <w:r w:rsidRPr="008C1E83">
        <w:rPr>
          <w:rFonts w:ascii="Times New Roman" w:eastAsia="Calibri" w:hAnsi="Times New Roman" w:cs="Times New Roman"/>
          <w:iCs/>
          <w:sz w:val="28"/>
          <w:szCs w:val="28"/>
        </w:rPr>
        <w:t xml:space="preserve"> </w:t>
      </w:r>
      <w:r w:rsidRPr="008C1E83">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14:paraId="63D72328" w14:textId="7AD88541" w:rsidR="00A93D8E" w:rsidRPr="008C1E83" w:rsidRDefault="00A93D8E" w:rsidP="00A93D8E">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Организацией на измененных условиях Договора займа. </w:t>
      </w:r>
    </w:p>
    <w:p w14:paraId="4F6C9058"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14:paraId="12EA5F81"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1. При переводе на другое лицо долга по Договору займа; </w:t>
      </w:r>
    </w:p>
    <w:p w14:paraId="445EA20B" w14:textId="174C3525"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2. При заключении договора уступки требования (цессии) </w:t>
      </w:r>
      <w:r w:rsidRPr="008C1E83">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займа специально созданному Специализированному финансовому обществу (СФО) в целях секьюритизации портфеля займов субъектов малого и среднего предпринимательства; </w:t>
      </w:r>
    </w:p>
    <w:p w14:paraId="7D7B5317"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14:paraId="7F2F840D"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 При внесении изменений в Договор займа в случае: </w:t>
      </w:r>
    </w:p>
    <w:p w14:paraId="5CE9D9BC" w14:textId="77777777" w:rsidR="00A93D8E" w:rsidRPr="008C1E83" w:rsidRDefault="00A93D8E" w:rsidP="00A93D8E">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увеличения суммы займа по Договору займа; </w:t>
      </w:r>
    </w:p>
    <w:p w14:paraId="1252FA9C" w14:textId="77777777" w:rsidR="00A93D8E" w:rsidRDefault="00A93D8E" w:rsidP="00A93D8E">
      <w:pPr>
        <w:tabs>
          <w:tab w:val="left" w:pos="993"/>
        </w:tabs>
        <w:spacing w:after="0" w:line="240" w:lineRule="auto"/>
        <w:ind w:firstLine="851"/>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2. увеличения срока исполнения обязатель</w:t>
      </w:r>
      <w:r>
        <w:rPr>
          <w:rFonts w:ascii="Times New Roman" w:eastAsia="Calibri" w:hAnsi="Times New Roman" w:cs="Times New Roman"/>
          <w:sz w:val="28"/>
          <w:szCs w:val="28"/>
        </w:rPr>
        <w:t>ств Заемщика по Договору займа;</w:t>
      </w:r>
    </w:p>
    <w:p w14:paraId="1464E913"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14:paraId="7E4E2C6E" w14:textId="77777777" w:rsidR="00A93D8E" w:rsidRPr="008C1E83" w:rsidRDefault="00A93D8E" w:rsidP="00A93D8E">
      <w:pPr>
        <w:tabs>
          <w:tab w:val="left" w:pos="993"/>
        </w:tabs>
        <w:spacing w:after="0" w:line="240" w:lineRule="auto"/>
        <w:ind w:firstLine="851"/>
        <w:jc w:val="both"/>
        <w:rPr>
          <w:rFonts w:ascii="Times New Roman" w:eastAsia="Calibri" w:hAnsi="Times New Roman" w:cs="Times New Roman"/>
          <w:sz w:val="28"/>
          <w:szCs w:val="28"/>
        </w:rPr>
      </w:pPr>
    </w:p>
    <w:p w14:paraId="180B7073" w14:textId="77777777" w:rsidR="00A93D8E" w:rsidRPr="008C1E83" w:rsidRDefault="00A93D8E" w:rsidP="00A93D8E">
      <w:pPr>
        <w:spacing w:after="0" w:line="240" w:lineRule="auto"/>
        <w:ind w:left="540"/>
        <w:jc w:val="center"/>
        <w:outlineLvl w:val="0"/>
        <w:rPr>
          <w:rFonts w:ascii="Times New Roman" w:eastAsia="Calibri" w:hAnsi="Times New Roman" w:cs="Times New Roman"/>
          <w:sz w:val="28"/>
          <w:szCs w:val="28"/>
        </w:rPr>
      </w:pPr>
    </w:p>
    <w:p w14:paraId="09E5A241" w14:textId="77777777"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2. ВОЗНАГРАЖДЕНИЕ ПОРУЧИТЕЛЯ.</w:t>
      </w:r>
    </w:p>
    <w:p w14:paraId="498E4D1D" w14:textId="77777777"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p>
    <w:p w14:paraId="73311F88" w14:textId="77777777" w:rsidR="00A93D8E" w:rsidRPr="008C1E83" w:rsidRDefault="00A93D8E" w:rsidP="00A93D8E">
      <w:pPr>
        <w:spacing w:after="0" w:line="240" w:lineRule="auto"/>
        <w:ind w:firstLine="540"/>
        <w:jc w:val="both"/>
        <w:rPr>
          <w:rFonts w:ascii="Times New Roman" w:eastAsia="Calibri" w:hAnsi="Times New Roman" w:cs="Times New Roman"/>
          <w:color w:val="FF0000"/>
          <w:sz w:val="28"/>
          <w:szCs w:val="28"/>
        </w:rPr>
      </w:pPr>
      <w:r w:rsidRPr="008C1E83">
        <w:rPr>
          <w:rFonts w:ascii="Times New Roman" w:eastAsia="Calibri" w:hAnsi="Times New Roman" w:cs="Times New Roman"/>
          <w:sz w:val="28"/>
          <w:szCs w:val="28"/>
        </w:rPr>
        <w:t>2.1.</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3E93A7FB"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2. Вознаграждение Поручителю уплачивается Заемщиком в следующем порядке:</w:t>
      </w:r>
    </w:p>
    <w:p w14:paraId="41A02086"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w:lastRenderedPageBreak/>
        <mc:AlternateContent>
          <mc:Choice Requires="wps">
            <w:drawing>
              <wp:anchor distT="0" distB="0" distL="114300" distR="114300" simplePos="0" relativeHeight="251689984" behindDoc="0" locked="0" layoutInCell="1" allowOverlap="1" wp14:anchorId="4D6B3AF4" wp14:editId="25C18360">
                <wp:simplePos x="0" y="0"/>
                <wp:positionH relativeFrom="column">
                  <wp:posOffset>215265</wp:posOffset>
                </wp:positionH>
                <wp:positionV relativeFrom="paragraph">
                  <wp:posOffset>60325</wp:posOffset>
                </wp:positionV>
                <wp:extent cx="190500" cy="104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3B7686" id="Прямоугольник 16" o:spid="_x0000_s1026" style="position:absolute;margin-left:16.95pt;margin-top:4.75pt;width: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C+Nul5RwIAAE4E&#10;AAAOAAAAAAAAAAAAAAAAAC4CAABkcnMvZTJvRG9jLnhtbFBLAQItABQABgAIAAAAIQB/pUOn2gAA&#10;AAYBAAAPAAAAAAAAAAAAAAAAAKEEAABkcnMvZG93bnJldi54bWxQSwUGAAAAAAQABADzAAAAqAUA&#10;AAAA&#10;"/>
            </w:pict>
          </mc:Fallback>
        </mc:AlternateContent>
      </w:r>
      <w:r w:rsidRPr="008C1E83">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370C9470"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1008" behindDoc="0" locked="0" layoutInCell="1" allowOverlap="1" wp14:anchorId="0BD9C076" wp14:editId="3BB92664">
                <wp:simplePos x="0" y="0"/>
                <wp:positionH relativeFrom="column">
                  <wp:posOffset>215265</wp:posOffset>
                </wp:positionH>
                <wp:positionV relativeFrom="paragraph">
                  <wp:posOffset>43180</wp:posOffset>
                </wp:positionV>
                <wp:extent cx="190500" cy="1047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C303A2" id="Прямоугольник 15" o:spid="_x0000_s1026" style="position:absolute;margin-left:16.95pt;margin-top:3.4pt;width: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ZSA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"/>
            </w:pict>
          </mc:Fallback>
        </mc:AlternateContent>
      </w:r>
      <w:r w:rsidRPr="008C1E83">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93D8E" w:rsidRPr="008C1E83" w14:paraId="70EFAC37" w14:textId="77777777" w:rsidTr="001561C7">
        <w:tc>
          <w:tcPr>
            <w:tcW w:w="4785" w:type="dxa"/>
            <w:tcBorders>
              <w:top w:val="single" w:sz="4" w:space="0" w:color="auto"/>
              <w:left w:val="single" w:sz="4" w:space="0" w:color="auto"/>
              <w:bottom w:val="single" w:sz="4" w:space="0" w:color="auto"/>
              <w:right w:val="single" w:sz="4" w:space="0" w:color="auto"/>
            </w:tcBorders>
            <w:hideMark/>
          </w:tcPr>
          <w:p w14:paraId="78A76BC5" w14:textId="77777777"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49DE51A9" w14:textId="77777777"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Сумма (руб.)</w:t>
            </w:r>
          </w:p>
        </w:tc>
      </w:tr>
      <w:tr w:rsidR="00A93D8E" w:rsidRPr="008C1E83" w14:paraId="425F0F2D" w14:textId="77777777" w:rsidTr="001561C7">
        <w:tc>
          <w:tcPr>
            <w:tcW w:w="4785" w:type="dxa"/>
            <w:tcBorders>
              <w:top w:val="single" w:sz="4" w:space="0" w:color="auto"/>
              <w:left w:val="single" w:sz="4" w:space="0" w:color="auto"/>
              <w:bottom w:val="single" w:sz="4" w:space="0" w:color="auto"/>
              <w:right w:val="single" w:sz="4" w:space="0" w:color="auto"/>
            </w:tcBorders>
          </w:tcPr>
          <w:p w14:paraId="35AEA26E"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079A37E5"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r>
    </w:tbl>
    <w:p w14:paraId="53D61A06"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утем перечисления денежных средств на расчетный счет Поручителя.</w:t>
      </w:r>
    </w:p>
    <w:p w14:paraId="57B12880"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426BABEA" w14:textId="56477AEF" w:rsidR="00A93D8E" w:rsidRDefault="00A93D8E" w:rsidP="00A93D8E">
      <w:pPr>
        <w:spacing w:after="0" w:line="240" w:lineRule="auto"/>
        <w:jc w:val="center"/>
        <w:outlineLvl w:val="0"/>
        <w:rPr>
          <w:rFonts w:ascii="Times New Roman" w:eastAsia="Calibri" w:hAnsi="Times New Roman" w:cs="Times New Roman"/>
          <w:b/>
          <w:sz w:val="28"/>
          <w:szCs w:val="28"/>
        </w:rPr>
      </w:pPr>
    </w:p>
    <w:p w14:paraId="0F43F39A" w14:textId="77777777" w:rsidR="0032044E" w:rsidRPr="008C1E83" w:rsidRDefault="0032044E" w:rsidP="00A93D8E">
      <w:pPr>
        <w:spacing w:after="0" w:line="240" w:lineRule="auto"/>
        <w:jc w:val="center"/>
        <w:outlineLvl w:val="0"/>
        <w:rPr>
          <w:rFonts w:ascii="Times New Roman" w:eastAsia="Calibri" w:hAnsi="Times New Roman" w:cs="Times New Roman"/>
          <w:b/>
          <w:sz w:val="28"/>
          <w:szCs w:val="28"/>
        </w:rPr>
      </w:pPr>
    </w:p>
    <w:p w14:paraId="37AEFBB0" w14:textId="77777777" w:rsidR="00A93D8E" w:rsidRPr="008C1E83" w:rsidRDefault="00A93D8E" w:rsidP="00A93D8E">
      <w:pPr>
        <w:spacing w:after="0" w:line="240" w:lineRule="auto"/>
        <w:ind w:left="218"/>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3.ВСТУПЛЕНИЕ В СИЛУ ДОГОВОРА.</w:t>
      </w:r>
    </w:p>
    <w:p w14:paraId="4EFA53F2" w14:textId="77777777" w:rsidR="00A93D8E" w:rsidRPr="008C1E83" w:rsidRDefault="00A93D8E" w:rsidP="00A93D8E">
      <w:pPr>
        <w:spacing w:after="0" w:line="240" w:lineRule="auto"/>
        <w:ind w:left="927"/>
        <w:outlineLvl w:val="0"/>
        <w:rPr>
          <w:rFonts w:ascii="Times New Roman" w:eastAsia="Calibri" w:hAnsi="Times New Roman" w:cs="Times New Roman"/>
          <w:b/>
          <w:sz w:val="28"/>
          <w:szCs w:val="28"/>
        </w:rPr>
      </w:pPr>
    </w:p>
    <w:p w14:paraId="74734FEA"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06CDBE85"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8C1E83">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1E12A732" w14:textId="77777777" w:rsidR="00A93D8E" w:rsidRPr="008C1E83" w:rsidRDefault="00A93D8E" w:rsidP="00A93D8E">
      <w:pPr>
        <w:spacing w:after="0" w:line="240" w:lineRule="auto"/>
        <w:jc w:val="both"/>
        <w:rPr>
          <w:rFonts w:ascii="Times New Roman" w:eastAsia="Calibri" w:hAnsi="Times New Roman" w:cs="Times New Roman"/>
          <w:b/>
          <w:sz w:val="28"/>
          <w:szCs w:val="28"/>
        </w:rPr>
      </w:pPr>
      <w:r w:rsidRPr="008C1E83">
        <w:rPr>
          <w:rFonts w:ascii="Times New Roman" w:eastAsia="Calibri" w:hAnsi="Times New Roman" w:cs="Times New Roman"/>
          <w:sz w:val="28"/>
          <w:szCs w:val="28"/>
        </w:rPr>
        <w:tab/>
        <w:t xml:space="preserve"> </w:t>
      </w:r>
    </w:p>
    <w:p w14:paraId="4CA4E974"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4. ПРАВА И ОБЯЗАННОСТИ СТОРОН.</w:t>
      </w:r>
    </w:p>
    <w:p w14:paraId="6D9CDB22"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58F98F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1. </w:t>
      </w:r>
      <w:r w:rsidRPr="008C1E83">
        <w:rPr>
          <w:rFonts w:ascii="Times New Roman" w:eastAsia="Calibri" w:hAnsi="Times New Roman" w:cs="Times New Roman"/>
          <w:sz w:val="28"/>
          <w:szCs w:val="28"/>
          <w:u w:val="single"/>
        </w:rPr>
        <w:t>Поручитель обязан:</w:t>
      </w:r>
    </w:p>
    <w:p w14:paraId="60EB3D7A"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3BA248B0"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8C1E83">
        <w:rPr>
          <w:rFonts w:ascii="Times New Roman" w:eastAsia="Calibri" w:hAnsi="Times New Roman" w:cs="Times New Roman"/>
          <w:bCs/>
          <w:sz w:val="28"/>
          <w:szCs w:val="28"/>
        </w:rPr>
        <w:t>по следующей формуле:</w:t>
      </w:r>
    </w:p>
    <w:p w14:paraId="5BCB59D5" w14:textId="77777777" w:rsidR="00A93D8E" w:rsidRPr="008C1E83" w:rsidRDefault="00A93D8E" w:rsidP="00A93D8E">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отв.пор</w:t>
      </w:r>
      <w:proofErr w:type="spellEnd"/>
      <w:r w:rsidRPr="008C1E83">
        <w:rPr>
          <w:rFonts w:ascii="Times New Roman" w:eastAsia="Calibri" w:hAnsi="Times New Roman" w:cs="Times New Roman"/>
          <w:bCs/>
          <w:sz w:val="28"/>
          <w:szCs w:val="28"/>
          <w:vertAlign w:val="subscript"/>
        </w:rPr>
        <w:t xml:space="preserve">. = </w:t>
      </w:r>
      <w:r w:rsidRPr="008C1E83">
        <w:rPr>
          <w:rFonts w:ascii="Times New Roman" w:eastAsia="Calibri" w:hAnsi="Times New Roman" w:cs="Times New Roman"/>
          <w:bCs/>
          <w:sz w:val="28"/>
          <w:szCs w:val="28"/>
        </w:rPr>
        <w:t>А × %, где</w:t>
      </w:r>
    </w:p>
    <w:p w14:paraId="23422EAD"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отв.пор</w:t>
      </w:r>
      <w:proofErr w:type="spellEnd"/>
      <w:r w:rsidRPr="008C1E83">
        <w:rPr>
          <w:rFonts w:ascii="Times New Roman" w:eastAsia="Calibri" w:hAnsi="Times New Roman" w:cs="Times New Roman"/>
          <w:bCs/>
          <w:sz w:val="28"/>
          <w:szCs w:val="28"/>
          <w:vertAlign w:val="subscript"/>
        </w:rPr>
        <w:t xml:space="preserve">. </w:t>
      </w:r>
      <w:r w:rsidRPr="008C1E83">
        <w:rPr>
          <w:rFonts w:ascii="Times New Roman" w:eastAsia="Calibri" w:hAnsi="Times New Roman" w:cs="Times New Roman"/>
          <w:bCs/>
          <w:sz w:val="28"/>
          <w:szCs w:val="28"/>
        </w:rPr>
        <w:t xml:space="preserve">– размер ответственности Поручителя; </w:t>
      </w:r>
    </w:p>
    <w:p w14:paraId="3D0564B6"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8C1E83">
        <w:rPr>
          <w:rFonts w:ascii="Times New Roman" w:eastAsia="Calibri" w:hAnsi="Times New Roman" w:cs="Times New Roman"/>
          <w:bCs/>
          <w:sz w:val="28"/>
          <w:szCs w:val="28"/>
        </w:rPr>
        <w:br/>
        <w:t>и принятия иных мер, предусмотренных разделом 5 настоящего Договора);</w:t>
      </w:r>
    </w:p>
    <w:p w14:paraId="12F566FF"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6B7D060C"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2.</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bCs/>
          <w:sz w:val="28"/>
          <w:szCs w:val="28"/>
        </w:rPr>
        <w:t>В</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Pr="008C1E83">
        <w:rPr>
          <w:rFonts w:ascii="Times New Roman" w:eastAsia="Calibri" w:hAnsi="Times New Roman" w:cs="Times New Roman"/>
          <w:sz w:val="28"/>
          <w:szCs w:val="28"/>
        </w:rPr>
        <w:lastRenderedPageBreak/>
        <w:t>Организации в течение 5 (пяти) рабочих дней с даты государственной регистрации изменений.</w:t>
      </w:r>
    </w:p>
    <w:p w14:paraId="365DEA2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4.1.3.</w:t>
      </w:r>
      <w:r w:rsidRPr="008C1E83">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14:paraId="4BECB44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52CE01E1"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персонального состава исполнительных органов Поручителя;</w:t>
      </w:r>
    </w:p>
    <w:p w14:paraId="442B040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4145907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2. </w:t>
      </w:r>
      <w:r w:rsidRPr="008C1E83">
        <w:rPr>
          <w:rFonts w:ascii="Times New Roman" w:eastAsia="Calibri" w:hAnsi="Times New Roman" w:cs="Times New Roman"/>
          <w:sz w:val="28"/>
          <w:szCs w:val="28"/>
          <w:u w:val="single"/>
        </w:rPr>
        <w:t>Поручитель имеет право:</w:t>
      </w:r>
    </w:p>
    <w:p w14:paraId="24C36FCF" w14:textId="77777777"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14:paraId="78A51E7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2. 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718F3D0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8C1E83">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8C1E83">
        <w:rPr>
          <w:rFonts w:ascii="Times New Roman" w:eastAsia="Calibri" w:hAnsi="Times New Roman" w:cs="Times New Roman"/>
          <w:sz w:val="28"/>
          <w:szCs w:val="28"/>
        </w:rPr>
        <w:br/>
        <w:t xml:space="preserve">в котором Поручитель удовлетворил требования Организации, </w:t>
      </w:r>
      <w:r w:rsidRPr="008C1E83">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14:paraId="1F26435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14:paraId="19F220D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5. При изменении условий Договора займа в случаях, предусмотренных пунктам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2 настоящего Договора, </w:t>
      </w:r>
      <w:r w:rsidRPr="008C1E83">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14:paraId="78E1E55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6. Требовать от Заемщика возмещения расходов, связанных </w:t>
      </w:r>
      <w:r w:rsidRPr="008C1E83">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Организации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14:paraId="0D2723C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Поручитель вправе также требовать от Заемщика:</w:t>
      </w:r>
    </w:p>
    <w:p w14:paraId="31944A8F"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w:t>
      </w:r>
      <w:r w:rsidR="00AF2B44" w:rsidRPr="00ED54F2">
        <w:rPr>
          <w:rFonts w:ascii="Times New Roman" w:eastAsia="Calibri" w:hAnsi="Times New Roman" w:cs="Times New Roman"/>
          <w:sz w:val="28"/>
          <w:szCs w:val="28"/>
        </w:rPr>
        <w:t xml:space="preserve">уплаты </w:t>
      </w:r>
      <w:r w:rsidR="00AF2B44"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AF2B44" w:rsidRPr="00ED54F2">
        <w:rPr>
          <w:rFonts w:ascii="Times New Roman" w:eastAsia="Calibri" w:hAnsi="Times New Roman" w:cs="Times New Roman"/>
          <w:sz w:val="28"/>
          <w:szCs w:val="28"/>
        </w:rPr>
        <w:t>возмещени</w:t>
      </w:r>
      <w:r w:rsidR="00AF2B44">
        <w:rPr>
          <w:rFonts w:ascii="Times New Roman" w:eastAsia="Calibri" w:hAnsi="Times New Roman" w:cs="Times New Roman"/>
          <w:sz w:val="28"/>
          <w:szCs w:val="28"/>
        </w:rPr>
        <w:t xml:space="preserve">ю расходов, связанных </w:t>
      </w:r>
      <w:r w:rsidR="00AF2B44"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AF2B44"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AF2B44" w:rsidRPr="00140E7F">
        <w:rPr>
          <w:rFonts w:ascii="Times New Roman" w:hAnsi="Times New Roman" w:cs="Times New Roman"/>
          <w:sz w:val="28"/>
          <w:szCs w:val="28"/>
        </w:rPr>
        <w:t>претензии)</w:t>
      </w:r>
      <w:r w:rsidR="00AF2B44">
        <w:rPr>
          <w:rFonts w:ascii="Times New Roman" w:hAnsi="Times New Roman" w:cs="Times New Roman"/>
          <w:sz w:val="28"/>
          <w:szCs w:val="28"/>
        </w:rPr>
        <w:t>;</w:t>
      </w:r>
    </w:p>
    <w:p w14:paraId="20FD0B7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8C1E83">
        <w:rPr>
          <w:rFonts w:ascii="Times New Roman" w:eastAsia="Calibri" w:hAnsi="Times New Roman" w:cs="Times New Roman"/>
          <w:sz w:val="28"/>
          <w:szCs w:val="28"/>
        </w:rPr>
        <w:br/>
        <w:t>за Заемщика.</w:t>
      </w:r>
    </w:p>
    <w:p w14:paraId="26ACD06F"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C4F8C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 </w:t>
      </w:r>
      <w:r w:rsidRPr="008C1E83">
        <w:rPr>
          <w:rFonts w:ascii="Times New Roman" w:eastAsia="Calibri" w:hAnsi="Times New Roman" w:cs="Times New Roman"/>
          <w:sz w:val="28"/>
          <w:szCs w:val="28"/>
          <w:u w:val="single"/>
        </w:rPr>
        <w:t>Заемщик обязан:</w:t>
      </w:r>
    </w:p>
    <w:p w14:paraId="7587FA6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7C9EFA2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
    <w:p w14:paraId="79F0240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3. В случае предъявления Организацией требования </w:t>
      </w:r>
      <w:r w:rsidRPr="008C1E83">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0CA3FE3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4.3.4.</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 xml:space="preserve">В случае исполнения обязательств Поручителем за Заемщика </w:t>
      </w:r>
      <w:r w:rsidRPr="008C1E83">
        <w:rPr>
          <w:rFonts w:ascii="Times New Roman" w:eastAsia="Calibri" w:hAnsi="Times New Roman" w:cs="Times New Roman"/>
          <w:sz w:val="28"/>
          <w:szCs w:val="28"/>
        </w:rPr>
        <w:br/>
        <w:t>по Договору займа в рамках настоящего Договора оплатить Поручителю:</w:t>
      </w:r>
    </w:p>
    <w:p w14:paraId="0A5D12D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1. Суммы, фактически выплаченные Организацией,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14:paraId="2FA8DA8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3.4.2. </w:t>
      </w:r>
      <w:r w:rsidR="00AF2B44">
        <w:rPr>
          <w:rFonts w:ascii="Times New Roman" w:hAnsi="Times New Roman" w:cs="Times New Roman"/>
          <w:sz w:val="28"/>
          <w:szCs w:val="28"/>
        </w:rPr>
        <w:t>неустойку (штраф), предусмотренную п. 4.2.6 настоящего Договора</w:t>
      </w:r>
      <w:r w:rsidRPr="008C1E83">
        <w:rPr>
          <w:rFonts w:ascii="Times New Roman" w:eastAsia="Calibri" w:hAnsi="Times New Roman" w:cs="Times New Roman"/>
          <w:sz w:val="28"/>
          <w:szCs w:val="28"/>
        </w:rPr>
        <w:t>;</w:t>
      </w:r>
    </w:p>
    <w:p w14:paraId="7BD3989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3. Расходы, понесенные Поручителем в связи с ответственностью </w:t>
      </w:r>
      <w:r w:rsidRPr="008C1E83">
        <w:rPr>
          <w:rFonts w:ascii="Times New Roman" w:eastAsia="Calibri" w:hAnsi="Times New Roman" w:cs="Times New Roman"/>
          <w:sz w:val="28"/>
          <w:szCs w:val="28"/>
        </w:rPr>
        <w:br/>
        <w:t>за Заемщика (в случае предъявления требования Поручителем).</w:t>
      </w:r>
    </w:p>
    <w:p w14:paraId="7F920A9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4.3.5. </w:t>
      </w:r>
      <w:r w:rsidRPr="008C1E83">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20ACF0A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14:paraId="2598767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50526CA"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 </w:t>
      </w:r>
      <w:r w:rsidRPr="008C1E83">
        <w:rPr>
          <w:rFonts w:ascii="Times New Roman" w:eastAsia="Calibri" w:hAnsi="Times New Roman" w:cs="Times New Roman"/>
          <w:sz w:val="28"/>
          <w:szCs w:val="28"/>
          <w:u w:val="single"/>
        </w:rPr>
        <w:t>Заемщик имеет право:</w:t>
      </w:r>
    </w:p>
    <w:p w14:paraId="11AE0DB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8C1E83">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D51FD4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5. </w:t>
      </w:r>
      <w:r w:rsidRPr="008C1E83">
        <w:rPr>
          <w:rFonts w:ascii="Times New Roman" w:eastAsia="Calibri" w:hAnsi="Times New Roman" w:cs="Times New Roman"/>
          <w:sz w:val="28"/>
          <w:szCs w:val="28"/>
          <w:u w:val="single"/>
        </w:rPr>
        <w:t>Организация обязана:</w:t>
      </w:r>
    </w:p>
    <w:p w14:paraId="2D6D682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9425DB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ю Договора займа, в обеспечение обязательств по которому было предоставлено поручительство Поручителя; </w:t>
      </w:r>
    </w:p>
    <w:p w14:paraId="6212076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8C1E83">
        <w:rPr>
          <w:rFonts w:ascii="Times New Roman" w:eastAsia="Calibri" w:hAnsi="Times New Roman" w:cs="Times New Roman"/>
          <w:sz w:val="28"/>
          <w:szCs w:val="28"/>
        </w:rPr>
        <w:br/>
        <w:t>по Договору займа в виде движимого и (или) недвижимого имущества (при наличии);</w:t>
      </w:r>
    </w:p>
    <w:p w14:paraId="68B1DC2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A5845D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777C62B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14:paraId="79E3A18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8C1E83">
        <w:rPr>
          <w:rFonts w:ascii="Times New Roman" w:eastAsia="Calibri" w:hAnsi="Times New Roman" w:cs="Times New Roman"/>
          <w:sz w:val="28"/>
          <w:szCs w:val="28"/>
        </w:rPr>
        <w:t>ов</w:t>
      </w:r>
      <w:proofErr w:type="spellEnd"/>
      <w:r w:rsidRPr="008C1E83">
        <w:rPr>
          <w:rFonts w:ascii="Times New Roman" w:eastAsia="Calibri" w:hAnsi="Times New Roman" w:cs="Times New Roman"/>
          <w:sz w:val="28"/>
          <w:szCs w:val="28"/>
        </w:rPr>
        <w:t>) Заемщика и (или) третьих лиц, открытых в кредитной(</w:t>
      </w:r>
      <w:proofErr w:type="spellStart"/>
      <w:r w:rsidRPr="008C1E83">
        <w:rPr>
          <w:rFonts w:ascii="Times New Roman" w:eastAsia="Calibri" w:hAnsi="Times New Roman" w:cs="Times New Roman"/>
          <w:sz w:val="28"/>
          <w:szCs w:val="28"/>
        </w:rPr>
        <w:t>ых</w:t>
      </w:r>
      <w:proofErr w:type="spellEnd"/>
      <w:r w:rsidRPr="008C1E83">
        <w:rPr>
          <w:rFonts w:ascii="Times New Roman" w:eastAsia="Calibri" w:hAnsi="Times New Roman" w:cs="Times New Roman"/>
          <w:sz w:val="28"/>
          <w:szCs w:val="28"/>
        </w:rPr>
        <w:t>) организации(</w:t>
      </w:r>
      <w:proofErr w:type="spellStart"/>
      <w:r w:rsidRPr="008C1E83">
        <w:rPr>
          <w:rFonts w:ascii="Times New Roman" w:eastAsia="Calibri" w:hAnsi="Times New Roman" w:cs="Times New Roman"/>
          <w:sz w:val="28"/>
          <w:szCs w:val="28"/>
        </w:rPr>
        <w:t>ях</w:t>
      </w:r>
      <w:proofErr w:type="spellEnd"/>
      <w:r w:rsidRPr="008C1E83">
        <w:rPr>
          <w:rFonts w:ascii="Times New Roman" w:eastAsia="Calibri" w:hAnsi="Times New Roman" w:cs="Times New Roman"/>
          <w:sz w:val="28"/>
          <w:szCs w:val="28"/>
        </w:rPr>
        <w:t xml:space="preserve">) </w:t>
      </w:r>
      <w:r w:rsidRPr="008C1E83">
        <w:rPr>
          <w:rFonts w:ascii="Times New Roman" w:eastAsia="Calibri" w:hAnsi="Times New Roman" w:cs="Times New Roman"/>
          <w:sz w:val="28"/>
          <w:szCs w:val="28"/>
        </w:rPr>
        <w:br/>
        <w:t>и заключенных в рамках Договора займа;</w:t>
      </w:r>
    </w:p>
    <w:p w14:paraId="2CB8A7E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14:paraId="430E76D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14:paraId="1CF16D0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14:paraId="74F12A8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14:paraId="62F8FCE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4.5.2. </w:t>
      </w:r>
      <w:r w:rsidRPr="008C1E83">
        <w:rPr>
          <w:rFonts w:ascii="Times New Roman" w:eastAsia="Calibri" w:hAnsi="Times New Roman" w:cs="Times New Roman"/>
          <w:sz w:val="28"/>
          <w:szCs w:val="28"/>
        </w:rPr>
        <w:t xml:space="preserve">При изменении условий Договора займа в срок не позднее </w:t>
      </w:r>
      <w:r w:rsidRPr="008C1E83">
        <w:rPr>
          <w:rFonts w:ascii="Times New Roman" w:eastAsia="Calibri" w:hAnsi="Times New Roman" w:cs="Times New Roman"/>
          <w:sz w:val="28"/>
          <w:szCs w:val="28"/>
        </w:rPr>
        <w:br/>
        <w:t xml:space="preserve">3 (трех) рабочих дней, следующих за днем внесения изменений в Договор </w:t>
      </w:r>
      <w:r w:rsidRPr="008C1E83">
        <w:rPr>
          <w:rFonts w:ascii="Times New Roman" w:eastAsia="Calibri" w:hAnsi="Times New Roman" w:cs="Times New Roman"/>
          <w:sz w:val="28"/>
          <w:szCs w:val="28"/>
        </w:rPr>
        <w:lastRenderedPageBreak/>
        <w:t xml:space="preserve">займа, направить Поручителю копии соглашений о внесении изменений </w:t>
      </w:r>
      <w:r w:rsidRPr="008C1E83">
        <w:rPr>
          <w:rFonts w:ascii="Times New Roman" w:eastAsia="Calibri" w:hAnsi="Times New Roman" w:cs="Times New Roman"/>
          <w:sz w:val="28"/>
          <w:szCs w:val="28"/>
        </w:rPr>
        <w:br/>
        <w:t>в Договор займа и/или обеспечительные сделки (в случае их заключения).</w:t>
      </w:r>
    </w:p>
    <w:p w14:paraId="050AA93F" w14:textId="77777777"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050B9761" w14:textId="77777777"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4.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28BB0E4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2B1F697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8C1E83">
        <w:rPr>
          <w:rFonts w:ascii="Times New Roman" w:eastAsia="Calibri" w:hAnsi="Times New Roman" w:cs="Times New Roman"/>
          <w:sz w:val="28"/>
          <w:szCs w:val="28"/>
        </w:rPr>
        <w:br/>
        <w:t xml:space="preserve">и информацию, удостоверяющие права требования Организации </w:t>
      </w:r>
      <w:r w:rsidRPr="008C1E83">
        <w:rPr>
          <w:rFonts w:ascii="Times New Roman" w:eastAsia="Calibri" w:hAnsi="Times New Roman" w:cs="Times New Roman"/>
          <w:sz w:val="28"/>
          <w:szCs w:val="28"/>
        </w:rPr>
        <w:br/>
        <w:t>к Заемщику, и передать права, обеспечивающие эти требования.</w:t>
      </w:r>
    </w:p>
    <w:p w14:paraId="6F1D2855" w14:textId="77777777" w:rsidR="00A93D8E" w:rsidRPr="00D262BB"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7</w:t>
      </w:r>
      <w:r w:rsidRPr="00D262BB">
        <w:rPr>
          <w:rFonts w:ascii="Times New Roman" w:eastAsia="Calibri" w:hAnsi="Times New Roman" w:cs="Times New Roman"/>
          <w:sz w:val="28"/>
          <w:szCs w:val="28"/>
        </w:rPr>
        <w:t xml:space="preserve">. Осуществлять контроль за исполнением Заемщиком обязательств </w:t>
      </w:r>
      <w:r w:rsidRPr="00D262BB">
        <w:rPr>
          <w:rFonts w:ascii="Times New Roman" w:eastAsia="Calibri" w:hAnsi="Times New Roman" w:cs="Times New Roman"/>
          <w:sz w:val="28"/>
          <w:szCs w:val="28"/>
        </w:rPr>
        <w:br/>
        <w:t xml:space="preserve">по Договору займа в соответствии с правилами работы Организации, а также не реже, чем один раз в квартал (если иной срок не установлен правилами работы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 поручительства. </w:t>
      </w:r>
    </w:p>
    <w:p w14:paraId="4CA130A0" w14:textId="77777777" w:rsidR="00A93D8E" w:rsidRPr="00D262BB"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D262BB">
        <w:rPr>
          <w:rFonts w:ascii="Times New Roman" w:eastAsia="Calibri" w:hAnsi="Times New Roman" w:cs="Times New Roman"/>
          <w:sz w:val="28"/>
          <w:szCs w:val="28"/>
        </w:rPr>
        <w:t>Ежеквартально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ED34BC1" w14:textId="77777777" w:rsidR="00A93D8E" w:rsidRPr="008738C8" w:rsidRDefault="00A93D8E" w:rsidP="00A93D8E">
      <w:pPr>
        <w:autoSpaceDE w:val="0"/>
        <w:autoSpaceDN w:val="0"/>
        <w:adjustRightInd w:val="0"/>
        <w:spacing w:after="0" w:line="240" w:lineRule="auto"/>
        <w:jc w:val="both"/>
        <w:rPr>
          <w:rFonts w:ascii="Times New Roman" w:hAnsi="Times New Roman" w:cs="Times New Roman"/>
          <w:sz w:val="28"/>
          <w:szCs w:val="28"/>
        </w:rPr>
      </w:pPr>
      <w:r w:rsidRPr="00D262BB">
        <w:rPr>
          <w:rFonts w:ascii="Times New Roman" w:hAnsi="Times New Roman" w:cs="Times New Roman"/>
          <w:sz w:val="28"/>
          <w:szCs w:val="28"/>
        </w:rPr>
        <w:t xml:space="preserve">         В случае если Организация не осуществляла мониторинг и не предоставляла Поручителю информацию об имуществе, предоставляемом в залог, </w:t>
      </w:r>
      <w:r w:rsidRPr="00D262BB">
        <w:rPr>
          <w:rFonts w:ascii="Times New Roman" w:eastAsia="Calibri" w:hAnsi="Times New Roman" w:cs="Times New Roman"/>
          <w:sz w:val="28"/>
          <w:szCs w:val="28"/>
        </w:rPr>
        <w:t>в качестве обеспечения обязательств по Договору займа</w:t>
      </w:r>
      <w:r w:rsidRPr="00D262BB">
        <w:rPr>
          <w:rFonts w:ascii="Times New Roman" w:hAnsi="Times New Roman" w:cs="Times New Roman"/>
          <w:sz w:val="28"/>
          <w:szCs w:val="28"/>
        </w:rPr>
        <w:t>, то такое бездействие Организации при утрате или ухудшении залога является обстоятельством, зависящим от Организации.</w:t>
      </w:r>
      <w:r w:rsidRPr="008738C8">
        <w:rPr>
          <w:rFonts w:ascii="Times New Roman" w:hAnsi="Times New Roman" w:cs="Times New Roman"/>
          <w:sz w:val="28"/>
          <w:szCs w:val="28"/>
        </w:rPr>
        <w:t xml:space="preserve"> </w:t>
      </w:r>
    </w:p>
    <w:p w14:paraId="6B0E1EF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4.6. О</w:t>
      </w:r>
      <w:r w:rsidRPr="008738C8">
        <w:rPr>
          <w:rFonts w:ascii="Times New Roman" w:eastAsia="Calibri" w:hAnsi="Times New Roman" w:cs="Times New Roman"/>
          <w:sz w:val="28"/>
          <w:szCs w:val="28"/>
          <w:u w:val="single"/>
        </w:rPr>
        <w:t>рганизация имеет право:</w:t>
      </w:r>
    </w:p>
    <w:p w14:paraId="17C6497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CFC1C97" w14:textId="77777777"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lastRenderedPageBreak/>
        <w:t>4.7.</w:t>
      </w:r>
      <w:r w:rsidRPr="008C1E83">
        <w:rPr>
          <w:rFonts w:ascii="Times New Roman" w:eastAsia="Calibri" w:hAnsi="Times New Roman" w:cs="Times New Roman"/>
          <w:b/>
          <w:bCs/>
          <w:sz w:val="28"/>
          <w:szCs w:val="28"/>
        </w:rPr>
        <w:t xml:space="preserve"> </w:t>
      </w:r>
      <w:r w:rsidRPr="008C1E83">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14:paraId="5EE18A98" w14:textId="77777777"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0D8EDCD6"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5. ПОРЯДОК ИСПОЛНЕНИЯ ДОГОВОРА.</w:t>
      </w:r>
    </w:p>
    <w:p w14:paraId="3CBABBA2"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2BD110A"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w:t>
      </w:r>
      <w:r w:rsidRPr="008C1E83">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 </w:t>
      </w:r>
    </w:p>
    <w:p w14:paraId="0A4388A6"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5BDDFDE1"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8C1E83">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14:paraId="6E6175B4"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 xml:space="preserve">5.2.  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 документов. </w:t>
      </w:r>
    </w:p>
    <w:p w14:paraId="2BED79D8"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14:paraId="50682C4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Организации.</w:t>
      </w:r>
    </w:p>
    <w:p w14:paraId="4776C32E"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14:paraId="322AA86F" w14:textId="77777777" w:rsidR="00A93D8E" w:rsidRPr="0044298C" w:rsidRDefault="00A93D8E" w:rsidP="00A93D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98C">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Pr="0044298C">
        <w:rPr>
          <w:rFonts w:ascii="Times New Roman" w:eastAsia="Calibri" w:hAnsi="Times New Roman" w:cs="Times New Roman"/>
          <w:sz w:val="28"/>
          <w:szCs w:val="28"/>
        </w:rPr>
        <w:t xml:space="preserve">Поручитель принимает требование Организации об исполнении обязательств по договору поручительства по истечении 90 (девяноста) </w:t>
      </w:r>
      <w:r w:rsidRPr="0044298C">
        <w:rPr>
          <w:rFonts w:ascii="Times New Roman" w:eastAsia="Calibri" w:hAnsi="Times New Roman" w:cs="Times New Roman"/>
          <w:sz w:val="28"/>
          <w:szCs w:val="28"/>
        </w:rPr>
        <w:lastRenderedPageBreak/>
        <w:t>календарных дней с даты неисполнения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44298C">
        <w:rPr>
          <w:rFonts w:ascii="Times New Roman" w:eastAsia="Times New Roman" w:hAnsi="Times New Roman" w:cs="Times New Roman"/>
          <w:color w:val="000000"/>
          <w:sz w:val="28"/>
          <w:szCs w:val="28"/>
          <w:lang w:eastAsia="ru-RU"/>
        </w:rPr>
        <w:t xml:space="preserve">, </w:t>
      </w:r>
      <w:r w:rsidRPr="00945EC6">
        <w:rPr>
          <w:rFonts w:ascii="Times New Roman" w:hAnsi="Times New Roman" w:cs="Times New Roman"/>
          <w:sz w:val="28"/>
          <w:szCs w:val="28"/>
        </w:rPr>
        <w:t>которые Кредитная организация должна была предпринять в соот</w:t>
      </w:r>
      <w:r>
        <w:rPr>
          <w:rFonts w:ascii="Times New Roman" w:hAnsi="Times New Roman" w:cs="Times New Roman"/>
          <w:sz w:val="28"/>
          <w:szCs w:val="28"/>
        </w:rPr>
        <w:t>ветствии с настоящим Договором.</w:t>
      </w:r>
    </w:p>
    <w:p w14:paraId="298C734E" w14:textId="77777777" w:rsidR="00A93D8E" w:rsidRPr="00945EC6" w:rsidRDefault="00A93D8E" w:rsidP="00A93D8E">
      <w:pPr>
        <w:autoSpaceDE w:val="0"/>
        <w:autoSpaceDN w:val="0"/>
        <w:adjustRightInd w:val="0"/>
        <w:spacing w:after="0" w:line="240" w:lineRule="auto"/>
        <w:ind w:firstLine="567"/>
        <w:jc w:val="both"/>
        <w:rPr>
          <w:rFonts w:ascii="Times New Roman" w:hAnsi="Times New Roman" w:cs="Times New Roman"/>
          <w:sz w:val="28"/>
          <w:szCs w:val="28"/>
        </w:rPr>
      </w:pPr>
      <w:r w:rsidRPr="00CB191C">
        <w:rPr>
          <w:rFonts w:ascii="Times New Roman" w:eastAsia="Calibri" w:hAnsi="Times New Roman" w:cs="Times New Roman"/>
          <w:sz w:val="28"/>
          <w:szCs w:val="28"/>
        </w:rPr>
        <w:t xml:space="preserve">5.6. </w:t>
      </w:r>
      <w:r w:rsidRPr="00CB191C">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при наличии следующих документов и информации:</w:t>
      </w:r>
    </w:p>
    <w:p w14:paraId="0C304E08"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О</w:t>
      </w:r>
      <w:r w:rsidRPr="00945EC6">
        <w:rPr>
          <w:rFonts w:ascii="Times New Roman" w:hAnsi="Times New Roman" w:cs="Times New Roman"/>
          <w:sz w:val="28"/>
          <w:szCs w:val="28"/>
        </w:rPr>
        <w:t>рганизации на получение суммы задолженности по договору:</w:t>
      </w:r>
    </w:p>
    <w:p w14:paraId="342E4274"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6DB822C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4C1BD0F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к задолженности Заемщика;</w:t>
      </w:r>
    </w:p>
    <w:p w14:paraId="622C5A1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5A88ED5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О</w:t>
      </w:r>
      <w:r w:rsidRPr="00945EC6">
        <w:rPr>
          <w:rFonts w:ascii="Times New Roman" w:hAnsi="Times New Roman" w:cs="Times New Roman"/>
          <w:sz w:val="28"/>
          <w:szCs w:val="28"/>
        </w:rPr>
        <w:t>рганизации для перечисления денежных средств Поручителя;</w:t>
      </w:r>
    </w:p>
    <w:p w14:paraId="5205D2EF" w14:textId="67A6B9BB" w:rsidR="00A93D8E" w:rsidRPr="00173B1E"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2) справка о целевом использовании займа (рекомендуемый образец приведен в </w:t>
      </w:r>
      <w:hyperlink r:id="rId17" w:history="1">
        <w:r w:rsidRPr="00173B1E">
          <w:rPr>
            <w:rFonts w:ascii="Times New Roman" w:hAnsi="Times New Roman" w:cs="Times New Roman"/>
            <w:sz w:val="28"/>
            <w:szCs w:val="28"/>
          </w:rPr>
          <w:t>приложении № 3</w:t>
        </w:r>
      </w:hyperlink>
      <w:r w:rsidRPr="00173B1E">
        <w:rPr>
          <w:rFonts w:ascii="Times New Roman" w:hAnsi="Times New Roman" w:cs="Times New Roman"/>
          <w:sz w:val="28"/>
          <w:szCs w:val="28"/>
        </w:rPr>
        <w:t xml:space="preserve"> </w:t>
      </w:r>
      <w:r w:rsidRPr="00C439A6">
        <w:rPr>
          <w:rFonts w:ascii="Times New Roman" w:hAnsi="Times New Roman" w:cs="Times New Roman"/>
          <w:sz w:val="28"/>
          <w:szCs w:val="28"/>
        </w:rPr>
        <w:t xml:space="preserve">к </w:t>
      </w:r>
      <w:r w:rsidR="00C439A6" w:rsidRPr="00C439A6">
        <w:rPr>
          <w:rFonts w:ascii="Times New Roman" w:hAnsi="Times New Roman" w:cs="Times New Roman"/>
          <w:sz w:val="28"/>
          <w:szCs w:val="28"/>
        </w:rPr>
        <w:t>Т</w:t>
      </w:r>
      <w:r w:rsidRPr="00C439A6">
        <w:rPr>
          <w:rFonts w:ascii="Times New Roman" w:hAnsi="Times New Roman" w:cs="Times New Roman"/>
          <w:sz w:val="28"/>
          <w:szCs w:val="28"/>
        </w:rPr>
        <w:t>ребованиям,</w:t>
      </w:r>
      <w:r w:rsidRPr="00173B1E">
        <w:rPr>
          <w:rFonts w:ascii="Times New Roman" w:hAnsi="Times New Roman" w:cs="Times New Roman"/>
          <w:sz w:val="28"/>
          <w:szCs w:val="28"/>
        </w:rPr>
        <w:t xml:space="preserve"> утвержденным </w:t>
      </w:r>
      <w:hyperlink r:id="rId18" w:history="1">
        <w:r w:rsidRPr="00173B1E">
          <w:rPr>
            <w:rFonts w:ascii="Times New Roman" w:hAnsi="Times New Roman" w:cs="Times New Roman"/>
            <w:sz w:val="28"/>
            <w:szCs w:val="28"/>
          </w:rPr>
          <w:t>Приказ</w:t>
        </w:r>
      </w:hyperlink>
      <w:r w:rsidRPr="00173B1E">
        <w:rPr>
          <w:rFonts w:ascii="Times New Roman" w:hAnsi="Times New Roman" w:cs="Times New Roman"/>
          <w:sz w:val="28"/>
          <w:szCs w:val="28"/>
        </w:rPr>
        <w:t>ом Минэкономразвития России от 28.11.2016 № 763)</w:t>
      </w:r>
    </w:p>
    <w:p w14:paraId="4479FAB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3) подтверждающих выполнение </w:t>
      </w:r>
      <w:r>
        <w:rPr>
          <w:rFonts w:ascii="Times New Roman" w:hAnsi="Times New Roman" w:cs="Times New Roman"/>
          <w:sz w:val="28"/>
          <w:szCs w:val="28"/>
        </w:rPr>
        <w:t>О</w:t>
      </w:r>
      <w:r w:rsidRPr="00945EC6">
        <w:rPr>
          <w:rFonts w:ascii="Times New Roman" w:hAnsi="Times New Roman" w:cs="Times New Roman"/>
          <w:sz w:val="28"/>
          <w:szCs w:val="28"/>
        </w:rPr>
        <w:t>рганизацией мер, направленных на получение невозвращенной суммы обязательств, включая:</w:t>
      </w:r>
    </w:p>
    <w:p w14:paraId="1694C4F5"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6454A97E"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14:paraId="1EF73359"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финансовых организациях (при наличии);</w:t>
      </w:r>
    </w:p>
    <w:p w14:paraId="0C799861"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2FD779CF"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Заемщика, если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может быть удовлетворено путем зачета;</w:t>
      </w:r>
    </w:p>
    <w:p w14:paraId="7868D95B"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9676C1F"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3FABC90A"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3C4C4E10"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б) выписку по счетам по учету обеспечения исполнения обязательств Заемщика;</w:t>
      </w:r>
    </w:p>
    <w:p w14:paraId="565B95F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w:t>
      </w:r>
    </w:p>
    <w:p w14:paraId="129478D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4EBFF8E"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реализации заложенного имущества;</w:t>
      </w:r>
    </w:p>
    <w:p w14:paraId="4CB7E0A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независимой гарантии (поручительств третьих лиц);</w:t>
      </w:r>
    </w:p>
    <w:p w14:paraId="45330A8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Заемщика, поручителей (третьих лиц) с подтверждением факта их предоставления в суд, </w:t>
      </w:r>
      <w:r w:rsidRPr="00945EC6">
        <w:rPr>
          <w:rFonts w:ascii="Times New Roman" w:hAnsi="Times New Roman" w:cs="Times New Roman"/>
          <w:sz w:val="28"/>
          <w:szCs w:val="28"/>
        </w:rPr>
        <w:lastRenderedPageBreak/>
        <w:t>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5227303C" w14:textId="77777777" w:rsidR="00A93D8E" w:rsidRPr="00945EC6" w:rsidRDefault="00A93D8E" w:rsidP="00A93D8E">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173B1E">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О</w:t>
      </w:r>
      <w:r w:rsidRPr="00945EC6">
        <w:rPr>
          <w:rFonts w:ascii="Times New Roman" w:eastAsia="Calibri" w:hAnsi="Times New Roman" w:cs="Times New Roman"/>
          <w:sz w:val="28"/>
          <w:szCs w:val="28"/>
        </w:rPr>
        <w:t>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Организацией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w:t>
      </w:r>
      <w:r w:rsidRPr="006F2049">
        <w:rPr>
          <w:rFonts w:ascii="Times New Roman" w:eastAsia="Calibri" w:hAnsi="Times New Roman" w:cs="Times New Roman"/>
          <w:sz w:val="28"/>
          <w:szCs w:val="28"/>
        </w:rPr>
        <w:t>оговору</w:t>
      </w:r>
      <w:r>
        <w:rPr>
          <w:rFonts w:ascii="Times New Roman" w:eastAsia="Calibri" w:hAnsi="Times New Roman" w:cs="Times New Roman"/>
          <w:sz w:val="28"/>
          <w:szCs w:val="28"/>
        </w:rPr>
        <w:t xml:space="preserve"> займа</w:t>
      </w:r>
      <w:r w:rsidRPr="006F2049">
        <w:rPr>
          <w:rFonts w:ascii="Times New Roman" w:eastAsia="Calibri" w:hAnsi="Times New Roman" w:cs="Times New Roman"/>
          <w:sz w:val="28"/>
          <w:szCs w:val="28"/>
        </w:rPr>
        <w:t>.</w:t>
      </w:r>
    </w:p>
    <w:p w14:paraId="4472562C" w14:textId="77777777"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 xml:space="preserve">рганизацией к Поручителю, должны быть подписаны уполномоченным лицом и скреплены печатью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рганизации.</w:t>
      </w:r>
    </w:p>
    <w:p w14:paraId="7160B0CB" w14:textId="77777777"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256B61A5"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38DC133"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14:paraId="1039753B"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при направлении требования Организацией и приложенных </w:t>
      </w:r>
      <w:r w:rsidRPr="008C1E83">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075318A7"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14:paraId="19E56555"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14:paraId="106D3D3B"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14:paraId="49D2C19F" w14:textId="77777777" w:rsidR="00A93D8E"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Организации, а также документов и информации, указанных </w:t>
      </w:r>
      <w:r w:rsidRPr="00E67453">
        <w:rPr>
          <w:rFonts w:ascii="Times New Roman" w:hAnsi="Times New Roman" w:cs="Times New Roman"/>
          <w:sz w:val="28"/>
          <w:szCs w:val="28"/>
        </w:rPr>
        <w:t xml:space="preserve">в </w:t>
      </w:r>
      <w:hyperlink r:id="rId19"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Договора, </w:t>
      </w:r>
      <w:r>
        <w:rPr>
          <w:rFonts w:ascii="Times New Roman" w:hAnsi="Times New Roman" w:cs="Times New Roman"/>
          <w:sz w:val="28"/>
          <w:szCs w:val="28"/>
        </w:rPr>
        <w:lastRenderedPageBreak/>
        <w:t>рассмотреть их и уведомить Организацию о принятом решении, при этом в случае наличия возражений Поручитель направляет в Организацию письмо с указанием всех имеющихся возражений</w:t>
      </w:r>
      <w:r w:rsidRPr="006F2049">
        <w:rPr>
          <w:rFonts w:ascii="Times New Roman" w:eastAsia="Calibri" w:hAnsi="Times New Roman" w:cs="Times New Roman"/>
          <w:sz w:val="28"/>
          <w:szCs w:val="28"/>
        </w:rPr>
        <w:t>.</w:t>
      </w:r>
    </w:p>
    <w:p w14:paraId="355ACBA7"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Организацией перечисляет денежные средства на указанные банковские счета.</w:t>
      </w:r>
    </w:p>
    <w:p w14:paraId="774385CE"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8C1E83">
        <w:rPr>
          <w:rFonts w:ascii="Times New Roman" w:eastAsia="Calibri" w:hAnsi="Times New Roman" w:cs="Times New Roman"/>
          <w:sz w:val="28"/>
          <w:szCs w:val="28"/>
        </w:rPr>
        <w:br/>
        <w:t>с момента зачисления денежных средств на счет Организации.</w:t>
      </w:r>
    </w:p>
    <w:p w14:paraId="74711C41"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14:paraId="3255E386"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если требование Организации или приложенные к нему документы не соответствуют условиям настоящего Договора;</w:t>
      </w:r>
    </w:p>
    <w:p w14:paraId="2406538A"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21BF900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D052D8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6. Ответственность Поручителя перед Организацией </w:t>
      </w:r>
      <w:r w:rsidRPr="008C1E83">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w:t>
      </w:r>
      <w:r w:rsidRPr="00173B1E">
        <w:rPr>
          <w:rFonts w:ascii="Times New Roman" w:eastAsia="Calibri" w:hAnsi="Times New Roman" w:cs="Times New Roman"/>
          <w:sz w:val="28"/>
          <w:szCs w:val="28"/>
        </w:rPr>
        <w:t xml:space="preserve">по Договору ограничивается суммой требования, рассчитанной </w:t>
      </w:r>
      <w:r w:rsidRPr="00173B1E">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5AB0EE88"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
    <w:p w14:paraId="50BBCAB8"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07FAC">
        <w:rPr>
          <w:rFonts w:ascii="Times New Roman" w:eastAsia="Calibri" w:hAnsi="Times New Roman" w:cs="Times New Roman"/>
          <w:sz w:val="28"/>
          <w:szCs w:val="28"/>
        </w:rPr>
        <w:t xml:space="preserve">5.18.  Организация в срок не позднее 5 (пяти) рабочих дней </w:t>
      </w:r>
      <w:r w:rsidRPr="00707FAC">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Организации к Заемщику, а также права, обеспечивающие эти требования.</w:t>
      </w:r>
      <w:r w:rsidRPr="008C1E83">
        <w:rPr>
          <w:rFonts w:ascii="Times New Roman" w:eastAsia="Calibri" w:hAnsi="Times New Roman" w:cs="Times New Roman"/>
          <w:sz w:val="28"/>
          <w:szCs w:val="28"/>
        </w:rPr>
        <w:t xml:space="preserve"> </w:t>
      </w:r>
    </w:p>
    <w:p w14:paraId="4F5CE396"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8C1E83">
        <w:rPr>
          <w:rFonts w:ascii="Times New Roman" w:eastAsia="Calibri" w:hAnsi="Times New Roman" w:cs="Times New Roman"/>
          <w:sz w:val="28"/>
          <w:szCs w:val="28"/>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w:t>
      </w:r>
      <w:r w:rsidRPr="008C1E83">
        <w:rPr>
          <w:rFonts w:ascii="Times New Roman" w:eastAsia="Calibri" w:hAnsi="Times New Roman" w:cs="Times New Roman"/>
          <w:sz w:val="28"/>
          <w:szCs w:val="28"/>
        </w:rPr>
        <w:lastRenderedPageBreak/>
        <w:t>удовлетворил требование Организации.</w:t>
      </w:r>
    </w:p>
    <w:p w14:paraId="3993DD2A"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8C1E83">
        <w:rPr>
          <w:rFonts w:ascii="Times New Roman" w:eastAsia="Times New Roman" w:hAnsi="Times New Roman" w:cs="Times New Roman"/>
          <w:sz w:val="28"/>
          <w:szCs w:val="28"/>
          <w:lang w:eastAsia="ru-RU"/>
        </w:rPr>
        <w:t>. Все документы, представляемые Организацией Поручителю должны быть подписаны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14:paraId="78986EC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14:paraId="0ADE6598"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6. ОСНОВАНИЯ ПРЕКРАЩЕНИЯ ДОГОВОРА И СРОКИ ДЕЙСТВИЯ ПОРУЧИТЕЛЬСТВА.</w:t>
      </w:r>
    </w:p>
    <w:p w14:paraId="10EC2C99"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4F779BC9"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i/>
          <w:sz w:val="28"/>
          <w:szCs w:val="28"/>
        </w:rPr>
      </w:pPr>
      <w:r w:rsidRPr="008C1E83">
        <w:rPr>
          <w:rFonts w:ascii="Times New Roman" w:eastAsia="Calibri" w:hAnsi="Times New Roman" w:cs="Times New Roman"/>
          <w:sz w:val="28"/>
          <w:szCs w:val="28"/>
        </w:rPr>
        <w:t xml:space="preserve">6.1. Настоящий Договор заключен до </w:t>
      </w:r>
      <w:r w:rsidRPr="008C1E83">
        <w:rPr>
          <w:rFonts w:ascii="Times New Roman" w:eastAsia="Calibri" w:hAnsi="Times New Roman" w:cs="Times New Roman"/>
          <w:i/>
          <w:sz w:val="28"/>
          <w:szCs w:val="28"/>
        </w:rPr>
        <w:t>(указывается дата погашения займа + 120 дней).</w:t>
      </w:r>
    </w:p>
    <w:p w14:paraId="3AA03C5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 Поручительство прекращает свое действие:</w:t>
      </w:r>
    </w:p>
    <w:p w14:paraId="3036E88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14:paraId="4582B17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2. В случае исполнения Поручителем обязательств по Договору.</w:t>
      </w:r>
    </w:p>
    <w:p w14:paraId="41DE43A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14:paraId="06D6EE7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настоящего Договора.</w:t>
      </w:r>
    </w:p>
    <w:p w14:paraId="7E87CC1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14:paraId="3AAD34F2"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6.2.6</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8C1E83">
        <w:rPr>
          <w:rFonts w:ascii="Times New Roman" w:eastAsia="Calibri" w:hAnsi="Times New Roman" w:cs="Times New Roman"/>
          <w:sz w:val="28"/>
          <w:szCs w:val="28"/>
        </w:rPr>
        <w:br/>
        <w:t>о банкротстве.</w:t>
      </w:r>
    </w:p>
    <w:p w14:paraId="21D4F05F" w14:textId="77777777" w:rsidR="00A93D8E" w:rsidRPr="008C1E83" w:rsidRDefault="00A93D8E" w:rsidP="00A93D8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7</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14:paraId="011638CB" w14:textId="77777777"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8</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По истечении срока действия поручительства.</w:t>
      </w:r>
    </w:p>
    <w:p w14:paraId="4C8D73C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9. В иных случаях, предусмотренных законодательством.</w:t>
      </w:r>
    </w:p>
    <w:p w14:paraId="699F5D54"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1CC4220" w14:textId="77777777" w:rsidR="00A93D8E" w:rsidRPr="008C1E83" w:rsidRDefault="00A93D8E" w:rsidP="00A93D8E">
      <w:pPr>
        <w:tabs>
          <w:tab w:val="left" w:pos="567"/>
          <w:tab w:val="left" w:pos="709"/>
        </w:tabs>
        <w:spacing w:after="0" w:line="240" w:lineRule="auto"/>
        <w:ind w:left="426"/>
        <w:contextualSpacing/>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Pr="008C1E83">
        <w:rPr>
          <w:rFonts w:ascii="Times New Roman" w:eastAsia="Calibri" w:hAnsi="Times New Roman" w:cs="Times New Roman"/>
          <w:b/>
          <w:sz w:val="28"/>
          <w:szCs w:val="28"/>
          <w:lang w:eastAsia="ru-RU"/>
        </w:rPr>
        <w:t>ЗАКЛЮЧИТЕЛЬНЫЕ ПОЛОЖЕНИЯ.</w:t>
      </w:r>
    </w:p>
    <w:p w14:paraId="34117A9A" w14:textId="77777777" w:rsidR="00A93D8E" w:rsidRPr="008C1E83" w:rsidRDefault="00A93D8E" w:rsidP="00A93D8E">
      <w:pPr>
        <w:tabs>
          <w:tab w:val="left" w:pos="567"/>
          <w:tab w:val="left" w:pos="709"/>
        </w:tabs>
        <w:spacing w:after="0" w:line="240" w:lineRule="auto"/>
        <w:ind w:left="786"/>
        <w:contextualSpacing/>
        <w:outlineLvl w:val="0"/>
        <w:rPr>
          <w:rFonts w:ascii="Times New Roman" w:eastAsia="Calibri" w:hAnsi="Times New Roman" w:cs="Times New Roman"/>
          <w:b/>
          <w:sz w:val="28"/>
          <w:szCs w:val="28"/>
          <w:lang w:eastAsia="ru-RU"/>
        </w:rPr>
      </w:pPr>
    </w:p>
    <w:p w14:paraId="1D99298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1. Все изменения и дополнения к Договору должны быть оформлены </w:t>
      </w:r>
      <w:r w:rsidRPr="008C1E83">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8C1E83">
        <w:rPr>
          <w:rFonts w:ascii="Times New Roman" w:eastAsia="Calibri" w:hAnsi="Times New Roman" w:cs="Times New Roman"/>
          <w:sz w:val="28"/>
          <w:szCs w:val="28"/>
        </w:rPr>
        <w:br/>
        <w:t>и скреплены оттисками печатей Сторон.</w:t>
      </w:r>
    </w:p>
    <w:p w14:paraId="17DB1A1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w:t>
      </w:r>
      <w:r w:rsidRPr="008C1E83">
        <w:rPr>
          <w:rFonts w:ascii="Times New Roman" w:eastAsia="Calibri" w:hAnsi="Times New Roman" w:cs="Times New Roman"/>
          <w:sz w:val="28"/>
          <w:szCs w:val="28"/>
        </w:rPr>
        <w:lastRenderedPageBreak/>
        <w:t>если оно доставлено адресату посыльным, заказным письмом по почтовому адресу, указанному в Договоре за подписью уполномоченного лица.</w:t>
      </w:r>
    </w:p>
    <w:p w14:paraId="4B852D2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3. По настоящему Договору Организация получает право на предъявление </w:t>
      </w:r>
      <w:r w:rsidRPr="00707FAC">
        <w:rPr>
          <w:rFonts w:ascii="Times New Roman" w:eastAsia="Calibri" w:hAnsi="Times New Roman" w:cs="Times New Roman"/>
          <w:sz w:val="28"/>
          <w:szCs w:val="28"/>
        </w:rPr>
        <w:t>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4F22764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7821643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5.</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340DFEE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6.</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17F7A51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8C1E83">
        <w:rPr>
          <w:rFonts w:ascii="Times New Roman" w:eastAsia="Calibri" w:hAnsi="Times New Roman" w:cs="Times New Roman"/>
          <w:sz w:val="28"/>
          <w:szCs w:val="28"/>
        </w:rPr>
        <w:br/>
        <w:t>в государственный реестр бюро кредитных историй.</w:t>
      </w:r>
    </w:p>
    <w:p w14:paraId="1284B19B" w14:textId="3CE50714"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79E49C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14:paraId="5E80E8D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        </w:t>
      </w:r>
    </w:p>
    <w:p w14:paraId="1270D3D3"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8C1E83">
        <w:rPr>
          <w:rFonts w:ascii="Times New Roman" w:eastAsia="Calibri" w:hAnsi="Times New Roman" w:cs="Times New Roman"/>
          <w:b/>
          <w:sz w:val="28"/>
          <w:szCs w:val="28"/>
        </w:rPr>
        <w:t xml:space="preserve">8. </w:t>
      </w:r>
      <w:r w:rsidRPr="008C1E83">
        <w:rPr>
          <w:rFonts w:ascii="Times New Roman" w:eastAsia="Calibri" w:hAnsi="Times New Roman" w:cs="Times New Roman"/>
          <w:b/>
          <w:bCs/>
          <w:sz w:val="28"/>
          <w:szCs w:val="28"/>
        </w:rPr>
        <w:t>АДРЕСА, РЕКВИЗИТЫ И ПОДПИСИ СТОРОН.</w:t>
      </w:r>
    </w:p>
    <w:p w14:paraId="0D7B1215"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A93D8E" w:rsidRPr="008C1E83" w14:paraId="099BDC67" w14:textId="77777777" w:rsidTr="001561C7">
        <w:trPr>
          <w:trHeight w:val="548"/>
        </w:trPr>
        <w:tc>
          <w:tcPr>
            <w:tcW w:w="3514" w:type="dxa"/>
            <w:tcBorders>
              <w:top w:val="nil"/>
              <w:left w:val="nil"/>
              <w:bottom w:val="nil"/>
              <w:right w:val="nil"/>
            </w:tcBorders>
            <w:hideMark/>
          </w:tcPr>
          <w:p w14:paraId="45716D98"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B864260"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14:paraId="58AD34C4" w14:textId="77777777" w:rsidR="00A93D8E" w:rsidRPr="008C1E83" w:rsidRDefault="00A93D8E" w:rsidP="001561C7">
            <w:pPr>
              <w:spacing w:after="0" w:line="240" w:lineRule="auto"/>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ПОРУЧИТЕЛЬ: </w:t>
            </w:r>
          </w:p>
          <w:p w14:paraId="07CE1F85"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r>
      <w:tr w:rsidR="00A93D8E" w:rsidRPr="008C1E83" w14:paraId="125BFE36" w14:textId="77777777" w:rsidTr="001561C7">
        <w:trPr>
          <w:trHeight w:val="80"/>
        </w:trPr>
        <w:tc>
          <w:tcPr>
            <w:tcW w:w="3514" w:type="dxa"/>
            <w:tcBorders>
              <w:top w:val="nil"/>
              <w:left w:val="nil"/>
              <w:bottom w:val="nil"/>
              <w:right w:val="nil"/>
            </w:tcBorders>
          </w:tcPr>
          <w:p w14:paraId="3B631FE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64CBBB8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76E534D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_</w:t>
            </w:r>
          </w:p>
          <w:p w14:paraId="52298C1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1EF0937E"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0E571EA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3F3F599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xml:space="preserve">__________________ </w:t>
            </w:r>
          </w:p>
          <w:p w14:paraId="7C5BB6EF"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6585F5EB"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5F38256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07FF522F"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69009B48"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5751FA90"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  (_____________)</w:t>
            </w:r>
          </w:p>
          <w:p w14:paraId="7F06453E"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p>
        </w:tc>
        <w:tc>
          <w:tcPr>
            <w:tcW w:w="3420" w:type="dxa"/>
            <w:tcBorders>
              <w:top w:val="nil"/>
              <w:left w:val="nil"/>
              <w:bottom w:val="nil"/>
              <w:right w:val="nil"/>
            </w:tcBorders>
          </w:tcPr>
          <w:p w14:paraId="2E9B610C"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19E6D73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47DB01E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w:t>
            </w:r>
          </w:p>
          <w:p w14:paraId="37E46869"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5086632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4E96B54B"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06B5EE3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xml:space="preserve">__________________ </w:t>
            </w:r>
          </w:p>
          <w:p w14:paraId="0C7F8F8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14B179E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779E0FD8"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05D2C08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013042ED"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33842FB4"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 (______________)</w:t>
            </w:r>
          </w:p>
          <w:p w14:paraId="7126C94E"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p>
        </w:tc>
        <w:tc>
          <w:tcPr>
            <w:tcW w:w="3156" w:type="dxa"/>
            <w:tcBorders>
              <w:top w:val="nil"/>
              <w:left w:val="nil"/>
              <w:bottom w:val="nil"/>
              <w:right w:val="nil"/>
            </w:tcBorders>
          </w:tcPr>
          <w:p w14:paraId="7805B48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0DEB729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1C97D2B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w:t>
            </w:r>
          </w:p>
          <w:p w14:paraId="077B716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25B940E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4EFA926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7DCFB97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_____________________</w:t>
            </w:r>
          </w:p>
          <w:p w14:paraId="250AAC4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257ED8B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0E4C803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27DF2CAD"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37C19DE6"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19D34B1C"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___________________</w:t>
            </w:r>
          </w:p>
          <w:p w14:paraId="59F540BF"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w:t>
            </w:r>
          </w:p>
          <w:p w14:paraId="30C1B57B"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p>
        </w:tc>
      </w:tr>
    </w:tbl>
    <w:p w14:paraId="6E341EE1" w14:textId="77777777" w:rsidR="00A93D8E" w:rsidRPr="008C1E83" w:rsidRDefault="00A93D8E" w:rsidP="00A93D8E">
      <w:pPr>
        <w:spacing w:line="256" w:lineRule="auto"/>
        <w:rPr>
          <w:rFonts w:ascii="Times New Roman" w:eastAsia="Calibri" w:hAnsi="Times New Roman" w:cs="Times New Roman"/>
          <w:sz w:val="24"/>
          <w:szCs w:val="24"/>
        </w:rPr>
      </w:pPr>
    </w:p>
    <w:p w14:paraId="60917F98" w14:textId="77777777" w:rsidR="00A93D8E" w:rsidRDefault="00A93D8E"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14:paraId="02302CC1" w14:textId="77777777" w:rsidR="00C439A6" w:rsidRPr="008C1E83" w:rsidRDefault="00C439A6"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14:paraId="48D8CCC0" w14:textId="77777777"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2BABE5" w14:textId="4100A8D4" w:rsidR="00360B2A" w:rsidRPr="00CF0F3C" w:rsidRDefault="00197D89"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636E502C"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A069BFA"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0A9A8031"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64349E62"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34566B88" w14:textId="7843EEC3" w:rsidR="007E4150" w:rsidRDefault="007E4150"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51ACF37C" w14:textId="77777777" w:rsidR="00360B2A" w:rsidRPr="007E4150" w:rsidRDefault="00360B2A"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72680351"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1B541C2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кредитным договорам №___ от _________г.</w:t>
      </w:r>
    </w:p>
    <w:p w14:paraId="04C818C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7E4150" w:rsidRPr="007E4150" w14:paraId="06988BF6" w14:textId="77777777" w:rsidTr="0060475B">
        <w:tc>
          <w:tcPr>
            <w:tcW w:w="4785" w:type="dxa"/>
            <w:hideMark/>
          </w:tcPr>
          <w:p w14:paraId="0B6C18CA" w14:textId="77777777" w:rsidR="007E4150" w:rsidRPr="007E4150" w:rsidRDefault="007E4150" w:rsidP="007E4150">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Тула</w:t>
            </w:r>
          </w:p>
        </w:tc>
        <w:tc>
          <w:tcPr>
            <w:tcW w:w="4786" w:type="dxa"/>
            <w:hideMark/>
          </w:tcPr>
          <w:p w14:paraId="4CFFA638" w14:textId="77777777" w:rsidR="007E4150" w:rsidRPr="007E4150" w:rsidRDefault="007E4150" w:rsidP="007E4150">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253E1923" w14:textId="77777777" w:rsidR="007E4150" w:rsidRPr="007E4150" w:rsidRDefault="007E4150" w:rsidP="007E4150">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5A57131A"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7E4150">
        <w:rPr>
          <w:rFonts w:ascii="Times New Roman" w:eastAsia="Calibri" w:hAnsi="Times New Roman" w:cs="Times New Roman"/>
          <w:sz w:val="24"/>
          <w:szCs w:val="24"/>
        </w:rPr>
        <w:t>_________________________________________________________________________,</w:t>
      </w:r>
    </w:p>
    <w:p w14:paraId="5984BFE9"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полное наименование)</w:t>
      </w:r>
    </w:p>
    <w:p w14:paraId="54C323F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кредитным договорам №____ от _____г. (далее – Дополнительное соглашение) о нижеследующем.</w:t>
      </w:r>
    </w:p>
    <w:p w14:paraId="5D4777CC"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19CBA860"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3507277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E82E49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кредитования </w:t>
      </w:r>
      <w:r w:rsidRPr="007E4150">
        <w:rPr>
          <w:rFonts w:ascii="Times New Roman" w:eastAsia="Times New Roman" w:hAnsi="Times New Roman" w:cs="Times New Roman"/>
          <w:sz w:val="24"/>
          <w:szCs w:val="24"/>
          <w:lang w:eastAsia="ru-RU"/>
        </w:rPr>
        <w:t>для целей предпринимательской деятельности физических лиц, применяющих специальный налоговый режим «Налог на профессиональный доход»,  создание условий в интересах 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w:t>
      </w:r>
    </w:p>
    <w:p w14:paraId="2E884A33" w14:textId="4081E565"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w:t>
      </w:r>
      <w:r w:rsidRPr="009729E7">
        <w:rPr>
          <w:rFonts w:ascii="Times New Roman" w:eastAsia="Times New Roman" w:hAnsi="Times New Roman" w:cs="Times New Roman"/>
          <w:color w:val="000000"/>
          <w:sz w:val="24"/>
          <w:szCs w:val="24"/>
          <w:lang w:eastAsia="ru-RU"/>
        </w:rPr>
        <w:t xml:space="preserve">предусмотренной подпунктом 1.1 настоящего Дополнительного соглашения, РГО разработано </w:t>
      </w:r>
      <w:r w:rsidR="00E36EFC" w:rsidRPr="009729E7">
        <w:rPr>
          <w:rFonts w:ascii="Times New Roman" w:eastAsia="Times New Roman" w:hAnsi="Times New Roman" w:cs="Times New Roman"/>
          <w:sz w:val="24"/>
          <w:szCs w:val="24"/>
          <w:lang w:eastAsia="ru-RU"/>
        </w:rPr>
        <w:t xml:space="preserve">Положение о проведении отбора финансовых организаций – партнеров Тульского областного гарантийного фонда на право </w:t>
      </w:r>
      <w:r w:rsidR="00E36EFC" w:rsidRPr="009729E7">
        <w:rPr>
          <w:rFonts w:ascii="Times New Roman" w:eastAsia="Times New Roman" w:hAnsi="Times New Roman" w:cs="Times New Roman"/>
          <w:sz w:val="24"/>
          <w:szCs w:val="24"/>
          <w:lang w:eastAsia="ru-RU"/>
        </w:rPr>
        <w:lastRenderedPageBreak/>
        <w:t>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 РГО), предусматривающее предоставление РГО на условиях субсидиарной ответственности</w:t>
      </w:r>
      <w:r w:rsidRPr="007E4150">
        <w:rPr>
          <w:rFonts w:ascii="Times New Roman" w:eastAsia="Times New Roman" w:hAnsi="Times New Roman" w:cs="Times New Roman"/>
          <w:color w:val="000000"/>
          <w:sz w:val="24"/>
          <w:szCs w:val="24"/>
          <w:lang w:eastAsia="ru-RU"/>
        </w:rPr>
        <w:t xml:space="preserve"> РГО поручительств и (или) независимых гарантий (далее – поручительства) по обязательствам субъектов МСП,</w:t>
      </w:r>
      <w:r w:rsidRPr="007E4150">
        <w:rPr>
          <w:rFonts w:ascii="Times New Roman" w:eastAsia="Times New Roman" w:hAnsi="Times New Roman" w:cs="Times New Roman"/>
          <w:sz w:val="24"/>
          <w:szCs w:val="24"/>
          <w:lang w:eastAsia="ru-RU"/>
        </w:rPr>
        <w:t xml:space="preserve"> организаций инфраструктуры поддержки субъектов МСП,</w:t>
      </w:r>
      <w:r w:rsidRPr="007E4150">
        <w:rPr>
          <w:rFonts w:ascii="Times New Roman" w:eastAsia="Times New Roman" w:hAnsi="Times New Roman" w:cs="Times New Roman"/>
          <w:color w:val="000000"/>
          <w:sz w:val="24"/>
          <w:szCs w:val="24"/>
          <w:lang w:eastAsia="ru-RU"/>
        </w:rPr>
        <w:t xml:space="preserve">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том числе, по кредитным договорам.</w:t>
      </w:r>
    </w:p>
    <w:p w14:paraId="3D935C2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Банка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рамках вышеназванного Положения РГО.</w:t>
      </w:r>
    </w:p>
    <w:p w14:paraId="5943CF10" w14:textId="16D74947" w:rsid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C22E269" w14:textId="77777777" w:rsidR="006D64C8" w:rsidRPr="007E4150" w:rsidRDefault="006D64C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196B72C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4A200215"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2. Положение РГО</w:t>
      </w:r>
    </w:p>
    <w:p w14:paraId="48FCB0C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2116914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кредитным договорам</w:t>
      </w:r>
      <w:r w:rsidRPr="007E4150">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79CFC8C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14:paraId="3356436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0F656AD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40C177F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5923930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14:paraId="44CD11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14:paraId="0A18885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A337D1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5453F05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33830E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0DB87B4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795D8A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1493CC8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0519ACD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450943A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0F74F4F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14E6BAB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 </w:t>
      </w:r>
      <w:r w:rsidRPr="007E4150">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7296CD0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1E44AD1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бязательств по кредитным договорам, выданным под поручительство РГО;</w:t>
      </w:r>
    </w:p>
    <w:p w14:paraId="4BB0DE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5B47BB6F" w14:textId="77777777" w:rsidR="007E4150" w:rsidRPr="007E4150" w:rsidRDefault="007E4150" w:rsidP="007E4150">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69EE8AC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7F4F055A"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158D40B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66F8591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607D979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w:t>
      </w:r>
    </w:p>
    <w:p w14:paraId="4D2CB74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4780B0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14:paraId="2F08D2C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008AAB6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62DF68F6"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кредитным договорам</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2FCA829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Банк обязуется:</w:t>
      </w:r>
    </w:p>
    <w:p w14:paraId="07004B9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кредитов </w:t>
      </w:r>
      <w:r w:rsidRPr="007E4150">
        <w:rPr>
          <w:rFonts w:ascii="Times New Roman" w:eastAsia="Times New Roman" w:hAnsi="Times New Roman" w:cs="Times New Roman"/>
          <w:sz w:val="24"/>
          <w:szCs w:val="24"/>
          <w:lang w:eastAsia="ru-RU"/>
        </w:rPr>
        <w:t>физическим лицам,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Pr="007E4150">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14:paraId="315FF7C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49B1820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9D6469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кредито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оддержкой РГО.</w:t>
      </w:r>
    </w:p>
    <w:p w14:paraId="6C5F1F5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4.2.5. Обеспечивать создание условий для внедрения перспективных банковски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1841480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1B763501"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Дополнительного соглашения и их редакций.</w:t>
      </w:r>
    </w:p>
    <w:p w14:paraId="20DC1AC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выдачи кредит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облюдать касающиеся </w:t>
      </w:r>
      <w:r w:rsidRPr="007E4150">
        <w:rPr>
          <w:rFonts w:ascii="Times New Roman" w:eastAsia="Times New Roman" w:hAnsi="Times New Roman" w:cs="Times New Roman"/>
          <w:sz w:val="24"/>
          <w:szCs w:val="24"/>
          <w:lang w:eastAsia="ru-RU"/>
        </w:rPr>
        <w:t xml:space="preserve">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 </w:t>
      </w:r>
    </w:p>
    <w:p w14:paraId="36FB9BE8"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Банка,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6D98F0C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7E4150">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1F5A699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6A91E1E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9954F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00500FA"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0B035D67"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1B22DF29"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23D7D7DA"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2A80834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1F387C9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51102E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08AA15E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2. Стороны обязаны принимать меры по защите конфиденциальной информации (в том числе персональных данных), в соответствии с законодательством Российской </w:t>
      </w:r>
      <w:r w:rsidRPr="007E4150">
        <w:rPr>
          <w:rFonts w:ascii="Times New Roman" w:eastAsia="Calibri" w:hAnsi="Times New Roman" w:cs="Times New Roman"/>
          <w:color w:val="000000"/>
          <w:sz w:val="24"/>
          <w:szCs w:val="24"/>
          <w:lang w:eastAsia="ru-RU"/>
        </w:rPr>
        <w:lastRenderedPageBreak/>
        <w:t>Федерации в области защиты информации, а также своими внутренними документами и условиями настоящего Дополнительного соглашения.</w:t>
      </w:r>
    </w:p>
    <w:p w14:paraId="0017875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в следующих случаях:</w:t>
      </w:r>
    </w:p>
    <w:p w14:paraId="21B05D44"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05F6BDD1"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65DCC04F"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60CA782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5271629D"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62E0FC12"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C3332F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0337850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3F6254C"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1. Настоящее Дополнительное соглашение вступает в силу с момента подписания его Сторонами и действует бессрочно.</w:t>
      </w:r>
    </w:p>
    <w:p w14:paraId="1501955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соглашение составлено в двух экземплярах, имеющих одинаковую юридическую силу, по одному экземпляру для каждой Стороны.</w:t>
      </w:r>
    </w:p>
    <w:p w14:paraId="78CB65C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3. Типовая форма договора поручительства Тульского областного гарантийного фонда по обязательствам физических лиц, применяющих специальный налоговый режим «Налог на профессиональный доход», по кредитным договорам является приложением №1 к настоящему Дополнительному соглашению. </w:t>
      </w:r>
    </w:p>
    <w:p w14:paraId="2E0BF71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C141324"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tbl>
      <w:tblPr>
        <w:tblW w:w="9498" w:type="dxa"/>
        <w:tblInd w:w="108" w:type="dxa"/>
        <w:tblLook w:val="01E0" w:firstRow="1" w:lastRow="1" w:firstColumn="1" w:lastColumn="1" w:noHBand="0" w:noVBand="0"/>
      </w:tblPr>
      <w:tblGrid>
        <w:gridCol w:w="4536"/>
        <w:gridCol w:w="4962"/>
      </w:tblGrid>
      <w:tr w:rsidR="007E4150" w:rsidRPr="007E4150" w14:paraId="1861C4AC" w14:textId="77777777" w:rsidTr="0060475B">
        <w:tc>
          <w:tcPr>
            <w:tcW w:w="4536" w:type="dxa"/>
            <w:hideMark/>
          </w:tcPr>
          <w:p w14:paraId="492F0C5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АНК:</w:t>
            </w:r>
          </w:p>
        </w:tc>
        <w:tc>
          <w:tcPr>
            <w:tcW w:w="4962" w:type="dxa"/>
            <w:hideMark/>
          </w:tcPr>
          <w:p w14:paraId="2CFA462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p>
        </w:tc>
      </w:tr>
      <w:tr w:rsidR="007E4150" w:rsidRPr="007E4150" w14:paraId="24B8FFD6" w14:textId="77777777" w:rsidTr="0060475B">
        <w:tc>
          <w:tcPr>
            <w:tcW w:w="4536" w:type="dxa"/>
          </w:tcPr>
          <w:p w14:paraId="79C2BC0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EB4EFB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E4150">
              <w:rPr>
                <w:rFonts w:ascii="Times New Roman" w:eastAsia="Times New Roman" w:hAnsi="Times New Roman" w:cs="Times New Roman"/>
                <w:i/>
                <w:sz w:val="24"/>
                <w:szCs w:val="24"/>
                <w:lang w:eastAsia="ru-RU"/>
              </w:rPr>
              <w:t>Указываются реквизиты Банка</w:t>
            </w:r>
          </w:p>
          <w:p w14:paraId="3E5D849E"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24B5774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60AD4BA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От Банка:</w:t>
            </w:r>
          </w:p>
          <w:p w14:paraId="733D6C8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167AB10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5483F">
              <w:rPr>
                <w:rFonts w:ascii="Times New Roman" w:eastAsia="Times New Roman" w:hAnsi="Times New Roman" w:cs="Times New Roman"/>
                <w:sz w:val="16"/>
                <w:szCs w:val="16"/>
                <w:lang w:eastAsia="ru-RU"/>
              </w:rPr>
              <w:t xml:space="preserve">       (подпись)</w:t>
            </w:r>
            <w:r w:rsidRPr="007E4150">
              <w:rPr>
                <w:rFonts w:ascii="Times New Roman" w:eastAsia="Times New Roman" w:hAnsi="Times New Roman" w:cs="Times New Roman"/>
                <w:sz w:val="24"/>
                <w:szCs w:val="24"/>
                <w:lang w:eastAsia="ru-RU"/>
              </w:rPr>
              <w:t xml:space="preserve">                        </w:t>
            </w:r>
            <w:r w:rsidRPr="0025483F">
              <w:rPr>
                <w:rFonts w:ascii="Times New Roman" w:eastAsia="Times New Roman" w:hAnsi="Times New Roman" w:cs="Times New Roman"/>
                <w:sz w:val="16"/>
                <w:szCs w:val="16"/>
                <w:lang w:eastAsia="ru-RU"/>
              </w:rPr>
              <w:t>(расшифровка)</w:t>
            </w:r>
          </w:p>
          <w:p w14:paraId="7BE6E00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c>
          <w:tcPr>
            <w:tcW w:w="4962" w:type="dxa"/>
          </w:tcPr>
          <w:p w14:paraId="632CDE4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4B59430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3A6E5F6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Адрес: ________ </w:t>
            </w:r>
          </w:p>
          <w:p w14:paraId="374FD5A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0CC4479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60FABF6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0E8E7717" w14:textId="50C738AD"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0A7B7391" w14:textId="187301E5"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3D0D3CB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3FDF3DC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е №8604 Сбербанка России г. Тула</w:t>
            </w:r>
          </w:p>
          <w:p w14:paraId="7251DA7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493661D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46545CE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2D7C138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lastRenderedPageBreak/>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0C06228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62681C0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4F089A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182B5FA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300FA9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79AF8F4" w14:textId="4D24B535"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_______________ </w:t>
            </w:r>
            <w:r w:rsidRPr="007E4150">
              <w:rPr>
                <w:rFonts w:ascii="Times New Roman" w:eastAsia="Times New Roman" w:hAnsi="Times New Roman" w:cs="Times New Roman"/>
                <w:sz w:val="24"/>
                <w:szCs w:val="24"/>
                <w:u w:val="single"/>
                <w:lang w:eastAsia="ru-RU"/>
              </w:rPr>
              <w:t>(</w:t>
            </w:r>
            <w:r w:rsidRPr="0025483F">
              <w:rPr>
                <w:rFonts w:ascii="Times New Roman" w:eastAsia="Times New Roman" w:hAnsi="Times New Roman" w:cs="Times New Roman"/>
                <w:sz w:val="24"/>
                <w:szCs w:val="24"/>
                <w:lang w:eastAsia="ru-RU"/>
              </w:rPr>
              <w:t>____________</w:t>
            </w:r>
            <w:r w:rsidR="0025483F">
              <w:rPr>
                <w:rFonts w:ascii="Times New Roman" w:eastAsia="Times New Roman" w:hAnsi="Times New Roman" w:cs="Times New Roman"/>
                <w:sz w:val="24"/>
                <w:szCs w:val="24"/>
                <w:lang w:eastAsia="ru-RU"/>
              </w:rPr>
              <w:t>)</w:t>
            </w:r>
          </w:p>
          <w:p w14:paraId="3F4D910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r w:rsidRPr="007E4150">
              <w:rPr>
                <w:rFonts w:ascii="Times New Roman" w:eastAsia="Times New Roman" w:hAnsi="Times New Roman" w:cs="Times New Roman"/>
                <w:sz w:val="16"/>
                <w:szCs w:val="16"/>
                <w:lang w:eastAsia="ru-RU"/>
              </w:rPr>
              <w:t>(подпись)</w:t>
            </w:r>
            <w:r w:rsidRPr="007E4150">
              <w:rPr>
                <w:rFonts w:ascii="Times New Roman" w:eastAsia="Times New Roman" w:hAnsi="Times New Roman" w:cs="Times New Roman"/>
                <w:sz w:val="24"/>
                <w:szCs w:val="24"/>
                <w:lang w:eastAsia="ru-RU"/>
              </w:rPr>
              <w:t xml:space="preserve">                </w:t>
            </w:r>
            <w:r w:rsidRPr="007E4150">
              <w:rPr>
                <w:rFonts w:ascii="Times New Roman" w:eastAsia="Times New Roman" w:hAnsi="Times New Roman" w:cs="Times New Roman"/>
                <w:sz w:val="16"/>
                <w:szCs w:val="16"/>
                <w:lang w:eastAsia="ru-RU"/>
              </w:rPr>
              <w:t>(расшифровка)</w:t>
            </w:r>
            <w:r w:rsidRPr="007E4150">
              <w:rPr>
                <w:rFonts w:ascii="Times New Roman" w:eastAsia="Times New Roman" w:hAnsi="Times New Roman" w:cs="Times New Roman"/>
                <w:sz w:val="24"/>
                <w:szCs w:val="24"/>
                <w:lang w:eastAsia="ru-RU"/>
              </w:rPr>
              <w:t xml:space="preserve">                                        </w:t>
            </w:r>
          </w:p>
          <w:p w14:paraId="1DC1214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15260D3D"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p w14:paraId="6FD6A756"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8DE87B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C08C8C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80C3417" w14:textId="208F500C"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4FE959B" w14:textId="77777777" w:rsidR="00C73212" w:rsidRPr="007E4150" w:rsidRDefault="00C73212"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7374B78"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F5710C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Приложение №1 к Дополнительному соглашению                  №________ от____________к соглашению </w:t>
            </w:r>
          </w:p>
          <w:p w14:paraId="2A2ADE56"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14:paraId="49A0466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0"/>
                <w:szCs w:val="20"/>
                <w:lang w:eastAsia="ru-RU"/>
              </w:rPr>
              <w:t>по кредитным договорам №______от ____</w:t>
            </w:r>
          </w:p>
        </w:tc>
      </w:tr>
    </w:tbl>
    <w:p w14:paraId="683B6D3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98092C3" w14:textId="77777777" w:rsidR="00A32E04" w:rsidRDefault="00A32E04"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ADA955A" w14:textId="5F7D004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3EA06F84"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b/>
          <w:sz w:val="28"/>
          <w:szCs w:val="28"/>
        </w:rPr>
        <w:t xml:space="preserve">, по кредитным договорам </w:t>
      </w:r>
    </w:p>
    <w:p w14:paraId="2BE30248" w14:textId="77777777" w:rsidR="007E4150" w:rsidRPr="007E4150" w:rsidRDefault="007E4150" w:rsidP="007E4150">
      <w:pPr>
        <w:tabs>
          <w:tab w:val="left" w:pos="426"/>
        </w:tabs>
        <w:autoSpaceDE w:val="0"/>
        <w:autoSpaceDN w:val="0"/>
        <w:adjustRightInd w:val="0"/>
        <w:spacing w:after="0" w:line="240" w:lineRule="auto"/>
        <w:rPr>
          <w:rFonts w:ascii="Times New Roman" w:eastAsia="Calibri" w:hAnsi="Times New Roman" w:cs="Times New Roman"/>
          <w:b/>
          <w:sz w:val="28"/>
          <w:szCs w:val="28"/>
        </w:rPr>
      </w:pPr>
    </w:p>
    <w:p w14:paraId="3EDB4A24"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DB8139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2___ года</w:t>
      </w:r>
    </w:p>
    <w:p w14:paraId="19D40011"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7F1EB418"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57EFFC05"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2CA43D09"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33C6475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58AC33AA"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на основании 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в </w:t>
      </w:r>
    </w:p>
    <w:p w14:paraId="6146F725"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7A841FFA"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 xml:space="preserve">дальнейшем «Заемщик» с одной стороны, __________________________________________________________________,                                                                               </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i/>
          <w:iCs/>
          <w:sz w:val="16"/>
          <w:szCs w:val="16"/>
        </w:rPr>
        <w:t>полное наименование кредитной организации)</w:t>
      </w:r>
    </w:p>
    <w:p w14:paraId="39CBBC59"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580565F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на основании ___________________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w:t>
      </w:r>
    </w:p>
    <w:p w14:paraId="62269BEF"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7E3917C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____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на </w:t>
      </w:r>
    </w:p>
    <w:p w14:paraId="6F524C70"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должность, Ф.И.О.)</w:t>
      </w:r>
    </w:p>
    <w:p w14:paraId="434B5D6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3D4ADD82"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7C209AB1"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9DB69AC"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41719838" w14:textId="77777777" w:rsidR="007E4150" w:rsidRPr="007E4150" w:rsidRDefault="007E4150" w:rsidP="007E4150">
      <w:pPr>
        <w:numPr>
          <w:ilvl w:val="0"/>
          <w:numId w:val="13"/>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7E4150">
        <w:rPr>
          <w:rFonts w:ascii="Times New Roman" w:eastAsia="Calibri" w:hAnsi="Times New Roman" w:cs="Times New Roman"/>
          <w:b/>
          <w:sz w:val="28"/>
          <w:szCs w:val="28"/>
        </w:rPr>
        <w:t>ПРЕДМЕТ ДОГОВОРА.</w:t>
      </w:r>
    </w:p>
    <w:p w14:paraId="3DE960AE" w14:textId="77777777" w:rsidR="007E4150" w:rsidRPr="007E4150" w:rsidRDefault="007E4150" w:rsidP="007E4150">
      <w:pPr>
        <w:tabs>
          <w:tab w:val="left" w:pos="567"/>
          <w:tab w:val="left" w:pos="709"/>
        </w:tabs>
        <w:spacing w:after="0" w:line="240" w:lineRule="auto"/>
        <w:ind w:left="927"/>
        <w:rPr>
          <w:rFonts w:ascii="Times New Roman" w:eastAsia="Calibri" w:hAnsi="Times New Roman" w:cs="Times New Roman"/>
          <w:b/>
          <w:sz w:val="28"/>
          <w:szCs w:val="28"/>
        </w:rPr>
      </w:pPr>
    </w:p>
    <w:p w14:paraId="3D2EBFDD"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Кредитный договор»):</w:t>
      </w:r>
    </w:p>
    <w:p w14:paraId="45835428"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A40585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7189412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кредита:</w:t>
      </w:r>
      <w:r w:rsidRPr="007E4150">
        <w:rPr>
          <w:rFonts w:ascii="Times New Roman" w:eastAsia="Calibri" w:hAnsi="Times New Roman" w:cs="Times New Roman"/>
          <w:sz w:val="28"/>
          <w:szCs w:val="28"/>
        </w:rPr>
        <w:tab/>
        <w:t>_____________________________;</w:t>
      </w:r>
    </w:p>
    <w:p w14:paraId="3995E05E"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размер процентов за пользование кредитом: _________ %;</w:t>
      </w:r>
    </w:p>
    <w:p w14:paraId="45CD5695"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рок возврата кредита: (указывается в соответствии с условиями Кредитного договора) ____________________________;</w:t>
      </w:r>
    </w:p>
    <w:p w14:paraId="717F633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цель предоставления кредита:____________________, заключенному между_____________________ и ________________________,</w:t>
      </w:r>
    </w:p>
    <w:p w14:paraId="3F0D89E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14:paraId="05700577"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кредита, указанной в пункте 1.1 настоящего Договора.</w:t>
      </w:r>
    </w:p>
    <w:p w14:paraId="358E4F98"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F9037E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7E4150">
        <w:rPr>
          <w:rFonts w:ascii="Times New Roman" w:eastAsia="Calibri" w:hAnsi="Times New Roman" w:cs="Times New Roman"/>
          <w:bCs/>
          <w:sz w:val="28"/>
          <w:szCs w:val="28"/>
        </w:rPr>
        <w:t>организацией</w:t>
      </w:r>
      <w:r w:rsidRPr="007E4150">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14:paraId="4ABCC5B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 за пользование кредитом;</w:t>
      </w:r>
    </w:p>
    <w:p w14:paraId="46FB18C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и (плата за открытие, плата за пользование лимитом)</w:t>
      </w:r>
      <w:r w:rsidRPr="007E4150">
        <w:rPr>
          <w:rFonts w:ascii="Times New Roman" w:eastAsia="Calibri" w:hAnsi="Times New Roman" w:cs="Times New Roman"/>
          <w:bCs/>
          <w:sz w:val="28"/>
          <w:szCs w:val="28"/>
        </w:rPr>
        <w:t>;</w:t>
      </w:r>
    </w:p>
    <w:p w14:paraId="29F1CBA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 (штрафа, пени) по основному долгу;</w:t>
      </w:r>
    </w:p>
    <w:p w14:paraId="3C1EA534"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 xml:space="preserve">- уплата неустойки </w:t>
      </w:r>
      <w:r w:rsidRPr="007E4150">
        <w:rPr>
          <w:rFonts w:ascii="Times New Roman" w:eastAsia="Calibri" w:hAnsi="Times New Roman" w:cs="Times New Roman"/>
          <w:sz w:val="28"/>
          <w:szCs w:val="28"/>
        </w:rPr>
        <w:t xml:space="preserve">(штрафа, пени) </w:t>
      </w:r>
      <w:r w:rsidRPr="007E4150">
        <w:rPr>
          <w:rFonts w:ascii="Times New Roman" w:eastAsia="Calibri" w:hAnsi="Times New Roman" w:cs="Times New Roman"/>
          <w:bCs/>
          <w:sz w:val="28"/>
          <w:szCs w:val="28"/>
        </w:rPr>
        <w:t>по процентам, комиссиям;</w:t>
      </w:r>
    </w:p>
    <w:p w14:paraId="7EB4861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Кредитного договора;</w:t>
      </w:r>
    </w:p>
    <w:p w14:paraId="6E8833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7A31B89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084A5D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5BDA3F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5EB2E1A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0F8748B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Кредитному договору</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Заемщик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7E4150">
        <w:rPr>
          <w:rFonts w:ascii="Times New Roman" w:eastAsia="Calibri" w:hAnsi="Times New Roman" w:cs="Times New Roman"/>
          <w:sz w:val="28"/>
          <w:szCs w:val="28"/>
        </w:rPr>
        <w:t xml:space="preserve">Кредитной </w:t>
      </w:r>
      <w:r w:rsidRPr="007E4150">
        <w:rPr>
          <w:rFonts w:ascii="Times New Roman" w:eastAsia="Calibri" w:hAnsi="Times New Roman" w:cs="Times New Roman"/>
          <w:bCs/>
          <w:sz w:val="28"/>
          <w:szCs w:val="28"/>
        </w:rPr>
        <w:t>организацией договоров.</w:t>
      </w:r>
    </w:p>
    <w:p w14:paraId="53FC684B"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Pr="007E4150">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1539F5B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6B94399B"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Кредитному договору; </w:t>
      </w:r>
    </w:p>
    <w:p w14:paraId="3072DE21"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41C0645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0CD63AF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Кредитный договор в случае: </w:t>
      </w:r>
    </w:p>
    <w:p w14:paraId="11A0FC03" w14:textId="77777777" w:rsidR="007E4150" w:rsidRPr="007E4150" w:rsidRDefault="007E4150" w:rsidP="007E4150">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кредита/лимита кредитной линии/лимита овердрафта по Кредитному договору; </w:t>
      </w:r>
    </w:p>
    <w:p w14:paraId="67F0B03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2. увеличения срока исполнения обязательств Заемщика по Кредитному договору;</w:t>
      </w:r>
    </w:p>
    <w:p w14:paraId="17A61A5C"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5.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5A4DFB1C" w14:textId="77777777" w:rsidR="007E4150" w:rsidRPr="007E4150" w:rsidRDefault="007E4150" w:rsidP="007E4150">
      <w:pPr>
        <w:spacing w:after="0" w:line="240" w:lineRule="auto"/>
        <w:ind w:left="540"/>
        <w:jc w:val="center"/>
        <w:outlineLvl w:val="0"/>
        <w:rPr>
          <w:rFonts w:ascii="Times New Roman" w:eastAsia="Calibri" w:hAnsi="Times New Roman" w:cs="Times New Roman"/>
          <w:sz w:val="28"/>
          <w:szCs w:val="28"/>
        </w:rPr>
      </w:pPr>
    </w:p>
    <w:p w14:paraId="7CA74A25"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38D459A3"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p>
    <w:p w14:paraId="457FA725" w14:textId="77777777" w:rsidR="007E4150" w:rsidRPr="007E4150" w:rsidRDefault="007E4150" w:rsidP="007E4150">
      <w:pPr>
        <w:spacing w:after="0" w:line="240" w:lineRule="auto"/>
        <w:ind w:firstLine="540"/>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4D3C039E"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Заемщиком в следующем порядке:</w:t>
      </w:r>
    </w:p>
    <w:p w14:paraId="1263A1B0"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noProof/>
          <w:lang w:eastAsia="ru-RU"/>
        </w:rPr>
        <mc:AlternateContent>
          <mc:Choice Requires="wps">
            <w:drawing>
              <wp:anchor distT="0" distB="0" distL="114300" distR="114300" simplePos="0" relativeHeight="251693056" behindDoc="0" locked="0" layoutInCell="1" allowOverlap="1" wp14:anchorId="39A7EB39" wp14:editId="79F7BFA6">
                <wp:simplePos x="0" y="0"/>
                <wp:positionH relativeFrom="column">
                  <wp:posOffset>215265</wp:posOffset>
                </wp:positionH>
                <wp:positionV relativeFrom="paragraph">
                  <wp:posOffset>60325</wp:posOffset>
                </wp:positionV>
                <wp:extent cx="190500" cy="1047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0CE5DD" id="Прямоугольник 1" o:spid="_x0000_s1026" style="position:absolute;margin-left:16.95pt;margin-top:4.75pt;width:1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33E95E3"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noProof/>
          <w:lang w:eastAsia="ru-RU"/>
        </w:rPr>
        <mc:AlternateContent>
          <mc:Choice Requires="wps">
            <w:drawing>
              <wp:anchor distT="0" distB="0" distL="114300" distR="114300" simplePos="0" relativeHeight="251694080" behindDoc="0" locked="0" layoutInCell="1" allowOverlap="1" wp14:anchorId="30802A42" wp14:editId="3FE1EFA2">
                <wp:simplePos x="0" y="0"/>
                <wp:positionH relativeFrom="column">
                  <wp:posOffset>215265</wp:posOffset>
                </wp:positionH>
                <wp:positionV relativeFrom="paragraph">
                  <wp:posOffset>43180</wp:posOffset>
                </wp:positionV>
                <wp:extent cx="190500" cy="1047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CF925D" id="Прямоугольник 2" o:spid="_x0000_s1026" style="position:absolute;margin-left:16.95pt;margin-top:3.4pt;width:1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AWLejdGAgAATAQA&#10;AA4AAAAAAAAAAAAAAAAALgIAAGRycy9lMm9Eb2MueG1sUEsBAi0AFAAGAAgAAAAhAOGEzo7aAAAA&#10;BgEAAA8AAAAAAAAAAAAAAAAAoAQAAGRycy9kb3ducmV2LnhtbFBLBQYAAAAABAAEAPMAAACnBQAA&#10;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E4150" w:rsidRPr="007E4150" w14:paraId="0759BC7A" w14:textId="77777777" w:rsidTr="0060475B">
        <w:tc>
          <w:tcPr>
            <w:tcW w:w="4785" w:type="dxa"/>
            <w:tcBorders>
              <w:top w:val="single" w:sz="4" w:space="0" w:color="auto"/>
              <w:left w:val="single" w:sz="4" w:space="0" w:color="auto"/>
              <w:bottom w:val="single" w:sz="4" w:space="0" w:color="auto"/>
              <w:right w:val="single" w:sz="4" w:space="0" w:color="auto"/>
            </w:tcBorders>
            <w:hideMark/>
          </w:tcPr>
          <w:p w14:paraId="6308DABD"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65BC641E"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7A420DDF" w14:textId="77777777" w:rsidTr="0060475B">
        <w:tc>
          <w:tcPr>
            <w:tcW w:w="4785" w:type="dxa"/>
            <w:tcBorders>
              <w:top w:val="single" w:sz="4" w:space="0" w:color="auto"/>
              <w:left w:val="single" w:sz="4" w:space="0" w:color="auto"/>
              <w:bottom w:val="single" w:sz="4" w:space="0" w:color="auto"/>
              <w:right w:val="single" w:sz="4" w:space="0" w:color="auto"/>
            </w:tcBorders>
          </w:tcPr>
          <w:p w14:paraId="18A0452D"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578A934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531B0B7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4F948E67"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2.3. Заемщик уполномочивает Кредитную организацию на списание </w:t>
      </w:r>
      <w:r w:rsidRPr="007E4150">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1127F703"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453BEFA7"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2765B109" w14:textId="77777777" w:rsidR="007E4150" w:rsidRPr="007E4150" w:rsidRDefault="007E4150" w:rsidP="007E4150">
      <w:pPr>
        <w:spacing w:after="0" w:line="240" w:lineRule="auto"/>
        <w:ind w:left="218"/>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ВСТУПЛЕНИЕ В СИЛУ ДОГОВОРА.</w:t>
      </w:r>
    </w:p>
    <w:p w14:paraId="0345782C" w14:textId="77777777" w:rsidR="007E4150" w:rsidRPr="007E4150" w:rsidRDefault="007E4150" w:rsidP="007E4150">
      <w:pPr>
        <w:spacing w:after="0" w:line="240" w:lineRule="auto"/>
        <w:ind w:left="927"/>
        <w:outlineLvl w:val="0"/>
        <w:rPr>
          <w:rFonts w:ascii="Times New Roman" w:eastAsia="Calibri" w:hAnsi="Times New Roman" w:cs="Times New Roman"/>
          <w:b/>
          <w:sz w:val="28"/>
          <w:szCs w:val="28"/>
        </w:rPr>
      </w:pPr>
    </w:p>
    <w:p w14:paraId="1B1FD18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2EB6F67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3C197DA8"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38F674B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61E96747"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522BE8D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7991002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ABF0BB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1E324760"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 </w:t>
      </w:r>
      <w:r w:rsidRPr="007E4150">
        <w:rPr>
          <w:rFonts w:ascii="Times New Roman" w:eastAsia="Calibri" w:hAnsi="Times New Roman" w:cs="Times New Roman"/>
          <w:bCs/>
          <w:sz w:val="28"/>
          <w:szCs w:val="28"/>
        </w:rPr>
        <w:t>А × %, где</w:t>
      </w:r>
    </w:p>
    <w:p w14:paraId="09E8EF11"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7E4150">
        <w:rPr>
          <w:rFonts w:ascii="Times New Roman" w:eastAsia="Calibri" w:hAnsi="Times New Roman" w:cs="Times New Roman"/>
          <w:bCs/>
          <w:sz w:val="28"/>
          <w:szCs w:val="28"/>
        </w:rPr>
        <w:lastRenderedPageBreak/>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w:t>
      </w:r>
      <w:r w:rsidRPr="007E4150">
        <w:rPr>
          <w:rFonts w:ascii="Times New Roman" w:eastAsia="Calibri" w:hAnsi="Times New Roman" w:cs="Times New Roman"/>
          <w:bCs/>
          <w:sz w:val="28"/>
          <w:szCs w:val="28"/>
        </w:rPr>
        <w:t xml:space="preserve">– размер ответственности Поручителя; </w:t>
      </w:r>
    </w:p>
    <w:p w14:paraId="482813B3"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и принятия иных мер, предусмотренных разделом 5 настоящего Договора);</w:t>
      </w:r>
    </w:p>
    <w:p w14:paraId="4488A08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4883477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6F5973B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14:paraId="55B8813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24186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46CCEC9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3E9D1CE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2C6B48D3"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2AD59E3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024975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r>
      <w:r w:rsidRPr="007E4150">
        <w:rPr>
          <w:rFonts w:ascii="Times New Roman" w:eastAsia="Calibri" w:hAnsi="Times New Roman" w:cs="Times New Roman"/>
          <w:sz w:val="28"/>
          <w:szCs w:val="28"/>
        </w:rPr>
        <w:lastRenderedPageBreak/>
        <w:t xml:space="preserve">в котором Поручитель удовлетворил требования Кредитной организации, </w:t>
      </w:r>
      <w:r w:rsidRPr="007E4150">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14:paraId="76CE2D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14:paraId="5EA467F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Кредитного договор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6435CAA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6. Требовать от Заемщика возмещения расходов, связанных </w:t>
      </w:r>
      <w:r w:rsidRPr="007E4150">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7EABFA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Заемщика:</w:t>
      </w:r>
    </w:p>
    <w:p w14:paraId="26AA63B3"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      -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71BF968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Заемщика.</w:t>
      </w:r>
    </w:p>
    <w:p w14:paraId="5DFEA4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0CF37BA5"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Заемщик обязан:</w:t>
      </w:r>
    </w:p>
    <w:p w14:paraId="73DB1A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7A1A9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14:paraId="4FE72C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Кредитной организацией требования </w:t>
      </w:r>
      <w:r w:rsidRPr="007E4150">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299AD4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  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Заемщика </w:t>
      </w:r>
      <w:r w:rsidRPr="007E4150">
        <w:rPr>
          <w:rFonts w:ascii="Times New Roman" w:eastAsia="Calibri" w:hAnsi="Times New Roman" w:cs="Times New Roman"/>
          <w:sz w:val="28"/>
          <w:szCs w:val="28"/>
        </w:rPr>
        <w:br/>
        <w:t>по Кредитному договору в рамках настоящего Договора оплатить Поручителю:</w:t>
      </w:r>
    </w:p>
    <w:p w14:paraId="0C9A4E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1. Суммы, фактически выплаченные Кредитной организации,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16B6AB4F" w14:textId="77777777" w:rsidR="007E4150" w:rsidRPr="007E4150" w:rsidRDefault="007E4150" w:rsidP="007E4150">
      <w:pPr>
        <w:tabs>
          <w:tab w:val="left" w:pos="567"/>
          <w:tab w:val="left" w:pos="709"/>
        </w:tabs>
        <w:spacing w:after="0" w:line="240" w:lineRule="auto"/>
        <w:ind w:firstLine="567"/>
        <w:jc w:val="both"/>
        <w:outlineLvl w:val="0"/>
        <w:rPr>
          <w:rFonts w:ascii="Times New Roman"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p>
    <w:p w14:paraId="78D6B2B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Заемщика (в случае предъявления требования Поручителем).</w:t>
      </w:r>
    </w:p>
    <w:p w14:paraId="5F92049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7FC7226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157F5B1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1D6C93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Заемщик имеет право:</w:t>
      </w:r>
    </w:p>
    <w:p w14:paraId="37F120F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7E4150">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88B48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Кредитная организация обязана:</w:t>
      </w:r>
    </w:p>
    <w:p w14:paraId="526DFD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6098E23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642AC4F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7E4150">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14:paraId="57D272D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3F8DB1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9E40E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копии договоров поручительства, заключенных в обеспечение исполнения обязательств по Кредитному договору с третьими лицами (при наличии);</w:t>
      </w:r>
    </w:p>
    <w:p w14:paraId="7CFD15F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7E4150">
        <w:rPr>
          <w:rFonts w:ascii="Times New Roman" w:eastAsia="Calibri" w:hAnsi="Times New Roman" w:cs="Times New Roman"/>
          <w:sz w:val="28"/>
          <w:szCs w:val="28"/>
        </w:rPr>
        <w:t>ов</w:t>
      </w:r>
      <w:proofErr w:type="spellEnd"/>
      <w:r w:rsidRPr="007E4150">
        <w:rPr>
          <w:rFonts w:ascii="Times New Roman" w:eastAsia="Calibri" w:hAnsi="Times New Roman" w:cs="Times New Roman"/>
          <w:sz w:val="28"/>
          <w:szCs w:val="28"/>
        </w:rPr>
        <w:t>) Заемщика и (или) третьих лиц, открытых в кредитной(</w:t>
      </w:r>
      <w:proofErr w:type="spellStart"/>
      <w:r w:rsidRPr="007E4150">
        <w:rPr>
          <w:rFonts w:ascii="Times New Roman" w:eastAsia="Calibri" w:hAnsi="Times New Roman" w:cs="Times New Roman"/>
          <w:sz w:val="28"/>
          <w:szCs w:val="28"/>
        </w:rPr>
        <w:t>ых</w:t>
      </w:r>
      <w:proofErr w:type="spellEnd"/>
      <w:r w:rsidRPr="007E4150">
        <w:rPr>
          <w:rFonts w:ascii="Times New Roman" w:eastAsia="Calibri" w:hAnsi="Times New Roman" w:cs="Times New Roman"/>
          <w:sz w:val="28"/>
          <w:szCs w:val="28"/>
        </w:rPr>
        <w:t>) организации(</w:t>
      </w:r>
      <w:proofErr w:type="spellStart"/>
      <w:r w:rsidRPr="007E4150">
        <w:rPr>
          <w:rFonts w:ascii="Times New Roman" w:eastAsia="Calibri" w:hAnsi="Times New Roman" w:cs="Times New Roman"/>
          <w:sz w:val="28"/>
          <w:szCs w:val="28"/>
        </w:rPr>
        <w:t>ях</w:t>
      </w:r>
      <w:proofErr w:type="spellEnd"/>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br/>
        <w:t>и заключенных в рамках Кредитного договора;</w:t>
      </w:r>
    </w:p>
    <w:p w14:paraId="14418D5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14:paraId="31D8E56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14:paraId="68E5783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46426B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7D1519A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Кредитного договора в срок не позднее </w:t>
      </w:r>
      <w:r w:rsidRPr="007E4150">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7E4150">
        <w:rPr>
          <w:rFonts w:ascii="Times New Roman" w:eastAsia="Calibri" w:hAnsi="Times New Roman" w:cs="Times New Roman"/>
          <w:sz w:val="28"/>
          <w:szCs w:val="28"/>
        </w:rPr>
        <w:br/>
        <w:t>в Кредитный договор и/или обеспечительные сделки (в случае их заключения).</w:t>
      </w:r>
    </w:p>
    <w:p w14:paraId="2D85B96A"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E26F5B0"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37AC6D8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CF1BE6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7E4150">
        <w:rPr>
          <w:rFonts w:ascii="Times New Roman" w:eastAsia="Calibri" w:hAnsi="Times New Roman" w:cs="Times New Roman"/>
          <w:sz w:val="28"/>
          <w:szCs w:val="28"/>
        </w:rPr>
        <w:br/>
        <w:t>к Заемщику, и передать права, обеспечивающие эти требования.</w:t>
      </w:r>
    </w:p>
    <w:p w14:paraId="1122A61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Заемщиком обязательств </w:t>
      </w:r>
      <w:r w:rsidRPr="007E4150">
        <w:rPr>
          <w:rFonts w:ascii="Times New Roman" w:eastAsia="Calibri" w:hAnsi="Times New Roman" w:cs="Times New Roman"/>
          <w:sz w:val="28"/>
          <w:szCs w:val="28"/>
        </w:rPr>
        <w:br/>
        <w:t xml:space="preserve">по кредитным договорам в соответствии с правилами работы Кредитной организации, а также не реже, чем один раз в квартал (если иной срок не </w:t>
      </w:r>
      <w:r w:rsidRPr="007E4150">
        <w:rPr>
          <w:rFonts w:ascii="Times New Roman" w:eastAsia="Calibri" w:hAnsi="Times New Roman" w:cs="Times New Roman"/>
          <w:sz w:val="28"/>
          <w:szCs w:val="28"/>
        </w:rPr>
        <w:lastRenderedPageBreak/>
        <w:t xml:space="preserve">установлен правилами работы Кредитной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794AF2E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B55A8B7"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Кредитная организация не осуществляла мониторинг и не предоставляла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Кредитному договору</w:t>
      </w:r>
      <w:r w:rsidRPr="007E4150">
        <w:rPr>
          <w:rFonts w:ascii="Times New Roman" w:hAnsi="Times New Roman" w:cs="Times New Roman"/>
          <w:sz w:val="28"/>
          <w:szCs w:val="28"/>
        </w:rPr>
        <w:t xml:space="preserve">, то такое бездействие Кредитной организации при утрате или ухудшении залога является обстоятельством, зависящим от Кредитной организации. </w:t>
      </w:r>
    </w:p>
    <w:p w14:paraId="303646D4"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6. </w:t>
      </w:r>
      <w:r w:rsidRPr="007E4150">
        <w:rPr>
          <w:rFonts w:ascii="Times New Roman" w:eastAsia="Calibri" w:hAnsi="Times New Roman" w:cs="Times New Roman"/>
          <w:sz w:val="28"/>
          <w:szCs w:val="28"/>
          <w:u w:val="single"/>
        </w:rPr>
        <w:t>Кредитная организация имеет право:</w:t>
      </w:r>
    </w:p>
    <w:p w14:paraId="2D47FE6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DF73831"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0337EED" w14:textId="77777777" w:rsidR="007E4150" w:rsidRPr="007E4150" w:rsidRDefault="007E4150" w:rsidP="007E4150">
      <w:pPr>
        <w:tabs>
          <w:tab w:val="left" w:pos="567"/>
          <w:tab w:val="left" w:pos="709"/>
          <w:tab w:val="left" w:pos="1440"/>
        </w:tabs>
        <w:spacing w:after="0" w:line="240" w:lineRule="auto"/>
        <w:jc w:val="both"/>
        <w:rPr>
          <w:rFonts w:ascii="Times New Roman" w:eastAsia="Calibri" w:hAnsi="Times New Roman" w:cs="Times New Roman"/>
          <w:sz w:val="28"/>
          <w:szCs w:val="28"/>
        </w:rPr>
      </w:pPr>
    </w:p>
    <w:p w14:paraId="62991CB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26F08C47"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5423ECE"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9705BD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67F723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14:paraId="524D632C"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lastRenderedPageBreak/>
        <w:t xml:space="preserve">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14:paraId="7DE27BDA"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14:paraId="74B657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246B1C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3D1EB34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Заемщика, </w:t>
      </w:r>
      <w:r w:rsidRPr="007E4150">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5DD1578E" w14:textId="77777777"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Calibri" w:hAnsi="Calibri" w:cs="Calibri"/>
          <w:sz w:val="20"/>
          <w:szCs w:val="20"/>
        </w:rPr>
        <w:t xml:space="preserve"> </w:t>
      </w:r>
      <w:r w:rsidRPr="007E4150">
        <w:rPr>
          <w:rFonts w:ascii="Times New Roman" w:hAnsi="Times New Roman" w:cs="Times New Roman"/>
          <w:sz w:val="28"/>
          <w:szCs w:val="28"/>
        </w:rPr>
        <w:t>Поручитель  принимает требование Кредитной организации при наличии следующих документов и информации:</w:t>
      </w:r>
    </w:p>
    <w:p w14:paraId="4318C07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Кредитной организации на получение суммы задолженности по договору:</w:t>
      </w:r>
    </w:p>
    <w:p w14:paraId="279CAC4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408A4D8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4CDFCA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Кредитной организации к задолженности Заемщика;</w:t>
      </w:r>
    </w:p>
    <w:p w14:paraId="3D636C9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расчета суммы, </w:t>
      </w:r>
      <w:proofErr w:type="spellStart"/>
      <w:r w:rsidRPr="007E4150">
        <w:rPr>
          <w:rFonts w:ascii="Times New Roman" w:hAnsi="Times New Roman" w:cs="Times New Roman"/>
          <w:sz w:val="28"/>
          <w:szCs w:val="28"/>
        </w:rPr>
        <w:t>истребуемой</w:t>
      </w:r>
      <w:proofErr w:type="spellEnd"/>
      <w:r w:rsidRPr="007E4150">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2A4A8ED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Кредитной организации для перечисления денежных средств Поручителя;</w:t>
      </w:r>
    </w:p>
    <w:p w14:paraId="0957873C" w14:textId="1A3040B6" w:rsidR="007E4150" w:rsidRPr="00C439A6"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 xml:space="preserve">2) справка о целевом использовании кредита (рекомендуемый образец </w:t>
      </w:r>
      <w:r w:rsidRPr="00C439A6">
        <w:rPr>
          <w:rFonts w:ascii="Times New Roman" w:hAnsi="Times New Roman" w:cs="Times New Roman"/>
          <w:sz w:val="28"/>
          <w:szCs w:val="28"/>
        </w:rPr>
        <w:t xml:space="preserve">приведен в </w:t>
      </w:r>
      <w:hyperlink r:id="rId20" w:history="1">
        <w:r w:rsidRPr="00C439A6">
          <w:rPr>
            <w:rFonts w:ascii="Times New Roman" w:hAnsi="Times New Roman" w:cs="Times New Roman"/>
            <w:sz w:val="28"/>
            <w:szCs w:val="28"/>
          </w:rPr>
          <w:t>приложении № 3</w:t>
        </w:r>
      </w:hyperlink>
      <w:r w:rsidRPr="00C439A6">
        <w:rPr>
          <w:rFonts w:ascii="Times New Roman" w:hAnsi="Times New Roman" w:cs="Times New Roman"/>
          <w:sz w:val="28"/>
          <w:szCs w:val="28"/>
        </w:rPr>
        <w:t xml:space="preserve"> к </w:t>
      </w:r>
      <w:r w:rsidR="00C439A6" w:rsidRPr="00C439A6">
        <w:rPr>
          <w:rFonts w:ascii="Times New Roman" w:hAnsi="Times New Roman" w:cs="Times New Roman"/>
          <w:sz w:val="28"/>
          <w:szCs w:val="28"/>
        </w:rPr>
        <w:t>Т</w:t>
      </w:r>
      <w:r w:rsidRPr="00C439A6">
        <w:rPr>
          <w:rFonts w:ascii="Times New Roman" w:hAnsi="Times New Roman" w:cs="Times New Roman"/>
          <w:sz w:val="28"/>
          <w:szCs w:val="28"/>
        </w:rPr>
        <w:t xml:space="preserve">ребованиям, утвержденным </w:t>
      </w:r>
      <w:hyperlink r:id="rId21" w:history="1">
        <w:r w:rsidRPr="00C439A6">
          <w:rPr>
            <w:rFonts w:ascii="Times New Roman" w:hAnsi="Times New Roman" w:cs="Times New Roman"/>
            <w:sz w:val="28"/>
            <w:szCs w:val="28"/>
          </w:rPr>
          <w:t>Приказ</w:t>
        </w:r>
      </w:hyperlink>
      <w:r w:rsidRPr="00C439A6">
        <w:rPr>
          <w:rFonts w:ascii="Times New Roman" w:hAnsi="Times New Roman" w:cs="Times New Roman"/>
          <w:sz w:val="28"/>
          <w:szCs w:val="28"/>
        </w:rPr>
        <w:t>ом Минэкономразвития России от 28.11.2016 № 763)</w:t>
      </w:r>
    </w:p>
    <w:p w14:paraId="7DEBBF3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C439A6">
        <w:rPr>
          <w:rFonts w:ascii="Times New Roman" w:hAnsi="Times New Roman" w:cs="Times New Roman"/>
          <w:sz w:val="28"/>
          <w:szCs w:val="28"/>
        </w:rPr>
        <w:t xml:space="preserve">3) подтверждающих выполнение Кредитной  организацией мер, </w:t>
      </w:r>
      <w:r w:rsidRPr="007E4150">
        <w:rPr>
          <w:rFonts w:ascii="Times New Roman" w:hAnsi="Times New Roman" w:cs="Times New Roman"/>
          <w:sz w:val="28"/>
          <w:szCs w:val="28"/>
        </w:rPr>
        <w:t>направленных на получение невозвращенной суммы обязательств, включая:</w:t>
      </w:r>
    </w:p>
    <w:p w14:paraId="5812B60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информацию в произвольной форме (в виде отдельного документа) подтверждающую:</w:t>
      </w:r>
    </w:p>
    <w:p w14:paraId="60DF2FA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Заемщику об исполнении нарушенных обязательств;</w:t>
      </w:r>
    </w:p>
    <w:p w14:paraId="6D33B0B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при наличии);</w:t>
      </w:r>
    </w:p>
    <w:p w14:paraId="7310672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57512B7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14:paraId="5FFC486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C731D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174BB8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4EFDCDF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Заемщика;</w:t>
      </w:r>
    </w:p>
    <w:p w14:paraId="79D364B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Кредитн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Кредитной организации;</w:t>
      </w:r>
    </w:p>
    <w:p w14:paraId="3DCC384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Кредитн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E977CE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д)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w:t>
      </w:r>
      <w:r w:rsidRPr="007E4150">
        <w:rPr>
          <w:rFonts w:ascii="Times New Roman" w:hAnsi="Times New Roman" w:cs="Times New Roman"/>
          <w:sz w:val="28"/>
          <w:szCs w:val="28"/>
        </w:rPr>
        <w:lastRenderedPageBreak/>
        <w:t>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ной организации, удовлетворенных за счет реализации заложенного имущества;</w:t>
      </w:r>
    </w:p>
    <w:p w14:paraId="74A012A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гарантии (поручительств третьих лиц);</w:t>
      </w:r>
    </w:p>
    <w:p w14:paraId="3BF8248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99E07C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Кредитная организация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Кредитной организацией работы по взысканию задолженности по Кредитному договору.</w:t>
      </w:r>
    </w:p>
    <w:p w14:paraId="7E9CB0E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C3CACA5"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1EB81E7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8. Требование Кредитной организации с прилагаемыми документами </w:t>
      </w:r>
      <w:r w:rsidRPr="007E4150">
        <w:rPr>
          <w:rFonts w:ascii="Times New Roman" w:eastAsia="Calibri" w:hAnsi="Times New Roman" w:cs="Times New Roman"/>
          <w:sz w:val="28"/>
          <w:szCs w:val="28"/>
        </w:rPr>
        <w:lastRenderedPageBreak/>
        <w:t>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875A3F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7420AB7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245F324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3178D4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14:paraId="6994AAD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076A313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5.12. </w:t>
      </w:r>
      <w:r w:rsidRPr="007E4150">
        <w:rPr>
          <w:rFonts w:ascii="Times New Roman" w:hAnsi="Times New Roman" w:cs="Times New Roman"/>
          <w:sz w:val="28"/>
          <w:szCs w:val="28"/>
        </w:rPr>
        <w:t xml:space="preserve"> Поручитель  обязан в срок, не превышающий 15 (Пятнадцати) рабочих дней с даты получения требования Кредитной организации, а также документов и информации, указанных в </w:t>
      </w:r>
      <w:hyperlink r:id="rId22" w:history="1">
        <w:r w:rsidRPr="00C439A6">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Кредитную  организацию о принятом решении, при этом в случае наличия возражений Поручитель направляет в Кредитную организацию письмо с указанием всех имеющихся возражений</w:t>
      </w:r>
      <w:r w:rsidRPr="007E4150">
        <w:rPr>
          <w:rFonts w:ascii="Times New Roman" w:eastAsia="Calibri" w:hAnsi="Times New Roman" w:cs="Times New Roman"/>
          <w:sz w:val="28"/>
          <w:szCs w:val="28"/>
        </w:rPr>
        <w:t>.</w:t>
      </w:r>
    </w:p>
    <w:p w14:paraId="0FEE557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552355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Кредитной организации.</w:t>
      </w:r>
    </w:p>
    <w:p w14:paraId="7DD5F6E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14:paraId="146E6FD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6BC43B5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6224EB4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D62835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6. Ответственность Поручителя перед Кредитной организацией </w:t>
      </w:r>
      <w:r w:rsidRPr="007E4150">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07549EA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5458546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Кредитная организация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5BAAA9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3D24CD1D"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DDA68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1D497BF5" w14:textId="4E8E21A1" w:rsid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3DACFB00" w14:textId="77777777" w:rsidR="00F036C7" w:rsidRPr="007E4150" w:rsidRDefault="00F036C7"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72518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5524374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696A291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28B71F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1451FA9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806F4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5 настоящего Договора.</w:t>
      </w:r>
    </w:p>
    <w:p w14:paraId="2DD632F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14:paraId="0D6D17A7"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2D311BD0"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5004D29A"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6410483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9. В иных случаях, предусмотренных законодательством.</w:t>
      </w:r>
    </w:p>
    <w:p w14:paraId="5FAE6F5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41F354BF" w14:textId="676074B0" w:rsid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7A696544" w14:textId="77777777" w:rsidR="001D61A6" w:rsidRPr="007E4150" w:rsidRDefault="001D61A6"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F06F6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393BF69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C7072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0E92CB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7E4150">
        <w:rPr>
          <w:rFonts w:ascii="Times New Roman" w:eastAsia="Calibri" w:hAnsi="Times New Roman" w:cs="Times New Roman"/>
          <w:sz w:val="28"/>
          <w:szCs w:val="28"/>
        </w:rPr>
        <w:lastRenderedPageBreak/>
        <w:t>переговоров Сторон, спор подлежит разрешению в Арбитражном суде Тульской области.</w:t>
      </w:r>
    </w:p>
    <w:p w14:paraId="5C64B6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1EA9079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5593D5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23831BA0" w14:textId="385EE00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77C78EE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        </w:t>
      </w:r>
    </w:p>
    <w:p w14:paraId="3DC15210"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p w14:paraId="3C760143"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4F7E4317" w14:textId="77777777" w:rsidTr="0060475B">
        <w:trPr>
          <w:trHeight w:val="548"/>
        </w:trPr>
        <w:tc>
          <w:tcPr>
            <w:tcW w:w="3514" w:type="dxa"/>
            <w:tcBorders>
              <w:top w:val="nil"/>
              <w:left w:val="nil"/>
              <w:bottom w:val="nil"/>
              <w:right w:val="nil"/>
            </w:tcBorders>
            <w:hideMark/>
          </w:tcPr>
          <w:p w14:paraId="161B2BD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B6D183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14:paraId="1347CD28"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449627B6"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39C2A029" w14:textId="77777777" w:rsidTr="0060475B">
        <w:trPr>
          <w:trHeight w:val="3691"/>
        </w:trPr>
        <w:tc>
          <w:tcPr>
            <w:tcW w:w="3514" w:type="dxa"/>
            <w:tcBorders>
              <w:top w:val="nil"/>
              <w:left w:val="nil"/>
              <w:bottom w:val="nil"/>
              <w:right w:val="nil"/>
            </w:tcBorders>
          </w:tcPr>
          <w:p w14:paraId="39E0984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783DD9B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_</w:t>
            </w:r>
          </w:p>
          <w:p w14:paraId="77D6351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6FBFBE0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9EAB49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2C1EE3C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38159B8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2FFCF13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5BDF2D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331AF11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2BA09D6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BC47222"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4A5B4EC7"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2BEA0CA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4CF311E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24033C4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2B2BB2A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4671821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0B997D6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1A6BF33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3A5D696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CA2778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FCF61D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01E91DA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72300C1"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4E0E6B3"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02FF31C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132657F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41099E6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290F006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3F8F5C9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79DFD9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B9F837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1840E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__</w:t>
            </w:r>
          </w:p>
          <w:p w14:paraId="522498A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10116D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01D6C7B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27B9AB5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18EF61A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328333B8"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6E63D5B5"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070A85F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7A8724A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D95F9C1"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D9B27EB"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575529"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56AEA39" w14:textId="77777777" w:rsidR="007E4150" w:rsidRPr="007E4150" w:rsidRDefault="007E4150" w:rsidP="007E4150">
      <w:pPr>
        <w:rPr>
          <w:rFonts w:ascii="Times New Roman" w:eastAsia="Times New Roman" w:hAnsi="Times New Roman" w:cs="Times New Roman"/>
          <w:sz w:val="28"/>
          <w:szCs w:val="20"/>
          <w:lang w:eastAsia="ru-RU"/>
        </w:rPr>
      </w:pPr>
    </w:p>
    <w:p w14:paraId="01A86EF1" w14:textId="77777777" w:rsidR="007E4150" w:rsidRPr="007E4150" w:rsidRDefault="007E4150" w:rsidP="007E4150">
      <w:pPr>
        <w:rPr>
          <w:rFonts w:ascii="Times New Roman" w:eastAsia="Times New Roman" w:hAnsi="Times New Roman" w:cs="Times New Roman"/>
          <w:sz w:val="28"/>
          <w:szCs w:val="20"/>
          <w:lang w:eastAsia="ru-RU"/>
        </w:rPr>
      </w:pPr>
    </w:p>
    <w:p w14:paraId="35B4CC0C" w14:textId="77777777" w:rsidR="007E4150" w:rsidRPr="007E4150" w:rsidRDefault="007E4150" w:rsidP="007E4150">
      <w:pPr>
        <w:rPr>
          <w:rFonts w:ascii="Times New Roman" w:eastAsia="Times New Roman" w:hAnsi="Times New Roman" w:cs="Times New Roman"/>
          <w:sz w:val="28"/>
          <w:szCs w:val="20"/>
          <w:lang w:eastAsia="ru-RU"/>
        </w:rPr>
      </w:pPr>
    </w:p>
    <w:p w14:paraId="7404C08C" w14:textId="77777777" w:rsidR="007E4150" w:rsidRPr="007E4150" w:rsidRDefault="007E4150" w:rsidP="007E4150">
      <w:pPr>
        <w:rPr>
          <w:rFonts w:ascii="Times New Roman" w:eastAsia="Times New Roman" w:hAnsi="Times New Roman" w:cs="Times New Roman"/>
          <w:sz w:val="28"/>
          <w:szCs w:val="20"/>
          <w:lang w:eastAsia="ru-RU"/>
        </w:rPr>
      </w:pPr>
    </w:p>
    <w:p w14:paraId="755BBE81" w14:textId="77777777" w:rsidR="007E4150" w:rsidRPr="007E4150" w:rsidRDefault="007E4150" w:rsidP="007E4150">
      <w:pPr>
        <w:rPr>
          <w:rFonts w:ascii="Times New Roman" w:eastAsia="Times New Roman" w:hAnsi="Times New Roman" w:cs="Times New Roman"/>
          <w:sz w:val="28"/>
          <w:szCs w:val="20"/>
          <w:lang w:eastAsia="ru-RU"/>
        </w:rPr>
      </w:pPr>
    </w:p>
    <w:p w14:paraId="5BA8609C" w14:textId="77777777" w:rsidR="007E4150" w:rsidRPr="007E4150" w:rsidRDefault="007E4150" w:rsidP="007E4150">
      <w:pPr>
        <w:rPr>
          <w:rFonts w:ascii="Times New Roman" w:eastAsia="Times New Roman" w:hAnsi="Times New Roman" w:cs="Times New Roman"/>
          <w:sz w:val="28"/>
          <w:szCs w:val="20"/>
          <w:lang w:eastAsia="ru-RU"/>
        </w:rPr>
      </w:pPr>
    </w:p>
    <w:p w14:paraId="658F235A" w14:textId="77777777" w:rsidR="007E4150" w:rsidRPr="007E4150" w:rsidRDefault="007E4150" w:rsidP="007E4150">
      <w:pPr>
        <w:rPr>
          <w:rFonts w:ascii="Times New Roman" w:eastAsia="Times New Roman" w:hAnsi="Times New Roman" w:cs="Times New Roman"/>
          <w:sz w:val="28"/>
          <w:szCs w:val="20"/>
          <w:lang w:eastAsia="ru-RU"/>
        </w:rPr>
      </w:pPr>
    </w:p>
    <w:p w14:paraId="3F4C1600" w14:textId="77777777" w:rsidR="007E4150" w:rsidRPr="007E4150" w:rsidRDefault="007E4150" w:rsidP="007E4150">
      <w:pPr>
        <w:rPr>
          <w:rFonts w:ascii="Times New Roman" w:eastAsia="Times New Roman" w:hAnsi="Times New Roman" w:cs="Times New Roman"/>
          <w:sz w:val="28"/>
          <w:szCs w:val="20"/>
          <w:lang w:eastAsia="ru-RU"/>
        </w:rPr>
      </w:pPr>
    </w:p>
    <w:p w14:paraId="64F4E3D3"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21D5101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05D6EE31"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217C8B3F"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11470B15" w14:textId="742FB616" w:rsidR="001101AF" w:rsidRPr="00CF0F3C" w:rsidRDefault="00197D89"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1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6D80E7E9"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54DDA32"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6B87015"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3CB086C8"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2BA4C714" w14:textId="38F10484" w:rsidR="007E4150" w:rsidRP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6B7627C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2EE0CB25"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00DE19C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о предоставлении банковской гарантии</w:t>
      </w:r>
    </w:p>
    <w:p w14:paraId="639041E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7E4150" w:rsidRPr="007E4150" w14:paraId="050AEA09" w14:textId="77777777" w:rsidTr="0060475B">
        <w:tc>
          <w:tcPr>
            <w:tcW w:w="4785" w:type="dxa"/>
            <w:shd w:val="clear" w:color="auto" w:fill="auto"/>
          </w:tcPr>
          <w:p w14:paraId="303E48B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60786015"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0EC11E0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21A9ECAE"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7E4150">
        <w:rPr>
          <w:rFonts w:ascii="Times New Roman" w:eastAsia="Calibri" w:hAnsi="Times New Roman" w:cs="Times New Roman"/>
          <w:sz w:val="28"/>
          <w:szCs w:val="28"/>
        </w:rPr>
        <w:t>______________________________________________________________,</w:t>
      </w:r>
    </w:p>
    <w:p w14:paraId="0EE9858A"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w:t>
      </w:r>
    </w:p>
    <w:p w14:paraId="2FB4A6B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7E4150">
        <w:rPr>
          <w:rFonts w:ascii="Times New Roman" w:eastAsia="Times New Roman" w:hAnsi="Times New Roman" w:cs="Times New Roman"/>
          <w:color w:val="000000"/>
          <w:sz w:val="28"/>
          <w:szCs w:val="20"/>
          <w:lang w:eastAsia="ru-RU"/>
        </w:rPr>
        <w:t xml:space="preserve"> __________________________________________ </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о предоставлении банковской гарантии №____ от _____г. (далее – Дополнительное соглашение) о нижеследующем.</w:t>
      </w:r>
    </w:p>
    <w:p w14:paraId="406BD0E8"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033A30B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A6CC86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системы банковских гарантий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для целей предпринимательской деятельности, создание условий в интересах физических лиц, применяющих специальный налоговый режим «Налог на профессиональный доход»,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6A512063" w14:textId="019F3925"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1.2. Для реализации цели, </w:t>
      </w:r>
      <w:r w:rsidRPr="009729E7">
        <w:rPr>
          <w:rFonts w:ascii="Times New Roman" w:eastAsia="Times New Roman" w:hAnsi="Times New Roman" w:cs="Times New Roman"/>
          <w:color w:val="000000"/>
          <w:sz w:val="24"/>
          <w:szCs w:val="24"/>
          <w:lang w:eastAsia="ru-RU"/>
        </w:rPr>
        <w:t xml:space="preserve">предусмотренной подпунктом 1.1 настоящего Дополнительного соглашения,  РГО разработано </w:t>
      </w:r>
      <w:r w:rsidR="00E36EFC" w:rsidRPr="009729E7">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w:t>
      </w:r>
      <w:r w:rsidRPr="007E4150">
        <w:rPr>
          <w:rFonts w:ascii="Times New Roman" w:eastAsia="Times New Roman" w:hAnsi="Times New Roman" w:cs="Times New Roman"/>
          <w:color w:val="000000"/>
          <w:sz w:val="24"/>
          <w:szCs w:val="24"/>
          <w:lang w:eastAsia="ru-RU"/>
        </w:rPr>
        <w:t xml:space="preserve">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организаций инфраструктуры поддержки субъектов МСП, физических лиц, применяющих специальный налоговый режим «Налог на профессиональный доход»,  в том числе,</w:t>
      </w:r>
      <w:r w:rsidRPr="007E4150">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14:paraId="4554684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Банка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рамках вышеназванного Положения РГО.</w:t>
      </w:r>
    </w:p>
    <w:p w14:paraId="765F9841"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E9526BE"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4E1B754"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2325938" w14:textId="7AFC1C9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2. Положение РГО</w:t>
      </w:r>
    </w:p>
    <w:p w14:paraId="70958DDC"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4702CE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договорам о предоставлении</w:t>
      </w:r>
      <w:r w:rsidRPr="007E4150">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14:paraId="4E78719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14:paraId="7DAB74F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35B40FC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57CD7D7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0152041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14:paraId="4274788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14:paraId="094051B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38AF4A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04D78B9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C132E8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66EC78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18CAA08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307E0B0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6E79E22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4E617D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об объёме выданных РГО поручительств и прекращённых обязательствах по состоянию на последний отчётный период (квартал);</w:t>
      </w:r>
    </w:p>
    <w:p w14:paraId="1A2D379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53BAADA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текущих (оставшихся) объёмах лимита</w:t>
      </w:r>
      <w:r w:rsidRPr="007E4150">
        <w:rPr>
          <w:rFonts w:ascii="Times New Roman" w:eastAsia="Times New Roman" w:hAnsi="Times New Roman" w:cs="Times New Roman"/>
          <w:sz w:val="24"/>
          <w:szCs w:val="24"/>
          <w:lang w:eastAsia="ru-RU"/>
        </w:rPr>
        <w:t xml:space="preserve"> поручительств на</w:t>
      </w:r>
      <w:r w:rsidRPr="007E4150">
        <w:rPr>
          <w:rFonts w:ascii="Times New Roman" w:eastAsia="Times New Roman" w:hAnsi="Times New Roman" w:cs="Times New Roman"/>
          <w:color w:val="000000"/>
          <w:sz w:val="24"/>
          <w:szCs w:val="24"/>
          <w:lang w:eastAsia="ru-RU"/>
        </w:rPr>
        <w:t xml:space="preserve"> партнёра РГО.</w:t>
      </w:r>
    </w:p>
    <w:p w14:paraId="3BA53E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4D645BF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физическими лицами,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обязательств по банковской гарантии, выданным под поручительство РГО;</w:t>
      </w:r>
    </w:p>
    <w:p w14:paraId="1E289F8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177D73A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2CADDE8" w14:textId="5242EFB3" w:rsid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7BAFDA0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244B589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7991846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w:t>
      </w:r>
    </w:p>
    <w:p w14:paraId="5E92039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22A0A87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14:paraId="086C040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32E31A6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4D7861B8"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о предоставлении</w:t>
      </w:r>
      <w:r w:rsidRPr="007E4150">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1E499F3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Банк обязуется:</w:t>
      </w:r>
    </w:p>
    <w:p w14:paraId="096D025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банковских гарантий </w:t>
      </w:r>
      <w:r w:rsidRPr="007E4150">
        <w:rPr>
          <w:rFonts w:ascii="Times New Roman" w:eastAsia="Times New Roman" w:hAnsi="Times New Roman" w:cs="Times New Roman"/>
          <w:sz w:val="24"/>
          <w:szCs w:val="24"/>
          <w:lang w:eastAsia="ru-RU"/>
        </w:rPr>
        <w:t>физическим лицам,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7E4150">
        <w:rPr>
          <w:rFonts w:ascii="Times New Roman" w:eastAsia="Times New Roman" w:hAnsi="Times New Roman" w:cs="Times New Roman"/>
          <w:b/>
          <w:color w:val="000000"/>
          <w:sz w:val="24"/>
          <w:szCs w:val="24"/>
          <w:lang w:eastAsia="ru-RU"/>
        </w:rPr>
        <w:t xml:space="preserve"> </w:t>
      </w:r>
    </w:p>
    <w:p w14:paraId="3600119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3BAF67A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32777E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едоставления банковских гарантий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с поддержкой РГО.</w:t>
      </w:r>
    </w:p>
    <w:p w14:paraId="2C2FF91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p>
    <w:p w14:paraId="4774B4B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63458886"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Дополнительного соглашения и их редакций.</w:t>
      </w:r>
    </w:p>
    <w:p w14:paraId="7D9377C9"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предоставления банковских гарантий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 при поддержке РГО соблюдать касающиеся 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14:paraId="1D674492"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Банка,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1DBE53E8"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7E4150">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29A5ADF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40FCFE5"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7DA764F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9DA7E8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6E35C10F"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1F3C547D"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6881F296"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C4440A7"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4171308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2E60113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681918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3B97989"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1D782FC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в следующих случаях:</w:t>
      </w:r>
    </w:p>
    <w:p w14:paraId="26CE7356"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592B75F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735A839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7277FEEA"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007B51F8"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16044D6B"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3E1ACFCC"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25A2A6D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BE7E457"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1. Настоящее Дополнительное соглашение вступает в силу с момента подписания его Сторонами и действует бессрочно. </w:t>
      </w:r>
    </w:p>
    <w:p w14:paraId="3A2FD411"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57E770C2"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Типовая форма д</w:t>
      </w:r>
      <w:r w:rsidRPr="007E4150">
        <w:rPr>
          <w:rFonts w:ascii="Times New Roman" w:eastAsia="Calibri" w:hAnsi="Times New Roman" w:cs="Times New Roman"/>
          <w:sz w:val="24"/>
          <w:szCs w:val="24"/>
        </w:rPr>
        <w:t xml:space="preserve">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соглашениям о выдаче банковской гарантии является приложением №1 к настоящему Дополнительному соглашению.</w:t>
      </w:r>
    </w:p>
    <w:p w14:paraId="64DDA17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588F82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12A59FE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7E4150" w:rsidRPr="007E4150" w14:paraId="50EF3089" w14:textId="77777777" w:rsidTr="0060475B">
        <w:tc>
          <w:tcPr>
            <w:tcW w:w="4707" w:type="dxa"/>
          </w:tcPr>
          <w:p w14:paraId="76F52F2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БАНК:</w:t>
            </w:r>
          </w:p>
        </w:tc>
        <w:tc>
          <w:tcPr>
            <w:tcW w:w="4649" w:type="dxa"/>
          </w:tcPr>
          <w:p w14:paraId="371F904A" w14:textId="77777777" w:rsidR="007E4150" w:rsidRPr="007E4150" w:rsidRDefault="007E4150" w:rsidP="007E4150">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r w:rsidRPr="007E4150">
              <w:rPr>
                <w:rFonts w:ascii="Times New Roman" w:eastAsia="Times New Roman" w:hAnsi="Times New Roman" w:cs="Times New Roman"/>
                <w:sz w:val="24"/>
                <w:szCs w:val="24"/>
                <w:lang w:eastAsia="ru-RU"/>
              </w:rPr>
              <w:tab/>
            </w:r>
          </w:p>
        </w:tc>
      </w:tr>
      <w:tr w:rsidR="007E4150" w:rsidRPr="007E4150" w14:paraId="4E50526A" w14:textId="77777777" w:rsidTr="0060475B">
        <w:tc>
          <w:tcPr>
            <w:tcW w:w="4707" w:type="dxa"/>
          </w:tcPr>
          <w:p w14:paraId="0325E6D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7E4150">
              <w:rPr>
                <w:rFonts w:ascii="Times New Roman" w:eastAsia="Times New Roman" w:hAnsi="Times New Roman" w:cs="Times New Roman"/>
                <w:i/>
                <w:lang w:eastAsia="ru-RU"/>
              </w:rPr>
              <w:t>Указываются реквизиты Банка</w:t>
            </w:r>
          </w:p>
          <w:p w14:paraId="60149AB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815B6C"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14:paraId="2A9CF409"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7E4150">
              <w:rPr>
                <w:rFonts w:ascii="Times New Roman" w:eastAsia="Times New Roman" w:hAnsi="Times New Roman" w:cs="Times New Roman"/>
                <w:bCs/>
                <w:lang w:eastAsia="ru-RU"/>
              </w:rPr>
              <w:t>От Банка:</w:t>
            </w:r>
          </w:p>
          <w:p w14:paraId="624AC0C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lastRenderedPageBreak/>
              <w:t>________________ (______________)</w:t>
            </w:r>
          </w:p>
          <w:p w14:paraId="68D28561" w14:textId="3BF2AFFB" w:rsidR="007E4150" w:rsidRPr="00DC08B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DC08BC">
              <w:rPr>
                <w:rFonts w:ascii="Times New Roman" w:eastAsia="Times New Roman" w:hAnsi="Times New Roman" w:cs="Times New Roman"/>
                <w:sz w:val="16"/>
                <w:szCs w:val="16"/>
                <w:lang w:eastAsia="ru-RU"/>
              </w:rPr>
              <w:t xml:space="preserve">               (подпись)                        (расшифровка)</w:t>
            </w:r>
          </w:p>
          <w:p w14:paraId="6F53DA70"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МП</w:t>
            </w:r>
          </w:p>
        </w:tc>
        <w:tc>
          <w:tcPr>
            <w:tcW w:w="4649" w:type="dxa"/>
          </w:tcPr>
          <w:p w14:paraId="7EEFF2B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lastRenderedPageBreak/>
              <w:t>Тульский областной гарантийный фонд (ТОГФ)</w:t>
            </w:r>
          </w:p>
          <w:p w14:paraId="563F7CB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Адрес: _____________ </w:t>
            </w:r>
          </w:p>
          <w:p w14:paraId="5CA1879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ИНН/ КПП   7104520110/710401001 </w:t>
            </w:r>
          </w:p>
          <w:p w14:paraId="3BDCCF9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lastRenderedPageBreak/>
              <w:t>ОГРН  1127154040331</w:t>
            </w:r>
          </w:p>
          <w:p w14:paraId="211535E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ПО 24644446</w:t>
            </w:r>
          </w:p>
          <w:p w14:paraId="45C22C39" w14:textId="62115FE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АТО 704013</w:t>
            </w:r>
            <w:r w:rsidR="001101AF">
              <w:rPr>
                <w:rFonts w:ascii="Times New Roman" w:eastAsia="Times New Roman" w:hAnsi="Times New Roman" w:cs="Times New Roman"/>
                <w:lang w:eastAsia="ru-RU"/>
              </w:rPr>
              <w:t>73</w:t>
            </w:r>
            <w:r w:rsidRPr="007E4150">
              <w:rPr>
                <w:rFonts w:ascii="Times New Roman" w:eastAsia="Times New Roman" w:hAnsi="Times New Roman" w:cs="Times New Roman"/>
                <w:lang w:eastAsia="ru-RU"/>
              </w:rPr>
              <w:t>000</w:t>
            </w:r>
          </w:p>
          <w:p w14:paraId="452754DB" w14:textId="1854D128"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ВЭД 6</w:t>
            </w:r>
            <w:r w:rsidR="001101AF">
              <w:rPr>
                <w:rFonts w:ascii="Times New Roman" w:eastAsia="Times New Roman" w:hAnsi="Times New Roman" w:cs="Times New Roman"/>
                <w:lang w:eastAsia="ru-RU"/>
              </w:rPr>
              <w:t>4.99</w:t>
            </w:r>
          </w:p>
          <w:p w14:paraId="10EF40B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Р/счет: 40703810566000000011</w:t>
            </w:r>
          </w:p>
          <w:p w14:paraId="45922FD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в Отделение №8604 Сбербанка России г. Тула</w:t>
            </w:r>
          </w:p>
          <w:p w14:paraId="14429EB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Кор/счет № 30101810300000000608</w:t>
            </w:r>
          </w:p>
          <w:p w14:paraId="5ACF376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БИК 047003608</w:t>
            </w:r>
          </w:p>
          <w:p w14:paraId="5A8E613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Сайт:  </w:t>
            </w:r>
          </w:p>
          <w:p w14:paraId="23341DD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Е-</w:t>
            </w:r>
            <w:r w:rsidRPr="007E4150">
              <w:rPr>
                <w:rFonts w:ascii="Times New Roman" w:eastAsia="Times New Roman" w:hAnsi="Times New Roman" w:cs="Times New Roman"/>
                <w:lang w:val="en-US" w:eastAsia="ru-RU"/>
              </w:rPr>
              <w:t>mail</w:t>
            </w:r>
            <w:r w:rsidRPr="007E4150">
              <w:rPr>
                <w:rFonts w:ascii="Times New Roman" w:eastAsia="Times New Roman" w:hAnsi="Times New Roman" w:cs="Times New Roman"/>
                <w:lang w:eastAsia="ru-RU"/>
              </w:rPr>
              <w:t xml:space="preserve">: </w:t>
            </w:r>
          </w:p>
          <w:p w14:paraId="2168ECE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Тел.: </w:t>
            </w:r>
          </w:p>
          <w:p w14:paraId="51549402"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Директор:</w:t>
            </w:r>
          </w:p>
          <w:p w14:paraId="34BEFED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_______________ (</w:t>
            </w:r>
            <w:r w:rsidRPr="00DC08BC">
              <w:rPr>
                <w:rFonts w:ascii="Times New Roman" w:eastAsia="Times New Roman" w:hAnsi="Times New Roman" w:cs="Times New Roman"/>
                <w:lang w:eastAsia="ru-RU"/>
              </w:rPr>
              <w:t>____________</w:t>
            </w:r>
            <w:r w:rsidRPr="007E4150">
              <w:rPr>
                <w:rFonts w:ascii="Times New Roman" w:eastAsia="Times New Roman" w:hAnsi="Times New Roman" w:cs="Times New Roman"/>
                <w:lang w:eastAsia="ru-RU"/>
              </w:rPr>
              <w:t>)</w:t>
            </w:r>
          </w:p>
          <w:p w14:paraId="1E448B4D" w14:textId="0C9AB09E" w:rsidR="007E4150" w:rsidRPr="00DC08B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DC08BC">
              <w:rPr>
                <w:rFonts w:ascii="Times New Roman" w:eastAsia="Times New Roman" w:hAnsi="Times New Roman" w:cs="Times New Roman"/>
                <w:sz w:val="16"/>
                <w:szCs w:val="16"/>
                <w:lang w:eastAsia="ru-RU"/>
              </w:rPr>
              <w:t xml:space="preserve">     </w:t>
            </w:r>
            <w:r w:rsidR="00DC08BC">
              <w:rPr>
                <w:rFonts w:ascii="Times New Roman" w:eastAsia="Times New Roman" w:hAnsi="Times New Roman" w:cs="Times New Roman"/>
                <w:sz w:val="16"/>
                <w:szCs w:val="16"/>
                <w:lang w:eastAsia="ru-RU"/>
              </w:rPr>
              <w:t xml:space="preserve">    </w:t>
            </w:r>
            <w:r w:rsidRPr="00DC08BC">
              <w:rPr>
                <w:rFonts w:ascii="Times New Roman" w:eastAsia="Times New Roman" w:hAnsi="Times New Roman" w:cs="Times New Roman"/>
                <w:sz w:val="16"/>
                <w:szCs w:val="16"/>
                <w:lang w:eastAsia="ru-RU"/>
              </w:rPr>
              <w:t xml:space="preserve">   (подпись)                    (расшифровка)                                        </w:t>
            </w:r>
          </w:p>
          <w:p w14:paraId="46A0DE1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474FF6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МП</w:t>
            </w:r>
          </w:p>
          <w:p w14:paraId="3776231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4A2C6CE3"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 </w:t>
            </w:r>
          </w:p>
          <w:p w14:paraId="255A2A4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143877"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5C6E4D5"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A456A51"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40C5BFA" w14:textId="120AC959"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2DB2117" w14:textId="6B914D50"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04FEDB9" w14:textId="555FAF31"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2D0D499" w14:textId="77777777"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19B5956" w14:textId="7FBEFC93" w:rsidR="00337CEF"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CEC866A" w14:textId="78ED89D0" w:rsidR="00337CEF"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BCCF3B0" w14:textId="77777777" w:rsidR="00337CEF" w:rsidRPr="007E4150"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931424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Приложение №1 к Дополнительному соглашению                  №________ от____________к соглашению </w:t>
            </w:r>
          </w:p>
          <w:p w14:paraId="41C8DAC3"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b/>
                <w:color w:val="000000"/>
                <w:sz w:val="20"/>
                <w:szCs w:val="20"/>
                <w:lang w:eastAsia="ru-RU"/>
              </w:rPr>
              <w:t xml:space="preserve"> </w:t>
            </w:r>
            <w:r w:rsidRPr="007E4150">
              <w:rPr>
                <w:rFonts w:ascii="Times New Roman" w:eastAsia="Times New Roman" w:hAnsi="Times New Roman" w:cs="Times New Roman"/>
                <w:color w:val="000000"/>
                <w:sz w:val="20"/>
                <w:szCs w:val="20"/>
                <w:lang w:eastAsia="ru-RU"/>
              </w:rPr>
              <w:t>о порядке       сотрудничества по программе предоставления поручительств по договорам о предоставлении банковской гарантии                            №___ от ____________</w:t>
            </w:r>
          </w:p>
          <w:p w14:paraId="517D486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14:paraId="7A769E0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3992D23"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1665735B" w14:textId="440142C5" w:rsid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физических лиц, применяющих специальный налоговый режим </w:t>
      </w:r>
      <w:r w:rsidR="00980123">
        <w:rPr>
          <w:rFonts w:ascii="Times New Roman" w:eastAsia="Calibri" w:hAnsi="Times New Roman" w:cs="Times New Roman"/>
          <w:b/>
          <w:sz w:val="28"/>
          <w:szCs w:val="28"/>
        </w:rPr>
        <w:br/>
      </w:r>
      <w:r w:rsidRPr="007E4150">
        <w:rPr>
          <w:rFonts w:ascii="Times New Roman" w:eastAsia="Calibri" w:hAnsi="Times New Roman" w:cs="Times New Roman"/>
          <w:b/>
          <w:sz w:val="28"/>
          <w:szCs w:val="28"/>
        </w:rPr>
        <w:t xml:space="preserve">«Налог на профессиональный доход» по соглашениям о выдаче банковской гарантии </w:t>
      </w:r>
    </w:p>
    <w:p w14:paraId="01AEAE1B" w14:textId="77777777" w:rsidR="00984972" w:rsidRPr="007E4150" w:rsidRDefault="00984972"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D072327"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2___ года</w:t>
      </w:r>
    </w:p>
    <w:p w14:paraId="25DC78BE"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1610E83E"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21AA567C"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1EC4A339"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_________________________________________________________, </w:t>
      </w:r>
    </w:p>
    <w:p w14:paraId="78B682D1"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0CC58636"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ействующего(ей) на основании 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в </w:t>
      </w:r>
    </w:p>
    <w:p w14:paraId="10BA89E1"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i/>
          <w:sz w:val="16"/>
          <w:szCs w:val="16"/>
        </w:rPr>
        <w:t>(Устава, Положения, доверенности и др.)</w:t>
      </w:r>
    </w:p>
    <w:p w14:paraId="5F48426C" w14:textId="70D1C7D2"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дальнейшем «Принципал» с одной стороны, __________________________________________________________________,</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полное наименование кредитной организации)</w:t>
      </w:r>
    </w:p>
    <w:p w14:paraId="72290039"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в лице ___________________________________________, действующего(ей)</w:t>
      </w:r>
      <w:r w:rsidRPr="007E4150">
        <w:rPr>
          <w:rFonts w:ascii="Times New Roman" w:eastAsia="Calibri" w:hAnsi="Times New Roman" w:cs="Times New Roman"/>
          <w:sz w:val="28"/>
          <w:szCs w:val="28"/>
        </w:rPr>
        <w:tab/>
      </w:r>
    </w:p>
    <w:p w14:paraId="29FA867E" w14:textId="77777777" w:rsidR="007E4150" w:rsidRPr="007E4150" w:rsidRDefault="007E4150" w:rsidP="007E4150">
      <w:pPr>
        <w:spacing w:after="0" w:line="240" w:lineRule="auto"/>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должность, Ф.И.О.)</w:t>
      </w:r>
    </w:p>
    <w:p w14:paraId="0B0645F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 основании __________________________________________________, </w:t>
      </w:r>
    </w:p>
    <w:p w14:paraId="0AB63B45"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0C0C7E31" w14:textId="7CADEF2F"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в дальнейшем «Банк», с другой стороны, и Тульский областной гарантийный фонд, в лице </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__________________________________________</w:t>
      </w:r>
      <w:r w:rsidR="00880547">
        <w:rPr>
          <w:rFonts w:ascii="Times New Roman" w:eastAsia="Calibri" w:hAnsi="Times New Roman" w:cs="Times New Roman"/>
          <w:sz w:val="28"/>
          <w:szCs w:val="28"/>
        </w:rPr>
        <w:t>____</w:t>
      </w:r>
      <w:r w:rsidRPr="007E4150">
        <w:rPr>
          <w:rFonts w:ascii="Times New Roman" w:eastAsia="Calibri" w:hAnsi="Times New Roman" w:cs="Times New Roman"/>
          <w:sz w:val="28"/>
          <w:szCs w:val="28"/>
        </w:rPr>
        <w:t xml:space="preserve">__, действующего(ей) на </w:t>
      </w:r>
    </w:p>
    <w:p w14:paraId="5651D326"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1C1E3F3C"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 ___________________________________________, именуемый в </w:t>
      </w:r>
    </w:p>
    <w:p w14:paraId="4F6C9FE3"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153E9F0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1E68C2E4"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34096066" w14:textId="77777777" w:rsidR="007E4150" w:rsidRPr="007E4150" w:rsidRDefault="007E4150" w:rsidP="007E4150">
      <w:pPr>
        <w:tabs>
          <w:tab w:val="left" w:pos="567"/>
          <w:tab w:val="left" w:pos="709"/>
        </w:tabs>
        <w:spacing w:after="0" w:line="240" w:lineRule="auto"/>
        <w:ind w:firstLine="567"/>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1. ПРЕДМЕТ ДОГОВОРА.</w:t>
      </w:r>
    </w:p>
    <w:p w14:paraId="67C81CC7" w14:textId="77777777" w:rsidR="003B0D59" w:rsidRDefault="003B0D59"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66C3EC0A" w14:textId="13FCE41E"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Calibri" w:hAnsi="Times New Roman" w:cs="Times New Roman"/>
          <w:sz w:val="28"/>
          <w:szCs w:val="28"/>
        </w:rPr>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7E4150">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14:paraId="05432450"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Существенные условия банковской гарантии:</w:t>
      </w:r>
    </w:p>
    <w:p w14:paraId="7BD4BB05"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дата выдачи_________________________________________________;</w:t>
      </w:r>
    </w:p>
    <w:p w14:paraId="2B17A43B"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принципал__________________________________________________;</w:t>
      </w:r>
    </w:p>
    <w:p w14:paraId="45043730"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бенефициар_________________________________________________;</w:t>
      </w:r>
    </w:p>
    <w:p w14:paraId="4DC5F86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гарант______________________________________________________;</w:t>
      </w:r>
    </w:p>
    <w:p w14:paraId="3ED7DB64"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основное обязательство, исполнение по которому обеспечивается гарантией_______________________________________________________;</w:t>
      </w:r>
    </w:p>
    <w:p w14:paraId="7A085FD8"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p>
    <w:p w14:paraId="2E51DD7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срок действия гарантии________________________________________;</w:t>
      </w:r>
    </w:p>
    <w:p w14:paraId="15AA5C7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14:paraId="43AA6EE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w:t>
      </w:r>
    </w:p>
    <w:p w14:paraId="7C6DE27E"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банковской гарантии, указанной в пункте 1.1 настоящего Договора.</w:t>
      </w:r>
    </w:p>
    <w:p w14:paraId="1E96F3A9"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200E65D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14:paraId="63660C4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w:t>
      </w:r>
    </w:p>
    <w:p w14:paraId="5CF2B0F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й</w:t>
      </w:r>
      <w:r w:rsidRPr="007E4150">
        <w:rPr>
          <w:rFonts w:ascii="Times New Roman" w:eastAsia="Calibri" w:hAnsi="Times New Roman" w:cs="Times New Roman"/>
          <w:bCs/>
          <w:sz w:val="28"/>
          <w:szCs w:val="28"/>
        </w:rPr>
        <w:t>;</w:t>
      </w:r>
    </w:p>
    <w:p w14:paraId="657C39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w:t>
      </w:r>
    </w:p>
    <w:p w14:paraId="69C3D0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банковской гарантии;</w:t>
      </w:r>
    </w:p>
    <w:p w14:paraId="182F728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6F49047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14:paraId="5F3C891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банковской гарантии и(или) законе как обязательные к уплате по банковской гарантии.</w:t>
      </w:r>
    </w:p>
    <w:p w14:paraId="306424F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14:paraId="0CEB5AB3"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7E4150">
        <w:rPr>
          <w:rFonts w:ascii="Times New Roman" w:eastAsia="Calibri" w:hAnsi="Times New Roman" w:cs="Times New Roman"/>
          <w:sz w:val="28"/>
          <w:szCs w:val="28"/>
        </w:rPr>
        <w:br/>
        <w:t>а также в иных случаях, влекущих увеличение ответственности Поручителя или иные неблагоприятные последствия для него, отвечать перед Банком</w:t>
      </w:r>
      <w:r w:rsidRPr="007E4150" w:rsidDel="00A175B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на измененных условиях банковской гарантии. </w:t>
      </w:r>
    </w:p>
    <w:p w14:paraId="3C032A44"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 </w:t>
      </w:r>
    </w:p>
    <w:p w14:paraId="6079571B"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банковской гарантии; </w:t>
      </w:r>
    </w:p>
    <w:p w14:paraId="2A0F8FE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гарант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3211979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Принципала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14:paraId="67F17EE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банковскую гарантию в случае: </w:t>
      </w:r>
    </w:p>
    <w:p w14:paraId="369E5835" w14:textId="77777777" w:rsidR="007E4150" w:rsidRPr="007E4150" w:rsidRDefault="007E4150" w:rsidP="007E415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банковской гарантии; </w:t>
      </w:r>
    </w:p>
    <w:p w14:paraId="73AABF7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            1.5.4.2. увеличения срока банковской гарантии;</w:t>
      </w:r>
    </w:p>
    <w:p w14:paraId="7881479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5.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14:paraId="12A4981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p>
    <w:p w14:paraId="4F6C8127"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6C741B8E" w14:textId="77777777" w:rsidR="003B0D59" w:rsidRDefault="003B0D59" w:rsidP="007E4150">
      <w:pPr>
        <w:spacing w:after="0" w:line="240" w:lineRule="auto"/>
        <w:ind w:firstLine="540"/>
        <w:jc w:val="both"/>
        <w:rPr>
          <w:rFonts w:ascii="Times New Roman" w:eastAsia="Calibri" w:hAnsi="Times New Roman" w:cs="Times New Roman"/>
          <w:sz w:val="28"/>
          <w:szCs w:val="28"/>
        </w:rPr>
      </w:pPr>
    </w:p>
    <w:p w14:paraId="10A38F3C" w14:textId="0304DBE2"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6DBAB102"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Принципалом в следующем порядке:</w:t>
      </w:r>
    </w:p>
    <w:p w14:paraId="2E258D1E"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5104" behindDoc="0" locked="0" layoutInCell="1" allowOverlap="1" wp14:anchorId="59B2E288" wp14:editId="3EA95C97">
                <wp:simplePos x="0" y="0"/>
                <wp:positionH relativeFrom="column">
                  <wp:posOffset>215265</wp:posOffset>
                </wp:positionH>
                <wp:positionV relativeFrom="paragraph">
                  <wp:posOffset>60325</wp:posOffset>
                </wp:positionV>
                <wp:extent cx="190500" cy="104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53CEF0" id="Прямоугольник 3" o:spid="_x0000_s1026" style="position:absolute;margin-left:16.95pt;margin-top:4.75pt;width:1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DdHdfgRwIAAEwE&#10;AAAOAAAAAAAAAAAAAAAAAC4CAABkcnMvZTJvRG9jLnhtbFBLAQItABQABgAIAAAAIQB/pUOn2gAA&#10;AAYBAAAPAAAAAAAAAAAAAAAAAKEEAABkcnMvZG93bnJldi54bWxQSwUGAAAAAAQABADzAAAAqAUA&#10;A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71A3873F"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6128" behindDoc="0" locked="0" layoutInCell="1" allowOverlap="1" wp14:anchorId="0251D6E4" wp14:editId="18AD87A0">
                <wp:simplePos x="0" y="0"/>
                <wp:positionH relativeFrom="column">
                  <wp:posOffset>215265</wp:posOffset>
                </wp:positionH>
                <wp:positionV relativeFrom="paragraph">
                  <wp:posOffset>43180</wp:posOffset>
                </wp:positionV>
                <wp:extent cx="190500" cy="1047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946CE1" id="Прямоугольник 4" o:spid="_x0000_s1026" style="position:absolute;margin-left:16.95pt;margin-top:3.4pt;width:1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SrRg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bJKO&#10;U+wjR1eW5oeH43gDK+6SLTj/VJiWhE1JAQcggrPVhfOBDCvuQiJ5o2R1LpWKBizmpwrIiuGwnMdv&#10;i+72w5QmXUkn49E4It/zuX2INH5/g2ilx6lXsi3p0S6IFUG1J7qKM+mZVMMeKSu9lTEoN3Rgbqpr&#10;VBHMMNL4BHHTGHhHSYfjXFL3dslAUKKeaezEJMvzMP/RyMeHIzRg3zPf9zDNEaqknpJhe+qHN7O0&#10;IBcN3pTF2rU5we7VMiobOjuw2pLFkY2Cb59XeBP7doz69ROY/QQ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Bb3BKtGAgAATAQA&#10;AA4AAAAAAAAAAAAAAAAALgIAAGRycy9lMm9Eb2MueG1sUEsBAi0AFAAGAAgAAAAhAOGEzo7aAAAA&#10;BgEAAA8AAAAAAAAAAAAAAAAAoAQAAGRycy9kb3ducmV2LnhtbFBLBQYAAAAABAAEAPMAAACnBQAA&#10;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E4150" w:rsidRPr="007E4150" w14:paraId="054B9FA6" w14:textId="77777777" w:rsidTr="0060475B">
        <w:tc>
          <w:tcPr>
            <w:tcW w:w="4785" w:type="dxa"/>
            <w:shd w:val="clear" w:color="auto" w:fill="auto"/>
          </w:tcPr>
          <w:p w14:paraId="29886370"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shd w:val="clear" w:color="auto" w:fill="auto"/>
          </w:tcPr>
          <w:p w14:paraId="705B9AB9"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18DC409A" w14:textId="77777777" w:rsidTr="0060475B">
        <w:tc>
          <w:tcPr>
            <w:tcW w:w="4785" w:type="dxa"/>
            <w:shd w:val="clear" w:color="auto" w:fill="auto"/>
          </w:tcPr>
          <w:p w14:paraId="41386145"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shd w:val="clear" w:color="auto" w:fill="auto"/>
          </w:tcPr>
          <w:p w14:paraId="2AF87639"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54A709E5"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273367A4"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2.3 Принципал уполномочивает Банк на списание </w:t>
      </w:r>
      <w:r w:rsidRPr="007E4150">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14:paraId="7A1BC30F"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16171767"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0EE99520"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 ВСТУПЛЕНИЕ В СИЛУ ДОГОВОРА.</w:t>
      </w:r>
    </w:p>
    <w:p w14:paraId="320AA3C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5D39B0C7" w14:textId="7CA08DE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2. Отлагательным условием, обуславливающим вступление в силу настоящего</w:t>
      </w:r>
      <w:r w:rsidR="003B0D59">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Договора является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14:paraId="093FB7EF"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6C80060B" w14:textId="1FAFC3D2"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r w:rsidR="00B57755">
        <w:rPr>
          <w:rFonts w:ascii="Times New Roman" w:eastAsia="Calibri" w:hAnsi="Times New Roman" w:cs="Times New Roman"/>
          <w:b/>
          <w:sz w:val="28"/>
          <w:szCs w:val="28"/>
        </w:rPr>
        <w:t>.</w:t>
      </w:r>
    </w:p>
    <w:p w14:paraId="0674B30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4604137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14:paraId="256C925B"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lastRenderedPageBreak/>
        <w:t xml:space="preserve"> Расчет ответственности Поручителя на момент предъявления Банком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1376EC5"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 </w:t>
      </w:r>
      <w:r w:rsidRPr="007E4150">
        <w:rPr>
          <w:rFonts w:ascii="Times New Roman" w:eastAsia="Calibri" w:hAnsi="Times New Roman" w:cs="Times New Roman"/>
          <w:bCs/>
          <w:sz w:val="28"/>
          <w:szCs w:val="28"/>
        </w:rPr>
        <w:t>А × %, где</w:t>
      </w:r>
    </w:p>
    <w:p w14:paraId="56A160D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w:t>
      </w:r>
      <w:r w:rsidRPr="007E4150">
        <w:rPr>
          <w:rFonts w:ascii="Times New Roman" w:eastAsia="Calibri" w:hAnsi="Times New Roman" w:cs="Times New Roman"/>
          <w:bCs/>
          <w:sz w:val="28"/>
          <w:szCs w:val="28"/>
        </w:rPr>
        <w:t xml:space="preserve">– размер ответственности Поручителя; </w:t>
      </w:r>
    </w:p>
    <w:p w14:paraId="080E14AC"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1F3BACCE"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4F6115A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Банка в течение 5 (пяти) рабочих дней с даты государственной регистрации изменений.</w:t>
      </w:r>
    </w:p>
    <w:p w14:paraId="5A88980F" w14:textId="4B31E109"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w:t>
      </w:r>
      <w:r w:rsidRPr="007E4150">
        <w:rPr>
          <w:rFonts w:ascii="Times New Roman" w:eastAsia="Calibri" w:hAnsi="Times New Roman" w:cs="Times New Roman"/>
          <w:sz w:val="28"/>
          <w:szCs w:val="28"/>
        </w:rPr>
        <w:br/>
        <w:t>из нижеперечисленных событий известить Банк о наступлении следующих событий, произошедших в течение действия настоящего Договора:</w:t>
      </w:r>
    </w:p>
    <w:p w14:paraId="453E62F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7E4150">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0567B70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76E5A02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623E91E6"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156FFD33"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14:paraId="04513C70" w14:textId="4A3B9DD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7E4150">
        <w:rPr>
          <w:rFonts w:ascii="Times New Roman" w:eastAsia="Calibri" w:hAnsi="Times New Roman" w:cs="Times New Roman"/>
          <w:sz w:val="28"/>
          <w:szCs w:val="28"/>
        </w:rPr>
        <w:br/>
        <w:t xml:space="preserve">по банковской гарантии, информации 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 копий документов, подтверждающих вышеуказанную информацию; </w:t>
      </w:r>
    </w:p>
    <w:p w14:paraId="3B883CED" w14:textId="786A65C4"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3. Требовать от Банка предоставления документов, удостоверяющих права требования Банка к Принципалу,</w:t>
      </w:r>
      <w:r w:rsidR="00C439A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и передачи Поручителю прав, </w:t>
      </w:r>
      <w:r w:rsidRPr="007E4150">
        <w:rPr>
          <w:rFonts w:ascii="Times New Roman" w:eastAsia="Calibri" w:hAnsi="Times New Roman" w:cs="Times New Roman"/>
          <w:sz w:val="28"/>
          <w:szCs w:val="28"/>
        </w:rPr>
        <w:lastRenderedPageBreak/>
        <w:t>обеспечивающих эти требования в том объеме, в котором Поручитель удовлетворил требования Банка,</w:t>
      </w:r>
      <w:r w:rsidR="00C439A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а также документов, подтверждающих погашение Поручителем суммы кредита (основного долга) за Принципала по банковской гарантии.</w:t>
      </w:r>
    </w:p>
    <w:p w14:paraId="7496185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Банку соответствующего согласия.</w:t>
      </w:r>
    </w:p>
    <w:p w14:paraId="3D302C4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5. При изменении условий банковской гарантии в случаях, предусмотренных пунктами 1.5.4.1 и 1.5.4.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14:paraId="7C1E761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p>
    <w:p w14:paraId="37A4CD8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Принципала:</w:t>
      </w:r>
    </w:p>
    <w:p w14:paraId="486CD1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Принципал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принципал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11BFAD2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Принципала.</w:t>
      </w:r>
    </w:p>
    <w:p w14:paraId="0161678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7. Требовать от Принципала беспрепятственного доступа к информации о его финансово-хозяйственной деятельности, а также доступа </w:t>
      </w:r>
      <w:r w:rsidRPr="007E4150">
        <w:rPr>
          <w:rFonts w:ascii="Times New Roman" w:eastAsia="Calibri" w:hAnsi="Times New Roman" w:cs="Times New Roman"/>
          <w:sz w:val="28"/>
          <w:szCs w:val="28"/>
        </w:rPr>
        <w:br/>
        <w:t>на объекты административного, производственного и иного назначения Принципала для оценки его финансового состояния.</w:t>
      </w:r>
    </w:p>
    <w:p w14:paraId="10CDD47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Принципал обязан:</w:t>
      </w:r>
    </w:p>
    <w:p w14:paraId="435D20C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1. Уплатить Поручителю вознаграждение за предоставление поручительства в порядке, в сроки и в размере, </w:t>
      </w:r>
      <w:r w:rsidRPr="007E4150">
        <w:rPr>
          <w:rFonts w:ascii="Times New Roman" w:eastAsia="Times New Roman" w:hAnsi="Times New Roman" w:cs="Times New Roman"/>
          <w:sz w:val="28"/>
          <w:szCs w:val="20"/>
          <w:lang w:eastAsia="ru-RU"/>
        </w:rPr>
        <w:t>установленном настоящим Договором</w:t>
      </w:r>
      <w:r w:rsidRPr="007E4150">
        <w:rPr>
          <w:rFonts w:ascii="Times New Roman" w:eastAsia="Calibri" w:hAnsi="Times New Roman" w:cs="Times New Roman"/>
          <w:sz w:val="28"/>
          <w:szCs w:val="28"/>
        </w:rPr>
        <w:t xml:space="preserve">  </w:t>
      </w:r>
    </w:p>
    <w:p w14:paraId="66BED9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
    <w:p w14:paraId="42A63C0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14:paraId="7E5A821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14:paraId="713D44C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3.4.1. Суммы, фактически выплаченные Банку, во исполнение обязательства Поручителя по настоящему Договору;</w:t>
      </w:r>
    </w:p>
    <w:p w14:paraId="56848EE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366A79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3. Расходы, понесенные Поручителем в связи с ответственностью за Принципала (в случае предъявления требования Поручителем).</w:t>
      </w:r>
    </w:p>
    <w:p w14:paraId="2DC01D3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банковской гарантии, в том числе о допущенных нарушениях условий банковской гарантии.</w:t>
      </w:r>
    </w:p>
    <w:p w14:paraId="3E2D94A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14:paraId="75ADBEE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2581D979"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Принципал имеет право:</w:t>
      </w:r>
    </w:p>
    <w:p w14:paraId="0180AE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4.1. При пролонгации срока банковской гарантии,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40C3AE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Банк обязан:</w:t>
      </w:r>
    </w:p>
    <w:p w14:paraId="2E00227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6371F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банковской гарантии, в обеспечение обязательств по которой, было предоставлено поручительство Поручителя; </w:t>
      </w:r>
    </w:p>
    <w:p w14:paraId="1BBC62A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14:paraId="2522396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D01D5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A63A85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14:paraId="1C3E74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копии согласий (акцептов) на списание денежных средств со счета(</w:t>
      </w:r>
      <w:proofErr w:type="spellStart"/>
      <w:r w:rsidRPr="007E4150">
        <w:rPr>
          <w:rFonts w:ascii="Times New Roman" w:eastAsia="Calibri" w:hAnsi="Times New Roman" w:cs="Times New Roman"/>
          <w:sz w:val="28"/>
          <w:szCs w:val="28"/>
        </w:rPr>
        <w:t>ов</w:t>
      </w:r>
      <w:proofErr w:type="spellEnd"/>
      <w:r w:rsidRPr="007E4150">
        <w:rPr>
          <w:rFonts w:ascii="Times New Roman" w:eastAsia="Calibri" w:hAnsi="Times New Roman" w:cs="Times New Roman"/>
          <w:sz w:val="28"/>
          <w:szCs w:val="28"/>
        </w:rPr>
        <w:t>) Принципала и (или) третьих лиц, открытых в кредитной(</w:t>
      </w:r>
      <w:proofErr w:type="spellStart"/>
      <w:r w:rsidRPr="007E4150">
        <w:rPr>
          <w:rFonts w:ascii="Times New Roman" w:eastAsia="Calibri" w:hAnsi="Times New Roman" w:cs="Times New Roman"/>
          <w:sz w:val="28"/>
          <w:szCs w:val="28"/>
        </w:rPr>
        <w:t>ых</w:t>
      </w:r>
      <w:proofErr w:type="spellEnd"/>
      <w:r w:rsidRPr="007E4150">
        <w:rPr>
          <w:rFonts w:ascii="Times New Roman" w:eastAsia="Calibri" w:hAnsi="Times New Roman" w:cs="Times New Roman"/>
          <w:sz w:val="28"/>
          <w:szCs w:val="28"/>
        </w:rPr>
        <w:t>) организации(</w:t>
      </w:r>
      <w:proofErr w:type="spellStart"/>
      <w:r w:rsidRPr="007E4150">
        <w:rPr>
          <w:rFonts w:ascii="Times New Roman" w:eastAsia="Calibri" w:hAnsi="Times New Roman" w:cs="Times New Roman"/>
          <w:sz w:val="28"/>
          <w:szCs w:val="28"/>
        </w:rPr>
        <w:t>ях</w:t>
      </w:r>
      <w:proofErr w:type="spellEnd"/>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br/>
        <w:t>и заключенных в рамках банковской гарантии;</w:t>
      </w:r>
    </w:p>
    <w:p w14:paraId="231339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14:paraId="337FC4F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14:paraId="47B4287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14:paraId="6582782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14:paraId="5947B50C"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EF98180"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Принципалом условий банковской гарантии.</w:t>
      </w:r>
    </w:p>
    <w:p w14:paraId="34E9D3C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14:paraId="096F6A8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Принципалу, и передать права, обеспечивающие эти требования.</w:t>
      </w:r>
    </w:p>
    <w:p w14:paraId="12570EC5" w14:textId="23919FBE"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7.</w:t>
      </w:r>
      <w:r w:rsidR="00DE4B6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Осуществлять контроль за исполнением Принципалом обязательств по банковской гарантии в соответствии с правилами работы Банка, а также не реже, чем один раз в квартал (если иной срок не установлен правилами работы Банка)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 </w:t>
      </w:r>
    </w:p>
    <w:p w14:paraId="30DE5E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Ежеквартально предоставлять информацию о проверке финансового состояния Принципала и имущества, заложенного в качестве обеспечения </w:t>
      </w:r>
      <w:r w:rsidRPr="007E4150">
        <w:rPr>
          <w:rFonts w:ascii="Times New Roman" w:eastAsia="Calibri" w:hAnsi="Times New Roman" w:cs="Times New Roman"/>
          <w:sz w:val="28"/>
          <w:szCs w:val="28"/>
        </w:rPr>
        <w:lastRenderedPageBreak/>
        <w:t>выполнения обязательств по банковской гарантии, в срок не позднее 5 (пяти) рабочих дней с момента проведения соответствующей проверки.</w:t>
      </w:r>
    </w:p>
    <w:p w14:paraId="5DE9AF61"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Банк не осуществлял мониторинг и не предоставлял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банковской гарантии</w:t>
      </w:r>
      <w:r w:rsidRPr="007E4150">
        <w:rPr>
          <w:rFonts w:ascii="Times New Roman" w:hAnsi="Times New Roman" w:cs="Times New Roman"/>
          <w:sz w:val="28"/>
          <w:szCs w:val="28"/>
        </w:rPr>
        <w:t xml:space="preserve">, то такое бездействие Банка при утрате или ухудшении залога является обстоятельством, зависящим от Банка. </w:t>
      </w:r>
    </w:p>
    <w:p w14:paraId="68FA027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6. </w:t>
      </w:r>
      <w:r w:rsidRPr="007E4150">
        <w:rPr>
          <w:rFonts w:ascii="Times New Roman" w:eastAsia="Calibri" w:hAnsi="Times New Roman" w:cs="Times New Roman"/>
          <w:sz w:val="28"/>
          <w:szCs w:val="28"/>
          <w:u w:val="single"/>
        </w:rPr>
        <w:t>Банк имеет право:</w:t>
      </w:r>
    </w:p>
    <w:p w14:paraId="5A3C79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5D11C689"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14:paraId="0DFA5B73"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589310E9" w14:textId="6C234234"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r w:rsidR="00B57755">
        <w:rPr>
          <w:rFonts w:ascii="Times New Roman" w:eastAsia="Calibri" w:hAnsi="Times New Roman" w:cs="Times New Roman"/>
          <w:b/>
          <w:sz w:val="28"/>
          <w:szCs w:val="28"/>
        </w:rPr>
        <w:t>.</w:t>
      </w:r>
    </w:p>
    <w:p w14:paraId="1CFC9516"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7E4150">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7E4150">
        <w:rPr>
          <w:rFonts w:ascii="Times New Roman" w:eastAsia="Calibri" w:hAnsi="Times New Roman" w:cs="Times New Roman"/>
          <w:sz w:val="28"/>
          <w:szCs w:val="28"/>
        </w:rPr>
        <w:t xml:space="preserve">,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 </w:t>
      </w:r>
    </w:p>
    <w:p w14:paraId="20F029B0"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7E4150">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87BFD5C"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7E4150">
        <w:rPr>
          <w:rFonts w:ascii="Times New Roman" w:eastAsia="Times New Roman" w:hAnsi="Times New Roman" w:cs="Times New Roman"/>
          <w:sz w:val="28"/>
          <w:szCs w:val="28"/>
          <w:lang w:eastAsia="ru-RU"/>
        </w:rPr>
        <w:br/>
        <w:t>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
    <w:p w14:paraId="07B383A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w:t>
      </w:r>
      <w:r w:rsidRPr="007E4150">
        <w:rPr>
          <w:rFonts w:ascii="Times New Roman" w:eastAsia="Times New Roman" w:hAnsi="Times New Roman" w:cs="Times New Roman"/>
          <w:sz w:val="28"/>
          <w:szCs w:val="28"/>
          <w:lang w:eastAsia="ru-RU"/>
        </w:rPr>
        <w:lastRenderedPageBreak/>
        <w:t xml:space="preserve">требования Банка с приложением копий подтверждающих задолженность Принципала документов. </w:t>
      </w:r>
    </w:p>
    <w:p w14:paraId="0CCE26E3"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14:paraId="5BB693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06344998"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14:paraId="1EF806F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ств Принципала, </w:t>
      </w:r>
      <w:r w:rsidRPr="007E4150">
        <w:rPr>
          <w:rFonts w:ascii="Times New Roman" w:hAnsi="Times New Roman" w:cs="Times New Roman"/>
          <w:sz w:val="28"/>
          <w:szCs w:val="28"/>
        </w:rPr>
        <w:t>которые Банк должен был предпринять в соответствии с настоящим Договором.</w:t>
      </w:r>
    </w:p>
    <w:p w14:paraId="2C2FF4CB" w14:textId="77777777"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Times New Roman" w:hAnsi="Times New Roman" w:cs="Times New Roman"/>
          <w:sz w:val="28"/>
          <w:szCs w:val="28"/>
        </w:rPr>
        <w:t>Поручитель  принимает требование Банка при наличии следующих документов и информации:</w:t>
      </w:r>
    </w:p>
    <w:p w14:paraId="46CED90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Банка на получение суммы задолженности по договору:</w:t>
      </w:r>
    </w:p>
    <w:p w14:paraId="0868ADC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32DE47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475BEB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Банка к задолженности Принципала;</w:t>
      </w:r>
    </w:p>
    <w:p w14:paraId="04226F9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расчета суммы, </w:t>
      </w:r>
      <w:proofErr w:type="spellStart"/>
      <w:r w:rsidRPr="007E4150">
        <w:rPr>
          <w:rFonts w:ascii="Times New Roman" w:hAnsi="Times New Roman" w:cs="Times New Roman"/>
          <w:sz w:val="28"/>
          <w:szCs w:val="28"/>
        </w:rPr>
        <w:t>истребуемой</w:t>
      </w:r>
      <w:proofErr w:type="spellEnd"/>
      <w:r w:rsidRPr="007E4150">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38209A8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Банка для перечисления денежных средств Поручителя;</w:t>
      </w:r>
    </w:p>
    <w:p w14:paraId="55D5D5C2"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документы, подтверждающие уплату Банком бенефициару денежной суммы по банковской гарантии.</w:t>
      </w:r>
    </w:p>
    <w:p w14:paraId="077658B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2) подтверждающих выполнение Банком мер, направленных на получение невозвращенной суммы обязательств, включая:</w:t>
      </w:r>
    </w:p>
    <w:p w14:paraId="6235DA7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информацию в произвольной форме (в виде отдельного документа) подтверждающую:</w:t>
      </w:r>
    </w:p>
    <w:p w14:paraId="4709EDD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Принципалу об исполнении нарушенных обязательств;</w:t>
      </w:r>
    </w:p>
    <w:p w14:paraId="62F6A50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 списание денежных средств на условиях заранее данного акцепта со счетов Принципала и его поручителей (за исключением Поручителя), </w:t>
      </w:r>
      <w:r w:rsidRPr="007E4150">
        <w:rPr>
          <w:rFonts w:ascii="Times New Roman" w:hAnsi="Times New Roman" w:cs="Times New Roman"/>
          <w:sz w:val="28"/>
          <w:szCs w:val="28"/>
        </w:rPr>
        <w:lastRenderedPageBreak/>
        <w:t>открытых в Банке, а также со счетов, открытых в иных финансовых организациях (при наличии);</w:t>
      </w:r>
    </w:p>
    <w:p w14:paraId="2B24E4E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416EBEC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Принципала, если требование Банка может быть удовлетворено путем зачета;</w:t>
      </w:r>
    </w:p>
    <w:p w14:paraId="50997CA2"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2B4F305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Принципала, поручителей (за исключением Поручителя), об обращении взыскания на предмет залога, предъявление требований по независимой гарантии;</w:t>
      </w:r>
    </w:p>
    <w:p w14:paraId="17FF2DA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3386957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Принципала;</w:t>
      </w:r>
    </w:p>
    <w:p w14:paraId="4D21BCF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Банк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Банка;</w:t>
      </w:r>
    </w:p>
    <w:p w14:paraId="225C3B4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75B1F4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ом, удовлетворенных за счет реализации заложенного имущества;</w:t>
      </w:r>
    </w:p>
    <w:p w14:paraId="0DCBFD1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Банка, удовлетворенных за счет независимой гарантии (поручительств третьих лиц);</w:t>
      </w:r>
    </w:p>
    <w:p w14:paraId="65B9902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1ADC33D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Банк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Банком работы по взысканию задолженности по банковской гарантии.</w:t>
      </w:r>
    </w:p>
    <w:p w14:paraId="0CBD626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Банка к Поручителю, должны быть подписаны уполномоченным лицом и скреплены печатью Банка.</w:t>
      </w:r>
    </w:p>
    <w:p w14:paraId="5874ABB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EED2C7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BD034B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14:paraId="3D8315A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Банком и приложенных к нему документов по почте – дата расписки Поручителя в почтовом уведомлении о вручении;</w:t>
      </w:r>
    </w:p>
    <w:p w14:paraId="68E2012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4153276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0. Предъявление требования Банка не может осуществляться ранее предусмотренным банковской гарантией первоначально установленных </w:t>
      </w:r>
      <w:r w:rsidRPr="007E4150">
        <w:rPr>
          <w:rFonts w:ascii="Times New Roman" w:eastAsia="Calibri" w:hAnsi="Times New Roman" w:cs="Times New Roman"/>
          <w:sz w:val="28"/>
          <w:szCs w:val="28"/>
        </w:rPr>
        <w:lastRenderedPageBreak/>
        <w:t>сроков исполнения обязательств Принципалом, действовавших на момент вступления в силу настоящего Договора и банковской гарантии.</w:t>
      </w:r>
    </w:p>
    <w:p w14:paraId="2E1CA73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14:paraId="1C48A7CE"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Банка, а также документов и информации, указанных в </w:t>
      </w:r>
      <w:hyperlink r:id="rId23"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r w:rsidRPr="007E4150">
        <w:rPr>
          <w:rFonts w:ascii="Times New Roman" w:eastAsia="Calibri" w:hAnsi="Times New Roman" w:cs="Times New Roman"/>
          <w:sz w:val="28"/>
          <w:szCs w:val="28"/>
        </w:rPr>
        <w:t>.</w:t>
      </w:r>
    </w:p>
    <w:p w14:paraId="2A5A38BE"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Банком перечисляет денежные средства на указанные банковские счета.</w:t>
      </w:r>
    </w:p>
    <w:p w14:paraId="623F9F9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Банка.</w:t>
      </w:r>
    </w:p>
    <w:p w14:paraId="3DDB855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Банку в рассмотрении требования Банка в одном из следующих случаев:</w:t>
      </w:r>
    </w:p>
    <w:p w14:paraId="2997D1C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14:paraId="40583B8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13EF86C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 других случаях установленных законодательством.</w:t>
      </w:r>
    </w:p>
    <w:p w14:paraId="67123B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186B0A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6. Ответственность Поручителя перед Банк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673412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
    <w:p w14:paraId="53A60BB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Банк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w:t>
      </w:r>
      <w:r w:rsidRPr="007E4150">
        <w:rPr>
          <w:rFonts w:ascii="Times New Roman" w:eastAsia="Calibri" w:hAnsi="Times New Roman" w:cs="Times New Roman"/>
          <w:sz w:val="28"/>
          <w:szCs w:val="28"/>
        </w:rPr>
        <w:lastRenderedPageBreak/>
        <w:t xml:space="preserve">документы или заверенные копии и информацию, удостоверяющие права требования Банка к Принципалу, а также права, обеспечивающие эти требования. </w:t>
      </w:r>
    </w:p>
    <w:p w14:paraId="241D2B4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Банка.</w:t>
      </w:r>
    </w:p>
    <w:p w14:paraId="0E11FF90"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Банком Поручителю должны быть подписаны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14:paraId="6385F6B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2556247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74C2CC17" w14:textId="77777777" w:rsidR="007E4150" w:rsidRPr="007E4150" w:rsidRDefault="007E4150" w:rsidP="007E4150">
      <w:pPr>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701C71C8"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0E4607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14:paraId="2F9518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05C9B84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14:paraId="26AFE6D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банковской гарантии без предварительного письменного согласия Поручителя в случаях, предусмотренных пунктами 1.5.1 - 1.5.5 настоящего Договора.</w:t>
      </w:r>
    </w:p>
    <w:p w14:paraId="4537BEE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14:paraId="06A3032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36BDA0BA"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14:paraId="23CBCF12"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5CD3B4A9"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rPr>
        <w:t xml:space="preserve">6.2.9. </w:t>
      </w:r>
      <w:r w:rsidRPr="007E4150">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w:t>
      </w:r>
      <w:r w:rsidRPr="007E4150">
        <w:rPr>
          <w:rFonts w:ascii="Times New Roman" w:eastAsia="Calibri" w:hAnsi="Times New Roman" w:cs="Times New Roman"/>
          <w:sz w:val="28"/>
          <w:szCs w:val="28"/>
          <w:lang w:eastAsia="zh-CN"/>
        </w:rPr>
        <w:lastRenderedPageBreak/>
        <w:t xml:space="preserve">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14:paraId="40C6B067" w14:textId="77777777" w:rsidR="007E4150" w:rsidRPr="007E4150" w:rsidRDefault="007E4150" w:rsidP="007E415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14:paraId="216A46AC"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14:paraId="0525F381" w14:textId="77777777" w:rsidR="007E4150" w:rsidRPr="007E4150" w:rsidRDefault="007E4150" w:rsidP="007E4150">
      <w:pPr>
        <w:spacing w:after="0" w:line="240" w:lineRule="auto"/>
        <w:ind w:firstLine="567"/>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lang w:eastAsia="zh-CN"/>
        </w:rPr>
        <w:t>6.2.12. П</w:t>
      </w:r>
      <w:r w:rsidRPr="007E4150">
        <w:rPr>
          <w:rFonts w:ascii="Times New Roman" w:eastAsia="Calibri" w:hAnsi="Times New Roman" w:cs="Times New Roman"/>
          <w:sz w:val="28"/>
          <w:szCs w:val="28"/>
        </w:rPr>
        <w:t>ри утрате заложенного имущества, обеспечивающего исполнение обязательств Принципала по банковской гарантии или ухудшения условий обеспечения банковской гарантии по обстоятельствам, зависящим от Банка.</w:t>
      </w:r>
    </w:p>
    <w:p w14:paraId="1BFB462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3. В иных случаях, предусмотренных законодательством.</w:t>
      </w:r>
    </w:p>
    <w:p w14:paraId="11BDFE3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40CD32A2"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1B1C375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24849B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0E48270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10F24B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3D01730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7BA5A90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1D51872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5BBA72F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7.8. 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1AD9C72D"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2FBAC178"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2315EC9F" w14:textId="77777777" w:rsidTr="0060475B">
        <w:trPr>
          <w:trHeight w:val="548"/>
        </w:trPr>
        <w:tc>
          <w:tcPr>
            <w:tcW w:w="3514" w:type="dxa"/>
            <w:tcBorders>
              <w:top w:val="nil"/>
              <w:left w:val="nil"/>
              <w:bottom w:val="nil"/>
              <w:right w:val="nil"/>
            </w:tcBorders>
          </w:tcPr>
          <w:p w14:paraId="2A9CF44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14:paraId="62553AC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БАНК:</w:t>
            </w:r>
          </w:p>
        </w:tc>
        <w:tc>
          <w:tcPr>
            <w:tcW w:w="3156" w:type="dxa"/>
            <w:tcBorders>
              <w:top w:val="nil"/>
              <w:left w:val="nil"/>
              <w:bottom w:val="nil"/>
              <w:right w:val="nil"/>
            </w:tcBorders>
          </w:tcPr>
          <w:p w14:paraId="7ABC304A"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209584D7"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27F806E5" w14:textId="77777777" w:rsidTr="0060475B">
        <w:trPr>
          <w:trHeight w:val="80"/>
        </w:trPr>
        <w:tc>
          <w:tcPr>
            <w:tcW w:w="3514" w:type="dxa"/>
            <w:tcBorders>
              <w:top w:val="nil"/>
              <w:left w:val="nil"/>
              <w:bottom w:val="nil"/>
              <w:right w:val="nil"/>
            </w:tcBorders>
          </w:tcPr>
          <w:p w14:paraId="1B23524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351912D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w:t>
            </w:r>
          </w:p>
          <w:p w14:paraId="1DF484C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48972C8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A94D7A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6B2288A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26E2084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48634A1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41EB2E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48C1C0C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4C0E487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5B0009AD"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2B800E03"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6AA64C9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08D57CA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011CAC5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440BBDD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17E210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EC67CB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0FAA2FA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0EF3BB1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375E3B6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518A4A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0D72295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FA798D5"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0B9F1B1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71E00B90"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3B287FF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1BC1C28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73509DC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76C24C0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6EBE6A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2FBCE4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4126976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__</w:t>
            </w:r>
          </w:p>
          <w:p w14:paraId="008AF0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D41229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6DA29E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2A87010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183E34B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257A2B66"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5ADFC1B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5518801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712D4CAA" w14:textId="34F81DBD" w:rsidR="007E4150" w:rsidRDefault="007E4150" w:rsidP="007E4150">
      <w:pPr>
        <w:tabs>
          <w:tab w:val="left" w:pos="5990"/>
        </w:tabs>
        <w:spacing w:after="160" w:line="259" w:lineRule="auto"/>
        <w:rPr>
          <w:rFonts w:ascii="Times New Roman" w:eastAsia="Calibri" w:hAnsi="Times New Roman" w:cs="Times New Roman"/>
          <w:sz w:val="24"/>
          <w:szCs w:val="24"/>
        </w:rPr>
      </w:pPr>
      <w:r w:rsidRPr="007E4150">
        <w:rPr>
          <w:rFonts w:ascii="Times New Roman" w:eastAsia="Calibri" w:hAnsi="Times New Roman" w:cs="Times New Roman"/>
          <w:sz w:val="24"/>
          <w:szCs w:val="24"/>
        </w:rPr>
        <w:tab/>
      </w:r>
    </w:p>
    <w:p w14:paraId="2D99BC52" w14:textId="77777777" w:rsidR="00B57755" w:rsidRPr="007E4150" w:rsidRDefault="00B57755" w:rsidP="007E4150">
      <w:pPr>
        <w:tabs>
          <w:tab w:val="left" w:pos="5990"/>
        </w:tabs>
        <w:spacing w:after="160" w:line="259" w:lineRule="auto"/>
        <w:rPr>
          <w:rFonts w:ascii="Times New Roman" w:eastAsia="Calibri" w:hAnsi="Times New Roman" w:cs="Times New Roman"/>
          <w:sz w:val="24"/>
          <w:szCs w:val="24"/>
        </w:rPr>
      </w:pPr>
    </w:p>
    <w:p w14:paraId="71E30EEA" w14:textId="77777777" w:rsidR="007E4150" w:rsidRPr="007E4150" w:rsidRDefault="007E4150" w:rsidP="007E4150">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highlight w:val="yellow"/>
          <w:lang w:eastAsia="ru-RU"/>
        </w:rPr>
      </w:pPr>
    </w:p>
    <w:p w14:paraId="3BCD0B28" w14:textId="15D44C18" w:rsidR="001101AF" w:rsidRPr="00CF0F3C" w:rsidRDefault="00197D89"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sidR="00E33EE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4431D1E7"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464E52A0"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45C49772"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21F2C9A8"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5A1168E0" w14:textId="4F990120" w:rsidR="007E4150" w:rsidRP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0"/>
          <w:szCs w:val="20"/>
          <w:lang w:eastAsia="ru-RU"/>
        </w:rPr>
      </w:pPr>
    </w:p>
    <w:p w14:paraId="68F13037"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07D39BD4"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5C0DD26E"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194EAB9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финансовой аренды (лизинга)</w:t>
      </w:r>
    </w:p>
    <w:p w14:paraId="7A1898D6"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7E4150" w:rsidRPr="007E4150" w14:paraId="149A14BD" w14:textId="77777777" w:rsidTr="0060475B">
        <w:tc>
          <w:tcPr>
            <w:tcW w:w="4785" w:type="dxa"/>
            <w:shd w:val="clear" w:color="auto" w:fill="auto"/>
          </w:tcPr>
          <w:p w14:paraId="1CAC4E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1952B297"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761A4DE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A2AABEB" w14:textId="28BA07BA"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lastRenderedPageBreak/>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организация</w:t>
      </w:r>
      <w:r w:rsidRPr="00EA5110">
        <w:rPr>
          <w:rFonts w:ascii="Times New Roman" w:eastAsia="Calibri" w:hAnsi="Times New Roman" w:cs="Times New Roman"/>
          <w:sz w:val="28"/>
          <w:szCs w:val="28"/>
        </w:rPr>
        <w:t>___________________________________________________</w:t>
      </w:r>
      <w:r w:rsidR="00EA5110">
        <w:rPr>
          <w:rFonts w:ascii="Times New Roman" w:eastAsia="Calibri" w:hAnsi="Times New Roman" w:cs="Times New Roman"/>
          <w:sz w:val="28"/>
          <w:szCs w:val="28"/>
        </w:rPr>
        <w:t>_</w:t>
      </w:r>
      <w:r w:rsidRPr="00EA5110">
        <w:rPr>
          <w:rFonts w:ascii="Times New Roman" w:eastAsia="Calibri" w:hAnsi="Times New Roman" w:cs="Times New Roman"/>
          <w:sz w:val="28"/>
          <w:szCs w:val="28"/>
        </w:rPr>
        <w:t>_____</w:t>
      </w:r>
      <w:r w:rsidRPr="007E4150">
        <w:rPr>
          <w:rFonts w:ascii="Times New Roman" w:eastAsia="Calibri" w:hAnsi="Times New Roman" w:cs="Times New Roman"/>
          <w:sz w:val="28"/>
          <w:szCs w:val="28"/>
        </w:rPr>
        <w:t>,</w:t>
      </w:r>
    </w:p>
    <w:p w14:paraId="021247E4"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организации)</w:t>
      </w:r>
    </w:p>
    <w:p w14:paraId="125CB06D" w14:textId="0936BB5D"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в дальнейшем именуемой «Финансовая организация» в</w:t>
      </w:r>
      <w:r w:rsidRPr="007E4150">
        <w:rPr>
          <w:rFonts w:ascii="Times New Roman" w:eastAsia="Times New Roman" w:hAnsi="Times New Roman" w:cs="Times New Roman"/>
          <w:color w:val="000000"/>
          <w:sz w:val="28"/>
          <w:szCs w:val="20"/>
          <w:lang w:eastAsia="ru-RU"/>
        </w:rPr>
        <w:t xml:space="preserve"> </w:t>
      </w:r>
      <w:r w:rsidRPr="007E4150">
        <w:rPr>
          <w:rFonts w:ascii="Times New Roman" w:eastAsia="Times New Roman" w:hAnsi="Times New Roman" w:cs="Times New Roman"/>
          <w:color w:val="000000"/>
          <w:sz w:val="24"/>
          <w:szCs w:val="24"/>
          <w:lang w:eastAsia="ru-RU"/>
        </w:rPr>
        <w:t>лице</w:t>
      </w:r>
      <w:r w:rsidRPr="007E4150">
        <w:rPr>
          <w:rFonts w:ascii="Times New Roman" w:eastAsia="Times New Roman" w:hAnsi="Times New Roman" w:cs="Times New Roman"/>
          <w:color w:val="000000"/>
          <w:sz w:val="28"/>
          <w:szCs w:val="20"/>
          <w:lang w:eastAsia="ru-RU"/>
        </w:rPr>
        <w:t xml:space="preserve"> ________________________________ </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 xml:space="preserve">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финансовой аренды (лизинга) №____ от _____г.  </w:t>
      </w:r>
      <w:r w:rsidR="00167581">
        <w:rPr>
          <w:rFonts w:ascii="Times New Roman" w:eastAsia="Times New Roman" w:hAnsi="Times New Roman" w:cs="Times New Roman"/>
          <w:color w:val="000000"/>
          <w:sz w:val="24"/>
          <w:szCs w:val="24"/>
          <w:lang w:eastAsia="ru-RU"/>
        </w:rPr>
        <w:br/>
      </w:r>
      <w:r w:rsidRPr="007E4150">
        <w:rPr>
          <w:rFonts w:ascii="Times New Roman" w:eastAsia="Times New Roman" w:hAnsi="Times New Roman" w:cs="Times New Roman"/>
          <w:color w:val="000000"/>
          <w:sz w:val="24"/>
          <w:szCs w:val="24"/>
          <w:lang w:eastAsia="ru-RU"/>
        </w:rPr>
        <w:t>(далее – Дополнительное соглашение) о нижеследующем.</w:t>
      </w:r>
    </w:p>
    <w:p w14:paraId="08E8FAB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000000"/>
          <w:sz w:val="24"/>
          <w:szCs w:val="24"/>
          <w:lang w:eastAsia="ru-RU"/>
        </w:rPr>
      </w:pPr>
    </w:p>
    <w:p w14:paraId="6CE773BB" w14:textId="0A55910D" w:rsid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0FAA5D9E" w14:textId="77777777" w:rsidR="004871F0" w:rsidRPr="007E4150" w:rsidRDefault="004871F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064FB5B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системы оказания финансовой поддержки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для целей предпринимательской деятельности, создание условий в интересах физических лиц, применяющих специальный налоговый режим «Налог на профессиональный доход»,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3AF9D204" w14:textId="7F2EBAC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Дополнительного соглашения,  РГО </w:t>
      </w:r>
      <w:r w:rsidRPr="009729E7">
        <w:rPr>
          <w:rFonts w:ascii="Times New Roman" w:eastAsia="Times New Roman" w:hAnsi="Times New Roman" w:cs="Times New Roman"/>
          <w:color w:val="000000"/>
          <w:sz w:val="24"/>
          <w:szCs w:val="24"/>
          <w:lang w:eastAsia="ru-RU"/>
        </w:rPr>
        <w:t xml:space="preserve">разработано </w:t>
      </w:r>
      <w:r w:rsidR="00E36EFC" w:rsidRPr="009729E7">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w:t>
      </w:r>
      <w:r w:rsidRPr="007E4150">
        <w:rPr>
          <w:rFonts w:ascii="Times New Roman" w:eastAsia="Times New Roman" w:hAnsi="Times New Roman" w:cs="Times New Roman"/>
          <w:color w:val="000000"/>
          <w:sz w:val="24"/>
          <w:szCs w:val="24"/>
          <w:lang w:eastAsia="ru-RU"/>
        </w:rPr>
        <w:t xml:space="preserve">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организаций инфраструктуры поддержки субъектов МСП, физических лиц, применяющих специальный налоговый режим «Налог на профессиональный доход», в том числе,</w:t>
      </w:r>
      <w:r w:rsidRPr="007E4150">
        <w:rPr>
          <w:rFonts w:ascii="Times New Roman" w:eastAsia="Times New Roman" w:hAnsi="Times New Roman" w:cs="Times New Roman"/>
          <w:color w:val="000000"/>
          <w:sz w:val="24"/>
          <w:szCs w:val="24"/>
          <w:lang w:eastAsia="ru-RU"/>
        </w:rPr>
        <w:t xml:space="preserve"> по договорам финансовой аренды (лизинга).</w:t>
      </w:r>
    </w:p>
    <w:p w14:paraId="1CFABC5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рамках вышеназванного Положения РГО.</w:t>
      </w:r>
    </w:p>
    <w:p w14:paraId="5A175999" w14:textId="6153CF82" w:rsid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74C9C85" w14:textId="011D828C" w:rsidR="007758DD" w:rsidRDefault="007758DD"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425DB5F" w14:textId="77777777" w:rsidR="007758DD" w:rsidRPr="007E4150" w:rsidRDefault="007758DD"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CD52B2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2. Положение РГО</w:t>
      </w:r>
    </w:p>
    <w:p w14:paraId="28E6736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2BE7162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договорам финансовой аренды (лизинга).</w:t>
      </w:r>
      <w:r w:rsidRPr="007E4150">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14:paraId="5B48E1A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14:paraId="1605B29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73A0118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5ECE6D3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лимит партнёра РГО - максимальный объем поручительств партнёра РГО;</w:t>
      </w:r>
    </w:p>
    <w:p w14:paraId="3040E84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14:paraId="451B5A4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14:paraId="456282D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6F4295B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6877B53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услуг.</w:t>
      </w:r>
    </w:p>
    <w:p w14:paraId="536F464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6EE73EE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14:paraId="3865C19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32C1BB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4D36224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30CD1C5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47C3F6D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текущих (оставшихся) объёмах лимита</w:t>
      </w:r>
      <w:r w:rsidRPr="007E4150">
        <w:rPr>
          <w:rFonts w:ascii="Times New Roman" w:eastAsia="Times New Roman" w:hAnsi="Times New Roman" w:cs="Times New Roman"/>
          <w:sz w:val="24"/>
          <w:szCs w:val="24"/>
          <w:lang w:eastAsia="ru-RU"/>
        </w:rPr>
        <w:t xml:space="preserve"> поручительств на</w:t>
      </w:r>
      <w:r w:rsidRPr="007E4150">
        <w:rPr>
          <w:rFonts w:ascii="Times New Roman" w:eastAsia="Times New Roman" w:hAnsi="Times New Roman" w:cs="Times New Roman"/>
          <w:color w:val="000000"/>
          <w:sz w:val="24"/>
          <w:szCs w:val="24"/>
          <w:lang w:eastAsia="ru-RU"/>
        </w:rPr>
        <w:t xml:space="preserve"> партнёра РГО.</w:t>
      </w:r>
    </w:p>
    <w:p w14:paraId="43E15E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14:paraId="37EFC6D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физическими лицами, применяющими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14:paraId="04AC517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14:paraId="61BE2BE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4B3F2C6" w14:textId="77777777" w:rsidR="007758DD" w:rsidRDefault="007758DD"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6E55558" w14:textId="77777777" w:rsidR="007758DD" w:rsidRDefault="007758DD"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7A634EC" w14:textId="36758E6A"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301E8D94" w14:textId="77777777" w:rsidR="00D94C03"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r>
    </w:p>
    <w:p w14:paraId="1E4927F0" w14:textId="70A0303F" w:rsidR="007E4150" w:rsidRPr="007E4150" w:rsidRDefault="00D94C03"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E4150" w:rsidRPr="007E4150">
        <w:rPr>
          <w:rFonts w:ascii="Times New Roman" w:eastAsia="Times New Roman" w:hAnsi="Times New Roman" w:cs="Times New Roman"/>
          <w:color w:val="000000"/>
          <w:sz w:val="24"/>
          <w:szCs w:val="24"/>
          <w:lang w:eastAsia="ru-RU"/>
        </w:rPr>
        <w:t>4.1. РГО обязуется:</w:t>
      </w:r>
    </w:p>
    <w:p w14:paraId="778DF2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14:paraId="1BA5FA4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w:t>
      </w:r>
    </w:p>
    <w:p w14:paraId="497E4F1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14:paraId="0DAC865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w:t>
      </w:r>
      <w:r w:rsidRPr="007E4150">
        <w:rPr>
          <w:rFonts w:ascii="Times New Roman" w:eastAsia="Times New Roman" w:hAnsi="Times New Roman" w:cs="Times New Roman"/>
          <w:sz w:val="24"/>
          <w:szCs w:val="24"/>
          <w:lang w:eastAsia="ru-RU"/>
        </w:rPr>
        <w:lastRenderedPageBreak/>
        <w:t xml:space="preserve">«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14:paraId="2EAA637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14:paraId="59B5A37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284DF08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финансовой аренды (лизинга)</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5110C65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Финансовая организация обязуется:</w:t>
      </w:r>
    </w:p>
    <w:p w14:paraId="0B955E3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7E4150">
        <w:rPr>
          <w:rFonts w:ascii="Times New Roman" w:eastAsia="Times New Roman" w:hAnsi="Times New Roman" w:cs="Times New Roman"/>
          <w:b/>
          <w:color w:val="000000"/>
          <w:sz w:val="24"/>
          <w:szCs w:val="24"/>
          <w:lang w:eastAsia="ru-RU"/>
        </w:rPr>
        <w:t xml:space="preserve"> </w:t>
      </w:r>
    </w:p>
    <w:p w14:paraId="7C4BDAF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051CFD8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44378B0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и заключении с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договоров финансовой аренды (лизинга) с поддержкой РГО.</w:t>
      </w:r>
    </w:p>
    <w:p w14:paraId="21DE252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6243075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407CFF07"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Дополнительного соглашения и их редакций.</w:t>
      </w:r>
    </w:p>
    <w:p w14:paraId="16507D6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предоставления финансовой аренды (лизинга)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sz w:val="28"/>
          <w:szCs w:val="20"/>
          <w:lang w:eastAsia="ru-RU"/>
        </w:rPr>
        <w:t xml:space="preserve"> </w:t>
      </w:r>
      <w:r w:rsidRPr="007E4150">
        <w:rPr>
          <w:rFonts w:ascii="Times New Roman" w:eastAsia="Times New Roman" w:hAnsi="Times New Roman" w:cs="Times New Roman"/>
          <w:sz w:val="24"/>
          <w:szCs w:val="24"/>
          <w:lang w:eastAsia="ru-RU"/>
        </w:rPr>
        <w:t>при поддержке</w:t>
      </w:r>
      <w:r w:rsidRPr="007E4150">
        <w:rPr>
          <w:rFonts w:ascii="Times New Roman" w:eastAsia="Times New Roman" w:hAnsi="Times New Roman" w:cs="Times New Roman"/>
          <w:color w:val="000000"/>
          <w:sz w:val="24"/>
          <w:szCs w:val="24"/>
          <w:lang w:eastAsia="ru-RU"/>
        </w:rPr>
        <w:t xml:space="preserve"> РГО </w:t>
      </w:r>
      <w:r w:rsidRPr="007E4150">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14:paraId="28E75AF8"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Ф</w:t>
      </w:r>
      <w:r w:rsidRPr="007E4150">
        <w:rPr>
          <w:rFonts w:ascii="Times New Roman" w:eastAsia="Times New Roman" w:hAnsi="Times New Roman" w:cs="Times New Roman"/>
          <w:color w:val="000000"/>
          <w:sz w:val="24"/>
          <w:szCs w:val="24"/>
          <w:lang w:eastAsia="ru-RU"/>
        </w:rPr>
        <w:t>инансовой организации,</w:t>
      </w:r>
      <w:r w:rsidRPr="007E4150">
        <w:rPr>
          <w:rFonts w:ascii="Times New Roman" w:eastAsia="Times New Roman" w:hAnsi="Times New Roman" w:cs="Times New Roman"/>
          <w:sz w:val="24"/>
          <w:szCs w:val="24"/>
          <w:lang w:eastAsia="ru-RU"/>
        </w:rPr>
        <w:t xml:space="preserve">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w:t>
      </w:r>
      <w:r w:rsidRPr="007E4150">
        <w:rPr>
          <w:rFonts w:ascii="Times New Roman" w:eastAsia="Times New Roman" w:hAnsi="Times New Roman" w:cs="Times New Roman"/>
          <w:sz w:val="24"/>
          <w:szCs w:val="24"/>
          <w:lang w:eastAsia="ru-RU"/>
        </w:rPr>
        <w:lastRenderedPageBreak/>
        <w:t>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4E999650"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7E4150">
        <w:rPr>
          <w:rFonts w:ascii="Times New Roman" w:eastAsia="Times New Roman" w:hAnsi="Times New Roman" w:cs="Times New Roman"/>
          <w:color w:val="000000"/>
          <w:sz w:val="24"/>
          <w:szCs w:val="24"/>
          <w:lang w:eastAsia="ru-RU"/>
        </w:rPr>
        <w:t>Финансовой организации</w:t>
      </w:r>
      <w:r w:rsidRPr="007E4150">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7E4150">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75285A1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8144AA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2D814BC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444D9F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06B06A3"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по вопросам управления финансами организации, продуктам и технологиям банковского обслуживания.</w:t>
      </w:r>
    </w:p>
    <w:p w14:paraId="54EA8B9B"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 xml:space="preserve">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44FAA4D5"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E924BF4"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2D78C1E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0CB3BB3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62145C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1. Передаваемая в рамках настоящего Дополнительного соглашения РГО и </w:t>
      </w:r>
      <w:r w:rsidRPr="007E4150">
        <w:rPr>
          <w:rFonts w:ascii="Times New Roman" w:eastAsia="Times New Roman" w:hAnsi="Times New Roman" w:cs="Times New Roman"/>
          <w:color w:val="000000"/>
          <w:sz w:val="24"/>
          <w:szCs w:val="24"/>
          <w:lang w:val="x-none" w:eastAsia="zh-CN"/>
        </w:rPr>
        <w:t>Финансов</w:t>
      </w:r>
      <w:r w:rsidRPr="007E4150">
        <w:rPr>
          <w:rFonts w:ascii="Times New Roman" w:eastAsia="Times New Roman" w:hAnsi="Times New Roman" w:cs="Times New Roman"/>
          <w:color w:val="000000"/>
          <w:sz w:val="24"/>
          <w:szCs w:val="24"/>
          <w:lang w:eastAsia="zh-CN"/>
        </w:rPr>
        <w:t>ой</w:t>
      </w:r>
      <w:r w:rsidRPr="007E4150">
        <w:rPr>
          <w:rFonts w:ascii="Times New Roman" w:eastAsia="Times New Roman" w:hAnsi="Times New Roman" w:cs="Times New Roman"/>
          <w:color w:val="000000"/>
          <w:sz w:val="24"/>
          <w:szCs w:val="24"/>
          <w:lang w:val="x-none" w:eastAsia="zh-CN"/>
        </w:rPr>
        <w:t xml:space="preserve"> организаци</w:t>
      </w:r>
      <w:r w:rsidRPr="007E4150">
        <w:rPr>
          <w:rFonts w:ascii="Times New Roman" w:eastAsia="Times New Roman" w:hAnsi="Times New Roman" w:cs="Times New Roman"/>
          <w:color w:val="000000"/>
          <w:sz w:val="24"/>
          <w:szCs w:val="24"/>
          <w:lang w:eastAsia="zh-CN"/>
        </w:rPr>
        <w:t>и</w:t>
      </w:r>
      <w:r w:rsidRPr="007E4150">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57FC51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31B96B69"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в следующих случаях:</w:t>
      </w:r>
    </w:p>
    <w:p w14:paraId="315A6360"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73A3379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57993E6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2CFCC506"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81F4075"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lastRenderedPageBreak/>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61F8BB11"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1E2D710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50565BC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C0AF420"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1. Настоящее Дополнительное  соглашение вступает в силу с момента подписания его Сторонами и действует бессрочно. </w:t>
      </w:r>
    </w:p>
    <w:p w14:paraId="6B44308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3205F6F8"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w:t>
      </w:r>
      <w:r w:rsidRPr="007E4150">
        <w:rPr>
          <w:rFonts w:ascii="Times New Roman" w:eastAsia="Calibri" w:hAnsi="Times New Roman" w:cs="Times New Roman"/>
          <w:sz w:val="24"/>
          <w:szCs w:val="24"/>
        </w:rPr>
        <w:t xml:space="preserve">Типовая форма д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договорам финансовой аренды (лизинга) является приложением №1 к настоящему Дополнительному соглашению.</w:t>
      </w:r>
    </w:p>
    <w:p w14:paraId="29E058CB"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p w14:paraId="1EBB2F4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0E116DD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7E4150" w:rsidRPr="007E4150" w14:paraId="28B840AF" w14:textId="77777777" w:rsidTr="0060475B">
        <w:tc>
          <w:tcPr>
            <w:tcW w:w="4707" w:type="dxa"/>
          </w:tcPr>
          <w:p w14:paraId="4DB0A48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ФИНАНСОВАЯ ОРГАНИЗАЦИЯ:</w:t>
            </w:r>
          </w:p>
        </w:tc>
        <w:tc>
          <w:tcPr>
            <w:tcW w:w="4649" w:type="dxa"/>
          </w:tcPr>
          <w:p w14:paraId="0CA4C8CE" w14:textId="77777777" w:rsidR="007E4150" w:rsidRPr="007E4150" w:rsidRDefault="007E4150" w:rsidP="007E4150">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r w:rsidRPr="007E4150">
              <w:rPr>
                <w:rFonts w:ascii="Times New Roman" w:eastAsia="Times New Roman" w:hAnsi="Times New Roman" w:cs="Times New Roman"/>
                <w:sz w:val="24"/>
                <w:szCs w:val="24"/>
                <w:lang w:eastAsia="ru-RU"/>
              </w:rPr>
              <w:tab/>
            </w:r>
          </w:p>
        </w:tc>
      </w:tr>
      <w:tr w:rsidR="007E4150" w:rsidRPr="007E4150" w14:paraId="12B87EB2" w14:textId="77777777" w:rsidTr="0060475B">
        <w:tc>
          <w:tcPr>
            <w:tcW w:w="4707" w:type="dxa"/>
          </w:tcPr>
          <w:p w14:paraId="3F9635B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E4150">
              <w:rPr>
                <w:rFonts w:ascii="Times New Roman" w:eastAsia="Times New Roman" w:hAnsi="Times New Roman" w:cs="Times New Roman"/>
                <w:i/>
                <w:sz w:val="24"/>
                <w:szCs w:val="24"/>
                <w:lang w:eastAsia="ru-RU"/>
              </w:rPr>
              <w:t>Указываются реквизиты Финансовой организации</w:t>
            </w:r>
          </w:p>
          <w:p w14:paraId="00988E6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79B806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23999C61"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От Финансовой организации:</w:t>
            </w:r>
          </w:p>
          <w:p w14:paraId="5710F3A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40603345" w14:textId="62788F40" w:rsidR="007E4150" w:rsidRPr="00E64A9E"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E64A9E">
              <w:rPr>
                <w:rFonts w:ascii="Times New Roman" w:eastAsia="Times New Roman" w:hAnsi="Times New Roman" w:cs="Times New Roman"/>
                <w:sz w:val="16"/>
                <w:szCs w:val="16"/>
                <w:lang w:eastAsia="ru-RU"/>
              </w:rPr>
              <w:t xml:space="preserve">               (подпись)                             (расшифровка)</w:t>
            </w:r>
          </w:p>
          <w:p w14:paraId="459BC39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c>
          <w:tcPr>
            <w:tcW w:w="4649" w:type="dxa"/>
          </w:tcPr>
          <w:p w14:paraId="03AB7CC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64DEC0F9"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Адрес: ______________</w:t>
            </w:r>
          </w:p>
          <w:p w14:paraId="509DF2C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567708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2F945C3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69A195FF" w14:textId="68E94DAB"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1101AF">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77043B70" w14:textId="4A3493ED"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1101AF">
              <w:rPr>
                <w:rFonts w:ascii="Times New Roman" w:eastAsia="Times New Roman" w:hAnsi="Times New Roman" w:cs="Times New Roman"/>
                <w:sz w:val="24"/>
                <w:szCs w:val="24"/>
                <w:lang w:eastAsia="ru-RU"/>
              </w:rPr>
              <w:t>4.99</w:t>
            </w:r>
          </w:p>
          <w:p w14:paraId="786935C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77417B3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и №8604 Сбербанка России</w:t>
            </w:r>
          </w:p>
          <w:p w14:paraId="26200DE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г. Тула</w:t>
            </w:r>
          </w:p>
          <w:p w14:paraId="36C1F73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4A35B77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09CC632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010523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3D360FB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5E04D87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7AF1000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0A9B1298"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 (</w:t>
            </w:r>
            <w:r w:rsidRPr="00E64A9E">
              <w:rPr>
                <w:rFonts w:ascii="Times New Roman" w:eastAsia="Times New Roman" w:hAnsi="Times New Roman" w:cs="Times New Roman"/>
                <w:sz w:val="24"/>
                <w:szCs w:val="24"/>
                <w:lang w:eastAsia="ru-RU"/>
              </w:rPr>
              <w:t>____________</w:t>
            </w:r>
            <w:r w:rsidRPr="007E4150">
              <w:rPr>
                <w:rFonts w:ascii="Times New Roman" w:eastAsia="Times New Roman" w:hAnsi="Times New Roman" w:cs="Times New Roman"/>
                <w:sz w:val="24"/>
                <w:szCs w:val="24"/>
                <w:lang w:eastAsia="ru-RU"/>
              </w:rPr>
              <w:t>)</w:t>
            </w:r>
          </w:p>
          <w:p w14:paraId="7A25030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7E4150">
              <w:rPr>
                <w:rFonts w:ascii="Times New Roman" w:eastAsia="Times New Roman" w:hAnsi="Times New Roman" w:cs="Times New Roman"/>
                <w:sz w:val="16"/>
                <w:szCs w:val="16"/>
                <w:lang w:eastAsia="ru-RU"/>
              </w:rPr>
              <w:t xml:space="preserve">        (подпись)                            (расшифровка)                                        </w:t>
            </w:r>
          </w:p>
          <w:p w14:paraId="121D8D0A" w14:textId="24CEFA3B" w:rsidR="007E4150" w:rsidRPr="007E4150" w:rsidRDefault="007E4150" w:rsidP="00C439A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r>
    </w:tbl>
    <w:p w14:paraId="3EC045ED" w14:textId="77777777" w:rsidR="00E36EF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w:t>
      </w:r>
    </w:p>
    <w:p w14:paraId="4AE11FC5" w14:textId="4CCB4BE7" w:rsidR="007E4150" w:rsidRPr="007E4150" w:rsidRDefault="00E36EFC"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7E4150" w:rsidRPr="007E4150">
        <w:rPr>
          <w:rFonts w:ascii="Times New Roman" w:eastAsia="Times New Roman" w:hAnsi="Times New Roman" w:cs="Times New Roman"/>
          <w:color w:val="000000"/>
          <w:sz w:val="20"/>
          <w:szCs w:val="20"/>
          <w:lang w:eastAsia="ru-RU"/>
        </w:rPr>
        <w:t xml:space="preserve">   </w:t>
      </w:r>
      <w:r w:rsidR="007E4150" w:rsidRPr="007E4150">
        <w:rPr>
          <w:rFonts w:ascii="Times New Roman" w:eastAsia="Times New Roman" w:hAnsi="Times New Roman" w:cs="Times New Roman"/>
          <w:sz w:val="20"/>
          <w:szCs w:val="20"/>
          <w:lang w:eastAsia="ru-RU"/>
        </w:rPr>
        <w:t xml:space="preserve">Приложение №1 к Дополнительному соглашению                  </w:t>
      </w:r>
    </w:p>
    <w:p w14:paraId="398CAFB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________ от____________к соглашению </w:t>
      </w:r>
    </w:p>
    <w:p w14:paraId="653EEA6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39B4791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предоставления поручительств </w:t>
      </w:r>
    </w:p>
    <w:p w14:paraId="45D32233" w14:textId="77777777" w:rsidR="00F84D43"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по договорам финансовой аренды (лизинга) </w:t>
      </w:r>
    </w:p>
    <w:p w14:paraId="5B956BB9" w14:textId="5392E7CA"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______ от______</w:t>
      </w:r>
    </w:p>
    <w:p w14:paraId="0E527D4A"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D9D34A3" w14:textId="77777777" w:rsidR="007E4150" w:rsidRPr="007E4150" w:rsidRDefault="007E4150" w:rsidP="007E4150">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14:paraId="057DD441"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47446FD8" w14:textId="7F47476A"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 xml:space="preserve">физических лиц, применяющих специальный налоговый режим </w:t>
      </w:r>
      <w:r w:rsidR="00831F6B">
        <w:rPr>
          <w:rFonts w:ascii="Times New Roman" w:eastAsia="Times New Roman" w:hAnsi="Times New Roman" w:cs="Times New Roman"/>
          <w:b/>
          <w:sz w:val="28"/>
          <w:szCs w:val="28"/>
          <w:lang w:eastAsia="ru-RU"/>
        </w:rPr>
        <w:br/>
      </w:r>
      <w:r w:rsidRPr="007E4150">
        <w:rPr>
          <w:rFonts w:ascii="Times New Roman" w:eastAsia="Times New Roman" w:hAnsi="Times New Roman" w:cs="Times New Roman"/>
          <w:b/>
          <w:sz w:val="28"/>
          <w:szCs w:val="28"/>
          <w:lang w:eastAsia="ru-RU"/>
        </w:rPr>
        <w:lastRenderedPageBreak/>
        <w:t>«Налог на профессиональный доход»</w:t>
      </w:r>
      <w:r w:rsidRPr="007E4150">
        <w:rPr>
          <w:rFonts w:ascii="Times New Roman" w:eastAsia="Calibri" w:hAnsi="Times New Roman" w:cs="Times New Roman"/>
          <w:b/>
          <w:sz w:val="28"/>
          <w:szCs w:val="28"/>
        </w:rPr>
        <w:t>, по договорам финансовой аренды (лизинга)</w:t>
      </w:r>
    </w:p>
    <w:p w14:paraId="27838E15"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CEE8295" w14:textId="691156F5"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w:t>
      </w:r>
      <w:r w:rsidR="00A81805">
        <w:rPr>
          <w:rFonts w:ascii="Times New Roman" w:eastAsia="Calibri" w:hAnsi="Times New Roman" w:cs="Times New Roman"/>
          <w:sz w:val="28"/>
          <w:szCs w:val="28"/>
        </w:rPr>
        <w:t>2</w:t>
      </w:r>
      <w:r w:rsidRPr="007E4150">
        <w:rPr>
          <w:rFonts w:ascii="Times New Roman" w:eastAsia="Calibri" w:hAnsi="Times New Roman" w:cs="Times New Roman"/>
          <w:sz w:val="28"/>
          <w:szCs w:val="28"/>
        </w:rPr>
        <w:t>___ года</w:t>
      </w:r>
    </w:p>
    <w:p w14:paraId="65148EDB"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60B943CB"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3E6AB397"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1E787077"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0D7F3916"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64BDA8C7"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на основании 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в </w:t>
      </w:r>
    </w:p>
    <w:p w14:paraId="5B00C570"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47A35026" w14:textId="77777777" w:rsidR="007E4150" w:rsidRPr="007E4150" w:rsidRDefault="007E4150" w:rsidP="007E4150">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 xml:space="preserve">дальнейшем «Арендатор» с одной стороны, __________________________________________________________________,                 </w:t>
      </w: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финансовой  организации)</w:t>
      </w:r>
    </w:p>
    <w:p w14:paraId="5F46A250"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33CDAF1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на основании ___________________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w:t>
      </w:r>
    </w:p>
    <w:p w14:paraId="74C362B1"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06AE0FD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____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на </w:t>
      </w:r>
    </w:p>
    <w:p w14:paraId="5EA3A352"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46BD5B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696482FE"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50024B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8A9A577" w14:textId="77777777" w:rsidR="007E4150" w:rsidRPr="007E4150" w:rsidRDefault="007E4150" w:rsidP="007E4150">
      <w:pPr>
        <w:tabs>
          <w:tab w:val="left" w:pos="567"/>
          <w:tab w:val="left" w:pos="709"/>
        </w:tabs>
        <w:spacing w:after="0" w:line="240" w:lineRule="auto"/>
        <w:ind w:firstLine="567"/>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1. ПРЕДМЕТ ДОГОВОРА.</w:t>
      </w:r>
    </w:p>
    <w:p w14:paraId="6F3D7237"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14:paraId="23538A5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6EF7C48"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3C7FAAFA" w14:textId="30EFE835"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лизинговых платежей</w:t>
      </w:r>
      <w:r w:rsidR="009729E7">
        <w:rPr>
          <w:rFonts w:ascii="Times New Roman" w:eastAsia="Calibri" w:hAnsi="Times New Roman" w:cs="Times New Roman"/>
          <w:sz w:val="28"/>
          <w:szCs w:val="28"/>
        </w:rPr>
        <w:t xml:space="preserve"> </w:t>
      </w:r>
      <w:r w:rsidR="009729E7" w:rsidRPr="00487DAB">
        <w:rPr>
          <w:rFonts w:ascii="Times New Roman" w:eastAsia="Calibri" w:hAnsi="Times New Roman" w:cs="Times New Roman"/>
          <w:sz w:val="28"/>
          <w:szCs w:val="28"/>
        </w:rPr>
        <w:t>в части погашения стоимости предмета лизинга</w:t>
      </w:r>
      <w:r w:rsidRPr="00487DAB">
        <w:rPr>
          <w:rFonts w:ascii="Times New Roman" w:eastAsia="Calibri" w:hAnsi="Times New Roman" w:cs="Times New Roman"/>
          <w:sz w:val="28"/>
          <w:szCs w:val="28"/>
          <w:vertAlign w:val="superscript"/>
        </w:rPr>
        <w:footnoteReference w:id="2"/>
      </w:r>
      <w:r w:rsidRPr="00487DAB">
        <w:rPr>
          <w:rFonts w:ascii="Times New Roman" w:eastAsia="Calibri" w:hAnsi="Times New Roman" w:cs="Times New Roman"/>
          <w:sz w:val="28"/>
          <w:szCs w:val="28"/>
        </w:rPr>
        <w:t>:</w:t>
      </w:r>
      <w:r w:rsidRPr="00487DAB">
        <w:rPr>
          <w:rFonts w:ascii="Times New Roman" w:eastAsia="Calibri" w:hAnsi="Times New Roman" w:cs="Times New Roman"/>
          <w:sz w:val="28"/>
          <w:szCs w:val="28"/>
        </w:rPr>
        <w:tab/>
        <w:t>_______________________</w:t>
      </w:r>
      <w:r w:rsidRPr="007E4150">
        <w:rPr>
          <w:rFonts w:ascii="Times New Roman" w:eastAsia="Calibri" w:hAnsi="Times New Roman" w:cs="Times New Roman"/>
          <w:sz w:val="28"/>
          <w:szCs w:val="28"/>
        </w:rPr>
        <w:t>______;</w:t>
      </w:r>
    </w:p>
    <w:p w14:paraId="08CF03F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рок уплаты лизинговых платежей: (указывается в соответствии с условиями договора лизинга) ____________________________;</w:t>
      </w:r>
    </w:p>
    <w:p w14:paraId="08D8486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предмет лизинга_______________________________________;</w:t>
      </w:r>
    </w:p>
    <w:p w14:paraId="6C5EE5FE" w14:textId="502C7659"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заключенному между __________________ и ______________________, в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14:paraId="0FAA3929" w14:textId="660B1506"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 рублей   ______   копеек, что составляет _______(_____) процентов от суммы лизинговых платежей, указанных в пункте 1.1 настоящего Договора.</w:t>
      </w:r>
    </w:p>
    <w:p w14:paraId="105FA55A"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14:paraId="40571DCD" w14:textId="19A4258B"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Арендодателем за исполнение Арендатором обязательств по выплате суммы лизинговых платежей</w:t>
      </w:r>
      <w:r w:rsidR="009729E7">
        <w:rPr>
          <w:rFonts w:ascii="Times New Roman" w:eastAsia="Calibri" w:hAnsi="Times New Roman" w:cs="Times New Roman"/>
          <w:sz w:val="28"/>
          <w:szCs w:val="28"/>
        </w:rPr>
        <w:t xml:space="preserve"> </w:t>
      </w:r>
      <w:r w:rsidR="009729E7" w:rsidRPr="00212A4C">
        <w:rPr>
          <w:rFonts w:ascii="Times New Roman" w:eastAsia="Calibri" w:hAnsi="Times New Roman" w:cs="Times New Roman"/>
          <w:sz w:val="28"/>
          <w:szCs w:val="28"/>
        </w:rPr>
        <w:t>в части погашения стоимости предмета лизинга</w:t>
      </w:r>
      <w:r w:rsidR="009729E7">
        <w:rPr>
          <w:rFonts w:ascii="Times New Roman" w:eastAsia="Calibri" w:hAnsi="Times New Roman" w:cs="Times New Roman"/>
          <w:sz w:val="28"/>
          <w:szCs w:val="28"/>
        </w:rPr>
        <w:t xml:space="preserve"> по договору </w:t>
      </w:r>
      <w:r w:rsidRPr="007E4150">
        <w:rPr>
          <w:rFonts w:ascii="Times New Roman" w:eastAsia="Calibri" w:hAnsi="Times New Roman" w:cs="Times New Roman"/>
          <w:sz w:val="28"/>
          <w:szCs w:val="28"/>
        </w:rPr>
        <w:t>ли</w:t>
      </w:r>
      <w:r w:rsidR="009729E7">
        <w:rPr>
          <w:rFonts w:ascii="Times New Roman" w:eastAsia="Calibri" w:hAnsi="Times New Roman" w:cs="Times New Roman"/>
          <w:sz w:val="28"/>
          <w:szCs w:val="28"/>
        </w:rPr>
        <w:t xml:space="preserve">зинга, </w:t>
      </w:r>
      <w:r w:rsidRPr="007E4150">
        <w:rPr>
          <w:rFonts w:ascii="Times New Roman" w:eastAsia="Calibri" w:hAnsi="Times New Roman" w:cs="Times New Roman"/>
          <w:sz w:val="28"/>
          <w:szCs w:val="28"/>
        </w:rP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14:paraId="691F0C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любых процентов и комиссий;</w:t>
      </w:r>
    </w:p>
    <w:p w14:paraId="672E77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уплата неустойки (штрафа, пени); </w:t>
      </w:r>
    </w:p>
    <w:p w14:paraId="7CA528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договора лизинга;</w:t>
      </w:r>
    </w:p>
    <w:p w14:paraId="67093C0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6850381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884FE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511DE8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14:paraId="0363FC9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договоре лизинга и(или) законе как обязательные к уплате по договору лизинга.</w:t>
      </w:r>
    </w:p>
    <w:p w14:paraId="2DDE648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лизинга</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Арендатор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14:paraId="47C28A6B"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7E4150">
        <w:rPr>
          <w:rFonts w:ascii="Times New Roman" w:eastAsia="Calibri" w:hAnsi="Times New Roman" w:cs="Times New Roman"/>
          <w:sz w:val="28"/>
          <w:szCs w:val="28"/>
        </w:rPr>
        <w:br/>
        <w:t xml:space="preserve">а также в иных случаях, влекущих увеличение ответственности Поручителя </w:t>
      </w:r>
      <w:r w:rsidRPr="007E4150">
        <w:rPr>
          <w:rFonts w:ascii="Times New Roman" w:eastAsia="Calibri" w:hAnsi="Times New Roman" w:cs="Times New Roman"/>
          <w:sz w:val="28"/>
          <w:szCs w:val="28"/>
        </w:rPr>
        <w:lastRenderedPageBreak/>
        <w:t xml:space="preserve">или иные неблагоприятные последствия для него, отвечать перед Арендодателем на измененных условиях договора лизинга. </w:t>
      </w:r>
    </w:p>
    <w:p w14:paraId="0D4517B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14:paraId="2EACAAF1"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договору лизинга; </w:t>
      </w:r>
    </w:p>
    <w:p w14:paraId="3126AE00"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лизинга специально созданному Специализированному финансовому обществу (СФО) в целях секьюритизации портфеля субъектов малого и среднего предпринимательства; </w:t>
      </w:r>
    </w:p>
    <w:p w14:paraId="33EE16A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Арендатора по договору лизинга, в том числе при оформлении заложенного имущества, обеспечивающего исполнение обязательств Арендатора </w:t>
      </w:r>
      <w:r w:rsidRPr="007E4150">
        <w:rPr>
          <w:rFonts w:ascii="Times New Roman" w:eastAsia="Calibri" w:hAnsi="Times New Roman" w:cs="Times New Roman"/>
          <w:sz w:val="28"/>
          <w:szCs w:val="28"/>
        </w:rPr>
        <w:br/>
        <w:t xml:space="preserve">по договору лизинга, в последующий залог; </w:t>
      </w:r>
    </w:p>
    <w:p w14:paraId="4FE81102"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договор лизинга в случае: </w:t>
      </w:r>
    </w:p>
    <w:p w14:paraId="14E15BBC" w14:textId="77777777" w:rsidR="007E4150" w:rsidRPr="007E4150" w:rsidRDefault="007E4150" w:rsidP="007E415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1. увеличения суммы лизинга по договору лизинга; </w:t>
      </w:r>
    </w:p>
    <w:p w14:paraId="24890541"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2. увеличения срока исполнения обязательств Арендатора по договору лизинга. </w:t>
      </w:r>
    </w:p>
    <w:p w14:paraId="379B4CCE"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5.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 </w:t>
      </w:r>
    </w:p>
    <w:p w14:paraId="7A04924B"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1C6D4B0C"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Арендатор за предоставление поручительства уплачивает Поручителю вознаграждение в размере _________________ (__________________) рублей _______ копеек. </w:t>
      </w:r>
    </w:p>
    <w:p w14:paraId="27E4D25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Арендатором в следующем порядке:</w:t>
      </w:r>
    </w:p>
    <w:p w14:paraId="106547CB"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7152" behindDoc="0" locked="0" layoutInCell="1" allowOverlap="1" wp14:anchorId="5438D1B4" wp14:editId="22D1C94C">
                <wp:simplePos x="0" y="0"/>
                <wp:positionH relativeFrom="column">
                  <wp:posOffset>215265</wp:posOffset>
                </wp:positionH>
                <wp:positionV relativeFrom="paragraph">
                  <wp:posOffset>60325</wp:posOffset>
                </wp:positionV>
                <wp:extent cx="190500" cy="1047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28D90B" id="Прямоугольник 7" o:spid="_x0000_s1026" style="position:absolute;margin-left:16.95pt;margin-top:4.75pt;width:1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Rg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TQd&#10;p9hHjq4sHU0m43gDy++SLTj/VJiGhE1BAQcggrP1hfOBDMvvQiJ5o2Q5l0pFA5aLMwVkzXBY5vHb&#10;obvDMKVJW9DpeDiOyPd87hAijd/fIBrpceqVbAp6tA9ieVDtiS7jTHomVb9HykrvZAzK9R1YmPIa&#10;VQTTjzQ+QdzUBt5R0uI4F9S9XTEQlKhnGjsxzUajMP/RGI0nQzTg0LM49DDNEaqgnpJ+e+b7N7Oy&#10;IJc13pTF2rU5xe5VMiobOtuz2pHFkY2C755XeBOHdoz69ROY/QQ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D9KgwhGAgAATAQA&#10;AA4AAAAAAAAAAAAAAAAALgIAAGRycy9lMm9Eb2MueG1sUEsBAi0AFAAGAAgAAAAhAH+lQ6faAAAA&#10;BgEAAA8AAAAAAAAAAAAAAAAAoAQAAGRycy9kb3ducmV2LnhtbFBLBQYAAAAABAAEAPMAAACnBQAA&#10;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87FEC79"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8176" behindDoc="0" locked="0" layoutInCell="1" allowOverlap="1" wp14:anchorId="65243974" wp14:editId="39BD16F8">
                <wp:simplePos x="0" y="0"/>
                <wp:positionH relativeFrom="column">
                  <wp:posOffset>215265</wp:posOffset>
                </wp:positionH>
                <wp:positionV relativeFrom="paragraph">
                  <wp:posOffset>43180</wp:posOffset>
                </wp:positionV>
                <wp:extent cx="190500" cy="1047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BF161B" id="Прямоугольник 8" o:spid="_x0000_s1026" style="position:absolute;margin-left:16.95pt;margin-top:3.4pt;width:1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E4150" w:rsidRPr="007E4150" w14:paraId="5B95BCDF" w14:textId="77777777" w:rsidTr="0060475B">
        <w:tc>
          <w:tcPr>
            <w:tcW w:w="4785" w:type="dxa"/>
            <w:shd w:val="clear" w:color="auto" w:fill="auto"/>
          </w:tcPr>
          <w:p w14:paraId="7E9F9A7F"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shd w:val="clear" w:color="auto" w:fill="auto"/>
          </w:tcPr>
          <w:p w14:paraId="4BF6F159"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09F70CA7" w14:textId="77777777" w:rsidTr="0060475B">
        <w:tc>
          <w:tcPr>
            <w:tcW w:w="4785" w:type="dxa"/>
            <w:shd w:val="clear" w:color="auto" w:fill="auto"/>
          </w:tcPr>
          <w:p w14:paraId="1A7B932D"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shd w:val="clear" w:color="auto" w:fill="auto"/>
          </w:tcPr>
          <w:p w14:paraId="11C9E8DC"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65AD1624"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3C375B1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85A9254"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 ВСТУПЛЕНИЕ В СИЛУ ДОГОВОРА.</w:t>
      </w:r>
    </w:p>
    <w:p w14:paraId="15AC45E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0D02A143" w14:textId="6F154696"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w:t>
      </w:r>
      <w:r w:rsidR="00826199" w:rsidRPr="007E4150">
        <w:rPr>
          <w:rFonts w:ascii="Times New Roman" w:eastAsia="Calibri" w:hAnsi="Times New Roman" w:cs="Times New Roman"/>
          <w:sz w:val="28"/>
          <w:szCs w:val="28"/>
        </w:rPr>
        <w:t>настоящего Договора</w:t>
      </w:r>
      <w:r w:rsidRPr="007E4150">
        <w:rPr>
          <w:rFonts w:ascii="Times New Roman" w:eastAsia="Calibri" w:hAnsi="Times New Roman" w:cs="Times New Roman"/>
          <w:sz w:val="28"/>
          <w:szCs w:val="28"/>
        </w:rPr>
        <w:t xml:space="preserve"> является факт осуществления оплаты Арендатором </w:t>
      </w:r>
      <w:r w:rsidRPr="007E4150">
        <w:rPr>
          <w:rFonts w:ascii="Times New Roman" w:eastAsia="Calibri" w:hAnsi="Times New Roman" w:cs="Times New Roman"/>
          <w:sz w:val="28"/>
          <w:szCs w:val="28"/>
        </w:rPr>
        <w:lastRenderedPageBreak/>
        <w:t xml:space="preserve">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1A786972" w14:textId="5A9F17CB" w:rsidR="007E4150" w:rsidRPr="007E4150" w:rsidRDefault="007E4150" w:rsidP="00E4761A">
      <w:pPr>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1871E9B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651F1CB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14:paraId="759E7F0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C7B75B2"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 </w:t>
      </w:r>
      <w:r w:rsidRPr="007E4150">
        <w:rPr>
          <w:rFonts w:ascii="Times New Roman" w:eastAsia="Calibri" w:hAnsi="Times New Roman" w:cs="Times New Roman"/>
          <w:bCs/>
          <w:sz w:val="28"/>
          <w:szCs w:val="28"/>
        </w:rPr>
        <w:t>А × %, где</w:t>
      </w:r>
    </w:p>
    <w:p w14:paraId="075F252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w:t>
      </w:r>
      <w:r w:rsidRPr="007E4150">
        <w:rPr>
          <w:rFonts w:ascii="Times New Roman" w:eastAsia="Calibri" w:hAnsi="Times New Roman" w:cs="Times New Roman"/>
          <w:bCs/>
          <w:sz w:val="28"/>
          <w:szCs w:val="28"/>
        </w:rPr>
        <w:t xml:space="preserve">– размер ответственности Поручителя; </w:t>
      </w:r>
    </w:p>
    <w:p w14:paraId="6821FE5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7B267ADC"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1.2 настоящего Договора.</w:t>
      </w:r>
    </w:p>
    <w:p w14:paraId="0E44396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Арендодателю в течение 5 (пяти) рабочих дней с даты государственной регистрации изменений.</w:t>
      </w:r>
    </w:p>
    <w:p w14:paraId="6A5B7C22" w14:textId="15E61369"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w:t>
      </w:r>
      <w:r w:rsidRPr="007E4150">
        <w:rPr>
          <w:rFonts w:ascii="Times New Roman" w:eastAsia="Calibri" w:hAnsi="Times New Roman" w:cs="Times New Roman"/>
          <w:sz w:val="28"/>
          <w:szCs w:val="28"/>
        </w:rPr>
        <w:br/>
        <w:t>из нижеперечисленных событий известить Арендатора</w:t>
      </w:r>
      <w:r w:rsidR="00D121D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о наступлении следующих событий, произошедших в течение действия настоящего Договора:</w:t>
      </w:r>
    </w:p>
    <w:p w14:paraId="52B622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7E4150">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3051D10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4DCC178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9AFCC7F"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5844E2ED"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14:paraId="65C2802D" w14:textId="605F8E1B"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4.2.2. 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7E4150">
        <w:rPr>
          <w:rFonts w:ascii="Times New Roman" w:eastAsia="Calibri" w:hAnsi="Times New Roman" w:cs="Times New Roman"/>
          <w:sz w:val="28"/>
          <w:szCs w:val="28"/>
        </w:rPr>
        <w:br/>
        <w:t xml:space="preserve">по договору лизинга, в том числе информации 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 лизинга, с приложением копий документов, подтверждающих вышеуказанную информацию; </w:t>
      </w:r>
    </w:p>
    <w:p w14:paraId="71BC35A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Арендодателя предоставления документов, удостоверяющих права требования Арендодателя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t xml:space="preserve">в котором Поручитель удовлетворил требования Арендодателя, </w:t>
      </w:r>
      <w:r w:rsidRPr="007E4150">
        <w:rPr>
          <w:rFonts w:ascii="Times New Roman" w:eastAsia="Calibri" w:hAnsi="Times New Roman" w:cs="Times New Roman"/>
          <w:sz w:val="28"/>
          <w:szCs w:val="28"/>
        </w:rPr>
        <w:br/>
        <w:t>а также документов, подтверждающих погашение Поручителем суммы кредита/займа (основного долга) за Арендатора по договору лизинга.</w:t>
      </w:r>
    </w:p>
    <w:p w14:paraId="5C6268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14:paraId="464789A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договора лизинг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Арендодателем на первоначальных условиях договора лизинга.</w:t>
      </w:r>
    </w:p>
    <w:p w14:paraId="41793419" w14:textId="0F49A701"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6. Требовать от Арендатора возмещения расходов, связанных </w:t>
      </w:r>
      <w:r w:rsidRPr="007E4150">
        <w:rPr>
          <w:rFonts w:ascii="Times New Roman" w:eastAsia="Calibri" w:hAnsi="Times New Roman" w:cs="Times New Roman"/>
          <w:sz w:val="28"/>
          <w:szCs w:val="28"/>
        </w:rPr>
        <w:br/>
        <w:t>с исполнением обязательств за Арендатора по настоящему Договору в части, возврата сумм, фактически выплаченных Арендодателю</w:t>
      </w:r>
      <w:r w:rsidR="00A7229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во исполнение обязательства Поручителя по настоящему Договору.</w:t>
      </w:r>
    </w:p>
    <w:p w14:paraId="61D067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Арендатора:</w:t>
      </w:r>
    </w:p>
    <w:p w14:paraId="132A9FE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6544390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Арендатора.</w:t>
      </w:r>
    </w:p>
    <w:p w14:paraId="054BB3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7. Требовать от Арендатора беспрепятственного доступа к информации о финансово-хозяйственной деятельности Арендатора, а также доступа на объекты административного, производственного и иного назначения Арендатора для оценки его финансового состояния.</w:t>
      </w:r>
    </w:p>
    <w:p w14:paraId="4420015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Арендатор обязан:</w:t>
      </w:r>
    </w:p>
    <w:p w14:paraId="1ADF37E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006F4FB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3.2. 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
    <w:p w14:paraId="4952C47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Арендодателем требования </w:t>
      </w:r>
      <w:r w:rsidRPr="007E4150">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14:paraId="074751DD" w14:textId="5B26A4A6"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Арендатора </w:t>
      </w:r>
      <w:r w:rsidRPr="007E4150">
        <w:rPr>
          <w:rFonts w:ascii="Times New Roman" w:eastAsia="Calibri" w:hAnsi="Times New Roman" w:cs="Times New Roman"/>
          <w:sz w:val="28"/>
          <w:szCs w:val="28"/>
        </w:rPr>
        <w:br/>
        <w:t>по договору лизинга в рамках настоящего Договора оплатить Поручителю:</w:t>
      </w:r>
    </w:p>
    <w:p w14:paraId="561C414F" w14:textId="36834F94"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1. Суммы, фактически выплаченные Арендодателю, во исполнение обязательства Поручителя по настоящему Договору;</w:t>
      </w:r>
    </w:p>
    <w:p w14:paraId="15024C1E"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142EDB4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Арендатора (в случае предъявления требования Поручителем).</w:t>
      </w:r>
    </w:p>
    <w:p w14:paraId="649E744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лизинга, в том числе о допущенных нарушениях условий договора лизинга.</w:t>
      </w:r>
    </w:p>
    <w:p w14:paraId="2DE09B7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14:paraId="1CB8265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FA41E8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Арендатор имеет право:</w:t>
      </w:r>
    </w:p>
    <w:p w14:paraId="363477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15E44A3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Арендодатель обязан:</w:t>
      </w:r>
    </w:p>
    <w:p w14:paraId="71FEEA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B65F40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14:paraId="714F7B6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говоров залога заключенных с Арендатором и (или) с третьими лицами, подтверждающих наличие обеспечения исполнения </w:t>
      </w:r>
      <w:r w:rsidRPr="007E4150">
        <w:rPr>
          <w:rFonts w:ascii="Times New Roman" w:eastAsia="Calibri" w:hAnsi="Times New Roman" w:cs="Times New Roman"/>
          <w:sz w:val="28"/>
          <w:szCs w:val="28"/>
        </w:rPr>
        <w:lastRenderedPageBreak/>
        <w:t>обязательств по договору лизинга в виде движимого и (или) недвижимого имущества (при наличии);</w:t>
      </w:r>
    </w:p>
    <w:p w14:paraId="113DBD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88DD3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440496B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14:paraId="7F1648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7E4150">
        <w:rPr>
          <w:rFonts w:ascii="Times New Roman" w:eastAsia="Calibri" w:hAnsi="Times New Roman" w:cs="Times New Roman"/>
          <w:sz w:val="28"/>
          <w:szCs w:val="28"/>
        </w:rPr>
        <w:t>ов</w:t>
      </w:r>
      <w:proofErr w:type="spellEnd"/>
      <w:r w:rsidRPr="007E4150">
        <w:rPr>
          <w:rFonts w:ascii="Times New Roman" w:eastAsia="Calibri" w:hAnsi="Times New Roman" w:cs="Times New Roman"/>
          <w:sz w:val="28"/>
          <w:szCs w:val="28"/>
        </w:rPr>
        <w:t>) Арендатора и (или) третьих лиц, открытых в кредитной(</w:t>
      </w:r>
      <w:proofErr w:type="spellStart"/>
      <w:r w:rsidRPr="007E4150">
        <w:rPr>
          <w:rFonts w:ascii="Times New Roman" w:eastAsia="Calibri" w:hAnsi="Times New Roman" w:cs="Times New Roman"/>
          <w:sz w:val="28"/>
          <w:szCs w:val="28"/>
        </w:rPr>
        <w:t>ых</w:t>
      </w:r>
      <w:proofErr w:type="spellEnd"/>
      <w:r w:rsidRPr="007E4150">
        <w:rPr>
          <w:rFonts w:ascii="Times New Roman" w:eastAsia="Calibri" w:hAnsi="Times New Roman" w:cs="Times New Roman"/>
          <w:sz w:val="28"/>
          <w:szCs w:val="28"/>
        </w:rPr>
        <w:t>) организации(</w:t>
      </w:r>
      <w:proofErr w:type="spellStart"/>
      <w:r w:rsidRPr="007E4150">
        <w:rPr>
          <w:rFonts w:ascii="Times New Roman" w:eastAsia="Calibri" w:hAnsi="Times New Roman" w:cs="Times New Roman"/>
          <w:sz w:val="28"/>
          <w:szCs w:val="28"/>
        </w:rPr>
        <w:t>ях</w:t>
      </w:r>
      <w:proofErr w:type="spellEnd"/>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br/>
        <w:t>и заключенных в рамках договора лизинга;</w:t>
      </w:r>
    </w:p>
    <w:p w14:paraId="14EF64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предмета лизинга.  </w:t>
      </w:r>
    </w:p>
    <w:p w14:paraId="3EFCBBA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7E4150">
        <w:rPr>
          <w:rFonts w:ascii="Times New Roman" w:eastAsia="Calibri" w:hAnsi="Times New Roman" w:cs="Times New Roman"/>
          <w:sz w:val="28"/>
          <w:szCs w:val="28"/>
        </w:rPr>
        <w:br/>
        <w:t>5 (пяти) рабочих дней с даты их подписания.</w:t>
      </w:r>
    </w:p>
    <w:p w14:paraId="00B832A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14:paraId="357B74C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14:paraId="5C3CB14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договора лизинга в срок не позднее </w:t>
      </w:r>
      <w:r w:rsidRPr="007E4150">
        <w:rPr>
          <w:rFonts w:ascii="Times New Roman" w:eastAsia="Calibri" w:hAnsi="Times New Roman" w:cs="Times New Roman"/>
          <w:sz w:val="28"/>
          <w:szCs w:val="28"/>
        </w:rPr>
        <w:br/>
        <w:t>3 (трех) рабочих дней, следующих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14:paraId="1F6A60DE"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4F12D739" w14:textId="6690AF9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Арендаторо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14:paraId="20D796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14:paraId="09C2E75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r>
      <w:r w:rsidRPr="007E4150">
        <w:rPr>
          <w:rFonts w:ascii="Times New Roman" w:eastAsia="Calibri" w:hAnsi="Times New Roman" w:cs="Times New Roman"/>
          <w:sz w:val="28"/>
          <w:szCs w:val="28"/>
        </w:rPr>
        <w:lastRenderedPageBreak/>
        <w:t xml:space="preserve">и информацию, удостоверяющие права требования Арендодателя </w:t>
      </w:r>
      <w:r w:rsidRPr="007E4150">
        <w:rPr>
          <w:rFonts w:ascii="Times New Roman" w:eastAsia="Calibri" w:hAnsi="Times New Roman" w:cs="Times New Roman"/>
          <w:sz w:val="28"/>
          <w:szCs w:val="28"/>
        </w:rPr>
        <w:br/>
        <w:t>к Арендатору, и передать права, обеспечивающие эти требования.</w:t>
      </w:r>
    </w:p>
    <w:p w14:paraId="1530B1CB" w14:textId="1BB0DE5C"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Арендатором обязательств по договору лизинга в соответствии с правилами работы Арендодателя, а также не реже, чем один раз в квартал (если иной срок не установлен правилами работы Арендодателя)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 течение срока действия договора поручительства. </w:t>
      </w:r>
    </w:p>
    <w:p w14:paraId="082188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097A67C2"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Арендодатель не осуществлял мониторинг и не предоставлял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договору лизинга</w:t>
      </w:r>
      <w:r w:rsidRPr="007E4150">
        <w:rPr>
          <w:rFonts w:ascii="Times New Roman" w:hAnsi="Times New Roman" w:cs="Times New Roman"/>
          <w:sz w:val="28"/>
          <w:szCs w:val="28"/>
        </w:rPr>
        <w:t xml:space="preserve">, то такое бездействие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при утрате или ухудшении залога является обстоятельством, зависящим от</w:t>
      </w:r>
      <w:r w:rsidRPr="007E4150">
        <w:rPr>
          <w:rFonts w:ascii="Times New Roman" w:eastAsia="Calibri" w:hAnsi="Times New Roman" w:cs="Times New Roman"/>
          <w:sz w:val="28"/>
          <w:szCs w:val="28"/>
        </w:rPr>
        <w:t xml:space="preserve"> Арендодателя</w:t>
      </w:r>
      <w:r w:rsidRPr="007E4150">
        <w:rPr>
          <w:rFonts w:ascii="Times New Roman" w:hAnsi="Times New Roman" w:cs="Times New Roman"/>
          <w:sz w:val="28"/>
          <w:szCs w:val="28"/>
        </w:rPr>
        <w:t xml:space="preserve">. </w:t>
      </w:r>
    </w:p>
    <w:p w14:paraId="37EB2185" w14:textId="77777777" w:rsidR="007E4150" w:rsidRPr="007E4150" w:rsidRDefault="007E4150" w:rsidP="007E4150">
      <w:pPr>
        <w:tabs>
          <w:tab w:val="left" w:pos="567"/>
          <w:tab w:val="left" w:pos="709"/>
        </w:tabs>
        <w:spacing w:after="0" w:line="240" w:lineRule="auto"/>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        4.6. </w:t>
      </w:r>
      <w:r w:rsidRPr="007E4150">
        <w:rPr>
          <w:rFonts w:ascii="Times New Roman" w:eastAsia="Calibri" w:hAnsi="Times New Roman" w:cs="Times New Roman"/>
          <w:sz w:val="28"/>
          <w:szCs w:val="28"/>
          <w:u w:val="single"/>
        </w:rPr>
        <w:t>Арендодатель имеет право:</w:t>
      </w:r>
    </w:p>
    <w:p w14:paraId="5271ACF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7E4150">
        <w:rPr>
          <w:rFonts w:ascii="Times New Roman" w:eastAsia="Calibri" w:hAnsi="Times New Roman" w:cs="Times New Roman"/>
          <w:sz w:val="28"/>
          <w:szCs w:val="28"/>
        </w:rPr>
        <w:br/>
        <w:t>к Поручителю об исполнении обязательств за Арендатора в порядке и сроки, установленные настоящим Договором.</w:t>
      </w:r>
    </w:p>
    <w:p w14:paraId="4DB74698" w14:textId="1FBA0F2A" w:rsidR="007E4150" w:rsidRPr="007E4150" w:rsidRDefault="007E4150" w:rsidP="00A81805">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14:paraId="0B1C240B" w14:textId="242B505A"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519F5FE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по выплате лизинговых платежей,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 </w:t>
      </w:r>
    </w:p>
    <w:p w14:paraId="6A2F440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7E4150">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251F7AB"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7E4150">
        <w:rPr>
          <w:rFonts w:ascii="Times New Roman" w:eastAsia="Times New Roman" w:hAnsi="Times New Roman" w:cs="Times New Roman"/>
          <w:sz w:val="28"/>
          <w:szCs w:val="28"/>
          <w:lang w:eastAsia="ru-RU"/>
        </w:rPr>
        <w:br/>
      </w:r>
      <w:r w:rsidRPr="007E4150">
        <w:rPr>
          <w:rFonts w:ascii="Times New Roman" w:eastAsia="Times New Roman" w:hAnsi="Times New Roman" w:cs="Times New Roman"/>
          <w:sz w:val="28"/>
          <w:szCs w:val="28"/>
          <w:lang w:eastAsia="ru-RU"/>
        </w:rPr>
        <w:lastRenderedPageBreak/>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14:paraId="0D973244"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Арендодателем, но не более </w:t>
      </w:r>
      <w:r w:rsidRPr="007E4150">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
    <w:p w14:paraId="7C7017B1"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14:paraId="7349DBF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ств в срок, указанный в требовании Арендодателя.</w:t>
      </w:r>
    </w:p>
    <w:p w14:paraId="73882D2D" w14:textId="721558FF"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4. Арендатор в срок, указанный в требовании (претензии) </w:t>
      </w:r>
      <w:r w:rsidR="00D121D6" w:rsidRPr="007E4150">
        <w:rPr>
          <w:rFonts w:ascii="Times New Roman" w:eastAsia="Times New Roman" w:hAnsi="Times New Roman" w:cs="Times New Roman"/>
          <w:sz w:val="28"/>
          <w:szCs w:val="28"/>
          <w:lang w:eastAsia="ru-RU"/>
        </w:rPr>
        <w:t>в письменной форме</w:t>
      </w:r>
      <w:r w:rsidRPr="007E4150">
        <w:rPr>
          <w:rFonts w:ascii="Times New Roman" w:eastAsia="Times New Roman" w:hAnsi="Times New Roman" w:cs="Times New Roman"/>
          <w:sz w:val="28"/>
          <w:szCs w:val="28"/>
          <w:lang w:eastAsia="ru-RU"/>
        </w:rPr>
        <w:t xml:space="preserve"> уведомляет Арендодателя и Поручителя о полном или частичном исполнении требования (претензии) Арендодателя, а также о полной или частичной невозможности удовлетворения заявленного Арендодателем требования (претензии) (с указанием причин).</w:t>
      </w:r>
    </w:p>
    <w:p w14:paraId="4A3A1C32" w14:textId="6B99D22C"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w:t>
      </w:r>
      <w:r w:rsidRPr="007E4150">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7E4150">
        <w:rPr>
          <w:rFonts w:ascii="Times New Roman" w:eastAsia="Calibri" w:hAnsi="Times New Roman" w:cs="Times New Roman"/>
          <w:sz w:val="28"/>
          <w:szCs w:val="28"/>
        </w:rPr>
        <w:t xml:space="preserve">90 (девяноста) </w:t>
      </w:r>
      <w:r w:rsidRPr="007E4150">
        <w:rPr>
          <w:rFonts w:ascii="Times New Roman" w:hAnsi="Times New Roman" w:cs="Times New Roman"/>
          <w:sz w:val="28"/>
          <w:szCs w:val="28"/>
        </w:rPr>
        <w:t>календарных дней с даты неисполнения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7E4150">
        <w:rPr>
          <w:rFonts w:ascii="Times New Roman" w:eastAsia="Times New Roman" w:hAnsi="Times New Roman" w:cs="Times New Roman"/>
          <w:color w:val="000000"/>
          <w:sz w:val="28"/>
          <w:szCs w:val="28"/>
          <w:lang w:eastAsia="ru-RU"/>
        </w:rPr>
        <w:t xml:space="preserve">, </w:t>
      </w:r>
      <w:r w:rsidRPr="007E4150">
        <w:rPr>
          <w:rFonts w:ascii="Times New Roman" w:hAnsi="Times New Roman" w:cs="Times New Roman"/>
          <w:sz w:val="28"/>
          <w:szCs w:val="28"/>
        </w:rPr>
        <w:t>которые Арендодатель должен был предпринять в соответствии с настоящим Договором.</w:t>
      </w:r>
    </w:p>
    <w:p w14:paraId="325885F4" w14:textId="03358FCD"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0069686B" w:rsidRPr="007E4150">
        <w:rPr>
          <w:rFonts w:ascii="Times New Roman" w:hAnsi="Times New Roman" w:cs="Times New Roman"/>
          <w:sz w:val="28"/>
          <w:szCs w:val="28"/>
        </w:rPr>
        <w:t>Поручитель принимает</w:t>
      </w:r>
      <w:r w:rsidRPr="007E4150">
        <w:rPr>
          <w:rFonts w:ascii="Times New Roman" w:hAnsi="Times New Roman" w:cs="Times New Roman"/>
          <w:sz w:val="28"/>
          <w:szCs w:val="28"/>
        </w:rPr>
        <w:t xml:space="preserve"> требование Арендодателя при наличии следующих документов и информации:</w:t>
      </w:r>
    </w:p>
    <w:p w14:paraId="0917A8A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Арендодателя на получение суммы задолженности по договору:</w:t>
      </w:r>
    </w:p>
    <w:p w14:paraId="6BAEAF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279BBCE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CAA5A4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Арендодателя к задолженности Арендатора;</w:t>
      </w:r>
    </w:p>
    <w:p w14:paraId="4E55713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расчета суммы, </w:t>
      </w:r>
      <w:proofErr w:type="spellStart"/>
      <w:r w:rsidRPr="007E4150">
        <w:rPr>
          <w:rFonts w:ascii="Times New Roman" w:hAnsi="Times New Roman" w:cs="Times New Roman"/>
          <w:sz w:val="28"/>
          <w:szCs w:val="28"/>
        </w:rPr>
        <w:t>истребуемой</w:t>
      </w:r>
      <w:proofErr w:type="spellEnd"/>
      <w:r w:rsidRPr="007E4150">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3EE6142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д) информации о реквизитах банковского счета Арендодателя для перечисления денежных средств Поручителя;</w:t>
      </w:r>
    </w:p>
    <w:p w14:paraId="1B9F80E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2) подтверждающих выполнение Арендодателем мер, направленных на получение невозвращенной суммы обязательств, включая:</w:t>
      </w:r>
    </w:p>
    <w:p w14:paraId="5120A689" w14:textId="47039895"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а) информацию </w:t>
      </w:r>
      <w:r w:rsidR="0069686B" w:rsidRPr="007E4150">
        <w:rPr>
          <w:rFonts w:ascii="Times New Roman" w:hAnsi="Times New Roman" w:cs="Times New Roman"/>
          <w:sz w:val="28"/>
          <w:szCs w:val="28"/>
        </w:rPr>
        <w:t>в произвольной форме (в виде отдельного документа),</w:t>
      </w:r>
      <w:r w:rsidRPr="007E4150">
        <w:rPr>
          <w:rFonts w:ascii="Times New Roman" w:hAnsi="Times New Roman" w:cs="Times New Roman"/>
          <w:sz w:val="28"/>
          <w:szCs w:val="28"/>
        </w:rPr>
        <w:t xml:space="preserve"> подтверждающую:</w:t>
      </w:r>
    </w:p>
    <w:p w14:paraId="6CA1AB5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Арендатора об исполнении нарушенных обязательств;</w:t>
      </w:r>
    </w:p>
    <w:p w14:paraId="1136ECB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Арендатора, открытых в финансовых организациях (при наличии);</w:t>
      </w:r>
    </w:p>
    <w:p w14:paraId="032406A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18208DF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Арендатора, если требование Арендодателя может быть удовлетворено путем зачета;</w:t>
      </w:r>
    </w:p>
    <w:p w14:paraId="33F2E6E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089199F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Арендатора, поручителей (за исключением Поручителя), об обращении взыскания на предмет залога, предъявление требований по независимой гарантии;</w:t>
      </w:r>
    </w:p>
    <w:p w14:paraId="54CC755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42BE77E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Арендатора;</w:t>
      </w:r>
    </w:p>
    <w:p w14:paraId="200B997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Арендодателя к Арендатору, об исполнении нарушенных обязательств (с подтверждением ее направления Арендатору), а также, при наличии, копию ответа Арендатора, на указанное требование Арендодателя;</w:t>
      </w:r>
    </w:p>
    <w:p w14:paraId="780B1FF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Арендодателем меры по взысканию просроченной задолженности Арендатора, по основному договору путем предъявления требования о списании денежных средств с банковского счета Арендатор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DD5B68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д) копии документов, подтверждающих предпринятые Арендодателем мер по обращению взыскания на предмет залога (если в качестве обеспечения исполнения обязательств Арендатор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w:t>
      </w:r>
      <w:r w:rsidRPr="007E4150">
        <w:rPr>
          <w:rFonts w:ascii="Times New Roman" w:hAnsi="Times New Roman" w:cs="Times New Roman"/>
          <w:sz w:val="28"/>
          <w:szCs w:val="28"/>
        </w:rPr>
        <w:lastRenderedPageBreak/>
        <w:t>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Арендодателя, удовлетворенных за счет реализации заложенного имущества;</w:t>
      </w:r>
    </w:p>
    <w:p w14:paraId="6AC8E9B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Аренд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Арендатор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Арендодателя, удовлетворенных за счет независимой гарантии (поручительств третьих лиц);</w:t>
      </w:r>
    </w:p>
    <w:p w14:paraId="38BA9E3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Арендатор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6A549F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 xml:space="preserve">5.7.  Дополнительно </w:t>
      </w:r>
      <w:r w:rsidRPr="007E4150">
        <w:rPr>
          <w:rFonts w:ascii="Times New Roman" w:hAnsi="Times New Roman" w:cs="Times New Roman"/>
          <w:sz w:val="28"/>
          <w:szCs w:val="28"/>
        </w:rPr>
        <w:t>Арендодатель</w:t>
      </w:r>
      <w:r w:rsidRPr="007E4150">
        <w:rPr>
          <w:rFonts w:ascii="Times New Roman" w:eastAsia="Calibri" w:hAnsi="Times New Roman" w:cs="Times New Roman"/>
          <w:sz w:val="28"/>
          <w:szCs w:val="28"/>
        </w:rPr>
        <w:t xml:space="preserve">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 xml:space="preserve">и предъявить документы, подтверждающие  проведение </w:t>
      </w:r>
      <w:r w:rsidRPr="007E4150">
        <w:rPr>
          <w:rFonts w:ascii="Times New Roman" w:hAnsi="Times New Roman" w:cs="Times New Roman"/>
          <w:sz w:val="28"/>
          <w:szCs w:val="28"/>
        </w:rPr>
        <w:t>Арендодателем</w:t>
      </w:r>
      <w:r w:rsidRPr="007E4150">
        <w:rPr>
          <w:rFonts w:ascii="Times New Roman" w:eastAsia="Calibri" w:hAnsi="Times New Roman" w:cs="Times New Roman"/>
          <w:sz w:val="28"/>
          <w:szCs w:val="28"/>
        </w:rPr>
        <w:t xml:space="preserve"> работы по взысканию задолженности по договору лизинга.</w:t>
      </w:r>
    </w:p>
    <w:p w14:paraId="4B7EF88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Требование (претензия) и все документы, представляемые с требованием (претензией) </w:t>
      </w:r>
      <w:r w:rsidRPr="007E4150">
        <w:rPr>
          <w:rFonts w:ascii="Times New Roman" w:hAnsi="Times New Roman" w:cs="Times New Roman"/>
          <w:sz w:val="28"/>
          <w:szCs w:val="28"/>
        </w:rPr>
        <w:t>Арендодателем</w:t>
      </w:r>
      <w:r w:rsidRPr="007E4150">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sidRPr="007E4150">
        <w:rPr>
          <w:rFonts w:ascii="Times New Roman" w:hAnsi="Times New Roman" w:cs="Times New Roman"/>
          <w:sz w:val="28"/>
          <w:szCs w:val="28"/>
        </w:rPr>
        <w:t>Арендодателя</w:t>
      </w:r>
      <w:r w:rsidRPr="007E4150">
        <w:rPr>
          <w:rFonts w:ascii="Times New Roman" w:eastAsia="Calibri" w:hAnsi="Times New Roman" w:cs="Times New Roman"/>
          <w:sz w:val="28"/>
          <w:szCs w:val="28"/>
        </w:rPr>
        <w:t>.</w:t>
      </w:r>
    </w:p>
    <w:p w14:paraId="6110575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AF35C5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52AC7E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9. Датой предъявления Поручителю требования Арендодателя с </w:t>
      </w:r>
      <w:r w:rsidRPr="007E4150">
        <w:rPr>
          <w:rFonts w:ascii="Times New Roman" w:eastAsia="Calibri" w:hAnsi="Times New Roman" w:cs="Times New Roman"/>
          <w:sz w:val="28"/>
          <w:szCs w:val="28"/>
        </w:rPr>
        <w:lastRenderedPageBreak/>
        <w:t>прилагаемыми к нему документами считается дата их получения Поручителем, а именно:</w:t>
      </w:r>
    </w:p>
    <w:p w14:paraId="0544CA2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Арендодателем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B0B37B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14:paraId="38655E9E" w14:textId="0822D628"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на момент вступления в силу настоящего Договора и договора лизинга, за исключением случая досрочного истребования Арендодателем</w:t>
      </w:r>
      <w:r w:rsidR="00E861CB">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задолженности по договору лизинга в соответствии с условиями договора лизинга.</w:t>
      </w:r>
    </w:p>
    <w:p w14:paraId="23EBA5E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14:paraId="22481B8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а также документов и информации, указанных в </w:t>
      </w:r>
      <w:hyperlink r:id="rId24"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 xml:space="preserve">6 настоящего Договора, рассмотреть их и уведомить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о принятом решении, при этом в случае наличия возражений Поручитель направляет </w:t>
      </w:r>
      <w:r w:rsidRPr="007E4150">
        <w:rPr>
          <w:rFonts w:ascii="Times New Roman" w:eastAsia="Calibri" w:hAnsi="Times New Roman" w:cs="Times New Roman"/>
          <w:sz w:val="28"/>
          <w:szCs w:val="28"/>
        </w:rPr>
        <w:t>Арендодателю</w:t>
      </w:r>
      <w:r w:rsidRPr="007E4150">
        <w:rPr>
          <w:rFonts w:ascii="Times New Roman" w:hAnsi="Times New Roman" w:cs="Times New Roman"/>
          <w:sz w:val="28"/>
          <w:szCs w:val="28"/>
        </w:rPr>
        <w:t xml:space="preserve"> письмо с указанием всех имеющихся возражений</w:t>
      </w:r>
      <w:r w:rsidRPr="007E4150">
        <w:rPr>
          <w:rFonts w:ascii="Times New Roman" w:eastAsia="Calibri" w:hAnsi="Times New Roman" w:cs="Times New Roman"/>
          <w:sz w:val="28"/>
          <w:szCs w:val="28"/>
        </w:rPr>
        <w:t>.</w:t>
      </w:r>
    </w:p>
    <w:p w14:paraId="4354117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Арендодателя перечисляет денежные средства на указанные банковские счета.</w:t>
      </w:r>
    </w:p>
    <w:p w14:paraId="0B2F91ED" w14:textId="0B26C4C3"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3. Обязательства Поручителя по Договору в отношении требования Арендодателя считаются исполненными надлежащим образом с момента зачисления денежных средств на счет Арендодателя.</w:t>
      </w:r>
    </w:p>
    <w:p w14:paraId="3AFDD65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14:paraId="371485A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Арендодателя или приложенные к нему документы не соответствуют условиям настоящего Договора;</w:t>
      </w:r>
    </w:p>
    <w:p w14:paraId="2957F4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2E3B03F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 других случаях установленных законодательством.</w:t>
      </w:r>
    </w:p>
    <w:p w14:paraId="2913379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Аренд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148DCDE" w14:textId="0197EAE2"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5.16. Ответственность Поручителя перед Арендодателем</w:t>
      </w:r>
      <w:r w:rsidR="003B2352">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434E2D4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залогодержателю.</w:t>
      </w:r>
    </w:p>
    <w:p w14:paraId="292AF31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Арендодатель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14:paraId="6FBBFF4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14:paraId="1A3D7621"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Арендодателем Поручителю должны быть подписаны уполномоченным лицом и скреплены печатью Арендодателем. Передача документов от Арендодателя Поручителю осуществляется с составлением акта приема-передачи документов.</w:t>
      </w:r>
    </w:p>
    <w:p w14:paraId="139EBB52"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4B84E61F" w14:textId="77777777" w:rsidR="007E4150" w:rsidRPr="007E4150" w:rsidRDefault="007E4150" w:rsidP="007E4150">
      <w:pPr>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447D08FB" w14:textId="77777777" w:rsidR="007E4150" w:rsidRPr="007E4150" w:rsidRDefault="007E4150" w:rsidP="007E4150">
      <w:pPr>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0BCE573C" w14:textId="77777777" w:rsidR="007E4150" w:rsidRPr="007E4150" w:rsidRDefault="007E4150" w:rsidP="007E4150">
      <w:pPr>
        <w:tabs>
          <w:tab w:val="left" w:pos="567"/>
          <w:tab w:val="left" w:pos="709"/>
        </w:tabs>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14:paraId="05F5484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2DE391F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14:paraId="0E6331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договора лизинга без предварительного письменного согласия Поручителя в случаях, предусмотренных пунктами 1.5.1 - 1.5.5 настоящего Договора.</w:t>
      </w:r>
    </w:p>
    <w:p w14:paraId="0E73CE3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6.2.5. В случае принятия Арендодателем отступного при наличии полного погашения задолженности по договору лизинга.</w:t>
      </w:r>
    </w:p>
    <w:p w14:paraId="0BBB274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25DF1FC5"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14:paraId="7BD292E4"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 По истечении срока действия поручительства.</w:t>
      </w:r>
    </w:p>
    <w:p w14:paraId="585A3C39"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rPr>
        <w:t xml:space="preserve">6.2.9. </w:t>
      </w:r>
      <w:r w:rsidRPr="007E4150">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14:paraId="18C5393E" w14:textId="77777777" w:rsidR="007E4150" w:rsidRPr="007E4150" w:rsidRDefault="007E4150" w:rsidP="007E415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договору лизинга перед Арендодателем, заключение которых, предусмотрено настоящим Договором. </w:t>
      </w:r>
    </w:p>
    <w:p w14:paraId="6131AD87"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14:paraId="49DB021D" w14:textId="77777777" w:rsidR="007E4150" w:rsidRPr="007E4150" w:rsidRDefault="007E4150" w:rsidP="007E4150">
      <w:pPr>
        <w:spacing w:after="0" w:line="240" w:lineRule="auto"/>
        <w:ind w:firstLine="567"/>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lang w:eastAsia="zh-CN"/>
        </w:rPr>
        <w:t>6.2.12. П</w:t>
      </w:r>
      <w:r w:rsidRPr="007E4150">
        <w:rPr>
          <w:rFonts w:ascii="Times New Roman" w:eastAsia="Calibri" w:hAnsi="Times New Roman" w:cs="Times New Roman"/>
          <w:sz w:val="28"/>
          <w:szCs w:val="28"/>
        </w:rPr>
        <w:t>ри утрате заложенного имущества, обеспечивающего исполнение обязательств Арендатора по договору лизинга или ухудшения условий обеспечения договора лизинга по обстоятельствам, зависящим от Арендодателя.</w:t>
      </w:r>
    </w:p>
    <w:p w14:paraId="71ECE5DA" w14:textId="3FE488BD"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3</w:t>
      </w:r>
      <w:r w:rsid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иных случаях, предусмотренных законодательством.</w:t>
      </w:r>
    </w:p>
    <w:p w14:paraId="750F07D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5F792202" w14:textId="45E5118D"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14:paraId="451A9CF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9047B5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3. По настоящему Договору Арендодатель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Арендодателем требования (претензии) к Поручителю, установленный </w:t>
      </w:r>
      <w:r w:rsidRPr="007E4150">
        <w:rPr>
          <w:rFonts w:ascii="Times New Roman" w:eastAsia="Calibri" w:hAnsi="Times New Roman" w:cs="Times New Roman"/>
          <w:sz w:val="28"/>
          <w:szCs w:val="28"/>
        </w:rPr>
        <w:lastRenderedPageBreak/>
        <w:t>пунктами 5.6 и 5.7 настоящего Договора, является обязательным досудебным порядком урегулирования спора.</w:t>
      </w:r>
    </w:p>
    <w:p w14:paraId="2BFC50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09A0C3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777074E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04284C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Арендодатель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02ECE106" w14:textId="7FDF1E8B"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Арендатор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16796E4" w14:textId="1026D2E8" w:rsidR="007E4150" w:rsidRPr="007E4150" w:rsidRDefault="007E4150" w:rsidP="005B39FE">
      <w:pPr>
        <w:tabs>
          <w:tab w:val="left" w:pos="567"/>
          <w:tab w:val="left" w:pos="709"/>
        </w:tabs>
        <w:spacing w:after="0" w:line="240" w:lineRule="auto"/>
        <w:ind w:firstLine="567"/>
        <w:jc w:val="both"/>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        </w:t>
      </w:r>
      <w:r w:rsidR="005B39FE">
        <w:rPr>
          <w:rFonts w:ascii="Times New Roman" w:eastAsia="Calibri" w:hAnsi="Times New Roman" w:cs="Times New Roman"/>
          <w:b/>
          <w:sz w:val="28"/>
          <w:szCs w:val="28"/>
        </w:rPr>
        <w:t xml:space="preserve">        </w:t>
      </w: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5CDF4BFD" w14:textId="77777777" w:rsidTr="0060475B">
        <w:trPr>
          <w:trHeight w:val="548"/>
        </w:trPr>
        <w:tc>
          <w:tcPr>
            <w:tcW w:w="3514" w:type="dxa"/>
            <w:tcBorders>
              <w:top w:val="nil"/>
              <w:left w:val="nil"/>
              <w:bottom w:val="nil"/>
              <w:right w:val="nil"/>
            </w:tcBorders>
          </w:tcPr>
          <w:p w14:paraId="6CBBBE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14:paraId="7980896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14:paraId="53252BBC"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540B9EF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0E92A2CA" w14:textId="77777777" w:rsidTr="0060475B">
        <w:trPr>
          <w:trHeight w:val="80"/>
        </w:trPr>
        <w:tc>
          <w:tcPr>
            <w:tcW w:w="3514" w:type="dxa"/>
            <w:tcBorders>
              <w:top w:val="nil"/>
              <w:left w:val="nil"/>
              <w:bottom w:val="nil"/>
              <w:right w:val="nil"/>
            </w:tcBorders>
          </w:tcPr>
          <w:p w14:paraId="44D21CA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w:t>
            </w:r>
          </w:p>
          <w:p w14:paraId="4BA2392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2977DBD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638DFC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7EEDC2FC" w14:textId="584BF00E"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025E3AC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7400C5AB" w14:textId="3FCCB97F"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p>
          <w:p w14:paraId="5CAC1CDE" w14:textId="5E56B78E" w:rsidR="007E4150" w:rsidRPr="007E4150" w:rsidRDefault="006B2944" w:rsidP="007E4150">
            <w:pPr>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r w:rsidR="007E4150" w:rsidRPr="007E4150">
              <w:rPr>
                <w:rFonts w:ascii="Times New Roman" w:eastAsia="Calibri" w:hAnsi="Times New Roman" w:cs="Times New Roman"/>
                <w:sz w:val="28"/>
                <w:szCs w:val="28"/>
              </w:rPr>
              <w:t>_________________</w:t>
            </w:r>
            <w:r>
              <w:rPr>
                <w:rFonts w:ascii="Times New Roman" w:eastAsia="Calibri" w:hAnsi="Times New Roman" w:cs="Times New Roman"/>
                <w:sz w:val="28"/>
                <w:szCs w:val="28"/>
              </w:rPr>
              <w:t>_</w:t>
            </w:r>
          </w:p>
          <w:p w14:paraId="51DC693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0FBCFA10" w14:textId="14E7D641"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5FD1E930"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12EBCB2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3EBDDE5E" w14:textId="60A046F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15089DC8" w14:textId="103F1F4B"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0699CF2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55AC1E2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470D66A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68270B9F" w14:textId="6BA29C1D"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3CF5CA7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3C664E0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BCBCE2A" w14:textId="61327885"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в_________________</w:t>
            </w:r>
            <w:r w:rsidR="006B2944">
              <w:rPr>
                <w:rFonts w:ascii="Times New Roman" w:eastAsia="Calibri" w:hAnsi="Times New Roman" w:cs="Times New Roman"/>
                <w:sz w:val="28"/>
                <w:szCs w:val="28"/>
              </w:rPr>
              <w:t>_</w:t>
            </w:r>
          </w:p>
          <w:p w14:paraId="14B0EB8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247DAA7" w14:textId="76C12B2F"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______________</w:t>
            </w:r>
            <w:r w:rsidR="006B2944">
              <w:rPr>
                <w:rFonts w:ascii="Times New Roman" w:eastAsia="Calibri" w:hAnsi="Times New Roman" w:cs="Times New Roman"/>
                <w:sz w:val="28"/>
                <w:szCs w:val="28"/>
              </w:rPr>
              <w:t>_</w:t>
            </w:r>
          </w:p>
          <w:p w14:paraId="799C1F3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756780E9"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2E826AB0" w14:textId="60549663"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5C439D6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28FB675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4FB8616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F7D7C5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3C18F4B8" w14:textId="340DC16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47117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196CFD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1B13FA8" w14:textId="6682918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в_________________</w:t>
            </w:r>
            <w:r w:rsidR="00084E7C">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77E3D8DC" w14:textId="6C0F8052"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w:t>
            </w:r>
            <w:r w:rsidR="00084E7C">
              <w:rPr>
                <w:rFonts w:ascii="Times New Roman" w:eastAsia="Calibri" w:hAnsi="Times New Roman" w:cs="Times New Roman"/>
                <w:sz w:val="28"/>
                <w:szCs w:val="28"/>
              </w:rPr>
              <w:t>_</w:t>
            </w:r>
            <w:r w:rsidRPr="007E4150">
              <w:rPr>
                <w:rFonts w:ascii="Times New Roman" w:eastAsia="Calibri" w:hAnsi="Times New Roman" w:cs="Times New Roman"/>
                <w:sz w:val="28"/>
                <w:szCs w:val="28"/>
              </w:rPr>
              <w:t>________________</w:t>
            </w:r>
          </w:p>
          <w:p w14:paraId="7B035F0A" w14:textId="3A1640A9"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r w:rsidR="00084E7C">
              <w:rPr>
                <w:rFonts w:ascii="Times New Roman" w:eastAsia="Calibri" w:hAnsi="Times New Roman" w:cs="Times New Roman"/>
                <w:sz w:val="28"/>
                <w:szCs w:val="28"/>
              </w:rPr>
              <w:t>_</w:t>
            </w:r>
          </w:p>
          <w:p w14:paraId="4B61EADC"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067BC6E1"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558947C1" w14:textId="77777777" w:rsidR="007E4150" w:rsidRPr="007E4150" w:rsidRDefault="007E4150" w:rsidP="007E4150">
            <w:pPr>
              <w:tabs>
                <w:tab w:val="center" w:pos="147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r>
    </w:tbl>
    <w:p w14:paraId="2A7BD389" w14:textId="77777777" w:rsidR="007E4150" w:rsidRPr="007E4150" w:rsidRDefault="007E4150" w:rsidP="007E4150">
      <w:pPr>
        <w:tabs>
          <w:tab w:val="left" w:pos="5990"/>
        </w:tabs>
        <w:rPr>
          <w:rFonts w:ascii="Times New Roman" w:eastAsia="Calibri" w:hAnsi="Times New Roman" w:cs="Times New Roman"/>
          <w:sz w:val="24"/>
          <w:szCs w:val="24"/>
          <w:lang w:val="en-US"/>
        </w:rPr>
      </w:pPr>
    </w:p>
    <w:p w14:paraId="43A2D9EE" w14:textId="6DE5C56A" w:rsidR="001101AF" w:rsidRPr="00CF0F3C" w:rsidRDefault="00E33EE8"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3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598F48A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lastRenderedPageBreak/>
        <w:t xml:space="preserve">о проведении отбора финансовых организаций – партнеров </w:t>
      </w:r>
    </w:p>
    <w:p w14:paraId="68E38D5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7CB2AF9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6E079516"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1D8493FA" w14:textId="451908EE" w:rsid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6C786A33" w14:textId="77777777" w:rsidR="008A3ACB" w:rsidRPr="007E4150" w:rsidRDefault="008A3ACB"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022DA096"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2B7647E6" w14:textId="2DA3AFE9"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займа</w:t>
      </w:r>
    </w:p>
    <w:p w14:paraId="73B11F3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7E4150" w:rsidRPr="007E4150" w14:paraId="55D875A8" w14:textId="77777777" w:rsidTr="0060475B">
        <w:tc>
          <w:tcPr>
            <w:tcW w:w="4785" w:type="dxa"/>
            <w:shd w:val="clear" w:color="auto" w:fill="auto"/>
          </w:tcPr>
          <w:p w14:paraId="6D087273" w14:textId="77777777" w:rsidR="007E4150" w:rsidRPr="007E4150" w:rsidRDefault="007E4150" w:rsidP="007E4150">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781B9963" w14:textId="77777777" w:rsidR="007E4150" w:rsidRPr="007E4150" w:rsidRDefault="007E4150" w:rsidP="007E4150">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_г.</w:t>
            </w:r>
          </w:p>
        </w:tc>
      </w:tr>
    </w:tbl>
    <w:p w14:paraId="6C269043" w14:textId="77777777" w:rsidR="007E4150" w:rsidRPr="007E4150" w:rsidRDefault="007E4150" w:rsidP="007E4150">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1E793934" w14:textId="5F69BAB8"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_______________________, действующей на основании Устава, с одной стороны, и ______</w:t>
      </w:r>
      <w:r w:rsidRPr="00481F2B">
        <w:rPr>
          <w:rFonts w:ascii="Times New Roman" w:eastAsia="Times New Roman" w:hAnsi="Times New Roman" w:cs="Times New Roman"/>
          <w:color w:val="000000"/>
          <w:sz w:val="24"/>
          <w:szCs w:val="24"/>
          <w:lang w:eastAsia="ru-RU"/>
        </w:rPr>
        <w:t>_______________________________________________________</w:t>
      </w:r>
      <w:r w:rsidR="00481F2B">
        <w:rPr>
          <w:rFonts w:ascii="Times New Roman" w:eastAsia="Times New Roman" w:hAnsi="Times New Roman" w:cs="Times New Roman"/>
          <w:color w:val="000000"/>
          <w:sz w:val="24"/>
          <w:szCs w:val="24"/>
          <w:lang w:eastAsia="ru-RU"/>
        </w:rPr>
        <w:t>______________</w:t>
      </w:r>
      <w:r w:rsidRPr="00481F2B">
        <w:rPr>
          <w:rFonts w:ascii="Times New Roman" w:eastAsia="Times New Roman" w:hAnsi="Times New Roman" w:cs="Times New Roman"/>
          <w:color w:val="000000"/>
          <w:sz w:val="24"/>
          <w:szCs w:val="24"/>
          <w:lang w:eastAsia="ru-RU"/>
        </w:rPr>
        <w:t>__</w:t>
      </w:r>
      <w:r w:rsidRPr="007E4150">
        <w:rPr>
          <w:rFonts w:ascii="Times New Roman" w:eastAsia="Calibri" w:hAnsi="Times New Roman" w:cs="Times New Roman"/>
          <w:sz w:val="28"/>
          <w:szCs w:val="28"/>
        </w:rPr>
        <w:t>,</w:t>
      </w:r>
      <w:r w:rsidR="00DE4189">
        <w:rPr>
          <w:rFonts w:ascii="Times New Roman" w:eastAsia="Calibri" w:hAnsi="Times New Roman" w:cs="Times New Roman"/>
          <w:sz w:val="28"/>
          <w:szCs w:val="28"/>
        </w:rPr>
        <w:t xml:space="preserve"> </w:t>
      </w:r>
    </w:p>
    <w:p w14:paraId="2B9431DF"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организации)</w:t>
      </w:r>
    </w:p>
    <w:p w14:paraId="6F49F167" w14:textId="4DFF892C"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в дальнейшем именуем__ «Организация» в лице</w:t>
      </w:r>
      <w:r w:rsidRPr="007E4150">
        <w:rPr>
          <w:rFonts w:ascii="Times New Roman" w:eastAsia="Times New Roman" w:hAnsi="Times New Roman" w:cs="Times New Roman"/>
          <w:color w:val="000000"/>
          <w:sz w:val="28"/>
          <w:szCs w:val="20"/>
          <w:lang w:eastAsia="ru-RU"/>
        </w:rPr>
        <w:t xml:space="preserve"> _________________________________</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займа №____ от _____г. (далее – Дополнительное соглашение) о нижеследующем.</w:t>
      </w:r>
    </w:p>
    <w:p w14:paraId="02BF01D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74B76874"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1975D1DF" w14:textId="02DB921E"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1.1. Целью настоящего Дополнительного соглашения является расширение оказания финансовой поддержки, в виде займов</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создание условий в интересах 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для обеспечения им равного доступа к финансовым ресурсам</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w:t>
      </w:r>
    </w:p>
    <w:p w14:paraId="580111B5" w14:textId="5C9952F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Дополнительного соглашения, РГО </w:t>
      </w:r>
      <w:r w:rsidRPr="00A81805">
        <w:rPr>
          <w:rFonts w:ascii="Times New Roman" w:eastAsia="Times New Roman" w:hAnsi="Times New Roman" w:cs="Times New Roman"/>
          <w:color w:val="000000"/>
          <w:sz w:val="24"/>
          <w:szCs w:val="24"/>
          <w:lang w:eastAsia="ru-RU"/>
        </w:rPr>
        <w:t xml:space="preserve">разработано </w:t>
      </w:r>
      <w:r w:rsidR="00E36EFC" w:rsidRPr="00A81805">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A81805">
        <w:rPr>
          <w:rFonts w:ascii="Times New Roman" w:eastAsia="Times New Roman" w:hAnsi="Times New Roman" w:cs="Times New Roman"/>
          <w:color w:val="000000"/>
          <w:sz w:val="24"/>
          <w:szCs w:val="24"/>
          <w:lang w:eastAsia="ru-RU"/>
        </w:rPr>
        <w:t xml:space="preserve"> (далее – Положение РГО</w:t>
      </w:r>
      <w:r w:rsidRPr="007E4150">
        <w:rPr>
          <w:rFonts w:ascii="Times New Roman" w:eastAsia="Times New Roman" w:hAnsi="Times New Roman" w:cs="Times New Roman"/>
          <w:color w:val="000000"/>
          <w:sz w:val="24"/>
          <w:szCs w:val="24"/>
          <w:lang w:eastAsia="ru-RU"/>
        </w:rPr>
        <w:t xml:space="preserve">),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 xml:space="preserve"> организаций инфраструктуры поддержки субъектов МСП, физических лиц, применяющих специальный налоговый режим «Налог на профессиональный доход».</w:t>
      </w:r>
    </w:p>
    <w:p w14:paraId="3FA5995F" w14:textId="463A6B9C" w:rsidR="00924A64" w:rsidRDefault="007E4150" w:rsidP="00D93C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Организации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рамках вышеназванного Положения РГО.</w:t>
      </w:r>
    </w:p>
    <w:p w14:paraId="57DC93A5" w14:textId="441918E7" w:rsidR="00924A64" w:rsidRDefault="00924A64"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8392FF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2. Положение РГО</w:t>
      </w:r>
    </w:p>
    <w:p w14:paraId="7113CE7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1FE3F4D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м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14:paraId="07346E5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0178D23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1325A2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25D4577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14:paraId="5E2CFE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14:paraId="7F197FA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0425766"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4640E8D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43310F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C1FABA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14:paraId="760906F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535E62F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670781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25F2DD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711B2A8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3A3ABB6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14:paraId="7A345A1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 xml:space="preserve">физическими лицами, применяющими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бязательств по договорам займа, выданным под поручительство РГО;</w:t>
      </w:r>
    </w:p>
    <w:p w14:paraId="4572533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14:paraId="4DEE696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E4F404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3307443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38D11B3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14:paraId="490EFFE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w:t>
      </w:r>
    </w:p>
    <w:p w14:paraId="5F7B12D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14:paraId="0F8F5DA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Организацию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w:t>
      </w:r>
      <w:r w:rsidRPr="007E4150">
        <w:rPr>
          <w:rFonts w:ascii="Times New Roman" w:eastAsia="Times New Roman" w:hAnsi="Times New Roman" w:cs="Times New Roman"/>
          <w:sz w:val="24"/>
          <w:szCs w:val="24"/>
          <w:lang w:eastAsia="ru-RU"/>
        </w:rPr>
        <w:lastRenderedPageBreak/>
        <w:t xml:space="preserve">на профессиональный доход», </w:t>
      </w:r>
      <w:r w:rsidRPr="007E4150">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14:paraId="0A07F64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14:paraId="6E7FE73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3BD7337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займа</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49DEB63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Организация обязуется:</w:t>
      </w:r>
    </w:p>
    <w:p w14:paraId="00008511" w14:textId="695AEF9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Pr="007E4150">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14:paraId="2EFD9C0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525814A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181E582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едоставления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при поддержке РГО.</w:t>
      </w:r>
    </w:p>
    <w:p w14:paraId="5F290DE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450694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2868E2B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Дополнительного соглашения и их редакций.</w:t>
      </w:r>
    </w:p>
    <w:p w14:paraId="5ACDBBED"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выдачи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 при поддержке РГО соблюдать касающиеся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займа.</w:t>
      </w:r>
      <w:r w:rsidRPr="007E4150" w:rsidDel="00A31B06">
        <w:rPr>
          <w:rFonts w:ascii="Times New Roman" w:eastAsia="Times New Roman" w:hAnsi="Times New Roman" w:cs="Times New Roman"/>
          <w:sz w:val="24"/>
          <w:szCs w:val="24"/>
          <w:lang w:eastAsia="ru-RU"/>
        </w:rPr>
        <w:t xml:space="preserve"> </w:t>
      </w:r>
    </w:p>
    <w:p w14:paraId="21AF573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Организации,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5EB1332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lastRenderedPageBreak/>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7E4150">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4F03D05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605C281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43003D6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B3F60D7"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по вопросам управления финансами организации.</w:t>
      </w:r>
    </w:p>
    <w:p w14:paraId="4973178F"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F5BA1BD"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958B2D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AD2B50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2A17B473"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О</w:t>
      </w:r>
      <w:proofErr w:type="spellStart"/>
      <w:r w:rsidRPr="007E4150">
        <w:rPr>
          <w:rFonts w:ascii="Times New Roman" w:eastAsia="Times New Roman" w:hAnsi="Times New Roman" w:cs="Times New Roman"/>
          <w:color w:val="000000"/>
          <w:sz w:val="24"/>
          <w:szCs w:val="24"/>
          <w:lang w:val="x-none" w:eastAsia="zh-CN"/>
        </w:rPr>
        <w:t>рганизаци</w:t>
      </w:r>
      <w:r w:rsidRPr="007E4150">
        <w:rPr>
          <w:rFonts w:ascii="Times New Roman" w:eastAsia="Times New Roman" w:hAnsi="Times New Roman" w:cs="Times New Roman"/>
          <w:color w:val="000000"/>
          <w:sz w:val="24"/>
          <w:szCs w:val="24"/>
          <w:lang w:eastAsia="zh-CN"/>
        </w:rPr>
        <w:t>и</w:t>
      </w:r>
      <w:proofErr w:type="spellEnd"/>
      <w:r w:rsidRPr="007E4150">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6A725952"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3FD98BCF"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в следующих случаях:</w:t>
      </w:r>
    </w:p>
    <w:p w14:paraId="17D5690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712C044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40AD92A7"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5DDFEF9A"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2F7C61A"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2677C783"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5F7925CB" w14:textId="034655A3" w:rsidR="007E4150" w:rsidRPr="007F7AE6" w:rsidRDefault="007E4150" w:rsidP="007F7AE6">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lastRenderedPageBreak/>
        <w:t>7. Заключительные положения</w:t>
      </w:r>
    </w:p>
    <w:p w14:paraId="45ABB6E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1. Настоящее Дополнительное соглашение вступает в силу с момента подписания его Сторонами и действует бессрочно.</w:t>
      </w:r>
    </w:p>
    <w:p w14:paraId="6793E9A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30774E36"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w:t>
      </w:r>
      <w:r w:rsidRPr="007E4150">
        <w:rPr>
          <w:rFonts w:ascii="Times New Roman" w:eastAsia="Calibri" w:hAnsi="Times New Roman" w:cs="Times New Roman"/>
          <w:sz w:val="24"/>
          <w:szCs w:val="24"/>
        </w:rPr>
        <w:t xml:space="preserve">Типовая форма д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договору займа является приложением №1 к настоящему Дополнительному соглашению.</w:t>
      </w:r>
    </w:p>
    <w:p w14:paraId="5011C26F" w14:textId="77777777" w:rsidR="000925C4" w:rsidRDefault="000925C4"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C003D57" w14:textId="0F7329A8"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603E16A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7E4150" w:rsidRPr="007E4150" w14:paraId="79E38F4A" w14:textId="77777777" w:rsidTr="0060475B">
        <w:tc>
          <w:tcPr>
            <w:tcW w:w="4536" w:type="dxa"/>
          </w:tcPr>
          <w:p w14:paraId="48F7319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рганизация:</w:t>
            </w:r>
          </w:p>
        </w:tc>
        <w:tc>
          <w:tcPr>
            <w:tcW w:w="4962" w:type="dxa"/>
          </w:tcPr>
          <w:p w14:paraId="4E359D62"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p>
        </w:tc>
      </w:tr>
      <w:tr w:rsidR="007E4150" w:rsidRPr="007E4150" w14:paraId="53368B31" w14:textId="77777777" w:rsidTr="0060475B">
        <w:tc>
          <w:tcPr>
            <w:tcW w:w="4536" w:type="dxa"/>
          </w:tcPr>
          <w:p w14:paraId="29FD102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i/>
                <w:sz w:val="24"/>
                <w:szCs w:val="24"/>
                <w:lang w:eastAsia="ru-RU"/>
              </w:rPr>
              <w:t>Указываются реквизиты</w:t>
            </w:r>
          </w:p>
          <w:p w14:paraId="6C619530"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76A5374A"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3B46FE9B"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___________:</w:t>
            </w:r>
          </w:p>
          <w:p w14:paraId="2DA2495D"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45E55272" w14:textId="524BACB5" w:rsidR="007E4150" w:rsidRPr="00CD4E1A"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D4E1A">
              <w:rPr>
                <w:rFonts w:ascii="Times New Roman" w:eastAsia="Times New Roman" w:hAnsi="Times New Roman" w:cs="Times New Roman"/>
                <w:sz w:val="16"/>
                <w:szCs w:val="16"/>
                <w:lang w:eastAsia="ru-RU"/>
              </w:rPr>
              <w:t xml:space="preserve">               (подпись)                              (расшифровка)</w:t>
            </w:r>
          </w:p>
          <w:p w14:paraId="0998BB34"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r w:rsidRPr="007E4150">
              <w:rPr>
                <w:rFonts w:ascii="Times New Roman" w:eastAsia="Times New Roman" w:hAnsi="Times New Roman" w:cs="Times New Roman"/>
                <w:bCs/>
                <w:sz w:val="24"/>
                <w:szCs w:val="24"/>
                <w:lang w:eastAsia="ru-RU"/>
              </w:rPr>
              <w:t xml:space="preserve"> </w:t>
            </w:r>
          </w:p>
          <w:p w14:paraId="435280E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14:paraId="4F28BF1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6936C72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Адрес: ________________ </w:t>
            </w:r>
          </w:p>
          <w:p w14:paraId="7582935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2D5BFDC0"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3D22739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6DB9FEBC" w14:textId="44F36221"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1101AF">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136E750D" w14:textId="33D0D86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1101AF">
              <w:rPr>
                <w:rFonts w:ascii="Times New Roman" w:eastAsia="Times New Roman" w:hAnsi="Times New Roman" w:cs="Times New Roman"/>
                <w:sz w:val="24"/>
                <w:szCs w:val="24"/>
                <w:lang w:eastAsia="ru-RU"/>
              </w:rPr>
              <w:t>4.99</w:t>
            </w:r>
          </w:p>
          <w:p w14:paraId="0F8D25D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34F1E38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е №8604 Сбербанка России г. Тула</w:t>
            </w:r>
          </w:p>
          <w:p w14:paraId="3EB288E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623A33F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6DE7AFB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6C4BFE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3A7EC97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2D02F90D"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66192B02" w14:textId="3BBC7C49"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_______________ </w:t>
            </w:r>
            <w:r w:rsidR="00CD4E1A">
              <w:rPr>
                <w:rFonts w:ascii="Times New Roman" w:eastAsia="Times New Roman" w:hAnsi="Times New Roman" w:cs="Times New Roman"/>
                <w:sz w:val="24"/>
                <w:szCs w:val="24"/>
                <w:lang w:eastAsia="ru-RU"/>
              </w:rPr>
              <w:t>(</w:t>
            </w:r>
            <w:r w:rsidRPr="00CD4E1A">
              <w:rPr>
                <w:rFonts w:ascii="Times New Roman" w:eastAsia="Times New Roman" w:hAnsi="Times New Roman" w:cs="Times New Roman"/>
                <w:sz w:val="24"/>
                <w:szCs w:val="24"/>
                <w:lang w:eastAsia="ru-RU"/>
              </w:rPr>
              <w:t>____________)</w:t>
            </w:r>
          </w:p>
          <w:p w14:paraId="6E93C9E9" w14:textId="7E7FC09B" w:rsidR="007E4150" w:rsidRPr="00CD4E1A"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D4E1A">
              <w:rPr>
                <w:rFonts w:ascii="Times New Roman" w:eastAsia="Times New Roman" w:hAnsi="Times New Roman" w:cs="Times New Roman"/>
                <w:sz w:val="16"/>
                <w:szCs w:val="16"/>
                <w:lang w:eastAsia="ru-RU"/>
              </w:rPr>
              <w:t xml:space="preserve">        (подпись)         </w:t>
            </w:r>
            <w:r w:rsidR="00CD4E1A">
              <w:rPr>
                <w:rFonts w:ascii="Times New Roman" w:eastAsia="Times New Roman" w:hAnsi="Times New Roman" w:cs="Times New Roman"/>
                <w:sz w:val="16"/>
                <w:szCs w:val="16"/>
                <w:lang w:eastAsia="ru-RU"/>
              </w:rPr>
              <w:t xml:space="preserve">            </w:t>
            </w:r>
            <w:r w:rsidRPr="00CD4E1A">
              <w:rPr>
                <w:rFonts w:ascii="Times New Roman" w:eastAsia="Times New Roman" w:hAnsi="Times New Roman" w:cs="Times New Roman"/>
                <w:sz w:val="16"/>
                <w:szCs w:val="16"/>
                <w:lang w:eastAsia="ru-RU"/>
              </w:rPr>
              <w:t xml:space="preserve">       (расшифровка)                                        </w:t>
            </w:r>
          </w:p>
          <w:p w14:paraId="36B5D5D9"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p w14:paraId="78D9B660" w14:textId="77777777" w:rsidR="007E4150" w:rsidRPr="007E4150" w:rsidRDefault="007E4150" w:rsidP="007E4150">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r>
          </w:p>
        </w:tc>
      </w:tr>
    </w:tbl>
    <w:p w14:paraId="6E86BCA0"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1FF408F"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85C804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B2AEFE" w14:textId="77777777"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1107F69" w14:textId="77777777" w:rsidR="00E36EFC" w:rsidRPr="007E4150" w:rsidRDefault="00E36EFC"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4EFEF8F" w14:textId="1B2B9719"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2504E4E" w14:textId="3C500D88" w:rsidR="0069686B" w:rsidRDefault="0069686B"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623E08A" w14:textId="0969FF94"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27E8464" w14:textId="0AA9CFF1"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F9AFB56" w14:textId="67A8E137"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4D4E60D" w14:textId="068A7038"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7FFD29D" w14:textId="7C3F8256"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B780B04" w14:textId="374B4FFA"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F47F426" w14:textId="666E36D6"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D3A9233" w14:textId="3B077BEE"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92A254A" w14:textId="50E55AD4"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9DA53C8" w14:textId="17CCCE31"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70ED990" w14:textId="7FBD1FC8"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5793DE2" w14:textId="77777777"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E0ABC89"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CEFBACC"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3DDF4A9"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8490A4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lastRenderedPageBreak/>
        <w:t xml:space="preserve">Приложение №1 к Дополнительному соглашению                  </w:t>
      </w:r>
    </w:p>
    <w:p w14:paraId="451BA07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________ от____________к соглашению </w:t>
      </w:r>
    </w:p>
    <w:p w14:paraId="4FE856F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1F5E0C9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предоставления поручительств </w:t>
      </w:r>
    </w:p>
    <w:p w14:paraId="7616C1AB"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по договорам финансовой аренды (лизинга) №______ от______</w:t>
      </w:r>
    </w:p>
    <w:p w14:paraId="6210A6C5" w14:textId="77777777" w:rsidR="007E4150" w:rsidRPr="007E4150" w:rsidRDefault="007E4150" w:rsidP="007E4150">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33DAB1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7E7B8B1"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3FA54CF8"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b/>
          <w:sz w:val="28"/>
          <w:szCs w:val="28"/>
        </w:rPr>
        <w:t xml:space="preserve"> по договору займа</w:t>
      </w:r>
    </w:p>
    <w:p w14:paraId="4386AACC"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205332BF" w14:textId="745FBCE9"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w:t>
      </w:r>
      <w:r w:rsidR="00A81805">
        <w:rPr>
          <w:rFonts w:ascii="Times New Roman" w:eastAsia="Calibri" w:hAnsi="Times New Roman" w:cs="Times New Roman"/>
          <w:sz w:val="28"/>
          <w:szCs w:val="28"/>
        </w:rPr>
        <w:t>2</w:t>
      </w:r>
      <w:r w:rsidRPr="007E4150">
        <w:rPr>
          <w:rFonts w:ascii="Times New Roman" w:eastAsia="Calibri" w:hAnsi="Times New Roman" w:cs="Times New Roman"/>
          <w:sz w:val="28"/>
          <w:szCs w:val="28"/>
        </w:rPr>
        <w:t>___ года</w:t>
      </w:r>
    </w:p>
    <w:p w14:paraId="32CE8CAC"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38F780AC"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0A100654"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23CF6EB4"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67D6ACF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31B6FEDD"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на основании 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в </w:t>
      </w:r>
    </w:p>
    <w:p w14:paraId="545C2A6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6ED4254F"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дальнейшем «Заемщик» с одной стороны, __________________________________________________________________,</w:t>
      </w: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финансовой организации)</w:t>
      </w:r>
    </w:p>
    <w:p w14:paraId="5BA82AC1"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5D7D0D0C"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на основании _______________________________________, именуемы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w:t>
      </w:r>
    </w:p>
    <w:p w14:paraId="216A6485"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099F1005" w14:textId="697C486D"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____________________________________________, действующий(</w:t>
      </w:r>
      <w:proofErr w:type="spellStart"/>
      <w:r w:rsidRPr="007E4150">
        <w:rPr>
          <w:rFonts w:ascii="Times New Roman" w:eastAsia="Calibri" w:hAnsi="Times New Roman" w:cs="Times New Roman"/>
          <w:sz w:val="28"/>
          <w:szCs w:val="28"/>
        </w:rPr>
        <w:t>ая</w:t>
      </w:r>
      <w:proofErr w:type="spellEnd"/>
      <w:r w:rsidRPr="007E4150">
        <w:rPr>
          <w:rFonts w:ascii="Times New Roman" w:eastAsia="Calibri" w:hAnsi="Times New Roman" w:cs="Times New Roman"/>
          <w:sz w:val="28"/>
          <w:szCs w:val="28"/>
        </w:rPr>
        <w:t xml:space="preserve">) на </w:t>
      </w:r>
    </w:p>
    <w:p w14:paraId="36365128"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должность, Ф.И.О.)</w:t>
      </w:r>
    </w:p>
    <w:p w14:paraId="5CD42DF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52F54788"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26C6199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18D00F32"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00E3AF22" w14:textId="77777777" w:rsidR="007E4150" w:rsidRPr="007E4150" w:rsidRDefault="007E4150" w:rsidP="007E4150">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7E4150">
        <w:rPr>
          <w:rFonts w:ascii="Times New Roman" w:eastAsia="Calibri" w:hAnsi="Times New Roman" w:cs="Times New Roman"/>
          <w:b/>
          <w:sz w:val="28"/>
          <w:szCs w:val="28"/>
        </w:rPr>
        <w:t>ПРЕДМЕТ ДОГОВОРА.</w:t>
      </w:r>
    </w:p>
    <w:p w14:paraId="39C26725" w14:textId="77777777" w:rsidR="007E4150" w:rsidRPr="007E4150" w:rsidRDefault="007E4150" w:rsidP="007E4150">
      <w:pPr>
        <w:tabs>
          <w:tab w:val="left" w:pos="567"/>
          <w:tab w:val="left" w:pos="709"/>
        </w:tabs>
        <w:spacing w:after="0" w:line="240" w:lineRule="auto"/>
        <w:ind w:left="927"/>
        <w:rPr>
          <w:rFonts w:ascii="Times New Roman" w:eastAsia="Calibri" w:hAnsi="Times New Roman" w:cs="Times New Roman"/>
          <w:b/>
          <w:sz w:val="28"/>
          <w:szCs w:val="28"/>
        </w:rPr>
      </w:pPr>
    </w:p>
    <w:p w14:paraId="71FBCE55"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14:paraId="64277AA7"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999488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688090E0"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займа:</w:t>
      </w:r>
      <w:r w:rsidRPr="007E4150">
        <w:rPr>
          <w:rFonts w:ascii="Times New Roman" w:eastAsia="Calibri" w:hAnsi="Times New Roman" w:cs="Times New Roman"/>
          <w:sz w:val="28"/>
          <w:szCs w:val="28"/>
        </w:rPr>
        <w:tab/>
        <w:t>_____________________________;</w:t>
      </w:r>
    </w:p>
    <w:p w14:paraId="2742CACD"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размер процентов за пользование займа: _________ %;</w:t>
      </w:r>
    </w:p>
    <w:p w14:paraId="486AE3C1"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рок возврата займа: ____________________________;</w:t>
      </w:r>
    </w:p>
    <w:p w14:paraId="47B02F51"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цель предоставления займа:____________________, заключенному между_____________________ и ________________________,</w:t>
      </w:r>
    </w:p>
    <w:p w14:paraId="4D1405D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14:paraId="1431445B"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займа, указанной в пункте 1.1 настоящего Договора.</w:t>
      </w:r>
    </w:p>
    <w:p w14:paraId="41180776"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1E320B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7E4150">
        <w:rPr>
          <w:rFonts w:ascii="Times New Roman" w:eastAsia="Calibri" w:hAnsi="Times New Roman" w:cs="Times New Roman"/>
          <w:bCs/>
          <w:sz w:val="28"/>
          <w:szCs w:val="28"/>
        </w:rPr>
        <w:t>рганизацией</w:t>
      </w:r>
      <w:r w:rsidRPr="007E4150">
        <w:rPr>
          <w:rFonts w:ascii="Times New Roman" w:eastAsia="Calibri" w:hAnsi="Times New Roman" w:cs="Times New Roman"/>
          <w:sz w:val="28"/>
          <w:szCs w:val="28"/>
        </w:rPr>
        <w:t xml:space="preserve"> за исполнение Заемщиком следующих обязательств по Договору займа:</w:t>
      </w:r>
    </w:p>
    <w:p w14:paraId="116C01E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 за пользование займом;</w:t>
      </w:r>
    </w:p>
    <w:p w14:paraId="77929F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и (плата за открытие, плата за пользование лимитом)</w:t>
      </w:r>
      <w:r w:rsidRPr="007E4150">
        <w:rPr>
          <w:rFonts w:ascii="Times New Roman" w:eastAsia="Calibri" w:hAnsi="Times New Roman" w:cs="Times New Roman"/>
          <w:bCs/>
          <w:sz w:val="28"/>
          <w:szCs w:val="28"/>
        </w:rPr>
        <w:t>;</w:t>
      </w:r>
    </w:p>
    <w:p w14:paraId="4F0F896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 (штрафа, пени) по основному долгу;</w:t>
      </w:r>
    </w:p>
    <w:p w14:paraId="22179AD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 xml:space="preserve">- уплата неустойки </w:t>
      </w:r>
      <w:r w:rsidRPr="007E4150">
        <w:rPr>
          <w:rFonts w:ascii="Times New Roman" w:eastAsia="Calibri" w:hAnsi="Times New Roman" w:cs="Times New Roman"/>
          <w:sz w:val="28"/>
          <w:szCs w:val="28"/>
        </w:rPr>
        <w:t xml:space="preserve">(штрафа, пени) </w:t>
      </w:r>
      <w:r w:rsidRPr="007E4150">
        <w:rPr>
          <w:rFonts w:ascii="Times New Roman" w:eastAsia="Calibri" w:hAnsi="Times New Roman" w:cs="Times New Roman"/>
          <w:bCs/>
          <w:sz w:val="28"/>
          <w:szCs w:val="28"/>
        </w:rPr>
        <w:t>по процентам, комиссиям;</w:t>
      </w:r>
    </w:p>
    <w:p w14:paraId="7E9B590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Договора займа;</w:t>
      </w:r>
    </w:p>
    <w:p w14:paraId="28B3739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0765CF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7D0A0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49B1567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Договору займа;</w:t>
      </w:r>
    </w:p>
    <w:p w14:paraId="334F7EA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Договоре займа и(или) законе как обязательные к уплате по Договору займа.</w:t>
      </w:r>
    </w:p>
    <w:p w14:paraId="0BBAC1EF"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займа</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Заемщик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14:paraId="16AEAB91" w14:textId="5DEDD08A"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w:t>
      </w:r>
      <w:r w:rsidRPr="007E4150">
        <w:rPr>
          <w:rFonts w:ascii="Times New Roman" w:eastAsia="Calibri" w:hAnsi="Times New Roman" w:cs="Times New Roman"/>
          <w:sz w:val="28"/>
          <w:szCs w:val="28"/>
        </w:rPr>
        <w:lastRenderedPageBreak/>
        <w:t xml:space="preserve">неблагоприятные последствия для него, отвечать перед Организацией на измененных условиях Договора займа. </w:t>
      </w:r>
    </w:p>
    <w:p w14:paraId="45F8A6ED"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14:paraId="6F28B65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Договору займа; </w:t>
      </w:r>
    </w:p>
    <w:p w14:paraId="07E875E3" w14:textId="07662038"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займа специально созданному Специализированному финансовому обществу (СФО) в целях секьюритизации портфеля займов субъектов малого и среднего предпринимательства; </w:t>
      </w:r>
    </w:p>
    <w:p w14:paraId="7BFF3B2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14:paraId="098E835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Договор займа в случае: </w:t>
      </w:r>
    </w:p>
    <w:p w14:paraId="3B5197D1" w14:textId="77777777" w:rsidR="007E4150" w:rsidRPr="007E4150" w:rsidRDefault="007E4150" w:rsidP="007E4150">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займа по Договору займа; </w:t>
      </w:r>
    </w:p>
    <w:p w14:paraId="443A0664" w14:textId="77777777" w:rsidR="007E4150" w:rsidRPr="007E4150" w:rsidRDefault="007E4150" w:rsidP="007E4150">
      <w:pPr>
        <w:tabs>
          <w:tab w:val="left" w:pos="993"/>
        </w:tabs>
        <w:spacing w:after="0" w:line="240" w:lineRule="auto"/>
        <w:ind w:firstLine="851"/>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1.5.4.2. увеличения срока исполнения обязательств Заемщика по Договору займа;</w:t>
      </w:r>
    </w:p>
    <w:p w14:paraId="0113FF8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5.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14:paraId="773E7F4F" w14:textId="77777777" w:rsidR="007E4150" w:rsidRPr="007E4150" w:rsidRDefault="007E4150" w:rsidP="007E4150">
      <w:pPr>
        <w:tabs>
          <w:tab w:val="left" w:pos="993"/>
        </w:tabs>
        <w:spacing w:after="0" w:line="240" w:lineRule="auto"/>
        <w:ind w:firstLine="851"/>
        <w:jc w:val="both"/>
        <w:rPr>
          <w:rFonts w:ascii="Times New Roman" w:eastAsia="Calibri" w:hAnsi="Times New Roman" w:cs="Times New Roman"/>
          <w:sz w:val="28"/>
          <w:szCs w:val="28"/>
        </w:rPr>
      </w:pPr>
    </w:p>
    <w:p w14:paraId="33A6EC6B" w14:textId="77777777" w:rsidR="007E4150" w:rsidRPr="007E4150" w:rsidRDefault="007E4150" w:rsidP="007E4150">
      <w:pPr>
        <w:spacing w:after="0" w:line="240" w:lineRule="auto"/>
        <w:ind w:left="540"/>
        <w:jc w:val="center"/>
        <w:outlineLvl w:val="0"/>
        <w:rPr>
          <w:rFonts w:ascii="Times New Roman" w:eastAsia="Calibri" w:hAnsi="Times New Roman" w:cs="Times New Roman"/>
          <w:sz w:val="28"/>
          <w:szCs w:val="28"/>
        </w:rPr>
      </w:pPr>
    </w:p>
    <w:p w14:paraId="25C8877C"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190265E2"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p>
    <w:p w14:paraId="0C0B4DAC" w14:textId="77777777" w:rsidR="007E4150" w:rsidRPr="007E4150" w:rsidRDefault="007E4150" w:rsidP="007E4150">
      <w:pPr>
        <w:spacing w:after="0" w:line="240" w:lineRule="auto"/>
        <w:ind w:firstLine="540"/>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28AF664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Заемщиком в следующем порядке:</w:t>
      </w:r>
    </w:p>
    <w:p w14:paraId="6BF44EE5"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9200" behindDoc="0" locked="0" layoutInCell="1" allowOverlap="1" wp14:anchorId="2626FD4A" wp14:editId="40CFC784">
                <wp:simplePos x="0" y="0"/>
                <wp:positionH relativeFrom="column">
                  <wp:posOffset>215265</wp:posOffset>
                </wp:positionH>
                <wp:positionV relativeFrom="paragraph">
                  <wp:posOffset>60325</wp:posOffset>
                </wp:positionV>
                <wp:extent cx="190500" cy="1047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2F0AC9" id="Прямоугольник 11" o:spid="_x0000_s1026" style="position:absolute;margin-left:16.95pt;margin-top:4.75pt;width:1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8RQIAAE4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683868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0224" behindDoc="0" locked="0" layoutInCell="1" allowOverlap="1" wp14:anchorId="7E25DF4D" wp14:editId="0DF490B3">
                <wp:simplePos x="0" y="0"/>
                <wp:positionH relativeFrom="column">
                  <wp:posOffset>215265</wp:posOffset>
                </wp:positionH>
                <wp:positionV relativeFrom="paragraph">
                  <wp:posOffset>43180</wp:posOffset>
                </wp:positionV>
                <wp:extent cx="190500" cy="1047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ADDEEF" id="Прямоугольник 12" o:spid="_x0000_s1026" style="position:absolute;margin-left:16.95pt;margin-top:3.4pt;width:1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vc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I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AL9fvcRwIAAE4E&#10;AAAOAAAAAAAAAAAAAAAAAC4CAABkcnMvZTJvRG9jLnhtbFBLAQItABQABgAIAAAAIQDhhM6O2gAA&#10;AAYBAAAPAAAAAAAAAAAAAAAAAKEEAABkcnMvZG93bnJldi54bWxQSwUGAAAAAAQABADzAAAAqAUA&#10;A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E4150" w:rsidRPr="007E4150" w14:paraId="2DE7DF8F" w14:textId="77777777" w:rsidTr="0060475B">
        <w:tc>
          <w:tcPr>
            <w:tcW w:w="4785" w:type="dxa"/>
            <w:tcBorders>
              <w:top w:val="single" w:sz="4" w:space="0" w:color="auto"/>
              <w:left w:val="single" w:sz="4" w:space="0" w:color="auto"/>
              <w:bottom w:val="single" w:sz="4" w:space="0" w:color="auto"/>
              <w:right w:val="single" w:sz="4" w:space="0" w:color="auto"/>
            </w:tcBorders>
            <w:hideMark/>
          </w:tcPr>
          <w:p w14:paraId="4ECBB823"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7863F62C"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27DA5732" w14:textId="77777777" w:rsidTr="0060475B">
        <w:tc>
          <w:tcPr>
            <w:tcW w:w="4785" w:type="dxa"/>
            <w:tcBorders>
              <w:top w:val="single" w:sz="4" w:space="0" w:color="auto"/>
              <w:left w:val="single" w:sz="4" w:space="0" w:color="auto"/>
              <w:bottom w:val="single" w:sz="4" w:space="0" w:color="auto"/>
              <w:right w:val="single" w:sz="4" w:space="0" w:color="auto"/>
            </w:tcBorders>
          </w:tcPr>
          <w:p w14:paraId="3378483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28783D74"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7E4FDAA6"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5884091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5C5CA744"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5C5F8C78" w14:textId="77777777" w:rsidR="004B7ADD" w:rsidRDefault="004B7ADD" w:rsidP="007E4150">
      <w:pPr>
        <w:spacing w:after="0" w:line="240" w:lineRule="auto"/>
        <w:ind w:left="218"/>
        <w:jc w:val="center"/>
        <w:outlineLvl w:val="0"/>
        <w:rPr>
          <w:rFonts w:ascii="Times New Roman" w:eastAsia="Calibri" w:hAnsi="Times New Roman" w:cs="Times New Roman"/>
          <w:b/>
          <w:sz w:val="28"/>
          <w:szCs w:val="28"/>
        </w:rPr>
      </w:pPr>
    </w:p>
    <w:p w14:paraId="6989D097" w14:textId="325AB1B0" w:rsidR="007E4150" w:rsidRPr="007E4150" w:rsidRDefault="007E4150" w:rsidP="007E4150">
      <w:pPr>
        <w:spacing w:after="0" w:line="240" w:lineRule="auto"/>
        <w:ind w:left="218"/>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lastRenderedPageBreak/>
        <w:t>3.ВСТУПЛЕНИЕ В СИЛУ ДОГОВОРА.</w:t>
      </w:r>
    </w:p>
    <w:p w14:paraId="6714187B" w14:textId="77777777" w:rsidR="007E4150" w:rsidRPr="007E4150" w:rsidRDefault="007E4150" w:rsidP="007E4150">
      <w:pPr>
        <w:spacing w:after="0" w:line="240" w:lineRule="auto"/>
        <w:ind w:left="927"/>
        <w:outlineLvl w:val="0"/>
        <w:rPr>
          <w:rFonts w:ascii="Times New Roman" w:eastAsia="Calibri" w:hAnsi="Times New Roman" w:cs="Times New Roman"/>
          <w:b/>
          <w:sz w:val="28"/>
          <w:szCs w:val="28"/>
        </w:rPr>
      </w:pPr>
    </w:p>
    <w:p w14:paraId="08FC088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47E0788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097C2664"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7AD973E9"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0340AA9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2DCD03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4C2C059A"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4FDFC3F4"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66D4DC4"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 </w:t>
      </w:r>
      <w:r w:rsidRPr="007E4150">
        <w:rPr>
          <w:rFonts w:ascii="Times New Roman" w:eastAsia="Calibri" w:hAnsi="Times New Roman" w:cs="Times New Roman"/>
          <w:bCs/>
          <w:sz w:val="28"/>
          <w:szCs w:val="28"/>
        </w:rPr>
        <w:t>А × %, где</w:t>
      </w:r>
    </w:p>
    <w:p w14:paraId="3A4D4826"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отв.пор</w:t>
      </w:r>
      <w:proofErr w:type="spellEnd"/>
      <w:r w:rsidRPr="007E4150">
        <w:rPr>
          <w:rFonts w:ascii="Times New Roman" w:eastAsia="Calibri" w:hAnsi="Times New Roman" w:cs="Times New Roman"/>
          <w:bCs/>
          <w:sz w:val="28"/>
          <w:szCs w:val="28"/>
          <w:vertAlign w:val="subscript"/>
        </w:rPr>
        <w:t xml:space="preserve">. </w:t>
      </w:r>
      <w:r w:rsidRPr="007E4150">
        <w:rPr>
          <w:rFonts w:ascii="Times New Roman" w:eastAsia="Calibri" w:hAnsi="Times New Roman" w:cs="Times New Roman"/>
          <w:bCs/>
          <w:sz w:val="28"/>
          <w:szCs w:val="28"/>
        </w:rPr>
        <w:t xml:space="preserve">– размер ответственности Поручителя; </w:t>
      </w:r>
    </w:p>
    <w:p w14:paraId="41D59B84"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3ABBFC4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58C939A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Организации в течение 5 (пяти) рабочих дней с даты государственной регистрации изменений.</w:t>
      </w:r>
    </w:p>
    <w:p w14:paraId="3AB4C48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14:paraId="43E4769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EA648E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3C46F1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инициирования в отношении Поручителя процедур реорганизации, ликвидации, банкротства.</w:t>
      </w:r>
    </w:p>
    <w:p w14:paraId="08B053B5"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6F87EC4A"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14:paraId="4C80D32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0531A48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t xml:space="preserve">в котором Поручитель удовлетворил требования Организации, </w:t>
      </w:r>
      <w:r w:rsidRPr="007E4150">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14:paraId="5C81F1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14:paraId="0008DB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Договора займ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14:paraId="6ECF5506" w14:textId="3329D9B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6. Требовать от Заемщика возмещения расходов, связанных </w:t>
      </w:r>
      <w:r w:rsidRPr="007E4150">
        <w:rPr>
          <w:rFonts w:ascii="Times New Roman" w:eastAsia="Calibri" w:hAnsi="Times New Roman" w:cs="Times New Roman"/>
          <w:sz w:val="28"/>
          <w:szCs w:val="28"/>
        </w:rPr>
        <w:br/>
        <w:t>с исполнением обязательств за Заемщика по настоящему Договору в части, возврата сумм, фактически выплаченных Организации во исполнение обязательства Поручителя по настоящему Договору.</w:t>
      </w:r>
    </w:p>
    <w:p w14:paraId="22FDCB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Заемщика:</w:t>
      </w:r>
    </w:p>
    <w:p w14:paraId="7D6C53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p>
    <w:p w14:paraId="3FC2FD78"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Заемщика.</w:t>
      </w:r>
    </w:p>
    <w:p w14:paraId="3682AD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7. Требовать от Заемщика беспрепятственного доступа к информации о финансово-хозяйственной деятельности Заемщика, а также </w:t>
      </w:r>
      <w:r w:rsidRPr="007E4150">
        <w:rPr>
          <w:rFonts w:ascii="Times New Roman" w:eastAsia="Calibri" w:hAnsi="Times New Roman" w:cs="Times New Roman"/>
          <w:sz w:val="28"/>
          <w:szCs w:val="28"/>
        </w:rPr>
        <w:lastRenderedPageBreak/>
        <w:t>доступа на объекты административного, производственного и иного назначения Заемщика для оценки его финансового состояния.</w:t>
      </w:r>
    </w:p>
    <w:p w14:paraId="4E35980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Заемщик обязан:</w:t>
      </w:r>
    </w:p>
    <w:p w14:paraId="79150E6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7D5FCB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
    <w:p w14:paraId="274D42B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Организацией требования </w:t>
      </w:r>
      <w:r w:rsidRPr="007E4150">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5A0523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Заемщика </w:t>
      </w:r>
      <w:r w:rsidRPr="007E4150">
        <w:rPr>
          <w:rFonts w:ascii="Times New Roman" w:eastAsia="Calibri" w:hAnsi="Times New Roman" w:cs="Times New Roman"/>
          <w:sz w:val="28"/>
          <w:szCs w:val="28"/>
        </w:rPr>
        <w:br/>
        <w:t>по Договору займа в рамках настоящего Договора оплатить Поручителю:</w:t>
      </w:r>
    </w:p>
    <w:p w14:paraId="122EAD4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1. Суммы, фактически выплаченные Организацией,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23B9575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1858EF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Заемщика (в случае предъявления требования Поручителем).</w:t>
      </w:r>
    </w:p>
    <w:p w14:paraId="26DAEA9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376619F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14:paraId="62FDF4C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43A4B2BD"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Заемщик имеет право:</w:t>
      </w:r>
    </w:p>
    <w:p w14:paraId="2069CF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7E4150">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1656E9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Организация обязана:</w:t>
      </w:r>
    </w:p>
    <w:p w14:paraId="1F4FA71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1. Не позднее 5 (пяти) рабочих дней с даты подписания настоящего Договора предоставить Поручителю:</w:t>
      </w:r>
    </w:p>
    <w:p w14:paraId="4DCA8A0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Договора займа, в обеспечение обязательств по которому было предоставлено поручительство Поручителя; </w:t>
      </w:r>
    </w:p>
    <w:p w14:paraId="6E1F0D5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7E4150">
        <w:rPr>
          <w:rFonts w:ascii="Times New Roman" w:eastAsia="Calibri" w:hAnsi="Times New Roman" w:cs="Times New Roman"/>
          <w:sz w:val="28"/>
          <w:szCs w:val="28"/>
        </w:rPr>
        <w:br/>
        <w:t>по Договору займа в виде движимого и (или) недвижимого имущества (при наличии);</w:t>
      </w:r>
    </w:p>
    <w:p w14:paraId="385046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7ABA2D1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5360079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14:paraId="261130C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7E4150">
        <w:rPr>
          <w:rFonts w:ascii="Times New Roman" w:eastAsia="Calibri" w:hAnsi="Times New Roman" w:cs="Times New Roman"/>
          <w:sz w:val="28"/>
          <w:szCs w:val="28"/>
        </w:rPr>
        <w:t>ов</w:t>
      </w:r>
      <w:proofErr w:type="spellEnd"/>
      <w:r w:rsidRPr="007E4150">
        <w:rPr>
          <w:rFonts w:ascii="Times New Roman" w:eastAsia="Calibri" w:hAnsi="Times New Roman" w:cs="Times New Roman"/>
          <w:sz w:val="28"/>
          <w:szCs w:val="28"/>
        </w:rPr>
        <w:t>) Заемщика и (или) третьих лиц, открытых в кредитной(</w:t>
      </w:r>
      <w:proofErr w:type="spellStart"/>
      <w:r w:rsidRPr="007E4150">
        <w:rPr>
          <w:rFonts w:ascii="Times New Roman" w:eastAsia="Calibri" w:hAnsi="Times New Roman" w:cs="Times New Roman"/>
          <w:sz w:val="28"/>
          <w:szCs w:val="28"/>
        </w:rPr>
        <w:t>ых</w:t>
      </w:r>
      <w:proofErr w:type="spellEnd"/>
      <w:r w:rsidRPr="007E4150">
        <w:rPr>
          <w:rFonts w:ascii="Times New Roman" w:eastAsia="Calibri" w:hAnsi="Times New Roman" w:cs="Times New Roman"/>
          <w:sz w:val="28"/>
          <w:szCs w:val="28"/>
        </w:rPr>
        <w:t>) организации(</w:t>
      </w:r>
      <w:proofErr w:type="spellStart"/>
      <w:r w:rsidRPr="007E4150">
        <w:rPr>
          <w:rFonts w:ascii="Times New Roman" w:eastAsia="Calibri" w:hAnsi="Times New Roman" w:cs="Times New Roman"/>
          <w:sz w:val="28"/>
          <w:szCs w:val="28"/>
        </w:rPr>
        <w:t>ях</w:t>
      </w:r>
      <w:proofErr w:type="spellEnd"/>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br/>
        <w:t>и заключенных в рамках Договора займа;</w:t>
      </w:r>
    </w:p>
    <w:p w14:paraId="7C8A4B1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14:paraId="606EAB2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14:paraId="10A911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14:paraId="4114DBE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14:paraId="5845AF3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Договора займа в срок не позднее </w:t>
      </w:r>
      <w:r w:rsidRPr="007E4150">
        <w:rPr>
          <w:rFonts w:ascii="Times New Roman" w:eastAsia="Calibri" w:hAnsi="Times New Roman" w:cs="Times New Roman"/>
          <w:sz w:val="28"/>
          <w:szCs w:val="28"/>
        </w:rPr>
        <w:br/>
        <w:t xml:space="preserve">3 (трех) рабочих дней, следующих за днем внесения изменений в Договор займа, направить Поручителю копии соглашений о внесении изменений </w:t>
      </w:r>
      <w:r w:rsidRPr="007E4150">
        <w:rPr>
          <w:rFonts w:ascii="Times New Roman" w:eastAsia="Calibri" w:hAnsi="Times New Roman" w:cs="Times New Roman"/>
          <w:sz w:val="28"/>
          <w:szCs w:val="28"/>
        </w:rPr>
        <w:br/>
        <w:t>в Договор займа и/или обеспечительные сделки (в случае их заключения).</w:t>
      </w:r>
    </w:p>
    <w:p w14:paraId="045EEF6E"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4913EF68"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1CD4353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140A169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t xml:space="preserve">и информацию, удостоверяющие права требования Организации </w:t>
      </w:r>
      <w:r w:rsidRPr="007E4150">
        <w:rPr>
          <w:rFonts w:ascii="Times New Roman" w:eastAsia="Calibri" w:hAnsi="Times New Roman" w:cs="Times New Roman"/>
          <w:sz w:val="28"/>
          <w:szCs w:val="28"/>
        </w:rPr>
        <w:br/>
        <w:t>к Заемщику, и передать права, обеспечивающие эти требования.</w:t>
      </w:r>
    </w:p>
    <w:p w14:paraId="621134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Заемщиком обязательств </w:t>
      </w:r>
      <w:r w:rsidRPr="007E4150">
        <w:rPr>
          <w:rFonts w:ascii="Times New Roman" w:eastAsia="Calibri" w:hAnsi="Times New Roman" w:cs="Times New Roman"/>
          <w:sz w:val="28"/>
          <w:szCs w:val="28"/>
        </w:rPr>
        <w:br/>
        <w:t xml:space="preserve">по Договору займа в соответствии с правилами работы Организации, а также не реже, чем один раз в квартал (если иной срок не установлен правилами работы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 поручительства. </w:t>
      </w:r>
    </w:p>
    <w:p w14:paraId="490FAC6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79561474"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Организация не осуществляла мониторинг и не предоставляла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Договору займа</w:t>
      </w:r>
      <w:r w:rsidRPr="007E4150">
        <w:rPr>
          <w:rFonts w:ascii="Times New Roman" w:hAnsi="Times New Roman" w:cs="Times New Roman"/>
          <w:sz w:val="28"/>
          <w:szCs w:val="28"/>
        </w:rPr>
        <w:t xml:space="preserve">, то такое бездействие Организации при утрате или ухудшении залога является обстоятельством, зависящим от Организации. </w:t>
      </w:r>
    </w:p>
    <w:p w14:paraId="765B9DF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4.6. О</w:t>
      </w:r>
      <w:r w:rsidRPr="007E4150">
        <w:rPr>
          <w:rFonts w:ascii="Times New Roman" w:eastAsia="Calibri" w:hAnsi="Times New Roman" w:cs="Times New Roman"/>
          <w:sz w:val="28"/>
          <w:szCs w:val="28"/>
          <w:u w:val="single"/>
        </w:rPr>
        <w:t>рганизация имеет право:</w:t>
      </w:r>
    </w:p>
    <w:p w14:paraId="33C75E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0275AC2A"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14:paraId="775A6E5E"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6349054F"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035D8D88"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70B481D"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 </w:t>
      </w:r>
    </w:p>
    <w:p w14:paraId="46DA52B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40A4B3BD"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14:paraId="09903168"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 документов. </w:t>
      </w:r>
    </w:p>
    <w:p w14:paraId="7BC40ACA"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14:paraId="2ADEE77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Организации.</w:t>
      </w:r>
    </w:p>
    <w:p w14:paraId="4461777F"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14:paraId="6A322BB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5.5. Поручитель принимает требование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7E4150">
        <w:rPr>
          <w:rFonts w:ascii="Times New Roman" w:eastAsia="Times New Roman" w:hAnsi="Times New Roman" w:cs="Times New Roman"/>
          <w:color w:val="000000"/>
          <w:sz w:val="28"/>
          <w:szCs w:val="28"/>
          <w:lang w:eastAsia="ru-RU"/>
        </w:rPr>
        <w:t xml:space="preserve">, </w:t>
      </w:r>
      <w:r w:rsidRPr="007E4150">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21C4BB04" w14:textId="60A63830"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Times New Roman" w:hAnsi="Times New Roman" w:cs="Times New Roman"/>
          <w:sz w:val="28"/>
          <w:szCs w:val="28"/>
        </w:rPr>
        <w:t>Поручитель принимает требование Организации при наличии следующих документов и информации:</w:t>
      </w:r>
    </w:p>
    <w:p w14:paraId="13475BA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Организации на получение суммы задолженности по договору:</w:t>
      </w:r>
    </w:p>
    <w:p w14:paraId="3392D46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22EC487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б) копии документа подтверждающего правомочия лица на подписание требования;</w:t>
      </w:r>
    </w:p>
    <w:p w14:paraId="5DA5DD0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Организации к задолженности Заемщика;</w:t>
      </w:r>
    </w:p>
    <w:p w14:paraId="3F1CDB1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расчета суммы, </w:t>
      </w:r>
      <w:proofErr w:type="spellStart"/>
      <w:r w:rsidRPr="007E4150">
        <w:rPr>
          <w:rFonts w:ascii="Times New Roman" w:hAnsi="Times New Roman" w:cs="Times New Roman"/>
          <w:sz w:val="28"/>
          <w:szCs w:val="28"/>
        </w:rPr>
        <w:t>истребуемой</w:t>
      </w:r>
      <w:proofErr w:type="spellEnd"/>
      <w:r w:rsidRPr="007E4150">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14:paraId="510DC5C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Организации для перечисления денежных средств Поручителя;</w:t>
      </w:r>
    </w:p>
    <w:p w14:paraId="1868C3D3" w14:textId="741F331C"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2) справка о целевом использовании займа (рекомендуемый образец приведен в </w:t>
      </w:r>
      <w:hyperlink r:id="rId25" w:history="1">
        <w:r w:rsidRPr="007E4150">
          <w:rPr>
            <w:rFonts w:ascii="Times New Roman" w:hAnsi="Times New Roman" w:cs="Times New Roman"/>
            <w:sz w:val="28"/>
            <w:szCs w:val="28"/>
          </w:rPr>
          <w:t>приложении № 3</w:t>
        </w:r>
      </w:hyperlink>
      <w:r w:rsidRPr="007E4150">
        <w:rPr>
          <w:rFonts w:ascii="Times New Roman" w:hAnsi="Times New Roman" w:cs="Times New Roman"/>
          <w:sz w:val="28"/>
          <w:szCs w:val="28"/>
        </w:rPr>
        <w:t xml:space="preserve"> к </w:t>
      </w:r>
      <w:r w:rsidR="00E36EFC" w:rsidRPr="00E36EFC">
        <w:rPr>
          <w:rFonts w:ascii="Times New Roman" w:hAnsi="Times New Roman" w:cs="Times New Roman"/>
          <w:sz w:val="28"/>
          <w:szCs w:val="28"/>
        </w:rPr>
        <w:t>Т</w:t>
      </w:r>
      <w:r w:rsidRPr="00E36EFC">
        <w:rPr>
          <w:rFonts w:ascii="Times New Roman" w:hAnsi="Times New Roman" w:cs="Times New Roman"/>
          <w:sz w:val="28"/>
          <w:szCs w:val="28"/>
        </w:rPr>
        <w:t>ребованиям,</w:t>
      </w:r>
      <w:r w:rsidRPr="007E4150">
        <w:rPr>
          <w:rFonts w:ascii="Times New Roman" w:hAnsi="Times New Roman" w:cs="Times New Roman"/>
          <w:sz w:val="28"/>
          <w:szCs w:val="28"/>
        </w:rPr>
        <w:t xml:space="preserve"> утвержденным </w:t>
      </w:r>
      <w:hyperlink r:id="rId26" w:history="1">
        <w:r w:rsidRPr="007E4150">
          <w:rPr>
            <w:rFonts w:ascii="Times New Roman" w:hAnsi="Times New Roman" w:cs="Times New Roman"/>
            <w:sz w:val="28"/>
            <w:szCs w:val="28"/>
          </w:rPr>
          <w:t>Приказ</w:t>
        </w:r>
      </w:hyperlink>
      <w:r w:rsidRPr="007E4150">
        <w:rPr>
          <w:rFonts w:ascii="Times New Roman" w:hAnsi="Times New Roman" w:cs="Times New Roman"/>
          <w:sz w:val="28"/>
          <w:szCs w:val="28"/>
        </w:rPr>
        <w:t>ом Минэкономразвития России от 28.11.2016 № 763)</w:t>
      </w:r>
    </w:p>
    <w:p w14:paraId="062D446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3) подтверждающих выполнение Организацией мер, направленных на получение невозвращенной суммы обязательств, включая:</w:t>
      </w:r>
    </w:p>
    <w:p w14:paraId="11A5F997" w14:textId="5547E5E2"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а) информацию </w:t>
      </w:r>
      <w:r w:rsidR="00175EEE" w:rsidRPr="007E4150">
        <w:rPr>
          <w:rFonts w:ascii="Times New Roman" w:hAnsi="Times New Roman" w:cs="Times New Roman"/>
          <w:sz w:val="28"/>
          <w:szCs w:val="28"/>
        </w:rPr>
        <w:t>в произвольной форме (в виде отдельного документа),</w:t>
      </w:r>
      <w:r w:rsidRPr="007E4150">
        <w:rPr>
          <w:rFonts w:ascii="Times New Roman" w:hAnsi="Times New Roman" w:cs="Times New Roman"/>
          <w:sz w:val="28"/>
          <w:szCs w:val="28"/>
        </w:rPr>
        <w:t xml:space="preserve"> подтверждающую:</w:t>
      </w:r>
    </w:p>
    <w:p w14:paraId="2764C4F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Заемщику об исполнении нарушенных обязательств;</w:t>
      </w:r>
    </w:p>
    <w:p w14:paraId="5FE5DB0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финансовых организациях (при наличии);</w:t>
      </w:r>
    </w:p>
    <w:p w14:paraId="101163F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0634668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Заемщика, если требование Организации может быть удовлетворено путем зачета;</w:t>
      </w:r>
    </w:p>
    <w:p w14:paraId="234D14B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5F1F9C1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5AB5389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7548BED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Заемщика;</w:t>
      </w:r>
    </w:p>
    <w:p w14:paraId="02CE0A9C"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Организации;</w:t>
      </w:r>
    </w:p>
    <w:p w14:paraId="3579C7A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копии документов, подтверждающих предпринятые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w:t>
      </w:r>
      <w:r w:rsidRPr="007E4150">
        <w:rPr>
          <w:rFonts w:ascii="Times New Roman" w:hAnsi="Times New Roman" w:cs="Times New Roman"/>
          <w:sz w:val="28"/>
          <w:szCs w:val="28"/>
        </w:rPr>
        <w:lastRenderedPageBreak/>
        <w:t>банковского ордера (с выпиской из счета картотеки, в случае его неисполнения);</w:t>
      </w:r>
    </w:p>
    <w:p w14:paraId="1BEE433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копии документов, подтверждающих предпринятые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Организации, удовлетворенных за счет реализации заложенного имущества;</w:t>
      </w:r>
    </w:p>
    <w:p w14:paraId="1E95802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Организации, удовлетворенных за счет независимой гарантии (поручительств третьих лиц);</w:t>
      </w:r>
    </w:p>
    <w:p w14:paraId="6861421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7631267F" w14:textId="424AE81E"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Организация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Организацией работы по взысканию задолженности по Договору займа.</w:t>
      </w:r>
    </w:p>
    <w:p w14:paraId="569ED48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Организацией к Поручителю, должны быть подписаны уполномоченным лицом и скреплены печатью Организации.</w:t>
      </w:r>
    </w:p>
    <w:p w14:paraId="264C9C75"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41B04A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B8F485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14:paraId="42D66C1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Организацией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6FCD92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14:paraId="1D23E5F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14:paraId="0539258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14:paraId="7C621AE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Организации, а также документов и информации, указанных в </w:t>
      </w:r>
      <w:hyperlink r:id="rId27"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Организацию о принятом решении, при этом в случае наличия возражений Поручитель направляет в Организацию письмо с указанием всех имеющихся возражений</w:t>
      </w:r>
      <w:r w:rsidRPr="007E4150">
        <w:rPr>
          <w:rFonts w:ascii="Times New Roman" w:eastAsia="Calibri" w:hAnsi="Times New Roman" w:cs="Times New Roman"/>
          <w:sz w:val="28"/>
          <w:szCs w:val="28"/>
        </w:rPr>
        <w:t>.</w:t>
      </w:r>
    </w:p>
    <w:p w14:paraId="5AAF5F8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Организацией перечисляет денежные средства на указанные банковские счета.</w:t>
      </w:r>
    </w:p>
    <w:p w14:paraId="14F13DE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Организации.</w:t>
      </w:r>
    </w:p>
    <w:p w14:paraId="05E16C3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14:paraId="3400450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если требование Организации или приложенные к нему документы не </w:t>
      </w:r>
      <w:r w:rsidRPr="007E4150">
        <w:rPr>
          <w:rFonts w:ascii="Times New Roman" w:eastAsia="Calibri" w:hAnsi="Times New Roman" w:cs="Times New Roman"/>
          <w:sz w:val="28"/>
          <w:szCs w:val="28"/>
        </w:rPr>
        <w:lastRenderedPageBreak/>
        <w:t>соответствуют условиям настоящего Договора;</w:t>
      </w:r>
    </w:p>
    <w:p w14:paraId="0965045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036485E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271B1E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6. Ответственность Поручителя перед Организацией </w:t>
      </w:r>
      <w:r w:rsidRPr="007E4150">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1EC2D39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
    <w:p w14:paraId="333C3E8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Организация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Организации к Заемщику, а также права, обеспечивающие эти требования. </w:t>
      </w:r>
    </w:p>
    <w:p w14:paraId="2938298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Организации.</w:t>
      </w:r>
    </w:p>
    <w:p w14:paraId="6A9EAB89"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Организацией Поручителю должны быть подписаны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14:paraId="642792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5D1E5414"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6F8C7DC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BC1EE1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займа + 120 дней).</w:t>
      </w:r>
    </w:p>
    <w:p w14:paraId="59D7EE8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4BE77D5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14:paraId="0AC0AF4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1D10F88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14:paraId="2F1A522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5 настоящего Договора.</w:t>
      </w:r>
    </w:p>
    <w:p w14:paraId="1FCF054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14:paraId="640A3D7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77E52C23"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14:paraId="2DDB2B1C"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4C1196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9. В иных случаях, предусмотренных законодательством.</w:t>
      </w:r>
    </w:p>
    <w:p w14:paraId="59C10774"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5D47DF68" w14:textId="77777777" w:rsidR="007E4150" w:rsidRPr="007E4150" w:rsidRDefault="007E4150" w:rsidP="007E4150">
      <w:pPr>
        <w:tabs>
          <w:tab w:val="left" w:pos="567"/>
          <w:tab w:val="left" w:pos="709"/>
        </w:tabs>
        <w:spacing w:after="0" w:line="240" w:lineRule="auto"/>
        <w:ind w:left="426"/>
        <w:contextualSpacing/>
        <w:jc w:val="center"/>
        <w:outlineLvl w:val="0"/>
        <w:rPr>
          <w:rFonts w:ascii="Times New Roman" w:eastAsia="Calibri" w:hAnsi="Times New Roman" w:cs="Times New Roman"/>
          <w:b/>
          <w:sz w:val="28"/>
          <w:szCs w:val="28"/>
          <w:lang w:eastAsia="ru-RU"/>
        </w:rPr>
      </w:pPr>
      <w:r w:rsidRPr="007E4150">
        <w:rPr>
          <w:rFonts w:ascii="Times New Roman" w:eastAsia="Calibri" w:hAnsi="Times New Roman" w:cs="Times New Roman"/>
          <w:b/>
          <w:sz w:val="28"/>
          <w:szCs w:val="28"/>
          <w:lang w:eastAsia="ru-RU"/>
        </w:rPr>
        <w:t>7.ЗАКЛЮЧИТЕЛЬНЫЕ ПОЛОЖЕНИЯ.</w:t>
      </w:r>
    </w:p>
    <w:p w14:paraId="295272B2" w14:textId="77777777" w:rsidR="007E4150" w:rsidRPr="007E4150" w:rsidRDefault="007E4150" w:rsidP="007E4150">
      <w:pPr>
        <w:tabs>
          <w:tab w:val="left" w:pos="567"/>
          <w:tab w:val="left" w:pos="709"/>
        </w:tabs>
        <w:spacing w:after="0" w:line="240" w:lineRule="auto"/>
        <w:ind w:left="786"/>
        <w:contextualSpacing/>
        <w:outlineLvl w:val="0"/>
        <w:rPr>
          <w:rFonts w:ascii="Times New Roman" w:eastAsia="Calibri" w:hAnsi="Times New Roman" w:cs="Times New Roman"/>
          <w:b/>
          <w:sz w:val="28"/>
          <w:szCs w:val="28"/>
          <w:lang w:eastAsia="ru-RU"/>
        </w:rPr>
      </w:pPr>
    </w:p>
    <w:p w14:paraId="5B06EF4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3417589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EAF00E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C2B2E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7E4150">
        <w:rPr>
          <w:rFonts w:ascii="Times New Roman" w:eastAsia="Calibri" w:hAnsi="Times New Roman" w:cs="Times New Roman"/>
          <w:sz w:val="28"/>
          <w:szCs w:val="28"/>
        </w:rPr>
        <w:lastRenderedPageBreak/>
        <w:t>переговоров Сторон, спор подлежит разрешению в Арбитражном суде Тульской области.</w:t>
      </w:r>
    </w:p>
    <w:p w14:paraId="3A55191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6DB129E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0A2525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2E3EE84B" w14:textId="4EB798A5"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3E6260A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5F22FDF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        </w:t>
      </w:r>
    </w:p>
    <w:p w14:paraId="5C7522DA"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p w14:paraId="14C6DB4A"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6267FB03" w14:textId="77777777" w:rsidTr="0060475B">
        <w:trPr>
          <w:trHeight w:val="548"/>
        </w:trPr>
        <w:tc>
          <w:tcPr>
            <w:tcW w:w="3514" w:type="dxa"/>
            <w:tcBorders>
              <w:top w:val="nil"/>
              <w:left w:val="nil"/>
              <w:bottom w:val="nil"/>
              <w:right w:val="nil"/>
            </w:tcBorders>
            <w:hideMark/>
          </w:tcPr>
          <w:p w14:paraId="2BD7746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0399A16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14:paraId="37D1F4A3"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0CA2F399"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07DCB83E" w14:textId="77777777" w:rsidTr="0060475B">
        <w:trPr>
          <w:trHeight w:val="80"/>
        </w:trPr>
        <w:tc>
          <w:tcPr>
            <w:tcW w:w="3514" w:type="dxa"/>
            <w:tcBorders>
              <w:top w:val="nil"/>
              <w:left w:val="nil"/>
              <w:bottom w:val="nil"/>
              <w:right w:val="nil"/>
            </w:tcBorders>
          </w:tcPr>
          <w:p w14:paraId="4A15986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398479F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_</w:t>
            </w:r>
          </w:p>
          <w:p w14:paraId="2A48BF3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43DBA44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5C3AEE3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BD1C8C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1A10BD2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0F3678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7C1A04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1A2EAC8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0B9E27CB"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D693B50"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5915381D"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1E16986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63E0DE5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44BF6BC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7E97856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5E5391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5CB6F8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3882A83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077D4BB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CCD476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A38F13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1589B64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5F2179BC"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2247FBE3"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3E96FE18"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419EB54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009C9D51" w14:textId="707F59A2"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134BD4F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5F35C57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2CE58B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D2D91B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83B2591" w14:textId="5462E1D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01D05A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46F2A5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57B9294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7572179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34FF9A34" w14:textId="5C951D84"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w:t>
            </w:r>
            <w:r w:rsidR="006145C5">
              <w:rPr>
                <w:rFonts w:ascii="Times New Roman" w:eastAsia="Calibri" w:hAnsi="Times New Roman" w:cs="Times New Roman"/>
                <w:sz w:val="28"/>
                <w:szCs w:val="28"/>
              </w:rPr>
              <w:t>_</w:t>
            </w:r>
            <w:r w:rsidRPr="007E4150">
              <w:rPr>
                <w:rFonts w:ascii="Times New Roman" w:eastAsia="Calibri" w:hAnsi="Times New Roman" w:cs="Times New Roman"/>
                <w:sz w:val="28"/>
                <w:szCs w:val="28"/>
              </w:rPr>
              <w:t>______________</w:t>
            </w:r>
          </w:p>
          <w:p w14:paraId="4CCB8618" w14:textId="609E9C34"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w:t>
            </w:r>
          </w:p>
          <w:p w14:paraId="36E43251"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6B6B20F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3994D699" w14:textId="77777777" w:rsidR="007E4150" w:rsidRPr="007E4150" w:rsidRDefault="007E4150" w:rsidP="007E4150">
      <w:pPr>
        <w:rPr>
          <w:rFonts w:ascii="Times New Roman" w:eastAsia="Times New Roman" w:hAnsi="Times New Roman" w:cs="Times New Roman"/>
          <w:sz w:val="28"/>
          <w:szCs w:val="20"/>
          <w:lang w:eastAsia="ru-RU"/>
        </w:rPr>
      </w:pPr>
    </w:p>
    <w:p w14:paraId="2CA8758B" w14:textId="77777777" w:rsidR="00CF0F3C" w:rsidRPr="00CF0F3C" w:rsidRDefault="00CF0F3C" w:rsidP="00CF0F3C">
      <w:pPr>
        <w:tabs>
          <w:tab w:val="num" w:pos="720"/>
          <w:tab w:val="left" w:pos="3975"/>
        </w:tabs>
        <w:spacing w:after="0" w:line="240" w:lineRule="auto"/>
        <w:ind w:left="2832"/>
        <w:jc w:val="both"/>
        <w:rPr>
          <w:rFonts w:ascii="Times New Roman" w:eastAsia="Calibri" w:hAnsi="Times New Roman" w:cs="Times New Roman"/>
          <w:b/>
          <w:sz w:val="28"/>
          <w:szCs w:val="28"/>
        </w:rPr>
      </w:pP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p>
    <w:p w14:paraId="55B21D93" w14:textId="77777777" w:rsidR="002176A1" w:rsidRDefault="002176A1"/>
    <w:p w14:paraId="14C56313" w14:textId="79D59DB7" w:rsidR="00633C59" w:rsidRPr="006A6B70" w:rsidRDefault="00633C59" w:rsidP="00633C5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lastRenderedPageBreak/>
        <w:t xml:space="preserve">Приложение № 5 к Положению </w:t>
      </w:r>
    </w:p>
    <w:p w14:paraId="73767D51"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23B27861"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0C0F922"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заключения соглашения о сотрудничестве по предоставлению</w:t>
      </w:r>
    </w:p>
    <w:p w14:paraId="03E32B20" w14:textId="1310766F" w:rsidR="00AD4D07" w:rsidRPr="006A6B70" w:rsidRDefault="00633C59" w:rsidP="00633C59">
      <w:pPr>
        <w:spacing w:after="0" w:line="240" w:lineRule="auto"/>
        <w:jc w:val="both"/>
        <w:rPr>
          <w:rFonts w:ascii="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                                                                                                         поручительств и мониторинга их деятельности</w:t>
      </w:r>
    </w:p>
    <w:p w14:paraId="086982B7" w14:textId="77777777" w:rsidR="00C22627" w:rsidRPr="006A6B70" w:rsidRDefault="00C22627" w:rsidP="00450B19">
      <w:pPr>
        <w:autoSpaceDE w:val="0"/>
        <w:autoSpaceDN w:val="0"/>
        <w:spacing w:before="240" w:after="0" w:line="240" w:lineRule="auto"/>
        <w:jc w:val="center"/>
        <w:rPr>
          <w:rFonts w:ascii="Times New Roman" w:hAnsi="Times New Roman"/>
          <w:b/>
          <w:sz w:val="24"/>
          <w:szCs w:val="24"/>
          <w:lang w:eastAsia="ru-RU"/>
        </w:rPr>
      </w:pPr>
    </w:p>
    <w:p w14:paraId="104EE9D6" w14:textId="77777777" w:rsidR="00450B19" w:rsidRPr="006A6B70" w:rsidRDefault="00450B19" w:rsidP="00450B19">
      <w:pPr>
        <w:autoSpaceDE w:val="0"/>
        <w:autoSpaceDN w:val="0"/>
        <w:spacing w:before="240" w:after="0" w:line="240" w:lineRule="auto"/>
        <w:jc w:val="center"/>
        <w:rPr>
          <w:rFonts w:ascii="Times New Roman" w:hAnsi="Times New Roman"/>
          <w:b/>
          <w:sz w:val="24"/>
          <w:szCs w:val="24"/>
          <w:lang w:eastAsia="ru-RU"/>
        </w:rPr>
      </w:pPr>
      <w:r w:rsidRPr="006A6B70">
        <w:rPr>
          <w:rFonts w:ascii="Times New Roman" w:hAnsi="Times New Roman"/>
          <w:b/>
          <w:sz w:val="24"/>
          <w:szCs w:val="24"/>
          <w:lang w:eastAsia="ru-RU"/>
        </w:rPr>
        <w:t xml:space="preserve">Согласие на обработку персональных данных </w:t>
      </w:r>
    </w:p>
    <w:p w14:paraId="52C84AF8" w14:textId="77777777" w:rsidR="00C22627" w:rsidRPr="006A6B70" w:rsidRDefault="00C22627" w:rsidP="00450B19">
      <w:pPr>
        <w:autoSpaceDE w:val="0"/>
        <w:autoSpaceDN w:val="0"/>
        <w:spacing w:before="240" w:after="0" w:line="240" w:lineRule="auto"/>
        <w:jc w:val="center"/>
        <w:rPr>
          <w:rFonts w:ascii="Times New Roman" w:hAnsi="Times New Roman"/>
          <w:b/>
          <w:sz w:val="24"/>
          <w:szCs w:val="24"/>
          <w:lang w:eastAsia="ru-RU"/>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7"/>
        <w:gridCol w:w="55"/>
        <w:gridCol w:w="8333"/>
        <w:gridCol w:w="60"/>
      </w:tblGrid>
      <w:tr w:rsidR="00450B19" w:rsidRPr="006A6B70" w14:paraId="36D21C42" w14:textId="77777777" w:rsidTr="001C0C0C">
        <w:trPr>
          <w:trHeight w:val="314"/>
        </w:trPr>
        <w:tc>
          <w:tcPr>
            <w:tcW w:w="951" w:type="dxa"/>
            <w:tcBorders>
              <w:top w:val="nil"/>
              <w:left w:val="nil"/>
              <w:bottom w:val="nil"/>
              <w:right w:val="nil"/>
            </w:tcBorders>
            <w:tcMar>
              <w:left w:w="0" w:type="dxa"/>
              <w:right w:w="0" w:type="dxa"/>
            </w:tcMar>
          </w:tcPr>
          <w:p w14:paraId="3E6D62E0" w14:textId="77777777" w:rsidR="00450B19" w:rsidRPr="006A6B70" w:rsidRDefault="00450B19" w:rsidP="001C0C0C">
            <w:pPr>
              <w:autoSpaceDE w:val="0"/>
              <w:autoSpaceDN w:val="0"/>
              <w:spacing w:after="0" w:line="240" w:lineRule="auto"/>
              <w:ind w:right="-42" w:firstLine="709"/>
              <w:jc w:val="both"/>
              <w:rPr>
                <w:rFonts w:ascii="Times New Roman" w:hAnsi="Times New Roman"/>
                <w:sz w:val="24"/>
                <w:szCs w:val="24"/>
                <w:lang w:eastAsia="ru-RU"/>
              </w:rPr>
            </w:pPr>
            <w:r w:rsidRPr="006A6B70">
              <w:rPr>
                <w:rFonts w:ascii="Times New Roman" w:hAnsi="Times New Roman"/>
                <w:sz w:val="24"/>
                <w:szCs w:val="24"/>
                <w:lang w:eastAsia="ru-RU"/>
              </w:rPr>
              <w:t>Я,</w:t>
            </w:r>
          </w:p>
        </w:tc>
        <w:tc>
          <w:tcPr>
            <w:tcW w:w="55" w:type="dxa"/>
            <w:tcBorders>
              <w:top w:val="nil"/>
              <w:left w:val="nil"/>
              <w:bottom w:val="nil"/>
              <w:right w:val="nil"/>
            </w:tcBorders>
            <w:tcMar>
              <w:left w:w="0" w:type="dxa"/>
              <w:right w:w="0" w:type="dxa"/>
            </w:tcMar>
          </w:tcPr>
          <w:p w14:paraId="057704B2"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8369" w:type="dxa"/>
            <w:tcBorders>
              <w:top w:val="nil"/>
              <w:left w:val="nil"/>
              <w:right w:val="nil"/>
            </w:tcBorders>
          </w:tcPr>
          <w:p w14:paraId="41FBC18F"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20" w:type="dxa"/>
            <w:tcBorders>
              <w:top w:val="nil"/>
              <w:left w:val="nil"/>
              <w:bottom w:val="nil"/>
              <w:right w:val="nil"/>
            </w:tcBorders>
          </w:tcPr>
          <w:p w14:paraId="723D5AD2" w14:textId="77777777" w:rsidR="00450B19" w:rsidRPr="006A6B70" w:rsidRDefault="00450B19" w:rsidP="001C0C0C">
            <w:pPr>
              <w:autoSpaceDE w:val="0"/>
              <w:autoSpaceDN w:val="0"/>
              <w:spacing w:after="0" w:line="240" w:lineRule="auto"/>
              <w:jc w:val="right"/>
              <w:rPr>
                <w:rFonts w:ascii="Times New Roman" w:hAnsi="Times New Roman"/>
                <w:sz w:val="24"/>
                <w:szCs w:val="24"/>
                <w:lang w:eastAsia="ru-RU"/>
              </w:rPr>
            </w:pPr>
            <w:r w:rsidRPr="006A6B70">
              <w:rPr>
                <w:rFonts w:ascii="Times New Roman" w:hAnsi="Times New Roman"/>
                <w:sz w:val="24"/>
                <w:szCs w:val="24"/>
                <w:lang w:eastAsia="ru-RU"/>
              </w:rPr>
              <w:t>,</w:t>
            </w:r>
          </w:p>
        </w:tc>
      </w:tr>
    </w:tbl>
    <w:p w14:paraId="3592CE18" w14:textId="77777777" w:rsidR="00450B19" w:rsidRPr="006A6B70" w:rsidRDefault="00450B19" w:rsidP="00450B19">
      <w:pPr>
        <w:autoSpaceDE w:val="0"/>
        <w:autoSpaceDN w:val="0"/>
        <w:spacing w:after="0" w:line="240" w:lineRule="auto"/>
        <w:ind w:firstLine="993"/>
        <w:jc w:val="center"/>
        <w:rPr>
          <w:rFonts w:ascii="Times New Roman" w:hAnsi="Times New Roman"/>
          <w:vertAlign w:val="superscript"/>
          <w:lang w:eastAsia="ru-RU"/>
        </w:rPr>
      </w:pPr>
      <w:r w:rsidRPr="006A6B70">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450B19" w:rsidRPr="006A6B70" w14:paraId="67AE29A8" w14:textId="77777777" w:rsidTr="001C0C0C">
        <w:tc>
          <w:tcPr>
            <w:tcW w:w="4657" w:type="dxa"/>
            <w:gridSpan w:val="5"/>
          </w:tcPr>
          <w:p w14:paraId="5BF93872"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зарегистрированный(-</w:t>
            </w:r>
            <w:proofErr w:type="spellStart"/>
            <w:r w:rsidRPr="006A6B70">
              <w:rPr>
                <w:rFonts w:ascii="Times New Roman" w:hAnsi="Times New Roman"/>
                <w:sz w:val="24"/>
                <w:szCs w:val="24"/>
                <w:lang w:eastAsia="ru-RU"/>
              </w:rPr>
              <w:t>ая</w:t>
            </w:r>
            <w:proofErr w:type="spellEnd"/>
            <w:r w:rsidRPr="006A6B70">
              <w:rPr>
                <w:rFonts w:ascii="Times New Roman" w:hAnsi="Times New Roman"/>
                <w:sz w:val="24"/>
                <w:szCs w:val="24"/>
                <w:lang w:eastAsia="ru-RU"/>
              </w:rPr>
              <w:t>) по адресу</w:t>
            </w:r>
          </w:p>
        </w:tc>
        <w:tc>
          <w:tcPr>
            <w:tcW w:w="4807" w:type="dxa"/>
            <w:gridSpan w:val="3"/>
            <w:tcBorders>
              <w:bottom w:val="single" w:sz="4" w:space="0" w:color="auto"/>
            </w:tcBorders>
          </w:tcPr>
          <w:p w14:paraId="02F7636E"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r w:rsidR="00450B19" w:rsidRPr="006A6B70" w14:paraId="33554B1D" w14:textId="77777777" w:rsidTr="001C0C0C">
        <w:tc>
          <w:tcPr>
            <w:tcW w:w="9464" w:type="dxa"/>
            <w:gridSpan w:val="8"/>
            <w:tcBorders>
              <w:bottom w:val="single" w:sz="4" w:space="0" w:color="auto"/>
            </w:tcBorders>
          </w:tcPr>
          <w:p w14:paraId="1F8102CE"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r w:rsidR="00450B19" w:rsidRPr="006A6B70" w14:paraId="6461362C" w14:textId="77777777" w:rsidTr="001C0C0C">
        <w:tc>
          <w:tcPr>
            <w:tcW w:w="1167" w:type="dxa"/>
          </w:tcPr>
          <w:p w14:paraId="6A2F6CCD"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паспорт</w:t>
            </w:r>
          </w:p>
        </w:tc>
        <w:tc>
          <w:tcPr>
            <w:tcW w:w="1918" w:type="dxa"/>
            <w:tcBorders>
              <w:bottom w:val="single" w:sz="4" w:space="0" w:color="auto"/>
            </w:tcBorders>
          </w:tcPr>
          <w:p w14:paraId="386DE970"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284" w:type="dxa"/>
            <w:tcMar>
              <w:left w:w="0" w:type="dxa"/>
              <w:right w:w="0" w:type="dxa"/>
            </w:tcMar>
          </w:tcPr>
          <w:p w14:paraId="6BA135EB"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w:t>
            </w:r>
          </w:p>
        </w:tc>
        <w:tc>
          <w:tcPr>
            <w:tcW w:w="992" w:type="dxa"/>
          </w:tcPr>
          <w:p w14:paraId="229E561C"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выдан</w:t>
            </w:r>
          </w:p>
        </w:tc>
        <w:tc>
          <w:tcPr>
            <w:tcW w:w="1417" w:type="dxa"/>
            <w:gridSpan w:val="2"/>
            <w:tcBorders>
              <w:bottom w:val="single" w:sz="4" w:space="0" w:color="auto"/>
            </w:tcBorders>
          </w:tcPr>
          <w:p w14:paraId="2F5A2CA4"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316F5975" w14:textId="77777777" w:rsidR="00450B19" w:rsidRPr="006A6B70" w:rsidRDefault="00450B19" w:rsidP="001C0C0C">
            <w:pPr>
              <w:autoSpaceDE w:val="0"/>
              <w:autoSpaceDN w:val="0"/>
              <w:spacing w:after="0" w:line="240" w:lineRule="auto"/>
              <w:jc w:val="both"/>
              <w:rPr>
                <w:rFonts w:ascii="Times New Roman" w:hAnsi="Times New Roman"/>
                <w:lang w:eastAsia="ru-RU"/>
              </w:rPr>
            </w:pPr>
            <w:r w:rsidRPr="006A6B70">
              <w:rPr>
                <w:rFonts w:ascii="Times New Roman" w:hAnsi="Times New Roman"/>
                <w:lang w:eastAsia="ru-RU"/>
              </w:rPr>
              <w:t>,</w:t>
            </w:r>
          </w:p>
        </w:tc>
        <w:tc>
          <w:tcPr>
            <w:tcW w:w="3402" w:type="dxa"/>
            <w:tcBorders>
              <w:bottom w:val="single" w:sz="4" w:space="0" w:color="auto"/>
            </w:tcBorders>
          </w:tcPr>
          <w:p w14:paraId="17C7BB18"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bl>
    <w:p w14:paraId="00682781" w14:textId="208AA28C" w:rsidR="00450B19" w:rsidRPr="006A6B70" w:rsidRDefault="00450B19" w:rsidP="00450B19">
      <w:pPr>
        <w:autoSpaceDE w:val="0"/>
        <w:autoSpaceDN w:val="0"/>
        <w:spacing w:after="0" w:line="240" w:lineRule="auto"/>
        <w:jc w:val="both"/>
        <w:rPr>
          <w:rFonts w:ascii="Times New Roman" w:hAnsi="Times New Roman"/>
          <w:vertAlign w:val="superscript"/>
          <w:lang w:eastAsia="ru-RU"/>
        </w:rPr>
      </w:pPr>
      <w:r w:rsidRPr="006A6B70">
        <w:rPr>
          <w:rFonts w:ascii="Times New Roman" w:hAnsi="Times New Roman"/>
          <w:vertAlign w:val="superscript"/>
          <w:lang w:eastAsia="ru-RU"/>
        </w:rPr>
        <w:t xml:space="preserve">                                   </w:t>
      </w:r>
      <w:r w:rsidR="00C22627" w:rsidRPr="006A6B70">
        <w:rPr>
          <w:rFonts w:ascii="Times New Roman" w:hAnsi="Times New Roman"/>
          <w:vertAlign w:val="superscript"/>
          <w:lang w:eastAsia="ru-RU"/>
        </w:rPr>
        <w:t xml:space="preserve">                                                                                                      </w:t>
      </w:r>
      <w:r w:rsidRPr="006A6B70">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50B19" w:rsidRPr="006A6B70" w14:paraId="078F75FF" w14:textId="77777777" w:rsidTr="001C0C0C">
        <w:trPr>
          <w:trHeight w:val="100"/>
        </w:trPr>
        <w:tc>
          <w:tcPr>
            <w:tcW w:w="9464" w:type="dxa"/>
            <w:tcBorders>
              <w:left w:val="nil"/>
              <w:bottom w:val="nil"/>
              <w:right w:val="nil"/>
            </w:tcBorders>
          </w:tcPr>
          <w:p w14:paraId="36C03A75"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bl>
    <w:p w14:paraId="7EA4A8E5" w14:textId="16B1732A" w:rsidR="00450B19" w:rsidRPr="006A6B70" w:rsidRDefault="00450B19" w:rsidP="00450B19">
      <w:pPr>
        <w:autoSpaceDE w:val="0"/>
        <w:autoSpaceDN w:val="0"/>
        <w:spacing w:after="0" w:line="240" w:lineRule="auto"/>
        <w:jc w:val="both"/>
        <w:rPr>
          <w:rFonts w:ascii="Times New Roman" w:hAnsi="Times New Roman" w:cs="Times New Roman"/>
          <w:sz w:val="24"/>
          <w:szCs w:val="24"/>
          <w:lang w:eastAsia="ru-RU"/>
        </w:rPr>
      </w:pPr>
      <w:r w:rsidRPr="006A6B70">
        <w:rPr>
          <w:rFonts w:ascii="Times New Roman" w:hAnsi="Times New Roman"/>
          <w:sz w:val="24"/>
          <w:szCs w:val="24"/>
          <w:lang w:eastAsia="ru-RU"/>
        </w:rPr>
        <w:t xml:space="preserve">в соответствии с Федеральным законом от 27.07.2006 № 152-ФЗ «О персональных данных», </w:t>
      </w:r>
      <w:r w:rsidRPr="006A6B70">
        <w:rPr>
          <w:rFonts w:ascii="Times New Roman" w:hAnsi="Times New Roman"/>
          <w:spacing w:val="-9"/>
          <w:sz w:val="24"/>
          <w:szCs w:val="24"/>
          <w:lang w:eastAsia="ru-RU"/>
        </w:rPr>
        <w:t xml:space="preserve">даю согласие оператору персональных данных </w:t>
      </w:r>
      <w:r w:rsidRPr="006A6B70">
        <w:rPr>
          <w:rFonts w:ascii="Times New Roman" w:hAnsi="Times New Roman"/>
          <w:sz w:val="24"/>
          <w:szCs w:val="24"/>
          <w:lang w:eastAsia="ru-RU"/>
        </w:rPr>
        <w:t xml:space="preserve">Тульскому областному гарантийному фонду (ИНН 7104520110, </w:t>
      </w:r>
      <w:r w:rsidRPr="006A6B70">
        <w:rPr>
          <w:rFonts w:ascii="Times New Roman" w:hAnsi="Times New Roman"/>
          <w:i/>
          <w:sz w:val="24"/>
          <w:szCs w:val="24"/>
          <w:lang w:eastAsia="ru-RU"/>
        </w:rPr>
        <w:t>_______(адрес)</w:t>
      </w:r>
      <w:r w:rsidRPr="006A6B70">
        <w:rPr>
          <w:rFonts w:ascii="Times New Roman" w:hAnsi="Times New Roman"/>
          <w:sz w:val="24"/>
          <w:szCs w:val="24"/>
          <w:lang w:eastAsia="ru-RU"/>
        </w:rPr>
        <w:t>) (далее - «Фонд»),</w:t>
      </w:r>
      <w:r w:rsidRPr="006A6B70">
        <w:rPr>
          <w:rFonts w:ascii="Times New Roman" w:hAnsi="Times New Roman"/>
          <w:spacing w:val="-9"/>
          <w:sz w:val="24"/>
          <w:szCs w:val="24"/>
          <w:lang w:eastAsia="ru-RU"/>
        </w:rPr>
        <w:t xml:space="preserve"> </w:t>
      </w:r>
      <w:r w:rsidRPr="006A6B70">
        <w:rPr>
          <w:rFonts w:ascii="Times New Roman" w:hAnsi="Times New Roman"/>
          <w:sz w:val="24"/>
          <w:szCs w:val="24"/>
          <w:lang w:eastAsia="ru-RU"/>
        </w:rPr>
        <w:t>на обработку следующих моих персональ</w:t>
      </w:r>
      <w:r w:rsidR="00633C59" w:rsidRPr="006A6B70">
        <w:rPr>
          <w:rFonts w:ascii="Times New Roman" w:hAnsi="Times New Roman"/>
          <w:sz w:val="24"/>
          <w:szCs w:val="24"/>
          <w:lang w:eastAsia="ru-RU"/>
        </w:rPr>
        <w:t>ных данных</w:t>
      </w:r>
      <w:r w:rsidR="00633C59" w:rsidRPr="006A6B70">
        <w:rPr>
          <w:rFonts w:ascii="Times New Roman" w:hAnsi="Times New Roman" w:cs="Times New Roman"/>
          <w:sz w:val="24"/>
          <w:szCs w:val="24"/>
          <w:lang w:eastAsia="ru-RU"/>
        </w:rPr>
        <w:t xml:space="preserve"> </w:t>
      </w:r>
      <w:r w:rsidRPr="006A6B70">
        <w:rPr>
          <w:rFonts w:ascii="Times New Roman" w:hAnsi="Times New Roman" w:cs="Times New Roman"/>
          <w:sz w:val="24"/>
          <w:szCs w:val="24"/>
          <w:lang w:eastAsia="ru-RU"/>
        </w:rPr>
        <w:t>фамилия, имя, отчество, дата и место рождения, пол, место работы, должность, контактные данные, адрес регистрации,  адрес, серия и номер паспорта, дата выдачи, код и наименова</w:t>
      </w:r>
      <w:r w:rsidR="00CF0F9E" w:rsidRPr="006A6B70">
        <w:rPr>
          <w:rFonts w:ascii="Times New Roman" w:hAnsi="Times New Roman" w:cs="Times New Roman"/>
          <w:sz w:val="24"/>
          <w:szCs w:val="24"/>
          <w:lang w:eastAsia="ru-RU"/>
        </w:rPr>
        <w:t>ние органа, выдавшего паспорт,</w:t>
      </w:r>
      <w:r w:rsidRPr="006A6B70">
        <w:rPr>
          <w:rFonts w:ascii="Times New Roman" w:hAnsi="Times New Roman" w:cs="Times New Roman"/>
          <w:sz w:val="24"/>
          <w:szCs w:val="24"/>
          <w:lang w:eastAsia="ru-RU"/>
        </w:rPr>
        <w:t xml:space="preserve"> с целью </w:t>
      </w:r>
      <w:r w:rsidR="00633C59" w:rsidRPr="006A6B70">
        <w:rPr>
          <w:rFonts w:ascii="Times New Roman" w:hAnsi="Times New Roman" w:cs="Times New Roman"/>
          <w:sz w:val="24"/>
          <w:szCs w:val="24"/>
          <w:lang w:eastAsia="ru-RU"/>
        </w:rPr>
        <w:t xml:space="preserve">заключения </w:t>
      </w:r>
      <w:r w:rsidR="001C0C0C" w:rsidRPr="006A6B70">
        <w:rPr>
          <w:rFonts w:ascii="Times New Roman" w:hAnsi="Times New Roman" w:cs="Times New Roman"/>
          <w:sz w:val="24"/>
          <w:szCs w:val="24"/>
          <w:lang w:eastAsia="ru-RU"/>
        </w:rPr>
        <w:t xml:space="preserve">и исполнения </w:t>
      </w:r>
      <w:r w:rsidR="00633C59" w:rsidRPr="006A6B70">
        <w:rPr>
          <w:rFonts w:ascii="Times New Roman" w:hAnsi="Times New Roman" w:cs="Times New Roman"/>
          <w:sz w:val="24"/>
          <w:szCs w:val="24"/>
          <w:lang w:eastAsia="ru-RU"/>
        </w:rPr>
        <w:t xml:space="preserve">соглашения о сотрудничестве </w:t>
      </w:r>
      <w:r w:rsidR="00CF0F9E" w:rsidRPr="006A6B70">
        <w:rPr>
          <w:rFonts w:ascii="Times New Roman" w:hAnsi="Times New Roman" w:cs="Times New Roman"/>
          <w:sz w:val="24"/>
          <w:szCs w:val="24"/>
          <w:lang w:eastAsia="ru-RU"/>
        </w:rPr>
        <w:t>с Фондом</w:t>
      </w:r>
      <w:r w:rsidRPr="006A6B70">
        <w:rPr>
          <w:rFonts w:ascii="Times New Roman" w:hAnsi="Times New Roman" w:cs="Times New Roman"/>
          <w:sz w:val="24"/>
          <w:szCs w:val="24"/>
          <w:lang w:eastAsia="ru-RU"/>
        </w:rPr>
        <w:t>.</w:t>
      </w:r>
    </w:p>
    <w:p w14:paraId="0DF058DF" w14:textId="55DEE2BC" w:rsidR="00450B19" w:rsidRPr="006A6B70" w:rsidRDefault="00450B19" w:rsidP="00450B19">
      <w:pPr>
        <w:widowControl w:val="0"/>
        <w:spacing w:after="0" w:line="240" w:lineRule="auto"/>
        <w:ind w:firstLine="284"/>
        <w:jc w:val="both"/>
        <w:rPr>
          <w:rFonts w:ascii="Times New Roman" w:hAnsi="Times New Roman" w:cs="Times New Roman"/>
          <w:spacing w:val="-4"/>
          <w:sz w:val="24"/>
          <w:szCs w:val="24"/>
          <w:lang w:eastAsia="ru-RU"/>
        </w:rPr>
      </w:pPr>
      <w:r w:rsidRPr="006A6B70">
        <w:rPr>
          <w:rFonts w:ascii="Times New Roman" w:hAnsi="Times New Roman" w:cs="Times New Roman"/>
          <w:sz w:val="24"/>
          <w:szCs w:val="24"/>
          <w:lang w:eastAsia="ru-RU"/>
        </w:rPr>
        <w:t xml:space="preserve">       Перечень действий, осуществляемых с моими персональными данными: </w:t>
      </w:r>
      <w:r w:rsidRPr="006A6B70">
        <w:rPr>
          <w:rFonts w:ascii="Times New Roman" w:hAnsi="Times New Roman" w:cs="Times New Roman"/>
          <w:spacing w:val="-4"/>
          <w:sz w:val="24"/>
          <w:szCs w:val="24"/>
          <w:lang w:eastAsia="ru-RU"/>
        </w:rPr>
        <w:t xml:space="preserve">сбор; запись; систематизация; накопление; хранение; уточнение (обновление, изменение); извлечение; использование; доступ, блокирование; удаление; уничтожение. </w:t>
      </w:r>
    </w:p>
    <w:p w14:paraId="588E2A44" w14:textId="77777777" w:rsidR="00450B19" w:rsidRPr="006A6B70" w:rsidRDefault="00450B19" w:rsidP="00450B19">
      <w:pPr>
        <w:widowControl w:val="0"/>
        <w:tabs>
          <w:tab w:val="left" w:pos="567"/>
        </w:tabs>
        <w:spacing w:after="0" w:line="240" w:lineRule="auto"/>
        <w:ind w:firstLine="284"/>
        <w:jc w:val="both"/>
        <w:rPr>
          <w:rFonts w:ascii="Times New Roman" w:hAnsi="Times New Roman" w:cs="Times New Roman"/>
          <w:sz w:val="24"/>
          <w:szCs w:val="24"/>
          <w:lang w:eastAsia="ru-RU"/>
        </w:rPr>
      </w:pPr>
      <w:r w:rsidRPr="006A6B70">
        <w:rPr>
          <w:rFonts w:ascii="Times New Roman" w:hAnsi="Times New Roman" w:cs="Times New Roman"/>
          <w:sz w:val="24"/>
          <w:szCs w:val="24"/>
          <w:lang w:eastAsia="ru-RU"/>
        </w:rPr>
        <w:t xml:space="preserve">       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0F868F0" w14:textId="0A80126F" w:rsidR="00450B19" w:rsidRPr="006A6B70" w:rsidRDefault="00450B19" w:rsidP="00450B19">
      <w:pPr>
        <w:widowControl w:val="0"/>
        <w:spacing w:after="0" w:line="240" w:lineRule="auto"/>
        <w:ind w:firstLine="284"/>
        <w:jc w:val="both"/>
        <w:rPr>
          <w:rFonts w:ascii="Times New Roman" w:hAnsi="Times New Roman" w:cs="Times New Roman"/>
          <w:sz w:val="24"/>
          <w:szCs w:val="24"/>
          <w:lang w:eastAsia="ru-RU"/>
        </w:rPr>
      </w:pPr>
      <w:r w:rsidRPr="006A6B70">
        <w:rPr>
          <w:rFonts w:ascii="Times New Roman" w:hAnsi="Times New Roman" w:cs="Times New Roman"/>
          <w:sz w:val="24"/>
          <w:szCs w:val="24"/>
          <w:lang w:eastAsia="ru-RU"/>
        </w:rPr>
        <w:t xml:space="preserve">       Данное согласие на обработку персональных данных действует в течение </w:t>
      </w:r>
      <w:r w:rsidR="00CF0F9E" w:rsidRPr="006A6B70">
        <w:rPr>
          <w:rFonts w:ascii="Times New Roman" w:hAnsi="Times New Roman" w:cs="Times New Roman"/>
          <w:sz w:val="24"/>
          <w:szCs w:val="24"/>
          <w:lang w:eastAsia="ru-RU"/>
        </w:rPr>
        <w:t xml:space="preserve">всего срока действия соглашения о сотрудничестве с Фондом </w:t>
      </w:r>
      <w:r w:rsidRPr="006A6B70">
        <w:rPr>
          <w:rFonts w:ascii="Times New Roman" w:hAnsi="Times New Roman" w:cs="Times New Roman"/>
          <w:sz w:val="24"/>
          <w:szCs w:val="24"/>
          <w:lang w:eastAsia="ru-RU"/>
        </w:rPr>
        <w:t xml:space="preserve"> и может быть отозвано мной при представлении Фонду заявления в простой письменной форме в соответствии с требованиями законодательства Российской Федерации.</w:t>
      </w:r>
    </w:p>
    <w:p w14:paraId="02F84AAD" w14:textId="4634654E" w:rsidR="00450B19" w:rsidRPr="006A6B70" w:rsidRDefault="00633C59" w:rsidP="00450B19">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cs="Times New Roman"/>
          <w:sz w:val="24"/>
          <w:szCs w:val="24"/>
          <w:lang w:eastAsia="ru-RU"/>
        </w:rPr>
        <w:t xml:space="preserve">         </w:t>
      </w:r>
      <w:r w:rsidR="00450B19" w:rsidRPr="006A6B70">
        <w:rPr>
          <w:rFonts w:ascii="Times New Roman" w:hAnsi="Times New Roman" w:cs="Times New Roman"/>
          <w:sz w:val="24"/>
          <w:szCs w:val="24"/>
          <w:lang w:eastAsia="ru-RU"/>
        </w:rPr>
        <w:t xml:space="preserve">Фонд принимает на себя обязательство обеспечить конфиденциальность персональных данных заявителя и безопасность персональных данных заявителя при их обработке.   </w:t>
      </w:r>
    </w:p>
    <w:p w14:paraId="0A55815A" w14:textId="77777777" w:rsidR="00450B19" w:rsidRPr="006A6B70" w:rsidRDefault="00450B19" w:rsidP="00450B19">
      <w:pPr>
        <w:autoSpaceDE w:val="0"/>
        <w:autoSpaceDN w:val="0"/>
        <w:spacing w:after="0" w:line="240" w:lineRule="auto"/>
        <w:jc w:val="both"/>
        <w:rPr>
          <w:rFonts w:ascii="Times New Roman" w:hAnsi="Times New Roman"/>
          <w:sz w:val="24"/>
          <w:szCs w:val="24"/>
          <w:lang w:eastAsia="ru-RU"/>
        </w:rPr>
      </w:pPr>
    </w:p>
    <w:p w14:paraId="0D501D83" w14:textId="77777777" w:rsidR="00450B19" w:rsidRPr="006A6B70" w:rsidRDefault="00450B19" w:rsidP="00450B19">
      <w:pPr>
        <w:autoSpaceDE w:val="0"/>
        <w:autoSpaceDN w:val="0"/>
        <w:spacing w:after="0" w:line="240" w:lineRule="auto"/>
        <w:jc w:val="both"/>
        <w:rPr>
          <w:rFonts w:ascii="Times New Roman" w:hAnsi="Times New Roman"/>
          <w:sz w:val="24"/>
          <w:szCs w:val="24"/>
          <w:lang w:eastAsia="ru-RU"/>
        </w:rPr>
      </w:pPr>
    </w:p>
    <w:p w14:paraId="37C2A08F" w14:textId="77777777" w:rsidR="00450B19" w:rsidRPr="006A6B70" w:rsidRDefault="00450B19" w:rsidP="00450B19">
      <w:pPr>
        <w:tabs>
          <w:tab w:val="left" w:pos="1134"/>
        </w:tabs>
        <w:autoSpaceDE w:val="0"/>
        <w:autoSpaceDN w:val="0"/>
        <w:spacing w:after="0" w:line="240" w:lineRule="auto"/>
        <w:contextualSpacing/>
        <w:jc w:val="both"/>
        <w:rPr>
          <w:rFonts w:ascii="Times New Roman" w:hAnsi="Times New Roman"/>
          <w:sz w:val="24"/>
          <w:szCs w:val="24"/>
          <w:lang w:eastAsia="ru-RU"/>
        </w:rPr>
      </w:pPr>
    </w:p>
    <w:p w14:paraId="3CFA2119" w14:textId="43559336" w:rsidR="00AD4D07" w:rsidRPr="006A6B70" w:rsidRDefault="00450B19" w:rsidP="00633C59">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___» ____________ _____ г.   _____________   _________________________</w:t>
      </w:r>
      <w:r w:rsidR="00633C59" w:rsidRPr="006A6B70">
        <w:rPr>
          <w:rFonts w:ascii="Times New Roman" w:hAnsi="Times New Roman"/>
          <w:sz w:val="24"/>
          <w:szCs w:val="24"/>
          <w:lang w:eastAsia="ru-RU"/>
        </w:rPr>
        <w:t xml:space="preserve">                                   </w:t>
      </w:r>
    </w:p>
    <w:p w14:paraId="5E05A0D6" w14:textId="3B67C9A1" w:rsidR="00AD4D07" w:rsidRDefault="00633C59" w:rsidP="00633C59">
      <w:pPr>
        <w:tabs>
          <w:tab w:val="left" w:pos="4175"/>
        </w:tabs>
      </w:pPr>
      <w:r w:rsidRPr="006A6B70">
        <w:t xml:space="preserve">                                                                     </w:t>
      </w:r>
      <w:r w:rsidRPr="006A6B70">
        <w:rPr>
          <w:rFonts w:ascii="Times New Roman" w:hAnsi="Times New Roman"/>
          <w:sz w:val="24"/>
          <w:szCs w:val="24"/>
          <w:vertAlign w:val="superscript"/>
          <w:lang w:eastAsia="ru-RU"/>
        </w:rPr>
        <w:t xml:space="preserve">(подпись)                       </w:t>
      </w:r>
      <w:r w:rsidRPr="006A6B70">
        <w:rPr>
          <w:rFonts w:ascii="Times New Roman" w:hAnsi="Times New Roman"/>
          <w:sz w:val="24"/>
          <w:szCs w:val="24"/>
          <w:vertAlign w:val="superscript"/>
          <w:lang w:eastAsia="ru-RU"/>
        </w:rPr>
        <w:tab/>
        <w:t xml:space="preserve">      (расшифровка подписи)</w:t>
      </w:r>
    </w:p>
    <w:sectPr w:rsidR="00AD4D07" w:rsidSect="00A93D8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E268" w14:textId="77777777" w:rsidR="00706B77" w:rsidRDefault="00706B77" w:rsidP="00CF0F3C">
      <w:pPr>
        <w:spacing w:after="0" w:line="240" w:lineRule="auto"/>
      </w:pPr>
      <w:r>
        <w:separator/>
      </w:r>
    </w:p>
  </w:endnote>
  <w:endnote w:type="continuationSeparator" w:id="0">
    <w:p w14:paraId="4A9C9A06" w14:textId="77777777" w:rsidR="00706B77" w:rsidRDefault="00706B77" w:rsidP="00CF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DB21" w14:textId="77777777" w:rsidR="00706B77" w:rsidRDefault="00706B77" w:rsidP="00CF0F3C">
      <w:pPr>
        <w:spacing w:after="0" w:line="240" w:lineRule="auto"/>
      </w:pPr>
      <w:r>
        <w:separator/>
      </w:r>
    </w:p>
  </w:footnote>
  <w:footnote w:type="continuationSeparator" w:id="0">
    <w:p w14:paraId="530919E7" w14:textId="77777777" w:rsidR="00706B77" w:rsidRDefault="00706B77" w:rsidP="00CF0F3C">
      <w:pPr>
        <w:spacing w:after="0" w:line="240" w:lineRule="auto"/>
      </w:pPr>
      <w:r>
        <w:continuationSeparator/>
      </w:r>
    </w:p>
  </w:footnote>
  <w:footnote w:id="1">
    <w:p w14:paraId="30BCDCF0" w14:textId="77777777" w:rsidR="001C0C0C" w:rsidRPr="00EE4DDE" w:rsidRDefault="001C0C0C" w:rsidP="00E574D9">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14:paraId="5874A6D9" w14:textId="77777777" w:rsidR="001C0C0C" w:rsidRPr="00EE4DDE" w:rsidRDefault="001C0C0C" w:rsidP="00E574D9">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14:paraId="0E31AD80" w14:textId="77777777" w:rsidR="001C0C0C" w:rsidRPr="00EE4DDE" w:rsidRDefault="001C0C0C" w:rsidP="00E574D9">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14:paraId="22D9B2BC" w14:textId="77777777" w:rsidR="001C0C0C" w:rsidRPr="00EE4DDE" w:rsidRDefault="001C0C0C" w:rsidP="00E574D9">
      <w:pPr>
        <w:pStyle w:val="ac"/>
        <w:jc w:val="both"/>
      </w:pPr>
      <w:r w:rsidRPr="00EE4DDE">
        <w:t xml:space="preserve">В случае предоставления поручительства Поручителя по действующим договорам лизинга по которым предмет лизинга не передан Арендатору на момент заключения договора поручительства: </w:t>
      </w:r>
    </w:p>
    <w:p w14:paraId="14AAA8B9" w14:textId="77777777" w:rsidR="001C0C0C" w:rsidRPr="00EE4DDE" w:rsidRDefault="001C0C0C" w:rsidP="00E574D9">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14:paraId="72176D30" w14:textId="77777777" w:rsidR="001C0C0C" w:rsidRPr="00255E67" w:rsidRDefault="001C0C0C" w:rsidP="00E574D9">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 w:id="2">
    <w:p w14:paraId="7A5FE316" w14:textId="77777777" w:rsidR="001C0C0C" w:rsidRPr="00EE4DDE" w:rsidRDefault="001C0C0C" w:rsidP="007E4150">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14:paraId="4B97CECF" w14:textId="77777777" w:rsidR="001C0C0C" w:rsidRPr="00EE4DDE" w:rsidRDefault="001C0C0C" w:rsidP="007E4150">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14:paraId="19E5B2F1" w14:textId="77777777" w:rsidR="001C0C0C" w:rsidRPr="00EE4DDE" w:rsidRDefault="001C0C0C" w:rsidP="007E4150">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14:paraId="1C0E95EE" w14:textId="77777777" w:rsidR="001C0C0C" w:rsidRPr="00EE4DDE" w:rsidRDefault="001C0C0C" w:rsidP="007E4150">
      <w:pPr>
        <w:pStyle w:val="ac"/>
        <w:jc w:val="both"/>
      </w:pPr>
      <w:r w:rsidRPr="00EE4DDE">
        <w:t xml:space="preserve">В случае предоставления поручительства Поручителя по действующим договорам лизинга по которым предмет лизинга не передан Арендатору на момент заключения договора поручительства: </w:t>
      </w:r>
    </w:p>
    <w:p w14:paraId="769A7EC9" w14:textId="77777777" w:rsidR="001C0C0C" w:rsidRPr="00EE4DDE" w:rsidRDefault="001C0C0C" w:rsidP="007E4150">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14:paraId="1FFECF1F" w14:textId="77777777" w:rsidR="001C0C0C" w:rsidRPr="00255E67" w:rsidRDefault="001C0C0C" w:rsidP="007E4150">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11CE" w14:textId="77777777" w:rsidR="001C0C0C" w:rsidRDefault="001C0C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053B">
      <w:rPr>
        <w:rStyle w:val="a5"/>
        <w:noProof/>
      </w:rPr>
      <w:t>166</w:t>
    </w:r>
    <w:r>
      <w:rPr>
        <w:rStyle w:val="a5"/>
      </w:rPr>
      <w:fldChar w:fldCharType="end"/>
    </w:r>
  </w:p>
  <w:p w14:paraId="0183C2EA" w14:textId="77777777" w:rsidR="001C0C0C" w:rsidRDefault="001C0C0C">
    <w:pPr>
      <w:pStyle w:val="a3"/>
    </w:pPr>
  </w:p>
  <w:p w14:paraId="36D92B87" w14:textId="77777777" w:rsidR="001C0C0C" w:rsidRDefault="001C0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34"/>
    <w:multiLevelType w:val="hybridMultilevel"/>
    <w:tmpl w:val="E068A8F4"/>
    <w:lvl w:ilvl="0" w:tplc="D90AD1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6C30B4F"/>
    <w:multiLevelType w:val="hybridMultilevel"/>
    <w:tmpl w:val="1652A1CA"/>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46450B"/>
    <w:multiLevelType w:val="hybridMultilevel"/>
    <w:tmpl w:val="ACF012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17CAA"/>
    <w:multiLevelType w:val="hybridMultilevel"/>
    <w:tmpl w:val="D082A714"/>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B7601"/>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A2618C"/>
    <w:multiLevelType w:val="hybridMultilevel"/>
    <w:tmpl w:val="1DF21558"/>
    <w:lvl w:ilvl="0" w:tplc="ADF04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B0293C"/>
    <w:multiLevelType w:val="hybridMultilevel"/>
    <w:tmpl w:val="ACF012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13C83"/>
    <w:multiLevelType w:val="hybridMultilevel"/>
    <w:tmpl w:val="457AC2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A9599F"/>
    <w:multiLevelType w:val="multilevel"/>
    <w:tmpl w:val="E67CDC0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4B1A57FB"/>
    <w:multiLevelType w:val="hybridMultilevel"/>
    <w:tmpl w:val="05C48752"/>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121CC"/>
    <w:multiLevelType w:val="hybridMultilevel"/>
    <w:tmpl w:val="4D68EEDA"/>
    <w:lvl w:ilvl="0" w:tplc="B890F8F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131E7"/>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780D54"/>
    <w:multiLevelType w:val="hybridMultilevel"/>
    <w:tmpl w:val="123CDB28"/>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F844C5"/>
    <w:multiLevelType w:val="hybridMultilevel"/>
    <w:tmpl w:val="7040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4"/>
  </w:num>
  <w:num w:numId="5">
    <w:abstractNumId w:val="3"/>
  </w:num>
  <w:num w:numId="6">
    <w:abstractNumId w:val="9"/>
  </w:num>
  <w:num w:numId="7">
    <w:abstractNumId w:val="0"/>
  </w:num>
  <w:num w:numId="8">
    <w:abstractNumId w:val="4"/>
  </w:num>
  <w:num w:numId="9">
    <w:abstractNumId w:val="12"/>
  </w:num>
  <w:num w:numId="10">
    <w:abstractNumId w:val="11"/>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3C"/>
    <w:rsid w:val="0000206F"/>
    <w:rsid w:val="00003B67"/>
    <w:rsid w:val="00004261"/>
    <w:rsid w:val="00011F98"/>
    <w:rsid w:val="00024B72"/>
    <w:rsid w:val="00027809"/>
    <w:rsid w:val="0003224F"/>
    <w:rsid w:val="0003734D"/>
    <w:rsid w:val="00040BE0"/>
    <w:rsid w:val="000519AC"/>
    <w:rsid w:val="000538AA"/>
    <w:rsid w:val="000549F4"/>
    <w:rsid w:val="00061965"/>
    <w:rsid w:val="00074AD0"/>
    <w:rsid w:val="00080ED4"/>
    <w:rsid w:val="00084E7C"/>
    <w:rsid w:val="00086181"/>
    <w:rsid w:val="000925C4"/>
    <w:rsid w:val="00095EA3"/>
    <w:rsid w:val="000965D1"/>
    <w:rsid w:val="000A1C2C"/>
    <w:rsid w:val="000B0CB4"/>
    <w:rsid w:val="000B4FA0"/>
    <w:rsid w:val="000B614A"/>
    <w:rsid w:val="000C3944"/>
    <w:rsid w:val="000C71ED"/>
    <w:rsid w:val="000D453C"/>
    <w:rsid w:val="000D5E56"/>
    <w:rsid w:val="000D78D1"/>
    <w:rsid w:val="000E26CD"/>
    <w:rsid w:val="000F7DD7"/>
    <w:rsid w:val="00100460"/>
    <w:rsid w:val="001101AF"/>
    <w:rsid w:val="00111367"/>
    <w:rsid w:val="00113228"/>
    <w:rsid w:val="00115B05"/>
    <w:rsid w:val="001227E7"/>
    <w:rsid w:val="0012292F"/>
    <w:rsid w:val="00130237"/>
    <w:rsid w:val="001317DA"/>
    <w:rsid w:val="0013287A"/>
    <w:rsid w:val="001334F5"/>
    <w:rsid w:val="00137829"/>
    <w:rsid w:val="001476FF"/>
    <w:rsid w:val="00150F79"/>
    <w:rsid w:val="001518DC"/>
    <w:rsid w:val="00153B44"/>
    <w:rsid w:val="001561C7"/>
    <w:rsid w:val="00167581"/>
    <w:rsid w:val="00171352"/>
    <w:rsid w:val="00173FC5"/>
    <w:rsid w:val="001748E5"/>
    <w:rsid w:val="00175EEE"/>
    <w:rsid w:val="001816F1"/>
    <w:rsid w:val="00186E23"/>
    <w:rsid w:val="0019206A"/>
    <w:rsid w:val="00193166"/>
    <w:rsid w:val="001932DE"/>
    <w:rsid w:val="00197D89"/>
    <w:rsid w:val="001A1688"/>
    <w:rsid w:val="001A2ABB"/>
    <w:rsid w:val="001B01B6"/>
    <w:rsid w:val="001B2579"/>
    <w:rsid w:val="001C0C0C"/>
    <w:rsid w:val="001C76C9"/>
    <w:rsid w:val="001D1841"/>
    <w:rsid w:val="001D61A6"/>
    <w:rsid w:val="001D785D"/>
    <w:rsid w:val="001E3A67"/>
    <w:rsid w:val="001E77A9"/>
    <w:rsid w:val="001F04AC"/>
    <w:rsid w:val="001F702E"/>
    <w:rsid w:val="00203EA1"/>
    <w:rsid w:val="002064FC"/>
    <w:rsid w:val="00212A4C"/>
    <w:rsid w:val="002176A1"/>
    <w:rsid w:val="002213E6"/>
    <w:rsid w:val="00233CEE"/>
    <w:rsid w:val="00235C97"/>
    <w:rsid w:val="00246FB9"/>
    <w:rsid w:val="00251592"/>
    <w:rsid w:val="00253AC9"/>
    <w:rsid w:val="0025483F"/>
    <w:rsid w:val="00254F50"/>
    <w:rsid w:val="002673FE"/>
    <w:rsid w:val="0027341E"/>
    <w:rsid w:val="002738DC"/>
    <w:rsid w:val="00274BCC"/>
    <w:rsid w:val="00276865"/>
    <w:rsid w:val="00280297"/>
    <w:rsid w:val="0028164E"/>
    <w:rsid w:val="00282C43"/>
    <w:rsid w:val="002966BF"/>
    <w:rsid w:val="002A4546"/>
    <w:rsid w:val="002A5A55"/>
    <w:rsid w:val="002A7140"/>
    <w:rsid w:val="002B2EF4"/>
    <w:rsid w:val="002B7200"/>
    <w:rsid w:val="002B7E6D"/>
    <w:rsid w:val="002C1C25"/>
    <w:rsid w:val="002D14AF"/>
    <w:rsid w:val="002E1CE7"/>
    <w:rsid w:val="002E2F98"/>
    <w:rsid w:val="002E50B5"/>
    <w:rsid w:val="002E79F9"/>
    <w:rsid w:val="002E7E11"/>
    <w:rsid w:val="002F4907"/>
    <w:rsid w:val="002F6F79"/>
    <w:rsid w:val="002F7DA2"/>
    <w:rsid w:val="00300733"/>
    <w:rsid w:val="00313F2C"/>
    <w:rsid w:val="0031436E"/>
    <w:rsid w:val="00316949"/>
    <w:rsid w:val="0032044E"/>
    <w:rsid w:val="00324801"/>
    <w:rsid w:val="00337CEF"/>
    <w:rsid w:val="00341496"/>
    <w:rsid w:val="003449DA"/>
    <w:rsid w:val="003537DC"/>
    <w:rsid w:val="003558E6"/>
    <w:rsid w:val="00360B2A"/>
    <w:rsid w:val="00362E6A"/>
    <w:rsid w:val="003705AA"/>
    <w:rsid w:val="003857BA"/>
    <w:rsid w:val="00391F96"/>
    <w:rsid w:val="00392358"/>
    <w:rsid w:val="003A7014"/>
    <w:rsid w:val="003B0D59"/>
    <w:rsid w:val="003B2352"/>
    <w:rsid w:val="003D21E7"/>
    <w:rsid w:val="003E03B3"/>
    <w:rsid w:val="003F6DB2"/>
    <w:rsid w:val="003F7414"/>
    <w:rsid w:val="00403394"/>
    <w:rsid w:val="004173BA"/>
    <w:rsid w:val="004217ED"/>
    <w:rsid w:val="00421C64"/>
    <w:rsid w:val="00427102"/>
    <w:rsid w:val="0043053B"/>
    <w:rsid w:val="00431218"/>
    <w:rsid w:val="00432936"/>
    <w:rsid w:val="00434E5C"/>
    <w:rsid w:val="0043685A"/>
    <w:rsid w:val="004378CD"/>
    <w:rsid w:val="00450B19"/>
    <w:rsid w:val="0045198F"/>
    <w:rsid w:val="00452FD3"/>
    <w:rsid w:val="00455BE5"/>
    <w:rsid w:val="00461635"/>
    <w:rsid w:val="00471C5C"/>
    <w:rsid w:val="00475207"/>
    <w:rsid w:val="0047619D"/>
    <w:rsid w:val="00481F2B"/>
    <w:rsid w:val="00486158"/>
    <w:rsid w:val="00486535"/>
    <w:rsid w:val="004871F0"/>
    <w:rsid w:val="00487DAB"/>
    <w:rsid w:val="004971FD"/>
    <w:rsid w:val="004B030A"/>
    <w:rsid w:val="004B5706"/>
    <w:rsid w:val="004B61AF"/>
    <w:rsid w:val="004B7ADD"/>
    <w:rsid w:val="004C198E"/>
    <w:rsid w:val="004C21E2"/>
    <w:rsid w:val="004C479A"/>
    <w:rsid w:val="004D26F3"/>
    <w:rsid w:val="004D6A2C"/>
    <w:rsid w:val="004E0883"/>
    <w:rsid w:val="004E2D2C"/>
    <w:rsid w:val="004F19E5"/>
    <w:rsid w:val="004F3FED"/>
    <w:rsid w:val="00502BCF"/>
    <w:rsid w:val="00521070"/>
    <w:rsid w:val="0052110D"/>
    <w:rsid w:val="00523D7B"/>
    <w:rsid w:val="00524665"/>
    <w:rsid w:val="00532490"/>
    <w:rsid w:val="0053795F"/>
    <w:rsid w:val="00554221"/>
    <w:rsid w:val="00560151"/>
    <w:rsid w:val="00567340"/>
    <w:rsid w:val="005748E1"/>
    <w:rsid w:val="00574944"/>
    <w:rsid w:val="0058440E"/>
    <w:rsid w:val="005967CC"/>
    <w:rsid w:val="005967D9"/>
    <w:rsid w:val="005A523A"/>
    <w:rsid w:val="005A5639"/>
    <w:rsid w:val="005A59B4"/>
    <w:rsid w:val="005B39FE"/>
    <w:rsid w:val="005C1B29"/>
    <w:rsid w:val="005D6291"/>
    <w:rsid w:val="005E1F36"/>
    <w:rsid w:val="005F74EA"/>
    <w:rsid w:val="0060475B"/>
    <w:rsid w:val="006113E6"/>
    <w:rsid w:val="00611624"/>
    <w:rsid w:val="00611C10"/>
    <w:rsid w:val="006145C5"/>
    <w:rsid w:val="00624C82"/>
    <w:rsid w:val="006255B8"/>
    <w:rsid w:val="00631C74"/>
    <w:rsid w:val="00633C59"/>
    <w:rsid w:val="00644D18"/>
    <w:rsid w:val="00646D65"/>
    <w:rsid w:val="00647024"/>
    <w:rsid w:val="006476A6"/>
    <w:rsid w:val="006523C2"/>
    <w:rsid w:val="00654E14"/>
    <w:rsid w:val="00673332"/>
    <w:rsid w:val="0068347E"/>
    <w:rsid w:val="006839BE"/>
    <w:rsid w:val="00687D1B"/>
    <w:rsid w:val="006934CB"/>
    <w:rsid w:val="0069686B"/>
    <w:rsid w:val="006A3923"/>
    <w:rsid w:val="006A6B70"/>
    <w:rsid w:val="006B15BA"/>
    <w:rsid w:val="006B2944"/>
    <w:rsid w:val="006B3742"/>
    <w:rsid w:val="006B391A"/>
    <w:rsid w:val="006C088F"/>
    <w:rsid w:val="006C2A1C"/>
    <w:rsid w:val="006D2C2D"/>
    <w:rsid w:val="006D64C8"/>
    <w:rsid w:val="006D6F14"/>
    <w:rsid w:val="006E7848"/>
    <w:rsid w:val="00706B77"/>
    <w:rsid w:val="007129A4"/>
    <w:rsid w:val="0072202C"/>
    <w:rsid w:val="0072221D"/>
    <w:rsid w:val="007252D8"/>
    <w:rsid w:val="00727173"/>
    <w:rsid w:val="0072789B"/>
    <w:rsid w:val="00732FA7"/>
    <w:rsid w:val="0074190F"/>
    <w:rsid w:val="00742147"/>
    <w:rsid w:val="0077336D"/>
    <w:rsid w:val="00774C63"/>
    <w:rsid w:val="007758DD"/>
    <w:rsid w:val="00780861"/>
    <w:rsid w:val="007908D5"/>
    <w:rsid w:val="00793419"/>
    <w:rsid w:val="00793A16"/>
    <w:rsid w:val="00793C24"/>
    <w:rsid w:val="007A144B"/>
    <w:rsid w:val="007B674E"/>
    <w:rsid w:val="007C2BE1"/>
    <w:rsid w:val="007C3BD5"/>
    <w:rsid w:val="007C497A"/>
    <w:rsid w:val="007D0175"/>
    <w:rsid w:val="007E4150"/>
    <w:rsid w:val="007F0D11"/>
    <w:rsid w:val="007F7AE6"/>
    <w:rsid w:val="008007ED"/>
    <w:rsid w:val="008020E9"/>
    <w:rsid w:val="008025AF"/>
    <w:rsid w:val="0080273B"/>
    <w:rsid w:val="0080655A"/>
    <w:rsid w:val="00813352"/>
    <w:rsid w:val="008137C5"/>
    <w:rsid w:val="008154DF"/>
    <w:rsid w:val="00821ECA"/>
    <w:rsid w:val="00822306"/>
    <w:rsid w:val="00826199"/>
    <w:rsid w:val="008319D8"/>
    <w:rsid w:val="00831F6B"/>
    <w:rsid w:val="00834F47"/>
    <w:rsid w:val="00837BEF"/>
    <w:rsid w:val="00841E83"/>
    <w:rsid w:val="00842B22"/>
    <w:rsid w:val="008432E0"/>
    <w:rsid w:val="00845287"/>
    <w:rsid w:val="00855AC7"/>
    <w:rsid w:val="00863CBD"/>
    <w:rsid w:val="008648F6"/>
    <w:rsid w:val="00872397"/>
    <w:rsid w:val="00875B12"/>
    <w:rsid w:val="00880547"/>
    <w:rsid w:val="0088632A"/>
    <w:rsid w:val="00891AD4"/>
    <w:rsid w:val="008949DD"/>
    <w:rsid w:val="008A3ACB"/>
    <w:rsid w:val="008A4251"/>
    <w:rsid w:val="008A5B4F"/>
    <w:rsid w:val="008B2365"/>
    <w:rsid w:val="008B2DDF"/>
    <w:rsid w:val="008B4B89"/>
    <w:rsid w:val="008C120F"/>
    <w:rsid w:val="008E144D"/>
    <w:rsid w:val="008F2464"/>
    <w:rsid w:val="008F3C29"/>
    <w:rsid w:val="008F59F2"/>
    <w:rsid w:val="008F6970"/>
    <w:rsid w:val="00902738"/>
    <w:rsid w:val="009056FC"/>
    <w:rsid w:val="00911584"/>
    <w:rsid w:val="00914367"/>
    <w:rsid w:val="00920B93"/>
    <w:rsid w:val="0092103E"/>
    <w:rsid w:val="00921665"/>
    <w:rsid w:val="00924A64"/>
    <w:rsid w:val="00927516"/>
    <w:rsid w:val="00933CAF"/>
    <w:rsid w:val="0093425E"/>
    <w:rsid w:val="00937A4A"/>
    <w:rsid w:val="009411E0"/>
    <w:rsid w:val="00950BF0"/>
    <w:rsid w:val="0095145F"/>
    <w:rsid w:val="009538F9"/>
    <w:rsid w:val="009545C5"/>
    <w:rsid w:val="009729E7"/>
    <w:rsid w:val="00975A9A"/>
    <w:rsid w:val="00980123"/>
    <w:rsid w:val="00980EBA"/>
    <w:rsid w:val="00984972"/>
    <w:rsid w:val="009A3DC1"/>
    <w:rsid w:val="009A4999"/>
    <w:rsid w:val="009A61F3"/>
    <w:rsid w:val="009A6BE8"/>
    <w:rsid w:val="009B29F9"/>
    <w:rsid w:val="009B427D"/>
    <w:rsid w:val="009B5EE8"/>
    <w:rsid w:val="009C67F7"/>
    <w:rsid w:val="009D0DB5"/>
    <w:rsid w:val="009E0327"/>
    <w:rsid w:val="009E1C63"/>
    <w:rsid w:val="009E2AD8"/>
    <w:rsid w:val="009F1F86"/>
    <w:rsid w:val="009F3DA3"/>
    <w:rsid w:val="00A009EF"/>
    <w:rsid w:val="00A05344"/>
    <w:rsid w:val="00A13241"/>
    <w:rsid w:val="00A13342"/>
    <w:rsid w:val="00A14103"/>
    <w:rsid w:val="00A22778"/>
    <w:rsid w:val="00A32B2D"/>
    <w:rsid w:val="00A32E04"/>
    <w:rsid w:val="00A33C9C"/>
    <w:rsid w:val="00A34DBE"/>
    <w:rsid w:val="00A36F07"/>
    <w:rsid w:val="00A43526"/>
    <w:rsid w:val="00A47302"/>
    <w:rsid w:val="00A50330"/>
    <w:rsid w:val="00A71D1F"/>
    <w:rsid w:val="00A71FBF"/>
    <w:rsid w:val="00A72291"/>
    <w:rsid w:val="00A729BF"/>
    <w:rsid w:val="00A733EC"/>
    <w:rsid w:val="00A7798E"/>
    <w:rsid w:val="00A8174F"/>
    <w:rsid w:val="00A81805"/>
    <w:rsid w:val="00A81ACF"/>
    <w:rsid w:val="00A85E06"/>
    <w:rsid w:val="00A905D8"/>
    <w:rsid w:val="00A93D8E"/>
    <w:rsid w:val="00AA6D8E"/>
    <w:rsid w:val="00AB1A81"/>
    <w:rsid w:val="00AB63F1"/>
    <w:rsid w:val="00AC0997"/>
    <w:rsid w:val="00AC26BC"/>
    <w:rsid w:val="00AC27A2"/>
    <w:rsid w:val="00AC2B1A"/>
    <w:rsid w:val="00AC457B"/>
    <w:rsid w:val="00AC4F78"/>
    <w:rsid w:val="00AD2D09"/>
    <w:rsid w:val="00AD4D07"/>
    <w:rsid w:val="00AE2A95"/>
    <w:rsid w:val="00AE3C71"/>
    <w:rsid w:val="00AE5C5D"/>
    <w:rsid w:val="00AF2B44"/>
    <w:rsid w:val="00AF59F3"/>
    <w:rsid w:val="00B13E4E"/>
    <w:rsid w:val="00B15EC1"/>
    <w:rsid w:val="00B247AE"/>
    <w:rsid w:val="00B2671E"/>
    <w:rsid w:val="00B27ABE"/>
    <w:rsid w:val="00B30725"/>
    <w:rsid w:val="00B3220E"/>
    <w:rsid w:val="00B34216"/>
    <w:rsid w:val="00B37AA6"/>
    <w:rsid w:val="00B42FDF"/>
    <w:rsid w:val="00B52F4A"/>
    <w:rsid w:val="00B57755"/>
    <w:rsid w:val="00B614FC"/>
    <w:rsid w:val="00B649E4"/>
    <w:rsid w:val="00B705CF"/>
    <w:rsid w:val="00B72464"/>
    <w:rsid w:val="00B75E4F"/>
    <w:rsid w:val="00B76BC6"/>
    <w:rsid w:val="00B77B87"/>
    <w:rsid w:val="00B806CD"/>
    <w:rsid w:val="00B85171"/>
    <w:rsid w:val="00B906AB"/>
    <w:rsid w:val="00B94274"/>
    <w:rsid w:val="00B968FD"/>
    <w:rsid w:val="00BA036B"/>
    <w:rsid w:val="00BA648A"/>
    <w:rsid w:val="00BB21D5"/>
    <w:rsid w:val="00BB2977"/>
    <w:rsid w:val="00BC394E"/>
    <w:rsid w:val="00BD1B9A"/>
    <w:rsid w:val="00BD3843"/>
    <w:rsid w:val="00BD5E47"/>
    <w:rsid w:val="00BF2D31"/>
    <w:rsid w:val="00BF6973"/>
    <w:rsid w:val="00C021EB"/>
    <w:rsid w:val="00C06C7F"/>
    <w:rsid w:val="00C0763B"/>
    <w:rsid w:val="00C07ED2"/>
    <w:rsid w:val="00C1350D"/>
    <w:rsid w:val="00C1717C"/>
    <w:rsid w:val="00C22627"/>
    <w:rsid w:val="00C25B8B"/>
    <w:rsid w:val="00C372F6"/>
    <w:rsid w:val="00C41087"/>
    <w:rsid w:val="00C439A6"/>
    <w:rsid w:val="00C43D2C"/>
    <w:rsid w:val="00C44B39"/>
    <w:rsid w:val="00C45AA1"/>
    <w:rsid w:val="00C52C93"/>
    <w:rsid w:val="00C64F32"/>
    <w:rsid w:val="00C66A22"/>
    <w:rsid w:val="00C6752A"/>
    <w:rsid w:val="00C71F1E"/>
    <w:rsid w:val="00C73212"/>
    <w:rsid w:val="00C76A78"/>
    <w:rsid w:val="00C76B83"/>
    <w:rsid w:val="00C86756"/>
    <w:rsid w:val="00C922F5"/>
    <w:rsid w:val="00CA16E1"/>
    <w:rsid w:val="00CA3DE5"/>
    <w:rsid w:val="00CA6DF9"/>
    <w:rsid w:val="00CB2457"/>
    <w:rsid w:val="00CB2A0E"/>
    <w:rsid w:val="00CB5E36"/>
    <w:rsid w:val="00CC0647"/>
    <w:rsid w:val="00CC1132"/>
    <w:rsid w:val="00CD05AF"/>
    <w:rsid w:val="00CD09B5"/>
    <w:rsid w:val="00CD0CE1"/>
    <w:rsid w:val="00CD1AB3"/>
    <w:rsid w:val="00CD397E"/>
    <w:rsid w:val="00CD4E1A"/>
    <w:rsid w:val="00CE5D9D"/>
    <w:rsid w:val="00CF0F3C"/>
    <w:rsid w:val="00CF0F9E"/>
    <w:rsid w:val="00CF295E"/>
    <w:rsid w:val="00CF4473"/>
    <w:rsid w:val="00D03E7F"/>
    <w:rsid w:val="00D03F35"/>
    <w:rsid w:val="00D070F4"/>
    <w:rsid w:val="00D11091"/>
    <w:rsid w:val="00D121D6"/>
    <w:rsid w:val="00D12AB1"/>
    <w:rsid w:val="00D13571"/>
    <w:rsid w:val="00D262BB"/>
    <w:rsid w:val="00D31D04"/>
    <w:rsid w:val="00D4080D"/>
    <w:rsid w:val="00D47B5B"/>
    <w:rsid w:val="00D52AF9"/>
    <w:rsid w:val="00D5694F"/>
    <w:rsid w:val="00D70165"/>
    <w:rsid w:val="00D74E9D"/>
    <w:rsid w:val="00D75742"/>
    <w:rsid w:val="00D830F8"/>
    <w:rsid w:val="00D84D60"/>
    <w:rsid w:val="00D84E83"/>
    <w:rsid w:val="00D93CBC"/>
    <w:rsid w:val="00D94C03"/>
    <w:rsid w:val="00DA444E"/>
    <w:rsid w:val="00DB2763"/>
    <w:rsid w:val="00DB4098"/>
    <w:rsid w:val="00DB54FD"/>
    <w:rsid w:val="00DB79DD"/>
    <w:rsid w:val="00DC08BC"/>
    <w:rsid w:val="00DC093C"/>
    <w:rsid w:val="00DC12BF"/>
    <w:rsid w:val="00DD2E1B"/>
    <w:rsid w:val="00DD3870"/>
    <w:rsid w:val="00DD4613"/>
    <w:rsid w:val="00DE4189"/>
    <w:rsid w:val="00DE4B61"/>
    <w:rsid w:val="00DE6243"/>
    <w:rsid w:val="00DF1177"/>
    <w:rsid w:val="00DF1480"/>
    <w:rsid w:val="00DF28A6"/>
    <w:rsid w:val="00DF3A25"/>
    <w:rsid w:val="00DF65E6"/>
    <w:rsid w:val="00E0089F"/>
    <w:rsid w:val="00E027E0"/>
    <w:rsid w:val="00E11A1C"/>
    <w:rsid w:val="00E12322"/>
    <w:rsid w:val="00E2017C"/>
    <w:rsid w:val="00E212A7"/>
    <w:rsid w:val="00E2726D"/>
    <w:rsid w:val="00E33EE8"/>
    <w:rsid w:val="00E351DB"/>
    <w:rsid w:val="00E362AA"/>
    <w:rsid w:val="00E36EFC"/>
    <w:rsid w:val="00E401CD"/>
    <w:rsid w:val="00E4380F"/>
    <w:rsid w:val="00E46036"/>
    <w:rsid w:val="00E4761A"/>
    <w:rsid w:val="00E574D9"/>
    <w:rsid w:val="00E61934"/>
    <w:rsid w:val="00E64122"/>
    <w:rsid w:val="00E64A9E"/>
    <w:rsid w:val="00E66923"/>
    <w:rsid w:val="00E84C84"/>
    <w:rsid w:val="00E861CB"/>
    <w:rsid w:val="00E91291"/>
    <w:rsid w:val="00E92139"/>
    <w:rsid w:val="00E95503"/>
    <w:rsid w:val="00EA2438"/>
    <w:rsid w:val="00EA4195"/>
    <w:rsid w:val="00EA5110"/>
    <w:rsid w:val="00EA54CB"/>
    <w:rsid w:val="00EA7B83"/>
    <w:rsid w:val="00EC1FFD"/>
    <w:rsid w:val="00EC63FC"/>
    <w:rsid w:val="00EC7F8A"/>
    <w:rsid w:val="00EF06F2"/>
    <w:rsid w:val="00EF438F"/>
    <w:rsid w:val="00EF764F"/>
    <w:rsid w:val="00F00F55"/>
    <w:rsid w:val="00F036C7"/>
    <w:rsid w:val="00F05B11"/>
    <w:rsid w:val="00F128A8"/>
    <w:rsid w:val="00F145CC"/>
    <w:rsid w:val="00F15B6D"/>
    <w:rsid w:val="00F16855"/>
    <w:rsid w:val="00F1779A"/>
    <w:rsid w:val="00F2070D"/>
    <w:rsid w:val="00F21E72"/>
    <w:rsid w:val="00F30217"/>
    <w:rsid w:val="00F30825"/>
    <w:rsid w:val="00F3404D"/>
    <w:rsid w:val="00F36155"/>
    <w:rsid w:val="00F53A55"/>
    <w:rsid w:val="00F550A1"/>
    <w:rsid w:val="00F61FC4"/>
    <w:rsid w:val="00F63182"/>
    <w:rsid w:val="00F84B18"/>
    <w:rsid w:val="00F84D43"/>
    <w:rsid w:val="00F90BB7"/>
    <w:rsid w:val="00F92F60"/>
    <w:rsid w:val="00F94A6F"/>
    <w:rsid w:val="00FA2F7C"/>
    <w:rsid w:val="00FA7C91"/>
    <w:rsid w:val="00FB6F18"/>
    <w:rsid w:val="00FD1802"/>
    <w:rsid w:val="00FD2A37"/>
    <w:rsid w:val="00FE25B4"/>
    <w:rsid w:val="00FF1CAE"/>
    <w:rsid w:val="00FF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99"/>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aliases w:val="Абзац списка для документа"/>
    <w:basedOn w:val="a"/>
    <w:link w:val="af9"/>
    <w:uiPriority w:val="34"/>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14">
    <w:name w:val="Заголовок1"/>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b">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Заголовок таблицы"/>
    <w:basedOn w:val="afc"/>
    <w:rsid w:val="00CF0F3C"/>
    <w:pPr>
      <w:jc w:val="center"/>
    </w:pPr>
    <w:rPr>
      <w:b/>
      <w:bCs/>
    </w:rPr>
  </w:style>
  <w:style w:type="character" w:styleId="afe">
    <w:name w:val="annotation reference"/>
    <w:uiPriority w:val="99"/>
    <w:unhideWhenUsed/>
    <w:rsid w:val="00CF0F3C"/>
    <w:rPr>
      <w:sz w:val="16"/>
      <w:szCs w:val="16"/>
    </w:rPr>
  </w:style>
  <w:style w:type="paragraph" w:styleId="aff">
    <w:name w:val="annotation text"/>
    <w:basedOn w:val="a"/>
    <w:link w:val="aff0"/>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0">
    <w:name w:val="Текст примечания Знак"/>
    <w:basedOn w:val="a0"/>
    <w:link w:val="aff"/>
    <w:uiPriority w:val="99"/>
    <w:rsid w:val="00CF0F3C"/>
    <w:rPr>
      <w:rFonts w:ascii="Times New Roman" w:eastAsia="Times New Roman" w:hAnsi="Times New Roman" w:cs="Times New Roman"/>
      <w:sz w:val="20"/>
      <w:szCs w:val="20"/>
      <w:lang w:val="x-none" w:eastAsia="zh-CN"/>
    </w:rPr>
  </w:style>
  <w:style w:type="paragraph" w:styleId="aff1">
    <w:name w:val="annotation subject"/>
    <w:basedOn w:val="aff"/>
    <w:next w:val="aff"/>
    <w:link w:val="aff2"/>
    <w:uiPriority w:val="99"/>
    <w:unhideWhenUsed/>
    <w:rsid w:val="00CF0F3C"/>
    <w:rPr>
      <w:b/>
      <w:bCs/>
    </w:rPr>
  </w:style>
  <w:style w:type="character" w:customStyle="1" w:styleId="aff2">
    <w:name w:val="Тема примечания Знак"/>
    <w:basedOn w:val="aff0"/>
    <w:link w:val="aff1"/>
    <w:uiPriority w:val="99"/>
    <w:rsid w:val="00CF0F3C"/>
    <w:rPr>
      <w:rFonts w:ascii="Times New Roman" w:eastAsia="Times New Roman" w:hAnsi="Times New Roman" w:cs="Times New Roman"/>
      <w:b/>
      <w:bCs/>
      <w:sz w:val="20"/>
      <w:szCs w:val="20"/>
      <w:lang w:val="x-none" w:eastAsia="zh-CN"/>
    </w:rPr>
  </w:style>
  <w:style w:type="paragraph" w:customStyle="1" w:styleId="aff3">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5">
    <w:name w:val="Table Grid"/>
    <w:basedOn w:val="a1"/>
    <w:uiPriority w:val="59"/>
    <w:rsid w:val="00CF0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Абзац списка Знак"/>
    <w:aliases w:val="Абзац списка для документа Знак"/>
    <w:link w:val="af8"/>
    <w:uiPriority w:val="34"/>
    <w:locked/>
    <w:rsid w:val="00D4080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99"/>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aliases w:val="Абзац списка для документа"/>
    <w:basedOn w:val="a"/>
    <w:link w:val="af9"/>
    <w:uiPriority w:val="34"/>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14">
    <w:name w:val="Заголовок1"/>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b">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Заголовок таблицы"/>
    <w:basedOn w:val="afc"/>
    <w:rsid w:val="00CF0F3C"/>
    <w:pPr>
      <w:jc w:val="center"/>
    </w:pPr>
    <w:rPr>
      <w:b/>
      <w:bCs/>
    </w:rPr>
  </w:style>
  <w:style w:type="character" w:styleId="afe">
    <w:name w:val="annotation reference"/>
    <w:uiPriority w:val="99"/>
    <w:unhideWhenUsed/>
    <w:rsid w:val="00CF0F3C"/>
    <w:rPr>
      <w:sz w:val="16"/>
      <w:szCs w:val="16"/>
    </w:rPr>
  </w:style>
  <w:style w:type="paragraph" w:styleId="aff">
    <w:name w:val="annotation text"/>
    <w:basedOn w:val="a"/>
    <w:link w:val="aff0"/>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0">
    <w:name w:val="Текст примечания Знак"/>
    <w:basedOn w:val="a0"/>
    <w:link w:val="aff"/>
    <w:uiPriority w:val="99"/>
    <w:rsid w:val="00CF0F3C"/>
    <w:rPr>
      <w:rFonts w:ascii="Times New Roman" w:eastAsia="Times New Roman" w:hAnsi="Times New Roman" w:cs="Times New Roman"/>
      <w:sz w:val="20"/>
      <w:szCs w:val="20"/>
      <w:lang w:val="x-none" w:eastAsia="zh-CN"/>
    </w:rPr>
  </w:style>
  <w:style w:type="paragraph" w:styleId="aff1">
    <w:name w:val="annotation subject"/>
    <w:basedOn w:val="aff"/>
    <w:next w:val="aff"/>
    <w:link w:val="aff2"/>
    <w:uiPriority w:val="99"/>
    <w:unhideWhenUsed/>
    <w:rsid w:val="00CF0F3C"/>
    <w:rPr>
      <w:b/>
      <w:bCs/>
    </w:rPr>
  </w:style>
  <w:style w:type="character" w:customStyle="1" w:styleId="aff2">
    <w:name w:val="Тема примечания Знак"/>
    <w:basedOn w:val="aff0"/>
    <w:link w:val="aff1"/>
    <w:uiPriority w:val="99"/>
    <w:rsid w:val="00CF0F3C"/>
    <w:rPr>
      <w:rFonts w:ascii="Times New Roman" w:eastAsia="Times New Roman" w:hAnsi="Times New Roman" w:cs="Times New Roman"/>
      <w:b/>
      <w:bCs/>
      <w:sz w:val="20"/>
      <w:szCs w:val="20"/>
      <w:lang w:val="x-none" w:eastAsia="zh-CN"/>
    </w:rPr>
  </w:style>
  <w:style w:type="paragraph" w:customStyle="1" w:styleId="aff3">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5">
    <w:name w:val="Table Grid"/>
    <w:basedOn w:val="a1"/>
    <w:uiPriority w:val="59"/>
    <w:rsid w:val="00CF0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Абзац списка Знак"/>
    <w:aliases w:val="Абзац списка для документа Знак"/>
    <w:link w:val="af8"/>
    <w:uiPriority w:val="34"/>
    <w:locked/>
    <w:rsid w:val="00D408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55022FB6713378AEA2E92042A5A5DA2C24D30A4A6B14A5A29A2CCFC55D792AB8C899B73E2N2H7N" TargetMode="External"/><Relationship Id="rId18" Type="http://schemas.openxmlformats.org/officeDocument/2006/relationships/hyperlink" Target="consultantplus://offline/ref=AD0503B6852A9A1F30834B327F33D2C1978138355022FB6713378AEA2E92042A5A5DA2C24D30A4A6B14A5A29A2CCFC55D792AB8C899B73E2N2H7N" TargetMode="External"/><Relationship Id="rId26" Type="http://schemas.openxmlformats.org/officeDocument/2006/relationships/hyperlink" Target="consultantplus://offline/ref=AD0503B6852A9A1F30834B327F33D2C1978138355022FB6713378AEA2E92042A5A5DA2C24D30A4A6B14A5A29A2CCFC55D792AB8C899B73E2N2H7N" TargetMode="External"/><Relationship Id="rId3" Type="http://schemas.openxmlformats.org/officeDocument/2006/relationships/styles" Target="styles.xml"/><Relationship Id="rId21" Type="http://schemas.openxmlformats.org/officeDocument/2006/relationships/hyperlink" Target="consultantplus://offline/ref=AD0503B6852A9A1F30834B327F33D2C1978138355022FB6713378AEA2E92042A5A5DA2C24D30A4A6B14A5A29A2CCFC55D792AB8C899B73E2N2H7N" TargetMode="External"/><Relationship Id="rId7" Type="http://schemas.openxmlformats.org/officeDocument/2006/relationships/footnotes" Target="footnotes.xml"/><Relationship Id="rId12" Type="http://schemas.openxmlformats.org/officeDocument/2006/relationships/hyperlink" Target="consultantplus://offline/ref=AD0503B6852A9A1F30834B327F33D2C197813830572BFB6713378AEA2E92042A5A5DA2C54C3BF0F1F6140379EE87F056C18EAA8FN9HFN" TargetMode="External"/><Relationship Id="rId17" Type="http://schemas.openxmlformats.org/officeDocument/2006/relationships/hyperlink" Target="consultantplus://offline/ref=AD0503B6852A9A1F30834B327F33D2C197813830572BFB6713378AEA2E92042A5A5DA2C54C3BF0F1F6140379EE87F056C18EAA8FN9HFN" TargetMode="External"/><Relationship Id="rId25" Type="http://schemas.openxmlformats.org/officeDocument/2006/relationships/hyperlink" Target="consultantplus://offline/ref=AD0503B6852A9A1F30834B327F33D2C197813830572BFB6713378AEA2E92042A5A5DA2C54C3BF0F1F6140379EE87F056C18EAA8FN9HFN" TargetMode="External"/><Relationship Id="rId2" Type="http://schemas.openxmlformats.org/officeDocument/2006/relationships/numbering" Target="numbering.xml"/><Relationship Id="rId16" Type="http://schemas.openxmlformats.org/officeDocument/2006/relationships/hyperlink" Target="consultantplus://offline/ref=A19594083462269F510BA6D93BB87270E5F4A3AF807130D1AF0FA21128C92BD07377DCBF30BB9722BF356FF3C54CDFD968C02B43D3v1M" TargetMode="External"/><Relationship Id="rId20" Type="http://schemas.openxmlformats.org/officeDocument/2006/relationships/hyperlink" Target="consultantplus://offline/ref=AD0503B6852A9A1F30834B327F33D2C197813830572BFB6713378AEA2E92042A5A5DA2C54C3BF0F1F6140379EE87F056C18EAA8FN9H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19594083462269F510BA6D93BB87270E5F4A3AF807130D1AF0FA21128C92BD07377DCBF30BB9722BF356FF3C54CDFD968C02B43D3v1M" TargetMode="External"/><Relationship Id="rId5" Type="http://schemas.openxmlformats.org/officeDocument/2006/relationships/settings" Target="settings.xml"/><Relationship Id="rId15" Type="http://schemas.openxmlformats.org/officeDocument/2006/relationships/hyperlink" Target="consultantplus://offline/ref=A19594083462269F510BA6D93BB87270E5F4A3AF807130D1AF0FA21128C92BD07377DCBF30BB9722BF356FF3C54CDFD968C02B43D3v1M" TargetMode="External"/><Relationship Id="rId23" Type="http://schemas.openxmlformats.org/officeDocument/2006/relationships/hyperlink" Target="consultantplus://offline/ref=A19594083462269F510BA6D93BB87270E5F4A3AF807130D1AF0FA21128C92BD07377DCBF30BB9722BF356FF3C54CDFD968C02B43D3v1M" TargetMode="External"/><Relationship Id="rId28" Type="http://schemas.openxmlformats.org/officeDocument/2006/relationships/fontTable" Target="fontTable.xml"/><Relationship Id="rId10" Type="http://schemas.openxmlformats.org/officeDocument/2006/relationships/hyperlink" Target="consultantplus://offline/ref=30344DF2447D2E58E1AD5DE87521CF020945C201C5EB9EC99970BA4B4CsEo0I" TargetMode="External"/><Relationship Id="rId19" Type="http://schemas.openxmlformats.org/officeDocument/2006/relationships/hyperlink" Target="consultantplus://offline/ref=A19594083462269F510BA6D93BB87270E5F4A3AF807130D1AF0FA21128C92BD07377DCBF30BB9722BF356FF3C54CDFD968C02B43D3v1M" TargetMode="External"/><Relationship Id="rId4" Type="http://schemas.microsoft.com/office/2007/relationships/stylesWithEffects" Target="stylesWithEffects.xml"/><Relationship Id="rId9" Type="http://schemas.openxmlformats.org/officeDocument/2006/relationships/hyperlink" Target="consultantplus://offline/ref=30344DF2447D2E58E1AD5DE87521CF020945C201C5EB9EC99970BA4B4CsEo0I" TargetMode="External"/><Relationship Id="rId14" Type="http://schemas.openxmlformats.org/officeDocument/2006/relationships/hyperlink" Target="consultantplus://offline/ref=A19594083462269F510BA6D93BB87270E5F4A3AF807130D1AF0FA21128C92BD07377DCBF30BB9722BF356FF3C54CDFD968C02B43D3v1M" TargetMode="External"/><Relationship Id="rId22" Type="http://schemas.openxmlformats.org/officeDocument/2006/relationships/hyperlink" Target="consultantplus://offline/ref=A19594083462269F510BA6D93BB87270E5F4A3AF807130D1AF0FA21128C92BD07377DCBF30BB9722BF356FF3C54CDFD968C02B43D3v1M" TargetMode="External"/><Relationship Id="rId27" Type="http://schemas.openxmlformats.org/officeDocument/2006/relationships/hyperlink" Target="consultantplus://offline/ref=A19594083462269F510BA6D93BB87270E5F4A3AF807130D1AF0FA21128C92BD07377DCBF30BB9722BF356FF3C54CDFD968C02B43D3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F4DC-87BA-4043-B92A-4564BC1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67709</Words>
  <Characters>385944</Characters>
  <DocSecurity>0</DocSecurity>
  <Lines>3216</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6T08:08:00Z</cp:lastPrinted>
  <dcterms:created xsi:type="dcterms:W3CDTF">2021-11-26T12:23:00Z</dcterms:created>
  <dcterms:modified xsi:type="dcterms:W3CDTF">2021-11-26T13:05:00Z</dcterms:modified>
</cp:coreProperties>
</file>